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855551"/>
    <w:bookmarkEnd w:id="0"/>
    <w:p w14:paraId="0E42E2B4" w14:textId="77777777" w:rsidR="00A47B9C" w:rsidRDefault="00A47B9C" w:rsidP="00A47B9C">
      <w:pPr>
        <w:pStyle w:val="Title"/>
        <w:ind w:left="228" w:right="285"/>
        <w:jc w:val="both"/>
        <w:rPr>
          <w:rFonts w:ascii="Times New Roman" w:hAnsi="Times New Roman"/>
          <w:sz w:val="8"/>
        </w:rPr>
      </w:pPr>
      <w:r>
        <w:rPr>
          <w:noProof/>
        </w:rPr>
        <mc:AlternateContent>
          <mc:Choice Requires="wpg">
            <w:drawing>
              <wp:anchor distT="0" distB="0" distL="114300" distR="114300" simplePos="0" relativeHeight="251649024" behindDoc="1" locked="0" layoutInCell="1" allowOverlap="1" wp14:anchorId="684AEAF2" wp14:editId="6CB4D62C">
                <wp:simplePos x="0" y="0"/>
                <wp:positionH relativeFrom="column">
                  <wp:posOffset>173355</wp:posOffset>
                </wp:positionH>
                <wp:positionV relativeFrom="paragraph">
                  <wp:posOffset>-476250</wp:posOffset>
                </wp:positionV>
                <wp:extent cx="6226175" cy="9180195"/>
                <wp:effectExtent l="0" t="381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180195"/>
                          <a:chOff x="1809" y="1048"/>
                          <a:chExt cx="9121" cy="14726"/>
                        </a:xfrm>
                      </wpg:grpSpPr>
                      <pic:pic xmlns:pic="http://schemas.openxmlformats.org/drawingml/2006/picture">
                        <pic:nvPicPr>
                          <pic:cNvPr id="59"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5"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6"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4D2019" id="Group 58" o:spid="_x0000_s1026" style="position:absolute;margin-left:13.65pt;margin-top:-37.5pt;width:490.25pt;height:722.85pt;z-index:-25166745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N3/A8CIPMCtuhmk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">
                  <v:imagedata r:id="rId12" o:title=""/>
                </v:shape>
                <v:shape id="Picture 60"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">
                  <v:imagedata r:id="rId13" o:title=""/>
                </v:shape>
                <v:shape id="Picture 61"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4" o:title=""/>
                </v:shape>
                <v:shape id="Picture 62"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" strokeweight="7.5pt">
                  <v:stroke linestyle="thinThick"/>
                </v:line>
              </v:group>
            </w:pict>
          </mc:Fallback>
        </mc:AlternateContent>
      </w:r>
    </w:p>
    <w:p w14:paraId="36FFC897" w14:textId="77777777" w:rsidR="00A47B9C" w:rsidRPr="002D7620" w:rsidRDefault="00A47B9C" w:rsidP="00A47B9C">
      <w:pPr>
        <w:spacing w:after="200" w:line="276" w:lineRule="auto"/>
        <w:jc w:val="both"/>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8"/>
          <w:szCs w:val="28"/>
          <w:lang w:eastAsia="zh-CN"/>
        </w:rPr>
        <w:t xml:space="preserve">             </w:t>
      </w:r>
    </w:p>
    <w:p w14:paraId="0DBF2159" w14:textId="77777777" w:rsidR="00A47B9C" w:rsidRPr="002D7620" w:rsidRDefault="00A47B9C" w:rsidP="00A47B9C">
      <w:pPr>
        <w:spacing w:after="200" w:line="276" w:lineRule="auto"/>
        <w:jc w:val="center"/>
        <w:rPr>
          <w:rFonts w:ascii="Times New Roman" w:eastAsia="Times New Roman" w:hAnsi="Times New Roman" w:cs="Times New Roman"/>
          <w:b/>
          <w:bCs/>
          <w:sz w:val="26"/>
          <w:szCs w:val="26"/>
          <w:lang w:val="vi-VN" w:eastAsia="zh-CN"/>
        </w:rPr>
      </w:pPr>
      <w:r w:rsidRPr="002D7620">
        <w:rPr>
          <w:rFonts w:ascii="Times New Roman" w:eastAsia="Times New Roman" w:hAnsi="Times New Roman" w:cs="Times New Roman"/>
          <w:b/>
          <w:bCs/>
          <w:sz w:val="26"/>
          <w:szCs w:val="26"/>
          <w:lang w:eastAsia="zh-CN"/>
        </w:rPr>
        <w:t xml:space="preserve">                 </w:t>
      </w:r>
      <w:r w:rsidRPr="002D7620">
        <w:rPr>
          <w:rFonts w:ascii="Times New Roman" w:eastAsia="Times New Roman" w:hAnsi="Times New Roman" w:cs="Times New Roman"/>
          <w:b/>
          <w:bCs/>
          <w:sz w:val="26"/>
          <w:szCs w:val="26"/>
          <w:lang w:val="vi-VN" w:eastAsia="zh-CN"/>
        </w:rPr>
        <w:t>TRƯỜNG ĐẠI HỌC CÔNG NGHIỆP THỰC PHẨM TP.HCM</w:t>
      </w:r>
    </w:p>
    <w:p w14:paraId="786F1AA9" w14:textId="77777777" w:rsidR="00A47B9C" w:rsidRPr="002D7620" w:rsidRDefault="00A47B9C" w:rsidP="00A47B9C">
      <w:pPr>
        <w:spacing w:after="200" w:line="276" w:lineRule="auto"/>
        <w:jc w:val="center"/>
        <w:rPr>
          <w:rFonts w:ascii="Times New Roman" w:eastAsia="Times New Roman" w:hAnsi="Times New Roman" w:cs="Times New Roman"/>
          <w:b/>
          <w:bCs/>
          <w:sz w:val="26"/>
          <w:szCs w:val="26"/>
          <w:lang w:eastAsia="zh-CN"/>
        </w:rPr>
      </w:pPr>
      <w:r w:rsidRPr="002D7620">
        <w:rPr>
          <w:rFonts w:ascii="Times New Roman" w:eastAsia="Times New Roman" w:hAnsi="Times New Roman" w:cs="Times New Roman"/>
          <w:b/>
          <w:bCs/>
          <w:sz w:val="26"/>
          <w:szCs w:val="26"/>
          <w:lang w:eastAsia="zh-CN"/>
        </w:rPr>
        <w:t xml:space="preserve">             KHOA CÔNG NGHỆ T</w:t>
      </w:r>
      <w:r>
        <w:rPr>
          <w:rFonts w:ascii="Times New Roman" w:eastAsia="Times New Roman" w:hAnsi="Times New Roman" w:cs="Times New Roman"/>
          <w:b/>
          <w:bCs/>
          <w:sz w:val="26"/>
          <w:szCs w:val="26"/>
          <w:lang w:eastAsia="zh-CN"/>
        </w:rPr>
        <w:t>HÔNG TIN</w:t>
      </w:r>
    </w:p>
    <w:p w14:paraId="595EC299" w14:textId="77777777" w:rsidR="00A47B9C" w:rsidRPr="002D7620" w:rsidRDefault="00A47B9C" w:rsidP="00A47B9C">
      <w:pPr>
        <w:spacing w:after="200" w:line="276" w:lineRule="auto"/>
        <w:jc w:val="center"/>
        <w:rPr>
          <w:rFonts w:ascii="Times New Roman" w:eastAsia="Times New Roman" w:hAnsi="Times New Roman" w:cs="Times New Roman"/>
          <w:b/>
          <w:bCs/>
          <w:sz w:val="26"/>
          <w:szCs w:val="26"/>
          <w:lang w:eastAsia="zh-CN"/>
        </w:rPr>
      </w:pPr>
      <w:r w:rsidRPr="002D7620">
        <w:rPr>
          <w:rFonts w:ascii="Arial" w:eastAsia="Times New Roman" w:hAnsi="Arial" w:cs="Times New Roman"/>
          <w:noProof/>
          <w:sz w:val="26"/>
          <w:szCs w:val="26"/>
        </w:rPr>
        <w:drawing>
          <wp:anchor distT="0" distB="0" distL="114300" distR="114300" simplePos="0" relativeHeight="251650048" behindDoc="1" locked="0" layoutInCell="1" allowOverlap="1" wp14:anchorId="0E4A7C22" wp14:editId="6D7971E2">
            <wp:simplePos x="0" y="0"/>
            <wp:positionH relativeFrom="column">
              <wp:posOffset>2278380</wp:posOffset>
            </wp:positionH>
            <wp:positionV relativeFrom="paragraph">
              <wp:posOffset>257175</wp:posOffset>
            </wp:positionV>
            <wp:extent cx="1906270" cy="1906270"/>
            <wp:effectExtent l="0" t="0" r="0" b="0"/>
            <wp:wrapTight wrapText="bothSides">
              <wp:wrapPolygon edited="0">
                <wp:start x="0" y="0"/>
                <wp:lineTo x="0" y="21370"/>
                <wp:lineTo x="21370" y="21370"/>
                <wp:lineTo x="213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pic:spPr>
                </pic:pic>
              </a:graphicData>
            </a:graphic>
            <wp14:sizeRelH relativeFrom="page">
              <wp14:pctWidth>0</wp14:pctWidth>
            </wp14:sizeRelH>
            <wp14:sizeRelV relativeFrom="page">
              <wp14:pctHeight>0</wp14:pctHeight>
            </wp14:sizeRelV>
          </wp:anchor>
        </w:drawing>
      </w:r>
      <w:r w:rsidRPr="002D7620">
        <w:rPr>
          <w:rFonts w:ascii="Times New Roman" w:eastAsia="Times New Roman" w:hAnsi="Times New Roman" w:cs="Times New Roman"/>
          <w:b/>
          <w:bCs/>
          <w:sz w:val="26"/>
          <w:szCs w:val="26"/>
          <w:lang w:eastAsia="zh-CN"/>
        </w:rPr>
        <w:t xml:space="preserve">          </w:t>
      </w:r>
      <w:r>
        <w:rPr>
          <w:rFonts w:ascii="Times New Roman" w:eastAsia="Times New Roman" w:hAnsi="Times New Roman" w:cs="Times New Roman"/>
          <w:b/>
          <w:bCs/>
          <w:sz w:val="26"/>
          <w:szCs w:val="26"/>
          <w:lang w:eastAsia="zh-CN"/>
        </w:rPr>
        <w:t xml:space="preserve">  </w:t>
      </w:r>
      <w:r w:rsidRPr="002D7620">
        <w:rPr>
          <w:rFonts w:ascii="Times New Roman" w:eastAsia="Times New Roman" w:hAnsi="Times New Roman" w:cs="Times New Roman"/>
          <w:b/>
          <w:bCs/>
          <w:sz w:val="26"/>
          <w:szCs w:val="26"/>
          <w:lang w:eastAsia="zh-CN"/>
        </w:rPr>
        <w:sym w:font="Wingdings" w:char="F09B"/>
      </w:r>
      <w:r w:rsidRPr="002D7620">
        <w:rPr>
          <w:rFonts w:ascii="Times New Roman" w:eastAsia="Times New Roman" w:hAnsi="Times New Roman" w:cs="Times New Roman"/>
          <w:b/>
          <w:bCs/>
          <w:sz w:val="26"/>
          <w:szCs w:val="26"/>
          <w:lang w:eastAsia="zh-CN"/>
        </w:rPr>
        <w:sym w:font="Wingdings" w:char="F026"/>
      </w:r>
      <w:r w:rsidRPr="002D7620">
        <w:rPr>
          <w:rFonts w:ascii="Times New Roman" w:eastAsia="Times New Roman" w:hAnsi="Times New Roman" w:cs="Times New Roman"/>
          <w:b/>
          <w:bCs/>
          <w:sz w:val="26"/>
          <w:szCs w:val="26"/>
          <w:lang w:eastAsia="zh-CN"/>
        </w:rPr>
        <w:sym w:font="Wingdings" w:char="F09A"/>
      </w:r>
    </w:p>
    <w:p w14:paraId="235C5581" w14:textId="77777777" w:rsidR="00A47B9C" w:rsidRPr="002D7620" w:rsidRDefault="00A47B9C" w:rsidP="00A47B9C">
      <w:pPr>
        <w:spacing w:after="200" w:line="276" w:lineRule="auto"/>
        <w:jc w:val="center"/>
        <w:rPr>
          <w:rFonts w:ascii="Times New Roman" w:eastAsia="Times New Roman" w:hAnsi="Times New Roman" w:cs="Times New Roman"/>
          <w:sz w:val="26"/>
          <w:szCs w:val="26"/>
          <w:lang w:eastAsia="zh-CN"/>
        </w:rPr>
      </w:pPr>
    </w:p>
    <w:p w14:paraId="2848FB40" w14:textId="77777777" w:rsidR="00A47B9C" w:rsidRPr="002D7620" w:rsidRDefault="00A47B9C" w:rsidP="00A47B9C">
      <w:pPr>
        <w:spacing w:after="200" w:line="276" w:lineRule="auto"/>
        <w:jc w:val="center"/>
        <w:rPr>
          <w:rFonts w:ascii="Times New Roman" w:eastAsia="Times New Roman" w:hAnsi="Times New Roman" w:cs="Times New Roman"/>
          <w:sz w:val="26"/>
          <w:szCs w:val="26"/>
          <w:lang w:eastAsia="zh-CN"/>
        </w:rPr>
      </w:pPr>
    </w:p>
    <w:p w14:paraId="12DB815F" w14:textId="77777777" w:rsidR="00A47B9C" w:rsidRPr="002D7620" w:rsidRDefault="00A47B9C" w:rsidP="00A47B9C">
      <w:pPr>
        <w:spacing w:after="200" w:line="276" w:lineRule="auto"/>
        <w:rPr>
          <w:rFonts w:ascii="Times New Roman" w:eastAsia="Times New Roman" w:hAnsi="Times New Roman" w:cs="Times New Roman"/>
          <w:sz w:val="26"/>
          <w:szCs w:val="26"/>
          <w:lang w:eastAsia="zh-CN"/>
        </w:rPr>
      </w:pPr>
    </w:p>
    <w:p w14:paraId="09FED90E" w14:textId="77777777" w:rsidR="00A47B9C" w:rsidRPr="002D7620" w:rsidRDefault="00A47B9C" w:rsidP="00A47B9C">
      <w:pPr>
        <w:spacing w:after="200" w:line="276" w:lineRule="auto"/>
        <w:rPr>
          <w:rFonts w:ascii="Times New Roman" w:eastAsia="Times New Roman" w:hAnsi="Times New Roman" w:cs="Times New Roman"/>
          <w:sz w:val="26"/>
          <w:szCs w:val="26"/>
          <w:lang w:eastAsia="zh-CN"/>
        </w:rPr>
      </w:pPr>
    </w:p>
    <w:p w14:paraId="10D9A2C4" w14:textId="77777777" w:rsidR="00A47B9C" w:rsidRPr="00CB2455" w:rsidRDefault="00A47B9C" w:rsidP="00A47B9C">
      <w:pPr>
        <w:spacing w:after="200" w:line="276" w:lineRule="auto"/>
        <w:rPr>
          <w:rFonts w:ascii="Times New Roman" w:eastAsia="Times New Roman" w:hAnsi="Times New Roman" w:cs="Times New Roman"/>
          <w:sz w:val="32"/>
          <w:szCs w:val="32"/>
          <w:lang w:eastAsia="zh-CN"/>
        </w:rPr>
      </w:pPr>
    </w:p>
    <w:p w14:paraId="0845E0EB" w14:textId="77777777" w:rsidR="00A47B9C" w:rsidRPr="00CB2455" w:rsidRDefault="00A47B9C" w:rsidP="00A47B9C">
      <w:pPr>
        <w:spacing w:after="200" w:line="276" w:lineRule="auto"/>
        <w:rPr>
          <w:rFonts w:ascii="Times New Roman" w:eastAsia="Times New Roman" w:hAnsi="Times New Roman" w:cs="Times New Roman"/>
          <w:sz w:val="32"/>
          <w:szCs w:val="32"/>
          <w:lang w:eastAsia="zh-CN"/>
        </w:rPr>
      </w:pPr>
    </w:p>
    <w:p w14:paraId="7BD2552F" w14:textId="56A10BCD" w:rsidR="00A47B9C" w:rsidRPr="00981258" w:rsidRDefault="00A47B9C" w:rsidP="00A47B9C">
      <w:pPr>
        <w:spacing w:after="200" w:line="276" w:lineRule="auto"/>
        <w:ind w:left="1440"/>
        <w:jc w:val="center"/>
        <w:rPr>
          <w:rFonts w:ascii="Times New Roman" w:hAnsi="Times New Roman" w:cs="Times New Roman"/>
          <w:b/>
          <w:sz w:val="32"/>
          <w:szCs w:val="32"/>
        </w:rPr>
      </w:pPr>
      <w:r w:rsidRPr="00CB2455">
        <w:rPr>
          <w:rFonts w:ascii="Times New Roman" w:hAnsi="Times New Roman" w:cs="Times New Roman"/>
          <w:b/>
          <w:sz w:val="32"/>
          <w:szCs w:val="32"/>
        </w:rPr>
        <w:t xml:space="preserve"> </w:t>
      </w:r>
      <w:r w:rsidRPr="00981258">
        <w:rPr>
          <w:rFonts w:ascii="Times New Roman" w:hAnsi="Times New Roman" w:cs="Times New Roman"/>
          <w:b/>
          <w:sz w:val="32"/>
          <w:szCs w:val="32"/>
        </w:rPr>
        <w:t xml:space="preserve">ĐỒ ÁN </w:t>
      </w:r>
      <w:r w:rsidR="006D2DDE">
        <w:rPr>
          <w:rFonts w:ascii="Times New Roman" w:hAnsi="Times New Roman" w:cs="Times New Roman"/>
          <w:b/>
          <w:sz w:val="32"/>
          <w:szCs w:val="32"/>
        </w:rPr>
        <w:t>PHÁT TRIỂN PHẦN MỀM &amp; ỨNG DỤ</w:t>
      </w:r>
      <w:r w:rsidR="000B6A73">
        <w:rPr>
          <w:rFonts w:ascii="Times New Roman" w:hAnsi="Times New Roman" w:cs="Times New Roman"/>
          <w:b/>
          <w:sz w:val="32"/>
          <w:szCs w:val="32"/>
        </w:rPr>
        <w:t>NG THÔNG MINH</w:t>
      </w:r>
      <w:r w:rsidR="006D2DDE">
        <w:rPr>
          <w:rFonts w:ascii="Times New Roman" w:hAnsi="Times New Roman" w:cs="Times New Roman"/>
          <w:b/>
          <w:sz w:val="32"/>
          <w:szCs w:val="32"/>
        </w:rPr>
        <w:t xml:space="preserve"> </w:t>
      </w:r>
    </w:p>
    <w:p w14:paraId="2FC075D2" w14:textId="45AB4267" w:rsidR="00A47B9C" w:rsidRPr="00981258" w:rsidRDefault="00A47B9C" w:rsidP="00981258">
      <w:pPr>
        <w:jc w:val="center"/>
        <w:rPr>
          <w:rFonts w:ascii="Times New Roman" w:eastAsia="Times New Roman" w:hAnsi="Times New Roman" w:cs="Times New Roman"/>
          <w:b/>
          <w:sz w:val="26"/>
          <w:szCs w:val="26"/>
          <w:lang w:val="vi-VN" w:eastAsia="zh-CN"/>
        </w:rPr>
      </w:pPr>
      <w:r w:rsidRPr="00981258">
        <w:rPr>
          <w:rFonts w:ascii="Times New Roman" w:hAnsi="Times New Roman" w:cs="Times New Roman"/>
          <w:b/>
          <w:sz w:val="32"/>
          <w:szCs w:val="32"/>
        </w:rPr>
        <w:t xml:space="preserve">              </w:t>
      </w:r>
      <w:r w:rsidR="00283606" w:rsidRPr="00981258">
        <w:rPr>
          <w:rFonts w:ascii="Times New Roman" w:hAnsi="Times New Roman" w:cs="Times New Roman"/>
          <w:b/>
          <w:sz w:val="32"/>
          <w:szCs w:val="32"/>
        </w:rPr>
        <w:tab/>
      </w:r>
      <w:r w:rsidRPr="00981258">
        <w:rPr>
          <w:rFonts w:ascii="Times New Roman" w:hAnsi="Times New Roman" w:cs="Times New Roman"/>
          <w:b/>
          <w:sz w:val="32"/>
          <w:szCs w:val="32"/>
        </w:rPr>
        <w:t xml:space="preserve"> ĐỀ TÀI QUẢN LÝ PHỤ TÙNG XE MÁY</w:t>
      </w:r>
    </w:p>
    <w:p w14:paraId="6F311753" w14:textId="77777777" w:rsidR="00981258" w:rsidRDefault="00A47B9C" w:rsidP="00A47B9C">
      <w:pPr>
        <w:spacing w:after="200" w:line="276" w:lineRule="auto"/>
        <w:ind w:left="2160"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p w14:paraId="0574D1C9" w14:textId="0AAB7841" w:rsidR="00A47B9C" w:rsidRPr="00CB2455" w:rsidRDefault="001752A1" w:rsidP="00981258">
      <w:pPr>
        <w:spacing w:after="200" w:line="276" w:lineRule="auto"/>
        <w:ind w:left="2880"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SVTH:</w:t>
      </w:r>
    </w:p>
    <w:p w14:paraId="6DA0ACFC" w14:textId="641CA13E" w:rsidR="00A47B9C" w:rsidRPr="00CB2455" w:rsidRDefault="00981258" w:rsidP="00A47B9C">
      <w:pPr>
        <w:pStyle w:val="ListParagraph"/>
        <w:numPr>
          <w:ilvl w:val="0"/>
          <w:numId w:val="1"/>
        </w:numPr>
        <w:spacing w:after="200" w:line="276"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eastAsia="zh-CN"/>
        </w:rPr>
        <w:t xml:space="preserve">Dương Thanh Công </w:t>
      </w:r>
      <w:r w:rsidR="00A47B9C" w:rsidRPr="00CB2455">
        <w:rPr>
          <w:rFonts w:ascii="Times New Roman" w:eastAsia="Times New Roman" w:hAnsi="Times New Roman" w:cs="Times New Roman"/>
          <w:sz w:val="26"/>
          <w:szCs w:val="26"/>
          <w:lang w:val="vi-VN" w:eastAsia="zh-CN"/>
        </w:rPr>
        <w:t xml:space="preserve">    </w:t>
      </w:r>
      <w:r w:rsidR="00A47B9C">
        <w:rPr>
          <w:rFonts w:ascii="Times New Roman" w:eastAsia="Times New Roman" w:hAnsi="Times New Roman" w:cs="Times New Roman"/>
          <w:sz w:val="26"/>
          <w:szCs w:val="26"/>
          <w:lang w:val="vi-VN" w:eastAsia="zh-CN"/>
        </w:rPr>
        <w:tab/>
      </w:r>
      <w:r w:rsidR="00A47B9C">
        <w:rPr>
          <w:rFonts w:ascii="Times New Roman" w:eastAsia="Times New Roman" w:hAnsi="Times New Roman" w:cs="Times New Roman"/>
          <w:sz w:val="26"/>
          <w:szCs w:val="26"/>
          <w:lang w:val="vi-VN" w:eastAsia="zh-CN"/>
        </w:rPr>
        <w:tab/>
      </w:r>
      <w:r w:rsidR="000A5011" w:rsidRPr="000A5011">
        <w:rPr>
          <w:rFonts w:ascii="Times New Roman" w:eastAsia="Times New Roman" w:hAnsi="Times New Roman" w:cs="Times New Roman"/>
          <w:sz w:val="26"/>
          <w:szCs w:val="26"/>
          <w:lang w:val="vi-VN" w:eastAsia="zh-CN"/>
        </w:rPr>
        <w:t>2001180477</w:t>
      </w:r>
    </w:p>
    <w:p w14:paraId="0B3C7FAC" w14:textId="77777777" w:rsidR="00A47B9C" w:rsidRPr="00CB2455" w:rsidRDefault="00A47B9C" w:rsidP="00A47B9C">
      <w:pPr>
        <w:pStyle w:val="ListParagraph"/>
        <w:numPr>
          <w:ilvl w:val="0"/>
          <w:numId w:val="1"/>
        </w:numPr>
        <w:spacing w:after="200" w:line="276"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eastAsia="zh-CN"/>
        </w:rPr>
        <w:t xml:space="preserve">Lê Nguyễn Long Quốc An </w:t>
      </w:r>
      <w:r>
        <w:rPr>
          <w:rFonts w:ascii="Times New Roman" w:eastAsia="Times New Roman" w:hAnsi="Times New Roman" w:cs="Times New Roman"/>
          <w:sz w:val="26"/>
          <w:szCs w:val="26"/>
          <w:lang w:eastAsia="zh-CN"/>
        </w:rPr>
        <w:tab/>
        <w:t>2001181003</w:t>
      </w:r>
    </w:p>
    <w:p w14:paraId="77C243E3" w14:textId="77777777" w:rsidR="00A47B9C" w:rsidRPr="00C44A52" w:rsidRDefault="00A47B9C" w:rsidP="00A47B9C">
      <w:pPr>
        <w:pStyle w:val="ListParagraph"/>
        <w:numPr>
          <w:ilvl w:val="0"/>
          <w:numId w:val="1"/>
        </w:numPr>
        <w:spacing w:after="200" w:line="276"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eastAsia="zh-CN"/>
        </w:rPr>
        <w:t>Huỳnh Thanh Phương</w:t>
      </w:r>
      <w:r>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ab/>
        <w:t>2001181272</w:t>
      </w:r>
    </w:p>
    <w:p w14:paraId="4BC29673" w14:textId="77777777" w:rsidR="00C44A52" w:rsidRPr="00CB2455" w:rsidRDefault="00C44A52" w:rsidP="00C44A52">
      <w:pPr>
        <w:pStyle w:val="ListParagraph"/>
        <w:spacing w:after="200" w:line="276" w:lineRule="auto"/>
        <w:ind w:left="4680"/>
        <w:rPr>
          <w:rFonts w:ascii="Times New Roman" w:eastAsia="Times New Roman" w:hAnsi="Times New Roman" w:cs="Times New Roman"/>
          <w:sz w:val="26"/>
          <w:szCs w:val="26"/>
          <w:lang w:val="vi-VN" w:eastAsia="zh-CN"/>
        </w:rPr>
      </w:pPr>
    </w:p>
    <w:p w14:paraId="72B35CDD" w14:textId="77777777" w:rsidR="00A47B9C" w:rsidRPr="00255671" w:rsidRDefault="00A47B9C" w:rsidP="00A47B9C">
      <w:pPr>
        <w:spacing w:after="200" w:line="276" w:lineRule="auto"/>
        <w:rPr>
          <w:rFonts w:ascii="Times New Roman" w:eastAsia="Times New Roman" w:hAnsi="Times New Roman" w:cs="Times New Roman"/>
          <w:sz w:val="26"/>
          <w:szCs w:val="26"/>
          <w:lang w:eastAsia="zh-CN"/>
        </w:rPr>
      </w:pPr>
      <w:r w:rsidRPr="008F76C3">
        <w:rPr>
          <w:rFonts w:ascii="Times New Roman" w:eastAsia="Times New Roman" w:hAnsi="Times New Roman" w:cs="Times New Roman"/>
          <w:sz w:val="26"/>
          <w:szCs w:val="26"/>
          <w:lang w:val="vi-VN" w:eastAsia="zh-CN"/>
        </w:rPr>
        <w:t xml:space="preserve">                                                       </w:t>
      </w:r>
      <w:r w:rsidRPr="008F76C3">
        <w:rPr>
          <w:rFonts w:ascii="Times New Roman" w:eastAsia="Times New Roman" w:hAnsi="Times New Roman" w:cs="Times New Roman"/>
          <w:sz w:val="26"/>
          <w:szCs w:val="26"/>
          <w:lang w:val="vi-VN" w:eastAsia="zh-CN"/>
        </w:rPr>
        <w:tab/>
      </w:r>
      <w:r w:rsidRPr="008F76C3">
        <w:rPr>
          <w:rFonts w:ascii="Times New Roman" w:eastAsia="Times New Roman" w:hAnsi="Times New Roman" w:cs="Times New Roman"/>
          <w:sz w:val="26"/>
          <w:szCs w:val="26"/>
          <w:lang w:val="vi-VN" w:eastAsia="zh-CN"/>
        </w:rPr>
        <w:tab/>
        <w:t xml:space="preserve">    </w:t>
      </w:r>
    </w:p>
    <w:p w14:paraId="65FE7ECC" w14:textId="4958B075" w:rsidR="00A47B9C" w:rsidRPr="00CB2455" w:rsidRDefault="00981258" w:rsidP="00981258">
      <w:pPr>
        <w:tabs>
          <w:tab w:val="left" w:pos="7770"/>
        </w:tabs>
        <w:spacing w:after="200" w:line="276" w:lineRule="auto"/>
        <w:jc w:val="both"/>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vi-VN" w:eastAsia="zh-CN"/>
        </w:rPr>
        <w:tab/>
      </w:r>
      <w:r w:rsidR="00A47B9C" w:rsidRPr="0020164A">
        <w:rPr>
          <w:rFonts w:ascii="Times New Roman" w:eastAsia="Times New Roman" w:hAnsi="Times New Roman" w:cs="Times New Roman"/>
          <w:sz w:val="26"/>
          <w:szCs w:val="26"/>
          <w:lang w:val="vi-VN" w:eastAsia="zh-CN"/>
        </w:rPr>
        <w:br/>
      </w:r>
    </w:p>
    <w:p w14:paraId="6453E407" w14:textId="77777777" w:rsidR="00981258" w:rsidRDefault="00981258" w:rsidP="00BC1457">
      <w:pPr>
        <w:ind w:firstLine="720"/>
        <w:jc w:val="center"/>
        <w:rPr>
          <w:rFonts w:ascii="Times New Roman" w:hAnsi="Times New Roman"/>
          <w:b/>
          <w:sz w:val="26"/>
          <w:szCs w:val="26"/>
        </w:rPr>
      </w:pPr>
    </w:p>
    <w:p w14:paraId="0D1838D8" w14:textId="22F5E610" w:rsidR="00981258" w:rsidRDefault="00981258" w:rsidP="00B32F16">
      <w:pPr>
        <w:rPr>
          <w:rFonts w:ascii="Times New Roman" w:hAnsi="Times New Roman"/>
          <w:b/>
          <w:sz w:val="26"/>
          <w:szCs w:val="26"/>
        </w:rPr>
      </w:pPr>
    </w:p>
    <w:p w14:paraId="6DF45008" w14:textId="2F8E9C8A" w:rsidR="00FA0CE0" w:rsidRPr="00BC1457" w:rsidRDefault="00A47B9C" w:rsidP="00BC1457">
      <w:pPr>
        <w:ind w:firstLine="720"/>
        <w:jc w:val="center"/>
        <w:rPr>
          <w:rFonts w:ascii="Times New Roman" w:hAnsi="Times New Roman"/>
          <w:b/>
          <w:sz w:val="26"/>
          <w:szCs w:val="26"/>
        </w:rPr>
      </w:pPr>
      <w:r w:rsidRPr="00CB2455">
        <w:rPr>
          <w:rFonts w:ascii="Times New Roman" w:hAnsi="Times New Roman"/>
          <w:b/>
          <w:sz w:val="26"/>
          <w:szCs w:val="26"/>
        </w:rPr>
        <w:t xml:space="preserve">TP. HỒ CHÍ MINH – </w:t>
      </w:r>
      <w:r w:rsidR="0059581A">
        <w:rPr>
          <w:rFonts w:ascii="Times New Roman" w:hAnsi="Times New Roman"/>
          <w:b/>
          <w:sz w:val="26"/>
          <w:szCs w:val="26"/>
        </w:rPr>
        <w:t>6</w:t>
      </w:r>
      <w:r w:rsidRPr="00CB2455">
        <w:rPr>
          <w:rFonts w:ascii="Times New Roman" w:hAnsi="Times New Roman"/>
          <w:b/>
          <w:sz w:val="26"/>
          <w:szCs w:val="26"/>
        </w:rPr>
        <w:t>/2020</w:t>
      </w:r>
    </w:p>
    <w:p w14:paraId="2FBDED33" w14:textId="24418636" w:rsidR="009A0A2B" w:rsidRDefault="009A0A2B" w:rsidP="009A0A2B">
      <w:pPr>
        <w:pStyle w:val="Heading1"/>
        <w:rPr>
          <w:lang w:val="vi-VN"/>
        </w:rPr>
      </w:pPr>
      <w:bookmarkStart w:id="1" w:name="_Toc73813015"/>
      <w:bookmarkStart w:id="2" w:name="_Toc69022214"/>
      <w:r>
        <w:rPr>
          <w:lang w:val="vi-VN"/>
        </w:rPr>
        <w:lastRenderedPageBreak/>
        <w:t>LỜI CẢM ƠN</w:t>
      </w:r>
      <w:bookmarkEnd w:id="1"/>
    </w:p>
    <w:p w14:paraId="6F667454" w14:textId="667F3D52" w:rsidR="0039779D" w:rsidRPr="00EF1EB0" w:rsidRDefault="0039779D" w:rsidP="0039779D">
      <w:pPr>
        <w:ind w:firstLine="567"/>
        <w:jc w:val="both"/>
        <w:rPr>
          <w:rFonts w:ascii="Times New Roman" w:hAnsi="Times New Roman" w:cs="Times New Roman"/>
          <w:sz w:val="26"/>
          <w:szCs w:val="26"/>
        </w:rPr>
      </w:pPr>
      <w:r w:rsidRPr="00EF1EB0">
        <w:rPr>
          <w:rFonts w:ascii="Times New Roman" w:hAnsi="Times New Roman" w:cs="Times New Roman"/>
          <w:sz w:val="26"/>
          <w:szCs w:val="26"/>
        </w:rPr>
        <w:t xml:space="preserve">Để hoàn thành đồ án này, trước hết chúng em xin cảm ơn quý thầy, cô trong Khoa Công nghệ </w:t>
      </w:r>
      <w:r>
        <w:rPr>
          <w:rFonts w:ascii="Times New Roman" w:hAnsi="Times New Roman" w:cs="Times New Roman"/>
          <w:sz w:val="26"/>
          <w:szCs w:val="26"/>
        </w:rPr>
        <w:t xml:space="preserve">thông tin </w:t>
      </w:r>
      <w:r w:rsidRPr="00EF1EB0">
        <w:rPr>
          <w:rFonts w:ascii="Times New Roman" w:hAnsi="Times New Roman" w:cs="Times New Roman"/>
          <w:sz w:val="26"/>
          <w:szCs w:val="26"/>
        </w:rPr>
        <w:t>Trường Đại Học Công Nghiệp Thực Phẩm TP. Hồ Chí Minh đã truyền đạt kiến thức và kinh nghiệm quý báo cho nhóm chúng em trong suốt quá trình học tập và rèn luyện.</w:t>
      </w:r>
    </w:p>
    <w:p w14:paraId="4889B21A" w14:textId="77777777" w:rsidR="0039779D" w:rsidRPr="00EF1EB0" w:rsidRDefault="0039779D" w:rsidP="0039779D">
      <w:pPr>
        <w:ind w:firstLine="567"/>
        <w:jc w:val="both"/>
        <w:rPr>
          <w:rFonts w:ascii="Times New Roman" w:hAnsi="Times New Roman" w:cs="Times New Roman"/>
          <w:sz w:val="26"/>
          <w:szCs w:val="26"/>
        </w:rPr>
      </w:pPr>
      <w:r w:rsidRPr="00EF1EB0">
        <w:rPr>
          <w:rFonts w:ascii="Times New Roman" w:hAnsi="Times New Roman" w:cs="Times New Roman"/>
          <w:sz w:val="26"/>
          <w:szCs w:val="26"/>
        </w:rPr>
        <w:t>Trong quá trình thực hiện đề tài nhóm đã gặp không ít khó khăn. Nhưng với sự động viên giúp đỡ của quý thầy cô, bạn bè, nhóm đã hoàn thành tốt đề tài nghiên cứu của mình và có được những kinh nghiệm, được trau dồi thêm kiến thức hữu ích cho bản thân.</w:t>
      </w:r>
    </w:p>
    <w:p w14:paraId="65826563" w14:textId="6D89BF23" w:rsidR="0039779D" w:rsidRPr="00EF1EB0" w:rsidRDefault="0039779D" w:rsidP="0039779D">
      <w:pPr>
        <w:ind w:firstLine="567"/>
        <w:jc w:val="both"/>
        <w:rPr>
          <w:rFonts w:ascii="Times New Roman" w:hAnsi="Times New Roman" w:cs="Times New Roman"/>
          <w:sz w:val="26"/>
          <w:szCs w:val="26"/>
        </w:rPr>
      </w:pPr>
      <w:r w:rsidRPr="00EF1EB0">
        <w:rPr>
          <w:rFonts w:ascii="Times New Roman" w:hAnsi="Times New Roman" w:cs="Times New Roman"/>
          <w:sz w:val="26"/>
          <w:szCs w:val="26"/>
        </w:rPr>
        <w:t xml:space="preserve">Đặc biệt nhóm </w:t>
      </w:r>
      <w:r w:rsidRPr="00EF1EB0">
        <w:rPr>
          <w:rFonts w:ascii="Times New Roman" w:hAnsi="Times New Roman" w:cs="Times New Roman"/>
          <w:sz w:val="26"/>
          <w:szCs w:val="26"/>
          <w:shd w:val="clear" w:color="auto" w:fill="FFFFFF"/>
        </w:rPr>
        <w:t>chúng em chân thành cả</w:t>
      </w:r>
      <w:r w:rsidR="00C53719">
        <w:rPr>
          <w:rFonts w:ascii="Times New Roman" w:hAnsi="Times New Roman" w:cs="Times New Roman"/>
          <w:sz w:val="26"/>
          <w:szCs w:val="26"/>
          <w:shd w:val="clear" w:color="auto" w:fill="FFFFFF"/>
        </w:rPr>
        <w:t>m ơn thầy Trần Anh Dũng</w:t>
      </w:r>
      <w:r w:rsidRPr="00EF1EB0">
        <w:rPr>
          <w:rFonts w:ascii="Times New Roman" w:hAnsi="Times New Roman" w:cs="Times New Roman"/>
          <w:sz w:val="26"/>
          <w:szCs w:val="26"/>
          <w:shd w:val="clear" w:color="auto" w:fill="FFFFFF"/>
        </w:rPr>
        <w:t xml:space="preserve">, cảm ơn </w:t>
      </w:r>
      <w:r w:rsidR="00C53719">
        <w:rPr>
          <w:rFonts w:ascii="Times New Roman" w:hAnsi="Times New Roman" w:cs="Times New Roman"/>
          <w:sz w:val="26"/>
          <w:szCs w:val="26"/>
          <w:shd w:val="clear" w:color="auto" w:fill="FFFFFF"/>
        </w:rPr>
        <w:t>thầy</w:t>
      </w:r>
      <w:r w:rsidRPr="00EF1EB0">
        <w:rPr>
          <w:rFonts w:ascii="Times New Roman" w:hAnsi="Times New Roman" w:cs="Times New Roman"/>
          <w:sz w:val="26"/>
          <w:szCs w:val="26"/>
          <w:shd w:val="clear" w:color="auto" w:fill="FFFFFF"/>
        </w:rPr>
        <w:t xml:space="preserve"> đã tận tình chỉ bảo, giúp đỡ chúng em, </w:t>
      </w:r>
      <w:r w:rsidRPr="00EF1EB0">
        <w:rPr>
          <w:rFonts w:ascii="Times New Roman" w:hAnsi="Times New Roman" w:cs="Times New Roman"/>
          <w:sz w:val="26"/>
          <w:szCs w:val="26"/>
        </w:rPr>
        <w:t>trực tiếp hướng dẫn chúng em trong suốt thời gian thực hiện đề tài.</w:t>
      </w:r>
    </w:p>
    <w:p w14:paraId="56786DEA" w14:textId="77777777" w:rsidR="0039779D" w:rsidRPr="00EF1EB0" w:rsidRDefault="0039779D" w:rsidP="0039779D">
      <w:pPr>
        <w:ind w:firstLine="567"/>
        <w:jc w:val="both"/>
        <w:rPr>
          <w:rFonts w:ascii="Times New Roman" w:hAnsi="Times New Roman" w:cs="Times New Roman"/>
          <w:sz w:val="26"/>
          <w:szCs w:val="26"/>
        </w:rPr>
      </w:pPr>
      <w:r w:rsidRPr="00EF1EB0">
        <w:rPr>
          <w:rFonts w:ascii="Times New Roman" w:hAnsi="Times New Roman" w:cs="Times New Roman"/>
          <w:sz w:val="26"/>
          <w:szCs w:val="26"/>
        </w:rPr>
        <w:t>Dù có cố gắng nhưng không thể tránh khỏi những sai sót. Rất mong sự thông cảm và đóng góp ý kiến của quý thầy cô để đồ án được hoàn thiện hơn.</w:t>
      </w:r>
    </w:p>
    <w:p w14:paraId="651D99E0" w14:textId="77777777" w:rsidR="0039779D" w:rsidRPr="00EF1EB0" w:rsidRDefault="0039779D" w:rsidP="0039779D">
      <w:pPr>
        <w:ind w:firstLine="567"/>
        <w:jc w:val="both"/>
        <w:rPr>
          <w:rFonts w:ascii="Times New Roman" w:hAnsi="Times New Roman" w:cs="Times New Roman"/>
          <w:sz w:val="26"/>
          <w:szCs w:val="26"/>
        </w:rPr>
      </w:pPr>
      <w:r w:rsidRPr="00EF1EB0">
        <w:rPr>
          <w:rFonts w:ascii="Times New Roman" w:hAnsi="Times New Roman" w:cs="Times New Roman"/>
          <w:sz w:val="26"/>
          <w:szCs w:val="26"/>
        </w:rPr>
        <w:t>Cuối cùng, xin kính chúc quý thầy cô sức khoẻ, luôn thành công trong công việc và cuộc sống.</w:t>
      </w:r>
    </w:p>
    <w:p w14:paraId="1B7FF5DA" w14:textId="480BC351" w:rsidR="009A0A2B" w:rsidRPr="00AD7CEE" w:rsidRDefault="00262075" w:rsidP="00AD7CEE">
      <w:pPr>
        <w:ind w:left="5670"/>
        <w:jc w:val="both"/>
        <w:rPr>
          <w:rFonts w:ascii="Times New Roman" w:hAnsi="Times New Roman" w:cs="Times New Roman"/>
          <w:sz w:val="26"/>
          <w:szCs w:val="26"/>
        </w:rPr>
      </w:pPr>
      <w:r>
        <w:rPr>
          <w:rFonts w:ascii="Times New Roman" w:hAnsi="Times New Roman" w:cs="Times New Roman"/>
          <w:sz w:val="26"/>
          <w:szCs w:val="26"/>
        </w:rPr>
        <w:t>TP. Hồ Chí Minh, năm 2021</w:t>
      </w:r>
      <w:bookmarkStart w:id="3" w:name="_GoBack"/>
      <w:bookmarkEnd w:id="3"/>
    </w:p>
    <w:p w14:paraId="13440042" w14:textId="32CAB02E" w:rsidR="009A0A2B" w:rsidRDefault="009A0A2B" w:rsidP="009A0A2B">
      <w:pPr>
        <w:rPr>
          <w:lang w:val="vi-VN"/>
        </w:rPr>
      </w:pPr>
    </w:p>
    <w:p w14:paraId="117A7E85" w14:textId="6A764228" w:rsidR="009A0A2B" w:rsidRDefault="009A0A2B" w:rsidP="009A0A2B"/>
    <w:p w14:paraId="55D4E793" w14:textId="455938D7" w:rsidR="00981258" w:rsidRDefault="00981258" w:rsidP="009A0A2B"/>
    <w:p w14:paraId="0AE65CB0" w14:textId="7224E96F" w:rsidR="00981258" w:rsidRDefault="00981258" w:rsidP="009A0A2B"/>
    <w:p w14:paraId="0D1C42F6" w14:textId="0B3ED0A7" w:rsidR="00981258" w:rsidRDefault="00981258" w:rsidP="009A0A2B"/>
    <w:p w14:paraId="03D753D0" w14:textId="1D4200A2" w:rsidR="00981258" w:rsidRDefault="00981258" w:rsidP="009A0A2B"/>
    <w:p w14:paraId="081F0040" w14:textId="7A227F42" w:rsidR="00981258" w:rsidRDefault="00981258" w:rsidP="009A0A2B"/>
    <w:p w14:paraId="1878EF6E" w14:textId="381DD327" w:rsidR="00981258" w:rsidRDefault="00981258" w:rsidP="009A0A2B"/>
    <w:p w14:paraId="6B3A5D6D" w14:textId="3B19E479" w:rsidR="00981258" w:rsidRDefault="00981258" w:rsidP="009A0A2B"/>
    <w:p w14:paraId="6B5ED3FD" w14:textId="0F39F5AF" w:rsidR="00981258" w:rsidRDefault="00981258" w:rsidP="009A0A2B"/>
    <w:p w14:paraId="3D92F8B1" w14:textId="791186A5" w:rsidR="00981258" w:rsidRDefault="00981258" w:rsidP="009A0A2B"/>
    <w:p w14:paraId="306758B6" w14:textId="6AEC0C71" w:rsidR="00981258" w:rsidRDefault="00981258" w:rsidP="009A0A2B"/>
    <w:p w14:paraId="7CA63A17" w14:textId="77777777" w:rsidR="00981258" w:rsidRPr="00E15E19" w:rsidRDefault="00981258" w:rsidP="009A0A2B"/>
    <w:p w14:paraId="77997539" w14:textId="07610308" w:rsidR="009A0A2B" w:rsidRDefault="009A0A2B" w:rsidP="009A0A2B">
      <w:pPr>
        <w:pStyle w:val="Heading1"/>
      </w:pPr>
      <w:bookmarkStart w:id="4" w:name="_Toc73813016"/>
      <w:r>
        <w:lastRenderedPageBreak/>
        <w:t>DANH MỤC CÁC HÌNH</w:t>
      </w:r>
      <w:bookmarkEnd w:id="2"/>
      <w:bookmarkEnd w:id="4"/>
      <w:r>
        <w:t xml:space="preserve"> </w:t>
      </w:r>
    </w:p>
    <w:p w14:paraId="6A4B2708" w14:textId="77777777" w:rsidR="0045147A" w:rsidRPr="009A0A2B" w:rsidRDefault="0045147A" w:rsidP="0045147A">
      <w:pPr>
        <w:rPr>
          <w:rFonts w:ascii="Times New Roman" w:hAnsi="Times New Roman" w:cs="Times New Roman"/>
          <w:i/>
          <w:iCs/>
          <w:sz w:val="26"/>
          <w:szCs w:val="26"/>
          <w:lang w:val="vi-VN"/>
        </w:rPr>
      </w:pPr>
    </w:p>
    <w:p w14:paraId="6ACDA110" w14:textId="77777777" w:rsidR="00EC0CD8" w:rsidRDefault="00EC0CD8" w:rsidP="00EC0CD8">
      <w:pPr>
        <w:rPr>
          <w:rFonts w:ascii="Times New Roman" w:hAnsi="Times New Roman" w:cs="Times New Roman"/>
          <w:i/>
          <w:iCs/>
          <w:sz w:val="26"/>
          <w:szCs w:val="26"/>
          <w:lang w:val="vi-VN"/>
        </w:rPr>
      </w:pPr>
      <w:r w:rsidRPr="009A0A2B">
        <w:rPr>
          <w:rFonts w:ascii="Times New Roman" w:hAnsi="Times New Roman" w:cs="Times New Roman"/>
          <w:i/>
          <w:iCs/>
          <w:sz w:val="26"/>
          <w:szCs w:val="26"/>
          <w:lang w:val="vi-VN"/>
        </w:rPr>
        <w:t>Hình 1.2.1: Hóa đơn bảo dưỡng xe và mua phụ tùng xe</w:t>
      </w:r>
    </w:p>
    <w:p w14:paraId="6DA8DD3E" w14:textId="77777777" w:rsidR="00EC0CD8" w:rsidRPr="00C42F22" w:rsidRDefault="00EC0CD8" w:rsidP="00EC0CD8">
      <w:pPr>
        <w:tabs>
          <w:tab w:val="left" w:pos="6893"/>
        </w:tabs>
        <w:rPr>
          <w:rFonts w:ascii="Times New Roman" w:hAnsi="Times New Roman" w:cs="Times New Roman"/>
          <w:i/>
          <w:iCs/>
          <w:sz w:val="26"/>
          <w:szCs w:val="26"/>
          <w:lang w:val="vi-VN"/>
        </w:rPr>
      </w:pPr>
      <w:r w:rsidRPr="009A0A2B">
        <w:rPr>
          <w:rFonts w:ascii="Times New Roman" w:hAnsi="Times New Roman" w:cs="Times New Roman"/>
          <w:i/>
          <w:iCs/>
          <w:sz w:val="26"/>
          <w:szCs w:val="26"/>
          <w:lang w:val="vi-VN"/>
        </w:rPr>
        <w:t>Hình 1.2.2. Biểu mẫu mua phụ tùng xe</w:t>
      </w:r>
    </w:p>
    <w:p w14:paraId="2AEE73F7" w14:textId="6E13BEE4" w:rsidR="00865DA5" w:rsidRDefault="00865DA5" w:rsidP="00865DA5">
      <w:pPr>
        <w:rPr>
          <w:rFonts w:ascii="Times New Roman" w:hAnsi="Times New Roman" w:cs="Times New Roman"/>
          <w:i/>
          <w:iCs/>
          <w:sz w:val="26"/>
          <w:szCs w:val="26"/>
          <w:lang w:val="vi-VN"/>
        </w:rPr>
      </w:pPr>
      <w:r w:rsidRPr="009A0A2B">
        <w:rPr>
          <w:rFonts w:ascii="Times New Roman" w:hAnsi="Times New Roman" w:cs="Times New Roman"/>
          <w:i/>
          <w:iCs/>
          <w:sz w:val="26"/>
          <w:szCs w:val="26"/>
          <w:lang w:val="vi-VN"/>
        </w:rPr>
        <w:t>Hình 1.</w:t>
      </w:r>
      <w:r>
        <w:rPr>
          <w:rFonts w:ascii="Times New Roman" w:hAnsi="Times New Roman" w:cs="Times New Roman"/>
          <w:i/>
          <w:iCs/>
          <w:sz w:val="26"/>
          <w:szCs w:val="26"/>
        </w:rPr>
        <w:t>3</w:t>
      </w:r>
      <w:r w:rsidRPr="009A0A2B">
        <w:rPr>
          <w:rFonts w:ascii="Times New Roman" w:hAnsi="Times New Roman" w:cs="Times New Roman"/>
          <w:i/>
          <w:iCs/>
          <w:sz w:val="26"/>
          <w:szCs w:val="26"/>
          <w:lang w:val="vi-VN"/>
        </w:rPr>
        <w:t>.</w:t>
      </w:r>
      <w:r>
        <w:rPr>
          <w:rFonts w:ascii="Times New Roman" w:hAnsi="Times New Roman" w:cs="Times New Roman"/>
          <w:i/>
          <w:iCs/>
          <w:sz w:val="26"/>
          <w:szCs w:val="26"/>
        </w:rPr>
        <w:t>2.1.</w:t>
      </w:r>
      <w:r w:rsidRPr="009A0A2B">
        <w:rPr>
          <w:rFonts w:ascii="Times New Roman" w:hAnsi="Times New Roman" w:cs="Times New Roman"/>
          <w:i/>
          <w:iCs/>
          <w:sz w:val="26"/>
          <w:szCs w:val="26"/>
          <w:lang w:val="vi-VN"/>
        </w:rPr>
        <w:t xml:space="preserve"> Hóa đơn bảo dưỡng xe và mua phụ tùng xe</w:t>
      </w:r>
    </w:p>
    <w:p w14:paraId="068F33F5" w14:textId="3D2CD5A2" w:rsidR="00865DA5" w:rsidRPr="009A0A2B" w:rsidRDefault="00865DA5" w:rsidP="00865DA5">
      <w:pPr>
        <w:tabs>
          <w:tab w:val="left" w:pos="6893"/>
        </w:tabs>
        <w:rPr>
          <w:rFonts w:ascii="Times New Roman" w:hAnsi="Times New Roman" w:cs="Times New Roman"/>
          <w:i/>
          <w:iCs/>
          <w:sz w:val="26"/>
          <w:szCs w:val="26"/>
          <w:lang w:val="vi-VN"/>
        </w:rPr>
      </w:pPr>
      <w:r w:rsidRPr="009A0A2B">
        <w:rPr>
          <w:rFonts w:ascii="Times New Roman" w:hAnsi="Times New Roman" w:cs="Times New Roman"/>
          <w:i/>
          <w:iCs/>
          <w:sz w:val="26"/>
          <w:szCs w:val="26"/>
          <w:lang w:val="vi-VN"/>
        </w:rPr>
        <w:t>Hình 1.</w:t>
      </w:r>
      <w:r>
        <w:rPr>
          <w:rFonts w:ascii="Times New Roman" w:hAnsi="Times New Roman" w:cs="Times New Roman"/>
          <w:i/>
          <w:iCs/>
          <w:sz w:val="26"/>
          <w:szCs w:val="26"/>
        </w:rPr>
        <w:t>3.2.2</w:t>
      </w:r>
      <w:r w:rsidRPr="009A0A2B">
        <w:rPr>
          <w:rFonts w:ascii="Times New Roman" w:hAnsi="Times New Roman" w:cs="Times New Roman"/>
          <w:i/>
          <w:iCs/>
          <w:sz w:val="26"/>
          <w:szCs w:val="26"/>
          <w:lang w:val="vi-VN"/>
        </w:rPr>
        <w:t>. Biểu mẫu mua phụ tùng xe</w:t>
      </w:r>
    </w:p>
    <w:p w14:paraId="37B3F7B8" w14:textId="1F7BD6D3" w:rsidR="00865DA5" w:rsidRPr="00865DA5" w:rsidRDefault="00865DA5" w:rsidP="00865DA5">
      <w:pPr>
        <w:rPr>
          <w:rFonts w:ascii="Times New Roman" w:hAnsi="Times New Roman" w:cs="Times New Roman"/>
          <w:i/>
          <w:iCs/>
          <w:color w:val="3C4043"/>
          <w:spacing w:val="3"/>
          <w:sz w:val="26"/>
          <w:szCs w:val="26"/>
          <w:lang w:val="vi-VN"/>
        </w:rPr>
      </w:pPr>
      <w:r w:rsidRPr="009A0A2B">
        <w:rPr>
          <w:rFonts w:ascii="Times New Roman" w:hAnsi="Times New Roman" w:cs="Times New Roman"/>
          <w:i/>
          <w:iCs/>
          <w:color w:val="3C4043"/>
          <w:spacing w:val="3"/>
          <w:sz w:val="26"/>
          <w:szCs w:val="26"/>
          <w:lang w:val="vi-VN"/>
        </w:rPr>
        <w:t>Hình 1.</w:t>
      </w:r>
      <w:r>
        <w:rPr>
          <w:rFonts w:ascii="Times New Roman" w:hAnsi="Times New Roman" w:cs="Times New Roman"/>
          <w:i/>
          <w:iCs/>
          <w:color w:val="3C4043"/>
          <w:spacing w:val="3"/>
          <w:sz w:val="26"/>
          <w:szCs w:val="26"/>
        </w:rPr>
        <w:t>4</w:t>
      </w:r>
      <w:r w:rsidRPr="009A0A2B">
        <w:rPr>
          <w:rFonts w:ascii="Times New Roman" w:hAnsi="Times New Roman" w:cs="Times New Roman"/>
          <w:i/>
          <w:iCs/>
          <w:color w:val="3C4043"/>
          <w:spacing w:val="3"/>
          <w:sz w:val="26"/>
          <w:szCs w:val="26"/>
          <w:lang w:val="vi-VN"/>
        </w:rPr>
        <w:t>.</w:t>
      </w:r>
      <w:r>
        <w:rPr>
          <w:rFonts w:ascii="Times New Roman" w:hAnsi="Times New Roman" w:cs="Times New Roman"/>
          <w:i/>
          <w:iCs/>
          <w:color w:val="3C4043"/>
          <w:spacing w:val="3"/>
          <w:sz w:val="26"/>
          <w:szCs w:val="26"/>
          <w:lang w:val="vi-VN"/>
        </w:rPr>
        <w:t>1.</w:t>
      </w:r>
      <w:r w:rsidRPr="009A0A2B">
        <w:rPr>
          <w:rFonts w:ascii="Times New Roman" w:hAnsi="Times New Roman" w:cs="Times New Roman"/>
          <w:i/>
          <w:iCs/>
          <w:color w:val="3C4043"/>
          <w:spacing w:val="3"/>
          <w:sz w:val="26"/>
          <w:szCs w:val="26"/>
          <w:lang w:val="vi-VN"/>
        </w:rPr>
        <w:t xml:space="preserve"> Cơ cấu tổ chức của hệ thống</w:t>
      </w:r>
    </w:p>
    <w:p w14:paraId="2F85B66B" w14:textId="6CED2900" w:rsidR="00865DA5" w:rsidRDefault="00865DA5" w:rsidP="00865DA5">
      <w:pPr>
        <w:rPr>
          <w:rFonts w:ascii="Times New Roman" w:hAnsi="Times New Roman" w:cs="Times New Roman"/>
          <w:i/>
          <w:iCs/>
          <w:sz w:val="26"/>
          <w:szCs w:val="26"/>
        </w:rPr>
      </w:pPr>
      <w:r w:rsidRPr="0039779D">
        <w:rPr>
          <w:rFonts w:ascii="Times New Roman" w:hAnsi="Times New Roman" w:cs="Times New Roman"/>
          <w:i/>
          <w:iCs/>
          <w:sz w:val="26"/>
          <w:szCs w:val="26"/>
        </w:rPr>
        <w:t>Hình 2.1.</w:t>
      </w:r>
      <w:r>
        <w:rPr>
          <w:rFonts w:ascii="Times New Roman" w:hAnsi="Times New Roman" w:cs="Times New Roman"/>
          <w:i/>
          <w:iCs/>
          <w:sz w:val="26"/>
          <w:szCs w:val="26"/>
        </w:rPr>
        <w:t>1.</w:t>
      </w:r>
      <w:r w:rsidRPr="0039779D">
        <w:rPr>
          <w:rFonts w:ascii="Times New Roman" w:hAnsi="Times New Roman" w:cs="Times New Roman"/>
          <w:i/>
          <w:iCs/>
          <w:sz w:val="26"/>
          <w:szCs w:val="26"/>
        </w:rPr>
        <w:t xml:space="preserve"> Sơ đồ nghiệp vụ của hệ thống cửa hàng quản lý phụ tùng xe máy</w:t>
      </w:r>
    </w:p>
    <w:p w14:paraId="16BC5EB9" w14:textId="77777777" w:rsidR="00EC0CD8" w:rsidRPr="00C42F22" w:rsidRDefault="00EC0CD8" w:rsidP="00EC0CD8">
      <w:pPr>
        <w:tabs>
          <w:tab w:val="left" w:pos="1140"/>
        </w:tabs>
        <w:rPr>
          <w:rFonts w:ascii="Times New Roman" w:hAnsi="Times New Roman" w:cs="Times New Roman"/>
          <w:i/>
          <w:iCs/>
          <w:sz w:val="26"/>
          <w:szCs w:val="26"/>
        </w:rPr>
      </w:pPr>
      <w:r w:rsidRPr="00E77CE5">
        <w:rPr>
          <w:rFonts w:ascii="Times New Roman" w:hAnsi="Times New Roman" w:cs="Times New Roman"/>
          <w:i/>
          <w:iCs/>
          <w:color w:val="3C4043"/>
          <w:spacing w:val="3"/>
          <w:sz w:val="26"/>
          <w:szCs w:val="26"/>
        </w:rPr>
        <w:t>Hình 2.</w:t>
      </w:r>
      <w:r>
        <w:rPr>
          <w:rFonts w:ascii="Times New Roman" w:hAnsi="Times New Roman" w:cs="Times New Roman"/>
          <w:i/>
          <w:iCs/>
          <w:color w:val="3C4043"/>
          <w:spacing w:val="3"/>
          <w:sz w:val="26"/>
          <w:szCs w:val="26"/>
        </w:rPr>
        <w:t>1</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2</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1.1.</w:t>
      </w:r>
      <w:r w:rsidRPr="00E77CE5">
        <w:rPr>
          <w:rFonts w:ascii="Times New Roman" w:hAnsi="Times New Roman" w:cs="Times New Roman"/>
          <w:i/>
          <w:iCs/>
          <w:color w:val="3C4043"/>
          <w:spacing w:val="3"/>
          <w:sz w:val="26"/>
          <w:szCs w:val="26"/>
        </w:rPr>
        <w:t xml:space="preserve"> </w:t>
      </w:r>
      <w:r w:rsidRPr="00E77CE5">
        <w:rPr>
          <w:rFonts w:ascii="Times New Roman" w:hAnsi="Times New Roman" w:cs="Times New Roman"/>
          <w:i/>
          <w:iCs/>
          <w:sz w:val="26"/>
          <w:szCs w:val="26"/>
        </w:rPr>
        <w:t>Sơ đồ hoạt động của Use case “Cửa hàng nhập hàng”</w:t>
      </w:r>
    </w:p>
    <w:p w14:paraId="538A9AD9" w14:textId="77777777" w:rsidR="00EC0CD8" w:rsidRPr="00C42F22" w:rsidRDefault="00EC0CD8" w:rsidP="00EC0CD8">
      <w:pPr>
        <w:tabs>
          <w:tab w:val="left" w:pos="1140"/>
        </w:tabs>
        <w:rPr>
          <w:rFonts w:ascii="Times New Roman" w:hAnsi="Times New Roman" w:cs="Times New Roman"/>
          <w:i/>
          <w:iCs/>
          <w:sz w:val="26"/>
          <w:szCs w:val="26"/>
        </w:rPr>
      </w:pPr>
      <w:r w:rsidRPr="00C42F22">
        <w:rPr>
          <w:rFonts w:ascii="Times New Roman" w:hAnsi="Times New Roman" w:cs="Times New Roman"/>
          <w:i/>
          <w:iCs/>
          <w:color w:val="3C4043"/>
          <w:spacing w:val="3"/>
          <w:sz w:val="26"/>
          <w:szCs w:val="26"/>
        </w:rPr>
        <w:t>Hình 2.1.2.1.2.</w:t>
      </w:r>
      <w:r w:rsidRPr="00C42F22">
        <w:rPr>
          <w:rFonts w:ascii="Times New Roman" w:hAnsi="Times New Roman" w:cs="Times New Roman"/>
          <w:i/>
          <w:iCs/>
          <w:sz w:val="26"/>
          <w:szCs w:val="26"/>
        </w:rPr>
        <w:t xml:space="preserve"> Sơ đồ hoạt động của Use case “</w:t>
      </w:r>
      <w:r w:rsidRPr="00C42F22">
        <w:rPr>
          <w:rFonts w:ascii="Times New Roman" w:hAnsi="Times New Roman" w:cs="Times New Roman"/>
          <w:i/>
          <w:iCs/>
          <w:color w:val="3C4043"/>
          <w:spacing w:val="3"/>
          <w:sz w:val="26"/>
          <w:szCs w:val="26"/>
        </w:rPr>
        <w:t>Quy trình khách hàng mua hàng tại của hàng</w:t>
      </w:r>
      <w:r w:rsidRPr="00C42F22">
        <w:rPr>
          <w:rFonts w:ascii="Times New Roman" w:hAnsi="Times New Roman" w:cs="Times New Roman"/>
          <w:i/>
          <w:iCs/>
          <w:sz w:val="26"/>
          <w:szCs w:val="26"/>
        </w:rPr>
        <w:t>”</w:t>
      </w:r>
    </w:p>
    <w:p w14:paraId="07636727" w14:textId="77777777" w:rsidR="00EC0CD8" w:rsidRPr="00C42F22" w:rsidRDefault="00EC0CD8" w:rsidP="00EC0CD8">
      <w:pPr>
        <w:tabs>
          <w:tab w:val="left" w:pos="1140"/>
        </w:tabs>
        <w:rPr>
          <w:rFonts w:ascii="Times New Roman" w:hAnsi="Times New Roman" w:cs="Times New Roman"/>
          <w:i/>
          <w:iCs/>
          <w:sz w:val="26"/>
          <w:szCs w:val="26"/>
        </w:rPr>
      </w:pPr>
      <w:r w:rsidRPr="00C42F22">
        <w:rPr>
          <w:rFonts w:ascii="Times New Roman" w:hAnsi="Times New Roman" w:cs="Times New Roman"/>
          <w:i/>
          <w:iCs/>
          <w:color w:val="3C4043"/>
          <w:spacing w:val="3"/>
          <w:sz w:val="26"/>
          <w:szCs w:val="26"/>
        </w:rPr>
        <w:t>Hình 2.1.2.1.3</w:t>
      </w:r>
      <w:r w:rsidRPr="00C42F22">
        <w:rPr>
          <w:rFonts w:ascii="Times New Roman" w:hAnsi="Times New Roman" w:cs="Times New Roman"/>
          <w:i/>
          <w:iCs/>
          <w:noProof/>
          <w:sz w:val="26"/>
          <w:szCs w:val="26"/>
        </w:rPr>
        <w:t xml:space="preserve">. </w:t>
      </w:r>
      <w:r w:rsidRPr="00C42F22">
        <w:rPr>
          <w:rFonts w:ascii="Times New Roman" w:hAnsi="Times New Roman" w:cs="Times New Roman"/>
          <w:i/>
          <w:iCs/>
          <w:sz w:val="26"/>
          <w:szCs w:val="26"/>
        </w:rPr>
        <w:t>Sơ đồ hoạt động của Use case “</w:t>
      </w:r>
      <w:r w:rsidRPr="00C42F22">
        <w:rPr>
          <w:rFonts w:ascii="Times New Roman" w:hAnsi="Times New Roman" w:cs="Times New Roman"/>
          <w:i/>
          <w:iCs/>
          <w:color w:val="3C4043"/>
          <w:spacing w:val="3"/>
          <w:sz w:val="26"/>
          <w:szCs w:val="26"/>
        </w:rPr>
        <w:t>Quy trình</w:t>
      </w:r>
      <w:r w:rsidRPr="00C42F22">
        <w:rPr>
          <w:rFonts w:ascii="Times New Roman" w:hAnsi="Times New Roman" w:cs="Times New Roman"/>
          <w:i/>
          <w:iCs/>
          <w:color w:val="3C4043"/>
          <w:spacing w:val="3"/>
          <w:sz w:val="26"/>
          <w:szCs w:val="26"/>
          <w:lang w:val="vi-VN"/>
        </w:rPr>
        <w:t xml:space="preserve"> quản lý bảo hành</w:t>
      </w:r>
      <w:r w:rsidRPr="00C42F22">
        <w:rPr>
          <w:rFonts w:ascii="Times New Roman" w:hAnsi="Times New Roman" w:cs="Times New Roman"/>
          <w:i/>
          <w:iCs/>
          <w:color w:val="3C4043"/>
          <w:spacing w:val="3"/>
          <w:sz w:val="26"/>
          <w:szCs w:val="26"/>
        </w:rPr>
        <w:t xml:space="preserve"> sản phẩm cho KH</w:t>
      </w:r>
      <w:r w:rsidRPr="00C42F22">
        <w:rPr>
          <w:rFonts w:ascii="Times New Roman" w:hAnsi="Times New Roman" w:cs="Times New Roman"/>
          <w:i/>
          <w:iCs/>
          <w:sz w:val="26"/>
          <w:szCs w:val="26"/>
        </w:rPr>
        <w:t>”</w:t>
      </w:r>
    </w:p>
    <w:p w14:paraId="0B79015D" w14:textId="17BA521D" w:rsidR="00EC0CD8" w:rsidRDefault="00EC0CD8" w:rsidP="00EC0CD8">
      <w:pPr>
        <w:rPr>
          <w:rFonts w:ascii="Times New Roman" w:hAnsi="Times New Roman" w:cs="Times New Roman"/>
          <w:i/>
          <w:iCs/>
          <w:color w:val="3C4043"/>
          <w:spacing w:val="3"/>
          <w:sz w:val="26"/>
          <w:szCs w:val="26"/>
        </w:rPr>
      </w:pPr>
      <w:r w:rsidRPr="00C42F22">
        <w:rPr>
          <w:rFonts w:ascii="Times New Roman" w:hAnsi="Times New Roman" w:cs="Times New Roman"/>
          <w:i/>
          <w:iCs/>
          <w:color w:val="3C4043"/>
          <w:spacing w:val="3"/>
          <w:sz w:val="26"/>
          <w:szCs w:val="26"/>
        </w:rPr>
        <w:t xml:space="preserve">Hình 2.1.2.1.4. </w:t>
      </w:r>
      <w:r w:rsidRPr="00C42F22">
        <w:rPr>
          <w:rFonts w:ascii="Times New Roman" w:hAnsi="Times New Roman" w:cs="Times New Roman"/>
          <w:i/>
          <w:iCs/>
          <w:sz w:val="26"/>
          <w:szCs w:val="26"/>
        </w:rPr>
        <w:t>Sơ đồ hoạt động của Use case “</w:t>
      </w:r>
      <w:r w:rsidRPr="00C42F22">
        <w:rPr>
          <w:rFonts w:ascii="Times New Roman" w:hAnsi="Times New Roman" w:cs="Times New Roman"/>
          <w:i/>
          <w:iCs/>
          <w:color w:val="3C4043"/>
          <w:spacing w:val="3"/>
          <w:sz w:val="26"/>
          <w:szCs w:val="26"/>
        </w:rPr>
        <w:t>: Quy trình</w:t>
      </w:r>
      <w:r w:rsidR="00771587">
        <w:rPr>
          <w:rFonts w:ascii="Times New Roman" w:hAnsi="Times New Roman" w:cs="Times New Roman"/>
          <w:i/>
          <w:iCs/>
          <w:color w:val="3C4043"/>
          <w:spacing w:val="3"/>
          <w:sz w:val="26"/>
          <w:szCs w:val="26"/>
        </w:rPr>
        <w:t xml:space="preserve"> đặt hàng online</w:t>
      </w:r>
      <w:r w:rsidRPr="00C42F22">
        <w:rPr>
          <w:rFonts w:ascii="Times New Roman" w:hAnsi="Times New Roman" w:cs="Times New Roman"/>
          <w:i/>
          <w:iCs/>
          <w:sz w:val="26"/>
          <w:szCs w:val="26"/>
        </w:rPr>
        <w:t>”</w:t>
      </w:r>
    </w:p>
    <w:p w14:paraId="3C35F71F" w14:textId="77777777" w:rsidR="00EC0CD8" w:rsidRDefault="00EC0CD8" w:rsidP="00EC0CD8">
      <w:pPr>
        <w:rPr>
          <w:rFonts w:ascii="Times New Roman" w:hAnsi="Times New Roman" w:cs="Times New Roman"/>
          <w:i/>
          <w:iCs/>
          <w:sz w:val="26"/>
          <w:szCs w:val="26"/>
        </w:rPr>
      </w:pPr>
      <w:r w:rsidRPr="00671830">
        <w:rPr>
          <w:rFonts w:ascii="Times New Roman" w:hAnsi="Times New Roman" w:cs="Times New Roman"/>
          <w:i/>
          <w:iCs/>
          <w:sz w:val="26"/>
          <w:szCs w:val="26"/>
        </w:rPr>
        <w:t>Hình 2.</w:t>
      </w:r>
      <w:r>
        <w:rPr>
          <w:rFonts w:ascii="Times New Roman" w:hAnsi="Times New Roman" w:cs="Times New Roman"/>
          <w:i/>
          <w:iCs/>
          <w:sz w:val="26"/>
          <w:szCs w:val="26"/>
        </w:rPr>
        <w:t>2</w:t>
      </w:r>
      <w:r w:rsidRPr="00671830">
        <w:rPr>
          <w:rFonts w:ascii="Times New Roman" w:hAnsi="Times New Roman" w:cs="Times New Roman"/>
          <w:i/>
          <w:iCs/>
          <w:sz w:val="26"/>
          <w:szCs w:val="26"/>
        </w:rPr>
        <w:t>.1.1. Sơ đồ tuần tự use case “Cửa hàng nhập hàng”</w:t>
      </w:r>
    </w:p>
    <w:p w14:paraId="7D562BC9" w14:textId="77777777" w:rsidR="00EC0CD8" w:rsidRDefault="00EC0CD8" w:rsidP="00EC0CD8">
      <w:pPr>
        <w:rPr>
          <w:rFonts w:ascii="Times New Roman" w:hAnsi="Times New Roman" w:cs="Times New Roman"/>
          <w:i/>
          <w:iCs/>
          <w:sz w:val="26"/>
          <w:szCs w:val="26"/>
        </w:rPr>
      </w:pPr>
      <w:r w:rsidRPr="00C42F22">
        <w:rPr>
          <w:rFonts w:ascii="Times New Roman" w:hAnsi="Times New Roman" w:cs="Times New Roman"/>
          <w:i/>
          <w:iCs/>
          <w:sz w:val="26"/>
          <w:szCs w:val="26"/>
        </w:rPr>
        <w:t>Hình 2.2.1.2. Sơ đồ tuần tự use case “Khách hàng mua hàng tại cửa hàng”</w:t>
      </w:r>
    </w:p>
    <w:p w14:paraId="6DDAC1D1" w14:textId="49A67EB5" w:rsidR="00EC0CD8" w:rsidRDefault="00EC0CD8" w:rsidP="00EC0CD8">
      <w:pPr>
        <w:rPr>
          <w:rFonts w:ascii="Times New Roman" w:hAnsi="Times New Roman" w:cs="Times New Roman"/>
          <w:i/>
          <w:iCs/>
          <w:sz w:val="26"/>
          <w:szCs w:val="26"/>
        </w:rPr>
      </w:pPr>
      <w:r w:rsidRPr="00C42F22">
        <w:rPr>
          <w:rFonts w:ascii="Times New Roman" w:hAnsi="Times New Roman" w:cs="Times New Roman"/>
          <w:i/>
          <w:iCs/>
          <w:sz w:val="26"/>
          <w:szCs w:val="26"/>
        </w:rPr>
        <w:t>Hình 2.2.1.3. Sơ đồ tuần tự use case “Khách</w:t>
      </w:r>
      <w:r w:rsidR="00771587">
        <w:rPr>
          <w:rFonts w:ascii="Times New Roman" w:hAnsi="Times New Roman" w:cs="Times New Roman"/>
          <w:i/>
          <w:iCs/>
          <w:sz w:val="26"/>
          <w:szCs w:val="26"/>
        </w:rPr>
        <w:t xml:space="preserve"> hàng đạt hàng trên </w:t>
      </w:r>
      <w:r w:rsidRPr="00C42F22">
        <w:rPr>
          <w:rFonts w:ascii="Times New Roman" w:hAnsi="Times New Roman" w:cs="Times New Roman"/>
          <w:i/>
          <w:iCs/>
          <w:sz w:val="26"/>
          <w:szCs w:val="26"/>
        </w:rPr>
        <w:t>WEB”</w:t>
      </w:r>
    </w:p>
    <w:p w14:paraId="4BC1B753" w14:textId="26D42D9C" w:rsidR="00EC0CD8" w:rsidRDefault="00EC0CD8" w:rsidP="00EC0CD8">
      <w:pPr>
        <w:rPr>
          <w:rFonts w:ascii="Times New Roman" w:hAnsi="Times New Roman" w:cs="Times New Roman"/>
          <w:i/>
          <w:iCs/>
          <w:sz w:val="26"/>
          <w:szCs w:val="26"/>
        </w:rPr>
      </w:pPr>
      <w:r w:rsidRPr="00C42F22">
        <w:rPr>
          <w:rFonts w:ascii="Times New Roman" w:hAnsi="Times New Roman" w:cs="Times New Roman"/>
          <w:i/>
          <w:iCs/>
          <w:sz w:val="26"/>
          <w:szCs w:val="26"/>
        </w:rPr>
        <w:t>Hình 2.2.1.</w:t>
      </w:r>
      <w:r w:rsidR="00771587">
        <w:rPr>
          <w:rFonts w:ascii="Times New Roman" w:hAnsi="Times New Roman" w:cs="Times New Roman"/>
          <w:i/>
          <w:iCs/>
          <w:sz w:val="26"/>
          <w:szCs w:val="26"/>
        </w:rPr>
        <w:t>4</w:t>
      </w:r>
      <w:r w:rsidRPr="00C42F22">
        <w:rPr>
          <w:rFonts w:ascii="Times New Roman" w:hAnsi="Times New Roman" w:cs="Times New Roman"/>
          <w:i/>
          <w:iCs/>
          <w:sz w:val="26"/>
          <w:szCs w:val="26"/>
        </w:rPr>
        <w:t>. Sơ đồ tuần tự use case “Khách hàng đổi sản phẩm”</w:t>
      </w:r>
    </w:p>
    <w:p w14:paraId="61A2CE48" w14:textId="77777777" w:rsidR="00EC0CD8" w:rsidRDefault="00EC0CD8" w:rsidP="00EC0CD8">
      <w:pPr>
        <w:tabs>
          <w:tab w:val="left" w:pos="3144"/>
        </w:tabs>
        <w:rPr>
          <w:rFonts w:ascii="Times New Roman" w:hAnsi="Times New Roman" w:cs="Times New Roman"/>
          <w:i/>
          <w:iCs/>
          <w:sz w:val="26"/>
          <w:szCs w:val="26"/>
          <w:lang w:val="vi-VN"/>
        </w:rPr>
      </w:pPr>
      <w:r w:rsidRPr="00283606">
        <w:rPr>
          <w:rFonts w:ascii="Times New Roman" w:hAnsi="Times New Roman" w:cs="Times New Roman"/>
          <w:i/>
          <w:iCs/>
          <w:sz w:val="26"/>
          <w:szCs w:val="26"/>
          <w:lang w:val="vi-VN"/>
        </w:rPr>
        <w:t>Hình 2.</w:t>
      </w:r>
      <w:r>
        <w:rPr>
          <w:rFonts w:ascii="Times New Roman" w:hAnsi="Times New Roman" w:cs="Times New Roman"/>
          <w:i/>
          <w:iCs/>
          <w:sz w:val="26"/>
          <w:szCs w:val="26"/>
        </w:rPr>
        <w:t>2</w:t>
      </w:r>
      <w:r w:rsidRPr="00283606">
        <w:rPr>
          <w:rFonts w:ascii="Times New Roman" w:hAnsi="Times New Roman" w:cs="Times New Roman"/>
          <w:i/>
          <w:iCs/>
          <w:sz w:val="26"/>
          <w:szCs w:val="26"/>
          <w:lang w:val="vi-VN"/>
        </w:rPr>
        <w:t>.</w:t>
      </w:r>
      <w:r>
        <w:rPr>
          <w:rFonts w:ascii="Times New Roman" w:hAnsi="Times New Roman" w:cs="Times New Roman"/>
          <w:i/>
          <w:iCs/>
          <w:sz w:val="26"/>
          <w:szCs w:val="26"/>
        </w:rPr>
        <w:t>2.1.</w:t>
      </w:r>
      <w:r w:rsidRPr="00283606">
        <w:rPr>
          <w:rFonts w:ascii="Times New Roman" w:hAnsi="Times New Roman" w:cs="Times New Roman"/>
          <w:i/>
          <w:iCs/>
          <w:sz w:val="26"/>
          <w:szCs w:val="26"/>
          <w:lang w:val="vi-VN"/>
        </w:rPr>
        <w:t xml:space="preserve"> Biều đồ cộng tác</w:t>
      </w:r>
    </w:p>
    <w:p w14:paraId="3DD085E9" w14:textId="77777777" w:rsidR="00EC0CD8" w:rsidRDefault="00EC0CD8" w:rsidP="00EC0CD8">
      <w:pPr>
        <w:rPr>
          <w:rFonts w:ascii="Times New Roman" w:hAnsi="Times New Roman" w:cs="Times New Roman"/>
          <w:i/>
          <w:iCs/>
          <w:sz w:val="26"/>
          <w:szCs w:val="26"/>
        </w:rPr>
      </w:pPr>
      <w:r w:rsidRPr="00510F30">
        <w:rPr>
          <w:rFonts w:ascii="Times New Roman" w:hAnsi="Times New Roman" w:cs="Times New Roman"/>
          <w:i/>
          <w:iCs/>
          <w:sz w:val="26"/>
          <w:szCs w:val="26"/>
        </w:rPr>
        <w:t>Hình 2.</w:t>
      </w:r>
      <w:r>
        <w:rPr>
          <w:rFonts w:ascii="Times New Roman" w:hAnsi="Times New Roman" w:cs="Times New Roman"/>
          <w:i/>
          <w:iCs/>
          <w:sz w:val="26"/>
          <w:szCs w:val="26"/>
        </w:rPr>
        <w:t>3</w:t>
      </w:r>
      <w:r w:rsidRPr="00510F30">
        <w:rPr>
          <w:rFonts w:ascii="Times New Roman" w:hAnsi="Times New Roman" w:cs="Times New Roman"/>
          <w:i/>
          <w:iCs/>
          <w:sz w:val="26"/>
          <w:szCs w:val="26"/>
        </w:rPr>
        <w:t>.1. Mô hình Use Case hệ thống</w:t>
      </w:r>
    </w:p>
    <w:p w14:paraId="03AE08C0" w14:textId="3191226D" w:rsidR="00EC0CD8" w:rsidRDefault="00EC0CD8" w:rsidP="00EC0CD8">
      <w:pPr>
        <w:rPr>
          <w:rFonts w:ascii="Times New Roman" w:hAnsi="Times New Roman" w:cs="Times New Roman"/>
          <w:i/>
          <w:iCs/>
          <w:sz w:val="26"/>
          <w:szCs w:val="26"/>
        </w:rPr>
      </w:pPr>
      <w:r w:rsidRPr="00510F30">
        <w:rPr>
          <w:rFonts w:ascii="Times New Roman" w:hAnsi="Times New Roman" w:cs="Times New Roman"/>
          <w:i/>
          <w:iCs/>
          <w:sz w:val="26"/>
          <w:szCs w:val="26"/>
        </w:rPr>
        <w:t>Hình 2.</w:t>
      </w:r>
      <w:r>
        <w:rPr>
          <w:rFonts w:ascii="Times New Roman" w:hAnsi="Times New Roman" w:cs="Times New Roman"/>
          <w:i/>
          <w:iCs/>
          <w:sz w:val="26"/>
          <w:szCs w:val="26"/>
        </w:rPr>
        <w:t>4</w:t>
      </w:r>
      <w:r w:rsidRPr="00510F30">
        <w:rPr>
          <w:rFonts w:ascii="Times New Roman" w:hAnsi="Times New Roman" w:cs="Times New Roman"/>
          <w:i/>
          <w:iCs/>
          <w:sz w:val="26"/>
          <w:szCs w:val="26"/>
        </w:rPr>
        <w:t>.1. Sơ đồ lớp mức phân tích</w:t>
      </w:r>
    </w:p>
    <w:p w14:paraId="27E27F79" w14:textId="18F09968" w:rsidR="00E33FD5" w:rsidRDefault="00E33FD5" w:rsidP="00EC0CD8">
      <w:pPr>
        <w:rPr>
          <w:rFonts w:ascii="Times New Roman" w:hAnsi="Times New Roman" w:cs="Times New Roman"/>
          <w:i/>
          <w:iCs/>
          <w:sz w:val="26"/>
          <w:szCs w:val="26"/>
        </w:rPr>
      </w:pPr>
      <w:r w:rsidRPr="00E33FD5">
        <w:rPr>
          <w:rFonts w:ascii="Times New Roman" w:hAnsi="Times New Roman" w:cs="Times New Roman"/>
          <w:i/>
          <w:iCs/>
          <w:sz w:val="26"/>
          <w:szCs w:val="26"/>
        </w:rPr>
        <w:t>Hình 3.1.1. Lược đồ Diagrams</w:t>
      </w:r>
    </w:p>
    <w:p w14:paraId="4FC5D0BC" w14:textId="77777777" w:rsidR="00D911FF"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1</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cập nhật Phụ Tùng</w:t>
      </w:r>
    </w:p>
    <w:p w14:paraId="19FF8A0A" w14:textId="77777777" w:rsidR="00D911FF" w:rsidRPr="00E33FD5"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2</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cập nhật Tổng Tiền</w:t>
      </w:r>
    </w:p>
    <w:p w14:paraId="7B5F4F30" w14:textId="77777777" w:rsidR="00D911FF" w:rsidRPr="00E46CB6"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3</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cập nhật Phụ Tùng</w:t>
      </w:r>
    </w:p>
    <w:p w14:paraId="126DCF10" w14:textId="77777777" w:rsidR="00D911FF"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4</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xóa Hóa Đơn</w:t>
      </w:r>
    </w:p>
    <w:p w14:paraId="19AD5E93" w14:textId="77777777" w:rsidR="00D911FF"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5</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 xml:space="preserve">Proc Hóa Đơn bán cho KH </w:t>
      </w:r>
    </w:p>
    <w:p w14:paraId="2B11E500" w14:textId="77777777" w:rsidR="00D911FF" w:rsidRDefault="00D911FF" w:rsidP="00D911FF">
      <w:pPr>
        <w:rPr>
          <w:rFonts w:ascii="Times New Roman" w:hAnsi="Times New Roman" w:cs="Times New Roman"/>
          <w:i/>
          <w:iCs/>
          <w:sz w:val="26"/>
          <w:szCs w:val="26"/>
        </w:rPr>
      </w:pPr>
      <w:r>
        <w:rPr>
          <w:rFonts w:ascii="Times New Roman" w:hAnsi="Times New Roman" w:cs="Times New Roman"/>
          <w:i/>
          <w:iCs/>
          <w:sz w:val="26"/>
          <w:szCs w:val="26"/>
        </w:rPr>
        <w:lastRenderedPageBreak/>
        <w:t>Hình 3.2.6</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Proc Hóa Đơn nhập</w:t>
      </w:r>
    </w:p>
    <w:p w14:paraId="688B024C" w14:textId="77777777" w:rsidR="00D911FF" w:rsidRDefault="00D911FF" w:rsidP="00D911FF">
      <w:pPr>
        <w:rPr>
          <w:rFonts w:ascii="Times New Roman" w:hAnsi="Times New Roman" w:cs="Times New Roman"/>
          <w:i/>
          <w:iCs/>
          <w:sz w:val="26"/>
          <w:szCs w:val="26"/>
        </w:rPr>
      </w:pPr>
      <w:r>
        <w:rPr>
          <w:rFonts w:ascii="Times New Roman" w:hAnsi="Times New Roman" w:cs="Times New Roman"/>
          <w:i/>
          <w:iCs/>
          <w:sz w:val="26"/>
          <w:szCs w:val="26"/>
        </w:rPr>
        <w:t>Hình 3.2.7</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Proc Doanh Thu</w:t>
      </w:r>
    </w:p>
    <w:p w14:paraId="6139EFCA" w14:textId="65F4C128" w:rsidR="00DA59C9" w:rsidRDefault="00D911FF" w:rsidP="00EC0CD8">
      <w:pPr>
        <w:rPr>
          <w:rFonts w:ascii="Times New Roman" w:hAnsi="Times New Roman" w:cs="Times New Roman"/>
          <w:i/>
          <w:iCs/>
          <w:sz w:val="26"/>
          <w:szCs w:val="26"/>
        </w:rPr>
      </w:pPr>
      <w:r>
        <w:rPr>
          <w:rFonts w:ascii="Times New Roman" w:hAnsi="Times New Roman" w:cs="Times New Roman"/>
          <w:i/>
          <w:iCs/>
          <w:sz w:val="26"/>
          <w:szCs w:val="26"/>
        </w:rPr>
        <w:t>Hình 3.2.8</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Proc Loại bán chạy nhất</w:t>
      </w:r>
    </w:p>
    <w:p w14:paraId="52C9B85A" w14:textId="2AAE75BD" w:rsidR="00EC0CD8" w:rsidRPr="00EE0FE6" w:rsidRDefault="00EC0CD8" w:rsidP="00EC0CD8">
      <w:pP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1.1. Sơ đồ tuần tự chức năng đăng nhập</w:t>
      </w:r>
    </w:p>
    <w:p w14:paraId="1FB23A73" w14:textId="2DA7B3D0" w:rsidR="00EC0CD8" w:rsidRPr="00EE0FE6" w:rsidRDefault="00EC0CD8" w:rsidP="00EC0CD8">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Pr="00EE0FE6">
        <w:rPr>
          <w:rFonts w:ascii="Times New Roman" w:hAnsi="Times New Roman" w:cs="Times New Roman"/>
          <w:i/>
          <w:iCs/>
          <w:sz w:val="26"/>
          <w:szCs w:val="26"/>
        </w:rPr>
        <w:t>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2.1. Sơ đồ tuần tự chức năng nhập hàng</w:t>
      </w:r>
    </w:p>
    <w:p w14:paraId="13791AE2" w14:textId="38572C56" w:rsidR="00EC0CD8" w:rsidRPr="00EE0FE6" w:rsidRDefault="00EC0CD8" w:rsidP="00EC0CD8">
      <w:pP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3.1. Sơ đồ tuần tự chức năng bán hàng</w:t>
      </w:r>
    </w:p>
    <w:p w14:paraId="2809000F" w14:textId="2D68BA36" w:rsidR="00EC0CD8" w:rsidRDefault="00EC0CD8" w:rsidP="00EC0CD8">
      <w:pP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4.1. Sơ đồ tuần tự chức năng đổi hàng</w:t>
      </w:r>
    </w:p>
    <w:p w14:paraId="7A23287B" w14:textId="3D36EE18" w:rsidR="00771587" w:rsidRDefault="00771587" w:rsidP="00771587">
      <w:pP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w:t>
      </w:r>
      <w:r>
        <w:rPr>
          <w:rFonts w:ascii="Times New Roman" w:hAnsi="Times New Roman" w:cs="Times New Roman"/>
          <w:i/>
          <w:iCs/>
          <w:sz w:val="26"/>
          <w:szCs w:val="26"/>
        </w:rPr>
        <w:t>5</w:t>
      </w:r>
      <w:r w:rsidRPr="00EE0FE6">
        <w:rPr>
          <w:rFonts w:ascii="Times New Roman" w:hAnsi="Times New Roman" w:cs="Times New Roman"/>
          <w:i/>
          <w:iCs/>
          <w:sz w:val="26"/>
          <w:szCs w:val="26"/>
        </w:rPr>
        <w:t xml:space="preserve">.1. Sơ đồ tuần tự chức năng </w:t>
      </w:r>
      <w:r>
        <w:rPr>
          <w:rFonts w:ascii="Times New Roman" w:hAnsi="Times New Roman" w:cs="Times New Roman"/>
          <w:i/>
          <w:iCs/>
          <w:sz w:val="26"/>
          <w:szCs w:val="26"/>
        </w:rPr>
        <w:t>đặt hàng online</w:t>
      </w:r>
    </w:p>
    <w:p w14:paraId="55BB6712" w14:textId="1E3F8B0D" w:rsidR="0059581A" w:rsidRPr="009A45ED" w:rsidRDefault="0059581A" w:rsidP="0059581A">
      <w:pPr>
        <w:rPr>
          <w:rFonts w:ascii="Times New Roman" w:hAnsi="Times New Roman" w:cs="Times New Roman"/>
          <w:i/>
          <w:iCs/>
          <w:sz w:val="26"/>
          <w:szCs w:val="26"/>
        </w:rPr>
      </w:pPr>
      <w:r w:rsidRPr="009A45ED">
        <w:rPr>
          <w:rFonts w:ascii="Times New Roman" w:hAnsi="Times New Roman" w:cs="Times New Roman"/>
          <w:i/>
          <w:iCs/>
          <w:sz w:val="26"/>
          <w:szCs w:val="26"/>
        </w:rPr>
        <w:t xml:space="preserve">Hình </w:t>
      </w:r>
      <w:r>
        <w:rPr>
          <w:rFonts w:ascii="Times New Roman" w:hAnsi="Times New Roman" w:cs="Times New Roman"/>
          <w:i/>
          <w:iCs/>
          <w:sz w:val="26"/>
          <w:szCs w:val="26"/>
        </w:rPr>
        <w:t>4</w:t>
      </w:r>
      <w:r w:rsidRPr="009A45ED">
        <w:rPr>
          <w:rFonts w:ascii="Times New Roman" w:hAnsi="Times New Roman" w:cs="Times New Roman"/>
          <w:i/>
          <w:iCs/>
          <w:sz w:val="26"/>
          <w:szCs w:val="26"/>
        </w:rPr>
        <w:t>.1. Trang chủ</w:t>
      </w:r>
      <w:r>
        <w:rPr>
          <w:rFonts w:ascii="Times New Roman" w:hAnsi="Times New Roman" w:cs="Times New Roman"/>
          <w:i/>
          <w:iCs/>
          <w:sz w:val="26"/>
          <w:szCs w:val="26"/>
        </w:rPr>
        <w:t xml:space="preserve"> </w:t>
      </w:r>
    </w:p>
    <w:p w14:paraId="116E0BFD" w14:textId="7E341D2A"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9A45ED">
        <w:rPr>
          <w:rFonts w:ascii="Times New Roman" w:hAnsi="Times New Roman" w:cs="Times New Roman"/>
          <w:i/>
          <w:iCs/>
          <w:sz w:val="26"/>
          <w:szCs w:val="26"/>
        </w:rPr>
        <w:t>.</w:t>
      </w:r>
      <w:r w:rsidR="0059581A">
        <w:rPr>
          <w:rFonts w:ascii="Times New Roman" w:hAnsi="Times New Roman" w:cs="Times New Roman"/>
          <w:i/>
          <w:iCs/>
          <w:sz w:val="26"/>
          <w:szCs w:val="26"/>
        </w:rPr>
        <w:t>2</w:t>
      </w:r>
      <w:r w:rsidR="0059581A" w:rsidRPr="009A45ED">
        <w:rPr>
          <w:rFonts w:ascii="Times New Roman" w:hAnsi="Times New Roman" w:cs="Times New Roman"/>
          <w:i/>
          <w:iCs/>
          <w:sz w:val="26"/>
          <w:szCs w:val="26"/>
        </w:rPr>
        <w:t>. Thông tin sản phẩm</w:t>
      </w:r>
      <w:r w:rsidR="0059581A">
        <w:rPr>
          <w:rFonts w:ascii="Times New Roman" w:hAnsi="Times New Roman" w:cs="Times New Roman"/>
          <w:i/>
          <w:iCs/>
          <w:sz w:val="26"/>
          <w:szCs w:val="26"/>
        </w:rPr>
        <w:t xml:space="preserve"> </w:t>
      </w:r>
    </w:p>
    <w:p w14:paraId="45CE9258" w14:textId="53275D00" w:rsidR="0059581A" w:rsidRPr="009A45ED"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9A45ED">
        <w:rPr>
          <w:rFonts w:ascii="Times New Roman" w:hAnsi="Times New Roman" w:cs="Times New Roman"/>
          <w:i/>
          <w:iCs/>
          <w:sz w:val="26"/>
          <w:szCs w:val="26"/>
        </w:rPr>
        <w:t>.</w:t>
      </w:r>
      <w:r w:rsidR="0059581A">
        <w:rPr>
          <w:rFonts w:ascii="Times New Roman" w:hAnsi="Times New Roman" w:cs="Times New Roman"/>
          <w:i/>
          <w:iCs/>
          <w:sz w:val="26"/>
          <w:szCs w:val="26"/>
        </w:rPr>
        <w:t>3</w:t>
      </w:r>
      <w:r w:rsidR="0059581A" w:rsidRPr="009A45ED">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w:t>
      </w:r>
    </w:p>
    <w:p w14:paraId="20D124F8" w14:textId="38909EFF"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9A45ED">
        <w:rPr>
          <w:rFonts w:ascii="Times New Roman" w:hAnsi="Times New Roman" w:cs="Times New Roman"/>
          <w:i/>
          <w:iCs/>
          <w:sz w:val="26"/>
          <w:szCs w:val="26"/>
        </w:rPr>
        <w:t>.</w:t>
      </w:r>
      <w:r w:rsidR="0059581A">
        <w:rPr>
          <w:rFonts w:ascii="Times New Roman" w:hAnsi="Times New Roman" w:cs="Times New Roman"/>
          <w:i/>
          <w:iCs/>
          <w:sz w:val="26"/>
          <w:szCs w:val="26"/>
        </w:rPr>
        <w:t>4</w:t>
      </w:r>
      <w:r w:rsidR="0059581A" w:rsidRPr="009A45ED">
        <w:rPr>
          <w:rFonts w:ascii="Times New Roman" w:hAnsi="Times New Roman" w:cs="Times New Roman"/>
          <w:i/>
          <w:iCs/>
          <w:sz w:val="26"/>
          <w:szCs w:val="26"/>
        </w:rPr>
        <w:t xml:space="preserve">. </w:t>
      </w:r>
      <w:r w:rsidR="0059581A">
        <w:rPr>
          <w:rFonts w:ascii="Times New Roman" w:hAnsi="Times New Roman" w:cs="Times New Roman"/>
          <w:i/>
          <w:iCs/>
          <w:sz w:val="26"/>
          <w:szCs w:val="26"/>
        </w:rPr>
        <w:t xml:space="preserve">Lưu danh sách </w:t>
      </w:r>
    </w:p>
    <w:p w14:paraId="12840042" w14:textId="77777777" w:rsidR="0059581A" w:rsidRDefault="0059581A" w:rsidP="0059581A">
      <w:pPr>
        <w:rPr>
          <w:rFonts w:ascii="Times New Roman" w:hAnsi="Times New Roman" w:cs="Times New Roman"/>
          <w:i/>
          <w:iCs/>
          <w:sz w:val="26"/>
          <w:szCs w:val="26"/>
        </w:rPr>
      </w:pPr>
      <w:r w:rsidRPr="009A45ED">
        <w:rPr>
          <w:rFonts w:ascii="Times New Roman" w:hAnsi="Times New Roman" w:cs="Times New Roman"/>
          <w:i/>
          <w:iCs/>
          <w:sz w:val="26"/>
          <w:szCs w:val="26"/>
        </w:rPr>
        <w:t>Hình 3.</w:t>
      </w:r>
      <w:r>
        <w:rPr>
          <w:rFonts w:ascii="Times New Roman" w:hAnsi="Times New Roman" w:cs="Times New Roman"/>
          <w:i/>
          <w:iCs/>
          <w:sz w:val="26"/>
          <w:szCs w:val="26"/>
        </w:rPr>
        <w:t>4</w:t>
      </w:r>
      <w:r w:rsidRPr="009A45ED">
        <w:rPr>
          <w:rFonts w:ascii="Times New Roman" w:hAnsi="Times New Roman" w:cs="Times New Roman"/>
          <w:i/>
          <w:iCs/>
          <w:sz w:val="26"/>
          <w:szCs w:val="26"/>
        </w:rPr>
        <w:t>.</w:t>
      </w:r>
      <w:r>
        <w:rPr>
          <w:rFonts w:ascii="Times New Roman" w:hAnsi="Times New Roman" w:cs="Times New Roman"/>
          <w:i/>
          <w:iCs/>
          <w:sz w:val="26"/>
          <w:szCs w:val="26"/>
        </w:rPr>
        <w:t>5</w:t>
      </w:r>
      <w:r w:rsidRPr="009A45ED">
        <w:rPr>
          <w:rFonts w:ascii="Times New Roman" w:hAnsi="Times New Roman" w:cs="Times New Roman"/>
          <w:i/>
          <w:iCs/>
          <w:sz w:val="26"/>
          <w:szCs w:val="26"/>
        </w:rPr>
        <w:t xml:space="preserve">. </w:t>
      </w:r>
      <w:r>
        <w:rPr>
          <w:rFonts w:ascii="Times New Roman" w:hAnsi="Times New Roman" w:cs="Times New Roman"/>
          <w:i/>
          <w:iCs/>
          <w:sz w:val="26"/>
          <w:szCs w:val="26"/>
        </w:rPr>
        <w:t>Web đặt hàng thành công</w:t>
      </w:r>
    </w:p>
    <w:p w14:paraId="6D0AA65C" w14:textId="49789970"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9A45ED">
        <w:rPr>
          <w:rFonts w:ascii="Times New Roman" w:hAnsi="Times New Roman" w:cs="Times New Roman"/>
          <w:i/>
          <w:iCs/>
          <w:sz w:val="26"/>
          <w:szCs w:val="26"/>
        </w:rPr>
        <w:t>.</w:t>
      </w:r>
      <w:r w:rsidR="0059581A">
        <w:rPr>
          <w:rFonts w:ascii="Times New Roman" w:hAnsi="Times New Roman" w:cs="Times New Roman"/>
          <w:i/>
          <w:iCs/>
          <w:sz w:val="26"/>
          <w:szCs w:val="26"/>
        </w:rPr>
        <w:t>6</w:t>
      </w:r>
      <w:r w:rsidR="0059581A" w:rsidRPr="009A45ED">
        <w:rPr>
          <w:rFonts w:ascii="Times New Roman" w:hAnsi="Times New Roman" w:cs="Times New Roman"/>
          <w:i/>
          <w:iCs/>
          <w:sz w:val="26"/>
          <w:szCs w:val="26"/>
        </w:rPr>
        <w:t xml:space="preserve">. </w:t>
      </w:r>
      <w:r w:rsidR="0059581A">
        <w:rPr>
          <w:rFonts w:ascii="Times New Roman" w:hAnsi="Times New Roman" w:cs="Times New Roman"/>
          <w:i/>
          <w:iCs/>
          <w:sz w:val="26"/>
          <w:szCs w:val="26"/>
        </w:rPr>
        <w:t xml:space="preserve">Tìm kiếm sản phẩm </w:t>
      </w:r>
    </w:p>
    <w:p w14:paraId="4C9D1514" w14:textId="31F90371"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7</w:t>
      </w:r>
      <w:r w:rsidR="0059581A" w:rsidRPr="006B0A47">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phụ tùng thay thế</w:t>
      </w:r>
    </w:p>
    <w:p w14:paraId="413E6B45" w14:textId="369899D0"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8</w:t>
      </w:r>
      <w:r w:rsidR="0059581A" w:rsidRPr="006B0A47">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vỏ xe máy</w:t>
      </w:r>
    </w:p>
    <w:p w14:paraId="12A60917" w14:textId="244BE0EA"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9</w:t>
      </w:r>
      <w:r w:rsidR="0059581A" w:rsidRPr="006B0A47">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nhớ xe máy</w:t>
      </w:r>
    </w:p>
    <w:p w14:paraId="06B774BA" w14:textId="0EC88914"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10</w:t>
      </w:r>
      <w:r w:rsidR="0059581A" w:rsidRPr="006B0A47">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phụ kiện cho biker</w:t>
      </w:r>
    </w:p>
    <w:p w14:paraId="4705ADFB" w14:textId="6E1E0BA4"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11</w:t>
      </w:r>
      <w:r w:rsidR="0059581A" w:rsidRPr="006B0A47">
        <w:rPr>
          <w:rFonts w:ascii="Times New Roman" w:hAnsi="Times New Roman" w:cs="Times New Roman"/>
          <w:i/>
          <w:iCs/>
          <w:sz w:val="26"/>
          <w:szCs w:val="26"/>
        </w:rPr>
        <w:t>. Danh sách sản phẩm</w:t>
      </w:r>
      <w:r w:rsidR="0059581A">
        <w:rPr>
          <w:rFonts w:ascii="Times New Roman" w:hAnsi="Times New Roman" w:cs="Times New Roman"/>
          <w:i/>
          <w:iCs/>
          <w:sz w:val="26"/>
          <w:szCs w:val="26"/>
        </w:rPr>
        <w:t xml:space="preserve"> đồ kiểng theo xe</w:t>
      </w:r>
    </w:p>
    <w:p w14:paraId="3FF048AE" w14:textId="2DC6A6A2" w:rsidR="0059581A" w:rsidRPr="00073A21"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6B0A47">
        <w:rPr>
          <w:rFonts w:ascii="Times New Roman" w:hAnsi="Times New Roman" w:cs="Times New Roman"/>
          <w:i/>
          <w:iCs/>
          <w:sz w:val="26"/>
          <w:szCs w:val="26"/>
        </w:rPr>
        <w:t>.</w:t>
      </w:r>
      <w:r w:rsidR="0059581A">
        <w:rPr>
          <w:rFonts w:ascii="Times New Roman" w:hAnsi="Times New Roman" w:cs="Times New Roman"/>
          <w:i/>
          <w:iCs/>
          <w:sz w:val="26"/>
          <w:szCs w:val="26"/>
        </w:rPr>
        <w:t>12</w:t>
      </w:r>
      <w:r w:rsidR="0059581A" w:rsidRPr="006B0A47">
        <w:rPr>
          <w:rFonts w:ascii="Times New Roman" w:hAnsi="Times New Roman" w:cs="Times New Roman"/>
          <w:i/>
          <w:iCs/>
          <w:sz w:val="26"/>
          <w:szCs w:val="26"/>
        </w:rPr>
        <w:t xml:space="preserve">. </w:t>
      </w:r>
      <w:r w:rsidR="0059581A">
        <w:rPr>
          <w:rFonts w:ascii="Times New Roman" w:hAnsi="Times New Roman" w:cs="Times New Roman"/>
          <w:i/>
          <w:iCs/>
          <w:sz w:val="26"/>
          <w:szCs w:val="26"/>
        </w:rPr>
        <w:t>Form đăng nhập</w:t>
      </w:r>
    </w:p>
    <w:p w14:paraId="00211488" w14:textId="28279D99" w:rsidR="0059581A" w:rsidRPr="007A486C" w:rsidRDefault="0059581A" w:rsidP="0059581A">
      <w:pPr>
        <w:rPr>
          <w:rFonts w:ascii="Times New Roman" w:hAnsi="Times New Roman" w:cs="Times New Roman"/>
          <w:i/>
          <w:iCs/>
          <w:sz w:val="26"/>
          <w:szCs w:val="26"/>
        </w:rPr>
      </w:pPr>
      <w:r w:rsidRPr="007A486C">
        <w:rPr>
          <w:rFonts w:ascii="Times New Roman" w:hAnsi="Times New Roman" w:cs="Times New Roman"/>
          <w:i/>
          <w:iCs/>
          <w:sz w:val="26"/>
          <w:szCs w:val="26"/>
        </w:rPr>
        <w:t xml:space="preserve">Hình </w:t>
      </w:r>
      <w:r>
        <w:rPr>
          <w:rFonts w:ascii="Times New Roman" w:hAnsi="Times New Roman" w:cs="Times New Roman"/>
          <w:i/>
          <w:iCs/>
          <w:sz w:val="26"/>
          <w:szCs w:val="26"/>
        </w:rPr>
        <w:t>4</w:t>
      </w:r>
      <w:r w:rsidRPr="007A486C">
        <w:rPr>
          <w:rFonts w:ascii="Times New Roman" w:hAnsi="Times New Roman" w:cs="Times New Roman"/>
          <w:i/>
          <w:iCs/>
          <w:sz w:val="26"/>
          <w:szCs w:val="26"/>
        </w:rPr>
        <w:t>.1</w:t>
      </w:r>
      <w:r>
        <w:rPr>
          <w:rFonts w:ascii="Times New Roman" w:hAnsi="Times New Roman" w:cs="Times New Roman"/>
          <w:i/>
          <w:iCs/>
          <w:sz w:val="26"/>
          <w:szCs w:val="26"/>
        </w:rPr>
        <w:t>3</w:t>
      </w:r>
      <w:r w:rsidRPr="007A486C">
        <w:rPr>
          <w:rFonts w:ascii="Times New Roman" w:hAnsi="Times New Roman" w:cs="Times New Roman"/>
          <w:i/>
          <w:iCs/>
          <w:sz w:val="26"/>
          <w:szCs w:val="26"/>
        </w:rPr>
        <w:t xml:space="preserve">. Form đăng nhập giành cho nhân viên quản lý (nhân </w:t>
      </w:r>
      <w:r>
        <w:rPr>
          <w:rFonts w:ascii="Times New Roman" w:hAnsi="Times New Roman" w:cs="Times New Roman"/>
          <w:i/>
          <w:iCs/>
          <w:sz w:val="26"/>
          <w:szCs w:val="26"/>
        </w:rPr>
        <w:t>viên dùng được</w:t>
      </w:r>
      <w:r w:rsidRPr="007A486C">
        <w:rPr>
          <w:rFonts w:ascii="Times New Roman" w:hAnsi="Times New Roman" w:cs="Times New Roman"/>
          <w:i/>
          <w:iCs/>
          <w:sz w:val="26"/>
          <w:szCs w:val="26"/>
        </w:rPr>
        <w:t xml:space="preserve"> tất cả chức n</w:t>
      </w:r>
      <w:r>
        <w:rPr>
          <w:rFonts w:ascii="Times New Roman" w:hAnsi="Times New Roman" w:cs="Times New Roman"/>
          <w:i/>
          <w:iCs/>
          <w:sz w:val="26"/>
          <w:szCs w:val="26"/>
        </w:rPr>
        <w:t>ă</w:t>
      </w:r>
      <w:r w:rsidRPr="007A486C">
        <w:rPr>
          <w:rFonts w:ascii="Times New Roman" w:hAnsi="Times New Roman" w:cs="Times New Roman"/>
          <w:i/>
          <w:iCs/>
          <w:sz w:val="26"/>
          <w:szCs w:val="26"/>
        </w:rPr>
        <w:t>ng)</w:t>
      </w:r>
    </w:p>
    <w:p w14:paraId="101D464E" w14:textId="1D5B64BE" w:rsidR="0059581A" w:rsidRPr="00D911FF"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1</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 xml:space="preserve">. Form đăng nhập giành cho nhân viên </w:t>
      </w:r>
      <w:r w:rsidR="0059581A">
        <w:rPr>
          <w:rFonts w:ascii="Times New Roman" w:hAnsi="Times New Roman" w:cs="Times New Roman"/>
          <w:i/>
          <w:iCs/>
          <w:sz w:val="26"/>
          <w:szCs w:val="26"/>
        </w:rPr>
        <w:t>thu ngân</w:t>
      </w:r>
      <w:r w:rsidR="0059581A" w:rsidRPr="007A486C">
        <w:rPr>
          <w:rFonts w:ascii="Times New Roman" w:hAnsi="Times New Roman" w:cs="Times New Roman"/>
          <w:i/>
          <w:iCs/>
          <w:sz w:val="26"/>
          <w:szCs w:val="26"/>
        </w:rPr>
        <w:t xml:space="preserve"> (nhân viên</w:t>
      </w:r>
      <w:r w:rsidR="0059581A">
        <w:rPr>
          <w:rFonts w:ascii="Times New Roman" w:hAnsi="Times New Roman" w:cs="Times New Roman"/>
          <w:i/>
          <w:iCs/>
          <w:sz w:val="26"/>
          <w:szCs w:val="26"/>
        </w:rPr>
        <w:t xml:space="preserve"> dùng được 3 chức năng: bán hàng, bảo hành, lập hóa đơn</w:t>
      </w:r>
      <w:r w:rsidR="0059581A" w:rsidRPr="007A486C">
        <w:rPr>
          <w:rFonts w:ascii="Times New Roman" w:hAnsi="Times New Roman" w:cs="Times New Roman"/>
          <w:i/>
          <w:iCs/>
          <w:sz w:val="26"/>
          <w:szCs w:val="26"/>
        </w:rPr>
        <w:t>)</w:t>
      </w:r>
    </w:p>
    <w:p w14:paraId="4E1EC7D9" w14:textId="381875D4"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1</w:t>
      </w:r>
      <w:r w:rsidR="0059581A">
        <w:rPr>
          <w:rFonts w:ascii="Times New Roman" w:hAnsi="Times New Roman" w:cs="Times New Roman"/>
          <w:i/>
          <w:iCs/>
          <w:sz w:val="26"/>
          <w:szCs w:val="26"/>
        </w:rPr>
        <w:t>5</w:t>
      </w:r>
      <w:r w:rsidR="0059581A" w:rsidRPr="007A486C">
        <w:rPr>
          <w:rFonts w:ascii="Times New Roman" w:hAnsi="Times New Roman" w:cs="Times New Roman"/>
          <w:i/>
          <w:iCs/>
          <w:sz w:val="26"/>
          <w:szCs w:val="26"/>
        </w:rPr>
        <w:t xml:space="preserve">. Form đăng nhập giành cho nhân viên </w:t>
      </w:r>
      <w:r w:rsidR="0059581A">
        <w:rPr>
          <w:rFonts w:ascii="Times New Roman" w:hAnsi="Times New Roman" w:cs="Times New Roman"/>
          <w:i/>
          <w:iCs/>
          <w:sz w:val="26"/>
          <w:szCs w:val="26"/>
        </w:rPr>
        <w:t>kho</w:t>
      </w:r>
      <w:r w:rsidR="0059581A" w:rsidRPr="007A486C">
        <w:rPr>
          <w:rFonts w:ascii="Times New Roman" w:hAnsi="Times New Roman" w:cs="Times New Roman"/>
          <w:i/>
          <w:iCs/>
          <w:sz w:val="26"/>
          <w:szCs w:val="26"/>
        </w:rPr>
        <w:t xml:space="preserve"> (nhân viên</w:t>
      </w:r>
      <w:r w:rsidR="0059581A">
        <w:rPr>
          <w:rFonts w:ascii="Times New Roman" w:hAnsi="Times New Roman" w:cs="Times New Roman"/>
          <w:i/>
          <w:iCs/>
          <w:sz w:val="26"/>
          <w:szCs w:val="26"/>
        </w:rPr>
        <w:t xml:space="preserve"> dùng được 2 chức năng:nhập hàng và lập hóa đơn nhập</w:t>
      </w:r>
      <w:r w:rsidR="0059581A" w:rsidRPr="007A486C">
        <w:rPr>
          <w:rFonts w:ascii="Times New Roman" w:hAnsi="Times New Roman" w:cs="Times New Roman"/>
          <w:i/>
          <w:iCs/>
          <w:sz w:val="26"/>
          <w:szCs w:val="26"/>
        </w:rPr>
        <w:t>)</w:t>
      </w:r>
    </w:p>
    <w:p w14:paraId="0DE5A9CE" w14:textId="7AF0CE51"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1</w:t>
      </w:r>
      <w:r w:rsidR="0059581A">
        <w:rPr>
          <w:rFonts w:ascii="Times New Roman" w:hAnsi="Times New Roman" w:cs="Times New Roman"/>
          <w:i/>
          <w:iCs/>
          <w:sz w:val="26"/>
          <w:szCs w:val="26"/>
        </w:rPr>
        <w:t>6</w:t>
      </w:r>
      <w:r w:rsidR="0059581A" w:rsidRPr="007A486C">
        <w:rPr>
          <w:rFonts w:ascii="Times New Roman" w:hAnsi="Times New Roman" w:cs="Times New Roman"/>
          <w:i/>
          <w:iCs/>
          <w:sz w:val="26"/>
          <w:szCs w:val="26"/>
        </w:rPr>
        <w:t xml:space="preserve">. Form đăng nhập giành cho nhân viên </w:t>
      </w:r>
      <w:r w:rsidR="0059581A">
        <w:rPr>
          <w:rFonts w:ascii="Times New Roman" w:hAnsi="Times New Roman" w:cs="Times New Roman"/>
          <w:i/>
          <w:iCs/>
          <w:sz w:val="26"/>
          <w:szCs w:val="26"/>
        </w:rPr>
        <w:t>để duyệt đơn hàng đặt online</w:t>
      </w:r>
    </w:p>
    <w:p w14:paraId="3EB004F3" w14:textId="3149D419" w:rsidR="0059581A" w:rsidRPr="00E46CB6"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17</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mua hàng</w:t>
      </w:r>
    </w:p>
    <w:p w14:paraId="01BAB233" w14:textId="4312C2A6"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lastRenderedPageBreak/>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1</w:t>
      </w:r>
      <w:r w:rsidR="0059581A">
        <w:rPr>
          <w:rFonts w:ascii="Times New Roman" w:hAnsi="Times New Roman" w:cs="Times New Roman"/>
          <w:i/>
          <w:iCs/>
          <w:sz w:val="26"/>
          <w:szCs w:val="26"/>
        </w:rPr>
        <w:t>8</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bảo hành</w:t>
      </w:r>
    </w:p>
    <w:p w14:paraId="725312C9" w14:textId="514ECD03"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1</w:t>
      </w:r>
      <w:r w:rsidR="0059581A">
        <w:rPr>
          <w:rFonts w:ascii="Times New Roman" w:hAnsi="Times New Roman" w:cs="Times New Roman"/>
          <w:i/>
          <w:iCs/>
          <w:sz w:val="26"/>
          <w:szCs w:val="26"/>
        </w:rPr>
        <w:t>9</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lập hóa đơn bán</w:t>
      </w:r>
    </w:p>
    <w:p w14:paraId="78049511" w14:textId="5EC755AB"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w:t>
      </w:r>
      <w:r w:rsidR="0059581A">
        <w:rPr>
          <w:rFonts w:ascii="Times New Roman" w:hAnsi="Times New Roman" w:cs="Times New Roman"/>
          <w:i/>
          <w:iCs/>
          <w:sz w:val="26"/>
          <w:szCs w:val="26"/>
        </w:rPr>
        <w:t>20</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lập hóa đơn nhập</w:t>
      </w:r>
    </w:p>
    <w:p w14:paraId="62D79B3E" w14:textId="2DD75BDE"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w:t>
      </w:r>
      <w:r w:rsidR="0059581A">
        <w:rPr>
          <w:rFonts w:ascii="Times New Roman" w:hAnsi="Times New Roman" w:cs="Times New Roman"/>
          <w:i/>
          <w:iCs/>
          <w:sz w:val="26"/>
          <w:szCs w:val="26"/>
        </w:rPr>
        <w:t>21</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quản lý phụ tùng xe</w:t>
      </w:r>
    </w:p>
    <w:p w14:paraId="046B9349" w14:textId="32D3BA84"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w:t>
      </w:r>
      <w:r w:rsidR="0059581A">
        <w:rPr>
          <w:rFonts w:ascii="Times New Roman" w:hAnsi="Times New Roman" w:cs="Times New Roman"/>
          <w:i/>
          <w:iCs/>
          <w:sz w:val="26"/>
          <w:szCs w:val="26"/>
        </w:rPr>
        <w:t>22</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quản lý nhân viên</w:t>
      </w:r>
    </w:p>
    <w:p w14:paraId="2DFE115E" w14:textId="4C414701"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w:t>
      </w:r>
      <w:r w:rsidR="0059581A" w:rsidRPr="007A486C">
        <w:rPr>
          <w:rFonts w:ascii="Times New Roman" w:hAnsi="Times New Roman" w:cs="Times New Roman"/>
          <w:i/>
          <w:iCs/>
          <w:sz w:val="26"/>
          <w:szCs w:val="26"/>
        </w:rPr>
        <w:t>.</w:t>
      </w:r>
      <w:r w:rsidR="0059581A">
        <w:rPr>
          <w:rFonts w:ascii="Times New Roman" w:hAnsi="Times New Roman" w:cs="Times New Roman"/>
          <w:i/>
          <w:iCs/>
          <w:sz w:val="26"/>
          <w:szCs w:val="26"/>
        </w:rPr>
        <w:t>23</w:t>
      </w:r>
      <w:r w:rsidR="0059581A" w:rsidRPr="007A486C">
        <w:rPr>
          <w:rFonts w:ascii="Times New Roman" w:hAnsi="Times New Roman" w:cs="Times New Roman"/>
          <w:i/>
          <w:iCs/>
          <w:sz w:val="26"/>
          <w:szCs w:val="26"/>
        </w:rPr>
        <w:t xml:space="preserve">. Form </w:t>
      </w:r>
      <w:r w:rsidR="0059581A">
        <w:rPr>
          <w:rFonts w:ascii="Times New Roman" w:hAnsi="Times New Roman" w:cs="Times New Roman"/>
          <w:i/>
          <w:iCs/>
          <w:sz w:val="26"/>
          <w:szCs w:val="26"/>
        </w:rPr>
        <w:t>quản lý nhập hàng</w:t>
      </w:r>
    </w:p>
    <w:p w14:paraId="06ECFF52" w14:textId="67485240" w:rsidR="0059581A" w:rsidRDefault="00B11A6E" w:rsidP="0059581A">
      <w:pPr>
        <w:rPr>
          <w:rFonts w:ascii="Times New Roman" w:hAnsi="Times New Roman" w:cs="Times New Roman"/>
          <w:i/>
          <w:iCs/>
          <w:sz w:val="26"/>
          <w:szCs w:val="26"/>
        </w:rPr>
      </w:pPr>
      <w:r>
        <w:rPr>
          <w:rFonts w:ascii="Times New Roman" w:hAnsi="Times New Roman" w:cs="Times New Roman"/>
          <w:i/>
          <w:iCs/>
          <w:sz w:val="26"/>
          <w:szCs w:val="26"/>
        </w:rPr>
        <w:t xml:space="preserve">Hình </w:t>
      </w:r>
      <w:r w:rsidR="0059581A">
        <w:rPr>
          <w:rFonts w:ascii="Times New Roman" w:hAnsi="Times New Roman" w:cs="Times New Roman"/>
          <w:i/>
          <w:iCs/>
          <w:sz w:val="26"/>
          <w:szCs w:val="26"/>
        </w:rPr>
        <w:t>4.24. Ràng buộc nút button</w:t>
      </w:r>
    </w:p>
    <w:p w14:paraId="36734228" w14:textId="79A316B6" w:rsidR="0045147A" w:rsidRDefault="0045147A">
      <w:pPr>
        <w:rPr>
          <w:rFonts w:ascii="Times New Roman" w:hAnsi="Times New Roman" w:cs="Times New Roman"/>
          <w:i/>
          <w:iCs/>
          <w:sz w:val="26"/>
          <w:szCs w:val="26"/>
          <w:lang w:val="vi-VN"/>
        </w:rPr>
      </w:pPr>
    </w:p>
    <w:p w14:paraId="00AB35A3" w14:textId="433568E2" w:rsidR="00D911FF" w:rsidRDefault="00D911FF">
      <w:pPr>
        <w:rPr>
          <w:rFonts w:ascii="Times New Roman" w:hAnsi="Times New Roman" w:cs="Times New Roman"/>
          <w:i/>
          <w:iCs/>
          <w:sz w:val="26"/>
          <w:szCs w:val="26"/>
          <w:lang w:val="vi-VN"/>
        </w:rPr>
      </w:pPr>
    </w:p>
    <w:p w14:paraId="7305888E" w14:textId="3654AED1" w:rsidR="00D911FF" w:rsidRDefault="00D911FF">
      <w:pPr>
        <w:rPr>
          <w:rFonts w:ascii="Times New Roman" w:hAnsi="Times New Roman" w:cs="Times New Roman"/>
          <w:i/>
          <w:iCs/>
          <w:sz w:val="26"/>
          <w:szCs w:val="26"/>
          <w:lang w:val="vi-VN"/>
        </w:rPr>
      </w:pPr>
    </w:p>
    <w:p w14:paraId="69C34BE2" w14:textId="044313A4" w:rsidR="00D911FF" w:rsidRDefault="00D911FF">
      <w:pPr>
        <w:rPr>
          <w:rFonts w:ascii="Times New Roman" w:hAnsi="Times New Roman" w:cs="Times New Roman"/>
          <w:i/>
          <w:iCs/>
          <w:sz w:val="26"/>
          <w:szCs w:val="26"/>
          <w:lang w:val="vi-VN"/>
        </w:rPr>
      </w:pPr>
    </w:p>
    <w:p w14:paraId="1C553BB1" w14:textId="0CDFC939" w:rsidR="00D911FF" w:rsidRDefault="00D911FF">
      <w:pPr>
        <w:rPr>
          <w:rFonts w:ascii="Times New Roman" w:hAnsi="Times New Roman" w:cs="Times New Roman"/>
          <w:i/>
          <w:iCs/>
          <w:sz w:val="26"/>
          <w:szCs w:val="26"/>
          <w:lang w:val="vi-VN"/>
        </w:rPr>
      </w:pPr>
    </w:p>
    <w:p w14:paraId="003753F9" w14:textId="659D16C6" w:rsidR="00D911FF" w:rsidRDefault="00D911FF">
      <w:pPr>
        <w:rPr>
          <w:rFonts w:ascii="Times New Roman" w:hAnsi="Times New Roman" w:cs="Times New Roman"/>
          <w:i/>
          <w:iCs/>
          <w:sz w:val="26"/>
          <w:szCs w:val="26"/>
          <w:lang w:val="vi-VN"/>
        </w:rPr>
      </w:pPr>
    </w:p>
    <w:p w14:paraId="567FA749" w14:textId="7A417F52" w:rsidR="00D911FF" w:rsidRDefault="00D911FF">
      <w:pPr>
        <w:rPr>
          <w:rFonts w:ascii="Times New Roman" w:hAnsi="Times New Roman" w:cs="Times New Roman"/>
          <w:i/>
          <w:iCs/>
          <w:sz w:val="26"/>
          <w:szCs w:val="26"/>
          <w:lang w:val="vi-VN"/>
        </w:rPr>
      </w:pPr>
    </w:p>
    <w:p w14:paraId="3DBE6AE5" w14:textId="4D17A1A4" w:rsidR="00D911FF" w:rsidRDefault="00D911FF">
      <w:pPr>
        <w:rPr>
          <w:rFonts w:ascii="Times New Roman" w:hAnsi="Times New Roman" w:cs="Times New Roman"/>
          <w:i/>
          <w:iCs/>
          <w:sz w:val="26"/>
          <w:szCs w:val="26"/>
          <w:lang w:val="vi-VN"/>
        </w:rPr>
      </w:pPr>
    </w:p>
    <w:p w14:paraId="1EA0F13D" w14:textId="1F5370C7" w:rsidR="00D911FF" w:rsidRDefault="00D911FF">
      <w:pPr>
        <w:rPr>
          <w:rFonts w:ascii="Times New Roman" w:hAnsi="Times New Roman" w:cs="Times New Roman"/>
          <w:i/>
          <w:iCs/>
          <w:sz w:val="26"/>
          <w:szCs w:val="26"/>
          <w:lang w:val="vi-VN"/>
        </w:rPr>
      </w:pPr>
    </w:p>
    <w:p w14:paraId="5F1A3DEF" w14:textId="0CC6EA25" w:rsidR="00D911FF" w:rsidRDefault="00D911FF">
      <w:pPr>
        <w:rPr>
          <w:rFonts w:ascii="Times New Roman" w:hAnsi="Times New Roman" w:cs="Times New Roman"/>
          <w:i/>
          <w:iCs/>
          <w:sz w:val="26"/>
          <w:szCs w:val="26"/>
          <w:lang w:val="vi-VN"/>
        </w:rPr>
      </w:pPr>
    </w:p>
    <w:p w14:paraId="46114BA2" w14:textId="208F568D" w:rsidR="00D911FF" w:rsidRDefault="00D911FF">
      <w:pPr>
        <w:rPr>
          <w:rFonts w:ascii="Times New Roman" w:hAnsi="Times New Roman" w:cs="Times New Roman"/>
          <w:i/>
          <w:iCs/>
          <w:sz w:val="26"/>
          <w:szCs w:val="26"/>
          <w:lang w:val="vi-VN"/>
        </w:rPr>
      </w:pPr>
    </w:p>
    <w:p w14:paraId="35F82AC0" w14:textId="0C8CE530" w:rsidR="00D911FF" w:rsidRDefault="00D911FF">
      <w:pPr>
        <w:rPr>
          <w:rFonts w:ascii="Times New Roman" w:hAnsi="Times New Roman" w:cs="Times New Roman"/>
          <w:i/>
          <w:iCs/>
          <w:sz w:val="26"/>
          <w:szCs w:val="26"/>
          <w:lang w:val="vi-VN"/>
        </w:rPr>
      </w:pPr>
    </w:p>
    <w:p w14:paraId="14412953" w14:textId="22DB0230" w:rsidR="00D911FF" w:rsidRDefault="00D911FF">
      <w:pPr>
        <w:rPr>
          <w:rFonts w:ascii="Times New Roman" w:hAnsi="Times New Roman" w:cs="Times New Roman"/>
          <w:i/>
          <w:iCs/>
          <w:sz w:val="26"/>
          <w:szCs w:val="26"/>
          <w:lang w:val="vi-VN"/>
        </w:rPr>
      </w:pPr>
    </w:p>
    <w:p w14:paraId="46EFA548" w14:textId="72A49DAF" w:rsidR="00D911FF" w:rsidRDefault="00D911FF">
      <w:pPr>
        <w:rPr>
          <w:rFonts w:ascii="Times New Roman" w:hAnsi="Times New Roman" w:cs="Times New Roman"/>
          <w:i/>
          <w:iCs/>
          <w:sz w:val="26"/>
          <w:szCs w:val="26"/>
          <w:lang w:val="vi-VN"/>
        </w:rPr>
      </w:pPr>
    </w:p>
    <w:p w14:paraId="30423D4F" w14:textId="7836C78D" w:rsidR="00D911FF" w:rsidRDefault="00D911FF">
      <w:pPr>
        <w:rPr>
          <w:rFonts w:ascii="Times New Roman" w:hAnsi="Times New Roman" w:cs="Times New Roman"/>
          <w:i/>
          <w:iCs/>
          <w:sz w:val="26"/>
          <w:szCs w:val="26"/>
          <w:lang w:val="vi-VN"/>
        </w:rPr>
      </w:pPr>
    </w:p>
    <w:p w14:paraId="689273D7" w14:textId="5572F69D" w:rsidR="00D911FF" w:rsidRDefault="00D911FF">
      <w:pPr>
        <w:rPr>
          <w:rFonts w:ascii="Times New Roman" w:hAnsi="Times New Roman" w:cs="Times New Roman"/>
          <w:i/>
          <w:iCs/>
          <w:sz w:val="26"/>
          <w:szCs w:val="26"/>
          <w:lang w:val="vi-VN"/>
        </w:rPr>
      </w:pPr>
    </w:p>
    <w:p w14:paraId="366BDA60" w14:textId="77777777" w:rsidR="00D911FF" w:rsidRDefault="00D911FF">
      <w:pPr>
        <w:rPr>
          <w:rFonts w:ascii="Times New Roman" w:hAnsi="Times New Roman" w:cs="Times New Roman"/>
          <w:i/>
          <w:iCs/>
          <w:sz w:val="26"/>
          <w:szCs w:val="26"/>
          <w:lang w:val="vi-VN"/>
        </w:rPr>
      </w:pPr>
    </w:p>
    <w:p w14:paraId="4E67D72E" w14:textId="77777777" w:rsidR="00AD7CEE" w:rsidRPr="009A0A2B" w:rsidRDefault="00AD7CEE">
      <w:pPr>
        <w:rPr>
          <w:rFonts w:ascii="Times New Roman" w:hAnsi="Times New Roman" w:cs="Times New Roman"/>
          <w:i/>
          <w:iCs/>
          <w:sz w:val="26"/>
          <w:szCs w:val="26"/>
          <w:lang w:val="vi-VN"/>
        </w:rPr>
      </w:pPr>
    </w:p>
    <w:p w14:paraId="7FFCC0FF" w14:textId="4E97C10A" w:rsidR="00A47B9C" w:rsidRDefault="00A47B9C"/>
    <w:sdt>
      <w:sdtPr>
        <w:rPr>
          <w:rFonts w:ascii="Times New Roman" w:eastAsiaTheme="minorHAnsi" w:hAnsi="Times New Roman" w:cs="Times New Roman"/>
          <w:color w:val="auto"/>
          <w:sz w:val="26"/>
          <w:szCs w:val="26"/>
        </w:rPr>
        <w:id w:val="507557870"/>
        <w:docPartObj>
          <w:docPartGallery w:val="Table of Contents"/>
          <w:docPartUnique/>
        </w:docPartObj>
      </w:sdtPr>
      <w:sdtEndPr>
        <w:rPr>
          <w:b/>
          <w:bCs/>
          <w:noProof/>
        </w:rPr>
      </w:sdtEndPr>
      <w:sdtContent>
        <w:p w14:paraId="2FF47737" w14:textId="5BDC15BC" w:rsidR="00EC0CD8" w:rsidRPr="0059581A" w:rsidRDefault="00EC0CD8" w:rsidP="00EC0CD8">
          <w:pPr>
            <w:pStyle w:val="TOCHeading"/>
            <w:jc w:val="center"/>
            <w:rPr>
              <w:rFonts w:ascii="Times New Roman" w:hAnsi="Times New Roman" w:cs="Times New Roman"/>
              <w:b/>
              <w:bCs/>
              <w:color w:val="000000" w:themeColor="text1"/>
              <w:sz w:val="30"/>
              <w:szCs w:val="30"/>
            </w:rPr>
          </w:pPr>
          <w:r w:rsidRPr="0059581A">
            <w:rPr>
              <w:rFonts w:ascii="Times New Roman" w:hAnsi="Times New Roman" w:cs="Times New Roman"/>
              <w:b/>
              <w:bCs/>
              <w:color w:val="000000" w:themeColor="text1"/>
              <w:sz w:val="30"/>
              <w:szCs w:val="30"/>
            </w:rPr>
            <w:t>Mục Lục</w:t>
          </w:r>
        </w:p>
        <w:p w14:paraId="074E8706" w14:textId="77777777" w:rsidR="00EA16D1" w:rsidRDefault="00EC0CD8">
          <w:pPr>
            <w:pStyle w:val="TOC1"/>
            <w:rPr>
              <w:rFonts w:asciiTheme="minorHAnsi" w:eastAsiaTheme="minorEastAsia" w:hAnsiTheme="minorHAnsi" w:cstheme="minorBidi"/>
              <w:b w:val="0"/>
              <w:bCs w:val="0"/>
              <w:sz w:val="22"/>
              <w:szCs w:val="22"/>
              <w:lang w:val="en-US"/>
            </w:rPr>
          </w:pPr>
          <w:r w:rsidRPr="0059581A">
            <w:fldChar w:fldCharType="begin"/>
          </w:r>
          <w:r w:rsidRPr="0059581A">
            <w:instrText xml:space="preserve"> TOC \o "1-3" \h \z \u </w:instrText>
          </w:r>
          <w:r w:rsidRPr="0059581A">
            <w:fldChar w:fldCharType="separate"/>
          </w:r>
          <w:hyperlink w:anchor="_Toc73813015" w:history="1">
            <w:r w:rsidR="00EA16D1" w:rsidRPr="00CA754F">
              <w:rPr>
                <w:rStyle w:val="Hyperlink"/>
              </w:rPr>
              <w:t>LỜI CẢM ƠN</w:t>
            </w:r>
            <w:r w:rsidR="00EA16D1">
              <w:rPr>
                <w:webHidden/>
              </w:rPr>
              <w:tab/>
            </w:r>
            <w:r w:rsidR="00EA16D1">
              <w:rPr>
                <w:webHidden/>
              </w:rPr>
              <w:fldChar w:fldCharType="begin"/>
            </w:r>
            <w:r w:rsidR="00EA16D1">
              <w:rPr>
                <w:webHidden/>
              </w:rPr>
              <w:instrText xml:space="preserve"> PAGEREF _Toc73813015 \h </w:instrText>
            </w:r>
            <w:r w:rsidR="00EA16D1">
              <w:rPr>
                <w:webHidden/>
              </w:rPr>
            </w:r>
            <w:r w:rsidR="00EA16D1">
              <w:rPr>
                <w:webHidden/>
              </w:rPr>
              <w:fldChar w:fldCharType="separate"/>
            </w:r>
            <w:r w:rsidR="00EA16D1">
              <w:rPr>
                <w:webHidden/>
              </w:rPr>
              <w:t>3</w:t>
            </w:r>
            <w:r w:rsidR="00EA16D1">
              <w:rPr>
                <w:webHidden/>
              </w:rPr>
              <w:fldChar w:fldCharType="end"/>
            </w:r>
          </w:hyperlink>
        </w:p>
        <w:p w14:paraId="6A9E942B" w14:textId="77777777" w:rsidR="00EA16D1" w:rsidRDefault="008F2BA5">
          <w:pPr>
            <w:pStyle w:val="TOC1"/>
            <w:rPr>
              <w:rFonts w:asciiTheme="minorHAnsi" w:eastAsiaTheme="minorEastAsia" w:hAnsiTheme="minorHAnsi" w:cstheme="minorBidi"/>
              <w:b w:val="0"/>
              <w:bCs w:val="0"/>
              <w:sz w:val="22"/>
              <w:szCs w:val="22"/>
              <w:lang w:val="en-US"/>
            </w:rPr>
          </w:pPr>
          <w:hyperlink w:anchor="_Toc73813016" w:history="1">
            <w:r w:rsidR="00EA16D1" w:rsidRPr="00CA754F">
              <w:rPr>
                <w:rStyle w:val="Hyperlink"/>
              </w:rPr>
              <w:t>DANH MỤC CÁC HÌNH</w:t>
            </w:r>
            <w:r w:rsidR="00EA16D1">
              <w:rPr>
                <w:webHidden/>
              </w:rPr>
              <w:tab/>
            </w:r>
            <w:r w:rsidR="00EA16D1">
              <w:rPr>
                <w:webHidden/>
              </w:rPr>
              <w:fldChar w:fldCharType="begin"/>
            </w:r>
            <w:r w:rsidR="00EA16D1">
              <w:rPr>
                <w:webHidden/>
              </w:rPr>
              <w:instrText xml:space="preserve"> PAGEREF _Toc73813016 \h </w:instrText>
            </w:r>
            <w:r w:rsidR="00EA16D1">
              <w:rPr>
                <w:webHidden/>
              </w:rPr>
            </w:r>
            <w:r w:rsidR="00EA16D1">
              <w:rPr>
                <w:webHidden/>
              </w:rPr>
              <w:fldChar w:fldCharType="separate"/>
            </w:r>
            <w:r w:rsidR="00EA16D1">
              <w:rPr>
                <w:webHidden/>
              </w:rPr>
              <w:t>4</w:t>
            </w:r>
            <w:r w:rsidR="00EA16D1">
              <w:rPr>
                <w:webHidden/>
              </w:rPr>
              <w:fldChar w:fldCharType="end"/>
            </w:r>
          </w:hyperlink>
        </w:p>
        <w:p w14:paraId="60A72F27" w14:textId="77777777" w:rsidR="00EA16D1" w:rsidRDefault="008F2BA5">
          <w:pPr>
            <w:pStyle w:val="TOC1"/>
            <w:rPr>
              <w:rFonts w:asciiTheme="minorHAnsi" w:eastAsiaTheme="minorEastAsia" w:hAnsiTheme="minorHAnsi" w:cstheme="minorBidi"/>
              <w:b w:val="0"/>
              <w:bCs w:val="0"/>
              <w:sz w:val="22"/>
              <w:szCs w:val="22"/>
              <w:lang w:val="en-US"/>
            </w:rPr>
          </w:pPr>
          <w:hyperlink w:anchor="_Toc73813017" w:history="1">
            <w:r w:rsidR="00EA16D1" w:rsidRPr="00CA754F">
              <w:rPr>
                <w:rStyle w:val="Hyperlink"/>
              </w:rPr>
              <w:t>CHƯƠNG 1: KHẢO SÁT HỆ THỐNG</w:t>
            </w:r>
            <w:r w:rsidR="00EA16D1">
              <w:rPr>
                <w:webHidden/>
              </w:rPr>
              <w:tab/>
            </w:r>
            <w:r w:rsidR="00EA16D1">
              <w:rPr>
                <w:webHidden/>
              </w:rPr>
              <w:fldChar w:fldCharType="begin"/>
            </w:r>
            <w:r w:rsidR="00EA16D1">
              <w:rPr>
                <w:webHidden/>
              </w:rPr>
              <w:instrText xml:space="preserve"> PAGEREF _Toc73813017 \h </w:instrText>
            </w:r>
            <w:r w:rsidR="00EA16D1">
              <w:rPr>
                <w:webHidden/>
              </w:rPr>
            </w:r>
            <w:r w:rsidR="00EA16D1">
              <w:rPr>
                <w:webHidden/>
              </w:rPr>
              <w:fldChar w:fldCharType="separate"/>
            </w:r>
            <w:r w:rsidR="00EA16D1">
              <w:rPr>
                <w:webHidden/>
              </w:rPr>
              <w:t>8</w:t>
            </w:r>
            <w:r w:rsidR="00EA16D1">
              <w:rPr>
                <w:webHidden/>
              </w:rPr>
              <w:fldChar w:fldCharType="end"/>
            </w:r>
          </w:hyperlink>
        </w:p>
        <w:p w14:paraId="08C8DCD6" w14:textId="77777777" w:rsidR="00EA16D1" w:rsidRDefault="008F2BA5">
          <w:pPr>
            <w:pStyle w:val="TOC2"/>
            <w:tabs>
              <w:tab w:val="right" w:leader="dot" w:pos="9350"/>
            </w:tabs>
            <w:rPr>
              <w:rFonts w:eastAsiaTheme="minorEastAsia"/>
              <w:noProof/>
            </w:rPr>
          </w:pPr>
          <w:hyperlink w:anchor="_Toc73813018" w:history="1">
            <w:r w:rsidR="00EA16D1" w:rsidRPr="00CA754F">
              <w:rPr>
                <w:rStyle w:val="Hyperlink"/>
                <w:noProof/>
              </w:rPr>
              <w:t>1</w:t>
            </w:r>
            <w:r w:rsidR="00EA16D1" w:rsidRPr="00CA754F">
              <w:rPr>
                <w:rStyle w:val="Hyperlink"/>
                <w:noProof/>
                <w:lang w:val="vi-VN"/>
              </w:rPr>
              <w:t xml:space="preserve">. </w:t>
            </w:r>
            <w:r w:rsidR="00EA16D1" w:rsidRPr="00CA754F">
              <w:rPr>
                <w:rStyle w:val="Hyperlink"/>
                <w:noProof/>
              </w:rPr>
              <w:t>THỰC HIỆN KHẢO SÁT HIỆN TRẠNG CHO ĐỒ ÁN MÔN HỌC</w:t>
            </w:r>
            <w:r w:rsidR="00EA16D1">
              <w:rPr>
                <w:noProof/>
                <w:webHidden/>
              </w:rPr>
              <w:tab/>
            </w:r>
            <w:r w:rsidR="00EA16D1">
              <w:rPr>
                <w:noProof/>
                <w:webHidden/>
              </w:rPr>
              <w:fldChar w:fldCharType="begin"/>
            </w:r>
            <w:r w:rsidR="00EA16D1">
              <w:rPr>
                <w:noProof/>
                <w:webHidden/>
              </w:rPr>
              <w:instrText xml:space="preserve"> PAGEREF _Toc73813018 \h </w:instrText>
            </w:r>
            <w:r w:rsidR="00EA16D1">
              <w:rPr>
                <w:noProof/>
                <w:webHidden/>
              </w:rPr>
            </w:r>
            <w:r w:rsidR="00EA16D1">
              <w:rPr>
                <w:noProof/>
                <w:webHidden/>
              </w:rPr>
              <w:fldChar w:fldCharType="separate"/>
            </w:r>
            <w:r w:rsidR="00EA16D1">
              <w:rPr>
                <w:noProof/>
                <w:webHidden/>
              </w:rPr>
              <w:t>8</w:t>
            </w:r>
            <w:r w:rsidR="00EA16D1">
              <w:rPr>
                <w:noProof/>
                <w:webHidden/>
              </w:rPr>
              <w:fldChar w:fldCharType="end"/>
            </w:r>
          </w:hyperlink>
        </w:p>
        <w:p w14:paraId="1CCCC646" w14:textId="77777777" w:rsidR="00EA16D1" w:rsidRDefault="008F2BA5">
          <w:pPr>
            <w:pStyle w:val="TOC3"/>
            <w:tabs>
              <w:tab w:val="right" w:leader="dot" w:pos="9350"/>
            </w:tabs>
            <w:rPr>
              <w:rFonts w:eastAsiaTheme="minorEastAsia"/>
              <w:noProof/>
            </w:rPr>
          </w:pPr>
          <w:hyperlink w:anchor="_Toc73813019" w:history="1">
            <w:r w:rsidR="00EA16D1" w:rsidRPr="00CA754F">
              <w:rPr>
                <w:rStyle w:val="Hyperlink"/>
                <w:noProof/>
              </w:rPr>
              <w:t>1.1. GIỚI THIỆU</w:t>
            </w:r>
            <w:r w:rsidR="00EA16D1">
              <w:rPr>
                <w:noProof/>
                <w:webHidden/>
              </w:rPr>
              <w:tab/>
            </w:r>
            <w:r w:rsidR="00EA16D1">
              <w:rPr>
                <w:noProof/>
                <w:webHidden/>
              </w:rPr>
              <w:fldChar w:fldCharType="begin"/>
            </w:r>
            <w:r w:rsidR="00EA16D1">
              <w:rPr>
                <w:noProof/>
                <w:webHidden/>
              </w:rPr>
              <w:instrText xml:space="preserve"> PAGEREF _Toc73813019 \h </w:instrText>
            </w:r>
            <w:r w:rsidR="00EA16D1">
              <w:rPr>
                <w:noProof/>
                <w:webHidden/>
              </w:rPr>
            </w:r>
            <w:r w:rsidR="00EA16D1">
              <w:rPr>
                <w:noProof/>
                <w:webHidden/>
              </w:rPr>
              <w:fldChar w:fldCharType="separate"/>
            </w:r>
            <w:r w:rsidR="00EA16D1">
              <w:rPr>
                <w:noProof/>
                <w:webHidden/>
              </w:rPr>
              <w:t>8</w:t>
            </w:r>
            <w:r w:rsidR="00EA16D1">
              <w:rPr>
                <w:noProof/>
                <w:webHidden/>
              </w:rPr>
              <w:fldChar w:fldCharType="end"/>
            </w:r>
          </w:hyperlink>
        </w:p>
        <w:p w14:paraId="76DF3EAC" w14:textId="77777777" w:rsidR="00EA16D1" w:rsidRDefault="008F2BA5">
          <w:pPr>
            <w:pStyle w:val="TOC3"/>
            <w:tabs>
              <w:tab w:val="right" w:leader="dot" w:pos="9350"/>
            </w:tabs>
            <w:rPr>
              <w:rFonts w:eastAsiaTheme="minorEastAsia"/>
              <w:noProof/>
            </w:rPr>
          </w:pPr>
          <w:hyperlink w:anchor="_Toc73813020" w:history="1">
            <w:r w:rsidR="00EA16D1" w:rsidRPr="00CA754F">
              <w:rPr>
                <w:rStyle w:val="Hyperlink"/>
                <w:noProof/>
              </w:rPr>
              <w:t>1.2. MỤC ĐÍCH VÀ PHẠM VI ĐỀ TÀI</w:t>
            </w:r>
            <w:r w:rsidR="00EA16D1">
              <w:rPr>
                <w:noProof/>
                <w:webHidden/>
              </w:rPr>
              <w:tab/>
            </w:r>
            <w:r w:rsidR="00EA16D1">
              <w:rPr>
                <w:noProof/>
                <w:webHidden/>
              </w:rPr>
              <w:fldChar w:fldCharType="begin"/>
            </w:r>
            <w:r w:rsidR="00EA16D1">
              <w:rPr>
                <w:noProof/>
                <w:webHidden/>
              </w:rPr>
              <w:instrText xml:space="preserve"> PAGEREF _Toc73813020 \h </w:instrText>
            </w:r>
            <w:r w:rsidR="00EA16D1">
              <w:rPr>
                <w:noProof/>
                <w:webHidden/>
              </w:rPr>
            </w:r>
            <w:r w:rsidR="00EA16D1">
              <w:rPr>
                <w:noProof/>
                <w:webHidden/>
              </w:rPr>
              <w:fldChar w:fldCharType="separate"/>
            </w:r>
            <w:r w:rsidR="00EA16D1">
              <w:rPr>
                <w:noProof/>
                <w:webHidden/>
              </w:rPr>
              <w:t>8</w:t>
            </w:r>
            <w:r w:rsidR="00EA16D1">
              <w:rPr>
                <w:noProof/>
                <w:webHidden/>
              </w:rPr>
              <w:fldChar w:fldCharType="end"/>
            </w:r>
          </w:hyperlink>
        </w:p>
        <w:p w14:paraId="6D74451E" w14:textId="77777777" w:rsidR="00EA16D1" w:rsidRDefault="008F2BA5">
          <w:pPr>
            <w:pStyle w:val="TOC3"/>
            <w:tabs>
              <w:tab w:val="right" w:leader="dot" w:pos="9350"/>
            </w:tabs>
            <w:rPr>
              <w:rFonts w:eastAsiaTheme="minorEastAsia"/>
              <w:noProof/>
            </w:rPr>
          </w:pPr>
          <w:hyperlink w:anchor="_Toc73813021" w:history="1">
            <w:r w:rsidR="00EA16D1" w:rsidRPr="00CA754F">
              <w:rPr>
                <w:rStyle w:val="Hyperlink"/>
                <w:noProof/>
              </w:rPr>
              <w:t>1.3. GIỚI THIỆU HỆ THỐNG KHẢO SÁT</w:t>
            </w:r>
            <w:r w:rsidR="00EA16D1">
              <w:rPr>
                <w:noProof/>
                <w:webHidden/>
              </w:rPr>
              <w:tab/>
            </w:r>
            <w:r w:rsidR="00EA16D1">
              <w:rPr>
                <w:noProof/>
                <w:webHidden/>
              </w:rPr>
              <w:fldChar w:fldCharType="begin"/>
            </w:r>
            <w:r w:rsidR="00EA16D1">
              <w:rPr>
                <w:noProof/>
                <w:webHidden/>
              </w:rPr>
              <w:instrText xml:space="preserve"> PAGEREF _Toc73813021 \h </w:instrText>
            </w:r>
            <w:r w:rsidR="00EA16D1">
              <w:rPr>
                <w:noProof/>
                <w:webHidden/>
              </w:rPr>
            </w:r>
            <w:r w:rsidR="00EA16D1">
              <w:rPr>
                <w:noProof/>
                <w:webHidden/>
              </w:rPr>
              <w:fldChar w:fldCharType="separate"/>
            </w:r>
            <w:r w:rsidR="00EA16D1">
              <w:rPr>
                <w:noProof/>
                <w:webHidden/>
              </w:rPr>
              <w:t>8</w:t>
            </w:r>
            <w:r w:rsidR="00EA16D1">
              <w:rPr>
                <w:noProof/>
                <w:webHidden/>
              </w:rPr>
              <w:fldChar w:fldCharType="end"/>
            </w:r>
          </w:hyperlink>
        </w:p>
        <w:p w14:paraId="208C7AD3" w14:textId="77777777" w:rsidR="00EA16D1" w:rsidRDefault="008F2BA5">
          <w:pPr>
            <w:pStyle w:val="TOC3"/>
            <w:tabs>
              <w:tab w:val="right" w:leader="dot" w:pos="9350"/>
            </w:tabs>
            <w:rPr>
              <w:rFonts w:eastAsiaTheme="minorEastAsia"/>
              <w:noProof/>
            </w:rPr>
          </w:pPr>
          <w:hyperlink w:anchor="_Toc73813022" w:history="1">
            <w:r w:rsidR="00EA16D1" w:rsidRPr="00CA754F">
              <w:rPr>
                <w:rStyle w:val="Hyperlink"/>
                <w:noProof/>
              </w:rPr>
              <w:t>1.4. CƠ CẤU TỔ CHỨC</w:t>
            </w:r>
            <w:r w:rsidR="00EA16D1">
              <w:rPr>
                <w:noProof/>
                <w:webHidden/>
              </w:rPr>
              <w:tab/>
            </w:r>
            <w:r w:rsidR="00EA16D1">
              <w:rPr>
                <w:noProof/>
                <w:webHidden/>
              </w:rPr>
              <w:fldChar w:fldCharType="begin"/>
            </w:r>
            <w:r w:rsidR="00EA16D1">
              <w:rPr>
                <w:noProof/>
                <w:webHidden/>
              </w:rPr>
              <w:instrText xml:space="preserve"> PAGEREF _Toc73813022 \h </w:instrText>
            </w:r>
            <w:r w:rsidR="00EA16D1">
              <w:rPr>
                <w:noProof/>
                <w:webHidden/>
              </w:rPr>
            </w:r>
            <w:r w:rsidR="00EA16D1">
              <w:rPr>
                <w:noProof/>
                <w:webHidden/>
              </w:rPr>
              <w:fldChar w:fldCharType="separate"/>
            </w:r>
            <w:r w:rsidR="00EA16D1">
              <w:rPr>
                <w:noProof/>
                <w:webHidden/>
              </w:rPr>
              <w:t>12</w:t>
            </w:r>
            <w:r w:rsidR="00EA16D1">
              <w:rPr>
                <w:noProof/>
                <w:webHidden/>
              </w:rPr>
              <w:fldChar w:fldCharType="end"/>
            </w:r>
          </w:hyperlink>
        </w:p>
        <w:p w14:paraId="4850ABEC" w14:textId="77777777" w:rsidR="00EA16D1" w:rsidRDefault="008F2BA5">
          <w:pPr>
            <w:pStyle w:val="TOC1"/>
            <w:rPr>
              <w:rFonts w:asciiTheme="minorHAnsi" w:eastAsiaTheme="minorEastAsia" w:hAnsiTheme="minorHAnsi" w:cstheme="minorBidi"/>
              <w:b w:val="0"/>
              <w:bCs w:val="0"/>
              <w:sz w:val="22"/>
              <w:szCs w:val="22"/>
              <w:lang w:val="en-US"/>
            </w:rPr>
          </w:pPr>
          <w:hyperlink w:anchor="_Toc73813023" w:history="1">
            <w:r w:rsidR="00EA16D1" w:rsidRPr="00CA754F">
              <w:rPr>
                <w:rStyle w:val="Hyperlink"/>
              </w:rPr>
              <w:t>CHƯƠNG 2: PHÂN TÍCH HỆ THỐNG</w:t>
            </w:r>
            <w:r w:rsidR="00EA16D1">
              <w:rPr>
                <w:webHidden/>
              </w:rPr>
              <w:tab/>
            </w:r>
            <w:r w:rsidR="00EA16D1">
              <w:rPr>
                <w:webHidden/>
              </w:rPr>
              <w:fldChar w:fldCharType="begin"/>
            </w:r>
            <w:r w:rsidR="00EA16D1">
              <w:rPr>
                <w:webHidden/>
              </w:rPr>
              <w:instrText xml:space="preserve"> PAGEREF _Toc73813023 \h </w:instrText>
            </w:r>
            <w:r w:rsidR="00EA16D1">
              <w:rPr>
                <w:webHidden/>
              </w:rPr>
            </w:r>
            <w:r w:rsidR="00EA16D1">
              <w:rPr>
                <w:webHidden/>
              </w:rPr>
              <w:fldChar w:fldCharType="separate"/>
            </w:r>
            <w:r w:rsidR="00EA16D1">
              <w:rPr>
                <w:webHidden/>
              </w:rPr>
              <w:t>13</w:t>
            </w:r>
            <w:r w:rsidR="00EA16D1">
              <w:rPr>
                <w:webHidden/>
              </w:rPr>
              <w:fldChar w:fldCharType="end"/>
            </w:r>
          </w:hyperlink>
        </w:p>
        <w:p w14:paraId="59E04A35" w14:textId="77777777" w:rsidR="00EA16D1" w:rsidRDefault="008F2BA5">
          <w:pPr>
            <w:pStyle w:val="TOC2"/>
            <w:tabs>
              <w:tab w:val="right" w:leader="dot" w:pos="9350"/>
            </w:tabs>
            <w:rPr>
              <w:rFonts w:eastAsiaTheme="minorEastAsia"/>
              <w:noProof/>
            </w:rPr>
          </w:pPr>
          <w:hyperlink w:anchor="_Toc73813024" w:history="1">
            <w:r w:rsidR="00EA16D1" w:rsidRPr="00CA754F">
              <w:rPr>
                <w:rStyle w:val="Hyperlink"/>
                <w:noProof/>
              </w:rPr>
              <w:t>2</w:t>
            </w:r>
            <w:r w:rsidR="00EA16D1" w:rsidRPr="00CA754F">
              <w:rPr>
                <w:rStyle w:val="Hyperlink"/>
                <w:noProof/>
                <w:lang w:val="vi-VN"/>
              </w:rPr>
              <w:t xml:space="preserve">. </w:t>
            </w:r>
            <w:r w:rsidR="00EA16D1" w:rsidRPr="00CA754F">
              <w:rPr>
                <w:rStyle w:val="Hyperlink"/>
                <w:noProof/>
              </w:rPr>
              <w:t>MÔ HÌNH HÓA NGHIỆP VỤ</w:t>
            </w:r>
            <w:r w:rsidR="00EA16D1">
              <w:rPr>
                <w:noProof/>
                <w:webHidden/>
              </w:rPr>
              <w:tab/>
            </w:r>
            <w:r w:rsidR="00EA16D1">
              <w:rPr>
                <w:noProof/>
                <w:webHidden/>
              </w:rPr>
              <w:fldChar w:fldCharType="begin"/>
            </w:r>
            <w:r w:rsidR="00EA16D1">
              <w:rPr>
                <w:noProof/>
                <w:webHidden/>
              </w:rPr>
              <w:instrText xml:space="preserve"> PAGEREF _Toc73813024 \h </w:instrText>
            </w:r>
            <w:r w:rsidR="00EA16D1">
              <w:rPr>
                <w:noProof/>
                <w:webHidden/>
              </w:rPr>
            </w:r>
            <w:r w:rsidR="00EA16D1">
              <w:rPr>
                <w:noProof/>
                <w:webHidden/>
              </w:rPr>
              <w:fldChar w:fldCharType="separate"/>
            </w:r>
            <w:r w:rsidR="00EA16D1">
              <w:rPr>
                <w:noProof/>
                <w:webHidden/>
              </w:rPr>
              <w:t>13</w:t>
            </w:r>
            <w:r w:rsidR="00EA16D1">
              <w:rPr>
                <w:noProof/>
                <w:webHidden/>
              </w:rPr>
              <w:fldChar w:fldCharType="end"/>
            </w:r>
          </w:hyperlink>
        </w:p>
        <w:p w14:paraId="0C8BCC6B" w14:textId="77777777" w:rsidR="00EA16D1" w:rsidRDefault="008F2BA5">
          <w:pPr>
            <w:pStyle w:val="TOC3"/>
            <w:tabs>
              <w:tab w:val="right" w:leader="dot" w:pos="9350"/>
            </w:tabs>
            <w:rPr>
              <w:rFonts w:eastAsiaTheme="minorEastAsia"/>
              <w:noProof/>
            </w:rPr>
          </w:pPr>
          <w:hyperlink w:anchor="_Toc73813025" w:history="1">
            <w:r w:rsidR="00EA16D1" w:rsidRPr="00CA754F">
              <w:rPr>
                <w:rStyle w:val="Hyperlink"/>
                <w:noProof/>
              </w:rPr>
              <w:t>2.1. SƠ ĐỒ USE CASE NGHIỆP VỤ</w:t>
            </w:r>
            <w:r w:rsidR="00EA16D1">
              <w:rPr>
                <w:noProof/>
                <w:webHidden/>
              </w:rPr>
              <w:tab/>
            </w:r>
            <w:r w:rsidR="00EA16D1">
              <w:rPr>
                <w:noProof/>
                <w:webHidden/>
              </w:rPr>
              <w:fldChar w:fldCharType="begin"/>
            </w:r>
            <w:r w:rsidR="00EA16D1">
              <w:rPr>
                <w:noProof/>
                <w:webHidden/>
              </w:rPr>
              <w:instrText xml:space="preserve"> PAGEREF _Toc73813025 \h </w:instrText>
            </w:r>
            <w:r w:rsidR="00EA16D1">
              <w:rPr>
                <w:noProof/>
                <w:webHidden/>
              </w:rPr>
            </w:r>
            <w:r w:rsidR="00EA16D1">
              <w:rPr>
                <w:noProof/>
                <w:webHidden/>
              </w:rPr>
              <w:fldChar w:fldCharType="separate"/>
            </w:r>
            <w:r w:rsidR="00EA16D1">
              <w:rPr>
                <w:noProof/>
                <w:webHidden/>
              </w:rPr>
              <w:t>13</w:t>
            </w:r>
            <w:r w:rsidR="00EA16D1">
              <w:rPr>
                <w:noProof/>
                <w:webHidden/>
              </w:rPr>
              <w:fldChar w:fldCharType="end"/>
            </w:r>
          </w:hyperlink>
        </w:p>
        <w:p w14:paraId="6A2DCD55" w14:textId="77777777" w:rsidR="00EA16D1" w:rsidRDefault="008F2BA5">
          <w:pPr>
            <w:pStyle w:val="TOC3"/>
            <w:tabs>
              <w:tab w:val="right" w:leader="dot" w:pos="9350"/>
            </w:tabs>
            <w:rPr>
              <w:rFonts w:eastAsiaTheme="minorEastAsia"/>
              <w:noProof/>
            </w:rPr>
          </w:pPr>
          <w:hyperlink w:anchor="_Toc73813026" w:history="1">
            <w:r w:rsidR="00EA16D1" w:rsidRPr="00CA754F">
              <w:rPr>
                <w:rStyle w:val="Hyperlink"/>
                <w:noProof/>
                <w:lang w:val="vi-VN"/>
              </w:rPr>
              <w:t>2.</w:t>
            </w:r>
            <w:r w:rsidR="00EA16D1" w:rsidRPr="00CA754F">
              <w:rPr>
                <w:rStyle w:val="Hyperlink"/>
                <w:noProof/>
              </w:rPr>
              <w:t>2</w:t>
            </w:r>
            <w:r w:rsidR="00EA16D1" w:rsidRPr="00CA754F">
              <w:rPr>
                <w:rStyle w:val="Hyperlink"/>
                <w:noProof/>
                <w:lang w:val="vi-VN"/>
              </w:rPr>
              <w:t xml:space="preserve">. </w:t>
            </w:r>
            <w:r w:rsidR="00EA16D1" w:rsidRPr="00CA754F">
              <w:rPr>
                <w:rStyle w:val="Hyperlink"/>
                <w:noProof/>
              </w:rPr>
              <w:t>SƠ</w:t>
            </w:r>
            <w:r w:rsidR="00EA16D1" w:rsidRPr="00CA754F">
              <w:rPr>
                <w:rStyle w:val="Hyperlink"/>
                <w:noProof/>
                <w:lang w:val="vi-VN"/>
              </w:rPr>
              <w:t xml:space="preserve"> ĐỒ </w:t>
            </w:r>
            <w:r w:rsidR="00EA16D1" w:rsidRPr="00CA754F">
              <w:rPr>
                <w:rStyle w:val="Hyperlink"/>
                <w:noProof/>
              </w:rPr>
              <w:t>TƯƠNG TÁC</w:t>
            </w:r>
            <w:r w:rsidR="00EA16D1">
              <w:rPr>
                <w:noProof/>
                <w:webHidden/>
              </w:rPr>
              <w:tab/>
            </w:r>
            <w:r w:rsidR="00EA16D1">
              <w:rPr>
                <w:noProof/>
                <w:webHidden/>
              </w:rPr>
              <w:fldChar w:fldCharType="begin"/>
            </w:r>
            <w:r w:rsidR="00EA16D1">
              <w:rPr>
                <w:noProof/>
                <w:webHidden/>
              </w:rPr>
              <w:instrText xml:space="preserve"> PAGEREF _Toc73813026 \h </w:instrText>
            </w:r>
            <w:r w:rsidR="00EA16D1">
              <w:rPr>
                <w:noProof/>
                <w:webHidden/>
              </w:rPr>
            </w:r>
            <w:r w:rsidR="00EA16D1">
              <w:rPr>
                <w:noProof/>
                <w:webHidden/>
              </w:rPr>
              <w:fldChar w:fldCharType="separate"/>
            </w:r>
            <w:r w:rsidR="00EA16D1">
              <w:rPr>
                <w:noProof/>
                <w:webHidden/>
              </w:rPr>
              <w:t>22</w:t>
            </w:r>
            <w:r w:rsidR="00EA16D1">
              <w:rPr>
                <w:noProof/>
                <w:webHidden/>
              </w:rPr>
              <w:fldChar w:fldCharType="end"/>
            </w:r>
          </w:hyperlink>
        </w:p>
        <w:p w14:paraId="7A2B1303" w14:textId="77777777" w:rsidR="00EA16D1" w:rsidRDefault="008F2BA5">
          <w:pPr>
            <w:pStyle w:val="TOC3"/>
            <w:tabs>
              <w:tab w:val="right" w:leader="dot" w:pos="9350"/>
            </w:tabs>
            <w:rPr>
              <w:rFonts w:eastAsiaTheme="minorEastAsia"/>
              <w:noProof/>
            </w:rPr>
          </w:pPr>
          <w:hyperlink w:anchor="_Toc73813027" w:history="1">
            <w:r w:rsidR="00EA16D1" w:rsidRPr="00CA754F">
              <w:rPr>
                <w:rStyle w:val="Hyperlink"/>
                <w:noProof/>
              </w:rPr>
              <w:t>2.3. MÔ HÌNH USE-CASE HỆ THỐNG</w:t>
            </w:r>
            <w:r w:rsidR="00EA16D1">
              <w:rPr>
                <w:noProof/>
                <w:webHidden/>
              </w:rPr>
              <w:tab/>
            </w:r>
            <w:r w:rsidR="00EA16D1">
              <w:rPr>
                <w:noProof/>
                <w:webHidden/>
              </w:rPr>
              <w:fldChar w:fldCharType="begin"/>
            </w:r>
            <w:r w:rsidR="00EA16D1">
              <w:rPr>
                <w:noProof/>
                <w:webHidden/>
              </w:rPr>
              <w:instrText xml:space="preserve"> PAGEREF _Toc73813027 \h </w:instrText>
            </w:r>
            <w:r w:rsidR="00EA16D1">
              <w:rPr>
                <w:noProof/>
                <w:webHidden/>
              </w:rPr>
            </w:r>
            <w:r w:rsidR="00EA16D1">
              <w:rPr>
                <w:noProof/>
                <w:webHidden/>
              </w:rPr>
              <w:fldChar w:fldCharType="separate"/>
            </w:r>
            <w:r w:rsidR="00EA16D1">
              <w:rPr>
                <w:noProof/>
                <w:webHidden/>
              </w:rPr>
              <w:t>27</w:t>
            </w:r>
            <w:r w:rsidR="00EA16D1">
              <w:rPr>
                <w:noProof/>
                <w:webHidden/>
              </w:rPr>
              <w:fldChar w:fldCharType="end"/>
            </w:r>
          </w:hyperlink>
        </w:p>
        <w:p w14:paraId="618551D3" w14:textId="77777777" w:rsidR="00EA16D1" w:rsidRDefault="008F2BA5">
          <w:pPr>
            <w:pStyle w:val="TOC3"/>
            <w:tabs>
              <w:tab w:val="right" w:leader="dot" w:pos="9350"/>
            </w:tabs>
            <w:rPr>
              <w:rFonts w:eastAsiaTheme="minorEastAsia"/>
              <w:noProof/>
            </w:rPr>
          </w:pPr>
          <w:hyperlink w:anchor="_Toc73813028" w:history="1">
            <w:r w:rsidR="00EA16D1" w:rsidRPr="00CA754F">
              <w:rPr>
                <w:rStyle w:val="Hyperlink"/>
                <w:noProof/>
              </w:rPr>
              <w:t>2.4.</w:t>
            </w:r>
            <w:r w:rsidR="00EA16D1" w:rsidRPr="00CA754F">
              <w:rPr>
                <w:rStyle w:val="Hyperlink"/>
                <w:noProof/>
                <w:lang w:val="vi-VN"/>
              </w:rPr>
              <w:t xml:space="preserve"> </w:t>
            </w:r>
            <w:r w:rsidR="00EA16D1" w:rsidRPr="00CA754F">
              <w:rPr>
                <w:rStyle w:val="Hyperlink"/>
                <w:noProof/>
              </w:rPr>
              <w:t>SƠ ĐỒ LỚP MỨC PHÂN TÍCH</w:t>
            </w:r>
            <w:r w:rsidR="00EA16D1">
              <w:rPr>
                <w:noProof/>
                <w:webHidden/>
              </w:rPr>
              <w:tab/>
            </w:r>
            <w:r w:rsidR="00EA16D1">
              <w:rPr>
                <w:noProof/>
                <w:webHidden/>
              </w:rPr>
              <w:fldChar w:fldCharType="begin"/>
            </w:r>
            <w:r w:rsidR="00EA16D1">
              <w:rPr>
                <w:noProof/>
                <w:webHidden/>
              </w:rPr>
              <w:instrText xml:space="preserve"> PAGEREF _Toc73813028 \h </w:instrText>
            </w:r>
            <w:r w:rsidR="00EA16D1">
              <w:rPr>
                <w:noProof/>
                <w:webHidden/>
              </w:rPr>
            </w:r>
            <w:r w:rsidR="00EA16D1">
              <w:rPr>
                <w:noProof/>
                <w:webHidden/>
              </w:rPr>
              <w:fldChar w:fldCharType="separate"/>
            </w:r>
            <w:r w:rsidR="00EA16D1">
              <w:rPr>
                <w:noProof/>
                <w:webHidden/>
              </w:rPr>
              <w:t>31</w:t>
            </w:r>
            <w:r w:rsidR="00EA16D1">
              <w:rPr>
                <w:noProof/>
                <w:webHidden/>
              </w:rPr>
              <w:fldChar w:fldCharType="end"/>
            </w:r>
          </w:hyperlink>
        </w:p>
        <w:p w14:paraId="52A0EFAE" w14:textId="77777777" w:rsidR="00EA16D1" w:rsidRDefault="008F2BA5">
          <w:pPr>
            <w:pStyle w:val="TOC1"/>
            <w:rPr>
              <w:rFonts w:asciiTheme="minorHAnsi" w:eastAsiaTheme="minorEastAsia" w:hAnsiTheme="minorHAnsi" w:cstheme="minorBidi"/>
              <w:b w:val="0"/>
              <w:bCs w:val="0"/>
              <w:sz w:val="22"/>
              <w:szCs w:val="22"/>
              <w:lang w:val="en-US"/>
            </w:rPr>
          </w:pPr>
          <w:hyperlink w:anchor="_Toc73813029" w:history="1">
            <w:r w:rsidR="00EA16D1" w:rsidRPr="00CA754F">
              <w:rPr>
                <w:rStyle w:val="Hyperlink"/>
              </w:rPr>
              <w:t>CHƯƠNG 3: THIẾT KẾ HỆ THỐNG</w:t>
            </w:r>
            <w:r w:rsidR="00EA16D1">
              <w:rPr>
                <w:webHidden/>
              </w:rPr>
              <w:tab/>
            </w:r>
            <w:r w:rsidR="00EA16D1">
              <w:rPr>
                <w:webHidden/>
              </w:rPr>
              <w:fldChar w:fldCharType="begin"/>
            </w:r>
            <w:r w:rsidR="00EA16D1">
              <w:rPr>
                <w:webHidden/>
              </w:rPr>
              <w:instrText xml:space="preserve"> PAGEREF _Toc73813029 \h </w:instrText>
            </w:r>
            <w:r w:rsidR="00EA16D1">
              <w:rPr>
                <w:webHidden/>
              </w:rPr>
            </w:r>
            <w:r w:rsidR="00EA16D1">
              <w:rPr>
                <w:webHidden/>
              </w:rPr>
              <w:fldChar w:fldCharType="separate"/>
            </w:r>
            <w:r w:rsidR="00EA16D1">
              <w:rPr>
                <w:webHidden/>
              </w:rPr>
              <w:t>32</w:t>
            </w:r>
            <w:r w:rsidR="00EA16D1">
              <w:rPr>
                <w:webHidden/>
              </w:rPr>
              <w:fldChar w:fldCharType="end"/>
            </w:r>
          </w:hyperlink>
        </w:p>
        <w:p w14:paraId="0317D2DC" w14:textId="77777777" w:rsidR="00EA16D1" w:rsidRDefault="008F2BA5">
          <w:pPr>
            <w:pStyle w:val="TOC2"/>
            <w:tabs>
              <w:tab w:val="right" w:leader="dot" w:pos="9350"/>
            </w:tabs>
            <w:rPr>
              <w:rFonts w:eastAsiaTheme="minorEastAsia"/>
              <w:noProof/>
            </w:rPr>
          </w:pPr>
          <w:hyperlink w:anchor="_Toc73813030" w:history="1">
            <w:r w:rsidR="00EA16D1" w:rsidRPr="00CA754F">
              <w:rPr>
                <w:rStyle w:val="Hyperlink"/>
                <w:noProof/>
              </w:rPr>
              <w:t>3.1. THIẾT KẾ CSDL</w:t>
            </w:r>
            <w:r w:rsidR="00EA16D1">
              <w:rPr>
                <w:noProof/>
                <w:webHidden/>
              </w:rPr>
              <w:tab/>
            </w:r>
            <w:r w:rsidR="00EA16D1">
              <w:rPr>
                <w:noProof/>
                <w:webHidden/>
              </w:rPr>
              <w:fldChar w:fldCharType="begin"/>
            </w:r>
            <w:r w:rsidR="00EA16D1">
              <w:rPr>
                <w:noProof/>
                <w:webHidden/>
              </w:rPr>
              <w:instrText xml:space="preserve"> PAGEREF _Toc73813030 \h </w:instrText>
            </w:r>
            <w:r w:rsidR="00EA16D1">
              <w:rPr>
                <w:noProof/>
                <w:webHidden/>
              </w:rPr>
            </w:r>
            <w:r w:rsidR="00EA16D1">
              <w:rPr>
                <w:noProof/>
                <w:webHidden/>
              </w:rPr>
              <w:fldChar w:fldCharType="separate"/>
            </w:r>
            <w:r w:rsidR="00EA16D1">
              <w:rPr>
                <w:noProof/>
                <w:webHidden/>
              </w:rPr>
              <w:t>32</w:t>
            </w:r>
            <w:r w:rsidR="00EA16D1">
              <w:rPr>
                <w:noProof/>
                <w:webHidden/>
              </w:rPr>
              <w:fldChar w:fldCharType="end"/>
            </w:r>
          </w:hyperlink>
        </w:p>
        <w:p w14:paraId="440103EF" w14:textId="77777777" w:rsidR="00EA16D1" w:rsidRDefault="008F2BA5">
          <w:pPr>
            <w:pStyle w:val="TOC2"/>
            <w:tabs>
              <w:tab w:val="right" w:leader="dot" w:pos="9350"/>
            </w:tabs>
            <w:rPr>
              <w:rFonts w:eastAsiaTheme="minorEastAsia"/>
              <w:noProof/>
            </w:rPr>
          </w:pPr>
          <w:hyperlink w:anchor="_Toc73813031" w:history="1">
            <w:r w:rsidR="00EA16D1" w:rsidRPr="00CA754F">
              <w:rPr>
                <w:rStyle w:val="Hyperlink"/>
                <w:noProof/>
              </w:rPr>
              <w:t>3.2 RÀNG BUỘC TOÀN VẸN</w:t>
            </w:r>
            <w:r w:rsidR="00EA16D1">
              <w:rPr>
                <w:noProof/>
                <w:webHidden/>
              </w:rPr>
              <w:tab/>
            </w:r>
            <w:r w:rsidR="00EA16D1">
              <w:rPr>
                <w:noProof/>
                <w:webHidden/>
              </w:rPr>
              <w:fldChar w:fldCharType="begin"/>
            </w:r>
            <w:r w:rsidR="00EA16D1">
              <w:rPr>
                <w:noProof/>
                <w:webHidden/>
              </w:rPr>
              <w:instrText xml:space="preserve"> PAGEREF _Toc73813031 \h </w:instrText>
            </w:r>
            <w:r w:rsidR="00EA16D1">
              <w:rPr>
                <w:noProof/>
                <w:webHidden/>
              </w:rPr>
            </w:r>
            <w:r w:rsidR="00EA16D1">
              <w:rPr>
                <w:noProof/>
                <w:webHidden/>
              </w:rPr>
              <w:fldChar w:fldCharType="separate"/>
            </w:r>
            <w:r w:rsidR="00EA16D1">
              <w:rPr>
                <w:noProof/>
                <w:webHidden/>
              </w:rPr>
              <w:t>33</w:t>
            </w:r>
            <w:r w:rsidR="00EA16D1">
              <w:rPr>
                <w:noProof/>
                <w:webHidden/>
              </w:rPr>
              <w:fldChar w:fldCharType="end"/>
            </w:r>
          </w:hyperlink>
        </w:p>
        <w:p w14:paraId="7600C2A3" w14:textId="77777777" w:rsidR="00EA16D1" w:rsidRDefault="008F2BA5">
          <w:pPr>
            <w:pStyle w:val="TOC2"/>
            <w:tabs>
              <w:tab w:val="right" w:leader="dot" w:pos="9350"/>
            </w:tabs>
            <w:rPr>
              <w:rFonts w:eastAsiaTheme="minorEastAsia"/>
              <w:noProof/>
            </w:rPr>
          </w:pPr>
          <w:hyperlink w:anchor="_Toc73813032" w:history="1">
            <w:r w:rsidR="00EA16D1" w:rsidRPr="00CA754F">
              <w:rPr>
                <w:rStyle w:val="Hyperlink"/>
                <w:noProof/>
              </w:rPr>
              <w:t>3.2. SƠ ĐỒ LỚP Ở MỨC THIẾT KẾ</w:t>
            </w:r>
            <w:r w:rsidR="00EA16D1">
              <w:rPr>
                <w:noProof/>
                <w:webHidden/>
              </w:rPr>
              <w:tab/>
            </w:r>
            <w:r w:rsidR="00EA16D1">
              <w:rPr>
                <w:noProof/>
                <w:webHidden/>
              </w:rPr>
              <w:fldChar w:fldCharType="begin"/>
            </w:r>
            <w:r w:rsidR="00EA16D1">
              <w:rPr>
                <w:noProof/>
                <w:webHidden/>
              </w:rPr>
              <w:instrText xml:space="preserve"> PAGEREF _Toc73813032 \h </w:instrText>
            </w:r>
            <w:r w:rsidR="00EA16D1">
              <w:rPr>
                <w:noProof/>
                <w:webHidden/>
              </w:rPr>
            </w:r>
            <w:r w:rsidR="00EA16D1">
              <w:rPr>
                <w:noProof/>
                <w:webHidden/>
              </w:rPr>
              <w:fldChar w:fldCharType="separate"/>
            </w:r>
            <w:r w:rsidR="00EA16D1">
              <w:rPr>
                <w:noProof/>
                <w:webHidden/>
              </w:rPr>
              <w:t>36</w:t>
            </w:r>
            <w:r w:rsidR="00EA16D1">
              <w:rPr>
                <w:noProof/>
                <w:webHidden/>
              </w:rPr>
              <w:fldChar w:fldCharType="end"/>
            </w:r>
          </w:hyperlink>
        </w:p>
        <w:p w14:paraId="1637DDC1" w14:textId="77777777" w:rsidR="00EA16D1" w:rsidRDefault="008F2BA5">
          <w:pPr>
            <w:pStyle w:val="TOC2"/>
            <w:tabs>
              <w:tab w:val="right" w:leader="dot" w:pos="9350"/>
            </w:tabs>
            <w:rPr>
              <w:rFonts w:eastAsiaTheme="minorEastAsia"/>
              <w:noProof/>
            </w:rPr>
          </w:pPr>
          <w:hyperlink w:anchor="_Toc73813033" w:history="1">
            <w:r w:rsidR="00EA16D1" w:rsidRPr="00CA754F">
              <w:rPr>
                <w:rStyle w:val="Hyperlink"/>
                <w:noProof/>
              </w:rPr>
              <w:t>3.3. THIẾT KẾ HOẠT ĐỘNG CHỨC NĂNG</w:t>
            </w:r>
            <w:r w:rsidR="00EA16D1">
              <w:rPr>
                <w:noProof/>
                <w:webHidden/>
              </w:rPr>
              <w:tab/>
            </w:r>
            <w:r w:rsidR="00EA16D1">
              <w:rPr>
                <w:noProof/>
                <w:webHidden/>
              </w:rPr>
              <w:fldChar w:fldCharType="begin"/>
            </w:r>
            <w:r w:rsidR="00EA16D1">
              <w:rPr>
                <w:noProof/>
                <w:webHidden/>
              </w:rPr>
              <w:instrText xml:space="preserve"> PAGEREF _Toc73813033 \h </w:instrText>
            </w:r>
            <w:r w:rsidR="00EA16D1">
              <w:rPr>
                <w:noProof/>
                <w:webHidden/>
              </w:rPr>
            </w:r>
            <w:r w:rsidR="00EA16D1">
              <w:rPr>
                <w:noProof/>
                <w:webHidden/>
              </w:rPr>
              <w:fldChar w:fldCharType="separate"/>
            </w:r>
            <w:r w:rsidR="00EA16D1">
              <w:rPr>
                <w:noProof/>
                <w:webHidden/>
              </w:rPr>
              <w:t>37</w:t>
            </w:r>
            <w:r w:rsidR="00EA16D1">
              <w:rPr>
                <w:noProof/>
                <w:webHidden/>
              </w:rPr>
              <w:fldChar w:fldCharType="end"/>
            </w:r>
          </w:hyperlink>
        </w:p>
        <w:p w14:paraId="7842F65F" w14:textId="77777777" w:rsidR="00EA16D1" w:rsidRDefault="008F2BA5">
          <w:pPr>
            <w:pStyle w:val="TOC3"/>
            <w:tabs>
              <w:tab w:val="right" w:leader="dot" w:pos="9350"/>
            </w:tabs>
            <w:rPr>
              <w:rFonts w:eastAsiaTheme="minorEastAsia"/>
              <w:noProof/>
            </w:rPr>
          </w:pPr>
          <w:hyperlink w:anchor="_Toc73813034" w:history="1">
            <w:r w:rsidR="00EA16D1" w:rsidRPr="00CA754F">
              <w:rPr>
                <w:rStyle w:val="Hyperlink"/>
                <w:noProof/>
              </w:rPr>
              <w:t>3.3.1. Sơ đồ tuần tự chức năng đăng nhập</w:t>
            </w:r>
            <w:r w:rsidR="00EA16D1">
              <w:rPr>
                <w:noProof/>
                <w:webHidden/>
              </w:rPr>
              <w:tab/>
            </w:r>
            <w:r w:rsidR="00EA16D1">
              <w:rPr>
                <w:noProof/>
                <w:webHidden/>
              </w:rPr>
              <w:fldChar w:fldCharType="begin"/>
            </w:r>
            <w:r w:rsidR="00EA16D1">
              <w:rPr>
                <w:noProof/>
                <w:webHidden/>
              </w:rPr>
              <w:instrText xml:space="preserve"> PAGEREF _Toc73813034 \h </w:instrText>
            </w:r>
            <w:r w:rsidR="00EA16D1">
              <w:rPr>
                <w:noProof/>
                <w:webHidden/>
              </w:rPr>
            </w:r>
            <w:r w:rsidR="00EA16D1">
              <w:rPr>
                <w:noProof/>
                <w:webHidden/>
              </w:rPr>
              <w:fldChar w:fldCharType="separate"/>
            </w:r>
            <w:r w:rsidR="00EA16D1">
              <w:rPr>
                <w:noProof/>
                <w:webHidden/>
              </w:rPr>
              <w:t>37</w:t>
            </w:r>
            <w:r w:rsidR="00EA16D1">
              <w:rPr>
                <w:noProof/>
                <w:webHidden/>
              </w:rPr>
              <w:fldChar w:fldCharType="end"/>
            </w:r>
          </w:hyperlink>
        </w:p>
        <w:p w14:paraId="3BF2A2BB" w14:textId="77777777" w:rsidR="00EA16D1" w:rsidRDefault="008F2BA5">
          <w:pPr>
            <w:pStyle w:val="TOC3"/>
            <w:tabs>
              <w:tab w:val="right" w:leader="dot" w:pos="9350"/>
            </w:tabs>
            <w:rPr>
              <w:rFonts w:eastAsiaTheme="minorEastAsia"/>
              <w:noProof/>
            </w:rPr>
          </w:pPr>
          <w:hyperlink w:anchor="_Toc73813035" w:history="1">
            <w:r w:rsidR="00EA16D1" w:rsidRPr="00CA754F">
              <w:rPr>
                <w:rStyle w:val="Hyperlink"/>
                <w:noProof/>
              </w:rPr>
              <w:t>3.3.2. Sơ đồ tuần tự chức năng nhập hàng</w:t>
            </w:r>
            <w:r w:rsidR="00EA16D1">
              <w:rPr>
                <w:noProof/>
                <w:webHidden/>
              </w:rPr>
              <w:tab/>
            </w:r>
            <w:r w:rsidR="00EA16D1">
              <w:rPr>
                <w:noProof/>
                <w:webHidden/>
              </w:rPr>
              <w:fldChar w:fldCharType="begin"/>
            </w:r>
            <w:r w:rsidR="00EA16D1">
              <w:rPr>
                <w:noProof/>
                <w:webHidden/>
              </w:rPr>
              <w:instrText xml:space="preserve"> PAGEREF _Toc73813035 \h </w:instrText>
            </w:r>
            <w:r w:rsidR="00EA16D1">
              <w:rPr>
                <w:noProof/>
                <w:webHidden/>
              </w:rPr>
            </w:r>
            <w:r w:rsidR="00EA16D1">
              <w:rPr>
                <w:noProof/>
                <w:webHidden/>
              </w:rPr>
              <w:fldChar w:fldCharType="separate"/>
            </w:r>
            <w:r w:rsidR="00EA16D1">
              <w:rPr>
                <w:noProof/>
                <w:webHidden/>
              </w:rPr>
              <w:t>38</w:t>
            </w:r>
            <w:r w:rsidR="00EA16D1">
              <w:rPr>
                <w:noProof/>
                <w:webHidden/>
              </w:rPr>
              <w:fldChar w:fldCharType="end"/>
            </w:r>
          </w:hyperlink>
        </w:p>
        <w:p w14:paraId="6659C276" w14:textId="77777777" w:rsidR="00EA16D1" w:rsidRDefault="008F2BA5">
          <w:pPr>
            <w:pStyle w:val="TOC3"/>
            <w:tabs>
              <w:tab w:val="right" w:leader="dot" w:pos="9350"/>
            </w:tabs>
            <w:rPr>
              <w:rFonts w:eastAsiaTheme="minorEastAsia"/>
              <w:noProof/>
            </w:rPr>
          </w:pPr>
          <w:hyperlink w:anchor="_Toc73813036" w:history="1">
            <w:r w:rsidR="00EA16D1" w:rsidRPr="00CA754F">
              <w:rPr>
                <w:rStyle w:val="Hyperlink"/>
                <w:noProof/>
              </w:rPr>
              <w:t>3.3.3. Sơ đồ tuần tự chức năng bán hàng</w:t>
            </w:r>
            <w:r w:rsidR="00EA16D1">
              <w:rPr>
                <w:noProof/>
                <w:webHidden/>
              </w:rPr>
              <w:tab/>
            </w:r>
            <w:r w:rsidR="00EA16D1">
              <w:rPr>
                <w:noProof/>
                <w:webHidden/>
              </w:rPr>
              <w:fldChar w:fldCharType="begin"/>
            </w:r>
            <w:r w:rsidR="00EA16D1">
              <w:rPr>
                <w:noProof/>
                <w:webHidden/>
              </w:rPr>
              <w:instrText xml:space="preserve"> PAGEREF _Toc73813036 \h </w:instrText>
            </w:r>
            <w:r w:rsidR="00EA16D1">
              <w:rPr>
                <w:noProof/>
                <w:webHidden/>
              </w:rPr>
            </w:r>
            <w:r w:rsidR="00EA16D1">
              <w:rPr>
                <w:noProof/>
                <w:webHidden/>
              </w:rPr>
              <w:fldChar w:fldCharType="separate"/>
            </w:r>
            <w:r w:rsidR="00EA16D1">
              <w:rPr>
                <w:noProof/>
                <w:webHidden/>
              </w:rPr>
              <w:t>39</w:t>
            </w:r>
            <w:r w:rsidR="00EA16D1">
              <w:rPr>
                <w:noProof/>
                <w:webHidden/>
              </w:rPr>
              <w:fldChar w:fldCharType="end"/>
            </w:r>
          </w:hyperlink>
        </w:p>
        <w:p w14:paraId="1C86239A" w14:textId="77777777" w:rsidR="00EA16D1" w:rsidRDefault="008F2BA5">
          <w:pPr>
            <w:pStyle w:val="TOC3"/>
            <w:tabs>
              <w:tab w:val="right" w:leader="dot" w:pos="9350"/>
            </w:tabs>
            <w:rPr>
              <w:rFonts w:eastAsiaTheme="minorEastAsia"/>
              <w:noProof/>
            </w:rPr>
          </w:pPr>
          <w:hyperlink w:anchor="_Toc73813037" w:history="1">
            <w:r w:rsidR="00EA16D1" w:rsidRPr="00CA754F">
              <w:rPr>
                <w:rStyle w:val="Hyperlink"/>
                <w:noProof/>
              </w:rPr>
              <w:t>3.3.4. Sơ đồ tuần tự chức năng đổi hàng</w:t>
            </w:r>
            <w:r w:rsidR="00EA16D1">
              <w:rPr>
                <w:noProof/>
                <w:webHidden/>
              </w:rPr>
              <w:tab/>
            </w:r>
            <w:r w:rsidR="00EA16D1">
              <w:rPr>
                <w:noProof/>
                <w:webHidden/>
              </w:rPr>
              <w:fldChar w:fldCharType="begin"/>
            </w:r>
            <w:r w:rsidR="00EA16D1">
              <w:rPr>
                <w:noProof/>
                <w:webHidden/>
              </w:rPr>
              <w:instrText xml:space="preserve"> PAGEREF _Toc73813037 \h </w:instrText>
            </w:r>
            <w:r w:rsidR="00EA16D1">
              <w:rPr>
                <w:noProof/>
                <w:webHidden/>
              </w:rPr>
            </w:r>
            <w:r w:rsidR="00EA16D1">
              <w:rPr>
                <w:noProof/>
                <w:webHidden/>
              </w:rPr>
              <w:fldChar w:fldCharType="separate"/>
            </w:r>
            <w:r w:rsidR="00EA16D1">
              <w:rPr>
                <w:noProof/>
                <w:webHidden/>
              </w:rPr>
              <w:t>40</w:t>
            </w:r>
            <w:r w:rsidR="00EA16D1">
              <w:rPr>
                <w:noProof/>
                <w:webHidden/>
              </w:rPr>
              <w:fldChar w:fldCharType="end"/>
            </w:r>
          </w:hyperlink>
        </w:p>
        <w:p w14:paraId="611092A6" w14:textId="77777777" w:rsidR="00EA16D1" w:rsidRDefault="008F2BA5">
          <w:pPr>
            <w:pStyle w:val="TOC3"/>
            <w:tabs>
              <w:tab w:val="right" w:leader="dot" w:pos="9350"/>
            </w:tabs>
            <w:rPr>
              <w:rFonts w:eastAsiaTheme="minorEastAsia"/>
              <w:noProof/>
            </w:rPr>
          </w:pPr>
          <w:hyperlink w:anchor="_Toc73813038" w:history="1">
            <w:r w:rsidR="00EA16D1" w:rsidRPr="00CA754F">
              <w:rPr>
                <w:rStyle w:val="Hyperlink"/>
                <w:noProof/>
              </w:rPr>
              <w:t>3.3.5. Sơ đồ tuần tự chức năng đạt hàng online</w:t>
            </w:r>
            <w:r w:rsidR="00EA16D1">
              <w:rPr>
                <w:noProof/>
                <w:webHidden/>
              </w:rPr>
              <w:tab/>
            </w:r>
            <w:r w:rsidR="00EA16D1">
              <w:rPr>
                <w:noProof/>
                <w:webHidden/>
              </w:rPr>
              <w:fldChar w:fldCharType="begin"/>
            </w:r>
            <w:r w:rsidR="00EA16D1">
              <w:rPr>
                <w:noProof/>
                <w:webHidden/>
              </w:rPr>
              <w:instrText xml:space="preserve"> PAGEREF _Toc73813038 \h </w:instrText>
            </w:r>
            <w:r w:rsidR="00EA16D1">
              <w:rPr>
                <w:noProof/>
                <w:webHidden/>
              </w:rPr>
            </w:r>
            <w:r w:rsidR="00EA16D1">
              <w:rPr>
                <w:noProof/>
                <w:webHidden/>
              </w:rPr>
              <w:fldChar w:fldCharType="separate"/>
            </w:r>
            <w:r w:rsidR="00EA16D1">
              <w:rPr>
                <w:noProof/>
                <w:webHidden/>
              </w:rPr>
              <w:t>41</w:t>
            </w:r>
            <w:r w:rsidR="00EA16D1">
              <w:rPr>
                <w:noProof/>
                <w:webHidden/>
              </w:rPr>
              <w:fldChar w:fldCharType="end"/>
            </w:r>
          </w:hyperlink>
        </w:p>
        <w:p w14:paraId="53D6E3FD" w14:textId="77777777" w:rsidR="00EA16D1" w:rsidRDefault="008F2BA5">
          <w:pPr>
            <w:pStyle w:val="TOC1"/>
            <w:rPr>
              <w:rFonts w:asciiTheme="minorHAnsi" w:eastAsiaTheme="minorEastAsia" w:hAnsiTheme="minorHAnsi" w:cstheme="minorBidi"/>
              <w:b w:val="0"/>
              <w:bCs w:val="0"/>
              <w:sz w:val="22"/>
              <w:szCs w:val="22"/>
              <w:lang w:val="en-US"/>
            </w:rPr>
          </w:pPr>
          <w:hyperlink w:anchor="_Toc73813039" w:history="1">
            <w:r w:rsidR="00EA16D1" w:rsidRPr="00CA754F">
              <w:rPr>
                <w:rStyle w:val="Hyperlink"/>
              </w:rPr>
              <w:t>CHƯƠNG 4: CÀI ĐẶT VÀ KIỂM THỬ</w:t>
            </w:r>
            <w:r w:rsidR="00EA16D1">
              <w:rPr>
                <w:webHidden/>
              </w:rPr>
              <w:tab/>
            </w:r>
            <w:r w:rsidR="00EA16D1">
              <w:rPr>
                <w:webHidden/>
              </w:rPr>
              <w:fldChar w:fldCharType="begin"/>
            </w:r>
            <w:r w:rsidR="00EA16D1">
              <w:rPr>
                <w:webHidden/>
              </w:rPr>
              <w:instrText xml:space="preserve"> PAGEREF _Toc73813039 \h </w:instrText>
            </w:r>
            <w:r w:rsidR="00EA16D1">
              <w:rPr>
                <w:webHidden/>
              </w:rPr>
            </w:r>
            <w:r w:rsidR="00EA16D1">
              <w:rPr>
                <w:webHidden/>
              </w:rPr>
              <w:fldChar w:fldCharType="separate"/>
            </w:r>
            <w:r w:rsidR="00EA16D1">
              <w:rPr>
                <w:webHidden/>
              </w:rPr>
              <w:t>42</w:t>
            </w:r>
            <w:r w:rsidR="00EA16D1">
              <w:rPr>
                <w:webHidden/>
              </w:rPr>
              <w:fldChar w:fldCharType="end"/>
            </w:r>
          </w:hyperlink>
        </w:p>
        <w:p w14:paraId="75F53A26" w14:textId="77777777" w:rsidR="00EA16D1" w:rsidRDefault="008F2BA5">
          <w:pPr>
            <w:pStyle w:val="TOC3"/>
            <w:tabs>
              <w:tab w:val="right" w:leader="dot" w:pos="9350"/>
            </w:tabs>
            <w:rPr>
              <w:rFonts w:eastAsiaTheme="minorEastAsia"/>
              <w:noProof/>
            </w:rPr>
          </w:pPr>
          <w:hyperlink w:anchor="_Toc73813040" w:history="1">
            <w:r w:rsidR="00EA16D1" w:rsidRPr="00CA754F">
              <w:rPr>
                <w:rStyle w:val="Hyperlink"/>
                <w:noProof/>
              </w:rPr>
              <w:t>4.1 GIAO DIỆN</w:t>
            </w:r>
            <w:r w:rsidR="00EA16D1">
              <w:rPr>
                <w:noProof/>
                <w:webHidden/>
              </w:rPr>
              <w:tab/>
            </w:r>
            <w:r w:rsidR="00EA16D1">
              <w:rPr>
                <w:noProof/>
                <w:webHidden/>
              </w:rPr>
              <w:fldChar w:fldCharType="begin"/>
            </w:r>
            <w:r w:rsidR="00EA16D1">
              <w:rPr>
                <w:noProof/>
                <w:webHidden/>
              </w:rPr>
              <w:instrText xml:space="preserve"> PAGEREF _Toc73813040 \h </w:instrText>
            </w:r>
            <w:r w:rsidR="00EA16D1">
              <w:rPr>
                <w:noProof/>
                <w:webHidden/>
              </w:rPr>
            </w:r>
            <w:r w:rsidR="00EA16D1">
              <w:rPr>
                <w:noProof/>
                <w:webHidden/>
              </w:rPr>
              <w:fldChar w:fldCharType="separate"/>
            </w:r>
            <w:r w:rsidR="00EA16D1">
              <w:rPr>
                <w:noProof/>
                <w:webHidden/>
              </w:rPr>
              <w:t>42</w:t>
            </w:r>
            <w:r w:rsidR="00EA16D1">
              <w:rPr>
                <w:noProof/>
                <w:webHidden/>
              </w:rPr>
              <w:fldChar w:fldCharType="end"/>
            </w:r>
          </w:hyperlink>
        </w:p>
        <w:p w14:paraId="5BC4AA75" w14:textId="77777777" w:rsidR="00EA16D1" w:rsidRDefault="008F2BA5">
          <w:pPr>
            <w:pStyle w:val="TOC3"/>
            <w:tabs>
              <w:tab w:val="right" w:leader="dot" w:pos="9350"/>
            </w:tabs>
            <w:rPr>
              <w:rFonts w:eastAsiaTheme="minorEastAsia"/>
              <w:noProof/>
            </w:rPr>
          </w:pPr>
          <w:hyperlink w:anchor="_Toc73813041" w:history="1">
            <w:r w:rsidR="00EA16D1" w:rsidRPr="00CA754F">
              <w:rPr>
                <w:rStyle w:val="Hyperlink"/>
                <w:noProof/>
              </w:rPr>
              <w:t>4.2 KIỂM ĐỊNH CHẤT LƯỢNG PHẦN MỀM</w:t>
            </w:r>
            <w:r w:rsidR="00EA16D1">
              <w:rPr>
                <w:noProof/>
                <w:webHidden/>
              </w:rPr>
              <w:tab/>
            </w:r>
            <w:r w:rsidR="00EA16D1">
              <w:rPr>
                <w:noProof/>
                <w:webHidden/>
              </w:rPr>
              <w:fldChar w:fldCharType="begin"/>
            </w:r>
            <w:r w:rsidR="00EA16D1">
              <w:rPr>
                <w:noProof/>
                <w:webHidden/>
              </w:rPr>
              <w:instrText xml:space="preserve"> PAGEREF _Toc73813041 \h </w:instrText>
            </w:r>
            <w:r w:rsidR="00EA16D1">
              <w:rPr>
                <w:noProof/>
                <w:webHidden/>
              </w:rPr>
            </w:r>
            <w:r w:rsidR="00EA16D1">
              <w:rPr>
                <w:noProof/>
                <w:webHidden/>
              </w:rPr>
              <w:fldChar w:fldCharType="separate"/>
            </w:r>
            <w:r w:rsidR="00EA16D1">
              <w:rPr>
                <w:noProof/>
                <w:webHidden/>
              </w:rPr>
              <w:t>54</w:t>
            </w:r>
            <w:r w:rsidR="00EA16D1">
              <w:rPr>
                <w:noProof/>
                <w:webHidden/>
              </w:rPr>
              <w:fldChar w:fldCharType="end"/>
            </w:r>
          </w:hyperlink>
        </w:p>
        <w:p w14:paraId="22CC1EA7" w14:textId="77777777" w:rsidR="00EA16D1" w:rsidRDefault="008F2BA5">
          <w:pPr>
            <w:pStyle w:val="TOC1"/>
            <w:rPr>
              <w:rFonts w:asciiTheme="minorHAnsi" w:eastAsiaTheme="minorEastAsia" w:hAnsiTheme="minorHAnsi" w:cstheme="minorBidi"/>
              <w:b w:val="0"/>
              <w:bCs w:val="0"/>
              <w:sz w:val="22"/>
              <w:szCs w:val="22"/>
              <w:lang w:val="en-US"/>
            </w:rPr>
          </w:pPr>
          <w:hyperlink w:anchor="_Toc73813042" w:history="1">
            <w:r w:rsidR="00EA16D1" w:rsidRPr="00CA754F">
              <w:rPr>
                <w:rStyle w:val="Hyperlink"/>
              </w:rPr>
              <w:t>TÀI LIỆU THAM KHẢO</w:t>
            </w:r>
            <w:r w:rsidR="00EA16D1">
              <w:rPr>
                <w:webHidden/>
              </w:rPr>
              <w:tab/>
            </w:r>
            <w:r w:rsidR="00EA16D1">
              <w:rPr>
                <w:webHidden/>
              </w:rPr>
              <w:fldChar w:fldCharType="begin"/>
            </w:r>
            <w:r w:rsidR="00EA16D1">
              <w:rPr>
                <w:webHidden/>
              </w:rPr>
              <w:instrText xml:space="preserve"> PAGEREF _Toc73813042 \h </w:instrText>
            </w:r>
            <w:r w:rsidR="00EA16D1">
              <w:rPr>
                <w:webHidden/>
              </w:rPr>
            </w:r>
            <w:r w:rsidR="00EA16D1">
              <w:rPr>
                <w:webHidden/>
              </w:rPr>
              <w:fldChar w:fldCharType="separate"/>
            </w:r>
            <w:r w:rsidR="00EA16D1">
              <w:rPr>
                <w:webHidden/>
              </w:rPr>
              <w:t>62</w:t>
            </w:r>
            <w:r w:rsidR="00EA16D1">
              <w:rPr>
                <w:webHidden/>
              </w:rPr>
              <w:fldChar w:fldCharType="end"/>
            </w:r>
          </w:hyperlink>
        </w:p>
        <w:p w14:paraId="508E4F4C" w14:textId="24F40C82" w:rsidR="00EC0CD8" w:rsidRPr="00865DA5" w:rsidRDefault="00EC0CD8" w:rsidP="00EC0CD8">
          <w:pPr>
            <w:jc w:val="both"/>
            <w:rPr>
              <w:rFonts w:ascii="Times New Roman" w:hAnsi="Times New Roman" w:cs="Times New Roman"/>
              <w:sz w:val="26"/>
              <w:szCs w:val="26"/>
            </w:rPr>
          </w:pPr>
          <w:r w:rsidRPr="0059581A">
            <w:rPr>
              <w:rFonts w:ascii="Times New Roman" w:hAnsi="Times New Roman" w:cs="Times New Roman"/>
              <w:b/>
              <w:bCs/>
              <w:noProof/>
              <w:sz w:val="26"/>
              <w:szCs w:val="26"/>
            </w:rPr>
            <w:fldChar w:fldCharType="end"/>
          </w:r>
        </w:p>
      </w:sdtContent>
    </w:sdt>
    <w:p w14:paraId="01130E51" w14:textId="6A0B9A58" w:rsidR="00465F75" w:rsidRPr="00465F75" w:rsidRDefault="00465F75" w:rsidP="00465F75">
      <w:pPr>
        <w:pStyle w:val="Heading1"/>
        <w:rPr>
          <w:lang w:val="vi-VN"/>
        </w:rPr>
      </w:pPr>
      <w:bookmarkStart w:id="5" w:name="_Toc73813017"/>
      <w:r>
        <w:rPr>
          <w:lang w:val="vi-VN"/>
        </w:rPr>
        <w:lastRenderedPageBreak/>
        <w:t>CHƯƠNG 1: KHẢO SÁT HỆ THỐNG</w:t>
      </w:r>
      <w:bookmarkEnd w:id="5"/>
    </w:p>
    <w:p w14:paraId="56EC5753" w14:textId="046D56A5" w:rsidR="00A47B9C" w:rsidRDefault="00A47B9C" w:rsidP="009A0A2B">
      <w:pPr>
        <w:pStyle w:val="Heading2"/>
      </w:pPr>
      <w:bookmarkStart w:id="6" w:name="_Toc73813018"/>
      <w:r w:rsidRPr="00442702">
        <w:t>1</w:t>
      </w:r>
      <w:r w:rsidR="009A0A2B">
        <w:rPr>
          <w:lang w:val="vi-VN"/>
        </w:rPr>
        <w:t xml:space="preserve">. </w:t>
      </w:r>
      <w:r w:rsidR="00671830" w:rsidRPr="00442702">
        <w:t>THỰC HIỆN KHẢO SÁT HIỆN TRẠNG CHO ĐỒ ÁN MÔN HỌC</w:t>
      </w:r>
      <w:bookmarkEnd w:id="6"/>
    </w:p>
    <w:p w14:paraId="2DD8A06E" w14:textId="6EE76E59" w:rsidR="004657A6" w:rsidRDefault="00EE0FE6" w:rsidP="004657A6">
      <w:pPr>
        <w:pStyle w:val="Heading3"/>
      </w:pPr>
      <w:bookmarkStart w:id="7" w:name="_Toc73813019"/>
      <w:r>
        <w:t>1.1. GIỚI THIỆU</w:t>
      </w:r>
      <w:bookmarkEnd w:id="7"/>
      <w:r>
        <w:t xml:space="preserve"> </w:t>
      </w:r>
    </w:p>
    <w:p w14:paraId="7DBFC00D" w14:textId="77777777" w:rsidR="004657A6" w:rsidRPr="00E15E19" w:rsidRDefault="004657A6" w:rsidP="00E15E19">
      <w:pPr>
        <w:ind w:firstLine="720"/>
        <w:jc w:val="both"/>
        <w:rPr>
          <w:rFonts w:ascii="Times New Roman" w:hAnsi="Times New Roman" w:cs="Times New Roman"/>
          <w:sz w:val="26"/>
          <w:szCs w:val="26"/>
          <w:lang w:val="en-GB"/>
        </w:rPr>
      </w:pPr>
      <w:r w:rsidRPr="00E15E19">
        <w:rPr>
          <w:rFonts w:ascii="Times New Roman" w:hAnsi="Times New Roman" w:cs="Times New Roman"/>
          <w:sz w:val="26"/>
          <w:szCs w:val="26"/>
          <w:lang w:val="en-GB"/>
        </w:rPr>
        <w:t>Xã hội ngày càng phát triển thì nhu cầu sử dụng các phần mềm tin học ngày càng lớn và tạo điều kiện phát triển nhanh chóng cho các hoạt động trong mọi lĩnh vực. Việc sử dụng các phần mềm tin học nhằm thực hiện tang năng suất, hiệu quả trong việc xử lý thông tin phức tạp, trong quá trình nghiên cứu, điều tra,điều khiển hoạt động quản lý.</w:t>
      </w:r>
    </w:p>
    <w:p w14:paraId="4037B852" w14:textId="77777777" w:rsidR="004657A6" w:rsidRPr="00E15E19" w:rsidRDefault="004657A6" w:rsidP="00E15E19">
      <w:pPr>
        <w:ind w:firstLine="720"/>
        <w:jc w:val="both"/>
        <w:rPr>
          <w:rFonts w:ascii="Times New Roman" w:hAnsi="Times New Roman" w:cs="Times New Roman"/>
          <w:sz w:val="26"/>
          <w:szCs w:val="26"/>
          <w:lang w:val="en-GB"/>
        </w:rPr>
      </w:pPr>
      <w:r w:rsidRPr="00E15E19">
        <w:rPr>
          <w:rFonts w:ascii="Times New Roman" w:hAnsi="Times New Roman" w:cs="Times New Roman"/>
          <w:sz w:val="26"/>
          <w:szCs w:val="26"/>
          <w:lang w:val="en-GB"/>
        </w:rPr>
        <w:t>Ứng dụng các phần mềm là một trong những hiệu quả của tin học nhằm giảm nhẹ mức tối đa lao động thủ công , tiết kiệm thời gian tìm kiếm thông tin, làm hẹp không gian lưu trữ, hệ thống hóa và cụ thể hóa thông tin theo nhu cầu người sử dụng , trợ giúp các nhà quản lý trong việc sử dụng.</w:t>
      </w:r>
    </w:p>
    <w:p w14:paraId="34A6F689" w14:textId="77777777" w:rsidR="004657A6" w:rsidRPr="00E15E19" w:rsidRDefault="004657A6" w:rsidP="00E15E19">
      <w:pPr>
        <w:ind w:firstLine="720"/>
        <w:jc w:val="both"/>
        <w:rPr>
          <w:rFonts w:ascii="Times New Roman" w:hAnsi="Times New Roman" w:cs="Times New Roman"/>
          <w:sz w:val="26"/>
          <w:szCs w:val="26"/>
        </w:rPr>
      </w:pPr>
      <w:r w:rsidRPr="00E15E19">
        <w:rPr>
          <w:rFonts w:ascii="Times New Roman" w:hAnsi="Times New Roman" w:cs="Times New Roman"/>
          <w:sz w:val="26"/>
          <w:szCs w:val="26"/>
          <w:lang w:val="en-GB"/>
        </w:rPr>
        <w:t>Đối với các doanh nghiệp thì công nghệ thông tin ngày càng đóng vai trò hết sức quan trọng, đặc biệt là công tác quản lý bán hàng. Nó có vai trò giúp phần mở rộng thị trường. Xây dụng  phần mềm quản lý cửa hàng phụ tùng xe máy PPANND (</w:t>
      </w:r>
      <w:r w:rsidRPr="00E15E19">
        <w:rPr>
          <w:rFonts w:ascii="Times New Roman" w:hAnsi="Times New Roman" w:cs="Times New Roman"/>
          <w:sz w:val="26"/>
          <w:szCs w:val="26"/>
        </w:rPr>
        <w:t xml:space="preserve">QL1A, Phước Thạnh, Thành phố Mỹ Tho, Tiền Giang, Việt Nam) với mong muốn vận dụng kiến thức đã học vào thực tế , qua đó làm quen và đúc kết kinh nghiệm để sau có thể xây dựng nên các hệ thống ứng dụng công nghệ thông tin vào cuộc sống, đáp ứng nhu cầu của xã hội. </w:t>
      </w:r>
    </w:p>
    <w:p w14:paraId="0C20DAB9" w14:textId="62A1576E" w:rsidR="004657A6" w:rsidRDefault="00EE0FE6" w:rsidP="004657A6">
      <w:pPr>
        <w:pStyle w:val="Heading3"/>
      </w:pPr>
      <w:bookmarkStart w:id="8" w:name="_Toc73813020"/>
      <w:r>
        <w:t>1.2. MỤC ĐÍCH VÀ PHẠM VI ĐỀ TÀI</w:t>
      </w:r>
      <w:bookmarkEnd w:id="8"/>
      <w:r>
        <w:t xml:space="preserve"> </w:t>
      </w:r>
    </w:p>
    <w:p w14:paraId="6DB51FFC" w14:textId="7AC99896" w:rsidR="004657A6" w:rsidRPr="00E15E19" w:rsidRDefault="004657A6" w:rsidP="00E15E19">
      <w:pPr>
        <w:pStyle w:val="ListParagraph"/>
        <w:numPr>
          <w:ilvl w:val="0"/>
          <w:numId w:val="4"/>
        </w:numPr>
        <w:jc w:val="both"/>
        <w:rPr>
          <w:rFonts w:ascii="Times New Roman" w:hAnsi="Times New Roman" w:cs="Times New Roman"/>
          <w:sz w:val="26"/>
          <w:szCs w:val="26"/>
        </w:rPr>
      </w:pPr>
      <w:r w:rsidRPr="00E15E19">
        <w:rPr>
          <w:rFonts w:ascii="Times New Roman" w:hAnsi="Times New Roman" w:cs="Times New Roman"/>
          <w:sz w:val="26"/>
          <w:szCs w:val="26"/>
        </w:rPr>
        <w:t>Vận dụng kiến thức đã học vào thực tiễn</w:t>
      </w:r>
    </w:p>
    <w:p w14:paraId="58990720" w14:textId="42BFC6A5" w:rsidR="004657A6" w:rsidRPr="00E15E19" w:rsidRDefault="004657A6" w:rsidP="00E15E19">
      <w:pPr>
        <w:pStyle w:val="ListParagraph"/>
        <w:numPr>
          <w:ilvl w:val="0"/>
          <w:numId w:val="4"/>
        </w:numPr>
        <w:jc w:val="both"/>
        <w:rPr>
          <w:rFonts w:ascii="Times New Roman" w:hAnsi="Times New Roman" w:cs="Times New Roman"/>
          <w:sz w:val="26"/>
          <w:szCs w:val="26"/>
        </w:rPr>
      </w:pPr>
      <w:r w:rsidRPr="00E15E19">
        <w:rPr>
          <w:rFonts w:ascii="Times New Roman" w:hAnsi="Times New Roman" w:cs="Times New Roman"/>
          <w:sz w:val="26"/>
          <w:szCs w:val="26"/>
        </w:rPr>
        <w:t xml:space="preserve">Tạo ra phần mềm quản lý có thể ứng dụng được trong thực tế </w:t>
      </w:r>
    </w:p>
    <w:p w14:paraId="01B33BDB" w14:textId="52347DE2" w:rsidR="004657A6" w:rsidRPr="00E15E19" w:rsidRDefault="004657A6" w:rsidP="00E15E19">
      <w:pPr>
        <w:pStyle w:val="ListParagraph"/>
        <w:numPr>
          <w:ilvl w:val="0"/>
          <w:numId w:val="4"/>
        </w:numPr>
        <w:jc w:val="both"/>
        <w:rPr>
          <w:rFonts w:ascii="Times New Roman" w:hAnsi="Times New Roman" w:cs="Times New Roman"/>
          <w:sz w:val="26"/>
          <w:szCs w:val="26"/>
        </w:rPr>
      </w:pPr>
      <w:r w:rsidRPr="00E15E19">
        <w:rPr>
          <w:rFonts w:ascii="Times New Roman" w:hAnsi="Times New Roman" w:cs="Times New Roman"/>
          <w:sz w:val="26"/>
          <w:szCs w:val="26"/>
        </w:rPr>
        <w:t>Phục vụ cho việc quản lý bán hàng của cừa hàng phụ tùng xe máy PPANND</w:t>
      </w:r>
    </w:p>
    <w:p w14:paraId="0A565A73" w14:textId="42CE2E0E" w:rsidR="004657A6" w:rsidRPr="00E15E19" w:rsidRDefault="004657A6" w:rsidP="00E15E19">
      <w:pPr>
        <w:pStyle w:val="ListParagraph"/>
        <w:numPr>
          <w:ilvl w:val="0"/>
          <w:numId w:val="4"/>
        </w:numPr>
        <w:jc w:val="both"/>
        <w:rPr>
          <w:rFonts w:ascii="Times New Roman" w:hAnsi="Times New Roman" w:cs="Times New Roman"/>
          <w:sz w:val="26"/>
          <w:szCs w:val="26"/>
        </w:rPr>
      </w:pPr>
      <w:r w:rsidRPr="00E15E19">
        <w:rPr>
          <w:rFonts w:ascii="Times New Roman" w:hAnsi="Times New Roman" w:cs="Times New Roman"/>
          <w:sz w:val="26"/>
          <w:szCs w:val="26"/>
        </w:rPr>
        <w:t>Công việc chỉ quản lý việc bán hàng , nhập hàng , giá xuất , hóa đơn,..</w:t>
      </w:r>
    </w:p>
    <w:p w14:paraId="61C598CE" w14:textId="2B4E4D48" w:rsidR="00B80D21" w:rsidRDefault="00EE0FE6" w:rsidP="00465F75">
      <w:pPr>
        <w:pStyle w:val="Heading3"/>
      </w:pPr>
      <w:bookmarkStart w:id="9" w:name="_Toc73813021"/>
      <w:r>
        <w:t>1.3. GIỚI THIỆU HỆ THỐNG KHẢO SÁT</w:t>
      </w:r>
      <w:bookmarkEnd w:id="9"/>
    </w:p>
    <w:p w14:paraId="428D2C57" w14:textId="042E8A17" w:rsidR="00B80D21" w:rsidRPr="00E15E19" w:rsidRDefault="00404797" w:rsidP="00E15E19">
      <w:pPr>
        <w:ind w:firstLine="720"/>
        <w:jc w:val="both"/>
        <w:rPr>
          <w:rFonts w:ascii="Times New Roman" w:hAnsi="Times New Roman" w:cs="Times New Roman"/>
          <w:sz w:val="26"/>
          <w:szCs w:val="26"/>
          <w:shd w:val="clear" w:color="auto" w:fill="FFFFFF"/>
        </w:rPr>
      </w:pPr>
      <w:r w:rsidRPr="00E15E19">
        <w:rPr>
          <w:rFonts w:ascii="Times New Roman" w:hAnsi="Times New Roman" w:cs="Times New Roman"/>
          <w:sz w:val="26"/>
          <w:szCs w:val="26"/>
        </w:rPr>
        <w:t>Phần mềm quản lý cửa hàng phụ tùng xe máy</w:t>
      </w:r>
      <w:r w:rsidRPr="00E15E19">
        <w:rPr>
          <w:rStyle w:val="Strong"/>
          <w:rFonts w:ascii="Times New Roman" w:hAnsi="Times New Roman" w:cs="Times New Roman"/>
          <w:color w:val="555555"/>
          <w:sz w:val="26"/>
          <w:szCs w:val="26"/>
          <w:shd w:val="clear" w:color="auto" w:fill="FFFFFF"/>
        </w:rPr>
        <w:t> </w:t>
      </w:r>
      <w:r w:rsidRPr="00E15E19">
        <w:rPr>
          <w:rFonts w:ascii="Times New Roman" w:hAnsi="Times New Roman" w:cs="Times New Roman"/>
          <w:sz w:val="26"/>
          <w:szCs w:val="26"/>
          <w:shd w:val="clear" w:color="auto" w:fill="FFFFFF"/>
        </w:rPr>
        <w:t>được thiết kế dành riêng cho các công ty, nhà phân phối, hộ kinh doanh hoạt động trong lĩnh vực kinh doanh bán xe máy, bán phụ tùng xe máy</w:t>
      </w:r>
      <w:r w:rsidRPr="00E15E19">
        <w:rPr>
          <w:rFonts w:ascii="Times New Roman" w:hAnsi="Times New Roman" w:cs="Times New Roman"/>
          <w:b/>
          <w:bCs/>
          <w:color w:val="000000" w:themeColor="text1"/>
          <w:sz w:val="26"/>
          <w:szCs w:val="26"/>
          <w:shd w:val="clear" w:color="auto" w:fill="FFFFFF"/>
        </w:rPr>
        <w:t>. </w:t>
      </w:r>
      <w:hyperlink r:id="rId17" w:history="1">
        <w:r w:rsidRPr="00E15E19">
          <w:rPr>
            <w:rStyle w:val="Strong"/>
            <w:rFonts w:ascii="Times New Roman" w:hAnsi="Times New Roman" w:cs="Times New Roman"/>
            <w:b w:val="0"/>
            <w:bCs w:val="0"/>
            <w:color w:val="000000" w:themeColor="text1"/>
            <w:sz w:val="26"/>
            <w:szCs w:val="26"/>
            <w:shd w:val="clear" w:color="auto" w:fill="FFFFFF"/>
          </w:rPr>
          <w:t>Phần mềm quản lý cửa hàng phụ tùng xe máy</w:t>
        </w:r>
      </w:hyperlink>
      <w:r w:rsidRPr="00E15E19">
        <w:rPr>
          <w:rFonts w:ascii="Times New Roman" w:hAnsi="Times New Roman" w:cs="Times New Roman"/>
          <w:sz w:val="26"/>
          <w:szCs w:val="26"/>
          <w:shd w:val="clear" w:color="auto" w:fill="FFFFFF"/>
        </w:rPr>
        <w:t> giúp đẩy nhanh kế hoạch, kiểm soát chặt chẽ quá trình nhập xuất phụ tùng…vv…. Phần mềm quản lý cửa hàng phụ tùng xe máy có nhiều thao tác được tự động hóa giúp người dùng dễ sử dụng, ứng dụng công nghệ tiên tiến giúp lưu trữ tối ưu các dữ liệu hàng hóa cần thiết. Được áp dụng cho cửa hàng bán phụ tùng, doanh nghiệp bán xe máy, các HEAD: HONDA, YAMAHA, SUZUKI, SYM…</w:t>
      </w:r>
    </w:p>
    <w:p w14:paraId="00101C75" w14:textId="2A653B53" w:rsidR="00857264" w:rsidRDefault="00DA30EB" w:rsidP="00E15E19">
      <w:pPr>
        <w:ind w:firstLine="720"/>
        <w:jc w:val="both"/>
        <w:rPr>
          <w:rFonts w:ascii="Times New Roman" w:hAnsi="Times New Roman" w:cs="Times New Roman"/>
          <w:sz w:val="26"/>
          <w:szCs w:val="26"/>
          <w:shd w:val="clear" w:color="auto" w:fill="FFFFFF"/>
        </w:rPr>
      </w:pPr>
      <w:r w:rsidRPr="00E15E19">
        <w:rPr>
          <w:rFonts w:ascii="Times New Roman" w:hAnsi="Times New Roman" w:cs="Times New Roman"/>
          <w:sz w:val="26"/>
          <w:szCs w:val="26"/>
          <w:shd w:val="clear" w:color="auto" w:fill="FFFFFF"/>
        </w:rPr>
        <w:t>Cửa hàng phụ tùng xe máy đặt tại</w:t>
      </w:r>
      <w:r w:rsidR="00857264" w:rsidRPr="00E15E19">
        <w:rPr>
          <w:rFonts w:ascii="Times New Roman" w:hAnsi="Times New Roman" w:cs="Times New Roman"/>
          <w:sz w:val="26"/>
          <w:szCs w:val="26"/>
          <w:shd w:val="clear" w:color="auto" w:fill="FFFFFF"/>
        </w:rPr>
        <w:t xml:space="preserve"> QL1A, Phước Thạnh, Thành phố Mỹ Tho, Tiền Giang, Việt Nam</w:t>
      </w:r>
      <w:r w:rsidRPr="00E15E19">
        <w:rPr>
          <w:rFonts w:ascii="Times New Roman" w:hAnsi="Times New Roman" w:cs="Times New Roman"/>
          <w:sz w:val="26"/>
          <w:szCs w:val="26"/>
          <w:shd w:val="clear" w:color="auto" w:fill="FFFFFF"/>
        </w:rPr>
        <w:t>. Của hàng chuyên bán các loại phụ tùng chuyên dụng cho các loại xe máy, đáp ứng nhu cầu cho ngươì dân địa phương và các vùng lân cận</w:t>
      </w:r>
    </w:p>
    <w:p w14:paraId="48C03E93" w14:textId="2561BF9F" w:rsidR="00A84E30" w:rsidRPr="00865DA5" w:rsidRDefault="00A84E30" w:rsidP="00865DA5">
      <w:pPr>
        <w:pStyle w:val="Heading4"/>
      </w:pPr>
      <w:r w:rsidRPr="00865DA5">
        <w:lastRenderedPageBreak/>
        <w:t>1.3.1. Mô Tả Quy Trình Nghiệp Vụ:</w:t>
      </w:r>
    </w:p>
    <w:p w14:paraId="05656F4F" w14:textId="77777777" w:rsidR="00A84E30" w:rsidRPr="00F47A14" w:rsidRDefault="00A84E30" w:rsidP="00A84E30">
      <w:pPr>
        <w:pStyle w:val="ListParagraph"/>
        <w:numPr>
          <w:ilvl w:val="0"/>
          <w:numId w:val="10"/>
        </w:numPr>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Quy trình nhân viên nhập hàng:</w:t>
      </w:r>
    </w:p>
    <w:p w14:paraId="1F6BEBB7" w14:textId="68F4AB35" w:rsidR="00A84E30" w:rsidRPr="00EE0FE6" w:rsidRDefault="00A84E30" w:rsidP="00A84E30">
      <w:pPr>
        <w:ind w:firstLine="720"/>
        <w:jc w:val="both"/>
        <w:rPr>
          <w:rFonts w:ascii="Times New Roman" w:hAnsi="Times New Roman" w:cs="Times New Roman"/>
          <w:color w:val="000000" w:themeColor="text1"/>
          <w:spacing w:val="3"/>
          <w:sz w:val="26"/>
          <w:szCs w:val="26"/>
        </w:rPr>
      </w:pPr>
      <w:r w:rsidRPr="00F47A14">
        <w:rPr>
          <w:rFonts w:ascii="Times New Roman" w:hAnsi="Times New Roman" w:cs="Times New Roman"/>
          <w:spacing w:val="3"/>
          <w:sz w:val="26"/>
          <w:szCs w:val="26"/>
        </w:rPr>
        <w:t xml:space="preserve">Đây là quy trình đầu tiên khi bắt đầu thiết lập một hệ thống bán hàng. Quy trình nhập hàng bước đầu tiên là cửa hàng sẽ lên kế hoạch nhập hàng ở đây chúng ta sẽ xét </w:t>
      </w:r>
      <w:r w:rsidRPr="00177C6B">
        <w:rPr>
          <w:rFonts w:ascii="Times New Roman" w:hAnsi="Times New Roman" w:cs="Times New Roman"/>
          <w:color w:val="000000" w:themeColor="text1"/>
          <w:spacing w:val="3"/>
          <w:sz w:val="26"/>
          <w:szCs w:val="26"/>
        </w:rPr>
        <w:t xml:space="preserve">xem cửa hàng xe sẽ nhập </w:t>
      </w:r>
      <w:r>
        <w:rPr>
          <w:rFonts w:ascii="Times New Roman" w:hAnsi="Times New Roman" w:cs="Times New Roman"/>
          <w:color w:val="000000" w:themeColor="text1"/>
          <w:spacing w:val="3"/>
          <w:sz w:val="26"/>
          <w:szCs w:val="26"/>
        </w:rPr>
        <w:t>phụ tùng xe</w:t>
      </w:r>
      <w:r w:rsidRPr="00177C6B">
        <w:rPr>
          <w:rFonts w:ascii="Times New Roman" w:hAnsi="Times New Roman" w:cs="Times New Roman"/>
          <w:color w:val="000000" w:themeColor="text1"/>
          <w:spacing w:val="3"/>
          <w:sz w:val="26"/>
          <w:szCs w:val="26"/>
        </w:rPr>
        <w:t xml:space="preserve"> nào và </w:t>
      </w:r>
      <w:r>
        <w:rPr>
          <w:rFonts w:ascii="Times New Roman" w:hAnsi="Times New Roman" w:cs="Times New Roman"/>
          <w:color w:val="000000" w:themeColor="text1"/>
          <w:spacing w:val="3"/>
          <w:sz w:val="26"/>
          <w:szCs w:val="26"/>
        </w:rPr>
        <w:t>của hãng xe nào, khi lên kế hoạch xong thì sẽ ti</w:t>
      </w:r>
      <w:r w:rsidR="00512443">
        <w:rPr>
          <w:rFonts w:ascii="Times New Roman" w:hAnsi="Times New Roman" w:cs="Times New Roman"/>
          <w:color w:val="000000" w:themeColor="text1"/>
          <w:spacing w:val="3"/>
          <w:sz w:val="26"/>
          <w:szCs w:val="26"/>
        </w:rPr>
        <w:t>ế</w:t>
      </w:r>
      <w:r>
        <w:rPr>
          <w:rFonts w:ascii="Times New Roman" w:hAnsi="Times New Roman" w:cs="Times New Roman"/>
          <w:color w:val="000000" w:themeColor="text1"/>
          <w:spacing w:val="3"/>
          <w:sz w:val="26"/>
          <w:szCs w:val="26"/>
        </w:rPr>
        <w:t>n hành lên đơn hàng. Sau đó bộ phận kiểm duyệt kế hoạch sẽ duyệt đơn hàng và sau đó sẽ chốt đơn, sau khi chốt đơn thành công của hàng cần cập nhập thông tin hàng hóa trong quá trình vận chuyển. Sau khi hàng về sẽ được bên kiểm duyệt kiểm tra nếu không có gì sai xót thì sẽ được nhập về kho. Sau khi nhập về kho sẽ tiến hành thanh toán.</w:t>
      </w:r>
    </w:p>
    <w:p w14:paraId="0A3E7FEF" w14:textId="66F2DF5B" w:rsidR="00A84E30" w:rsidRPr="00F47A14" w:rsidRDefault="00A84E30" w:rsidP="00A84E30">
      <w:pPr>
        <w:pStyle w:val="ListParagraph"/>
        <w:numPr>
          <w:ilvl w:val="0"/>
          <w:numId w:val="9"/>
        </w:numPr>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Quy trình khách hàng đ</w:t>
      </w:r>
      <w:r w:rsidR="00F47A14">
        <w:rPr>
          <w:rFonts w:ascii="Times New Roman" w:hAnsi="Times New Roman" w:cs="Times New Roman"/>
          <w:spacing w:val="3"/>
          <w:sz w:val="26"/>
          <w:szCs w:val="26"/>
        </w:rPr>
        <w:t>ặt</w:t>
      </w:r>
      <w:r w:rsidRPr="00F47A14">
        <w:rPr>
          <w:rFonts w:ascii="Times New Roman" w:hAnsi="Times New Roman" w:cs="Times New Roman"/>
          <w:spacing w:val="3"/>
          <w:sz w:val="26"/>
          <w:szCs w:val="26"/>
        </w:rPr>
        <w:t xml:space="preserve"> hàng online:</w:t>
      </w:r>
    </w:p>
    <w:p w14:paraId="1ABEACFF" w14:textId="77777777" w:rsidR="00A84E30" w:rsidRPr="00F47A14" w:rsidRDefault="00A84E30" w:rsidP="00A84E30">
      <w:pPr>
        <w:ind w:firstLine="720"/>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Đầu tiên khách hàng cần phải vào trang web của cửa hàng. Khách hàng có thể xem tất cả loại sản phẩm theo giá, hãng và tìm kiếm sản phẩm. Khi khách hàng yêu thích một sản phẩm thì khách hàng sẽ chọn mua sản phẩm đó bằng cách xác nhận số điện thoại và thông báo đang chờ kiểm duyệt. Đồng thời Website sẽ hiển thị những sản phẩm khách hàng đã từng mua.Để nhận được đơn hàng thì nhân viên sẽ liên hệ thông qua sđt khách đã xác nhận và cập nhập thông tin. Sau khi duyệt , khách hàng sẽ đang thông báo đang giao hàng.</w:t>
      </w:r>
    </w:p>
    <w:p w14:paraId="1FFF7CD1" w14:textId="77777777" w:rsidR="00A84E30" w:rsidRPr="00F47A14" w:rsidRDefault="00A84E30" w:rsidP="00A84E30">
      <w:pPr>
        <w:pStyle w:val="ListParagraph"/>
        <w:numPr>
          <w:ilvl w:val="0"/>
          <w:numId w:val="9"/>
        </w:numPr>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Quy trình khách hàng mua hàng:</w:t>
      </w:r>
    </w:p>
    <w:p w14:paraId="27643106" w14:textId="77777777" w:rsidR="00A84E30" w:rsidRPr="00F47A14" w:rsidRDefault="00A84E30" w:rsidP="00A84E30">
      <w:pPr>
        <w:ind w:firstLine="720"/>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Khách hàng đến cửa hàng sẽ được nhân viên tư vấn các dòng sản phẩm, được xem và chọn lựa những sẩn phẩm yêu thích. Khi mua hàng khách hàng cần cung cấp số điện thoại để kiểm tra thông tin khách hàng. Nếu chưa có thì sẽ được tạo thông tin khách hàng (họ tên, ngày sinh, giới tính, địa chỉ, số điện thoại). Sau đó sẽ thanh toán hóa đơn đã mua bằng tiền mặt hoặc thẻ tín dụng, khách hàng sẽ được nhận biên lai tính tiền.</w:t>
      </w:r>
    </w:p>
    <w:p w14:paraId="49B97784" w14:textId="77777777" w:rsidR="00A84E30" w:rsidRPr="00F47A14" w:rsidRDefault="00A84E30" w:rsidP="00A84E30">
      <w:pPr>
        <w:pStyle w:val="ListParagraph"/>
        <w:numPr>
          <w:ilvl w:val="0"/>
          <w:numId w:val="9"/>
        </w:numPr>
        <w:jc w:val="both"/>
        <w:rPr>
          <w:rFonts w:ascii="Times New Roman" w:hAnsi="Times New Roman" w:cs="Times New Roman"/>
          <w:spacing w:val="3"/>
          <w:sz w:val="26"/>
          <w:szCs w:val="26"/>
        </w:rPr>
      </w:pPr>
      <w:r w:rsidRPr="00F47A14">
        <w:rPr>
          <w:rFonts w:ascii="Times New Roman" w:hAnsi="Times New Roman" w:cs="Times New Roman"/>
          <w:spacing w:val="3"/>
          <w:sz w:val="26"/>
          <w:szCs w:val="26"/>
        </w:rPr>
        <w:t>Quy trình đổi sản phẩm</w:t>
      </w:r>
    </w:p>
    <w:p w14:paraId="6B2ACF9A" w14:textId="77777777" w:rsidR="00A84E30" w:rsidRDefault="00A84E30" w:rsidP="00A84E30">
      <w:pPr>
        <w:ind w:firstLine="720"/>
        <w:jc w:val="both"/>
        <w:rPr>
          <w:rFonts w:ascii="Times New Roman" w:hAnsi="Times New Roman" w:cs="Times New Roman"/>
          <w:b/>
          <w:bCs/>
          <w:color w:val="3C4043"/>
          <w:spacing w:val="3"/>
          <w:sz w:val="26"/>
          <w:szCs w:val="26"/>
        </w:rPr>
      </w:pPr>
      <w:r w:rsidRPr="009F7035">
        <w:rPr>
          <w:rFonts w:ascii="Times New Roman" w:hAnsi="Times New Roman" w:cs="Times New Roman"/>
          <w:sz w:val="26"/>
          <w:szCs w:val="26"/>
        </w:rPr>
        <w:t>Khách hàng muốn bảo hành xe trước tiên sẽ đến của hàng xe, tiếp theo khách hàng sẽ gặp nhân viên và đưa thông tin khách hàng, và phụ tùng muốn bảo hành, sau đó nhân viên sẽ kiểm tra phiếu bảo hành. Nếu còn hàng nhân viên sẽ chuyển qua nhân viên kỹ thuật sữa chữa sẽ kiểm tra sản phẩm của khách hàng, trong quá trình kiểm tra sản phẩm bị lỗi do nhà sản xuất và còn thời gian bảo hành sản phẩm thì khách hàng sẽ được bảo hành đổi.Sau đó sẽ lập hóa đơn và khách hơn sẽ nhận biên lai mới</w:t>
      </w:r>
    </w:p>
    <w:p w14:paraId="47FA1DAF" w14:textId="77777777" w:rsidR="00A84E30" w:rsidRDefault="00A84E30" w:rsidP="00A84E30">
      <w:pPr>
        <w:jc w:val="both"/>
        <w:rPr>
          <w:rFonts w:ascii="Times New Roman" w:hAnsi="Times New Roman" w:cs="Times New Roman"/>
          <w:sz w:val="26"/>
          <w:szCs w:val="26"/>
          <w:shd w:val="clear" w:color="auto" w:fill="FFFFFF"/>
        </w:rPr>
      </w:pPr>
    </w:p>
    <w:p w14:paraId="5109F0BD" w14:textId="77777777" w:rsidR="00A84E30" w:rsidRPr="00E15E19" w:rsidRDefault="00A84E30" w:rsidP="00A84E30">
      <w:pPr>
        <w:jc w:val="both"/>
        <w:rPr>
          <w:rFonts w:ascii="Times New Roman" w:hAnsi="Times New Roman" w:cs="Times New Roman"/>
          <w:sz w:val="26"/>
          <w:szCs w:val="26"/>
          <w:shd w:val="clear" w:color="auto" w:fill="FFFFFF"/>
        </w:rPr>
      </w:pPr>
    </w:p>
    <w:p w14:paraId="51BE3B1C" w14:textId="6B741D4F" w:rsidR="00443353" w:rsidRDefault="00A84E30" w:rsidP="00865DA5">
      <w:pPr>
        <w:pStyle w:val="Heading4"/>
      </w:pPr>
      <w:r>
        <w:lastRenderedPageBreak/>
        <w:t>1.3.2</w:t>
      </w:r>
      <w:r w:rsidR="00EE0FE6">
        <w:t>. THU THẬP BIỂU MẪU LIÊN QUAN</w:t>
      </w:r>
    </w:p>
    <w:p w14:paraId="2724DEFE" w14:textId="77777777" w:rsidR="00E15E19" w:rsidRPr="00E15E19" w:rsidRDefault="00E15E19" w:rsidP="00E15E19"/>
    <w:p w14:paraId="09EE7804" w14:textId="77777777" w:rsidR="00443353" w:rsidRDefault="00443353" w:rsidP="00443353">
      <w:r w:rsidRPr="00A47B9C">
        <w:rPr>
          <w:noProof/>
        </w:rPr>
        <w:drawing>
          <wp:anchor distT="0" distB="0" distL="114300" distR="114300" simplePos="0" relativeHeight="251811840" behindDoc="0" locked="0" layoutInCell="1" allowOverlap="1" wp14:anchorId="45B68F00" wp14:editId="5FE19F6D">
            <wp:simplePos x="0" y="0"/>
            <wp:positionH relativeFrom="column">
              <wp:posOffset>3547110</wp:posOffset>
            </wp:positionH>
            <wp:positionV relativeFrom="paragraph">
              <wp:posOffset>330200</wp:posOffset>
            </wp:positionV>
            <wp:extent cx="2825115" cy="3767455"/>
            <wp:effectExtent l="0" t="0" r="0" b="4445"/>
            <wp:wrapNone/>
            <wp:docPr id="164" name="Picture 1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11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B9C">
        <w:rPr>
          <w:noProof/>
        </w:rPr>
        <w:drawing>
          <wp:anchor distT="0" distB="0" distL="114300" distR="114300" simplePos="0" relativeHeight="251810816" behindDoc="0" locked="0" layoutInCell="1" allowOverlap="1" wp14:anchorId="094B048F" wp14:editId="6DAE0936">
            <wp:simplePos x="0" y="0"/>
            <wp:positionH relativeFrom="column">
              <wp:posOffset>304800</wp:posOffset>
            </wp:positionH>
            <wp:positionV relativeFrom="paragraph">
              <wp:posOffset>329565</wp:posOffset>
            </wp:positionV>
            <wp:extent cx="2825750" cy="3767667"/>
            <wp:effectExtent l="0" t="0" r="0" b="4445"/>
            <wp:wrapNone/>
            <wp:docPr id="165" name="Picture 1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25750" cy="3767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EF8F0" w14:textId="77777777" w:rsidR="00443353" w:rsidRPr="00A47B9C" w:rsidRDefault="00443353" w:rsidP="00443353"/>
    <w:p w14:paraId="4E20CD9A" w14:textId="77777777" w:rsidR="00443353" w:rsidRPr="00A47B9C" w:rsidRDefault="00443353" w:rsidP="00443353"/>
    <w:p w14:paraId="5B7C728C" w14:textId="77777777" w:rsidR="00443353" w:rsidRPr="00A47B9C" w:rsidRDefault="00443353" w:rsidP="00443353"/>
    <w:p w14:paraId="50434A63" w14:textId="77777777" w:rsidR="00443353" w:rsidRPr="00A47B9C" w:rsidRDefault="00443353" w:rsidP="00443353"/>
    <w:p w14:paraId="40899686" w14:textId="77777777" w:rsidR="00443353" w:rsidRPr="00A47B9C" w:rsidRDefault="00443353" w:rsidP="00443353"/>
    <w:p w14:paraId="7960755B" w14:textId="77777777" w:rsidR="00443353" w:rsidRPr="00A47B9C" w:rsidRDefault="00443353" w:rsidP="00443353"/>
    <w:p w14:paraId="04832CBB" w14:textId="77777777" w:rsidR="00443353" w:rsidRPr="00A47B9C" w:rsidRDefault="00443353" w:rsidP="00443353"/>
    <w:p w14:paraId="3757C166" w14:textId="77777777" w:rsidR="00443353" w:rsidRPr="00A47B9C" w:rsidRDefault="00443353" w:rsidP="00443353"/>
    <w:p w14:paraId="3CA33A20" w14:textId="77777777" w:rsidR="00443353" w:rsidRPr="00A47B9C" w:rsidRDefault="00443353" w:rsidP="00443353"/>
    <w:p w14:paraId="5CF9AFD2" w14:textId="77777777" w:rsidR="00443353" w:rsidRPr="00A47B9C" w:rsidRDefault="00443353" w:rsidP="00443353"/>
    <w:p w14:paraId="71DAEF17" w14:textId="77777777" w:rsidR="00443353" w:rsidRPr="00A47B9C" w:rsidRDefault="00443353" w:rsidP="00443353"/>
    <w:p w14:paraId="77134375" w14:textId="77777777" w:rsidR="00443353" w:rsidRPr="00A47B9C" w:rsidRDefault="00443353" w:rsidP="00443353"/>
    <w:p w14:paraId="390FD451" w14:textId="77777777" w:rsidR="00443353" w:rsidRPr="00A47B9C" w:rsidRDefault="00443353" w:rsidP="00443353"/>
    <w:p w14:paraId="2F510829" w14:textId="37B0EDDF" w:rsidR="00443353" w:rsidRDefault="00443353" w:rsidP="00443353"/>
    <w:p w14:paraId="52B2D37A" w14:textId="50FEDA71" w:rsidR="00443353" w:rsidRPr="009A0A2B" w:rsidRDefault="009A0A2B" w:rsidP="009A0A2B">
      <w:pPr>
        <w:jc w:val="center"/>
        <w:rPr>
          <w:rFonts w:ascii="Times New Roman" w:hAnsi="Times New Roman" w:cs="Times New Roman"/>
          <w:i/>
          <w:iCs/>
          <w:sz w:val="26"/>
          <w:szCs w:val="26"/>
          <w:lang w:val="vi-VN"/>
        </w:rPr>
      </w:pPr>
      <w:bookmarkStart w:id="10" w:name="_Hlk72866362"/>
      <w:r w:rsidRPr="009A0A2B">
        <w:rPr>
          <w:rFonts w:ascii="Times New Roman" w:hAnsi="Times New Roman" w:cs="Times New Roman"/>
          <w:i/>
          <w:iCs/>
          <w:sz w:val="26"/>
          <w:szCs w:val="26"/>
          <w:lang w:val="vi-VN"/>
        </w:rPr>
        <w:t>Hình 1.</w:t>
      </w:r>
      <w:r w:rsidR="00865DA5">
        <w:rPr>
          <w:rFonts w:ascii="Times New Roman" w:hAnsi="Times New Roman" w:cs="Times New Roman"/>
          <w:i/>
          <w:iCs/>
          <w:sz w:val="26"/>
          <w:szCs w:val="26"/>
        </w:rPr>
        <w:t>3</w:t>
      </w:r>
      <w:r w:rsidRPr="009A0A2B">
        <w:rPr>
          <w:rFonts w:ascii="Times New Roman" w:hAnsi="Times New Roman" w:cs="Times New Roman"/>
          <w:i/>
          <w:iCs/>
          <w:sz w:val="26"/>
          <w:szCs w:val="26"/>
          <w:lang w:val="vi-VN"/>
        </w:rPr>
        <w:t>.</w:t>
      </w:r>
      <w:r w:rsidR="00865DA5">
        <w:rPr>
          <w:rFonts w:ascii="Times New Roman" w:hAnsi="Times New Roman" w:cs="Times New Roman"/>
          <w:i/>
          <w:iCs/>
          <w:sz w:val="26"/>
          <w:szCs w:val="26"/>
        </w:rPr>
        <w:t>2.1.</w:t>
      </w:r>
      <w:r w:rsidRPr="009A0A2B">
        <w:rPr>
          <w:rFonts w:ascii="Times New Roman" w:hAnsi="Times New Roman" w:cs="Times New Roman"/>
          <w:i/>
          <w:iCs/>
          <w:sz w:val="26"/>
          <w:szCs w:val="26"/>
          <w:lang w:val="vi-VN"/>
        </w:rPr>
        <w:t xml:space="preserve"> Hóa đơn bảo dưỡng xe và mua phụ tùng xe</w:t>
      </w:r>
    </w:p>
    <w:bookmarkEnd w:id="10"/>
    <w:p w14:paraId="3167CD35" w14:textId="7F42B791" w:rsidR="00443353" w:rsidRDefault="00443353" w:rsidP="00443353">
      <w:pPr>
        <w:tabs>
          <w:tab w:val="left" w:pos="6893"/>
        </w:tabs>
      </w:pPr>
      <w:r>
        <w:tab/>
      </w:r>
    </w:p>
    <w:p w14:paraId="76383494" w14:textId="53CAE58A" w:rsidR="00443353" w:rsidRDefault="00443353" w:rsidP="00443353">
      <w:pPr>
        <w:tabs>
          <w:tab w:val="left" w:pos="6893"/>
        </w:tabs>
      </w:pPr>
    </w:p>
    <w:p w14:paraId="65461929" w14:textId="312E6ADB" w:rsidR="00443353" w:rsidRDefault="00443353" w:rsidP="00443353">
      <w:pPr>
        <w:tabs>
          <w:tab w:val="left" w:pos="6893"/>
        </w:tabs>
      </w:pPr>
    </w:p>
    <w:p w14:paraId="4D401C6D" w14:textId="76740CE6" w:rsidR="00443353" w:rsidRDefault="00443353" w:rsidP="00443353">
      <w:pPr>
        <w:tabs>
          <w:tab w:val="left" w:pos="6893"/>
        </w:tabs>
      </w:pPr>
    </w:p>
    <w:p w14:paraId="2F8F55F8" w14:textId="7B65CCE2" w:rsidR="00443353" w:rsidRDefault="00443353" w:rsidP="00443353">
      <w:pPr>
        <w:tabs>
          <w:tab w:val="left" w:pos="6893"/>
        </w:tabs>
      </w:pPr>
    </w:p>
    <w:p w14:paraId="28E1D2CD" w14:textId="77777777" w:rsidR="00443353" w:rsidRDefault="00443353" w:rsidP="00443353">
      <w:pPr>
        <w:tabs>
          <w:tab w:val="left" w:pos="6893"/>
        </w:tabs>
      </w:pPr>
    </w:p>
    <w:p w14:paraId="7A60D5CA" w14:textId="38E57D8C" w:rsidR="00443353" w:rsidRDefault="00443353" w:rsidP="00443353">
      <w:pPr>
        <w:tabs>
          <w:tab w:val="left" w:pos="6893"/>
        </w:tabs>
      </w:pPr>
    </w:p>
    <w:p w14:paraId="6FF6A5FC" w14:textId="77777777" w:rsidR="00443353" w:rsidRDefault="00443353" w:rsidP="00443353">
      <w:pPr>
        <w:tabs>
          <w:tab w:val="left" w:pos="6893"/>
        </w:tabs>
      </w:pPr>
    </w:p>
    <w:p w14:paraId="644A9B46" w14:textId="77777777" w:rsidR="00443353" w:rsidRDefault="00443353" w:rsidP="00443353">
      <w:pPr>
        <w:tabs>
          <w:tab w:val="left" w:pos="6893"/>
        </w:tabs>
      </w:pPr>
    </w:p>
    <w:p w14:paraId="61AC74AB" w14:textId="77777777" w:rsidR="00443353" w:rsidRDefault="00443353" w:rsidP="00443353">
      <w:pPr>
        <w:tabs>
          <w:tab w:val="left" w:pos="6893"/>
        </w:tabs>
      </w:pPr>
    </w:p>
    <w:p w14:paraId="00B6CDDE" w14:textId="77777777" w:rsidR="00AD7CEE" w:rsidRDefault="00AD7CEE" w:rsidP="00443353">
      <w:pPr>
        <w:tabs>
          <w:tab w:val="left" w:pos="6893"/>
        </w:tabs>
      </w:pPr>
    </w:p>
    <w:p w14:paraId="3004A84D" w14:textId="1034AE64" w:rsidR="00443353" w:rsidRDefault="00E15E19" w:rsidP="00443353">
      <w:pPr>
        <w:tabs>
          <w:tab w:val="left" w:pos="6893"/>
        </w:tabs>
      </w:pPr>
      <w:r w:rsidRPr="00A47B9C">
        <w:rPr>
          <w:noProof/>
        </w:rPr>
        <w:lastRenderedPageBreak/>
        <w:drawing>
          <wp:anchor distT="0" distB="0" distL="114300" distR="114300" simplePos="0" relativeHeight="251813888" behindDoc="0" locked="0" layoutInCell="1" allowOverlap="1" wp14:anchorId="3473A38B" wp14:editId="48A45D0B">
            <wp:simplePos x="0" y="0"/>
            <wp:positionH relativeFrom="column">
              <wp:posOffset>1226820</wp:posOffset>
            </wp:positionH>
            <wp:positionV relativeFrom="paragraph">
              <wp:posOffset>-423545</wp:posOffset>
            </wp:positionV>
            <wp:extent cx="3557905" cy="4381500"/>
            <wp:effectExtent l="0" t="0" r="4445" b="0"/>
            <wp:wrapNone/>
            <wp:docPr id="166" name="Picture 1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7905" cy="4381500"/>
                    </a:xfrm>
                    <a:prstGeom prst="rect">
                      <a:avLst/>
                    </a:prstGeom>
                    <a:noFill/>
                    <a:ln>
                      <a:noFill/>
                    </a:ln>
                  </pic:spPr>
                </pic:pic>
              </a:graphicData>
            </a:graphic>
            <wp14:sizeRelV relativeFrom="margin">
              <wp14:pctHeight>0</wp14:pctHeight>
            </wp14:sizeRelV>
          </wp:anchor>
        </w:drawing>
      </w:r>
    </w:p>
    <w:p w14:paraId="3DB96631" w14:textId="1CCA192E" w:rsidR="00443353" w:rsidRDefault="00443353" w:rsidP="00443353">
      <w:pPr>
        <w:tabs>
          <w:tab w:val="left" w:pos="6893"/>
        </w:tabs>
      </w:pPr>
    </w:p>
    <w:p w14:paraId="0C9245F0" w14:textId="77777777" w:rsidR="00443353" w:rsidRDefault="00443353" w:rsidP="00443353">
      <w:pPr>
        <w:tabs>
          <w:tab w:val="left" w:pos="6893"/>
        </w:tabs>
      </w:pPr>
    </w:p>
    <w:p w14:paraId="6291BD63" w14:textId="5E6681F7" w:rsidR="00443353" w:rsidRDefault="00443353" w:rsidP="00443353">
      <w:pPr>
        <w:tabs>
          <w:tab w:val="left" w:pos="6893"/>
        </w:tabs>
      </w:pPr>
    </w:p>
    <w:p w14:paraId="0C1B5775" w14:textId="2156E63E" w:rsidR="00443353" w:rsidRDefault="00443353" w:rsidP="00443353">
      <w:pPr>
        <w:tabs>
          <w:tab w:val="left" w:pos="6893"/>
        </w:tabs>
      </w:pPr>
    </w:p>
    <w:p w14:paraId="0FF6EAD7" w14:textId="40419327" w:rsidR="00443353" w:rsidRDefault="00443353" w:rsidP="00443353">
      <w:pPr>
        <w:tabs>
          <w:tab w:val="left" w:pos="6893"/>
        </w:tabs>
      </w:pPr>
    </w:p>
    <w:p w14:paraId="0E9BEA96" w14:textId="1A250ED7" w:rsidR="00443353" w:rsidRDefault="00443353" w:rsidP="00443353">
      <w:pPr>
        <w:tabs>
          <w:tab w:val="left" w:pos="6893"/>
        </w:tabs>
      </w:pPr>
    </w:p>
    <w:p w14:paraId="0E8343FA" w14:textId="24EFF969" w:rsidR="00443353" w:rsidRDefault="00443353" w:rsidP="00443353">
      <w:pPr>
        <w:tabs>
          <w:tab w:val="left" w:pos="6893"/>
        </w:tabs>
      </w:pPr>
    </w:p>
    <w:p w14:paraId="5CD38C3C" w14:textId="53AF5CD7" w:rsidR="00443353" w:rsidRDefault="00443353" w:rsidP="00443353">
      <w:pPr>
        <w:tabs>
          <w:tab w:val="left" w:pos="6893"/>
        </w:tabs>
      </w:pPr>
    </w:p>
    <w:p w14:paraId="3AB7BF66" w14:textId="380ACBAF" w:rsidR="00443353" w:rsidRDefault="00443353" w:rsidP="00443353">
      <w:pPr>
        <w:tabs>
          <w:tab w:val="left" w:pos="6893"/>
        </w:tabs>
      </w:pPr>
    </w:p>
    <w:p w14:paraId="36369195" w14:textId="5903390C" w:rsidR="00443353" w:rsidRDefault="00443353" w:rsidP="00443353">
      <w:pPr>
        <w:tabs>
          <w:tab w:val="left" w:pos="6893"/>
        </w:tabs>
      </w:pPr>
    </w:p>
    <w:p w14:paraId="667BDFB0" w14:textId="0E6DD01C" w:rsidR="00443353" w:rsidRDefault="00443353" w:rsidP="00443353">
      <w:pPr>
        <w:tabs>
          <w:tab w:val="left" w:pos="6893"/>
        </w:tabs>
      </w:pPr>
    </w:p>
    <w:p w14:paraId="3941459E" w14:textId="080A020D" w:rsidR="00443353" w:rsidRDefault="00443353" w:rsidP="00443353">
      <w:pPr>
        <w:tabs>
          <w:tab w:val="left" w:pos="6893"/>
        </w:tabs>
      </w:pPr>
    </w:p>
    <w:p w14:paraId="1818A0B5" w14:textId="0C5C7CEF" w:rsidR="00443353" w:rsidRDefault="00443353" w:rsidP="00443353">
      <w:pPr>
        <w:tabs>
          <w:tab w:val="left" w:pos="6893"/>
        </w:tabs>
      </w:pPr>
    </w:p>
    <w:p w14:paraId="03D9FF39" w14:textId="6B74A839" w:rsidR="00443353" w:rsidRDefault="00443353" w:rsidP="00443353">
      <w:pPr>
        <w:tabs>
          <w:tab w:val="left" w:pos="6893"/>
        </w:tabs>
      </w:pPr>
    </w:p>
    <w:p w14:paraId="5D20DB69" w14:textId="3D468271" w:rsidR="00443353" w:rsidRDefault="00E15E19" w:rsidP="00443353">
      <w:pPr>
        <w:tabs>
          <w:tab w:val="left" w:pos="6893"/>
        </w:tabs>
      </w:pPr>
      <w:r w:rsidRPr="00A47B9C">
        <w:rPr>
          <w:noProof/>
        </w:rPr>
        <w:drawing>
          <wp:anchor distT="0" distB="0" distL="114300" distR="114300" simplePos="0" relativeHeight="251812864" behindDoc="0" locked="0" layoutInCell="1" allowOverlap="1" wp14:anchorId="1E4F4851" wp14:editId="649255B9">
            <wp:simplePos x="0" y="0"/>
            <wp:positionH relativeFrom="column">
              <wp:posOffset>403860</wp:posOffset>
            </wp:positionH>
            <wp:positionV relativeFrom="paragraph">
              <wp:posOffset>26670</wp:posOffset>
            </wp:positionV>
            <wp:extent cx="5833745" cy="3459480"/>
            <wp:effectExtent l="0" t="0" r="0" b="7620"/>
            <wp:wrapNone/>
            <wp:docPr id="167" name="Picture 1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3745" cy="3459480"/>
                    </a:xfrm>
                    <a:prstGeom prst="rect">
                      <a:avLst/>
                    </a:prstGeom>
                    <a:noFill/>
                    <a:ln>
                      <a:noFill/>
                    </a:ln>
                  </pic:spPr>
                </pic:pic>
              </a:graphicData>
            </a:graphic>
            <wp14:sizeRelV relativeFrom="margin">
              <wp14:pctHeight>0</wp14:pctHeight>
            </wp14:sizeRelV>
          </wp:anchor>
        </w:drawing>
      </w:r>
    </w:p>
    <w:p w14:paraId="7BC37CAD" w14:textId="5A53007C" w:rsidR="00E15E19" w:rsidRDefault="00E15E19" w:rsidP="009A0A2B">
      <w:pPr>
        <w:tabs>
          <w:tab w:val="left" w:pos="6893"/>
        </w:tabs>
        <w:jc w:val="center"/>
        <w:rPr>
          <w:rFonts w:ascii="Times New Roman" w:hAnsi="Times New Roman" w:cs="Times New Roman"/>
          <w:i/>
          <w:iCs/>
          <w:sz w:val="26"/>
          <w:szCs w:val="26"/>
          <w:lang w:val="vi-VN"/>
        </w:rPr>
      </w:pPr>
    </w:p>
    <w:p w14:paraId="42AE365E" w14:textId="77777777" w:rsidR="00E15E19" w:rsidRDefault="00E15E19" w:rsidP="009A0A2B">
      <w:pPr>
        <w:tabs>
          <w:tab w:val="left" w:pos="6893"/>
        </w:tabs>
        <w:jc w:val="center"/>
        <w:rPr>
          <w:rFonts w:ascii="Times New Roman" w:hAnsi="Times New Roman" w:cs="Times New Roman"/>
          <w:i/>
          <w:iCs/>
          <w:sz w:val="26"/>
          <w:szCs w:val="26"/>
          <w:lang w:val="vi-VN"/>
        </w:rPr>
      </w:pPr>
    </w:p>
    <w:p w14:paraId="33C32F9D" w14:textId="77777777" w:rsidR="00E15E19" w:rsidRDefault="00E15E19" w:rsidP="009A0A2B">
      <w:pPr>
        <w:tabs>
          <w:tab w:val="left" w:pos="6893"/>
        </w:tabs>
        <w:jc w:val="center"/>
        <w:rPr>
          <w:rFonts w:ascii="Times New Roman" w:hAnsi="Times New Roman" w:cs="Times New Roman"/>
          <w:i/>
          <w:iCs/>
          <w:sz w:val="26"/>
          <w:szCs w:val="26"/>
          <w:lang w:val="vi-VN"/>
        </w:rPr>
      </w:pPr>
    </w:p>
    <w:p w14:paraId="295F2F2A" w14:textId="77777777" w:rsidR="00E15E19" w:rsidRDefault="00E15E19" w:rsidP="009A0A2B">
      <w:pPr>
        <w:tabs>
          <w:tab w:val="left" w:pos="6893"/>
        </w:tabs>
        <w:jc w:val="center"/>
        <w:rPr>
          <w:rFonts w:ascii="Times New Roman" w:hAnsi="Times New Roman" w:cs="Times New Roman"/>
          <w:i/>
          <w:iCs/>
          <w:sz w:val="26"/>
          <w:szCs w:val="26"/>
          <w:lang w:val="vi-VN"/>
        </w:rPr>
      </w:pPr>
    </w:p>
    <w:p w14:paraId="19E694C9" w14:textId="77777777" w:rsidR="00E15E19" w:rsidRDefault="00E15E19" w:rsidP="009A0A2B">
      <w:pPr>
        <w:tabs>
          <w:tab w:val="left" w:pos="6893"/>
        </w:tabs>
        <w:jc w:val="center"/>
        <w:rPr>
          <w:rFonts w:ascii="Times New Roman" w:hAnsi="Times New Roman" w:cs="Times New Roman"/>
          <w:i/>
          <w:iCs/>
          <w:sz w:val="26"/>
          <w:szCs w:val="26"/>
          <w:lang w:val="vi-VN"/>
        </w:rPr>
      </w:pPr>
    </w:p>
    <w:p w14:paraId="5208B93B" w14:textId="77777777" w:rsidR="00E15E19" w:rsidRDefault="00E15E19" w:rsidP="009A0A2B">
      <w:pPr>
        <w:tabs>
          <w:tab w:val="left" w:pos="6893"/>
        </w:tabs>
        <w:jc w:val="center"/>
        <w:rPr>
          <w:rFonts w:ascii="Times New Roman" w:hAnsi="Times New Roman" w:cs="Times New Roman"/>
          <w:i/>
          <w:iCs/>
          <w:sz w:val="26"/>
          <w:szCs w:val="26"/>
          <w:lang w:val="vi-VN"/>
        </w:rPr>
      </w:pPr>
    </w:p>
    <w:p w14:paraId="0BA6F1DB" w14:textId="77777777" w:rsidR="00E15E19" w:rsidRDefault="00E15E19" w:rsidP="009A0A2B">
      <w:pPr>
        <w:tabs>
          <w:tab w:val="left" w:pos="6893"/>
        </w:tabs>
        <w:jc w:val="center"/>
        <w:rPr>
          <w:rFonts w:ascii="Times New Roman" w:hAnsi="Times New Roman" w:cs="Times New Roman"/>
          <w:i/>
          <w:iCs/>
          <w:sz w:val="26"/>
          <w:szCs w:val="26"/>
          <w:lang w:val="vi-VN"/>
        </w:rPr>
      </w:pPr>
    </w:p>
    <w:p w14:paraId="6F47AC9B" w14:textId="77777777" w:rsidR="00E15E19" w:rsidRDefault="00E15E19" w:rsidP="009A0A2B">
      <w:pPr>
        <w:tabs>
          <w:tab w:val="left" w:pos="6893"/>
        </w:tabs>
        <w:jc w:val="center"/>
        <w:rPr>
          <w:rFonts w:ascii="Times New Roman" w:hAnsi="Times New Roman" w:cs="Times New Roman"/>
          <w:i/>
          <w:iCs/>
          <w:sz w:val="26"/>
          <w:szCs w:val="26"/>
          <w:lang w:val="vi-VN"/>
        </w:rPr>
      </w:pPr>
    </w:p>
    <w:p w14:paraId="731F48D1" w14:textId="77777777" w:rsidR="00E15E19" w:rsidRDefault="00E15E19" w:rsidP="009A0A2B">
      <w:pPr>
        <w:tabs>
          <w:tab w:val="left" w:pos="6893"/>
        </w:tabs>
        <w:jc w:val="center"/>
        <w:rPr>
          <w:rFonts w:ascii="Times New Roman" w:hAnsi="Times New Roman" w:cs="Times New Roman"/>
          <w:i/>
          <w:iCs/>
          <w:sz w:val="26"/>
          <w:szCs w:val="26"/>
          <w:lang w:val="vi-VN"/>
        </w:rPr>
      </w:pPr>
    </w:p>
    <w:p w14:paraId="40E14364" w14:textId="77777777" w:rsidR="00E15E19" w:rsidRDefault="00E15E19" w:rsidP="009A0A2B">
      <w:pPr>
        <w:tabs>
          <w:tab w:val="left" w:pos="6893"/>
        </w:tabs>
        <w:jc w:val="center"/>
        <w:rPr>
          <w:rFonts w:ascii="Times New Roman" w:hAnsi="Times New Roman" w:cs="Times New Roman"/>
          <w:i/>
          <w:iCs/>
          <w:sz w:val="26"/>
          <w:szCs w:val="26"/>
          <w:lang w:val="vi-VN"/>
        </w:rPr>
      </w:pPr>
    </w:p>
    <w:p w14:paraId="502954BC" w14:textId="77777777" w:rsidR="00E15E19" w:rsidRDefault="00E15E19" w:rsidP="009A0A2B">
      <w:pPr>
        <w:tabs>
          <w:tab w:val="left" w:pos="6893"/>
        </w:tabs>
        <w:jc w:val="center"/>
        <w:rPr>
          <w:rFonts w:ascii="Times New Roman" w:hAnsi="Times New Roman" w:cs="Times New Roman"/>
          <w:i/>
          <w:iCs/>
          <w:sz w:val="26"/>
          <w:szCs w:val="26"/>
          <w:lang w:val="vi-VN"/>
        </w:rPr>
      </w:pPr>
    </w:p>
    <w:p w14:paraId="508E43B4" w14:textId="2A7791CD" w:rsidR="00443353" w:rsidRPr="009A0A2B" w:rsidRDefault="009A0A2B" w:rsidP="009A0A2B">
      <w:pPr>
        <w:tabs>
          <w:tab w:val="left" w:pos="6893"/>
        </w:tabs>
        <w:jc w:val="center"/>
        <w:rPr>
          <w:rFonts w:ascii="Times New Roman" w:hAnsi="Times New Roman" w:cs="Times New Roman"/>
          <w:i/>
          <w:iCs/>
          <w:sz w:val="26"/>
          <w:szCs w:val="26"/>
          <w:lang w:val="vi-VN"/>
        </w:rPr>
      </w:pPr>
      <w:bookmarkStart w:id="11" w:name="_Hlk72866371"/>
      <w:r w:rsidRPr="009A0A2B">
        <w:rPr>
          <w:rFonts w:ascii="Times New Roman" w:hAnsi="Times New Roman" w:cs="Times New Roman"/>
          <w:i/>
          <w:iCs/>
          <w:sz w:val="26"/>
          <w:szCs w:val="26"/>
          <w:lang w:val="vi-VN"/>
        </w:rPr>
        <w:t>Hình 1.</w:t>
      </w:r>
      <w:r w:rsidR="00865DA5">
        <w:rPr>
          <w:rFonts w:ascii="Times New Roman" w:hAnsi="Times New Roman" w:cs="Times New Roman"/>
          <w:i/>
          <w:iCs/>
          <w:sz w:val="26"/>
          <w:szCs w:val="26"/>
        </w:rPr>
        <w:t>3.2.2</w:t>
      </w:r>
      <w:r w:rsidRPr="009A0A2B">
        <w:rPr>
          <w:rFonts w:ascii="Times New Roman" w:hAnsi="Times New Roman" w:cs="Times New Roman"/>
          <w:i/>
          <w:iCs/>
          <w:sz w:val="26"/>
          <w:szCs w:val="26"/>
          <w:lang w:val="vi-VN"/>
        </w:rPr>
        <w:t>. Biểu mẫu mua phụ tùng xe</w:t>
      </w:r>
    </w:p>
    <w:bookmarkEnd w:id="11"/>
    <w:p w14:paraId="57F9B367" w14:textId="5DE334BA" w:rsidR="00443353" w:rsidRPr="00E15E19" w:rsidRDefault="00443353" w:rsidP="00A47B9C">
      <w:pPr>
        <w:rPr>
          <w:rFonts w:ascii="Times New Roman" w:hAnsi="Times New Roman" w:cs="Times New Roman"/>
          <w:b/>
          <w:bCs/>
          <w:color w:val="3C4043"/>
          <w:spacing w:val="3"/>
          <w:sz w:val="26"/>
          <w:szCs w:val="26"/>
        </w:rPr>
        <w:sectPr w:rsidR="00443353" w:rsidRPr="00E15E19" w:rsidSect="00EC0CD8">
          <w:footerReference w:type="default" r:id="rId22"/>
          <w:pgSz w:w="12240" w:h="15840"/>
          <w:pgMar w:top="1440" w:right="1440" w:bottom="1440" w:left="1440" w:header="720" w:footer="720" w:gutter="0"/>
          <w:pgNumType w:start="1"/>
          <w:cols w:space="720"/>
          <w:docGrid w:linePitch="360"/>
        </w:sectPr>
      </w:pPr>
    </w:p>
    <w:p w14:paraId="61477B43" w14:textId="3CDBABC5" w:rsidR="00B80D21" w:rsidRDefault="00EE0FE6" w:rsidP="009A0A2B">
      <w:pPr>
        <w:pStyle w:val="Heading3"/>
      </w:pPr>
      <w:bookmarkStart w:id="12" w:name="_Toc73813022"/>
      <w:r>
        <w:lastRenderedPageBreak/>
        <w:t>1.</w:t>
      </w:r>
      <w:r w:rsidR="00865DA5">
        <w:t>4</w:t>
      </w:r>
      <w:r>
        <w:t>. CƠ CẤU TỔ CHỨC</w:t>
      </w:r>
      <w:bookmarkEnd w:id="12"/>
    </w:p>
    <w:p w14:paraId="4E014A84" w14:textId="77777777" w:rsidR="00857264" w:rsidRDefault="00857264" w:rsidP="00A47B9C">
      <w:pPr>
        <w:rPr>
          <w:rFonts w:ascii="Times New Roman" w:hAnsi="Times New Roman" w:cs="Times New Roman"/>
          <w:b/>
          <w:bCs/>
          <w:color w:val="3C4043"/>
          <w:spacing w:val="3"/>
          <w:sz w:val="26"/>
          <w:szCs w:val="26"/>
        </w:rPr>
      </w:pPr>
    </w:p>
    <w:p w14:paraId="4658E673" w14:textId="02A267DB" w:rsidR="00B80D21" w:rsidRPr="00442702" w:rsidRDefault="00B80D21" w:rsidP="00A47B9C">
      <w:pPr>
        <w:rPr>
          <w:rFonts w:ascii="Times New Roman" w:hAnsi="Times New Roman" w:cs="Times New Roman"/>
          <w:b/>
          <w:bCs/>
          <w:color w:val="3C4043"/>
          <w:spacing w:val="3"/>
          <w:sz w:val="26"/>
          <w:szCs w:val="26"/>
        </w:rPr>
      </w:pPr>
    </w:p>
    <w:p w14:paraId="4CD56DFB" w14:textId="4EA4901A" w:rsidR="00B80D21" w:rsidRDefault="00E15E19" w:rsidP="00B80D21">
      <w:pPr>
        <w:rPr>
          <w:rFonts w:ascii="Times New Roman" w:hAnsi="Times New Roman" w:cs="Times New Roman"/>
          <w:b/>
          <w:bCs/>
          <w:color w:val="3C4043"/>
          <w:spacing w:val="3"/>
          <w:sz w:val="26"/>
          <w:szCs w:val="26"/>
        </w:rPr>
      </w:pPr>
      <w:r>
        <w:rPr>
          <w:noProof/>
        </w:rPr>
        <w:drawing>
          <wp:anchor distT="0" distB="0" distL="114300" distR="114300" simplePos="0" relativeHeight="252167168" behindDoc="0" locked="0" layoutInCell="1" allowOverlap="1" wp14:anchorId="1A392218" wp14:editId="5CEF752B">
            <wp:simplePos x="0" y="0"/>
            <wp:positionH relativeFrom="column">
              <wp:posOffset>0</wp:posOffset>
            </wp:positionH>
            <wp:positionV relativeFrom="paragraph">
              <wp:posOffset>1270</wp:posOffset>
            </wp:positionV>
            <wp:extent cx="5943600" cy="35064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anchor>
        </w:drawing>
      </w:r>
    </w:p>
    <w:p w14:paraId="33437A67" w14:textId="665708E1" w:rsidR="00B80D21" w:rsidRDefault="00B80D21" w:rsidP="00B80D21">
      <w:pPr>
        <w:rPr>
          <w:rFonts w:ascii="Times New Roman" w:hAnsi="Times New Roman" w:cs="Times New Roman"/>
          <w:b/>
          <w:bCs/>
          <w:color w:val="3C4043"/>
          <w:spacing w:val="3"/>
          <w:sz w:val="26"/>
          <w:szCs w:val="26"/>
        </w:rPr>
      </w:pPr>
    </w:p>
    <w:p w14:paraId="3D31D0CE" w14:textId="2B76DB5B" w:rsidR="00B80D21" w:rsidRDefault="00B80D21" w:rsidP="00B80D21">
      <w:pPr>
        <w:rPr>
          <w:rFonts w:ascii="Times New Roman" w:hAnsi="Times New Roman" w:cs="Times New Roman"/>
          <w:b/>
          <w:bCs/>
          <w:color w:val="3C4043"/>
          <w:spacing w:val="3"/>
          <w:sz w:val="26"/>
          <w:szCs w:val="26"/>
        </w:rPr>
      </w:pPr>
    </w:p>
    <w:p w14:paraId="7371B998" w14:textId="77777777" w:rsidR="00E15E19" w:rsidRDefault="00E15E19" w:rsidP="00B80D21">
      <w:pPr>
        <w:rPr>
          <w:rFonts w:ascii="Times New Roman" w:hAnsi="Times New Roman" w:cs="Times New Roman"/>
          <w:b/>
          <w:bCs/>
          <w:color w:val="3C4043"/>
          <w:spacing w:val="3"/>
          <w:sz w:val="26"/>
          <w:szCs w:val="26"/>
        </w:rPr>
      </w:pPr>
    </w:p>
    <w:p w14:paraId="67B0AB1D" w14:textId="77777777" w:rsidR="00E15E19" w:rsidRDefault="00E15E19" w:rsidP="00B80D21">
      <w:pPr>
        <w:rPr>
          <w:rFonts w:ascii="Times New Roman" w:hAnsi="Times New Roman" w:cs="Times New Roman"/>
          <w:b/>
          <w:bCs/>
          <w:color w:val="3C4043"/>
          <w:spacing w:val="3"/>
          <w:sz w:val="26"/>
          <w:szCs w:val="26"/>
        </w:rPr>
      </w:pPr>
    </w:p>
    <w:p w14:paraId="6EFFF067" w14:textId="77777777" w:rsidR="00E15E19" w:rsidRDefault="00E15E19" w:rsidP="00B80D21">
      <w:pPr>
        <w:rPr>
          <w:rFonts w:ascii="Times New Roman" w:hAnsi="Times New Roman" w:cs="Times New Roman"/>
          <w:b/>
          <w:bCs/>
          <w:color w:val="3C4043"/>
          <w:spacing w:val="3"/>
          <w:sz w:val="26"/>
          <w:szCs w:val="26"/>
        </w:rPr>
      </w:pPr>
    </w:p>
    <w:p w14:paraId="53539F58" w14:textId="77777777" w:rsidR="00E15E19" w:rsidRDefault="00E15E19" w:rsidP="00B80D21">
      <w:pPr>
        <w:rPr>
          <w:rFonts w:ascii="Times New Roman" w:hAnsi="Times New Roman" w:cs="Times New Roman"/>
          <w:b/>
          <w:bCs/>
          <w:color w:val="3C4043"/>
          <w:spacing w:val="3"/>
          <w:sz w:val="26"/>
          <w:szCs w:val="26"/>
        </w:rPr>
      </w:pPr>
    </w:p>
    <w:p w14:paraId="7A8360D3" w14:textId="09C9FEA4" w:rsidR="00B80D21" w:rsidRDefault="00B80D21" w:rsidP="00B80D21">
      <w:pPr>
        <w:rPr>
          <w:rFonts w:ascii="Times New Roman" w:hAnsi="Times New Roman" w:cs="Times New Roman"/>
          <w:b/>
          <w:bCs/>
          <w:color w:val="3C4043"/>
          <w:spacing w:val="3"/>
          <w:sz w:val="26"/>
          <w:szCs w:val="26"/>
        </w:rPr>
      </w:pPr>
    </w:p>
    <w:p w14:paraId="0D31E4DE" w14:textId="0FE4C239" w:rsidR="001844F9" w:rsidRDefault="009A0A2B" w:rsidP="00E15E19">
      <w:pPr>
        <w:rPr>
          <w:rFonts w:ascii="Times New Roman" w:hAnsi="Times New Roman" w:cs="Times New Roman"/>
          <w:b/>
          <w:bCs/>
          <w:color w:val="3C4043"/>
          <w:spacing w:val="3"/>
          <w:sz w:val="26"/>
          <w:szCs w:val="26"/>
        </w:rPr>
      </w:pPr>
      <w:r>
        <w:rPr>
          <w:rFonts w:ascii="Times New Roman" w:hAnsi="Times New Roman" w:cs="Times New Roman"/>
          <w:b/>
          <w:bCs/>
          <w:noProof/>
          <w:color w:val="3C4043"/>
          <w:spacing w:val="3"/>
          <w:sz w:val="26"/>
          <w:szCs w:val="26"/>
        </w:rPr>
        <mc:AlternateContent>
          <mc:Choice Requires="wps">
            <w:drawing>
              <wp:anchor distT="0" distB="0" distL="114300" distR="114300" simplePos="0" relativeHeight="251702272" behindDoc="0" locked="0" layoutInCell="1" allowOverlap="1" wp14:anchorId="29889CBC" wp14:editId="696EE017">
                <wp:simplePos x="0" y="0"/>
                <wp:positionH relativeFrom="column">
                  <wp:posOffset>6934200</wp:posOffset>
                </wp:positionH>
                <wp:positionV relativeFrom="paragraph">
                  <wp:posOffset>296545</wp:posOffset>
                </wp:positionV>
                <wp:extent cx="0" cy="16192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5990E2" id="_x0000_t32" coordsize="21600,21600" o:spt="32" o:oned="t" path="m,l21600,21600e" filled="f">
                <v:path arrowok="t" fillok="f" o:connecttype="none"/>
                <o:lock v:ext="edit" shapetype="t"/>
              </v:shapetype>
              <v:shape id="Straight Arrow Connector 93" o:spid="_x0000_s1026" type="#_x0000_t32" style="position:absolute;margin-left:546pt;margin-top:23.35pt;width:0;height:1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3g0gEAAPUDAAAOAAAAZHJzL2Uyb0RvYy54bWysU9uO0zAQfUfiHyy/0yRFr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" strokecolor="black [3200]" strokeweight=".5pt">
                <v:stroke endarrow="block" joinstyle="miter"/>
              </v:shape>
            </w:pict>
          </mc:Fallback>
        </mc:AlternateContent>
      </w:r>
    </w:p>
    <w:p w14:paraId="0CEEF286" w14:textId="77777777" w:rsidR="00E15E19" w:rsidRDefault="00E15E19" w:rsidP="009A0A2B">
      <w:pPr>
        <w:jc w:val="center"/>
        <w:rPr>
          <w:rFonts w:ascii="Times New Roman" w:hAnsi="Times New Roman" w:cs="Times New Roman"/>
          <w:b/>
          <w:bCs/>
          <w:color w:val="3C4043"/>
          <w:spacing w:val="3"/>
          <w:sz w:val="26"/>
          <w:szCs w:val="26"/>
        </w:rPr>
      </w:pPr>
    </w:p>
    <w:p w14:paraId="7386C7F7" w14:textId="77777777" w:rsidR="00E15E19" w:rsidRDefault="00E15E19" w:rsidP="009A0A2B">
      <w:pPr>
        <w:jc w:val="center"/>
        <w:rPr>
          <w:rFonts w:ascii="Times New Roman" w:hAnsi="Times New Roman" w:cs="Times New Roman"/>
          <w:b/>
          <w:bCs/>
          <w:color w:val="3C4043"/>
          <w:spacing w:val="3"/>
          <w:sz w:val="26"/>
          <w:szCs w:val="26"/>
        </w:rPr>
      </w:pPr>
    </w:p>
    <w:p w14:paraId="16A22320" w14:textId="77777777" w:rsidR="00E15E19" w:rsidRDefault="00E15E19" w:rsidP="009A0A2B">
      <w:pPr>
        <w:jc w:val="center"/>
        <w:rPr>
          <w:rFonts w:ascii="Times New Roman" w:hAnsi="Times New Roman" w:cs="Times New Roman"/>
          <w:b/>
          <w:bCs/>
          <w:color w:val="3C4043"/>
          <w:spacing w:val="3"/>
          <w:sz w:val="26"/>
          <w:szCs w:val="26"/>
        </w:rPr>
      </w:pPr>
    </w:p>
    <w:p w14:paraId="72BF0F94" w14:textId="77777777" w:rsidR="00E15E19" w:rsidRDefault="00E15E19" w:rsidP="00EE0FE6">
      <w:pPr>
        <w:rPr>
          <w:rFonts w:ascii="Times New Roman" w:hAnsi="Times New Roman" w:cs="Times New Roman"/>
          <w:b/>
          <w:bCs/>
          <w:color w:val="3C4043"/>
          <w:spacing w:val="3"/>
          <w:sz w:val="26"/>
          <w:szCs w:val="26"/>
        </w:rPr>
      </w:pPr>
      <w:bookmarkStart w:id="13" w:name="_Hlk72866394"/>
    </w:p>
    <w:p w14:paraId="184B455C" w14:textId="4DE032A0" w:rsidR="001844F9" w:rsidRDefault="009A0A2B" w:rsidP="009A0A2B">
      <w:pPr>
        <w:jc w:val="center"/>
        <w:rPr>
          <w:rFonts w:ascii="Times New Roman" w:hAnsi="Times New Roman" w:cs="Times New Roman"/>
          <w:i/>
          <w:iCs/>
          <w:color w:val="3C4043"/>
          <w:spacing w:val="3"/>
          <w:sz w:val="26"/>
          <w:szCs w:val="26"/>
          <w:lang w:val="vi-VN"/>
        </w:rPr>
      </w:pPr>
      <w:r w:rsidRPr="009A0A2B">
        <w:rPr>
          <w:rFonts w:ascii="Times New Roman" w:hAnsi="Times New Roman" w:cs="Times New Roman"/>
          <w:i/>
          <w:iCs/>
          <w:color w:val="3C4043"/>
          <w:spacing w:val="3"/>
          <w:sz w:val="26"/>
          <w:szCs w:val="26"/>
          <w:lang w:val="vi-VN"/>
        </w:rPr>
        <w:t>Hình 1.</w:t>
      </w:r>
      <w:r w:rsidR="00865DA5">
        <w:rPr>
          <w:rFonts w:ascii="Times New Roman" w:hAnsi="Times New Roman" w:cs="Times New Roman"/>
          <w:i/>
          <w:iCs/>
          <w:color w:val="3C4043"/>
          <w:spacing w:val="3"/>
          <w:sz w:val="26"/>
          <w:szCs w:val="26"/>
        </w:rPr>
        <w:t>4</w:t>
      </w:r>
      <w:r w:rsidRPr="009A0A2B">
        <w:rPr>
          <w:rFonts w:ascii="Times New Roman" w:hAnsi="Times New Roman" w:cs="Times New Roman"/>
          <w:i/>
          <w:iCs/>
          <w:color w:val="3C4043"/>
          <w:spacing w:val="3"/>
          <w:sz w:val="26"/>
          <w:szCs w:val="26"/>
          <w:lang w:val="vi-VN"/>
        </w:rPr>
        <w:t>.</w:t>
      </w:r>
      <w:r>
        <w:rPr>
          <w:rFonts w:ascii="Times New Roman" w:hAnsi="Times New Roman" w:cs="Times New Roman"/>
          <w:i/>
          <w:iCs/>
          <w:color w:val="3C4043"/>
          <w:spacing w:val="3"/>
          <w:sz w:val="26"/>
          <w:szCs w:val="26"/>
          <w:lang w:val="vi-VN"/>
        </w:rPr>
        <w:t>1.</w:t>
      </w:r>
      <w:r w:rsidRPr="009A0A2B">
        <w:rPr>
          <w:rFonts w:ascii="Times New Roman" w:hAnsi="Times New Roman" w:cs="Times New Roman"/>
          <w:i/>
          <w:iCs/>
          <w:color w:val="3C4043"/>
          <w:spacing w:val="3"/>
          <w:sz w:val="26"/>
          <w:szCs w:val="26"/>
          <w:lang w:val="vi-VN"/>
        </w:rPr>
        <w:t xml:space="preserve"> Cơ cấu tổ chức của hệ thống</w:t>
      </w:r>
    </w:p>
    <w:bookmarkEnd w:id="13"/>
    <w:p w14:paraId="07A31180" w14:textId="15E2FEB8" w:rsidR="00E15E19" w:rsidRDefault="00E15E19" w:rsidP="009A0A2B">
      <w:pPr>
        <w:jc w:val="center"/>
        <w:rPr>
          <w:rFonts w:ascii="Times New Roman" w:hAnsi="Times New Roman" w:cs="Times New Roman"/>
          <w:i/>
          <w:iCs/>
          <w:color w:val="3C4043"/>
          <w:spacing w:val="3"/>
          <w:sz w:val="26"/>
          <w:szCs w:val="26"/>
          <w:lang w:val="vi-VN"/>
        </w:rPr>
      </w:pPr>
    </w:p>
    <w:p w14:paraId="40529A8E" w14:textId="3C001EE4" w:rsidR="00E15E19" w:rsidRDefault="00E15E19" w:rsidP="009A0A2B">
      <w:pPr>
        <w:jc w:val="center"/>
        <w:rPr>
          <w:rFonts w:ascii="Times New Roman" w:hAnsi="Times New Roman" w:cs="Times New Roman"/>
          <w:i/>
          <w:iCs/>
          <w:color w:val="3C4043"/>
          <w:spacing w:val="3"/>
          <w:sz w:val="26"/>
          <w:szCs w:val="26"/>
          <w:lang w:val="vi-VN"/>
        </w:rPr>
      </w:pPr>
    </w:p>
    <w:p w14:paraId="6BADDA7B" w14:textId="07A38FBB" w:rsidR="00E15E19" w:rsidRDefault="00E15E19" w:rsidP="009A0A2B">
      <w:pPr>
        <w:jc w:val="center"/>
        <w:rPr>
          <w:rFonts w:ascii="Times New Roman" w:hAnsi="Times New Roman" w:cs="Times New Roman"/>
          <w:i/>
          <w:iCs/>
          <w:color w:val="3C4043"/>
          <w:spacing w:val="3"/>
          <w:sz w:val="26"/>
          <w:szCs w:val="26"/>
          <w:lang w:val="vi-VN"/>
        </w:rPr>
      </w:pPr>
    </w:p>
    <w:p w14:paraId="28CDB3E7" w14:textId="767B7CE1" w:rsidR="00E15E19" w:rsidRDefault="00E15E19" w:rsidP="009A0A2B">
      <w:pPr>
        <w:jc w:val="center"/>
        <w:rPr>
          <w:rFonts w:ascii="Times New Roman" w:hAnsi="Times New Roman" w:cs="Times New Roman"/>
          <w:i/>
          <w:iCs/>
          <w:color w:val="3C4043"/>
          <w:spacing w:val="3"/>
          <w:sz w:val="26"/>
          <w:szCs w:val="26"/>
          <w:lang w:val="vi-VN"/>
        </w:rPr>
      </w:pPr>
    </w:p>
    <w:p w14:paraId="7A72CD61" w14:textId="213DF601" w:rsidR="00E15E19" w:rsidRDefault="00E15E19" w:rsidP="009A0A2B">
      <w:pPr>
        <w:jc w:val="center"/>
        <w:rPr>
          <w:rFonts w:ascii="Times New Roman" w:hAnsi="Times New Roman" w:cs="Times New Roman"/>
          <w:i/>
          <w:iCs/>
          <w:color w:val="3C4043"/>
          <w:spacing w:val="3"/>
          <w:sz w:val="26"/>
          <w:szCs w:val="26"/>
          <w:lang w:val="vi-VN"/>
        </w:rPr>
      </w:pPr>
    </w:p>
    <w:p w14:paraId="61135044" w14:textId="3CFB1A9E" w:rsidR="00E15E19" w:rsidRDefault="00E15E19" w:rsidP="009A0A2B">
      <w:pPr>
        <w:jc w:val="center"/>
        <w:rPr>
          <w:rFonts w:ascii="Times New Roman" w:hAnsi="Times New Roman" w:cs="Times New Roman"/>
          <w:i/>
          <w:iCs/>
          <w:color w:val="3C4043"/>
          <w:spacing w:val="3"/>
          <w:sz w:val="26"/>
          <w:szCs w:val="26"/>
          <w:lang w:val="vi-VN"/>
        </w:rPr>
      </w:pPr>
    </w:p>
    <w:p w14:paraId="0838F80B" w14:textId="0C906CE8" w:rsidR="00E15E19" w:rsidRDefault="00E15E19" w:rsidP="009A0A2B">
      <w:pPr>
        <w:jc w:val="center"/>
        <w:rPr>
          <w:rFonts w:ascii="Times New Roman" w:hAnsi="Times New Roman" w:cs="Times New Roman"/>
          <w:i/>
          <w:iCs/>
          <w:color w:val="3C4043"/>
          <w:spacing w:val="3"/>
          <w:sz w:val="26"/>
          <w:szCs w:val="26"/>
          <w:lang w:val="vi-VN"/>
        </w:rPr>
      </w:pPr>
    </w:p>
    <w:p w14:paraId="1BAEA885" w14:textId="064CBCEF" w:rsidR="00E15E19" w:rsidRDefault="00E15E19" w:rsidP="009A0A2B">
      <w:pPr>
        <w:jc w:val="center"/>
        <w:rPr>
          <w:rFonts w:ascii="Times New Roman" w:hAnsi="Times New Roman" w:cs="Times New Roman"/>
          <w:i/>
          <w:iCs/>
          <w:color w:val="3C4043"/>
          <w:spacing w:val="3"/>
          <w:sz w:val="26"/>
          <w:szCs w:val="26"/>
          <w:lang w:val="vi-VN"/>
        </w:rPr>
      </w:pPr>
    </w:p>
    <w:p w14:paraId="48F8C8F5" w14:textId="0B423852" w:rsidR="00510F30" w:rsidRDefault="00510F30" w:rsidP="009A0A2B">
      <w:pPr>
        <w:jc w:val="center"/>
        <w:rPr>
          <w:rFonts w:ascii="Times New Roman" w:hAnsi="Times New Roman" w:cs="Times New Roman"/>
          <w:i/>
          <w:iCs/>
          <w:color w:val="3C4043"/>
          <w:spacing w:val="3"/>
          <w:sz w:val="26"/>
          <w:szCs w:val="26"/>
          <w:lang w:val="vi-VN"/>
        </w:rPr>
      </w:pPr>
    </w:p>
    <w:p w14:paraId="5BD2DB00" w14:textId="4328653E" w:rsidR="00510F30" w:rsidRPr="00510F30" w:rsidRDefault="00510F30" w:rsidP="00510F30">
      <w:pPr>
        <w:pStyle w:val="Heading1"/>
      </w:pPr>
      <w:bookmarkStart w:id="14" w:name="_Toc73813023"/>
      <w:r>
        <w:lastRenderedPageBreak/>
        <w:t>CHƯƠNG 2: PHÂN TÍCH HỆ THỐNG</w:t>
      </w:r>
      <w:bookmarkEnd w:id="14"/>
    </w:p>
    <w:p w14:paraId="1710416A" w14:textId="242ABDEF" w:rsidR="001844F9" w:rsidRDefault="001844F9" w:rsidP="009A0A2B">
      <w:pPr>
        <w:pStyle w:val="Heading2"/>
      </w:pPr>
      <w:bookmarkStart w:id="15" w:name="_Toc73813024"/>
      <w:r>
        <w:t>2</w:t>
      </w:r>
      <w:r w:rsidR="009A0A2B">
        <w:rPr>
          <w:lang w:val="vi-VN"/>
        </w:rPr>
        <w:t xml:space="preserve">. </w:t>
      </w:r>
      <w:r w:rsidR="00671830">
        <w:t>MÔ HÌNH HÓA NGHIỆP VỤ</w:t>
      </w:r>
      <w:bookmarkEnd w:id="15"/>
    </w:p>
    <w:p w14:paraId="16C53625" w14:textId="00BF7562" w:rsidR="00510F30" w:rsidRPr="00510F30" w:rsidRDefault="00510F30" w:rsidP="00510F30">
      <w:pPr>
        <w:pStyle w:val="Heading3"/>
      </w:pPr>
      <w:bookmarkStart w:id="16" w:name="_Toc73813025"/>
      <w:r>
        <w:t>2.1. SƠ ĐỒ USE CASE NGHIỆP VỤ</w:t>
      </w:r>
      <w:bookmarkEnd w:id="16"/>
    </w:p>
    <w:p w14:paraId="65AA4A0F" w14:textId="7C300615" w:rsidR="001844F9" w:rsidRPr="00442702" w:rsidRDefault="00F063E8" w:rsidP="001844F9">
      <w:r w:rsidRPr="00521180">
        <w:rPr>
          <w:noProof/>
        </w:rPr>
        <w:drawing>
          <wp:anchor distT="0" distB="0" distL="114300" distR="114300" simplePos="0" relativeHeight="252240896" behindDoc="0" locked="0" layoutInCell="1" allowOverlap="1" wp14:anchorId="70E99D6B" wp14:editId="488F7CC1">
            <wp:simplePos x="0" y="0"/>
            <wp:positionH relativeFrom="column">
              <wp:posOffset>-447675</wp:posOffset>
            </wp:positionH>
            <wp:positionV relativeFrom="paragraph">
              <wp:posOffset>133350</wp:posOffset>
            </wp:positionV>
            <wp:extent cx="6848475" cy="401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9398" cy="4020092"/>
                    </a:xfrm>
                    <a:prstGeom prst="rect">
                      <a:avLst/>
                    </a:prstGeom>
                  </pic:spPr>
                </pic:pic>
              </a:graphicData>
            </a:graphic>
            <wp14:sizeRelH relativeFrom="margin">
              <wp14:pctWidth>0</wp14:pctWidth>
            </wp14:sizeRelH>
            <wp14:sizeRelV relativeFrom="margin">
              <wp14:pctHeight>0</wp14:pctHeight>
            </wp14:sizeRelV>
          </wp:anchor>
        </w:drawing>
      </w:r>
    </w:p>
    <w:p w14:paraId="519A4897" w14:textId="2A0425EF" w:rsidR="00521180" w:rsidRDefault="00521180" w:rsidP="001844F9"/>
    <w:p w14:paraId="6ED87CA8" w14:textId="361CC646" w:rsidR="00521180" w:rsidRDefault="00521180" w:rsidP="001844F9"/>
    <w:p w14:paraId="0227848C" w14:textId="77777777" w:rsidR="00521180" w:rsidRDefault="00521180" w:rsidP="001844F9"/>
    <w:p w14:paraId="509EBAA9" w14:textId="2DA72AA5" w:rsidR="00521180" w:rsidRDefault="00521180" w:rsidP="001844F9"/>
    <w:p w14:paraId="65C4E4C2" w14:textId="2E426F36" w:rsidR="00521180" w:rsidRDefault="00521180" w:rsidP="001844F9"/>
    <w:p w14:paraId="15BC0D45" w14:textId="15EA09F9" w:rsidR="00521180" w:rsidRDefault="00521180" w:rsidP="001844F9"/>
    <w:p w14:paraId="76ABC3A2" w14:textId="365F0F17" w:rsidR="00521180" w:rsidRDefault="00521180" w:rsidP="001844F9"/>
    <w:p w14:paraId="7547FB40" w14:textId="083D29B3" w:rsidR="00521180" w:rsidRDefault="00521180" w:rsidP="001844F9"/>
    <w:p w14:paraId="48236968" w14:textId="715FB92B" w:rsidR="00521180" w:rsidRDefault="00521180" w:rsidP="001844F9"/>
    <w:p w14:paraId="004F8F3A" w14:textId="5398EFE2" w:rsidR="00521180" w:rsidRDefault="00521180" w:rsidP="001844F9"/>
    <w:p w14:paraId="50E81763" w14:textId="271D9606" w:rsidR="001844F9" w:rsidRPr="00442702" w:rsidRDefault="001844F9" w:rsidP="001844F9"/>
    <w:p w14:paraId="72D6070E" w14:textId="47E04E9D" w:rsidR="001844F9" w:rsidRPr="00442702" w:rsidRDefault="001844F9" w:rsidP="001844F9"/>
    <w:p w14:paraId="563B9A81" w14:textId="77777777" w:rsidR="00BD3901" w:rsidRDefault="00BD3901" w:rsidP="0039779D">
      <w:pPr>
        <w:jc w:val="center"/>
        <w:rPr>
          <w:rFonts w:ascii="Times New Roman" w:hAnsi="Times New Roman" w:cs="Times New Roman"/>
          <w:i/>
          <w:iCs/>
          <w:sz w:val="26"/>
          <w:szCs w:val="26"/>
        </w:rPr>
      </w:pPr>
    </w:p>
    <w:p w14:paraId="51F673A0" w14:textId="77777777" w:rsidR="00BD3901" w:rsidRDefault="00BD3901" w:rsidP="0039779D">
      <w:pPr>
        <w:jc w:val="center"/>
        <w:rPr>
          <w:rFonts w:ascii="Times New Roman" w:hAnsi="Times New Roman" w:cs="Times New Roman"/>
          <w:i/>
          <w:iCs/>
          <w:sz w:val="26"/>
          <w:szCs w:val="26"/>
        </w:rPr>
      </w:pPr>
    </w:p>
    <w:p w14:paraId="17D998FA" w14:textId="2151960F" w:rsidR="001844F9" w:rsidRPr="0039779D" w:rsidRDefault="0039779D" w:rsidP="0039779D">
      <w:pPr>
        <w:jc w:val="center"/>
        <w:rPr>
          <w:rFonts w:ascii="Times New Roman" w:hAnsi="Times New Roman" w:cs="Times New Roman"/>
          <w:i/>
          <w:iCs/>
          <w:sz w:val="26"/>
          <w:szCs w:val="26"/>
        </w:rPr>
      </w:pPr>
      <w:r w:rsidRPr="0039779D">
        <w:rPr>
          <w:rFonts w:ascii="Times New Roman" w:hAnsi="Times New Roman" w:cs="Times New Roman"/>
          <w:i/>
          <w:iCs/>
          <w:sz w:val="26"/>
          <w:szCs w:val="26"/>
        </w:rPr>
        <w:t>Hình 2.1.</w:t>
      </w:r>
      <w:r w:rsidR="00865DA5">
        <w:rPr>
          <w:rFonts w:ascii="Times New Roman" w:hAnsi="Times New Roman" w:cs="Times New Roman"/>
          <w:i/>
          <w:iCs/>
          <w:sz w:val="26"/>
          <w:szCs w:val="26"/>
        </w:rPr>
        <w:t>1.</w:t>
      </w:r>
      <w:r w:rsidRPr="0039779D">
        <w:rPr>
          <w:rFonts w:ascii="Times New Roman" w:hAnsi="Times New Roman" w:cs="Times New Roman"/>
          <w:i/>
          <w:iCs/>
          <w:sz w:val="26"/>
          <w:szCs w:val="26"/>
        </w:rPr>
        <w:t xml:space="preserve"> Sơ đồ nghiệp vụ của hệ thống cửa hàng quản lý phụ tùng xe máy</w:t>
      </w:r>
    </w:p>
    <w:p w14:paraId="11CE7016" w14:textId="2A8F4516" w:rsidR="001844F9" w:rsidRPr="00442702" w:rsidRDefault="001844F9" w:rsidP="001844F9"/>
    <w:p w14:paraId="297D2D71" w14:textId="77777777" w:rsidR="0045147A" w:rsidRDefault="0045147A" w:rsidP="00B80D21">
      <w:pPr>
        <w:rPr>
          <w:rFonts w:ascii="Times New Roman" w:hAnsi="Times New Roman" w:cs="Times New Roman"/>
          <w:b/>
          <w:bCs/>
          <w:color w:val="3C4043"/>
          <w:spacing w:val="3"/>
          <w:sz w:val="26"/>
          <w:szCs w:val="26"/>
          <w:lang w:val="vi-VN"/>
        </w:rPr>
      </w:pPr>
    </w:p>
    <w:p w14:paraId="7093E09C" w14:textId="77777777" w:rsidR="0045147A" w:rsidRDefault="0045147A" w:rsidP="00B80D21">
      <w:pPr>
        <w:rPr>
          <w:rFonts w:ascii="Times New Roman" w:hAnsi="Times New Roman" w:cs="Times New Roman"/>
          <w:b/>
          <w:bCs/>
          <w:color w:val="3C4043"/>
          <w:spacing w:val="3"/>
          <w:sz w:val="26"/>
          <w:szCs w:val="26"/>
          <w:lang w:val="vi-VN"/>
        </w:rPr>
      </w:pPr>
    </w:p>
    <w:p w14:paraId="0D87CA0E" w14:textId="77777777" w:rsidR="0045147A" w:rsidRDefault="0045147A" w:rsidP="00B80D21">
      <w:pPr>
        <w:rPr>
          <w:rFonts w:ascii="Times New Roman" w:hAnsi="Times New Roman" w:cs="Times New Roman"/>
          <w:b/>
          <w:bCs/>
          <w:color w:val="3C4043"/>
          <w:spacing w:val="3"/>
          <w:sz w:val="26"/>
          <w:szCs w:val="26"/>
          <w:lang w:val="vi-VN"/>
        </w:rPr>
      </w:pPr>
    </w:p>
    <w:p w14:paraId="37CF18E2" w14:textId="77777777" w:rsidR="0045147A" w:rsidRDefault="0045147A" w:rsidP="00B80D21">
      <w:pPr>
        <w:rPr>
          <w:rFonts w:ascii="Times New Roman" w:hAnsi="Times New Roman" w:cs="Times New Roman"/>
          <w:b/>
          <w:bCs/>
          <w:color w:val="3C4043"/>
          <w:spacing w:val="3"/>
          <w:sz w:val="26"/>
          <w:szCs w:val="26"/>
          <w:lang w:val="vi-VN"/>
        </w:rPr>
      </w:pPr>
    </w:p>
    <w:p w14:paraId="05412948" w14:textId="77777777" w:rsidR="0045147A" w:rsidRDefault="0045147A" w:rsidP="00B80D21">
      <w:pPr>
        <w:rPr>
          <w:rFonts w:ascii="Times New Roman" w:hAnsi="Times New Roman" w:cs="Times New Roman"/>
          <w:b/>
          <w:bCs/>
          <w:color w:val="3C4043"/>
          <w:spacing w:val="3"/>
          <w:sz w:val="26"/>
          <w:szCs w:val="26"/>
          <w:lang w:val="vi-VN"/>
        </w:rPr>
      </w:pPr>
    </w:p>
    <w:p w14:paraId="44221612" w14:textId="77777777" w:rsidR="0045147A" w:rsidRDefault="0045147A" w:rsidP="00B80D21">
      <w:pPr>
        <w:rPr>
          <w:rFonts w:ascii="Times New Roman" w:hAnsi="Times New Roman" w:cs="Times New Roman"/>
          <w:b/>
          <w:bCs/>
          <w:color w:val="3C4043"/>
          <w:spacing w:val="3"/>
          <w:sz w:val="26"/>
          <w:szCs w:val="26"/>
          <w:lang w:val="vi-VN"/>
        </w:rPr>
      </w:pPr>
    </w:p>
    <w:p w14:paraId="5395A55F" w14:textId="77777777" w:rsidR="0045147A" w:rsidRDefault="0045147A" w:rsidP="00B80D21">
      <w:pPr>
        <w:rPr>
          <w:rFonts w:ascii="Times New Roman" w:hAnsi="Times New Roman" w:cs="Times New Roman"/>
          <w:b/>
          <w:bCs/>
          <w:color w:val="3C4043"/>
          <w:spacing w:val="3"/>
          <w:sz w:val="26"/>
          <w:szCs w:val="26"/>
          <w:lang w:val="vi-VN"/>
        </w:rPr>
      </w:pPr>
    </w:p>
    <w:p w14:paraId="0A96C2AB" w14:textId="5B1DED55" w:rsidR="001844F9" w:rsidRDefault="001844F9" w:rsidP="00B80D21">
      <w:pPr>
        <w:rPr>
          <w:rFonts w:ascii="Times New Roman" w:hAnsi="Times New Roman" w:cs="Times New Roman"/>
          <w:i/>
          <w:iCs/>
          <w:color w:val="3C4043"/>
          <w:spacing w:val="3"/>
          <w:sz w:val="26"/>
          <w:szCs w:val="26"/>
          <w:lang w:val="vi-VN"/>
        </w:rPr>
      </w:pPr>
    </w:p>
    <w:p w14:paraId="2626AEAC" w14:textId="77777777" w:rsidR="00521180" w:rsidRDefault="00521180" w:rsidP="00B80D21">
      <w:pPr>
        <w:rPr>
          <w:rFonts w:ascii="Times New Roman" w:hAnsi="Times New Roman" w:cs="Times New Roman"/>
          <w:b/>
          <w:bCs/>
          <w:color w:val="3C4043"/>
          <w:spacing w:val="3"/>
          <w:sz w:val="26"/>
          <w:szCs w:val="26"/>
        </w:rPr>
      </w:pPr>
    </w:p>
    <w:p w14:paraId="1C303946" w14:textId="0111E456" w:rsidR="00E06F17" w:rsidRDefault="00E06F17" w:rsidP="00ED74D1">
      <w:pPr>
        <w:rPr>
          <w:rFonts w:ascii="Times New Roman" w:hAnsi="Times New Roman" w:cs="Times New Roman"/>
          <w:color w:val="3C4043"/>
          <w:spacing w:val="3"/>
          <w:sz w:val="28"/>
          <w:szCs w:val="28"/>
        </w:rPr>
      </w:pPr>
    </w:p>
    <w:p w14:paraId="267169AC" w14:textId="0F3160B0" w:rsidR="00E06F17" w:rsidRDefault="00510F30" w:rsidP="00A05D87">
      <w:pPr>
        <w:pStyle w:val="Heading4"/>
      </w:pPr>
      <w:r>
        <w:t>2.1.2.</w:t>
      </w:r>
      <w:r w:rsidR="00A05D87">
        <w:t xml:space="preserve"> Mô hình hóa quy trình nghiệp vụ</w:t>
      </w:r>
    </w:p>
    <w:p w14:paraId="316C1BDD" w14:textId="1AE23602" w:rsidR="00A20388" w:rsidRDefault="00A20388" w:rsidP="00A05D87">
      <w:pPr>
        <w:pStyle w:val="Heading5"/>
      </w:pPr>
      <w:r>
        <w:t>2.</w:t>
      </w:r>
      <w:r w:rsidR="00A05D87">
        <w:t>1.2.1.</w:t>
      </w:r>
      <w:r>
        <w:t xml:space="preserve"> Phân tích và đặc tả yêu cầu</w:t>
      </w:r>
    </w:p>
    <w:p w14:paraId="3AA8597D" w14:textId="1ABB32C9" w:rsidR="00ED74D1" w:rsidRPr="00E77CE5" w:rsidRDefault="00ED74D1" w:rsidP="00E77CE5">
      <w:pPr>
        <w:pStyle w:val="ListParagraph"/>
        <w:numPr>
          <w:ilvl w:val="0"/>
          <w:numId w:val="3"/>
        </w:numPr>
        <w:rPr>
          <w:rFonts w:ascii="Times New Roman" w:hAnsi="Times New Roman" w:cs="Times New Roman"/>
          <w:i/>
          <w:iCs/>
          <w:color w:val="3C4043"/>
          <w:spacing w:val="3"/>
          <w:sz w:val="26"/>
          <w:szCs w:val="26"/>
        </w:rPr>
      </w:pPr>
      <w:r w:rsidRPr="00E77CE5">
        <w:rPr>
          <w:rFonts w:ascii="Times New Roman" w:hAnsi="Times New Roman" w:cs="Times New Roman"/>
          <w:i/>
          <w:iCs/>
          <w:color w:val="3C4043"/>
          <w:spacing w:val="3"/>
          <w:sz w:val="26"/>
          <w:szCs w:val="26"/>
        </w:rPr>
        <w:t xml:space="preserve">Đặc tả quy trình nghiệp vụ: </w:t>
      </w:r>
      <w:r w:rsidR="009A4D5D" w:rsidRPr="00E77CE5">
        <w:rPr>
          <w:rFonts w:ascii="Times New Roman" w:hAnsi="Times New Roman" w:cs="Times New Roman"/>
          <w:i/>
          <w:iCs/>
          <w:color w:val="3C4043"/>
          <w:spacing w:val="3"/>
          <w:sz w:val="26"/>
          <w:szCs w:val="26"/>
        </w:rPr>
        <w:t>Quy trình</w:t>
      </w:r>
      <w:r w:rsidR="0036719F" w:rsidRPr="00E77CE5">
        <w:rPr>
          <w:rFonts w:ascii="Times New Roman" w:hAnsi="Times New Roman" w:cs="Times New Roman"/>
          <w:i/>
          <w:iCs/>
          <w:color w:val="3C4043"/>
          <w:spacing w:val="3"/>
          <w:sz w:val="26"/>
          <w:szCs w:val="26"/>
        </w:rPr>
        <w:t xml:space="preserve"> cửa hàng</w:t>
      </w:r>
      <w:r w:rsidR="009A4D5D" w:rsidRPr="00E77CE5">
        <w:rPr>
          <w:rFonts w:ascii="Times New Roman" w:hAnsi="Times New Roman" w:cs="Times New Roman"/>
          <w:i/>
          <w:iCs/>
          <w:color w:val="3C4043"/>
          <w:spacing w:val="3"/>
          <w:sz w:val="26"/>
          <w:szCs w:val="26"/>
        </w:rPr>
        <w:t xml:space="preserve"> nhập hàng</w:t>
      </w:r>
    </w:p>
    <w:tbl>
      <w:tblPr>
        <w:tblStyle w:val="TableGrid"/>
        <w:tblW w:w="9355" w:type="dxa"/>
        <w:tblLook w:val="04A0" w:firstRow="1" w:lastRow="0" w:firstColumn="1" w:lastColumn="0" w:noHBand="0" w:noVBand="1"/>
      </w:tblPr>
      <w:tblGrid>
        <w:gridCol w:w="9355"/>
      </w:tblGrid>
      <w:tr w:rsidR="00E16C26" w14:paraId="3FBBC6FC" w14:textId="77777777" w:rsidTr="007C2FFD">
        <w:tc>
          <w:tcPr>
            <w:tcW w:w="9355" w:type="dxa"/>
          </w:tcPr>
          <w:p w14:paraId="3D89D598"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Use case nghiệp vụ: Quy trình nhập hàng</w:t>
            </w:r>
          </w:p>
          <w:p w14:paraId="6BD40474"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Use case bắt đầu khi có 1 cửa hàng muốn nhập thêm phụ tùng. Mục tiêu của use case nhẳm cung cấp quy trình xử lý nhập hàng của cửa hàng</w:t>
            </w:r>
          </w:p>
        </w:tc>
      </w:tr>
      <w:tr w:rsidR="00E16C26" w14:paraId="00391CFE" w14:textId="77777777" w:rsidTr="007C2FFD">
        <w:tc>
          <w:tcPr>
            <w:tcW w:w="9355" w:type="dxa"/>
          </w:tcPr>
          <w:p w14:paraId="21CD7A4E"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Các dòng cơ bản:</w:t>
            </w:r>
          </w:p>
          <w:p w14:paraId="62D9C41F"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1. Cửa hàng sẽ lập kế hoạch hàng cần nhập</w:t>
            </w:r>
          </w:p>
          <w:p w14:paraId="5745C588"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2. Bộ phận kiểm duyệt sẽ duyệt đơn hàng và sẽ chốt đơn</w:t>
            </w:r>
          </w:p>
          <w:p w14:paraId="2AB7DE4E"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3. Sau khi chốt đơn thành công, cừa hàng sẽ cập nhập thông tin hàng hóa trong quá trình vận chuyển, nếu không có gì sai xót thì sẽ được nhập về kho</w:t>
            </w:r>
          </w:p>
          <w:p w14:paraId="6AD81F64"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4.Thanh toán</w:t>
            </w:r>
          </w:p>
        </w:tc>
      </w:tr>
      <w:tr w:rsidR="00E16C26" w14:paraId="65BD9732" w14:textId="77777777" w:rsidTr="007C2FFD">
        <w:tc>
          <w:tcPr>
            <w:tcW w:w="9355" w:type="dxa"/>
          </w:tcPr>
          <w:p w14:paraId="2A19F1D9"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Các dòng thay thế:</w:t>
            </w:r>
          </w:p>
          <w:p w14:paraId="405FE6CD"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1.Nếu trong quá trình vận chuyển có gi sai xót thì quá trình nhận hàng sẽ bị dời thời gian nhận hàng lại.</w:t>
            </w:r>
          </w:p>
          <w:p w14:paraId="3A262DF3" w14:textId="77777777" w:rsidR="00E16C26" w:rsidRPr="00E06F17" w:rsidRDefault="00E16C26" w:rsidP="00283606">
            <w:pPr>
              <w:jc w:val="both"/>
              <w:rPr>
                <w:rFonts w:ascii="Times New Roman" w:hAnsi="Times New Roman" w:cs="Times New Roman"/>
                <w:sz w:val="26"/>
                <w:szCs w:val="26"/>
              </w:rPr>
            </w:pPr>
            <w:r w:rsidRPr="00E06F17">
              <w:rPr>
                <w:rFonts w:ascii="Times New Roman" w:hAnsi="Times New Roman" w:cs="Times New Roman"/>
                <w:sz w:val="26"/>
                <w:szCs w:val="26"/>
              </w:rPr>
              <w:t>2. Không có bước 2. Bước 3 và 4 không được thực hiện</w:t>
            </w:r>
          </w:p>
        </w:tc>
      </w:tr>
    </w:tbl>
    <w:p w14:paraId="5299BFB1" w14:textId="2611CBA3" w:rsidR="00E06F17" w:rsidRDefault="00E06F17" w:rsidP="009A4D5D">
      <w:pPr>
        <w:tabs>
          <w:tab w:val="left" w:pos="1140"/>
        </w:tabs>
        <w:rPr>
          <w:rFonts w:ascii="Times New Roman" w:hAnsi="Times New Roman" w:cs="Times New Roman"/>
          <w:sz w:val="28"/>
          <w:szCs w:val="28"/>
        </w:rPr>
      </w:pPr>
    </w:p>
    <w:p w14:paraId="13BE024F" w14:textId="7B6B5F39" w:rsidR="00E06F17" w:rsidRDefault="00E06F17" w:rsidP="009A4D5D">
      <w:pPr>
        <w:tabs>
          <w:tab w:val="left" w:pos="1140"/>
        </w:tabs>
        <w:rPr>
          <w:rFonts w:ascii="Times New Roman" w:hAnsi="Times New Roman" w:cs="Times New Roman"/>
          <w:sz w:val="28"/>
          <w:szCs w:val="28"/>
        </w:rPr>
      </w:pPr>
    </w:p>
    <w:p w14:paraId="6130F555" w14:textId="2E409FD0" w:rsidR="00E06F17" w:rsidRDefault="00E06F17" w:rsidP="009A4D5D">
      <w:pPr>
        <w:tabs>
          <w:tab w:val="left" w:pos="1140"/>
        </w:tabs>
        <w:rPr>
          <w:rFonts w:ascii="Times New Roman" w:hAnsi="Times New Roman" w:cs="Times New Roman"/>
          <w:sz w:val="28"/>
          <w:szCs w:val="28"/>
        </w:rPr>
      </w:pPr>
    </w:p>
    <w:p w14:paraId="003FB18D" w14:textId="268B3089" w:rsidR="00E06F17" w:rsidRDefault="00E06F17" w:rsidP="009A4D5D">
      <w:pPr>
        <w:tabs>
          <w:tab w:val="left" w:pos="1140"/>
        </w:tabs>
        <w:rPr>
          <w:rFonts w:ascii="Times New Roman" w:hAnsi="Times New Roman" w:cs="Times New Roman"/>
          <w:sz w:val="28"/>
          <w:szCs w:val="28"/>
        </w:rPr>
      </w:pPr>
    </w:p>
    <w:p w14:paraId="44D1C818" w14:textId="3EF61E28" w:rsidR="00E06F17" w:rsidRDefault="00E06F17" w:rsidP="009A4D5D">
      <w:pPr>
        <w:tabs>
          <w:tab w:val="left" w:pos="1140"/>
        </w:tabs>
        <w:rPr>
          <w:rFonts w:ascii="Times New Roman" w:hAnsi="Times New Roman" w:cs="Times New Roman"/>
          <w:sz w:val="28"/>
          <w:szCs w:val="28"/>
        </w:rPr>
      </w:pPr>
    </w:p>
    <w:p w14:paraId="02EFAB6B" w14:textId="3F8FD4E7" w:rsidR="00E06F17" w:rsidRDefault="00E06F17" w:rsidP="009A4D5D">
      <w:pPr>
        <w:tabs>
          <w:tab w:val="left" w:pos="1140"/>
        </w:tabs>
        <w:rPr>
          <w:rFonts w:ascii="Times New Roman" w:hAnsi="Times New Roman" w:cs="Times New Roman"/>
          <w:sz w:val="28"/>
          <w:szCs w:val="28"/>
        </w:rPr>
      </w:pPr>
    </w:p>
    <w:p w14:paraId="0BE78222" w14:textId="4B77FF29" w:rsidR="00E06F17" w:rsidRDefault="00E06F17" w:rsidP="009A4D5D">
      <w:pPr>
        <w:tabs>
          <w:tab w:val="left" w:pos="1140"/>
        </w:tabs>
        <w:rPr>
          <w:rFonts w:ascii="Times New Roman" w:hAnsi="Times New Roman" w:cs="Times New Roman"/>
          <w:sz w:val="28"/>
          <w:szCs w:val="28"/>
        </w:rPr>
      </w:pPr>
    </w:p>
    <w:p w14:paraId="55849332" w14:textId="5A0FD40F" w:rsidR="00E06F17" w:rsidRDefault="00E06F17" w:rsidP="009A4D5D">
      <w:pPr>
        <w:tabs>
          <w:tab w:val="left" w:pos="1140"/>
        </w:tabs>
        <w:rPr>
          <w:rFonts w:ascii="Times New Roman" w:hAnsi="Times New Roman" w:cs="Times New Roman"/>
          <w:sz w:val="28"/>
          <w:szCs w:val="28"/>
        </w:rPr>
      </w:pPr>
    </w:p>
    <w:p w14:paraId="2C4716B2" w14:textId="3E3E7CF0" w:rsidR="00E06F17" w:rsidRDefault="00E06F17" w:rsidP="009A4D5D">
      <w:pPr>
        <w:tabs>
          <w:tab w:val="left" w:pos="1140"/>
        </w:tabs>
        <w:rPr>
          <w:rFonts w:ascii="Times New Roman" w:hAnsi="Times New Roman" w:cs="Times New Roman"/>
          <w:sz w:val="28"/>
          <w:szCs w:val="28"/>
        </w:rPr>
      </w:pPr>
    </w:p>
    <w:p w14:paraId="7E4BC798" w14:textId="3C350C34" w:rsidR="00E06F17" w:rsidRDefault="00E06F17" w:rsidP="009A4D5D">
      <w:pPr>
        <w:tabs>
          <w:tab w:val="left" w:pos="1140"/>
        </w:tabs>
        <w:rPr>
          <w:rFonts w:ascii="Times New Roman" w:hAnsi="Times New Roman" w:cs="Times New Roman"/>
          <w:sz w:val="28"/>
          <w:szCs w:val="28"/>
        </w:rPr>
      </w:pPr>
    </w:p>
    <w:p w14:paraId="5A21F5A4" w14:textId="63D96ABE" w:rsidR="00E06F17" w:rsidRDefault="00E06F17" w:rsidP="009A4D5D">
      <w:pPr>
        <w:tabs>
          <w:tab w:val="left" w:pos="1140"/>
        </w:tabs>
        <w:rPr>
          <w:rFonts w:ascii="Times New Roman" w:hAnsi="Times New Roman" w:cs="Times New Roman"/>
          <w:sz w:val="28"/>
          <w:szCs w:val="28"/>
        </w:rPr>
      </w:pPr>
    </w:p>
    <w:p w14:paraId="26E0F6E2" w14:textId="1F6BF93F" w:rsidR="00E06F17" w:rsidRDefault="00E06F17" w:rsidP="009A4D5D">
      <w:pPr>
        <w:tabs>
          <w:tab w:val="left" w:pos="1140"/>
        </w:tabs>
        <w:rPr>
          <w:rFonts w:ascii="Times New Roman" w:hAnsi="Times New Roman" w:cs="Times New Roman"/>
          <w:sz w:val="28"/>
          <w:szCs w:val="28"/>
        </w:rPr>
      </w:pPr>
    </w:p>
    <w:p w14:paraId="0C45A1C2" w14:textId="665B47F8" w:rsidR="00E06F17" w:rsidRDefault="00E06F17" w:rsidP="009A4D5D">
      <w:pPr>
        <w:tabs>
          <w:tab w:val="left" w:pos="1140"/>
        </w:tabs>
        <w:rPr>
          <w:rFonts w:ascii="Times New Roman" w:hAnsi="Times New Roman" w:cs="Times New Roman"/>
          <w:sz w:val="28"/>
          <w:szCs w:val="28"/>
        </w:rPr>
      </w:pPr>
    </w:p>
    <w:p w14:paraId="56E4F3A6" w14:textId="2863F921" w:rsidR="00E06F17" w:rsidRDefault="00E06F17" w:rsidP="009A4D5D">
      <w:pPr>
        <w:tabs>
          <w:tab w:val="left" w:pos="1140"/>
        </w:tabs>
        <w:rPr>
          <w:rFonts w:ascii="Times New Roman" w:hAnsi="Times New Roman" w:cs="Times New Roman"/>
          <w:sz w:val="28"/>
          <w:szCs w:val="28"/>
        </w:rPr>
      </w:pPr>
    </w:p>
    <w:p w14:paraId="0D9FA3A1" w14:textId="77777777" w:rsidR="00E06F17" w:rsidRDefault="00E06F17" w:rsidP="009A4D5D">
      <w:pPr>
        <w:tabs>
          <w:tab w:val="left" w:pos="1140"/>
        </w:tabs>
        <w:rPr>
          <w:rFonts w:ascii="Times New Roman" w:hAnsi="Times New Roman" w:cs="Times New Roman"/>
          <w:sz w:val="28"/>
          <w:szCs w:val="28"/>
        </w:rPr>
      </w:pPr>
    </w:p>
    <w:p w14:paraId="68991AB2" w14:textId="54BEE9D3" w:rsidR="009A4D5D" w:rsidRPr="00E77CE5" w:rsidRDefault="009A4D5D" w:rsidP="00E77CE5">
      <w:pPr>
        <w:pStyle w:val="ListParagraph"/>
        <w:numPr>
          <w:ilvl w:val="0"/>
          <w:numId w:val="3"/>
        </w:numPr>
        <w:tabs>
          <w:tab w:val="left" w:pos="1140"/>
        </w:tabs>
        <w:rPr>
          <w:rFonts w:ascii="Times New Roman" w:hAnsi="Times New Roman" w:cs="Times New Roman"/>
          <w:i/>
          <w:iCs/>
          <w:sz w:val="26"/>
          <w:szCs w:val="26"/>
        </w:rPr>
      </w:pPr>
      <w:r w:rsidRPr="00E77CE5">
        <w:rPr>
          <w:rFonts w:ascii="Times New Roman" w:hAnsi="Times New Roman" w:cs="Times New Roman"/>
          <w:i/>
          <w:iCs/>
          <w:sz w:val="26"/>
          <w:szCs w:val="26"/>
        </w:rPr>
        <w:t>Sơ đồ hoạt động của Use case “</w:t>
      </w:r>
      <w:r w:rsidR="00E77CE5" w:rsidRPr="00E77CE5">
        <w:rPr>
          <w:rFonts w:ascii="Times New Roman" w:hAnsi="Times New Roman" w:cs="Times New Roman"/>
          <w:i/>
          <w:iCs/>
          <w:sz w:val="26"/>
          <w:szCs w:val="26"/>
        </w:rPr>
        <w:t>Cửa hàng n</w:t>
      </w:r>
      <w:r w:rsidRPr="00E77CE5">
        <w:rPr>
          <w:rFonts w:ascii="Times New Roman" w:hAnsi="Times New Roman" w:cs="Times New Roman"/>
          <w:i/>
          <w:iCs/>
          <w:sz w:val="26"/>
          <w:szCs w:val="26"/>
        </w:rPr>
        <w:t>hập hàng”</w:t>
      </w:r>
    </w:p>
    <w:p w14:paraId="37D667F5" w14:textId="5A9BD045" w:rsidR="009A4D5D" w:rsidRDefault="009A4D5D" w:rsidP="009A4D5D">
      <w:pPr>
        <w:rPr>
          <w:rFonts w:ascii="Times New Roman" w:hAnsi="Times New Roman" w:cs="Times New Roman"/>
          <w:color w:val="3C4043"/>
          <w:spacing w:val="3"/>
          <w:sz w:val="28"/>
          <w:szCs w:val="28"/>
        </w:rPr>
      </w:pPr>
    </w:p>
    <w:p w14:paraId="040DB3C7" w14:textId="2691E0AD" w:rsidR="00E06F17" w:rsidRDefault="00E06F17" w:rsidP="009A4D5D">
      <w:pPr>
        <w:rPr>
          <w:rFonts w:ascii="Times New Roman" w:hAnsi="Times New Roman" w:cs="Times New Roman"/>
          <w:color w:val="3C4043"/>
          <w:spacing w:val="3"/>
          <w:sz w:val="28"/>
          <w:szCs w:val="28"/>
        </w:rPr>
      </w:pPr>
      <w:r>
        <w:rPr>
          <w:noProof/>
        </w:rPr>
        <w:drawing>
          <wp:anchor distT="0" distB="0" distL="114300" distR="114300" simplePos="0" relativeHeight="252165120" behindDoc="0" locked="0" layoutInCell="1" allowOverlap="1" wp14:anchorId="2DAB235A" wp14:editId="364F883D">
            <wp:simplePos x="0" y="0"/>
            <wp:positionH relativeFrom="column">
              <wp:posOffset>-7620</wp:posOffset>
            </wp:positionH>
            <wp:positionV relativeFrom="paragraph">
              <wp:posOffset>71755</wp:posOffset>
            </wp:positionV>
            <wp:extent cx="5894705" cy="535939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7519" cy="5361954"/>
                    </a:xfrm>
                    <a:prstGeom prst="rect">
                      <a:avLst/>
                    </a:prstGeom>
                  </pic:spPr>
                </pic:pic>
              </a:graphicData>
            </a:graphic>
            <wp14:sizeRelH relativeFrom="margin">
              <wp14:pctWidth>0</wp14:pctWidth>
            </wp14:sizeRelH>
            <wp14:sizeRelV relativeFrom="margin">
              <wp14:pctHeight>0</wp14:pctHeight>
            </wp14:sizeRelV>
          </wp:anchor>
        </w:drawing>
      </w:r>
    </w:p>
    <w:p w14:paraId="236B45EB" w14:textId="65661F49" w:rsidR="00E06F17" w:rsidRDefault="00E06F17" w:rsidP="009A4D5D">
      <w:pPr>
        <w:rPr>
          <w:rFonts w:ascii="Times New Roman" w:hAnsi="Times New Roman" w:cs="Times New Roman"/>
          <w:color w:val="3C4043"/>
          <w:spacing w:val="3"/>
          <w:sz w:val="28"/>
          <w:szCs w:val="28"/>
        </w:rPr>
      </w:pPr>
    </w:p>
    <w:p w14:paraId="19CB2856" w14:textId="5C0FC285" w:rsidR="00E06F17" w:rsidRDefault="00E06F17" w:rsidP="009A4D5D">
      <w:pPr>
        <w:rPr>
          <w:rFonts w:ascii="Times New Roman" w:hAnsi="Times New Roman" w:cs="Times New Roman"/>
          <w:color w:val="3C4043"/>
          <w:spacing w:val="3"/>
          <w:sz w:val="28"/>
          <w:szCs w:val="28"/>
        </w:rPr>
      </w:pPr>
    </w:p>
    <w:p w14:paraId="344FFFF0" w14:textId="7C1A6616" w:rsidR="00E06F17" w:rsidRDefault="00E06F17" w:rsidP="009A4D5D">
      <w:pPr>
        <w:rPr>
          <w:rFonts w:ascii="Times New Roman" w:hAnsi="Times New Roman" w:cs="Times New Roman"/>
          <w:color w:val="3C4043"/>
          <w:spacing w:val="3"/>
          <w:sz w:val="28"/>
          <w:szCs w:val="28"/>
        </w:rPr>
      </w:pPr>
    </w:p>
    <w:p w14:paraId="1BCB5A46" w14:textId="6352E1B4" w:rsidR="00E06F17" w:rsidRDefault="00E06F17" w:rsidP="009A4D5D">
      <w:pPr>
        <w:rPr>
          <w:rFonts w:ascii="Times New Roman" w:hAnsi="Times New Roman" w:cs="Times New Roman"/>
          <w:color w:val="3C4043"/>
          <w:spacing w:val="3"/>
          <w:sz w:val="28"/>
          <w:szCs w:val="28"/>
        </w:rPr>
      </w:pPr>
    </w:p>
    <w:p w14:paraId="7DA9B205" w14:textId="721F5EC7" w:rsidR="00E06F17" w:rsidRDefault="00E06F17" w:rsidP="009A4D5D">
      <w:pPr>
        <w:rPr>
          <w:rFonts w:ascii="Times New Roman" w:hAnsi="Times New Roman" w:cs="Times New Roman"/>
          <w:color w:val="3C4043"/>
          <w:spacing w:val="3"/>
          <w:sz w:val="28"/>
          <w:szCs w:val="28"/>
        </w:rPr>
      </w:pPr>
    </w:p>
    <w:p w14:paraId="3883E6F6" w14:textId="37405026" w:rsidR="00E06F17" w:rsidRDefault="00E06F17" w:rsidP="009A4D5D">
      <w:pPr>
        <w:rPr>
          <w:rFonts w:ascii="Times New Roman" w:hAnsi="Times New Roman" w:cs="Times New Roman"/>
          <w:color w:val="3C4043"/>
          <w:spacing w:val="3"/>
          <w:sz w:val="28"/>
          <w:szCs w:val="28"/>
        </w:rPr>
      </w:pPr>
    </w:p>
    <w:p w14:paraId="394F810B" w14:textId="3A166886" w:rsidR="00E06F17" w:rsidRDefault="00E06F17" w:rsidP="009A4D5D">
      <w:pPr>
        <w:rPr>
          <w:rFonts w:ascii="Times New Roman" w:hAnsi="Times New Roman" w:cs="Times New Roman"/>
          <w:color w:val="3C4043"/>
          <w:spacing w:val="3"/>
          <w:sz w:val="28"/>
          <w:szCs w:val="28"/>
        </w:rPr>
      </w:pPr>
    </w:p>
    <w:p w14:paraId="08B4BB3E" w14:textId="187FF5D8" w:rsidR="00E06F17" w:rsidRDefault="00E06F17" w:rsidP="009A4D5D">
      <w:pPr>
        <w:rPr>
          <w:rFonts w:ascii="Times New Roman" w:hAnsi="Times New Roman" w:cs="Times New Roman"/>
          <w:color w:val="3C4043"/>
          <w:spacing w:val="3"/>
          <w:sz w:val="28"/>
          <w:szCs w:val="28"/>
        </w:rPr>
      </w:pPr>
    </w:p>
    <w:p w14:paraId="00071B6A" w14:textId="2BB370F9" w:rsidR="00E06F17" w:rsidRDefault="00E06F17" w:rsidP="009A4D5D">
      <w:pPr>
        <w:rPr>
          <w:rFonts w:ascii="Times New Roman" w:hAnsi="Times New Roman" w:cs="Times New Roman"/>
          <w:color w:val="3C4043"/>
          <w:spacing w:val="3"/>
          <w:sz w:val="28"/>
          <w:szCs w:val="28"/>
        </w:rPr>
      </w:pPr>
    </w:p>
    <w:p w14:paraId="1E01D488" w14:textId="6F5BD2DF" w:rsidR="00E06F17" w:rsidRDefault="00E06F17" w:rsidP="009A4D5D">
      <w:pPr>
        <w:rPr>
          <w:rFonts w:ascii="Times New Roman" w:hAnsi="Times New Roman" w:cs="Times New Roman"/>
          <w:color w:val="3C4043"/>
          <w:spacing w:val="3"/>
          <w:sz w:val="28"/>
          <w:szCs w:val="28"/>
        </w:rPr>
      </w:pPr>
    </w:p>
    <w:p w14:paraId="30B5B298" w14:textId="67EFA853" w:rsidR="00E06F17" w:rsidRDefault="00E06F17" w:rsidP="009A4D5D">
      <w:pPr>
        <w:rPr>
          <w:rFonts w:ascii="Times New Roman" w:hAnsi="Times New Roman" w:cs="Times New Roman"/>
          <w:color w:val="3C4043"/>
          <w:spacing w:val="3"/>
          <w:sz w:val="28"/>
          <w:szCs w:val="28"/>
        </w:rPr>
      </w:pPr>
    </w:p>
    <w:p w14:paraId="7019705F" w14:textId="1AF8EA8B" w:rsidR="00E06F17" w:rsidRDefault="00E06F17" w:rsidP="009A4D5D">
      <w:pPr>
        <w:rPr>
          <w:rFonts w:ascii="Times New Roman" w:hAnsi="Times New Roman" w:cs="Times New Roman"/>
          <w:color w:val="3C4043"/>
          <w:spacing w:val="3"/>
          <w:sz w:val="28"/>
          <w:szCs w:val="28"/>
        </w:rPr>
      </w:pPr>
    </w:p>
    <w:p w14:paraId="5A4A9E0D" w14:textId="7B9E4477" w:rsidR="00E06F17" w:rsidRDefault="00E06F17" w:rsidP="009A4D5D">
      <w:pPr>
        <w:rPr>
          <w:rFonts w:ascii="Times New Roman" w:hAnsi="Times New Roman" w:cs="Times New Roman"/>
          <w:color w:val="3C4043"/>
          <w:spacing w:val="3"/>
          <w:sz w:val="28"/>
          <w:szCs w:val="28"/>
        </w:rPr>
      </w:pPr>
    </w:p>
    <w:p w14:paraId="01B59114" w14:textId="2D8B6BE2" w:rsidR="00E06F17" w:rsidRDefault="00E06F17" w:rsidP="009A4D5D">
      <w:pPr>
        <w:rPr>
          <w:rFonts w:ascii="Times New Roman" w:hAnsi="Times New Roman" w:cs="Times New Roman"/>
          <w:color w:val="3C4043"/>
          <w:spacing w:val="3"/>
          <w:sz w:val="28"/>
          <w:szCs w:val="28"/>
        </w:rPr>
      </w:pPr>
    </w:p>
    <w:p w14:paraId="58B678BF" w14:textId="6B431857" w:rsidR="00E06F17" w:rsidRDefault="00E06F17" w:rsidP="009A4D5D">
      <w:pPr>
        <w:rPr>
          <w:rFonts w:ascii="Times New Roman" w:hAnsi="Times New Roman" w:cs="Times New Roman"/>
          <w:color w:val="3C4043"/>
          <w:spacing w:val="3"/>
          <w:sz w:val="28"/>
          <w:szCs w:val="28"/>
        </w:rPr>
      </w:pPr>
    </w:p>
    <w:p w14:paraId="0809C376" w14:textId="799C3119" w:rsidR="00E06F17" w:rsidRDefault="00E06F17" w:rsidP="009A4D5D">
      <w:pPr>
        <w:rPr>
          <w:rFonts w:ascii="Times New Roman" w:hAnsi="Times New Roman" w:cs="Times New Roman"/>
          <w:color w:val="3C4043"/>
          <w:spacing w:val="3"/>
          <w:sz w:val="28"/>
          <w:szCs w:val="28"/>
        </w:rPr>
      </w:pPr>
    </w:p>
    <w:p w14:paraId="781484DD" w14:textId="463A0AFF" w:rsidR="00E06F17" w:rsidRDefault="00E06F17" w:rsidP="009A4D5D">
      <w:pPr>
        <w:rPr>
          <w:rFonts w:ascii="Times New Roman" w:hAnsi="Times New Roman" w:cs="Times New Roman"/>
          <w:color w:val="3C4043"/>
          <w:spacing w:val="3"/>
          <w:sz w:val="28"/>
          <w:szCs w:val="28"/>
        </w:rPr>
      </w:pPr>
    </w:p>
    <w:p w14:paraId="51997EDE" w14:textId="2131B3A8" w:rsidR="00E77CE5" w:rsidRPr="00E77CE5" w:rsidRDefault="00E77CE5" w:rsidP="00E77CE5">
      <w:pPr>
        <w:tabs>
          <w:tab w:val="left" w:pos="1140"/>
        </w:tabs>
        <w:jc w:val="center"/>
        <w:rPr>
          <w:rFonts w:ascii="Times New Roman" w:hAnsi="Times New Roman" w:cs="Times New Roman"/>
          <w:i/>
          <w:iCs/>
          <w:sz w:val="26"/>
          <w:szCs w:val="26"/>
        </w:rPr>
      </w:pPr>
      <w:bookmarkStart w:id="17" w:name="_Hlk72866479"/>
      <w:r w:rsidRPr="00E77CE5">
        <w:rPr>
          <w:rFonts w:ascii="Times New Roman" w:hAnsi="Times New Roman" w:cs="Times New Roman"/>
          <w:i/>
          <w:iCs/>
          <w:color w:val="3C4043"/>
          <w:spacing w:val="3"/>
          <w:sz w:val="26"/>
          <w:szCs w:val="26"/>
        </w:rPr>
        <w:t>Hình 2.</w:t>
      </w:r>
      <w:r w:rsidR="00A05D87">
        <w:rPr>
          <w:rFonts w:ascii="Times New Roman" w:hAnsi="Times New Roman" w:cs="Times New Roman"/>
          <w:i/>
          <w:iCs/>
          <w:color w:val="3C4043"/>
          <w:spacing w:val="3"/>
          <w:sz w:val="26"/>
          <w:szCs w:val="26"/>
        </w:rPr>
        <w:t>1</w:t>
      </w:r>
      <w:r w:rsidRPr="00E77CE5">
        <w:rPr>
          <w:rFonts w:ascii="Times New Roman" w:hAnsi="Times New Roman" w:cs="Times New Roman"/>
          <w:i/>
          <w:iCs/>
          <w:color w:val="3C4043"/>
          <w:spacing w:val="3"/>
          <w:sz w:val="26"/>
          <w:szCs w:val="26"/>
        </w:rPr>
        <w:t>.</w:t>
      </w:r>
      <w:r w:rsidR="00A05D87">
        <w:rPr>
          <w:rFonts w:ascii="Times New Roman" w:hAnsi="Times New Roman" w:cs="Times New Roman"/>
          <w:i/>
          <w:iCs/>
          <w:color w:val="3C4043"/>
          <w:spacing w:val="3"/>
          <w:sz w:val="26"/>
          <w:szCs w:val="26"/>
        </w:rPr>
        <w:t>2</w:t>
      </w:r>
      <w:r w:rsidRPr="00E77CE5">
        <w:rPr>
          <w:rFonts w:ascii="Times New Roman" w:hAnsi="Times New Roman" w:cs="Times New Roman"/>
          <w:i/>
          <w:iCs/>
          <w:color w:val="3C4043"/>
          <w:spacing w:val="3"/>
          <w:sz w:val="26"/>
          <w:szCs w:val="26"/>
        </w:rPr>
        <w:t>.</w:t>
      </w:r>
      <w:r w:rsidR="00A05D87">
        <w:rPr>
          <w:rFonts w:ascii="Times New Roman" w:hAnsi="Times New Roman" w:cs="Times New Roman"/>
          <w:i/>
          <w:iCs/>
          <w:color w:val="3C4043"/>
          <w:spacing w:val="3"/>
          <w:sz w:val="26"/>
          <w:szCs w:val="26"/>
        </w:rPr>
        <w:t>1.1.</w:t>
      </w:r>
      <w:r w:rsidRPr="00E77CE5">
        <w:rPr>
          <w:rFonts w:ascii="Times New Roman" w:hAnsi="Times New Roman" w:cs="Times New Roman"/>
          <w:i/>
          <w:iCs/>
          <w:color w:val="3C4043"/>
          <w:spacing w:val="3"/>
          <w:sz w:val="26"/>
          <w:szCs w:val="26"/>
        </w:rPr>
        <w:t xml:space="preserve"> </w:t>
      </w:r>
      <w:r w:rsidRPr="00E77CE5">
        <w:rPr>
          <w:rFonts w:ascii="Times New Roman" w:hAnsi="Times New Roman" w:cs="Times New Roman"/>
          <w:i/>
          <w:iCs/>
          <w:sz w:val="26"/>
          <w:szCs w:val="26"/>
        </w:rPr>
        <w:t>Sơ đồ hoạt động của Use case “Cửa hàng nhập hàng”</w:t>
      </w:r>
    </w:p>
    <w:bookmarkEnd w:id="17"/>
    <w:p w14:paraId="3BC4A417" w14:textId="08A4E145" w:rsidR="00E06F17" w:rsidRDefault="00E06F17" w:rsidP="009A4D5D">
      <w:pPr>
        <w:rPr>
          <w:rFonts w:ascii="Times New Roman" w:hAnsi="Times New Roman" w:cs="Times New Roman"/>
          <w:color w:val="3C4043"/>
          <w:spacing w:val="3"/>
          <w:sz w:val="28"/>
          <w:szCs w:val="28"/>
        </w:rPr>
      </w:pPr>
    </w:p>
    <w:p w14:paraId="513F55A8" w14:textId="45651F1E" w:rsidR="00E06F17" w:rsidRDefault="00E06F17" w:rsidP="009A4D5D">
      <w:pPr>
        <w:rPr>
          <w:rFonts w:ascii="Times New Roman" w:hAnsi="Times New Roman" w:cs="Times New Roman"/>
          <w:color w:val="3C4043"/>
          <w:spacing w:val="3"/>
          <w:sz w:val="28"/>
          <w:szCs w:val="28"/>
        </w:rPr>
      </w:pPr>
    </w:p>
    <w:p w14:paraId="5367ACAC" w14:textId="77777777" w:rsidR="00E06F17" w:rsidRDefault="00E06F17" w:rsidP="009A4D5D">
      <w:pPr>
        <w:rPr>
          <w:rFonts w:ascii="Times New Roman" w:hAnsi="Times New Roman" w:cs="Times New Roman"/>
          <w:color w:val="3C4043"/>
          <w:spacing w:val="3"/>
          <w:sz w:val="28"/>
          <w:szCs w:val="28"/>
        </w:rPr>
      </w:pPr>
    </w:p>
    <w:p w14:paraId="1357AA75" w14:textId="77777777" w:rsidR="00E06F17" w:rsidRDefault="00E06F17" w:rsidP="009A4D5D">
      <w:pPr>
        <w:rPr>
          <w:rFonts w:ascii="Times New Roman" w:hAnsi="Times New Roman" w:cs="Times New Roman"/>
          <w:color w:val="3C4043"/>
          <w:spacing w:val="3"/>
          <w:sz w:val="28"/>
          <w:szCs w:val="28"/>
        </w:rPr>
      </w:pPr>
    </w:p>
    <w:p w14:paraId="55C7DEBF" w14:textId="77777777" w:rsidR="00E06F17" w:rsidRDefault="00E06F17" w:rsidP="009A4D5D">
      <w:pPr>
        <w:rPr>
          <w:rFonts w:ascii="Times New Roman" w:hAnsi="Times New Roman" w:cs="Times New Roman"/>
          <w:color w:val="3C4043"/>
          <w:spacing w:val="3"/>
          <w:sz w:val="28"/>
          <w:szCs w:val="28"/>
        </w:rPr>
      </w:pPr>
    </w:p>
    <w:p w14:paraId="7F70DC7D" w14:textId="16EFAC86" w:rsidR="001844F9" w:rsidRPr="00E77CE5" w:rsidRDefault="001844F9" w:rsidP="00E77CE5">
      <w:pPr>
        <w:pStyle w:val="ListParagraph"/>
        <w:numPr>
          <w:ilvl w:val="0"/>
          <w:numId w:val="3"/>
        </w:numPr>
        <w:rPr>
          <w:rFonts w:ascii="Times New Roman" w:hAnsi="Times New Roman" w:cs="Times New Roman"/>
          <w:i/>
          <w:iCs/>
          <w:color w:val="3C4043"/>
          <w:spacing w:val="3"/>
          <w:sz w:val="26"/>
          <w:szCs w:val="26"/>
        </w:rPr>
      </w:pPr>
      <w:r w:rsidRPr="00E77CE5">
        <w:rPr>
          <w:rFonts w:ascii="Times New Roman" w:hAnsi="Times New Roman" w:cs="Times New Roman"/>
          <w:i/>
          <w:iCs/>
          <w:color w:val="3C4043"/>
          <w:spacing w:val="3"/>
          <w:sz w:val="26"/>
          <w:szCs w:val="26"/>
        </w:rPr>
        <w:t>Đặc tả quy trình nghiệp vụ: Quy trình</w:t>
      </w:r>
      <w:r w:rsidR="00E423E7" w:rsidRPr="00E77CE5">
        <w:rPr>
          <w:rFonts w:ascii="Times New Roman" w:hAnsi="Times New Roman" w:cs="Times New Roman"/>
          <w:i/>
          <w:iCs/>
          <w:color w:val="3C4043"/>
          <w:spacing w:val="3"/>
          <w:sz w:val="26"/>
          <w:szCs w:val="26"/>
        </w:rPr>
        <w:t xml:space="preserve"> khách hàng mua hàng</w:t>
      </w:r>
      <w:r w:rsidR="00E77CE5" w:rsidRPr="00E77CE5">
        <w:rPr>
          <w:rFonts w:ascii="Times New Roman" w:hAnsi="Times New Roman" w:cs="Times New Roman"/>
          <w:i/>
          <w:iCs/>
          <w:color w:val="3C4043"/>
          <w:spacing w:val="3"/>
          <w:sz w:val="26"/>
          <w:szCs w:val="26"/>
        </w:rPr>
        <w:t xml:space="preserve"> tại cửa hàng</w:t>
      </w:r>
    </w:p>
    <w:tbl>
      <w:tblPr>
        <w:tblStyle w:val="TableGrid"/>
        <w:tblW w:w="9355" w:type="dxa"/>
        <w:tblLook w:val="04A0" w:firstRow="1" w:lastRow="0" w:firstColumn="1" w:lastColumn="0" w:noHBand="0" w:noVBand="1"/>
      </w:tblPr>
      <w:tblGrid>
        <w:gridCol w:w="9355"/>
      </w:tblGrid>
      <w:tr w:rsidR="004F39AE" w14:paraId="67825B4F" w14:textId="77777777" w:rsidTr="002A22E5">
        <w:tc>
          <w:tcPr>
            <w:tcW w:w="9355" w:type="dxa"/>
          </w:tcPr>
          <w:p w14:paraId="2CD6ADEC"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Use case nghiệp vụ: Quy trình mua hàng trực tiếp</w:t>
            </w:r>
          </w:p>
          <w:p w14:paraId="42DB0602"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Use case bắt đầu khi có 1 khách hàng muốn mua phụ tùng từ của hàng trực tiếp. Mục tiêu của use case nhẳm cung cấp quy trình xử lý quy trình mua hàng của khách hàng</w:t>
            </w:r>
          </w:p>
        </w:tc>
      </w:tr>
      <w:tr w:rsidR="004F39AE" w14:paraId="09129B85" w14:textId="77777777" w:rsidTr="002A22E5">
        <w:tc>
          <w:tcPr>
            <w:tcW w:w="9355" w:type="dxa"/>
          </w:tcPr>
          <w:p w14:paraId="0EF5C4B6"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cơ bản:</w:t>
            </w:r>
          </w:p>
          <w:p w14:paraId="058839E3"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1. </w:t>
            </w:r>
            <w:r>
              <w:rPr>
                <w:rFonts w:ascii="Times New Roman" w:hAnsi="Times New Roman" w:cs="Times New Roman"/>
                <w:sz w:val="26"/>
                <w:szCs w:val="26"/>
              </w:rPr>
              <w:t>Tiếp nhận yêu cầu KH</w:t>
            </w:r>
          </w:p>
          <w:p w14:paraId="56215CAE"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2. </w:t>
            </w:r>
            <w:r>
              <w:rPr>
                <w:rFonts w:ascii="Times New Roman" w:hAnsi="Times New Roman" w:cs="Times New Roman"/>
                <w:sz w:val="26"/>
                <w:szCs w:val="26"/>
              </w:rPr>
              <w:t>KTTT Khách hàng</w:t>
            </w:r>
          </w:p>
          <w:p w14:paraId="58ED6749"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3. </w:t>
            </w:r>
            <w:r>
              <w:rPr>
                <w:rFonts w:ascii="Times New Roman" w:hAnsi="Times New Roman" w:cs="Times New Roman"/>
                <w:sz w:val="26"/>
                <w:szCs w:val="26"/>
              </w:rPr>
              <w:t>Tư vấn</w:t>
            </w:r>
          </w:p>
          <w:p w14:paraId="26A040D3" w14:textId="304E4A58"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4.</w:t>
            </w:r>
            <w:r>
              <w:rPr>
                <w:rFonts w:ascii="Times New Roman" w:hAnsi="Times New Roman" w:cs="Times New Roman"/>
                <w:sz w:val="26"/>
                <w:szCs w:val="26"/>
              </w:rPr>
              <w:t xml:space="preserve"> KTTT hàng </w:t>
            </w:r>
          </w:p>
          <w:p w14:paraId="6CE3A84E"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5.</w:t>
            </w:r>
            <w:r>
              <w:rPr>
                <w:rFonts w:ascii="Times New Roman" w:hAnsi="Times New Roman" w:cs="Times New Roman"/>
                <w:sz w:val="26"/>
                <w:szCs w:val="26"/>
              </w:rPr>
              <w:t>Thêm SP vào đơn hàng</w:t>
            </w:r>
          </w:p>
          <w:p w14:paraId="74BCA760" w14:textId="4686CEBC"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6.</w:t>
            </w:r>
            <w:r>
              <w:rPr>
                <w:rFonts w:ascii="Times New Roman" w:hAnsi="Times New Roman" w:cs="Times New Roman"/>
                <w:sz w:val="26"/>
                <w:szCs w:val="26"/>
              </w:rPr>
              <w:t xml:space="preserve"> Lập HĐ</w:t>
            </w:r>
          </w:p>
          <w:p w14:paraId="046E1593"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7.</w:t>
            </w:r>
            <w:r>
              <w:rPr>
                <w:rFonts w:ascii="Times New Roman" w:hAnsi="Times New Roman" w:cs="Times New Roman"/>
                <w:sz w:val="26"/>
                <w:szCs w:val="26"/>
              </w:rPr>
              <w:t>Thanh Toán</w:t>
            </w:r>
          </w:p>
          <w:p w14:paraId="0E3E5A15" w14:textId="3CB5E80D"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8</w:t>
            </w:r>
            <w:r w:rsidRPr="00E77CE5">
              <w:rPr>
                <w:rFonts w:ascii="Times New Roman" w:hAnsi="Times New Roman" w:cs="Times New Roman"/>
                <w:sz w:val="26"/>
                <w:szCs w:val="26"/>
              </w:rPr>
              <w:t>.</w:t>
            </w:r>
            <w:r>
              <w:rPr>
                <w:rFonts w:ascii="Times New Roman" w:hAnsi="Times New Roman" w:cs="Times New Roman"/>
                <w:sz w:val="26"/>
                <w:szCs w:val="26"/>
              </w:rPr>
              <w:t xml:space="preserve"> </w:t>
            </w:r>
            <w:r w:rsidRPr="00E77CE5">
              <w:rPr>
                <w:rFonts w:ascii="Times New Roman" w:hAnsi="Times New Roman" w:cs="Times New Roman"/>
                <w:sz w:val="26"/>
                <w:szCs w:val="26"/>
              </w:rPr>
              <w:t>Xuất hóa đơn</w:t>
            </w:r>
          </w:p>
        </w:tc>
      </w:tr>
      <w:tr w:rsidR="004F39AE" w14:paraId="22E7FA8E" w14:textId="77777777" w:rsidTr="002A22E5">
        <w:tc>
          <w:tcPr>
            <w:tcW w:w="9355" w:type="dxa"/>
          </w:tcPr>
          <w:p w14:paraId="29E4E029"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thay thế:</w:t>
            </w:r>
          </w:p>
          <w:p w14:paraId="4C784A21" w14:textId="376B7402" w:rsidR="004F39AE" w:rsidRPr="004F39AE" w:rsidRDefault="004F39AE" w:rsidP="004F39AE">
            <w:pPr>
              <w:jc w:val="both"/>
              <w:rPr>
                <w:rFonts w:ascii="Times New Roman" w:hAnsi="Times New Roman" w:cs="Times New Roman"/>
                <w:sz w:val="26"/>
                <w:szCs w:val="26"/>
              </w:rPr>
            </w:pPr>
            <w:r>
              <w:rPr>
                <w:rFonts w:ascii="Times New Roman" w:hAnsi="Times New Roman" w:cs="Times New Roman"/>
                <w:sz w:val="26"/>
                <w:szCs w:val="26"/>
              </w:rPr>
              <w:t xml:space="preserve">1. </w:t>
            </w:r>
            <w:r w:rsidRPr="004F39AE">
              <w:rPr>
                <w:rFonts w:ascii="Times New Roman" w:hAnsi="Times New Roman" w:cs="Times New Roman"/>
                <w:sz w:val="26"/>
                <w:szCs w:val="26"/>
              </w:rPr>
              <w:t>Nếu bước 4 thực hiện kiểm tra hàng đã hết thì sẽ không thực hiện Bước 5,6,7,8</w:t>
            </w:r>
          </w:p>
          <w:p w14:paraId="3DC0A789" w14:textId="77777777" w:rsidR="004F39AE" w:rsidRPr="00E77CE5" w:rsidRDefault="004F39AE" w:rsidP="002A22E5">
            <w:pPr>
              <w:jc w:val="both"/>
              <w:rPr>
                <w:rFonts w:ascii="Times New Roman" w:hAnsi="Times New Roman" w:cs="Times New Roman"/>
                <w:sz w:val="26"/>
                <w:szCs w:val="26"/>
              </w:rPr>
            </w:pPr>
          </w:p>
        </w:tc>
      </w:tr>
    </w:tbl>
    <w:p w14:paraId="23AABCF0" w14:textId="72C80517" w:rsidR="001844F9" w:rsidRDefault="001844F9" w:rsidP="001844F9">
      <w:pPr>
        <w:ind w:firstLine="720"/>
        <w:rPr>
          <w:rFonts w:ascii="Times New Roman" w:hAnsi="Times New Roman" w:cs="Times New Roman"/>
          <w:b/>
          <w:bCs/>
          <w:color w:val="3C4043"/>
          <w:spacing w:val="3"/>
          <w:sz w:val="26"/>
          <w:szCs w:val="26"/>
        </w:rPr>
      </w:pPr>
    </w:p>
    <w:p w14:paraId="387F828F" w14:textId="400DE633" w:rsidR="008746AB" w:rsidRDefault="008746AB" w:rsidP="00DC62B3">
      <w:pPr>
        <w:tabs>
          <w:tab w:val="left" w:pos="1140"/>
        </w:tabs>
        <w:rPr>
          <w:rFonts w:ascii="Times New Roman" w:hAnsi="Times New Roman" w:cs="Times New Roman"/>
          <w:sz w:val="28"/>
          <w:szCs w:val="28"/>
        </w:rPr>
      </w:pPr>
    </w:p>
    <w:p w14:paraId="0BDB0191" w14:textId="271764FE" w:rsidR="008746AB" w:rsidRDefault="008746AB" w:rsidP="00DC62B3">
      <w:pPr>
        <w:tabs>
          <w:tab w:val="left" w:pos="1140"/>
        </w:tabs>
        <w:rPr>
          <w:rFonts w:ascii="Times New Roman" w:hAnsi="Times New Roman" w:cs="Times New Roman"/>
          <w:sz w:val="28"/>
          <w:szCs w:val="28"/>
        </w:rPr>
      </w:pPr>
    </w:p>
    <w:p w14:paraId="7FA783FE" w14:textId="4591352E" w:rsidR="008746AB" w:rsidRDefault="008746AB" w:rsidP="00DC62B3">
      <w:pPr>
        <w:tabs>
          <w:tab w:val="left" w:pos="1140"/>
        </w:tabs>
        <w:rPr>
          <w:rFonts w:ascii="Times New Roman" w:hAnsi="Times New Roman" w:cs="Times New Roman"/>
          <w:sz w:val="28"/>
          <w:szCs w:val="28"/>
        </w:rPr>
      </w:pPr>
    </w:p>
    <w:p w14:paraId="6EB1F5E2" w14:textId="3C32C694" w:rsidR="00E06F17" w:rsidRDefault="00E06F17" w:rsidP="00DC62B3">
      <w:pPr>
        <w:tabs>
          <w:tab w:val="left" w:pos="1140"/>
        </w:tabs>
        <w:rPr>
          <w:rFonts w:ascii="Times New Roman" w:hAnsi="Times New Roman" w:cs="Times New Roman"/>
          <w:sz w:val="28"/>
          <w:szCs w:val="28"/>
        </w:rPr>
      </w:pPr>
    </w:p>
    <w:p w14:paraId="02F8EFC4" w14:textId="23D3698B" w:rsidR="00E06F17" w:rsidRDefault="00E06F17" w:rsidP="00DC62B3">
      <w:pPr>
        <w:tabs>
          <w:tab w:val="left" w:pos="1140"/>
        </w:tabs>
        <w:rPr>
          <w:rFonts w:ascii="Times New Roman" w:hAnsi="Times New Roman" w:cs="Times New Roman"/>
          <w:sz w:val="28"/>
          <w:szCs w:val="28"/>
        </w:rPr>
      </w:pPr>
    </w:p>
    <w:p w14:paraId="24D18F1B" w14:textId="2608B015" w:rsidR="00E06F17" w:rsidRDefault="00E06F17" w:rsidP="00DC62B3">
      <w:pPr>
        <w:tabs>
          <w:tab w:val="left" w:pos="1140"/>
        </w:tabs>
        <w:rPr>
          <w:rFonts w:ascii="Times New Roman" w:hAnsi="Times New Roman" w:cs="Times New Roman"/>
          <w:sz w:val="28"/>
          <w:szCs w:val="28"/>
        </w:rPr>
      </w:pPr>
    </w:p>
    <w:p w14:paraId="3FB708C2" w14:textId="6BD7C33B" w:rsidR="00E06F17" w:rsidRDefault="00E06F17" w:rsidP="00DC62B3">
      <w:pPr>
        <w:tabs>
          <w:tab w:val="left" w:pos="1140"/>
        </w:tabs>
        <w:rPr>
          <w:rFonts w:ascii="Times New Roman" w:hAnsi="Times New Roman" w:cs="Times New Roman"/>
          <w:sz w:val="28"/>
          <w:szCs w:val="28"/>
        </w:rPr>
      </w:pPr>
    </w:p>
    <w:p w14:paraId="4F699695" w14:textId="13FB4D18" w:rsidR="00E06F17" w:rsidRDefault="00E06F17" w:rsidP="00DC62B3">
      <w:pPr>
        <w:tabs>
          <w:tab w:val="left" w:pos="1140"/>
        </w:tabs>
        <w:rPr>
          <w:rFonts w:ascii="Times New Roman" w:hAnsi="Times New Roman" w:cs="Times New Roman"/>
          <w:sz w:val="28"/>
          <w:szCs w:val="28"/>
        </w:rPr>
      </w:pPr>
    </w:p>
    <w:p w14:paraId="6A14FAB1" w14:textId="41E23F7A" w:rsidR="00E06F17" w:rsidRDefault="00E06F17" w:rsidP="00DC62B3">
      <w:pPr>
        <w:tabs>
          <w:tab w:val="left" w:pos="1140"/>
        </w:tabs>
        <w:rPr>
          <w:rFonts w:ascii="Times New Roman" w:hAnsi="Times New Roman" w:cs="Times New Roman"/>
          <w:sz w:val="28"/>
          <w:szCs w:val="28"/>
        </w:rPr>
      </w:pPr>
    </w:p>
    <w:p w14:paraId="1FAA09BB" w14:textId="59441FAD" w:rsidR="00E06F17" w:rsidRDefault="00E06F17" w:rsidP="00DC62B3">
      <w:pPr>
        <w:tabs>
          <w:tab w:val="left" w:pos="1140"/>
        </w:tabs>
        <w:rPr>
          <w:rFonts w:ascii="Times New Roman" w:hAnsi="Times New Roman" w:cs="Times New Roman"/>
          <w:sz w:val="28"/>
          <w:szCs w:val="28"/>
        </w:rPr>
      </w:pPr>
    </w:p>
    <w:p w14:paraId="25801A66" w14:textId="3E8179C5" w:rsidR="00E06F17" w:rsidRDefault="00E06F17" w:rsidP="00DC62B3">
      <w:pPr>
        <w:tabs>
          <w:tab w:val="left" w:pos="1140"/>
        </w:tabs>
        <w:rPr>
          <w:rFonts w:ascii="Times New Roman" w:hAnsi="Times New Roman" w:cs="Times New Roman"/>
          <w:sz w:val="28"/>
          <w:szCs w:val="28"/>
        </w:rPr>
      </w:pPr>
    </w:p>
    <w:p w14:paraId="082955AF" w14:textId="6B856983" w:rsidR="00E06F17" w:rsidRDefault="00E06F17" w:rsidP="00DC62B3">
      <w:pPr>
        <w:tabs>
          <w:tab w:val="left" w:pos="1140"/>
        </w:tabs>
        <w:rPr>
          <w:rFonts w:ascii="Times New Roman" w:hAnsi="Times New Roman" w:cs="Times New Roman"/>
          <w:sz w:val="28"/>
          <w:szCs w:val="28"/>
        </w:rPr>
      </w:pPr>
    </w:p>
    <w:p w14:paraId="782DC704" w14:textId="0F38CB2F" w:rsidR="00700DED" w:rsidRDefault="00700DED" w:rsidP="00DC62B3">
      <w:pPr>
        <w:tabs>
          <w:tab w:val="left" w:pos="1140"/>
        </w:tabs>
        <w:rPr>
          <w:rFonts w:ascii="Times New Roman" w:hAnsi="Times New Roman" w:cs="Times New Roman"/>
          <w:sz w:val="28"/>
          <w:szCs w:val="28"/>
        </w:rPr>
      </w:pPr>
    </w:p>
    <w:p w14:paraId="10D77EC1" w14:textId="362659D4" w:rsidR="00700DED" w:rsidRDefault="00700DED" w:rsidP="00DC62B3">
      <w:pPr>
        <w:tabs>
          <w:tab w:val="left" w:pos="1140"/>
        </w:tabs>
        <w:rPr>
          <w:rFonts w:ascii="Times New Roman" w:hAnsi="Times New Roman" w:cs="Times New Roman"/>
          <w:sz w:val="28"/>
          <w:szCs w:val="28"/>
        </w:rPr>
      </w:pPr>
    </w:p>
    <w:p w14:paraId="15DDA2AD" w14:textId="77777777" w:rsidR="00E06F17" w:rsidRDefault="00E06F17" w:rsidP="00DC62B3">
      <w:pPr>
        <w:tabs>
          <w:tab w:val="left" w:pos="1140"/>
        </w:tabs>
        <w:rPr>
          <w:rFonts w:ascii="Times New Roman" w:hAnsi="Times New Roman" w:cs="Times New Roman"/>
          <w:sz w:val="28"/>
          <w:szCs w:val="28"/>
        </w:rPr>
      </w:pPr>
    </w:p>
    <w:p w14:paraId="747268BE" w14:textId="1CE39F82" w:rsidR="00E16C26" w:rsidRPr="00A84E30" w:rsidRDefault="00DC62B3" w:rsidP="008746AB">
      <w:pPr>
        <w:pStyle w:val="ListParagraph"/>
        <w:numPr>
          <w:ilvl w:val="0"/>
          <w:numId w:val="3"/>
        </w:numPr>
        <w:tabs>
          <w:tab w:val="left" w:pos="1140"/>
        </w:tabs>
        <w:rPr>
          <w:rFonts w:ascii="Times New Roman" w:hAnsi="Times New Roman" w:cs="Times New Roman"/>
          <w:i/>
          <w:iCs/>
          <w:sz w:val="26"/>
          <w:szCs w:val="26"/>
        </w:rPr>
      </w:pPr>
      <w:r w:rsidRPr="00E77CE5">
        <w:rPr>
          <w:rFonts w:ascii="Times New Roman" w:hAnsi="Times New Roman" w:cs="Times New Roman"/>
          <w:i/>
          <w:iCs/>
          <w:sz w:val="26"/>
          <w:szCs w:val="26"/>
        </w:rPr>
        <w:t>Sơ đồ hoạt động của Use case “</w:t>
      </w:r>
      <w:r w:rsidRPr="00E77CE5">
        <w:rPr>
          <w:rFonts w:ascii="Times New Roman" w:hAnsi="Times New Roman" w:cs="Times New Roman"/>
          <w:i/>
          <w:iCs/>
          <w:color w:val="3C4043"/>
          <w:spacing w:val="3"/>
          <w:sz w:val="26"/>
          <w:szCs w:val="26"/>
        </w:rPr>
        <w:t xml:space="preserve">Quy trình </w:t>
      </w:r>
      <w:r w:rsidR="00E423E7" w:rsidRPr="00E77CE5">
        <w:rPr>
          <w:rFonts w:ascii="Times New Roman" w:hAnsi="Times New Roman" w:cs="Times New Roman"/>
          <w:i/>
          <w:iCs/>
          <w:color w:val="3C4043"/>
          <w:spacing w:val="3"/>
          <w:sz w:val="26"/>
          <w:szCs w:val="26"/>
        </w:rPr>
        <w:t>khách hàng mua hàng</w:t>
      </w:r>
      <w:r w:rsidR="00E77CE5" w:rsidRPr="00E77CE5">
        <w:rPr>
          <w:rFonts w:ascii="Times New Roman" w:hAnsi="Times New Roman" w:cs="Times New Roman"/>
          <w:i/>
          <w:iCs/>
          <w:color w:val="3C4043"/>
          <w:spacing w:val="3"/>
          <w:sz w:val="26"/>
          <w:szCs w:val="26"/>
        </w:rPr>
        <w:t xml:space="preserve"> tại của hàng</w:t>
      </w:r>
      <w:r w:rsidRPr="00E77CE5">
        <w:rPr>
          <w:rFonts w:ascii="Times New Roman" w:hAnsi="Times New Roman" w:cs="Times New Roman"/>
          <w:i/>
          <w:iCs/>
          <w:sz w:val="26"/>
          <w:szCs w:val="26"/>
        </w:rPr>
        <w:t>”</w:t>
      </w:r>
    </w:p>
    <w:p w14:paraId="1E16FB7A" w14:textId="2BB02DF4" w:rsidR="00E16C26" w:rsidRPr="008746AB" w:rsidRDefault="00E06F17" w:rsidP="008746AB">
      <w:pPr>
        <w:tabs>
          <w:tab w:val="left" w:pos="1140"/>
        </w:tabs>
        <w:rPr>
          <w:rFonts w:ascii="Times New Roman" w:hAnsi="Times New Roman" w:cs="Times New Roman"/>
          <w:sz w:val="28"/>
          <w:szCs w:val="28"/>
        </w:rPr>
      </w:pPr>
      <w:r>
        <w:rPr>
          <w:noProof/>
        </w:rPr>
        <w:drawing>
          <wp:anchor distT="0" distB="0" distL="114300" distR="114300" simplePos="0" relativeHeight="252166144" behindDoc="0" locked="0" layoutInCell="1" allowOverlap="1" wp14:anchorId="3D314572" wp14:editId="490DED76">
            <wp:simplePos x="0" y="0"/>
            <wp:positionH relativeFrom="column">
              <wp:posOffset>-28226</wp:posOffset>
            </wp:positionH>
            <wp:positionV relativeFrom="paragraph">
              <wp:posOffset>102235</wp:posOffset>
            </wp:positionV>
            <wp:extent cx="6000402" cy="464820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00402" cy="4648200"/>
                    </a:xfrm>
                    <a:prstGeom prst="rect">
                      <a:avLst/>
                    </a:prstGeom>
                  </pic:spPr>
                </pic:pic>
              </a:graphicData>
            </a:graphic>
            <wp14:sizeRelH relativeFrom="margin">
              <wp14:pctWidth>0</wp14:pctWidth>
            </wp14:sizeRelH>
            <wp14:sizeRelV relativeFrom="margin">
              <wp14:pctHeight>0</wp14:pctHeight>
            </wp14:sizeRelV>
          </wp:anchor>
        </w:drawing>
      </w:r>
    </w:p>
    <w:p w14:paraId="18DC262D" w14:textId="29735D7F" w:rsidR="00DC62B3" w:rsidRDefault="00DC62B3" w:rsidP="00443353">
      <w:pPr>
        <w:rPr>
          <w:rFonts w:ascii="Times New Roman" w:hAnsi="Times New Roman" w:cs="Times New Roman"/>
          <w:b/>
          <w:bCs/>
          <w:color w:val="3C4043"/>
          <w:spacing w:val="3"/>
          <w:sz w:val="26"/>
          <w:szCs w:val="26"/>
        </w:rPr>
      </w:pPr>
    </w:p>
    <w:p w14:paraId="49D6953F" w14:textId="48286FFF" w:rsidR="00EA7835" w:rsidRDefault="00EA7835" w:rsidP="00443353">
      <w:pPr>
        <w:rPr>
          <w:rFonts w:ascii="Times New Roman" w:hAnsi="Times New Roman" w:cs="Times New Roman"/>
          <w:b/>
          <w:bCs/>
          <w:color w:val="3C4043"/>
          <w:spacing w:val="3"/>
          <w:sz w:val="26"/>
          <w:szCs w:val="26"/>
        </w:rPr>
      </w:pPr>
    </w:p>
    <w:p w14:paraId="525D68DF" w14:textId="72975F69" w:rsidR="00EA7835" w:rsidRDefault="00EA7835" w:rsidP="00443353">
      <w:pPr>
        <w:rPr>
          <w:rFonts w:ascii="Times New Roman" w:hAnsi="Times New Roman" w:cs="Times New Roman"/>
          <w:b/>
          <w:bCs/>
          <w:color w:val="3C4043"/>
          <w:spacing w:val="3"/>
          <w:sz w:val="26"/>
          <w:szCs w:val="26"/>
        </w:rPr>
      </w:pPr>
    </w:p>
    <w:p w14:paraId="34342832" w14:textId="77777777" w:rsidR="00283606" w:rsidRDefault="00283606" w:rsidP="00443353">
      <w:pPr>
        <w:rPr>
          <w:rFonts w:ascii="Times New Roman" w:hAnsi="Times New Roman" w:cs="Times New Roman"/>
          <w:b/>
          <w:bCs/>
          <w:color w:val="3C4043"/>
          <w:spacing w:val="3"/>
          <w:sz w:val="26"/>
          <w:szCs w:val="26"/>
        </w:rPr>
      </w:pPr>
    </w:p>
    <w:p w14:paraId="116C81CB" w14:textId="0ABC0B96" w:rsidR="00EA7835" w:rsidRDefault="00EA7835" w:rsidP="00443353">
      <w:pPr>
        <w:rPr>
          <w:rFonts w:ascii="Times New Roman" w:hAnsi="Times New Roman" w:cs="Times New Roman"/>
          <w:b/>
          <w:bCs/>
          <w:color w:val="3C4043"/>
          <w:spacing w:val="3"/>
          <w:sz w:val="26"/>
          <w:szCs w:val="26"/>
        </w:rPr>
      </w:pPr>
    </w:p>
    <w:p w14:paraId="6B152DDD" w14:textId="77777777" w:rsidR="00EA7835" w:rsidRDefault="00EA7835" w:rsidP="00443353">
      <w:pPr>
        <w:rPr>
          <w:rFonts w:ascii="Times New Roman" w:hAnsi="Times New Roman" w:cs="Times New Roman"/>
          <w:b/>
          <w:bCs/>
          <w:color w:val="3C4043"/>
          <w:spacing w:val="3"/>
          <w:sz w:val="26"/>
          <w:szCs w:val="26"/>
        </w:rPr>
      </w:pPr>
    </w:p>
    <w:p w14:paraId="19C4AED2" w14:textId="6523506E" w:rsidR="00EA7835" w:rsidRDefault="00EA7835" w:rsidP="00443353">
      <w:pPr>
        <w:rPr>
          <w:rFonts w:ascii="Times New Roman" w:hAnsi="Times New Roman" w:cs="Times New Roman"/>
          <w:b/>
          <w:bCs/>
          <w:color w:val="3C4043"/>
          <w:spacing w:val="3"/>
          <w:sz w:val="26"/>
          <w:szCs w:val="26"/>
        </w:rPr>
      </w:pPr>
    </w:p>
    <w:p w14:paraId="16D175C3" w14:textId="7C9F7F98" w:rsidR="00E06F17" w:rsidRDefault="00E06F17" w:rsidP="00443353">
      <w:pPr>
        <w:rPr>
          <w:rFonts w:ascii="Times New Roman" w:hAnsi="Times New Roman" w:cs="Times New Roman"/>
          <w:b/>
          <w:bCs/>
          <w:color w:val="3C4043"/>
          <w:spacing w:val="3"/>
          <w:sz w:val="26"/>
          <w:szCs w:val="26"/>
        </w:rPr>
      </w:pPr>
    </w:p>
    <w:p w14:paraId="0DEEEE8C" w14:textId="14545996" w:rsidR="00E06F17" w:rsidRDefault="00E06F17" w:rsidP="00443353">
      <w:pPr>
        <w:rPr>
          <w:rFonts w:ascii="Times New Roman" w:hAnsi="Times New Roman" w:cs="Times New Roman"/>
          <w:b/>
          <w:bCs/>
          <w:color w:val="3C4043"/>
          <w:spacing w:val="3"/>
          <w:sz w:val="26"/>
          <w:szCs w:val="26"/>
        </w:rPr>
      </w:pPr>
    </w:p>
    <w:p w14:paraId="02FD7B1B" w14:textId="777825B7" w:rsidR="00E06F17" w:rsidRDefault="00E06F17" w:rsidP="00443353">
      <w:pPr>
        <w:rPr>
          <w:rFonts w:ascii="Times New Roman" w:hAnsi="Times New Roman" w:cs="Times New Roman"/>
          <w:b/>
          <w:bCs/>
          <w:color w:val="3C4043"/>
          <w:spacing w:val="3"/>
          <w:sz w:val="26"/>
          <w:szCs w:val="26"/>
        </w:rPr>
      </w:pPr>
    </w:p>
    <w:p w14:paraId="574BDFDB" w14:textId="210E1946" w:rsidR="00E06F17" w:rsidRDefault="00E06F17" w:rsidP="00443353">
      <w:pPr>
        <w:rPr>
          <w:rFonts w:ascii="Times New Roman" w:hAnsi="Times New Roman" w:cs="Times New Roman"/>
          <w:b/>
          <w:bCs/>
          <w:color w:val="3C4043"/>
          <w:spacing w:val="3"/>
          <w:sz w:val="26"/>
          <w:szCs w:val="26"/>
        </w:rPr>
      </w:pPr>
    </w:p>
    <w:p w14:paraId="34EC484E" w14:textId="2A74A4EA" w:rsidR="00E06F17" w:rsidRDefault="00E06F17" w:rsidP="00443353">
      <w:pPr>
        <w:rPr>
          <w:rFonts w:ascii="Times New Roman" w:hAnsi="Times New Roman" w:cs="Times New Roman"/>
          <w:b/>
          <w:bCs/>
          <w:color w:val="3C4043"/>
          <w:spacing w:val="3"/>
          <w:sz w:val="26"/>
          <w:szCs w:val="26"/>
        </w:rPr>
      </w:pPr>
    </w:p>
    <w:p w14:paraId="57E769CA" w14:textId="616FC62B" w:rsidR="00E06F17" w:rsidRDefault="00E06F17" w:rsidP="00443353">
      <w:pPr>
        <w:rPr>
          <w:rFonts w:ascii="Times New Roman" w:hAnsi="Times New Roman" w:cs="Times New Roman"/>
          <w:b/>
          <w:bCs/>
          <w:color w:val="3C4043"/>
          <w:spacing w:val="3"/>
          <w:sz w:val="26"/>
          <w:szCs w:val="26"/>
        </w:rPr>
      </w:pPr>
    </w:p>
    <w:p w14:paraId="18124F32" w14:textId="0CCBD94C" w:rsidR="00E06F17" w:rsidRDefault="00E06F17" w:rsidP="00443353">
      <w:pPr>
        <w:rPr>
          <w:rFonts w:ascii="Times New Roman" w:hAnsi="Times New Roman" w:cs="Times New Roman"/>
          <w:b/>
          <w:bCs/>
          <w:color w:val="3C4043"/>
          <w:spacing w:val="3"/>
          <w:sz w:val="26"/>
          <w:szCs w:val="26"/>
        </w:rPr>
      </w:pPr>
    </w:p>
    <w:p w14:paraId="035BE066" w14:textId="6E1C88F7" w:rsidR="00E06F17" w:rsidRDefault="00E06F17" w:rsidP="00443353">
      <w:pPr>
        <w:rPr>
          <w:rFonts w:ascii="Times New Roman" w:hAnsi="Times New Roman" w:cs="Times New Roman"/>
          <w:b/>
          <w:bCs/>
          <w:color w:val="3C4043"/>
          <w:spacing w:val="3"/>
          <w:sz w:val="26"/>
          <w:szCs w:val="26"/>
        </w:rPr>
      </w:pPr>
    </w:p>
    <w:p w14:paraId="57BF51DB" w14:textId="2610219D" w:rsidR="00E06F17" w:rsidRDefault="00E06F17" w:rsidP="00443353">
      <w:pPr>
        <w:rPr>
          <w:rFonts w:ascii="Times New Roman" w:hAnsi="Times New Roman" w:cs="Times New Roman"/>
          <w:b/>
          <w:bCs/>
          <w:color w:val="3C4043"/>
          <w:spacing w:val="3"/>
          <w:sz w:val="26"/>
          <w:szCs w:val="26"/>
        </w:rPr>
      </w:pPr>
    </w:p>
    <w:p w14:paraId="1EE3454A" w14:textId="5B5C5853" w:rsidR="00E77CE5" w:rsidRPr="00E77CE5" w:rsidRDefault="00A05D87" w:rsidP="00E77CE5">
      <w:pPr>
        <w:pStyle w:val="ListParagraph"/>
        <w:tabs>
          <w:tab w:val="left" w:pos="1140"/>
        </w:tabs>
        <w:jc w:val="center"/>
        <w:rPr>
          <w:rFonts w:ascii="Times New Roman" w:hAnsi="Times New Roman" w:cs="Times New Roman"/>
          <w:i/>
          <w:iCs/>
          <w:sz w:val="26"/>
          <w:szCs w:val="26"/>
        </w:rPr>
      </w:pPr>
      <w:bookmarkStart w:id="18" w:name="_Hlk72866491"/>
      <w:r w:rsidRPr="00E77CE5">
        <w:rPr>
          <w:rFonts w:ascii="Times New Roman" w:hAnsi="Times New Roman" w:cs="Times New Roman"/>
          <w:i/>
          <w:iCs/>
          <w:color w:val="3C4043"/>
          <w:spacing w:val="3"/>
          <w:sz w:val="26"/>
          <w:szCs w:val="26"/>
        </w:rPr>
        <w:t>Hình 2.</w:t>
      </w:r>
      <w:r>
        <w:rPr>
          <w:rFonts w:ascii="Times New Roman" w:hAnsi="Times New Roman" w:cs="Times New Roman"/>
          <w:i/>
          <w:iCs/>
          <w:color w:val="3C4043"/>
          <w:spacing w:val="3"/>
          <w:sz w:val="26"/>
          <w:szCs w:val="26"/>
        </w:rPr>
        <w:t>1</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2</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1.2</w:t>
      </w:r>
      <w:r w:rsidR="00E77CE5" w:rsidRPr="00E77CE5">
        <w:rPr>
          <w:rFonts w:ascii="Times New Roman" w:hAnsi="Times New Roman" w:cs="Times New Roman"/>
          <w:i/>
          <w:iCs/>
          <w:color w:val="3C4043"/>
          <w:spacing w:val="3"/>
          <w:sz w:val="26"/>
          <w:szCs w:val="26"/>
        </w:rPr>
        <w:t>.</w:t>
      </w:r>
      <w:r w:rsidR="00E77CE5" w:rsidRPr="00E77CE5">
        <w:rPr>
          <w:rFonts w:ascii="Times New Roman" w:hAnsi="Times New Roman" w:cs="Times New Roman"/>
          <w:i/>
          <w:iCs/>
          <w:sz w:val="26"/>
          <w:szCs w:val="26"/>
        </w:rPr>
        <w:t xml:space="preserve"> Sơ đồ hoạt động của Use case “</w:t>
      </w:r>
      <w:r w:rsidR="00E77CE5" w:rsidRPr="00E77CE5">
        <w:rPr>
          <w:rFonts w:ascii="Times New Roman" w:hAnsi="Times New Roman" w:cs="Times New Roman"/>
          <w:i/>
          <w:iCs/>
          <w:color w:val="3C4043"/>
          <w:spacing w:val="3"/>
          <w:sz w:val="26"/>
          <w:szCs w:val="26"/>
        </w:rPr>
        <w:t>Quy trình khách hàng mua hàng tại của hàng</w:t>
      </w:r>
      <w:r w:rsidR="00E77CE5" w:rsidRPr="00E77CE5">
        <w:rPr>
          <w:rFonts w:ascii="Times New Roman" w:hAnsi="Times New Roman" w:cs="Times New Roman"/>
          <w:i/>
          <w:iCs/>
          <w:sz w:val="26"/>
          <w:szCs w:val="26"/>
        </w:rPr>
        <w:t>”</w:t>
      </w:r>
    </w:p>
    <w:bookmarkEnd w:id="18"/>
    <w:p w14:paraId="53E64931" w14:textId="0FE5F669" w:rsidR="00E06F17" w:rsidRDefault="00E06F17" w:rsidP="00443353">
      <w:pPr>
        <w:rPr>
          <w:rFonts w:ascii="Times New Roman" w:hAnsi="Times New Roman" w:cs="Times New Roman"/>
          <w:b/>
          <w:bCs/>
          <w:color w:val="3C4043"/>
          <w:spacing w:val="3"/>
          <w:sz w:val="26"/>
          <w:szCs w:val="26"/>
        </w:rPr>
      </w:pPr>
    </w:p>
    <w:p w14:paraId="56913B33" w14:textId="14FEB7D7" w:rsidR="00E06F17" w:rsidRDefault="00E06F17" w:rsidP="00443353">
      <w:pPr>
        <w:rPr>
          <w:rFonts w:ascii="Times New Roman" w:hAnsi="Times New Roman" w:cs="Times New Roman"/>
          <w:b/>
          <w:bCs/>
          <w:color w:val="3C4043"/>
          <w:spacing w:val="3"/>
          <w:sz w:val="26"/>
          <w:szCs w:val="26"/>
        </w:rPr>
      </w:pPr>
    </w:p>
    <w:p w14:paraId="0ADF7605" w14:textId="4D8A4F81" w:rsidR="00E06F17" w:rsidRDefault="00E06F17" w:rsidP="00443353">
      <w:pPr>
        <w:rPr>
          <w:rFonts w:ascii="Times New Roman" w:hAnsi="Times New Roman" w:cs="Times New Roman"/>
          <w:b/>
          <w:bCs/>
          <w:color w:val="3C4043"/>
          <w:spacing w:val="3"/>
          <w:sz w:val="26"/>
          <w:szCs w:val="26"/>
        </w:rPr>
      </w:pPr>
    </w:p>
    <w:p w14:paraId="4E18EF6A" w14:textId="12EDF32E" w:rsidR="00E06F17" w:rsidRDefault="00E06F17" w:rsidP="00443353">
      <w:pPr>
        <w:rPr>
          <w:rFonts w:ascii="Times New Roman" w:hAnsi="Times New Roman" w:cs="Times New Roman"/>
          <w:b/>
          <w:bCs/>
          <w:color w:val="3C4043"/>
          <w:spacing w:val="3"/>
          <w:sz w:val="26"/>
          <w:szCs w:val="26"/>
        </w:rPr>
      </w:pPr>
    </w:p>
    <w:p w14:paraId="4D96EC86" w14:textId="46229491" w:rsidR="00E06F17" w:rsidRDefault="00E06F17" w:rsidP="00443353">
      <w:pPr>
        <w:rPr>
          <w:rFonts w:ascii="Times New Roman" w:hAnsi="Times New Roman" w:cs="Times New Roman"/>
          <w:b/>
          <w:bCs/>
          <w:color w:val="3C4043"/>
          <w:spacing w:val="3"/>
          <w:sz w:val="26"/>
          <w:szCs w:val="26"/>
        </w:rPr>
      </w:pPr>
    </w:p>
    <w:p w14:paraId="685E8E62" w14:textId="77777777" w:rsidR="00DC62B3" w:rsidRDefault="00DC62B3" w:rsidP="00443353">
      <w:pPr>
        <w:rPr>
          <w:rFonts w:ascii="Times New Roman" w:hAnsi="Times New Roman" w:cs="Times New Roman"/>
          <w:b/>
          <w:bCs/>
          <w:color w:val="3C4043"/>
          <w:spacing w:val="3"/>
          <w:sz w:val="26"/>
          <w:szCs w:val="26"/>
        </w:rPr>
      </w:pPr>
    </w:p>
    <w:p w14:paraId="3F1791BF" w14:textId="7646F5C4" w:rsidR="00A52F07" w:rsidRPr="00E77CE5" w:rsidRDefault="00A52F07" w:rsidP="00E77CE5">
      <w:pPr>
        <w:pStyle w:val="ListParagraph"/>
        <w:numPr>
          <w:ilvl w:val="0"/>
          <w:numId w:val="3"/>
        </w:numPr>
        <w:rPr>
          <w:rFonts w:ascii="Times New Roman" w:hAnsi="Times New Roman" w:cs="Times New Roman"/>
          <w:i/>
          <w:iCs/>
          <w:color w:val="3C4043"/>
          <w:spacing w:val="3"/>
          <w:sz w:val="26"/>
          <w:szCs w:val="26"/>
        </w:rPr>
      </w:pPr>
      <w:r w:rsidRPr="00E77CE5">
        <w:rPr>
          <w:rFonts w:ascii="Times New Roman" w:hAnsi="Times New Roman" w:cs="Times New Roman"/>
          <w:i/>
          <w:iCs/>
          <w:color w:val="3C4043"/>
          <w:spacing w:val="3"/>
          <w:sz w:val="26"/>
          <w:szCs w:val="26"/>
        </w:rPr>
        <w:t>Đặc tả quy trình nghiệp vụ: Quy trình quản lý bảo hành</w:t>
      </w:r>
      <w:r w:rsidR="00E77CE5" w:rsidRPr="00E77CE5">
        <w:rPr>
          <w:rFonts w:ascii="Times New Roman" w:hAnsi="Times New Roman" w:cs="Times New Roman"/>
          <w:i/>
          <w:iCs/>
          <w:color w:val="3C4043"/>
          <w:spacing w:val="3"/>
          <w:sz w:val="26"/>
          <w:szCs w:val="26"/>
        </w:rPr>
        <w:t xml:space="preserve"> sản phẩm cho khách hàng</w:t>
      </w:r>
    </w:p>
    <w:tbl>
      <w:tblPr>
        <w:tblStyle w:val="TableGrid"/>
        <w:tblW w:w="9355" w:type="dxa"/>
        <w:tblLook w:val="04A0" w:firstRow="1" w:lastRow="0" w:firstColumn="1" w:lastColumn="0" w:noHBand="0" w:noVBand="1"/>
      </w:tblPr>
      <w:tblGrid>
        <w:gridCol w:w="9355"/>
      </w:tblGrid>
      <w:tr w:rsidR="004F39AE" w:rsidRPr="00E77CE5" w14:paraId="6C147787" w14:textId="77777777" w:rsidTr="002A22E5">
        <w:tc>
          <w:tcPr>
            <w:tcW w:w="9355" w:type="dxa"/>
          </w:tcPr>
          <w:p w14:paraId="63A70618"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Use case nghiệp vụ: Quy trình bảo hành</w:t>
            </w:r>
          </w:p>
          <w:p w14:paraId="19A1B7CA"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Use case bắt đầu khi có 1 khách hàng bảo hàng sản phẩm. Mục tiêu của use case nhẳm cung cấp quy trình xử lý quy trình mua hàng của khách hàng</w:t>
            </w:r>
          </w:p>
        </w:tc>
      </w:tr>
      <w:tr w:rsidR="004F39AE" w:rsidRPr="00E77CE5" w14:paraId="3904DDFA" w14:textId="77777777" w:rsidTr="002A22E5">
        <w:tc>
          <w:tcPr>
            <w:tcW w:w="9355" w:type="dxa"/>
          </w:tcPr>
          <w:p w14:paraId="683A6A41"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cơ bản:</w:t>
            </w:r>
          </w:p>
          <w:p w14:paraId="240B3554"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1. </w:t>
            </w:r>
            <w:r>
              <w:rPr>
                <w:rFonts w:ascii="Times New Roman" w:hAnsi="Times New Roman" w:cs="Times New Roman"/>
                <w:sz w:val="26"/>
                <w:szCs w:val="26"/>
              </w:rPr>
              <w:t>Tiếp nhận KH</w:t>
            </w:r>
          </w:p>
          <w:p w14:paraId="5D0998B4" w14:textId="77777777"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2. Khách hàng sử dụng dịch vụ đ</w:t>
            </w:r>
            <w:r w:rsidRPr="00E77CE5">
              <w:rPr>
                <w:rFonts w:ascii="Times New Roman" w:hAnsi="Times New Roman" w:cs="Times New Roman"/>
                <w:sz w:val="26"/>
                <w:szCs w:val="26"/>
              </w:rPr>
              <w:t>ổi sản phẩm</w:t>
            </w:r>
          </w:p>
          <w:p w14:paraId="54340C47" w14:textId="77777777"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3</w:t>
            </w:r>
            <w:r w:rsidRPr="00E77CE5">
              <w:rPr>
                <w:rFonts w:ascii="Times New Roman" w:hAnsi="Times New Roman" w:cs="Times New Roman"/>
                <w:sz w:val="26"/>
                <w:szCs w:val="26"/>
              </w:rPr>
              <w:t>.Kiểm tra thời hạn bảo hành</w:t>
            </w:r>
          </w:p>
          <w:p w14:paraId="6BC7E64B" w14:textId="77777777"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4</w:t>
            </w:r>
            <w:r w:rsidRPr="00E77CE5">
              <w:rPr>
                <w:rFonts w:ascii="Times New Roman" w:hAnsi="Times New Roman" w:cs="Times New Roman"/>
                <w:sz w:val="26"/>
                <w:szCs w:val="26"/>
              </w:rPr>
              <w:t>.Sau đó sẽ được kiểm tra lỗ</w:t>
            </w:r>
            <w:r>
              <w:rPr>
                <w:rFonts w:ascii="Times New Roman" w:hAnsi="Times New Roman" w:cs="Times New Roman"/>
                <w:sz w:val="26"/>
                <w:szCs w:val="26"/>
              </w:rPr>
              <w:t xml:space="preserve">i </w:t>
            </w:r>
          </w:p>
          <w:p w14:paraId="6EDAB7AA" w14:textId="77777777"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5</w:t>
            </w:r>
            <w:r w:rsidRPr="00E77CE5">
              <w:rPr>
                <w:rFonts w:ascii="Times New Roman" w:hAnsi="Times New Roman" w:cs="Times New Roman"/>
                <w:sz w:val="26"/>
                <w:szCs w:val="26"/>
              </w:rPr>
              <w:t>.Lỗi nsx sẽ được đổ</w:t>
            </w:r>
            <w:r>
              <w:rPr>
                <w:rFonts w:ascii="Times New Roman" w:hAnsi="Times New Roman" w:cs="Times New Roman"/>
                <w:sz w:val="26"/>
                <w:szCs w:val="26"/>
              </w:rPr>
              <w:t xml:space="preserve">i  </w:t>
            </w:r>
          </w:p>
          <w:p w14:paraId="57C4EEAA" w14:textId="77777777"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6</w:t>
            </w:r>
            <w:r w:rsidRPr="00E77CE5">
              <w:rPr>
                <w:rFonts w:ascii="Times New Roman" w:hAnsi="Times New Roman" w:cs="Times New Roman"/>
                <w:sz w:val="26"/>
                <w:szCs w:val="26"/>
              </w:rPr>
              <w:t>.Xuất hóa đơn</w:t>
            </w:r>
          </w:p>
        </w:tc>
      </w:tr>
      <w:tr w:rsidR="004F39AE" w:rsidRPr="00E77CE5" w14:paraId="7CDE47F9" w14:textId="77777777" w:rsidTr="002A22E5">
        <w:tc>
          <w:tcPr>
            <w:tcW w:w="9355" w:type="dxa"/>
          </w:tcPr>
          <w:p w14:paraId="0AC4A115"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thay thế:</w:t>
            </w:r>
          </w:p>
          <w:p w14:paraId="34644D44"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1.</w:t>
            </w:r>
            <w:r>
              <w:rPr>
                <w:rFonts w:ascii="Times New Roman" w:hAnsi="Times New Roman" w:cs="Times New Roman"/>
                <w:sz w:val="26"/>
                <w:szCs w:val="26"/>
              </w:rPr>
              <w:t>Nếu bước 3 thực hiện kiểm tra hết hạn thì sẽ không thực hiện các bước còn lại</w:t>
            </w:r>
          </w:p>
          <w:p w14:paraId="06F4EABF"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2.Bướ</w:t>
            </w:r>
            <w:r>
              <w:rPr>
                <w:rFonts w:ascii="Times New Roman" w:hAnsi="Times New Roman" w:cs="Times New Roman"/>
                <w:sz w:val="26"/>
                <w:szCs w:val="26"/>
              </w:rPr>
              <w:t>c 4</w:t>
            </w:r>
            <w:r w:rsidRPr="00E77CE5">
              <w:rPr>
                <w:rFonts w:ascii="Times New Roman" w:hAnsi="Times New Roman" w:cs="Times New Roman"/>
                <w:sz w:val="26"/>
                <w:szCs w:val="26"/>
              </w:rPr>
              <w:t xml:space="preserve"> thực hiện </w:t>
            </w:r>
            <w:r>
              <w:rPr>
                <w:rFonts w:ascii="Times New Roman" w:hAnsi="Times New Roman" w:cs="Times New Roman"/>
                <w:sz w:val="26"/>
                <w:szCs w:val="26"/>
              </w:rPr>
              <w:t>kiểm tra lỗi do khách hàng sẽ không thực hiện các bước còn lại</w:t>
            </w:r>
          </w:p>
        </w:tc>
      </w:tr>
    </w:tbl>
    <w:p w14:paraId="1639A28A" w14:textId="02862A60" w:rsidR="00A52F07" w:rsidRDefault="00A52F07" w:rsidP="00443353">
      <w:pPr>
        <w:rPr>
          <w:rFonts w:ascii="Times New Roman" w:hAnsi="Times New Roman" w:cs="Times New Roman"/>
          <w:b/>
          <w:bCs/>
          <w:color w:val="3C4043"/>
          <w:spacing w:val="3"/>
          <w:sz w:val="26"/>
          <w:szCs w:val="26"/>
        </w:rPr>
      </w:pPr>
    </w:p>
    <w:p w14:paraId="70144517" w14:textId="3924AEAA" w:rsidR="00E16C26" w:rsidRDefault="00E16C26" w:rsidP="00443353">
      <w:pPr>
        <w:rPr>
          <w:rFonts w:ascii="Times New Roman" w:hAnsi="Times New Roman" w:cs="Times New Roman"/>
          <w:b/>
          <w:bCs/>
          <w:color w:val="3C4043"/>
          <w:spacing w:val="3"/>
          <w:sz w:val="26"/>
          <w:szCs w:val="26"/>
        </w:rPr>
      </w:pPr>
    </w:p>
    <w:p w14:paraId="4F4D718B" w14:textId="6909CDC4" w:rsidR="00E06F17" w:rsidRDefault="00E06F17" w:rsidP="00443353">
      <w:pPr>
        <w:rPr>
          <w:rFonts w:ascii="Times New Roman" w:hAnsi="Times New Roman" w:cs="Times New Roman"/>
          <w:b/>
          <w:bCs/>
          <w:color w:val="3C4043"/>
          <w:spacing w:val="3"/>
          <w:sz w:val="26"/>
          <w:szCs w:val="26"/>
        </w:rPr>
      </w:pPr>
    </w:p>
    <w:p w14:paraId="3827C41A" w14:textId="59FB7C54" w:rsidR="00E06F17" w:rsidRDefault="00E06F17" w:rsidP="00443353">
      <w:pPr>
        <w:rPr>
          <w:rFonts w:ascii="Times New Roman" w:hAnsi="Times New Roman" w:cs="Times New Roman"/>
          <w:b/>
          <w:bCs/>
          <w:color w:val="3C4043"/>
          <w:spacing w:val="3"/>
          <w:sz w:val="26"/>
          <w:szCs w:val="26"/>
        </w:rPr>
      </w:pPr>
    </w:p>
    <w:p w14:paraId="1FDD8E1D" w14:textId="0FB868DC" w:rsidR="0046315E" w:rsidRDefault="0046315E" w:rsidP="00443353">
      <w:pPr>
        <w:rPr>
          <w:rFonts w:ascii="Times New Roman" w:hAnsi="Times New Roman" w:cs="Times New Roman"/>
          <w:b/>
          <w:bCs/>
          <w:color w:val="3C4043"/>
          <w:spacing w:val="3"/>
          <w:sz w:val="26"/>
          <w:szCs w:val="26"/>
        </w:rPr>
      </w:pPr>
    </w:p>
    <w:p w14:paraId="309B824F" w14:textId="58E2E7FD" w:rsidR="004F39AE" w:rsidRDefault="004F39AE" w:rsidP="00443353">
      <w:pPr>
        <w:rPr>
          <w:rFonts w:ascii="Times New Roman" w:hAnsi="Times New Roman" w:cs="Times New Roman"/>
          <w:b/>
          <w:bCs/>
          <w:color w:val="3C4043"/>
          <w:spacing w:val="3"/>
          <w:sz w:val="26"/>
          <w:szCs w:val="26"/>
        </w:rPr>
      </w:pPr>
    </w:p>
    <w:p w14:paraId="13EAC634" w14:textId="30C284F2" w:rsidR="004F39AE" w:rsidRDefault="004F39AE" w:rsidP="00443353">
      <w:pPr>
        <w:rPr>
          <w:rFonts w:ascii="Times New Roman" w:hAnsi="Times New Roman" w:cs="Times New Roman"/>
          <w:b/>
          <w:bCs/>
          <w:color w:val="3C4043"/>
          <w:spacing w:val="3"/>
          <w:sz w:val="26"/>
          <w:szCs w:val="26"/>
        </w:rPr>
      </w:pPr>
    </w:p>
    <w:p w14:paraId="3172F967" w14:textId="22D6B4D1" w:rsidR="004F39AE" w:rsidRDefault="004F39AE" w:rsidP="00443353">
      <w:pPr>
        <w:rPr>
          <w:rFonts w:ascii="Times New Roman" w:hAnsi="Times New Roman" w:cs="Times New Roman"/>
          <w:b/>
          <w:bCs/>
          <w:color w:val="3C4043"/>
          <w:spacing w:val="3"/>
          <w:sz w:val="26"/>
          <w:szCs w:val="26"/>
        </w:rPr>
      </w:pPr>
    </w:p>
    <w:p w14:paraId="21E38BF2" w14:textId="317C8A79" w:rsidR="004F39AE" w:rsidRDefault="004F39AE" w:rsidP="00443353">
      <w:pPr>
        <w:rPr>
          <w:rFonts w:ascii="Times New Roman" w:hAnsi="Times New Roman" w:cs="Times New Roman"/>
          <w:b/>
          <w:bCs/>
          <w:color w:val="3C4043"/>
          <w:spacing w:val="3"/>
          <w:sz w:val="26"/>
          <w:szCs w:val="26"/>
        </w:rPr>
      </w:pPr>
    </w:p>
    <w:p w14:paraId="11D90958" w14:textId="77777777" w:rsidR="004F39AE" w:rsidRDefault="004F39AE" w:rsidP="00443353">
      <w:pPr>
        <w:rPr>
          <w:rFonts w:ascii="Times New Roman" w:hAnsi="Times New Roman" w:cs="Times New Roman"/>
          <w:b/>
          <w:bCs/>
          <w:color w:val="3C4043"/>
          <w:spacing w:val="3"/>
          <w:sz w:val="26"/>
          <w:szCs w:val="26"/>
        </w:rPr>
      </w:pPr>
    </w:p>
    <w:p w14:paraId="05F537FE" w14:textId="4AF763B1" w:rsidR="00E16C26" w:rsidRDefault="00E16C26" w:rsidP="00A52F07">
      <w:pPr>
        <w:tabs>
          <w:tab w:val="left" w:pos="1140"/>
        </w:tabs>
        <w:rPr>
          <w:rFonts w:ascii="Times New Roman" w:hAnsi="Times New Roman" w:cs="Times New Roman"/>
          <w:sz w:val="28"/>
          <w:szCs w:val="28"/>
        </w:rPr>
      </w:pPr>
    </w:p>
    <w:p w14:paraId="0FB852DF" w14:textId="77777777" w:rsidR="00E77CE5" w:rsidRDefault="00E77CE5" w:rsidP="00A52F07">
      <w:pPr>
        <w:tabs>
          <w:tab w:val="left" w:pos="1140"/>
        </w:tabs>
        <w:rPr>
          <w:rFonts w:ascii="Times New Roman" w:hAnsi="Times New Roman" w:cs="Times New Roman"/>
          <w:sz w:val="28"/>
          <w:szCs w:val="28"/>
        </w:rPr>
      </w:pPr>
    </w:p>
    <w:p w14:paraId="00045C13" w14:textId="77777777" w:rsidR="00AD7CEE" w:rsidRDefault="00AD7CEE" w:rsidP="00A52F07">
      <w:pPr>
        <w:tabs>
          <w:tab w:val="left" w:pos="1140"/>
        </w:tabs>
        <w:rPr>
          <w:rFonts w:ascii="Times New Roman" w:hAnsi="Times New Roman" w:cs="Times New Roman"/>
          <w:sz w:val="28"/>
          <w:szCs w:val="28"/>
        </w:rPr>
      </w:pPr>
    </w:p>
    <w:p w14:paraId="424CEEA4" w14:textId="77777777" w:rsidR="00AD7CEE" w:rsidRDefault="00AD7CEE" w:rsidP="00A52F07">
      <w:pPr>
        <w:tabs>
          <w:tab w:val="left" w:pos="1140"/>
        </w:tabs>
        <w:rPr>
          <w:rFonts w:ascii="Times New Roman" w:hAnsi="Times New Roman" w:cs="Times New Roman"/>
          <w:sz w:val="28"/>
          <w:szCs w:val="28"/>
        </w:rPr>
      </w:pPr>
    </w:p>
    <w:p w14:paraId="1C6BCF39" w14:textId="77777777" w:rsidR="00AD7CEE" w:rsidRDefault="00AD7CEE" w:rsidP="00A52F07">
      <w:pPr>
        <w:tabs>
          <w:tab w:val="left" w:pos="1140"/>
        </w:tabs>
        <w:rPr>
          <w:rFonts w:ascii="Times New Roman" w:hAnsi="Times New Roman" w:cs="Times New Roman"/>
          <w:sz w:val="28"/>
          <w:szCs w:val="28"/>
        </w:rPr>
      </w:pPr>
    </w:p>
    <w:p w14:paraId="6EF98FC0" w14:textId="77777777" w:rsidR="00AD7CEE" w:rsidRDefault="00AD7CEE" w:rsidP="00A52F07">
      <w:pPr>
        <w:tabs>
          <w:tab w:val="left" w:pos="1140"/>
        </w:tabs>
        <w:rPr>
          <w:rFonts w:ascii="Times New Roman" w:hAnsi="Times New Roman" w:cs="Times New Roman"/>
          <w:sz w:val="28"/>
          <w:szCs w:val="28"/>
        </w:rPr>
      </w:pPr>
    </w:p>
    <w:p w14:paraId="770CB4FA" w14:textId="77777777" w:rsidR="00AD7CEE" w:rsidRDefault="00AD7CEE" w:rsidP="00A52F07">
      <w:pPr>
        <w:tabs>
          <w:tab w:val="left" w:pos="1140"/>
        </w:tabs>
        <w:rPr>
          <w:rFonts w:ascii="Times New Roman" w:hAnsi="Times New Roman" w:cs="Times New Roman"/>
          <w:sz w:val="28"/>
          <w:szCs w:val="28"/>
        </w:rPr>
      </w:pPr>
    </w:p>
    <w:p w14:paraId="42A7D315" w14:textId="197295E1" w:rsidR="00A52F07" w:rsidRPr="00E77CE5" w:rsidRDefault="00A52F07" w:rsidP="00E77CE5">
      <w:pPr>
        <w:pStyle w:val="ListParagraph"/>
        <w:numPr>
          <w:ilvl w:val="0"/>
          <w:numId w:val="3"/>
        </w:numPr>
        <w:tabs>
          <w:tab w:val="left" w:pos="1140"/>
        </w:tabs>
        <w:rPr>
          <w:rFonts w:ascii="Times New Roman" w:hAnsi="Times New Roman" w:cs="Times New Roman"/>
          <w:i/>
          <w:iCs/>
          <w:sz w:val="26"/>
          <w:szCs w:val="26"/>
        </w:rPr>
      </w:pPr>
      <w:r w:rsidRPr="00E77CE5">
        <w:rPr>
          <w:rFonts w:ascii="Times New Roman" w:hAnsi="Times New Roman" w:cs="Times New Roman"/>
          <w:i/>
          <w:iCs/>
          <w:sz w:val="26"/>
          <w:szCs w:val="26"/>
        </w:rPr>
        <w:t>Sơ đồ hoạt động của Use case “</w:t>
      </w:r>
      <w:r w:rsidRPr="00E77CE5">
        <w:rPr>
          <w:rFonts w:ascii="Times New Roman" w:hAnsi="Times New Roman" w:cs="Times New Roman"/>
          <w:i/>
          <w:iCs/>
          <w:color w:val="3C4043"/>
          <w:spacing w:val="3"/>
          <w:sz w:val="26"/>
          <w:szCs w:val="26"/>
        </w:rPr>
        <w:t>Quy trình</w:t>
      </w:r>
      <w:r w:rsidR="0024085E" w:rsidRPr="00E77CE5">
        <w:rPr>
          <w:rFonts w:ascii="Times New Roman" w:hAnsi="Times New Roman" w:cs="Times New Roman"/>
          <w:i/>
          <w:iCs/>
          <w:color w:val="3C4043"/>
          <w:spacing w:val="3"/>
          <w:sz w:val="26"/>
          <w:szCs w:val="26"/>
          <w:lang w:val="vi-VN"/>
        </w:rPr>
        <w:t xml:space="preserve"> quản lý bảo hành</w:t>
      </w:r>
      <w:r w:rsidR="00E77CE5" w:rsidRPr="00E77CE5">
        <w:rPr>
          <w:rFonts w:ascii="Times New Roman" w:hAnsi="Times New Roman" w:cs="Times New Roman"/>
          <w:i/>
          <w:iCs/>
          <w:color w:val="3C4043"/>
          <w:spacing w:val="3"/>
          <w:sz w:val="26"/>
          <w:szCs w:val="26"/>
        </w:rPr>
        <w:t xml:space="preserve"> sản phẩm cho KH</w:t>
      </w:r>
      <w:r w:rsidRPr="00E77CE5">
        <w:rPr>
          <w:rFonts w:ascii="Times New Roman" w:hAnsi="Times New Roman" w:cs="Times New Roman"/>
          <w:i/>
          <w:iCs/>
          <w:sz w:val="26"/>
          <w:szCs w:val="26"/>
        </w:rPr>
        <w:t>”</w:t>
      </w:r>
    </w:p>
    <w:p w14:paraId="059F676A" w14:textId="77777777" w:rsidR="00A52F07" w:rsidRDefault="00A52F07" w:rsidP="00443353">
      <w:pPr>
        <w:rPr>
          <w:rFonts w:ascii="Times New Roman" w:hAnsi="Times New Roman" w:cs="Times New Roman"/>
          <w:b/>
          <w:bCs/>
          <w:color w:val="3C4043"/>
          <w:spacing w:val="3"/>
          <w:sz w:val="26"/>
          <w:szCs w:val="26"/>
          <w:lang w:val="vi-VN"/>
        </w:rPr>
      </w:pPr>
    </w:p>
    <w:p w14:paraId="7DD6B93B" w14:textId="77777777" w:rsidR="0046315E" w:rsidRDefault="0046315E" w:rsidP="00443353">
      <w:pPr>
        <w:rPr>
          <w:noProof/>
        </w:rPr>
      </w:pPr>
      <w:r>
        <w:rPr>
          <w:noProof/>
        </w:rPr>
        <w:drawing>
          <wp:inline distT="0" distB="0" distL="0" distR="0" wp14:anchorId="655865B2" wp14:editId="075619AC">
            <wp:extent cx="5943600" cy="454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41520"/>
                    </a:xfrm>
                    <a:prstGeom prst="rect">
                      <a:avLst/>
                    </a:prstGeom>
                  </pic:spPr>
                </pic:pic>
              </a:graphicData>
            </a:graphic>
          </wp:inline>
        </w:drawing>
      </w:r>
    </w:p>
    <w:p w14:paraId="2388C802" w14:textId="77777777" w:rsidR="00E77CE5" w:rsidRPr="00E77CE5" w:rsidRDefault="00E77CE5" w:rsidP="00E77CE5">
      <w:pPr>
        <w:rPr>
          <w:rFonts w:ascii="Times New Roman" w:hAnsi="Times New Roman" w:cs="Times New Roman"/>
          <w:i/>
          <w:iCs/>
          <w:noProof/>
          <w:sz w:val="26"/>
          <w:szCs w:val="26"/>
        </w:rPr>
      </w:pPr>
    </w:p>
    <w:p w14:paraId="0031308F" w14:textId="77415B60" w:rsidR="00E77CE5" w:rsidRPr="00E77CE5" w:rsidRDefault="00A05D87" w:rsidP="00E77CE5">
      <w:pPr>
        <w:pStyle w:val="ListParagraph"/>
        <w:tabs>
          <w:tab w:val="left" w:pos="1140"/>
        </w:tabs>
        <w:jc w:val="center"/>
        <w:rPr>
          <w:rFonts w:ascii="Times New Roman" w:hAnsi="Times New Roman" w:cs="Times New Roman"/>
          <w:i/>
          <w:iCs/>
          <w:sz w:val="26"/>
          <w:szCs w:val="26"/>
        </w:rPr>
      </w:pPr>
      <w:bookmarkStart w:id="19" w:name="_Hlk72866509"/>
      <w:r w:rsidRPr="00E77CE5">
        <w:rPr>
          <w:rFonts w:ascii="Times New Roman" w:hAnsi="Times New Roman" w:cs="Times New Roman"/>
          <w:i/>
          <w:iCs/>
          <w:color w:val="3C4043"/>
          <w:spacing w:val="3"/>
          <w:sz w:val="26"/>
          <w:szCs w:val="26"/>
        </w:rPr>
        <w:t>Hình 2.</w:t>
      </w:r>
      <w:r>
        <w:rPr>
          <w:rFonts w:ascii="Times New Roman" w:hAnsi="Times New Roman" w:cs="Times New Roman"/>
          <w:i/>
          <w:iCs/>
          <w:color w:val="3C4043"/>
          <w:spacing w:val="3"/>
          <w:sz w:val="26"/>
          <w:szCs w:val="26"/>
        </w:rPr>
        <w:t>1</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2</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1.3</w:t>
      </w:r>
      <w:r w:rsidR="00E77CE5" w:rsidRPr="00E77CE5">
        <w:rPr>
          <w:rFonts w:ascii="Times New Roman" w:hAnsi="Times New Roman" w:cs="Times New Roman"/>
          <w:i/>
          <w:iCs/>
          <w:noProof/>
          <w:sz w:val="26"/>
          <w:szCs w:val="26"/>
        </w:rPr>
        <w:t xml:space="preserve">. </w:t>
      </w:r>
      <w:r w:rsidR="00E77CE5" w:rsidRPr="00E77CE5">
        <w:rPr>
          <w:rFonts w:ascii="Times New Roman" w:hAnsi="Times New Roman" w:cs="Times New Roman"/>
          <w:i/>
          <w:iCs/>
          <w:sz w:val="26"/>
          <w:szCs w:val="26"/>
        </w:rPr>
        <w:t>Sơ đồ hoạt động của Use case “</w:t>
      </w:r>
      <w:r w:rsidR="00E77CE5" w:rsidRPr="00E77CE5">
        <w:rPr>
          <w:rFonts w:ascii="Times New Roman" w:hAnsi="Times New Roman" w:cs="Times New Roman"/>
          <w:i/>
          <w:iCs/>
          <w:color w:val="3C4043"/>
          <w:spacing w:val="3"/>
          <w:sz w:val="26"/>
          <w:szCs w:val="26"/>
        </w:rPr>
        <w:t>Quy trình</w:t>
      </w:r>
      <w:r w:rsidR="00E77CE5" w:rsidRPr="00E77CE5">
        <w:rPr>
          <w:rFonts w:ascii="Times New Roman" w:hAnsi="Times New Roman" w:cs="Times New Roman"/>
          <w:i/>
          <w:iCs/>
          <w:color w:val="3C4043"/>
          <w:spacing w:val="3"/>
          <w:sz w:val="26"/>
          <w:szCs w:val="26"/>
          <w:lang w:val="vi-VN"/>
        </w:rPr>
        <w:t xml:space="preserve"> quản lý bảo hành</w:t>
      </w:r>
      <w:r w:rsidR="00E77CE5" w:rsidRPr="00E77CE5">
        <w:rPr>
          <w:rFonts w:ascii="Times New Roman" w:hAnsi="Times New Roman" w:cs="Times New Roman"/>
          <w:i/>
          <w:iCs/>
          <w:color w:val="3C4043"/>
          <w:spacing w:val="3"/>
          <w:sz w:val="26"/>
          <w:szCs w:val="26"/>
        </w:rPr>
        <w:t xml:space="preserve"> sản phẩm cho KH</w:t>
      </w:r>
      <w:r w:rsidR="00E77CE5" w:rsidRPr="00E77CE5">
        <w:rPr>
          <w:rFonts w:ascii="Times New Roman" w:hAnsi="Times New Roman" w:cs="Times New Roman"/>
          <w:i/>
          <w:iCs/>
          <w:sz w:val="26"/>
          <w:szCs w:val="26"/>
        </w:rPr>
        <w:t>”</w:t>
      </w:r>
    </w:p>
    <w:bookmarkEnd w:id="19"/>
    <w:p w14:paraId="3DD1D5D9" w14:textId="27105A25" w:rsidR="00E77CE5" w:rsidRPr="00E77CE5" w:rsidRDefault="00E77CE5" w:rsidP="00E77CE5">
      <w:pPr>
        <w:tabs>
          <w:tab w:val="left" w:pos="1356"/>
        </w:tabs>
        <w:rPr>
          <w:rFonts w:ascii="Times New Roman" w:hAnsi="Times New Roman" w:cs="Times New Roman"/>
          <w:sz w:val="26"/>
          <w:szCs w:val="26"/>
          <w:lang w:val="vi-VN"/>
        </w:rPr>
        <w:sectPr w:rsidR="00E77CE5" w:rsidRPr="00E77CE5" w:rsidSect="00B80D21">
          <w:headerReference w:type="default" r:id="rId28"/>
          <w:type w:val="evenPage"/>
          <w:pgSz w:w="12240" w:h="15840"/>
          <w:pgMar w:top="1440" w:right="1440" w:bottom="1440" w:left="1440" w:header="720" w:footer="720" w:gutter="0"/>
          <w:cols w:space="720"/>
          <w:docGrid w:linePitch="360"/>
        </w:sectPr>
      </w:pPr>
    </w:p>
    <w:p w14:paraId="3B98CA39" w14:textId="2C65B12F" w:rsidR="00A52F07" w:rsidRDefault="00A52F07" w:rsidP="00443353">
      <w:pPr>
        <w:rPr>
          <w:rFonts w:ascii="Times New Roman" w:hAnsi="Times New Roman" w:cs="Times New Roman"/>
          <w:b/>
          <w:bCs/>
          <w:color w:val="3C4043"/>
          <w:spacing w:val="3"/>
          <w:sz w:val="26"/>
          <w:szCs w:val="26"/>
        </w:rPr>
      </w:pPr>
    </w:p>
    <w:p w14:paraId="1830E6BB" w14:textId="25C3CEB0" w:rsidR="00DE488B" w:rsidRDefault="00DE488B" w:rsidP="004F39AE">
      <w:pPr>
        <w:pStyle w:val="ListParagraph"/>
        <w:numPr>
          <w:ilvl w:val="0"/>
          <w:numId w:val="3"/>
        </w:numPr>
        <w:rPr>
          <w:rFonts w:ascii="Times New Roman" w:hAnsi="Times New Roman" w:cs="Times New Roman"/>
          <w:i/>
          <w:iCs/>
          <w:color w:val="3C4043"/>
          <w:spacing w:val="3"/>
          <w:sz w:val="26"/>
          <w:szCs w:val="26"/>
        </w:rPr>
      </w:pPr>
      <w:r w:rsidRPr="00E77CE5">
        <w:rPr>
          <w:rFonts w:ascii="Times New Roman" w:hAnsi="Times New Roman" w:cs="Times New Roman"/>
          <w:i/>
          <w:iCs/>
          <w:color w:val="3C4043"/>
          <w:spacing w:val="3"/>
          <w:sz w:val="26"/>
          <w:szCs w:val="26"/>
        </w:rPr>
        <w:t xml:space="preserve">Đặc tả quy trình nghiệp vụ: Quy trình </w:t>
      </w:r>
      <w:r w:rsidR="004F39AE">
        <w:rPr>
          <w:rFonts w:ascii="Times New Roman" w:hAnsi="Times New Roman" w:cs="Times New Roman"/>
          <w:i/>
          <w:iCs/>
          <w:color w:val="3C4043"/>
          <w:spacing w:val="3"/>
          <w:sz w:val="26"/>
          <w:szCs w:val="26"/>
        </w:rPr>
        <w:t>đặt hàng Online</w:t>
      </w:r>
    </w:p>
    <w:tbl>
      <w:tblPr>
        <w:tblStyle w:val="TableGrid"/>
        <w:tblW w:w="9355" w:type="dxa"/>
        <w:tblLook w:val="04A0" w:firstRow="1" w:lastRow="0" w:firstColumn="1" w:lastColumn="0" w:noHBand="0" w:noVBand="1"/>
      </w:tblPr>
      <w:tblGrid>
        <w:gridCol w:w="9355"/>
      </w:tblGrid>
      <w:tr w:rsidR="004F39AE" w14:paraId="0C118EC4" w14:textId="77777777" w:rsidTr="002A22E5">
        <w:tc>
          <w:tcPr>
            <w:tcW w:w="9355" w:type="dxa"/>
          </w:tcPr>
          <w:p w14:paraId="03BC66E3" w14:textId="68A10A04"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Use case nghiệp vụ: Quy trình </w:t>
            </w:r>
            <w:r>
              <w:rPr>
                <w:rFonts w:ascii="Times New Roman" w:hAnsi="Times New Roman" w:cs="Times New Roman"/>
                <w:sz w:val="26"/>
                <w:szCs w:val="26"/>
              </w:rPr>
              <w:t>đặt hàng Online</w:t>
            </w:r>
          </w:p>
          <w:p w14:paraId="6DC3D00E" w14:textId="3C3D76EB"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Use case bắt đầu khi có 1 khách hàng muốn mua phụ tùng</w:t>
            </w:r>
            <w:r>
              <w:rPr>
                <w:rFonts w:ascii="Times New Roman" w:hAnsi="Times New Roman" w:cs="Times New Roman"/>
                <w:sz w:val="26"/>
                <w:szCs w:val="26"/>
              </w:rPr>
              <w:t xml:space="preserve"> trên website</w:t>
            </w:r>
            <w:r w:rsidRPr="00E77CE5">
              <w:rPr>
                <w:rFonts w:ascii="Times New Roman" w:hAnsi="Times New Roman" w:cs="Times New Roman"/>
                <w:sz w:val="26"/>
                <w:szCs w:val="26"/>
              </w:rPr>
              <w:t>. Mục tiêu của use case nhẳm cung cấp quy trình xử lý quy trình mua hàng của khách hàng</w:t>
            </w:r>
            <w:r>
              <w:rPr>
                <w:rFonts w:ascii="Times New Roman" w:hAnsi="Times New Roman" w:cs="Times New Roman"/>
                <w:sz w:val="26"/>
                <w:szCs w:val="26"/>
              </w:rPr>
              <w:t xml:space="preserve"> thuận tiện , dễ dàng , nhanh chóng.</w:t>
            </w:r>
          </w:p>
        </w:tc>
      </w:tr>
      <w:tr w:rsidR="004F39AE" w14:paraId="48ABE36D" w14:textId="77777777" w:rsidTr="002A22E5">
        <w:tc>
          <w:tcPr>
            <w:tcW w:w="9355" w:type="dxa"/>
          </w:tcPr>
          <w:p w14:paraId="189EBB6A"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cơ bản:</w:t>
            </w:r>
          </w:p>
          <w:p w14:paraId="1C888C8E"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1. </w:t>
            </w:r>
            <w:r>
              <w:rPr>
                <w:rFonts w:ascii="Times New Roman" w:hAnsi="Times New Roman" w:cs="Times New Roman"/>
                <w:sz w:val="26"/>
                <w:szCs w:val="26"/>
              </w:rPr>
              <w:t xml:space="preserve">KH vào website </w:t>
            </w:r>
          </w:p>
          <w:p w14:paraId="44D8BE73" w14:textId="4A0F127A"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 xml:space="preserve">2. </w:t>
            </w:r>
            <w:r>
              <w:rPr>
                <w:rFonts w:ascii="Times New Roman" w:hAnsi="Times New Roman" w:cs="Times New Roman"/>
                <w:sz w:val="26"/>
                <w:szCs w:val="26"/>
              </w:rPr>
              <w:t>Xem sản phẩm, tìm kiếm,..</w:t>
            </w:r>
          </w:p>
          <w:p w14:paraId="343F3CB4" w14:textId="3F449DD9" w:rsidR="004F39AE" w:rsidRDefault="004F39AE" w:rsidP="002A22E5">
            <w:pPr>
              <w:jc w:val="both"/>
              <w:rPr>
                <w:rFonts w:ascii="Times New Roman" w:hAnsi="Times New Roman" w:cs="Times New Roman"/>
                <w:sz w:val="26"/>
                <w:szCs w:val="26"/>
              </w:rPr>
            </w:pPr>
            <w:r>
              <w:rPr>
                <w:rFonts w:ascii="Times New Roman" w:hAnsi="Times New Roman" w:cs="Times New Roman"/>
                <w:sz w:val="26"/>
                <w:szCs w:val="26"/>
              </w:rPr>
              <w:t>3</w:t>
            </w:r>
            <w:r w:rsidRPr="00E77CE5">
              <w:rPr>
                <w:rFonts w:ascii="Times New Roman" w:hAnsi="Times New Roman" w:cs="Times New Roman"/>
                <w:sz w:val="26"/>
                <w:szCs w:val="26"/>
              </w:rPr>
              <w:t>.</w:t>
            </w:r>
            <w:r>
              <w:rPr>
                <w:rFonts w:ascii="Times New Roman" w:hAnsi="Times New Roman" w:cs="Times New Roman"/>
                <w:sz w:val="26"/>
                <w:szCs w:val="26"/>
              </w:rPr>
              <w:t xml:space="preserve"> Nhập số điện thoại để xác nhận đơn hàng</w:t>
            </w:r>
          </w:p>
          <w:p w14:paraId="46686B44" w14:textId="5133A278" w:rsidR="004F39AE" w:rsidRDefault="004F39AE" w:rsidP="002A22E5">
            <w:pPr>
              <w:jc w:val="both"/>
              <w:rPr>
                <w:rFonts w:ascii="Times New Roman" w:hAnsi="Times New Roman" w:cs="Times New Roman"/>
                <w:sz w:val="26"/>
                <w:szCs w:val="26"/>
              </w:rPr>
            </w:pPr>
            <w:r>
              <w:rPr>
                <w:rFonts w:ascii="Times New Roman" w:hAnsi="Times New Roman" w:cs="Times New Roman"/>
                <w:sz w:val="26"/>
                <w:szCs w:val="26"/>
              </w:rPr>
              <w:t>4. Hệ thống lưu thông tin khách hàng vào sản phẩm</w:t>
            </w:r>
          </w:p>
          <w:p w14:paraId="44ECC217" w14:textId="629A63EF" w:rsidR="004F39AE" w:rsidRPr="00E77CE5" w:rsidRDefault="004F39AE" w:rsidP="002A22E5">
            <w:pPr>
              <w:jc w:val="both"/>
              <w:rPr>
                <w:rFonts w:ascii="Times New Roman" w:hAnsi="Times New Roman" w:cs="Times New Roman"/>
                <w:sz w:val="26"/>
                <w:szCs w:val="26"/>
              </w:rPr>
            </w:pPr>
            <w:r>
              <w:rPr>
                <w:rFonts w:ascii="Times New Roman" w:hAnsi="Times New Roman" w:cs="Times New Roman"/>
                <w:sz w:val="26"/>
                <w:szCs w:val="26"/>
              </w:rPr>
              <w:t>5. Nhân viên sẽ duyệt đơn hàng</w:t>
            </w:r>
          </w:p>
          <w:p w14:paraId="3E57C84C" w14:textId="03E1312A" w:rsidR="004F39AE" w:rsidRPr="00E77CE5" w:rsidRDefault="004F39AE" w:rsidP="002A22E5">
            <w:pPr>
              <w:jc w:val="both"/>
              <w:rPr>
                <w:rFonts w:ascii="Times New Roman" w:hAnsi="Times New Roman" w:cs="Times New Roman"/>
                <w:sz w:val="26"/>
                <w:szCs w:val="26"/>
              </w:rPr>
            </w:pPr>
          </w:p>
        </w:tc>
      </w:tr>
      <w:tr w:rsidR="004F39AE" w14:paraId="1AE52FA0" w14:textId="77777777" w:rsidTr="002A22E5">
        <w:tc>
          <w:tcPr>
            <w:tcW w:w="9355" w:type="dxa"/>
          </w:tcPr>
          <w:p w14:paraId="0540A1F2" w14:textId="77777777" w:rsidR="004F39AE" w:rsidRPr="00E77CE5" w:rsidRDefault="004F39AE" w:rsidP="002A22E5">
            <w:pPr>
              <w:jc w:val="both"/>
              <w:rPr>
                <w:rFonts w:ascii="Times New Roman" w:hAnsi="Times New Roman" w:cs="Times New Roman"/>
                <w:sz w:val="26"/>
                <w:szCs w:val="26"/>
              </w:rPr>
            </w:pPr>
            <w:r w:rsidRPr="00E77CE5">
              <w:rPr>
                <w:rFonts w:ascii="Times New Roman" w:hAnsi="Times New Roman" w:cs="Times New Roman"/>
                <w:sz w:val="26"/>
                <w:szCs w:val="26"/>
              </w:rPr>
              <w:t>Các dòng thay thế:</w:t>
            </w:r>
          </w:p>
          <w:p w14:paraId="3587195F" w14:textId="30DB105D" w:rsidR="004F39AE" w:rsidRPr="00E77CE5" w:rsidRDefault="004F39AE" w:rsidP="004F39AE">
            <w:pPr>
              <w:jc w:val="both"/>
              <w:rPr>
                <w:rFonts w:ascii="Times New Roman" w:hAnsi="Times New Roman" w:cs="Times New Roman"/>
                <w:sz w:val="26"/>
                <w:szCs w:val="26"/>
              </w:rPr>
            </w:pPr>
            <w:r>
              <w:rPr>
                <w:rFonts w:ascii="Times New Roman" w:hAnsi="Times New Roman" w:cs="Times New Roman"/>
                <w:sz w:val="26"/>
                <w:szCs w:val="26"/>
              </w:rPr>
              <w:t xml:space="preserve">1. </w:t>
            </w:r>
            <w:r w:rsidRPr="004F39AE">
              <w:rPr>
                <w:rFonts w:ascii="Times New Roman" w:hAnsi="Times New Roman" w:cs="Times New Roman"/>
                <w:sz w:val="26"/>
                <w:szCs w:val="26"/>
              </w:rPr>
              <w:t xml:space="preserve">Nếu </w:t>
            </w:r>
            <w:r>
              <w:rPr>
                <w:rFonts w:ascii="Times New Roman" w:hAnsi="Times New Roman" w:cs="Times New Roman"/>
                <w:sz w:val="26"/>
                <w:szCs w:val="26"/>
              </w:rPr>
              <w:t>bước 2 thực hiện mà khách hàng không muốn đặt hàng thì sẽ bỏ qua bước 3, 4, 5</w:t>
            </w:r>
          </w:p>
        </w:tc>
      </w:tr>
    </w:tbl>
    <w:p w14:paraId="15858B4C" w14:textId="65900A5F" w:rsidR="004F39AE" w:rsidRDefault="004F39AE" w:rsidP="004F39AE">
      <w:pPr>
        <w:ind w:left="360"/>
        <w:rPr>
          <w:rFonts w:ascii="Times New Roman" w:hAnsi="Times New Roman" w:cs="Times New Roman"/>
          <w:i/>
          <w:iCs/>
          <w:color w:val="3C4043"/>
          <w:spacing w:val="3"/>
          <w:sz w:val="26"/>
          <w:szCs w:val="26"/>
        </w:rPr>
      </w:pPr>
    </w:p>
    <w:p w14:paraId="61EAD8CB" w14:textId="098BCE5F" w:rsidR="004F39AE" w:rsidRDefault="004F39AE" w:rsidP="004F39AE">
      <w:pPr>
        <w:ind w:left="360"/>
        <w:rPr>
          <w:rFonts w:ascii="Times New Roman" w:hAnsi="Times New Roman" w:cs="Times New Roman"/>
          <w:i/>
          <w:iCs/>
          <w:color w:val="3C4043"/>
          <w:spacing w:val="3"/>
          <w:sz w:val="26"/>
          <w:szCs w:val="26"/>
        </w:rPr>
      </w:pPr>
    </w:p>
    <w:p w14:paraId="5378D832" w14:textId="5E0ACD28" w:rsidR="004F39AE" w:rsidRDefault="004F39AE" w:rsidP="004F39AE">
      <w:pPr>
        <w:ind w:left="360"/>
        <w:rPr>
          <w:rFonts w:ascii="Times New Roman" w:hAnsi="Times New Roman" w:cs="Times New Roman"/>
          <w:i/>
          <w:iCs/>
          <w:color w:val="3C4043"/>
          <w:spacing w:val="3"/>
          <w:sz w:val="26"/>
          <w:szCs w:val="26"/>
        </w:rPr>
      </w:pPr>
    </w:p>
    <w:p w14:paraId="5F6D4CF3" w14:textId="7F2DE2CF" w:rsidR="004F39AE" w:rsidRDefault="004F39AE" w:rsidP="004F39AE">
      <w:pPr>
        <w:ind w:left="360"/>
        <w:rPr>
          <w:rFonts w:ascii="Times New Roman" w:hAnsi="Times New Roman" w:cs="Times New Roman"/>
          <w:i/>
          <w:iCs/>
          <w:color w:val="3C4043"/>
          <w:spacing w:val="3"/>
          <w:sz w:val="26"/>
          <w:szCs w:val="26"/>
        </w:rPr>
      </w:pPr>
    </w:p>
    <w:p w14:paraId="1E632BEB" w14:textId="5D988EA4" w:rsidR="004F39AE" w:rsidRDefault="004F39AE" w:rsidP="004F39AE">
      <w:pPr>
        <w:ind w:left="360"/>
        <w:rPr>
          <w:rFonts w:ascii="Times New Roman" w:hAnsi="Times New Roman" w:cs="Times New Roman"/>
          <w:i/>
          <w:iCs/>
          <w:color w:val="3C4043"/>
          <w:spacing w:val="3"/>
          <w:sz w:val="26"/>
          <w:szCs w:val="26"/>
        </w:rPr>
      </w:pPr>
    </w:p>
    <w:p w14:paraId="40A5133A" w14:textId="17DF7642" w:rsidR="004F39AE" w:rsidRDefault="004F39AE" w:rsidP="004F39AE">
      <w:pPr>
        <w:ind w:left="360"/>
        <w:rPr>
          <w:rFonts w:ascii="Times New Roman" w:hAnsi="Times New Roman" w:cs="Times New Roman"/>
          <w:i/>
          <w:iCs/>
          <w:color w:val="3C4043"/>
          <w:spacing w:val="3"/>
          <w:sz w:val="26"/>
          <w:szCs w:val="26"/>
        </w:rPr>
      </w:pPr>
    </w:p>
    <w:p w14:paraId="72C881D0" w14:textId="1128FF7A" w:rsidR="004F39AE" w:rsidRDefault="004F39AE" w:rsidP="004F39AE">
      <w:pPr>
        <w:ind w:left="360"/>
        <w:rPr>
          <w:rFonts w:ascii="Times New Roman" w:hAnsi="Times New Roman" w:cs="Times New Roman"/>
          <w:i/>
          <w:iCs/>
          <w:color w:val="3C4043"/>
          <w:spacing w:val="3"/>
          <w:sz w:val="26"/>
          <w:szCs w:val="26"/>
        </w:rPr>
      </w:pPr>
    </w:p>
    <w:p w14:paraId="6CDDA8FC" w14:textId="0EA8B832" w:rsidR="004F39AE" w:rsidRDefault="004F39AE" w:rsidP="004F39AE">
      <w:pPr>
        <w:ind w:left="360"/>
        <w:rPr>
          <w:rFonts w:ascii="Times New Roman" w:hAnsi="Times New Roman" w:cs="Times New Roman"/>
          <w:i/>
          <w:iCs/>
          <w:color w:val="3C4043"/>
          <w:spacing w:val="3"/>
          <w:sz w:val="26"/>
          <w:szCs w:val="26"/>
        </w:rPr>
      </w:pPr>
    </w:p>
    <w:p w14:paraId="79AF1853" w14:textId="4D4510E7" w:rsidR="004F39AE" w:rsidRDefault="004F39AE" w:rsidP="004F39AE">
      <w:pPr>
        <w:ind w:left="360"/>
        <w:rPr>
          <w:rFonts w:ascii="Times New Roman" w:hAnsi="Times New Roman" w:cs="Times New Roman"/>
          <w:i/>
          <w:iCs/>
          <w:color w:val="3C4043"/>
          <w:spacing w:val="3"/>
          <w:sz w:val="26"/>
          <w:szCs w:val="26"/>
        </w:rPr>
      </w:pPr>
    </w:p>
    <w:p w14:paraId="6DA6455B" w14:textId="1EBFB34A" w:rsidR="004F39AE" w:rsidRDefault="004F39AE" w:rsidP="004F39AE">
      <w:pPr>
        <w:ind w:left="360"/>
        <w:rPr>
          <w:rFonts w:ascii="Times New Roman" w:hAnsi="Times New Roman" w:cs="Times New Roman"/>
          <w:i/>
          <w:iCs/>
          <w:color w:val="3C4043"/>
          <w:spacing w:val="3"/>
          <w:sz w:val="26"/>
          <w:szCs w:val="26"/>
        </w:rPr>
      </w:pPr>
    </w:p>
    <w:p w14:paraId="3B4DE1D8" w14:textId="35DDEBA5" w:rsidR="004F39AE" w:rsidRDefault="004F39AE" w:rsidP="004F39AE">
      <w:pPr>
        <w:ind w:left="360"/>
        <w:rPr>
          <w:rFonts w:ascii="Times New Roman" w:hAnsi="Times New Roman" w:cs="Times New Roman"/>
          <w:i/>
          <w:iCs/>
          <w:color w:val="3C4043"/>
          <w:spacing w:val="3"/>
          <w:sz w:val="26"/>
          <w:szCs w:val="26"/>
        </w:rPr>
      </w:pPr>
    </w:p>
    <w:p w14:paraId="1DA5DA0E" w14:textId="0FF23919" w:rsidR="004F39AE" w:rsidRDefault="004F39AE" w:rsidP="004F39AE">
      <w:pPr>
        <w:ind w:left="360"/>
        <w:rPr>
          <w:rFonts w:ascii="Times New Roman" w:hAnsi="Times New Roman" w:cs="Times New Roman"/>
          <w:i/>
          <w:iCs/>
          <w:color w:val="3C4043"/>
          <w:spacing w:val="3"/>
          <w:sz w:val="26"/>
          <w:szCs w:val="26"/>
        </w:rPr>
      </w:pPr>
    </w:p>
    <w:p w14:paraId="5A853B0A" w14:textId="1D780BB7" w:rsidR="004F39AE" w:rsidRDefault="004F39AE" w:rsidP="004F39AE">
      <w:pPr>
        <w:ind w:left="360"/>
        <w:rPr>
          <w:rFonts w:ascii="Times New Roman" w:hAnsi="Times New Roman" w:cs="Times New Roman"/>
          <w:i/>
          <w:iCs/>
          <w:color w:val="3C4043"/>
          <w:spacing w:val="3"/>
          <w:sz w:val="26"/>
          <w:szCs w:val="26"/>
        </w:rPr>
      </w:pPr>
    </w:p>
    <w:p w14:paraId="216627F3" w14:textId="67175F28" w:rsidR="004F39AE" w:rsidRDefault="004F39AE" w:rsidP="004F39AE">
      <w:pPr>
        <w:ind w:left="360"/>
        <w:rPr>
          <w:rFonts w:ascii="Times New Roman" w:hAnsi="Times New Roman" w:cs="Times New Roman"/>
          <w:i/>
          <w:iCs/>
          <w:color w:val="3C4043"/>
          <w:spacing w:val="3"/>
          <w:sz w:val="26"/>
          <w:szCs w:val="26"/>
        </w:rPr>
      </w:pPr>
    </w:p>
    <w:p w14:paraId="06AA5F1F" w14:textId="510FD6B7" w:rsidR="004F39AE" w:rsidRDefault="004F39AE" w:rsidP="004F39AE">
      <w:pPr>
        <w:ind w:left="360"/>
        <w:rPr>
          <w:rFonts w:ascii="Times New Roman" w:hAnsi="Times New Roman" w:cs="Times New Roman"/>
          <w:i/>
          <w:iCs/>
          <w:color w:val="3C4043"/>
          <w:spacing w:val="3"/>
          <w:sz w:val="26"/>
          <w:szCs w:val="26"/>
        </w:rPr>
      </w:pPr>
    </w:p>
    <w:p w14:paraId="67AD1BFF" w14:textId="7717E697" w:rsidR="004F39AE" w:rsidRDefault="004F39AE" w:rsidP="004F39AE">
      <w:pPr>
        <w:ind w:left="360"/>
        <w:rPr>
          <w:rFonts w:ascii="Times New Roman" w:hAnsi="Times New Roman" w:cs="Times New Roman"/>
          <w:i/>
          <w:iCs/>
          <w:color w:val="3C4043"/>
          <w:spacing w:val="3"/>
          <w:sz w:val="26"/>
          <w:szCs w:val="26"/>
        </w:rPr>
      </w:pPr>
    </w:p>
    <w:p w14:paraId="6AF630B4" w14:textId="77777777" w:rsidR="004F39AE" w:rsidRPr="004F39AE" w:rsidRDefault="004F39AE" w:rsidP="004F39AE">
      <w:pPr>
        <w:ind w:left="360"/>
        <w:rPr>
          <w:rFonts w:ascii="Times New Roman" w:hAnsi="Times New Roman" w:cs="Times New Roman"/>
          <w:i/>
          <w:iCs/>
          <w:color w:val="3C4043"/>
          <w:spacing w:val="3"/>
          <w:sz w:val="26"/>
          <w:szCs w:val="26"/>
        </w:rPr>
      </w:pPr>
    </w:p>
    <w:p w14:paraId="6A00511E" w14:textId="4436C8FF" w:rsidR="00DE488B" w:rsidRPr="00B72117" w:rsidRDefault="00DE488B" w:rsidP="00DE488B">
      <w:pPr>
        <w:pStyle w:val="ListParagraph"/>
        <w:numPr>
          <w:ilvl w:val="0"/>
          <w:numId w:val="3"/>
        </w:numPr>
        <w:rPr>
          <w:rFonts w:ascii="Times New Roman" w:hAnsi="Times New Roman" w:cs="Times New Roman"/>
          <w:i/>
          <w:iCs/>
          <w:color w:val="3C4043"/>
          <w:spacing w:val="3"/>
          <w:sz w:val="26"/>
          <w:szCs w:val="26"/>
        </w:rPr>
      </w:pPr>
      <w:r w:rsidRPr="00E77CE5">
        <w:rPr>
          <w:rFonts w:ascii="Times New Roman" w:hAnsi="Times New Roman" w:cs="Times New Roman"/>
          <w:i/>
          <w:iCs/>
          <w:sz w:val="26"/>
          <w:szCs w:val="26"/>
        </w:rPr>
        <w:lastRenderedPageBreak/>
        <w:t>Sơ đồ hoạt động của Use case “</w:t>
      </w:r>
      <w:r w:rsidRPr="00E77CE5">
        <w:rPr>
          <w:rFonts w:ascii="Times New Roman" w:hAnsi="Times New Roman" w:cs="Times New Roman"/>
          <w:i/>
          <w:iCs/>
          <w:color w:val="3C4043"/>
          <w:spacing w:val="3"/>
          <w:sz w:val="26"/>
          <w:szCs w:val="26"/>
        </w:rPr>
        <w:t xml:space="preserve"> Quy</w:t>
      </w:r>
      <w:r w:rsidR="004F39AE">
        <w:rPr>
          <w:rFonts w:ascii="Times New Roman" w:hAnsi="Times New Roman" w:cs="Times New Roman"/>
          <w:i/>
          <w:iCs/>
          <w:color w:val="3C4043"/>
          <w:spacing w:val="3"/>
          <w:sz w:val="26"/>
          <w:szCs w:val="26"/>
        </w:rPr>
        <w:t xml:space="preserve"> trình đặt hàng online</w:t>
      </w:r>
      <w:r w:rsidRPr="00DE488B">
        <w:rPr>
          <w:rFonts w:ascii="Times New Roman" w:hAnsi="Times New Roman" w:cs="Times New Roman"/>
          <w:i/>
          <w:iCs/>
          <w:sz w:val="26"/>
          <w:szCs w:val="26"/>
        </w:rPr>
        <w:t>”</w:t>
      </w:r>
    </w:p>
    <w:p w14:paraId="5FDDEF2B" w14:textId="493AFD5B" w:rsidR="00B72117" w:rsidRDefault="00B72117" w:rsidP="00B72117">
      <w:pPr>
        <w:rPr>
          <w:rFonts w:ascii="Times New Roman" w:hAnsi="Times New Roman" w:cs="Times New Roman"/>
          <w:i/>
          <w:iCs/>
          <w:color w:val="3C4043"/>
          <w:spacing w:val="3"/>
          <w:sz w:val="26"/>
          <w:szCs w:val="26"/>
        </w:rPr>
      </w:pPr>
    </w:p>
    <w:p w14:paraId="6A9E4983" w14:textId="77166692" w:rsidR="00B72117" w:rsidRDefault="004F39AE" w:rsidP="00B72117">
      <w:pPr>
        <w:rPr>
          <w:rFonts w:ascii="Times New Roman" w:hAnsi="Times New Roman" w:cs="Times New Roman"/>
          <w:i/>
          <w:iCs/>
          <w:color w:val="3C4043"/>
          <w:spacing w:val="3"/>
          <w:sz w:val="26"/>
          <w:szCs w:val="26"/>
        </w:rPr>
      </w:pPr>
      <w:r>
        <w:rPr>
          <w:noProof/>
        </w:rPr>
        <w:drawing>
          <wp:anchor distT="0" distB="0" distL="114300" distR="114300" simplePos="0" relativeHeight="252241920" behindDoc="0" locked="0" layoutInCell="1" allowOverlap="1" wp14:anchorId="186F3DD5" wp14:editId="68CCDD55">
            <wp:simplePos x="0" y="0"/>
            <wp:positionH relativeFrom="column">
              <wp:posOffset>441960</wp:posOffset>
            </wp:positionH>
            <wp:positionV relativeFrom="paragraph">
              <wp:posOffset>43181</wp:posOffset>
            </wp:positionV>
            <wp:extent cx="5478780" cy="4223226"/>
            <wp:effectExtent l="0" t="0" r="7620" b="6350"/>
            <wp:wrapNone/>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283" cy="422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97627" w14:textId="18766AA1" w:rsidR="00B72117" w:rsidRPr="00B72117" w:rsidRDefault="00B72117" w:rsidP="00B72117">
      <w:pPr>
        <w:rPr>
          <w:rFonts w:ascii="Times New Roman" w:hAnsi="Times New Roman" w:cs="Times New Roman"/>
          <w:i/>
          <w:iCs/>
          <w:color w:val="3C4043"/>
          <w:spacing w:val="3"/>
          <w:sz w:val="26"/>
          <w:szCs w:val="26"/>
        </w:rPr>
      </w:pPr>
    </w:p>
    <w:p w14:paraId="288BFA35" w14:textId="009AD0A7" w:rsidR="00443353" w:rsidRPr="00442702" w:rsidRDefault="00443353" w:rsidP="00DE488B"/>
    <w:p w14:paraId="3759C002" w14:textId="02891D1D" w:rsidR="00443353" w:rsidRPr="00442702" w:rsidRDefault="00443353" w:rsidP="00443353"/>
    <w:p w14:paraId="0927E871" w14:textId="6D6B6156" w:rsidR="00443353" w:rsidRDefault="00443353" w:rsidP="00443353"/>
    <w:p w14:paraId="4B820099" w14:textId="555DDE33" w:rsidR="00B72117" w:rsidRDefault="00B72117" w:rsidP="00443353"/>
    <w:p w14:paraId="0D222498" w14:textId="242558A0" w:rsidR="00B72117" w:rsidRDefault="00B72117" w:rsidP="00443353"/>
    <w:p w14:paraId="47C5AE98" w14:textId="49F66BB4" w:rsidR="00B72117" w:rsidRDefault="00B72117" w:rsidP="00443353"/>
    <w:p w14:paraId="0D8EB95A" w14:textId="376966D2" w:rsidR="00B72117" w:rsidRDefault="00B72117" w:rsidP="00443353"/>
    <w:p w14:paraId="619A57CF" w14:textId="3169D910" w:rsidR="00B72117" w:rsidRDefault="00B72117" w:rsidP="00443353"/>
    <w:p w14:paraId="44B9158D" w14:textId="0B7C9ACB" w:rsidR="004F39AE" w:rsidRDefault="004F39AE" w:rsidP="00443353"/>
    <w:p w14:paraId="464B05AF" w14:textId="4725DD4C" w:rsidR="004F39AE" w:rsidRDefault="004F39AE" w:rsidP="00443353"/>
    <w:p w14:paraId="12A77478" w14:textId="77777777" w:rsidR="004F39AE" w:rsidRDefault="004F39AE" w:rsidP="00443353"/>
    <w:p w14:paraId="7E1979EB" w14:textId="32671DE3" w:rsidR="00B72117" w:rsidRDefault="00B72117" w:rsidP="00443353"/>
    <w:p w14:paraId="38F26E7F" w14:textId="77777777" w:rsidR="00B72117" w:rsidRDefault="00B72117" w:rsidP="00443353"/>
    <w:p w14:paraId="1D71BE5A" w14:textId="45FF4F01" w:rsidR="00B72117" w:rsidRPr="00442702" w:rsidRDefault="00B72117" w:rsidP="00443353"/>
    <w:p w14:paraId="1CD6082E" w14:textId="012C4B06" w:rsidR="00DE488B" w:rsidRPr="00DE488B" w:rsidRDefault="00A05D87" w:rsidP="00DE488B">
      <w:pPr>
        <w:pStyle w:val="ListParagraph"/>
        <w:jc w:val="center"/>
        <w:rPr>
          <w:rFonts w:ascii="Times New Roman" w:hAnsi="Times New Roman" w:cs="Times New Roman"/>
          <w:i/>
          <w:iCs/>
          <w:color w:val="3C4043"/>
          <w:spacing w:val="3"/>
          <w:sz w:val="26"/>
          <w:szCs w:val="26"/>
        </w:rPr>
      </w:pPr>
      <w:bookmarkStart w:id="20" w:name="_Hlk72866528"/>
      <w:r w:rsidRPr="00E77CE5">
        <w:rPr>
          <w:rFonts w:ascii="Times New Roman" w:hAnsi="Times New Roman" w:cs="Times New Roman"/>
          <w:i/>
          <w:iCs/>
          <w:color w:val="3C4043"/>
          <w:spacing w:val="3"/>
          <w:sz w:val="26"/>
          <w:szCs w:val="26"/>
        </w:rPr>
        <w:t>Hình 2.</w:t>
      </w:r>
      <w:r>
        <w:rPr>
          <w:rFonts w:ascii="Times New Roman" w:hAnsi="Times New Roman" w:cs="Times New Roman"/>
          <w:i/>
          <w:iCs/>
          <w:color w:val="3C4043"/>
          <w:spacing w:val="3"/>
          <w:sz w:val="26"/>
          <w:szCs w:val="26"/>
        </w:rPr>
        <w:t>1</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2</w:t>
      </w:r>
      <w:r w:rsidRPr="00E77CE5">
        <w:rPr>
          <w:rFonts w:ascii="Times New Roman" w:hAnsi="Times New Roman" w:cs="Times New Roman"/>
          <w:i/>
          <w:iCs/>
          <w:color w:val="3C4043"/>
          <w:spacing w:val="3"/>
          <w:sz w:val="26"/>
          <w:szCs w:val="26"/>
        </w:rPr>
        <w:t>.</w:t>
      </w:r>
      <w:r>
        <w:rPr>
          <w:rFonts w:ascii="Times New Roman" w:hAnsi="Times New Roman" w:cs="Times New Roman"/>
          <w:i/>
          <w:iCs/>
          <w:color w:val="3C4043"/>
          <w:spacing w:val="3"/>
          <w:sz w:val="26"/>
          <w:szCs w:val="26"/>
        </w:rPr>
        <w:t>1.4.</w:t>
      </w:r>
      <w:r w:rsidR="00DE488B" w:rsidRPr="00DE488B">
        <w:rPr>
          <w:rFonts w:ascii="Times New Roman" w:hAnsi="Times New Roman" w:cs="Times New Roman"/>
          <w:i/>
          <w:iCs/>
          <w:color w:val="3C4043"/>
          <w:spacing w:val="3"/>
          <w:sz w:val="26"/>
          <w:szCs w:val="26"/>
        </w:rPr>
        <w:t xml:space="preserve"> </w:t>
      </w:r>
      <w:r w:rsidR="00DE488B" w:rsidRPr="00DE488B">
        <w:rPr>
          <w:rFonts w:ascii="Times New Roman" w:hAnsi="Times New Roman" w:cs="Times New Roman"/>
          <w:i/>
          <w:iCs/>
          <w:sz w:val="26"/>
          <w:szCs w:val="26"/>
        </w:rPr>
        <w:t>Sơ đồ hoạt động của Use case “</w:t>
      </w:r>
      <w:r w:rsidR="00DE488B" w:rsidRPr="00DE488B">
        <w:rPr>
          <w:rFonts w:ascii="Times New Roman" w:hAnsi="Times New Roman" w:cs="Times New Roman"/>
          <w:i/>
          <w:iCs/>
          <w:color w:val="3C4043"/>
          <w:spacing w:val="3"/>
          <w:sz w:val="26"/>
          <w:szCs w:val="26"/>
        </w:rPr>
        <w:t>: Quy</w:t>
      </w:r>
      <w:r w:rsidR="004F39AE">
        <w:rPr>
          <w:rFonts w:ascii="Times New Roman" w:hAnsi="Times New Roman" w:cs="Times New Roman"/>
          <w:i/>
          <w:iCs/>
          <w:color w:val="3C4043"/>
          <w:spacing w:val="3"/>
          <w:sz w:val="26"/>
          <w:szCs w:val="26"/>
        </w:rPr>
        <w:t xml:space="preserve"> trình đặt hàng online</w:t>
      </w:r>
      <w:r w:rsidR="00DE488B" w:rsidRPr="00DE488B">
        <w:rPr>
          <w:rFonts w:ascii="Times New Roman" w:hAnsi="Times New Roman" w:cs="Times New Roman"/>
          <w:i/>
          <w:iCs/>
          <w:sz w:val="26"/>
          <w:szCs w:val="26"/>
        </w:rPr>
        <w:t>”</w:t>
      </w:r>
    </w:p>
    <w:bookmarkEnd w:id="20"/>
    <w:p w14:paraId="5A9D99E2" w14:textId="61E7B392" w:rsidR="00DE488B" w:rsidRPr="00E77CE5" w:rsidRDefault="00DE488B" w:rsidP="00DE488B">
      <w:pPr>
        <w:pStyle w:val="ListParagraph"/>
        <w:rPr>
          <w:rFonts w:ascii="Times New Roman" w:hAnsi="Times New Roman" w:cs="Times New Roman"/>
          <w:i/>
          <w:iCs/>
          <w:color w:val="3C4043"/>
          <w:spacing w:val="3"/>
          <w:sz w:val="26"/>
          <w:szCs w:val="26"/>
        </w:rPr>
      </w:pPr>
    </w:p>
    <w:p w14:paraId="5B0CF71D" w14:textId="6B25661D" w:rsidR="00443353" w:rsidRPr="00442702" w:rsidRDefault="00443353" w:rsidP="00443353"/>
    <w:p w14:paraId="1B70F8FE" w14:textId="77777777" w:rsidR="00443353" w:rsidRPr="00442702" w:rsidRDefault="00443353" w:rsidP="00443353"/>
    <w:p w14:paraId="580CD980" w14:textId="77777777" w:rsidR="00443353" w:rsidRPr="00442702" w:rsidRDefault="00443353" w:rsidP="00443353"/>
    <w:p w14:paraId="0000EA4E" w14:textId="77777777" w:rsidR="00443353" w:rsidRPr="00442702" w:rsidRDefault="00443353" w:rsidP="00443353"/>
    <w:p w14:paraId="69F3A857" w14:textId="01018681" w:rsidR="00A47B9C" w:rsidRDefault="00A47B9C" w:rsidP="00A47B9C">
      <w:pPr>
        <w:tabs>
          <w:tab w:val="left" w:pos="6893"/>
        </w:tabs>
      </w:pPr>
    </w:p>
    <w:p w14:paraId="3291B478" w14:textId="1AC51C84" w:rsidR="00443353" w:rsidRDefault="00443353" w:rsidP="00A47B9C">
      <w:pPr>
        <w:tabs>
          <w:tab w:val="left" w:pos="6893"/>
        </w:tabs>
      </w:pPr>
    </w:p>
    <w:p w14:paraId="188E5D11" w14:textId="2895231A" w:rsidR="00443353" w:rsidRDefault="00443353" w:rsidP="00A47B9C">
      <w:pPr>
        <w:tabs>
          <w:tab w:val="left" w:pos="6893"/>
        </w:tabs>
      </w:pPr>
    </w:p>
    <w:p w14:paraId="1791B4ED" w14:textId="416ECAE6" w:rsidR="00F672EF" w:rsidRDefault="00EE0FE6" w:rsidP="00671830">
      <w:pPr>
        <w:pStyle w:val="Heading3"/>
      </w:pPr>
      <w:bookmarkStart w:id="21" w:name="_Toc73813026"/>
      <w:r>
        <w:rPr>
          <w:lang w:val="vi-VN"/>
        </w:rPr>
        <w:lastRenderedPageBreak/>
        <w:t>2.</w:t>
      </w:r>
      <w:r>
        <w:t>2</w:t>
      </w:r>
      <w:r>
        <w:rPr>
          <w:lang w:val="vi-VN"/>
        </w:rPr>
        <w:t xml:space="preserve">. </w:t>
      </w:r>
      <w:r>
        <w:t>SƠ</w:t>
      </w:r>
      <w:r>
        <w:rPr>
          <w:lang w:val="vi-VN"/>
        </w:rPr>
        <w:t xml:space="preserve"> ĐỒ </w:t>
      </w:r>
      <w:r>
        <w:t>TƯƠNG TÁC</w:t>
      </w:r>
      <w:bookmarkEnd w:id="21"/>
    </w:p>
    <w:p w14:paraId="617BF5CE" w14:textId="63DF7A96" w:rsidR="00671830" w:rsidRPr="00EE0FE6" w:rsidRDefault="00671830" w:rsidP="00EE0FE6">
      <w:pPr>
        <w:pStyle w:val="Heading4"/>
      </w:pPr>
      <w:r w:rsidRPr="00EE0FE6">
        <w:t>2.</w:t>
      </w:r>
      <w:r w:rsidR="00A05D87" w:rsidRPr="00EE0FE6">
        <w:t>2</w:t>
      </w:r>
      <w:r w:rsidRPr="00EE0FE6">
        <w:t>.1. Sơ đồ tuần tự hệ thống use case</w:t>
      </w:r>
    </w:p>
    <w:p w14:paraId="5C8BE320" w14:textId="5E277582" w:rsidR="00671830" w:rsidRPr="00671830" w:rsidRDefault="00671830" w:rsidP="00671830">
      <w:pPr>
        <w:pStyle w:val="ListParagraph"/>
        <w:numPr>
          <w:ilvl w:val="0"/>
          <w:numId w:val="5"/>
        </w:numPr>
        <w:rPr>
          <w:rFonts w:ascii="Times New Roman" w:hAnsi="Times New Roman" w:cs="Times New Roman"/>
          <w:i/>
          <w:iCs/>
          <w:sz w:val="26"/>
          <w:szCs w:val="26"/>
        </w:rPr>
      </w:pPr>
      <w:r w:rsidRPr="00671830">
        <w:rPr>
          <w:rFonts w:ascii="Times New Roman" w:hAnsi="Times New Roman" w:cs="Times New Roman"/>
          <w:i/>
          <w:iCs/>
          <w:sz w:val="26"/>
          <w:szCs w:val="26"/>
        </w:rPr>
        <w:t xml:space="preserve">Sơ đồ tuần tự </w:t>
      </w:r>
      <w:r>
        <w:rPr>
          <w:rFonts w:ascii="Times New Roman" w:hAnsi="Times New Roman" w:cs="Times New Roman"/>
          <w:i/>
          <w:iCs/>
          <w:sz w:val="26"/>
          <w:szCs w:val="26"/>
        </w:rPr>
        <w:t xml:space="preserve">use case </w:t>
      </w:r>
      <w:r w:rsidRPr="00671830">
        <w:rPr>
          <w:rFonts w:ascii="Times New Roman" w:hAnsi="Times New Roman" w:cs="Times New Roman"/>
          <w:i/>
          <w:iCs/>
          <w:sz w:val="26"/>
          <w:szCs w:val="26"/>
        </w:rPr>
        <w:t>“</w:t>
      </w:r>
      <w:r>
        <w:rPr>
          <w:rFonts w:ascii="Times New Roman" w:hAnsi="Times New Roman" w:cs="Times New Roman"/>
          <w:i/>
          <w:iCs/>
          <w:sz w:val="26"/>
          <w:szCs w:val="26"/>
        </w:rPr>
        <w:t>C</w:t>
      </w:r>
      <w:r w:rsidRPr="00671830">
        <w:rPr>
          <w:rFonts w:ascii="Times New Roman" w:hAnsi="Times New Roman" w:cs="Times New Roman"/>
          <w:i/>
          <w:iCs/>
          <w:sz w:val="26"/>
          <w:szCs w:val="26"/>
        </w:rPr>
        <w:t>ửa hàng nhập hàng”</w:t>
      </w:r>
    </w:p>
    <w:p w14:paraId="16982BCA" w14:textId="1D28B824" w:rsidR="00E15E19" w:rsidRDefault="00E15E19" w:rsidP="00E15E19">
      <w:pPr>
        <w:rPr>
          <w:lang w:val="vi-VN"/>
        </w:rPr>
      </w:pPr>
      <w:r>
        <w:rPr>
          <w:noProof/>
        </w:rPr>
        <w:drawing>
          <wp:anchor distT="0" distB="0" distL="114300" distR="114300" simplePos="0" relativeHeight="252169216" behindDoc="0" locked="0" layoutInCell="1" allowOverlap="1" wp14:anchorId="3E2CF6D9" wp14:editId="25C640D9">
            <wp:simplePos x="0" y="0"/>
            <wp:positionH relativeFrom="column">
              <wp:posOffset>0</wp:posOffset>
            </wp:positionH>
            <wp:positionV relativeFrom="paragraph">
              <wp:posOffset>-3175</wp:posOffset>
            </wp:positionV>
            <wp:extent cx="5943600" cy="5822315"/>
            <wp:effectExtent l="0" t="0" r="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anchor>
        </w:drawing>
      </w:r>
    </w:p>
    <w:p w14:paraId="508A5289" w14:textId="5425045B" w:rsidR="00E15E19" w:rsidRDefault="00E15E19" w:rsidP="00E15E19">
      <w:pPr>
        <w:rPr>
          <w:lang w:val="vi-VN"/>
        </w:rPr>
      </w:pPr>
    </w:p>
    <w:p w14:paraId="2B250BE0" w14:textId="47454AAB" w:rsidR="00E15E19" w:rsidRDefault="00E15E19" w:rsidP="00E15E19">
      <w:pPr>
        <w:rPr>
          <w:lang w:val="vi-VN"/>
        </w:rPr>
      </w:pPr>
    </w:p>
    <w:p w14:paraId="484E6819" w14:textId="02FC6918" w:rsidR="00E15E19" w:rsidRDefault="00E15E19" w:rsidP="00E15E19">
      <w:pPr>
        <w:rPr>
          <w:lang w:val="vi-VN"/>
        </w:rPr>
      </w:pPr>
    </w:p>
    <w:p w14:paraId="28586150" w14:textId="6199F841" w:rsidR="00E15E19" w:rsidRDefault="00E15E19" w:rsidP="00E15E19">
      <w:pPr>
        <w:rPr>
          <w:lang w:val="vi-VN"/>
        </w:rPr>
      </w:pPr>
    </w:p>
    <w:p w14:paraId="6AD5BD50" w14:textId="24CC8EE4" w:rsidR="00E15E19" w:rsidRDefault="00E15E19" w:rsidP="00E15E19">
      <w:pPr>
        <w:rPr>
          <w:lang w:val="vi-VN"/>
        </w:rPr>
      </w:pPr>
    </w:p>
    <w:p w14:paraId="569278CC" w14:textId="4C311E3F" w:rsidR="00E15E19" w:rsidRDefault="00E15E19" w:rsidP="00E15E19">
      <w:pPr>
        <w:rPr>
          <w:lang w:val="vi-VN"/>
        </w:rPr>
      </w:pPr>
    </w:p>
    <w:p w14:paraId="1362458F" w14:textId="3C133D4A" w:rsidR="00E15E19" w:rsidRDefault="00E15E19" w:rsidP="00E15E19">
      <w:pPr>
        <w:rPr>
          <w:lang w:val="vi-VN"/>
        </w:rPr>
      </w:pPr>
    </w:p>
    <w:p w14:paraId="49231E84" w14:textId="6356979A" w:rsidR="00E15E19" w:rsidRDefault="00E15E19" w:rsidP="00E15E19">
      <w:pPr>
        <w:rPr>
          <w:lang w:val="vi-VN"/>
        </w:rPr>
      </w:pPr>
    </w:p>
    <w:p w14:paraId="0C02CD22" w14:textId="62845130" w:rsidR="00E15E19" w:rsidRDefault="00E15E19" w:rsidP="00E15E19">
      <w:pPr>
        <w:rPr>
          <w:lang w:val="vi-VN"/>
        </w:rPr>
      </w:pPr>
    </w:p>
    <w:p w14:paraId="092B955A" w14:textId="680D5B49" w:rsidR="00E15E19" w:rsidRDefault="00E15E19" w:rsidP="00E15E19">
      <w:pPr>
        <w:rPr>
          <w:lang w:val="vi-VN"/>
        </w:rPr>
      </w:pPr>
    </w:p>
    <w:p w14:paraId="6373E532" w14:textId="702C9BA8" w:rsidR="00E15E19" w:rsidRDefault="00E15E19" w:rsidP="00E15E19">
      <w:pPr>
        <w:rPr>
          <w:lang w:val="vi-VN"/>
        </w:rPr>
      </w:pPr>
    </w:p>
    <w:p w14:paraId="7A5C7CD4" w14:textId="492DDA82" w:rsidR="00E15E19" w:rsidRDefault="00E15E19" w:rsidP="00E15E19">
      <w:pPr>
        <w:rPr>
          <w:lang w:val="vi-VN"/>
        </w:rPr>
      </w:pPr>
    </w:p>
    <w:p w14:paraId="7F24930D" w14:textId="392A5428" w:rsidR="00E15E19" w:rsidRDefault="00E15E19" w:rsidP="00E15E19">
      <w:pPr>
        <w:rPr>
          <w:lang w:val="vi-VN"/>
        </w:rPr>
      </w:pPr>
    </w:p>
    <w:p w14:paraId="27EB54E1" w14:textId="0A24071F" w:rsidR="00E15E19" w:rsidRDefault="00E15E19" w:rsidP="00E15E19">
      <w:pPr>
        <w:rPr>
          <w:lang w:val="vi-VN"/>
        </w:rPr>
      </w:pPr>
    </w:p>
    <w:p w14:paraId="2331D966" w14:textId="4A6DED2E" w:rsidR="00E15E19" w:rsidRDefault="00E15E19" w:rsidP="00E15E19">
      <w:pPr>
        <w:rPr>
          <w:lang w:val="vi-VN"/>
        </w:rPr>
      </w:pPr>
    </w:p>
    <w:p w14:paraId="7630D05B" w14:textId="49B61A4F" w:rsidR="00E15E19" w:rsidRDefault="00E15E19" w:rsidP="00E15E19">
      <w:pPr>
        <w:rPr>
          <w:lang w:val="vi-VN"/>
        </w:rPr>
      </w:pPr>
    </w:p>
    <w:p w14:paraId="6A1C2E3A" w14:textId="562645A1" w:rsidR="00E15E19" w:rsidRDefault="00E15E19" w:rsidP="00E15E19">
      <w:pPr>
        <w:rPr>
          <w:lang w:val="vi-VN"/>
        </w:rPr>
      </w:pPr>
    </w:p>
    <w:p w14:paraId="154A142C" w14:textId="55F497ED" w:rsidR="00E15E19" w:rsidRDefault="00E15E19" w:rsidP="00E15E19">
      <w:pPr>
        <w:rPr>
          <w:lang w:val="vi-VN"/>
        </w:rPr>
      </w:pPr>
    </w:p>
    <w:p w14:paraId="4EF99FD1" w14:textId="5974F8BB" w:rsidR="00E15E19" w:rsidRDefault="00E15E19" w:rsidP="00E15E19">
      <w:pPr>
        <w:rPr>
          <w:lang w:val="vi-VN"/>
        </w:rPr>
      </w:pPr>
    </w:p>
    <w:p w14:paraId="7776F5AC" w14:textId="29BBBC39" w:rsidR="00E15E19" w:rsidRDefault="00E15E19" w:rsidP="00E15E19">
      <w:pPr>
        <w:rPr>
          <w:lang w:val="vi-VN"/>
        </w:rPr>
      </w:pPr>
    </w:p>
    <w:p w14:paraId="2073E60D" w14:textId="23F290EA" w:rsidR="00671830" w:rsidRPr="00671830" w:rsidRDefault="00671830" w:rsidP="00671830">
      <w:pPr>
        <w:ind w:left="360"/>
        <w:jc w:val="center"/>
        <w:rPr>
          <w:rFonts w:ascii="Times New Roman" w:hAnsi="Times New Roman" w:cs="Times New Roman"/>
          <w:i/>
          <w:iCs/>
          <w:sz w:val="26"/>
          <w:szCs w:val="26"/>
        </w:rPr>
      </w:pPr>
      <w:bookmarkStart w:id="22" w:name="_Hlk72866547"/>
      <w:r w:rsidRPr="00671830">
        <w:rPr>
          <w:rFonts w:ascii="Times New Roman" w:hAnsi="Times New Roman" w:cs="Times New Roman"/>
          <w:i/>
          <w:iCs/>
          <w:sz w:val="26"/>
          <w:szCs w:val="26"/>
        </w:rPr>
        <w:t>Hình 2.</w:t>
      </w:r>
      <w:r w:rsidR="00A05D87">
        <w:rPr>
          <w:rFonts w:ascii="Times New Roman" w:hAnsi="Times New Roman" w:cs="Times New Roman"/>
          <w:i/>
          <w:iCs/>
          <w:sz w:val="26"/>
          <w:szCs w:val="26"/>
        </w:rPr>
        <w:t>2</w:t>
      </w:r>
      <w:r w:rsidRPr="00671830">
        <w:rPr>
          <w:rFonts w:ascii="Times New Roman" w:hAnsi="Times New Roman" w:cs="Times New Roman"/>
          <w:i/>
          <w:iCs/>
          <w:sz w:val="26"/>
          <w:szCs w:val="26"/>
        </w:rPr>
        <w:t>.1.1. Sơ đồ tuần tự use case “Cửa hàng nhập hàng”</w:t>
      </w:r>
    </w:p>
    <w:bookmarkEnd w:id="22"/>
    <w:p w14:paraId="2230B08C" w14:textId="194D3FBD" w:rsidR="00E15E19" w:rsidRPr="00671830" w:rsidRDefault="00E15E19" w:rsidP="00E15E19"/>
    <w:p w14:paraId="14DA86CC" w14:textId="1E720E56" w:rsidR="00E15E19" w:rsidRDefault="00E15E19" w:rsidP="00E15E19">
      <w:pPr>
        <w:rPr>
          <w:lang w:val="vi-VN"/>
        </w:rPr>
      </w:pPr>
    </w:p>
    <w:p w14:paraId="189CC4FF" w14:textId="513E369D" w:rsidR="00E15E19" w:rsidRDefault="00E15E19" w:rsidP="00E15E19">
      <w:pPr>
        <w:rPr>
          <w:lang w:val="vi-VN"/>
        </w:rPr>
      </w:pPr>
    </w:p>
    <w:p w14:paraId="584BEC78" w14:textId="73BBA908" w:rsidR="00E15E19" w:rsidRDefault="00E15E19" w:rsidP="00E15E19">
      <w:pPr>
        <w:rPr>
          <w:lang w:val="vi-VN"/>
        </w:rPr>
      </w:pPr>
    </w:p>
    <w:p w14:paraId="01509843" w14:textId="0773CE59" w:rsidR="00E15E19" w:rsidRPr="00671830" w:rsidRDefault="00671830" w:rsidP="00E15E19">
      <w:pPr>
        <w:pStyle w:val="ListParagraph"/>
        <w:numPr>
          <w:ilvl w:val="0"/>
          <w:numId w:val="5"/>
        </w:numPr>
        <w:rPr>
          <w:rFonts w:ascii="Times New Roman" w:hAnsi="Times New Roman" w:cs="Times New Roman"/>
          <w:i/>
          <w:iCs/>
          <w:sz w:val="26"/>
          <w:szCs w:val="26"/>
        </w:rPr>
      </w:pPr>
      <w:r w:rsidRPr="00671830">
        <w:rPr>
          <w:rFonts w:ascii="Times New Roman" w:hAnsi="Times New Roman" w:cs="Times New Roman"/>
          <w:i/>
          <w:iCs/>
          <w:sz w:val="26"/>
          <w:szCs w:val="26"/>
        </w:rPr>
        <w:lastRenderedPageBreak/>
        <w:t xml:space="preserve">Sơ đồ tuần tự </w:t>
      </w:r>
      <w:r>
        <w:rPr>
          <w:rFonts w:ascii="Times New Roman" w:hAnsi="Times New Roman" w:cs="Times New Roman"/>
          <w:i/>
          <w:iCs/>
          <w:sz w:val="26"/>
          <w:szCs w:val="26"/>
        </w:rPr>
        <w:t xml:space="preserve">use case </w:t>
      </w:r>
      <w:r w:rsidRPr="00671830">
        <w:rPr>
          <w:rFonts w:ascii="Times New Roman" w:hAnsi="Times New Roman" w:cs="Times New Roman"/>
          <w:i/>
          <w:iCs/>
          <w:sz w:val="26"/>
          <w:szCs w:val="26"/>
        </w:rPr>
        <w:t>“</w:t>
      </w:r>
      <w:r>
        <w:rPr>
          <w:rFonts w:ascii="Times New Roman" w:hAnsi="Times New Roman" w:cs="Times New Roman"/>
          <w:i/>
          <w:iCs/>
          <w:sz w:val="26"/>
          <w:szCs w:val="26"/>
        </w:rPr>
        <w:t>Khách hàng mua hàng tại cửa hàng</w:t>
      </w:r>
      <w:r w:rsidRPr="00671830">
        <w:rPr>
          <w:rFonts w:ascii="Times New Roman" w:hAnsi="Times New Roman" w:cs="Times New Roman"/>
          <w:i/>
          <w:iCs/>
          <w:sz w:val="26"/>
          <w:szCs w:val="26"/>
        </w:rPr>
        <w:t>”</w:t>
      </w:r>
    </w:p>
    <w:p w14:paraId="43DC5A83" w14:textId="778929F1" w:rsidR="00E15E19" w:rsidRDefault="00E15E19" w:rsidP="00E15E19">
      <w:pPr>
        <w:rPr>
          <w:lang w:val="vi-VN"/>
        </w:rPr>
      </w:pPr>
    </w:p>
    <w:p w14:paraId="641AFCAF" w14:textId="20FDB4E5" w:rsidR="00E15E19" w:rsidRDefault="00975F88" w:rsidP="00E15E19">
      <w:pPr>
        <w:rPr>
          <w:lang w:val="vi-VN"/>
        </w:rPr>
      </w:pPr>
      <w:r>
        <w:rPr>
          <w:noProof/>
        </w:rPr>
        <w:drawing>
          <wp:anchor distT="0" distB="0" distL="114300" distR="114300" simplePos="0" relativeHeight="252170240" behindDoc="0" locked="0" layoutInCell="1" allowOverlap="1" wp14:anchorId="298E81E8" wp14:editId="41B27B88">
            <wp:simplePos x="0" y="0"/>
            <wp:positionH relativeFrom="column">
              <wp:posOffset>0</wp:posOffset>
            </wp:positionH>
            <wp:positionV relativeFrom="paragraph">
              <wp:posOffset>-3810</wp:posOffset>
            </wp:positionV>
            <wp:extent cx="5943600" cy="4747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anchor>
        </w:drawing>
      </w:r>
    </w:p>
    <w:p w14:paraId="4ECF7202" w14:textId="64F8345D" w:rsidR="00E15E19" w:rsidRDefault="00E15E19" w:rsidP="00E15E19">
      <w:pPr>
        <w:rPr>
          <w:lang w:val="vi-VN"/>
        </w:rPr>
      </w:pPr>
    </w:p>
    <w:p w14:paraId="76D77085" w14:textId="420494C7" w:rsidR="00E15E19" w:rsidRDefault="00E15E19" w:rsidP="00E15E19">
      <w:pPr>
        <w:rPr>
          <w:lang w:val="vi-VN"/>
        </w:rPr>
      </w:pPr>
    </w:p>
    <w:p w14:paraId="44CC76E0" w14:textId="72F94E62" w:rsidR="00E15E19" w:rsidRDefault="00E15E19" w:rsidP="00E15E19">
      <w:pPr>
        <w:rPr>
          <w:lang w:val="vi-VN"/>
        </w:rPr>
      </w:pPr>
    </w:p>
    <w:p w14:paraId="6140EBBA" w14:textId="12A02E97" w:rsidR="00E15E19" w:rsidRDefault="00E15E19" w:rsidP="00E15E19">
      <w:pPr>
        <w:rPr>
          <w:lang w:val="vi-VN"/>
        </w:rPr>
      </w:pPr>
    </w:p>
    <w:p w14:paraId="26281F8A" w14:textId="6C4EABF3" w:rsidR="00E15E19" w:rsidRDefault="00E15E19" w:rsidP="00E15E19">
      <w:pPr>
        <w:rPr>
          <w:lang w:val="vi-VN"/>
        </w:rPr>
      </w:pPr>
    </w:p>
    <w:p w14:paraId="212779AC" w14:textId="027380A6" w:rsidR="00E15E19" w:rsidRDefault="00E15E19" w:rsidP="00E15E19">
      <w:pPr>
        <w:rPr>
          <w:lang w:val="vi-VN"/>
        </w:rPr>
      </w:pPr>
    </w:p>
    <w:p w14:paraId="241B0685" w14:textId="3BD5E839" w:rsidR="00E15E19" w:rsidRDefault="00E15E19" w:rsidP="00E15E19">
      <w:pPr>
        <w:rPr>
          <w:lang w:val="vi-VN"/>
        </w:rPr>
      </w:pPr>
    </w:p>
    <w:p w14:paraId="183A9D43" w14:textId="1BAFE2EB" w:rsidR="00E15E19" w:rsidRDefault="00E15E19" w:rsidP="00E15E19">
      <w:pPr>
        <w:rPr>
          <w:lang w:val="vi-VN"/>
        </w:rPr>
      </w:pPr>
    </w:p>
    <w:p w14:paraId="45A1011A" w14:textId="4CB410F8" w:rsidR="00E15E19" w:rsidRDefault="00E15E19" w:rsidP="00E15E19">
      <w:pPr>
        <w:rPr>
          <w:lang w:val="vi-VN"/>
        </w:rPr>
      </w:pPr>
    </w:p>
    <w:p w14:paraId="32FBE1B8" w14:textId="040F31B4" w:rsidR="00E15E19" w:rsidRDefault="00E15E19" w:rsidP="00E15E19">
      <w:pPr>
        <w:rPr>
          <w:lang w:val="vi-VN"/>
        </w:rPr>
      </w:pPr>
    </w:p>
    <w:p w14:paraId="55F28268" w14:textId="5381BC94" w:rsidR="00E15E19" w:rsidRDefault="00E15E19" w:rsidP="00E15E19">
      <w:pPr>
        <w:rPr>
          <w:lang w:val="vi-VN"/>
        </w:rPr>
      </w:pPr>
    </w:p>
    <w:p w14:paraId="332C49B7" w14:textId="4514C40D" w:rsidR="00E15E19" w:rsidRDefault="00E15E19" w:rsidP="00E15E19">
      <w:pPr>
        <w:rPr>
          <w:lang w:val="vi-VN"/>
        </w:rPr>
      </w:pPr>
    </w:p>
    <w:p w14:paraId="48B20701" w14:textId="70C39ADC" w:rsidR="00E15E19" w:rsidRDefault="00E15E19" w:rsidP="00E15E19">
      <w:pPr>
        <w:rPr>
          <w:lang w:val="vi-VN"/>
        </w:rPr>
      </w:pPr>
    </w:p>
    <w:p w14:paraId="1B18E089" w14:textId="246AAFED" w:rsidR="00E15E19" w:rsidRDefault="00E15E19" w:rsidP="00E15E19">
      <w:pPr>
        <w:rPr>
          <w:lang w:val="vi-VN"/>
        </w:rPr>
      </w:pPr>
    </w:p>
    <w:p w14:paraId="2BEBEDDE" w14:textId="15111E2A" w:rsidR="00E15E19" w:rsidRDefault="00E15E19" w:rsidP="00E15E19">
      <w:pPr>
        <w:rPr>
          <w:lang w:val="vi-VN"/>
        </w:rPr>
      </w:pPr>
    </w:p>
    <w:p w14:paraId="4CBEF3CB" w14:textId="549B97F9" w:rsidR="00E15E19" w:rsidRDefault="00E15E19" w:rsidP="00E15E19">
      <w:pPr>
        <w:rPr>
          <w:lang w:val="vi-VN"/>
        </w:rPr>
      </w:pPr>
    </w:p>
    <w:p w14:paraId="4E85C606" w14:textId="50FAF63F" w:rsidR="00671830" w:rsidRPr="00671830" w:rsidRDefault="00A05D87" w:rsidP="00671830">
      <w:pPr>
        <w:pStyle w:val="ListParagraph"/>
        <w:jc w:val="center"/>
        <w:rPr>
          <w:rFonts w:ascii="Times New Roman" w:hAnsi="Times New Roman" w:cs="Times New Roman"/>
          <w:i/>
          <w:iCs/>
          <w:sz w:val="26"/>
          <w:szCs w:val="26"/>
        </w:rPr>
      </w:pPr>
      <w:bookmarkStart w:id="23" w:name="_Hlk72866578"/>
      <w:r w:rsidRPr="00671830">
        <w:rPr>
          <w:rFonts w:ascii="Times New Roman" w:hAnsi="Times New Roman" w:cs="Times New Roman"/>
          <w:i/>
          <w:iCs/>
          <w:sz w:val="26"/>
          <w:szCs w:val="26"/>
        </w:rPr>
        <w:t>Hình 2.</w:t>
      </w:r>
      <w:r>
        <w:rPr>
          <w:rFonts w:ascii="Times New Roman" w:hAnsi="Times New Roman" w:cs="Times New Roman"/>
          <w:i/>
          <w:iCs/>
          <w:sz w:val="26"/>
          <w:szCs w:val="26"/>
        </w:rPr>
        <w:t>2</w:t>
      </w:r>
      <w:r w:rsidRPr="00671830">
        <w:rPr>
          <w:rFonts w:ascii="Times New Roman" w:hAnsi="Times New Roman" w:cs="Times New Roman"/>
          <w:i/>
          <w:iCs/>
          <w:sz w:val="26"/>
          <w:szCs w:val="26"/>
        </w:rPr>
        <w:t>.1.</w:t>
      </w:r>
      <w:r>
        <w:rPr>
          <w:rFonts w:ascii="Times New Roman" w:hAnsi="Times New Roman" w:cs="Times New Roman"/>
          <w:i/>
          <w:iCs/>
          <w:sz w:val="26"/>
          <w:szCs w:val="26"/>
        </w:rPr>
        <w:t>2</w:t>
      </w:r>
      <w:r w:rsidR="00671830" w:rsidRPr="00671830">
        <w:rPr>
          <w:rFonts w:ascii="Times New Roman" w:hAnsi="Times New Roman" w:cs="Times New Roman"/>
          <w:i/>
          <w:iCs/>
          <w:sz w:val="26"/>
          <w:szCs w:val="26"/>
        </w:rPr>
        <w:t>. Sơ đồ tuần tự use case “Khách hàng mua hàng tại cửa hàng”</w:t>
      </w:r>
    </w:p>
    <w:bookmarkEnd w:id="23"/>
    <w:p w14:paraId="70221481" w14:textId="7D0AA925" w:rsidR="00E15E19" w:rsidRPr="00671830" w:rsidRDefault="00E15E19" w:rsidP="00E15E19"/>
    <w:p w14:paraId="5FFDC96C" w14:textId="26252F1E" w:rsidR="00E15E19" w:rsidRDefault="00E15E19" w:rsidP="00E15E19">
      <w:pPr>
        <w:rPr>
          <w:lang w:val="vi-VN"/>
        </w:rPr>
      </w:pPr>
    </w:p>
    <w:p w14:paraId="7B8D678A" w14:textId="7ACA0A92" w:rsidR="00E15E19" w:rsidRDefault="00E15E19" w:rsidP="00E15E19">
      <w:pPr>
        <w:rPr>
          <w:lang w:val="vi-VN"/>
        </w:rPr>
      </w:pPr>
    </w:p>
    <w:p w14:paraId="3404838B" w14:textId="2C3732C1" w:rsidR="00E15E19" w:rsidRDefault="00E15E19" w:rsidP="00E15E19">
      <w:pPr>
        <w:rPr>
          <w:lang w:val="vi-VN"/>
        </w:rPr>
      </w:pPr>
    </w:p>
    <w:p w14:paraId="5CA2E5FC" w14:textId="705DE683" w:rsidR="00E15E19" w:rsidRDefault="00E15E19" w:rsidP="00E15E19">
      <w:pPr>
        <w:rPr>
          <w:lang w:val="vi-VN"/>
        </w:rPr>
      </w:pPr>
    </w:p>
    <w:p w14:paraId="5D6113FE" w14:textId="7048E065" w:rsidR="00E15E19" w:rsidRDefault="00E15E19" w:rsidP="00E15E19">
      <w:pPr>
        <w:rPr>
          <w:lang w:val="vi-VN"/>
        </w:rPr>
      </w:pPr>
    </w:p>
    <w:p w14:paraId="36D57CD3" w14:textId="3722877D" w:rsidR="00E15E19" w:rsidRDefault="00E15E19" w:rsidP="00E15E19">
      <w:pPr>
        <w:rPr>
          <w:lang w:val="vi-VN"/>
        </w:rPr>
      </w:pPr>
    </w:p>
    <w:p w14:paraId="42B4A246" w14:textId="26C2256F" w:rsidR="00E15E19" w:rsidRDefault="00E15E19" w:rsidP="00E15E19">
      <w:pPr>
        <w:rPr>
          <w:lang w:val="vi-VN"/>
        </w:rPr>
      </w:pPr>
    </w:p>
    <w:p w14:paraId="0122CA2D" w14:textId="2EB2D254" w:rsidR="00E15E19" w:rsidRDefault="00E15E19" w:rsidP="00E15E19">
      <w:pPr>
        <w:rPr>
          <w:lang w:val="vi-VN"/>
        </w:rPr>
      </w:pPr>
    </w:p>
    <w:p w14:paraId="73180C63" w14:textId="60E90DC3" w:rsidR="00671830" w:rsidRPr="00671830" w:rsidRDefault="00671830" w:rsidP="00671830">
      <w:pPr>
        <w:pStyle w:val="ListParagraph"/>
        <w:numPr>
          <w:ilvl w:val="0"/>
          <w:numId w:val="5"/>
        </w:numPr>
        <w:rPr>
          <w:rFonts w:ascii="Times New Roman" w:hAnsi="Times New Roman" w:cs="Times New Roman"/>
          <w:i/>
          <w:iCs/>
          <w:sz w:val="26"/>
          <w:szCs w:val="26"/>
        </w:rPr>
      </w:pPr>
      <w:r w:rsidRPr="00671830">
        <w:rPr>
          <w:rFonts w:ascii="Times New Roman" w:hAnsi="Times New Roman" w:cs="Times New Roman"/>
          <w:i/>
          <w:iCs/>
          <w:sz w:val="26"/>
          <w:szCs w:val="26"/>
        </w:rPr>
        <w:lastRenderedPageBreak/>
        <w:t xml:space="preserve">Sơ đồ tuần tự </w:t>
      </w:r>
      <w:r>
        <w:rPr>
          <w:rFonts w:ascii="Times New Roman" w:hAnsi="Times New Roman" w:cs="Times New Roman"/>
          <w:i/>
          <w:iCs/>
          <w:sz w:val="26"/>
          <w:szCs w:val="26"/>
        </w:rPr>
        <w:t xml:space="preserve">use case </w:t>
      </w:r>
      <w:r w:rsidRPr="00671830">
        <w:rPr>
          <w:rFonts w:ascii="Times New Roman" w:hAnsi="Times New Roman" w:cs="Times New Roman"/>
          <w:i/>
          <w:iCs/>
          <w:sz w:val="26"/>
          <w:szCs w:val="26"/>
        </w:rPr>
        <w:t>“</w:t>
      </w:r>
      <w:r>
        <w:rPr>
          <w:rFonts w:ascii="Times New Roman" w:hAnsi="Times New Roman" w:cs="Times New Roman"/>
          <w:i/>
          <w:iCs/>
          <w:sz w:val="26"/>
          <w:szCs w:val="26"/>
        </w:rPr>
        <w:t>Khách</w:t>
      </w:r>
      <w:r w:rsidR="00DE5B39">
        <w:rPr>
          <w:rFonts w:ascii="Times New Roman" w:hAnsi="Times New Roman" w:cs="Times New Roman"/>
          <w:i/>
          <w:iCs/>
          <w:sz w:val="26"/>
          <w:szCs w:val="26"/>
        </w:rPr>
        <w:t xml:space="preserve"> hàng đặt hàng trên web</w:t>
      </w:r>
      <w:r w:rsidRPr="00671830">
        <w:rPr>
          <w:rFonts w:ascii="Times New Roman" w:hAnsi="Times New Roman" w:cs="Times New Roman"/>
          <w:i/>
          <w:iCs/>
          <w:sz w:val="26"/>
          <w:szCs w:val="26"/>
        </w:rPr>
        <w:t>”</w:t>
      </w:r>
    </w:p>
    <w:p w14:paraId="2FD42ED1" w14:textId="6EBEE0B2" w:rsidR="00E15E19" w:rsidRDefault="00DE5B39" w:rsidP="00E15E19">
      <w:pPr>
        <w:rPr>
          <w:lang w:val="vi-VN"/>
        </w:rPr>
      </w:pPr>
      <w:r>
        <w:rPr>
          <w:noProof/>
        </w:rPr>
        <w:drawing>
          <wp:anchor distT="0" distB="0" distL="114300" distR="114300" simplePos="0" relativeHeight="252242944" behindDoc="0" locked="0" layoutInCell="1" allowOverlap="1" wp14:anchorId="6D29934B" wp14:editId="0E954AA5">
            <wp:simplePos x="0" y="0"/>
            <wp:positionH relativeFrom="column">
              <wp:posOffset>411480</wp:posOffset>
            </wp:positionH>
            <wp:positionV relativeFrom="paragraph">
              <wp:posOffset>276860</wp:posOffset>
            </wp:positionV>
            <wp:extent cx="5052060" cy="5508625"/>
            <wp:effectExtent l="0" t="0" r="0" b="0"/>
            <wp:wrapNone/>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2060" cy="550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7E058" w14:textId="2CF7D6AD" w:rsidR="00E15E19" w:rsidRDefault="00E15E19" w:rsidP="00E15E19">
      <w:pPr>
        <w:rPr>
          <w:lang w:val="vi-VN"/>
        </w:rPr>
      </w:pPr>
    </w:p>
    <w:p w14:paraId="1E92B654" w14:textId="25EC211B" w:rsidR="00E15E19" w:rsidRDefault="00E15E19" w:rsidP="00E15E19">
      <w:pPr>
        <w:rPr>
          <w:lang w:val="vi-VN"/>
        </w:rPr>
      </w:pPr>
    </w:p>
    <w:p w14:paraId="52E668FE" w14:textId="775EFC87" w:rsidR="00E15E19" w:rsidRDefault="00E15E19" w:rsidP="00E15E19">
      <w:pPr>
        <w:rPr>
          <w:lang w:val="vi-VN"/>
        </w:rPr>
      </w:pPr>
    </w:p>
    <w:p w14:paraId="55B3CBEE" w14:textId="12652B5F" w:rsidR="00E15E19" w:rsidRDefault="00E15E19" w:rsidP="00E15E19">
      <w:pPr>
        <w:rPr>
          <w:lang w:val="vi-VN"/>
        </w:rPr>
      </w:pPr>
    </w:p>
    <w:p w14:paraId="2C062AE3" w14:textId="03A80EED" w:rsidR="00E15E19" w:rsidRDefault="00E15E19" w:rsidP="00E15E19">
      <w:pPr>
        <w:rPr>
          <w:lang w:val="vi-VN"/>
        </w:rPr>
      </w:pPr>
    </w:p>
    <w:p w14:paraId="61514002" w14:textId="0511897C" w:rsidR="00E15E19" w:rsidRDefault="00E15E19" w:rsidP="00E15E19">
      <w:pPr>
        <w:rPr>
          <w:lang w:val="vi-VN"/>
        </w:rPr>
      </w:pPr>
    </w:p>
    <w:p w14:paraId="0CD41E16" w14:textId="4092E2C5" w:rsidR="00E15E19" w:rsidRDefault="00E15E19" w:rsidP="00E15E19">
      <w:pPr>
        <w:rPr>
          <w:lang w:val="vi-VN"/>
        </w:rPr>
      </w:pPr>
    </w:p>
    <w:p w14:paraId="5E1282EB" w14:textId="07356C08" w:rsidR="00E15E19" w:rsidRDefault="00E15E19" w:rsidP="00E15E19">
      <w:pPr>
        <w:rPr>
          <w:lang w:val="vi-VN"/>
        </w:rPr>
      </w:pPr>
    </w:p>
    <w:p w14:paraId="277E2FA5" w14:textId="2EF6A462" w:rsidR="00E15E19" w:rsidRDefault="00E15E19" w:rsidP="00E15E19">
      <w:pPr>
        <w:rPr>
          <w:lang w:val="vi-VN"/>
        </w:rPr>
      </w:pPr>
    </w:p>
    <w:p w14:paraId="470D1C77" w14:textId="5D09EB67" w:rsidR="00E15E19" w:rsidRDefault="00E15E19" w:rsidP="00E15E19">
      <w:pPr>
        <w:rPr>
          <w:lang w:val="vi-VN"/>
        </w:rPr>
      </w:pPr>
    </w:p>
    <w:p w14:paraId="6098B704" w14:textId="2BBF0F57" w:rsidR="00E15E19" w:rsidRDefault="00E15E19" w:rsidP="00E15E19">
      <w:pPr>
        <w:rPr>
          <w:lang w:val="vi-VN"/>
        </w:rPr>
      </w:pPr>
    </w:p>
    <w:p w14:paraId="5BBC4E0D" w14:textId="1CC08671" w:rsidR="00DE5B39" w:rsidRDefault="00DE5B39" w:rsidP="00E15E19">
      <w:pPr>
        <w:rPr>
          <w:lang w:val="vi-VN"/>
        </w:rPr>
      </w:pPr>
    </w:p>
    <w:p w14:paraId="20F26F19" w14:textId="0F9CE7F4" w:rsidR="00DE5B39" w:rsidRDefault="00DE5B39" w:rsidP="00E15E19">
      <w:pPr>
        <w:rPr>
          <w:lang w:val="vi-VN"/>
        </w:rPr>
      </w:pPr>
    </w:p>
    <w:p w14:paraId="117B3543" w14:textId="3EB718F7" w:rsidR="00DE5B39" w:rsidRDefault="00DE5B39" w:rsidP="00E15E19">
      <w:pPr>
        <w:rPr>
          <w:lang w:val="vi-VN"/>
        </w:rPr>
      </w:pPr>
    </w:p>
    <w:p w14:paraId="11459C77" w14:textId="77777777" w:rsidR="00DE5B39" w:rsidRDefault="00DE5B39" w:rsidP="00E15E19">
      <w:pPr>
        <w:rPr>
          <w:lang w:val="vi-VN"/>
        </w:rPr>
      </w:pPr>
    </w:p>
    <w:p w14:paraId="1156DF28" w14:textId="4CBBCCD5" w:rsidR="00E15E19" w:rsidRDefault="00E15E19" w:rsidP="00E15E19">
      <w:pPr>
        <w:rPr>
          <w:lang w:val="vi-VN"/>
        </w:rPr>
      </w:pPr>
    </w:p>
    <w:p w14:paraId="5BADF645" w14:textId="3BCDAEAD" w:rsidR="00E15E19" w:rsidRDefault="00E15E19" w:rsidP="00E15E19">
      <w:pPr>
        <w:rPr>
          <w:lang w:val="vi-VN"/>
        </w:rPr>
      </w:pPr>
    </w:p>
    <w:p w14:paraId="5CB2F51E" w14:textId="58726AAC" w:rsidR="00E15E19" w:rsidRDefault="00E15E19" w:rsidP="00E15E19">
      <w:pPr>
        <w:rPr>
          <w:lang w:val="vi-VN"/>
        </w:rPr>
      </w:pPr>
    </w:p>
    <w:p w14:paraId="38731C1B" w14:textId="330A068F" w:rsidR="00E15E19" w:rsidRDefault="00E15E19" w:rsidP="00E15E19">
      <w:pPr>
        <w:rPr>
          <w:lang w:val="vi-VN"/>
        </w:rPr>
      </w:pPr>
    </w:p>
    <w:p w14:paraId="22AA721E" w14:textId="7FE8BE63" w:rsidR="00E15E19" w:rsidRDefault="00E15E19" w:rsidP="00E15E19">
      <w:pPr>
        <w:rPr>
          <w:lang w:val="vi-VN"/>
        </w:rPr>
      </w:pPr>
    </w:p>
    <w:p w14:paraId="04D52314" w14:textId="48833611" w:rsidR="00671830" w:rsidRPr="00671830" w:rsidRDefault="00A05D87" w:rsidP="00671830">
      <w:pPr>
        <w:pStyle w:val="ListParagraph"/>
        <w:jc w:val="center"/>
        <w:rPr>
          <w:rFonts w:ascii="Times New Roman" w:hAnsi="Times New Roman" w:cs="Times New Roman"/>
          <w:i/>
          <w:iCs/>
          <w:sz w:val="26"/>
          <w:szCs w:val="26"/>
        </w:rPr>
      </w:pPr>
      <w:bookmarkStart w:id="24" w:name="_Hlk72866593"/>
      <w:r w:rsidRPr="00671830">
        <w:rPr>
          <w:rFonts w:ascii="Times New Roman" w:hAnsi="Times New Roman" w:cs="Times New Roman"/>
          <w:i/>
          <w:iCs/>
          <w:sz w:val="26"/>
          <w:szCs w:val="26"/>
        </w:rPr>
        <w:t>Hình 2.</w:t>
      </w:r>
      <w:r>
        <w:rPr>
          <w:rFonts w:ascii="Times New Roman" w:hAnsi="Times New Roman" w:cs="Times New Roman"/>
          <w:i/>
          <w:iCs/>
          <w:sz w:val="26"/>
          <w:szCs w:val="26"/>
        </w:rPr>
        <w:t>2</w:t>
      </w:r>
      <w:r w:rsidRPr="00671830">
        <w:rPr>
          <w:rFonts w:ascii="Times New Roman" w:hAnsi="Times New Roman" w:cs="Times New Roman"/>
          <w:i/>
          <w:iCs/>
          <w:sz w:val="26"/>
          <w:szCs w:val="26"/>
        </w:rPr>
        <w:t>.1</w:t>
      </w:r>
      <w:r w:rsidR="00671830" w:rsidRPr="00671830">
        <w:rPr>
          <w:rFonts w:ascii="Times New Roman" w:hAnsi="Times New Roman" w:cs="Times New Roman"/>
          <w:i/>
          <w:iCs/>
          <w:sz w:val="26"/>
          <w:szCs w:val="26"/>
        </w:rPr>
        <w:t>.3. Sơ đồ tuần tự use case “Khách hàng</w:t>
      </w:r>
      <w:r w:rsidR="00DE5B39">
        <w:rPr>
          <w:rFonts w:ascii="Times New Roman" w:hAnsi="Times New Roman" w:cs="Times New Roman"/>
          <w:i/>
          <w:iCs/>
          <w:sz w:val="26"/>
          <w:szCs w:val="26"/>
        </w:rPr>
        <w:t xml:space="preserve"> đặt hàng trên Web</w:t>
      </w:r>
      <w:r w:rsidR="00671830" w:rsidRPr="00671830">
        <w:rPr>
          <w:rFonts w:ascii="Times New Roman" w:hAnsi="Times New Roman" w:cs="Times New Roman"/>
          <w:i/>
          <w:iCs/>
          <w:sz w:val="26"/>
          <w:szCs w:val="26"/>
        </w:rPr>
        <w:t>”</w:t>
      </w:r>
    </w:p>
    <w:bookmarkEnd w:id="24"/>
    <w:p w14:paraId="1EDCE5D6" w14:textId="7FAF562E" w:rsidR="00E15E19" w:rsidRPr="00671830" w:rsidRDefault="00E15E19" w:rsidP="00E15E19"/>
    <w:p w14:paraId="4C598588" w14:textId="21648A99" w:rsidR="00E15E19" w:rsidRDefault="00E15E19" w:rsidP="00E15E19">
      <w:pPr>
        <w:rPr>
          <w:lang w:val="vi-VN"/>
        </w:rPr>
      </w:pPr>
    </w:p>
    <w:p w14:paraId="2925E168" w14:textId="2D4513BF" w:rsidR="00E15E19" w:rsidRDefault="00E15E19" w:rsidP="00E15E19">
      <w:pPr>
        <w:rPr>
          <w:lang w:val="vi-VN"/>
        </w:rPr>
      </w:pPr>
    </w:p>
    <w:p w14:paraId="4E134C5F" w14:textId="5565A503" w:rsidR="00E15E19" w:rsidRDefault="00E15E19" w:rsidP="00E15E19">
      <w:pPr>
        <w:rPr>
          <w:lang w:val="vi-VN"/>
        </w:rPr>
      </w:pPr>
    </w:p>
    <w:p w14:paraId="37784F63" w14:textId="1D8A6701" w:rsidR="00E15E19" w:rsidRDefault="00E15E19" w:rsidP="00E15E19">
      <w:pPr>
        <w:rPr>
          <w:lang w:val="vi-VN"/>
        </w:rPr>
      </w:pPr>
    </w:p>
    <w:p w14:paraId="528976ED" w14:textId="7EA43E08" w:rsidR="00635A6C" w:rsidRDefault="00635A6C" w:rsidP="00E15E19">
      <w:pPr>
        <w:rPr>
          <w:lang w:val="vi-VN"/>
        </w:rPr>
      </w:pPr>
    </w:p>
    <w:p w14:paraId="7DECB43C" w14:textId="7B88FAC4" w:rsidR="00635A6C" w:rsidRPr="00671830" w:rsidRDefault="00671830" w:rsidP="00E15E19">
      <w:pPr>
        <w:pStyle w:val="ListParagraph"/>
        <w:numPr>
          <w:ilvl w:val="0"/>
          <w:numId w:val="5"/>
        </w:numPr>
        <w:rPr>
          <w:lang w:val="vi-VN"/>
        </w:rPr>
      </w:pPr>
      <w:r w:rsidRPr="00671830">
        <w:rPr>
          <w:rFonts w:ascii="Times New Roman" w:hAnsi="Times New Roman" w:cs="Times New Roman"/>
          <w:i/>
          <w:iCs/>
          <w:sz w:val="26"/>
          <w:szCs w:val="26"/>
        </w:rPr>
        <w:lastRenderedPageBreak/>
        <w:t>Sơ đồ tuần tự use case “Khách</w:t>
      </w:r>
      <w:r>
        <w:rPr>
          <w:rFonts w:ascii="Times New Roman" w:hAnsi="Times New Roman" w:cs="Times New Roman"/>
          <w:i/>
          <w:iCs/>
          <w:sz w:val="26"/>
          <w:szCs w:val="26"/>
        </w:rPr>
        <w:t xml:space="preserve"> hàng đổi sản phẩm”</w:t>
      </w:r>
    </w:p>
    <w:p w14:paraId="54420C55" w14:textId="2BD87F46" w:rsidR="00671830" w:rsidRDefault="00671830" w:rsidP="00E15E19">
      <w:pPr>
        <w:rPr>
          <w:lang w:val="vi-VN"/>
        </w:rPr>
      </w:pPr>
    </w:p>
    <w:p w14:paraId="1CFF5F12" w14:textId="2B9763F1" w:rsidR="00671830" w:rsidRDefault="00671830" w:rsidP="00E15E19">
      <w:pPr>
        <w:rPr>
          <w:lang w:val="vi-VN"/>
        </w:rPr>
      </w:pPr>
      <w:r>
        <w:rPr>
          <w:noProof/>
        </w:rPr>
        <w:drawing>
          <wp:anchor distT="0" distB="0" distL="114300" distR="114300" simplePos="0" relativeHeight="252176384" behindDoc="0" locked="0" layoutInCell="1" allowOverlap="1" wp14:anchorId="344B7B8C" wp14:editId="7795C5DC">
            <wp:simplePos x="0" y="0"/>
            <wp:positionH relativeFrom="column">
              <wp:posOffset>-7620</wp:posOffset>
            </wp:positionH>
            <wp:positionV relativeFrom="paragraph">
              <wp:posOffset>20955</wp:posOffset>
            </wp:positionV>
            <wp:extent cx="5943600" cy="4869815"/>
            <wp:effectExtent l="0" t="0" r="0" b="698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anchor>
        </w:drawing>
      </w:r>
    </w:p>
    <w:p w14:paraId="6BAC9F3D" w14:textId="56AFB8A6" w:rsidR="00671830" w:rsidRDefault="00671830" w:rsidP="00E15E19">
      <w:pPr>
        <w:rPr>
          <w:lang w:val="vi-VN"/>
        </w:rPr>
      </w:pPr>
    </w:p>
    <w:p w14:paraId="54DD5566" w14:textId="686BC603" w:rsidR="00671830" w:rsidRDefault="00671830" w:rsidP="00E15E19">
      <w:pPr>
        <w:rPr>
          <w:lang w:val="vi-VN"/>
        </w:rPr>
      </w:pPr>
    </w:p>
    <w:p w14:paraId="2458BF54" w14:textId="153F3840" w:rsidR="00635A6C" w:rsidRDefault="00635A6C" w:rsidP="00671830">
      <w:pPr>
        <w:rPr>
          <w:lang w:val="vi-VN"/>
        </w:rPr>
      </w:pPr>
    </w:p>
    <w:p w14:paraId="355DA280" w14:textId="6E9C7871" w:rsidR="00671830" w:rsidRDefault="00671830" w:rsidP="00671830">
      <w:pPr>
        <w:rPr>
          <w:lang w:val="vi-VN"/>
        </w:rPr>
      </w:pPr>
    </w:p>
    <w:p w14:paraId="03C56A7C" w14:textId="4792CC05" w:rsidR="00671830" w:rsidRDefault="00671830" w:rsidP="00671830">
      <w:pPr>
        <w:rPr>
          <w:lang w:val="vi-VN"/>
        </w:rPr>
      </w:pPr>
    </w:p>
    <w:p w14:paraId="65A9C5C3" w14:textId="3D14C3E6" w:rsidR="00671830" w:rsidRDefault="00671830" w:rsidP="00671830">
      <w:pPr>
        <w:rPr>
          <w:lang w:val="vi-VN"/>
        </w:rPr>
      </w:pPr>
    </w:p>
    <w:p w14:paraId="60AC2445" w14:textId="46F8637A" w:rsidR="00671830" w:rsidRDefault="00671830" w:rsidP="00671830">
      <w:pPr>
        <w:rPr>
          <w:lang w:val="vi-VN"/>
        </w:rPr>
      </w:pPr>
    </w:p>
    <w:p w14:paraId="420D1530" w14:textId="0AF2B26D" w:rsidR="00671830" w:rsidRDefault="00671830" w:rsidP="00671830">
      <w:pPr>
        <w:rPr>
          <w:lang w:val="vi-VN"/>
        </w:rPr>
      </w:pPr>
    </w:p>
    <w:p w14:paraId="1BB3A6DD" w14:textId="561526A7" w:rsidR="00671830" w:rsidRDefault="00671830" w:rsidP="00671830">
      <w:pPr>
        <w:rPr>
          <w:lang w:val="vi-VN"/>
        </w:rPr>
      </w:pPr>
    </w:p>
    <w:p w14:paraId="0478C19E" w14:textId="27A881EC" w:rsidR="00671830" w:rsidRDefault="00671830" w:rsidP="00671830">
      <w:pPr>
        <w:rPr>
          <w:lang w:val="vi-VN"/>
        </w:rPr>
      </w:pPr>
    </w:p>
    <w:p w14:paraId="068D0511" w14:textId="6B0817D8" w:rsidR="00671830" w:rsidRDefault="00671830" w:rsidP="00671830">
      <w:pPr>
        <w:rPr>
          <w:lang w:val="vi-VN"/>
        </w:rPr>
      </w:pPr>
    </w:p>
    <w:p w14:paraId="30879BED" w14:textId="5D75A0A6" w:rsidR="00671830" w:rsidRDefault="00671830" w:rsidP="00671830">
      <w:pPr>
        <w:rPr>
          <w:lang w:val="vi-VN"/>
        </w:rPr>
      </w:pPr>
    </w:p>
    <w:p w14:paraId="04A0DA13" w14:textId="29DAAF3F" w:rsidR="00671830" w:rsidRDefault="00671830" w:rsidP="00671830">
      <w:pPr>
        <w:rPr>
          <w:lang w:val="vi-VN"/>
        </w:rPr>
      </w:pPr>
    </w:p>
    <w:p w14:paraId="4581BB09" w14:textId="1CF1161F" w:rsidR="00671830" w:rsidRDefault="00671830" w:rsidP="00671830">
      <w:pPr>
        <w:rPr>
          <w:lang w:val="vi-VN"/>
        </w:rPr>
      </w:pPr>
    </w:p>
    <w:p w14:paraId="67EA7289" w14:textId="2838D25B" w:rsidR="00671830" w:rsidRDefault="00671830" w:rsidP="00671830">
      <w:pPr>
        <w:rPr>
          <w:lang w:val="vi-VN"/>
        </w:rPr>
      </w:pPr>
    </w:p>
    <w:p w14:paraId="26EAA5B5" w14:textId="77777777" w:rsidR="00671830" w:rsidRPr="00671830" w:rsidRDefault="00671830" w:rsidP="00671830">
      <w:pPr>
        <w:rPr>
          <w:lang w:val="vi-VN"/>
        </w:rPr>
      </w:pPr>
    </w:p>
    <w:p w14:paraId="198C3AA2" w14:textId="77777777" w:rsidR="00671830" w:rsidRDefault="00671830" w:rsidP="00671830">
      <w:pPr>
        <w:pStyle w:val="ListParagraph"/>
        <w:jc w:val="center"/>
        <w:rPr>
          <w:rFonts w:ascii="Times New Roman" w:hAnsi="Times New Roman" w:cs="Times New Roman"/>
          <w:i/>
          <w:iCs/>
          <w:sz w:val="26"/>
          <w:szCs w:val="26"/>
        </w:rPr>
      </w:pPr>
    </w:p>
    <w:p w14:paraId="3B0A8D63" w14:textId="4F9EAB48" w:rsidR="00671830" w:rsidRPr="00671830" w:rsidRDefault="00A05D87" w:rsidP="00671830">
      <w:pPr>
        <w:pStyle w:val="ListParagraph"/>
        <w:jc w:val="center"/>
        <w:rPr>
          <w:rFonts w:ascii="Times New Roman" w:hAnsi="Times New Roman" w:cs="Times New Roman"/>
          <w:i/>
          <w:iCs/>
          <w:sz w:val="26"/>
          <w:szCs w:val="26"/>
          <w:lang w:val="vi-VN"/>
        </w:rPr>
      </w:pPr>
      <w:bookmarkStart w:id="25" w:name="_Hlk72866624"/>
      <w:r w:rsidRPr="00671830">
        <w:rPr>
          <w:rFonts w:ascii="Times New Roman" w:hAnsi="Times New Roman" w:cs="Times New Roman"/>
          <w:i/>
          <w:iCs/>
          <w:sz w:val="26"/>
          <w:szCs w:val="26"/>
        </w:rPr>
        <w:t>Hình 2.</w:t>
      </w:r>
      <w:r>
        <w:rPr>
          <w:rFonts w:ascii="Times New Roman" w:hAnsi="Times New Roman" w:cs="Times New Roman"/>
          <w:i/>
          <w:iCs/>
          <w:sz w:val="26"/>
          <w:szCs w:val="26"/>
        </w:rPr>
        <w:t>2</w:t>
      </w:r>
      <w:r w:rsidRPr="00671830">
        <w:rPr>
          <w:rFonts w:ascii="Times New Roman" w:hAnsi="Times New Roman" w:cs="Times New Roman"/>
          <w:i/>
          <w:iCs/>
          <w:sz w:val="26"/>
          <w:szCs w:val="26"/>
        </w:rPr>
        <w:t>.1.</w:t>
      </w:r>
      <w:r w:rsidR="00DE5B39">
        <w:rPr>
          <w:rFonts w:ascii="Times New Roman" w:hAnsi="Times New Roman" w:cs="Times New Roman"/>
          <w:i/>
          <w:iCs/>
          <w:sz w:val="26"/>
          <w:szCs w:val="26"/>
        </w:rPr>
        <w:t>4</w:t>
      </w:r>
      <w:r w:rsidR="00671830" w:rsidRPr="00671830">
        <w:rPr>
          <w:rFonts w:ascii="Times New Roman" w:hAnsi="Times New Roman" w:cs="Times New Roman"/>
          <w:i/>
          <w:iCs/>
          <w:sz w:val="26"/>
          <w:szCs w:val="26"/>
        </w:rPr>
        <w:t>. Sơ đồ tuần tự use case “Khách hàng đổi sản phẩm”</w:t>
      </w:r>
    </w:p>
    <w:bookmarkEnd w:id="25"/>
    <w:p w14:paraId="44DAD315" w14:textId="383908D8" w:rsidR="00635A6C" w:rsidRPr="00671830" w:rsidRDefault="00635A6C" w:rsidP="00E15E19"/>
    <w:p w14:paraId="5A311D55" w14:textId="7B9379C3" w:rsidR="00635A6C" w:rsidRDefault="00635A6C" w:rsidP="00E15E19">
      <w:pPr>
        <w:rPr>
          <w:lang w:val="vi-VN"/>
        </w:rPr>
      </w:pPr>
    </w:p>
    <w:p w14:paraId="79C138B2" w14:textId="1A4152EE" w:rsidR="00635A6C" w:rsidRDefault="00635A6C" w:rsidP="00E15E19">
      <w:pPr>
        <w:rPr>
          <w:lang w:val="vi-VN"/>
        </w:rPr>
      </w:pPr>
    </w:p>
    <w:p w14:paraId="63C203AB" w14:textId="11F59D43" w:rsidR="00635A6C" w:rsidRDefault="00635A6C" w:rsidP="00E15E19">
      <w:pPr>
        <w:rPr>
          <w:lang w:val="vi-VN"/>
        </w:rPr>
      </w:pPr>
    </w:p>
    <w:p w14:paraId="169EBDD4" w14:textId="77777777" w:rsidR="00671830" w:rsidRDefault="00671830" w:rsidP="00E15E19">
      <w:pPr>
        <w:rPr>
          <w:lang w:val="vi-VN"/>
        </w:rPr>
      </w:pPr>
    </w:p>
    <w:p w14:paraId="2CB40A23" w14:textId="77777777" w:rsidR="00671830" w:rsidRDefault="00671830" w:rsidP="00671830">
      <w:pPr>
        <w:rPr>
          <w:lang w:val="vi-VN"/>
        </w:rPr>
      </w:pPr>
    </w:p>
    <w:p w14:paraId="3F3603CA" w14:textId="45765F81" w:rsidR="000B41F9" w:rsidRDefault="000B41F9" w:rsidP="000B41F9">
      <w:pPr>
        <w:tabs>
          <w:tab w:val="left" w:pos="3144"/>
        </w:tabs>
        <w:rPr>
          <w:rFonts w:ascii="Times New Roman" w:hAnsi="Times New Roman" w:cs="Times New Roman"/>
          <w:sz w:val="26"/>
          <w:szCs w:val="26"/>
          <w:lang w:val="vi-VN"/>
        </w:rPr>
      </w:pPr>
    </w:p>
    <w:p w14:paraId="693AC4A8" w14:textId="0FDBD4C7" w:rsidR="00283606" w:rsidRDefault="00283606" w:rsidP="00671830">
      <w:pPr>
        <w:pStyle w:val="Heading4"/>
        <w:rPr>
          <w:lang w:val="vi-VN"/>
        </w:rPr>
      </w:pPr>
      <w:r>
        <w:rPr>
          <w:lang w:val="vi-VN"/>
        </w:rPr>
        <w:lastRenderedPageBreak/>
        <w:t>2.</w:t>
      </w:r>
      <w:r w:rsidR="00A05D87">
        <w:t>2</w:t>
      </w:r>
      <w:r>
        <w:rPr>
          <w:lang w:val="vi-VN"/>
        </w:rPr>
        <w:t>.</w:t>
      </w:r>
      <w:r w:rsidR="00671830">
        <w:t>2.</w:t>
      </w:r>
      <w:r>
        <w:rPr>
          <w:lang w:val="vi-VN"/>
        </w:rPr>
        <w:t xml:space="preserve"> Biểu đồ cộng tác</w:t>
      </w:r>
    </w:p>
    <w:p w14:paraId="2F5BD47A" w14:textId="63618772" w:rsidR="00283606" w:rsidRDefault="00671830" w:rsidP="000B41F9">
      <w:pPr>
        <w:tabs>
          <w:tab w:val="left" w:pos="3144"/>
        </w:tabs>
        <w:rPr>
          <w:rFonts w:ascii="Times New Roman" w:hAnsi="Times New Roman" w:cs="Times New Roman"/>
          <w:sz w:val="26"/>
          <w:szCs w:val="26"/>
          <w:lang w:val="vi-VN"/>
        </w:rPr>
      </w:pPr>
      <w:r>
        <w:rPr>
          <w:noProof/>
        </w:rPr>
        <w:drawing>
          <wp:anchor distT="0" distB="0" distL="114300" distR="114300" simplePos="0" relativeHeight="252177408" behindDoc="0" locked="0" layoutInCell="1" allowOverlap="1" wp14:anchorId="00A4CB7F" wp14:editId="47D47D10">
            <wp:simplePos x="0" y="0"/>
            <wp:positionH relativeFrom="column">
              <wp:posOffset>45720</wp:posOffset>
            </wp:positionH>
            <wp:positionV relativeFrom="paragraph">
              <wp:posOffset>201930</wp:posOffset>
            </wp:positionV>
            <wp:extent cx="5943600" cy="3458845"/>
            <wp:effectExtent l="0" t="0" r="0" b="8255"/>
            <wp:wrapNone/>
            <wp:docPr id="592" name="Picture 59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anchor>
        </w:drawing>
      </w:r>
    </w:p>
    <w:p w14:paraId="68027D4C" w14:textId="5CAB01DC" w:rsidR="00671830" w:rsidRDefault="00671830" w:rsidP="000B41F9">
      <w:pPr>
        <w:tabs>
          <w:tab w:val="left" w:pos="3144"/>
        </w:tabs>
        <w:rPr>
          <w:rFonts w:ascii="Times New Roman" w:hAnsi="Times New Roman" w:cs="Times New Roman"/>
          <w:sz w:val="26"/>
          <w:szCs w:val="26"/>
          <w:lang w:val="vi-VN"/>
        </w:rPr>
      </w:pPr>
    </w:p>
    <w:p w14:paraId="54E5DA02" w14:textId="13B6B59A" w:rsidR="00671830" w:rsidRDefault="00671830" w:rsidP="000B41F9">
      <w:pPr>
        <w:tabs>
          <w:tab w:val="left" w:pos="3144"/>
        </w:tabs>
        <w:rPr>
          <w:rFonts w:ascii="Times New Roman" w:hAnsi="Times New Roman" w:cs="Times New Roman"/>
          <w:sz w:val="26"/>
          <w:szCs w:val="26"/>
          <w:lang w:val="vi-VN"/>
        </w:rPr>
      </w:pPr>
    </w:p>
    <w:p w14:paraId="669ADA72" w14:textId="7582F4FD" w:rsidR="00671830" w:rsidRDefault="00671830" w:rsidP="000B41F9">
      <w:pPr>
        <w:tabs>
          <w:tab w:val="left" w:pos="3144"/>
        </w:tabs>
        <w:rPr>
          <w:rFonts w:ascii="Times New Roman" w:hAnsi="Times New Roman" w:cs="Times New Roman"/>
          <w:sz w:val="26"/>
          <w:szCs w:val="26"/>
          <w:lang w:val="vi-VN"/>
        </w:rPr>
      </w:pPr>
    </w:p>
    <w:p w14:paraId="7005C020" w14:textId="7126B527" w:rsidR="00671830" w:rsidRDefault="00671830" w:rsidP="000B41F9">
      <w:pPr>
        <w:tabs>
          <w:tab w:val="left" w:pos="3144"/>
        </w:tabs>
        <w:rPr>
          <w:rFonts w:ascii="Times New Roman" w:hAnsi="Times New Roman" w:cs="Times New Roman"/>
          <w:sz w:val="26"/>
          <w:szCs w:val="26"/>
          <w:lang w:val="vi-VN"/>
        </w:rPr>
      </w:pPr>
    </w:p>
    <w:p w14:paraId="75009AA4" w14:textId="05DB756D" w:rsidR="00671830" w:rsidRDefault="00671830" w:rsidP="000B41F9">
      <w:pPr>
        <w:tabs>
          <w:tab w:val="left" w:pos="3144"/>
        </w:tabs>
        <w:rPr>
          <w:rFonts w:ascii="Times New Roman" w:hAnsi="Times New Roman" w:cs="Times New Roman"/>
          <w:sz w:val="26"/>
          <w:szCs w:val="26"/>
          <w:lang w:val="vi-VN"/>
        </w:rPr>
      </w:pPr>
    </w:p>
    <w:p w14:paraId="4F347791" w14:textId="2ADBCC85" w:rsidR="00671830" w:rsidRDefault="00671830" w:rsidP="000B41F9">
      <w:pPr>
        <w:tabs>
          <w:tab w:val="left" w:pos="3144"/>
        </w:tabs>
        <w:rPr>
          <w:rFonts w:ascii="Times New Roman" w:hAnsi="Times New Roman" w:cs="Times New Roman"/>
          <w:sz w:val="26"/>
          <w:szCs w:val="26"/>
          <w:lang w:val="vi-VN"/>
        </w:rPr>
      </w:pPr>
    </w:p>
    <w:p w14:paraId="4D41D1CC" w14:textId="711A63E3" w:rsidR="00671830" w:rsidRDefault="00671830" w:rsidP="000B41F9">
      <w:pPr>
        <w:tabs>
          <w:tab w:val="left" w:pos="3144"/>
        </w:tabs>
        <w:rPr>
          <w:rFonts w:ascii="Times New Roman" w:hAnsi="Times New Roman" w:cs="Times New Roman"/>
          <w:sz w:val="26"/>
          <w:szCs w:val="26"/>
          <w:lang w:val="vi-VN"/>
        </w:rPr>
      </w:pPr>
    </w:p>
    <w:p w14:paraId="1C76E112" w14:textId="17A52EB5" w:rsidR="00671830" w:rsidRDefault="00671830" w:rsidP="000B41F9">
      <w:pPr>
        <w:tabs>
          <w:tab w:val="left" w:pos="3144"/>
        </w:tabs>
        <w:rPr>
          <w:rFonts w:ascii="Times New Roman" w:hAnsi="Times New Roman" w:cs="Times New Roman"/>
          <w:sz w:val="26"/>
          <w:szCs w:val="26"/>
          <w:lang w:val="vi-VN"/>
        </w:rPr>
      </w:pPr>
    </w:p>
    <w:p w14:paraId="36FD8DF3" w14:textId="383B85F5" w:rsidR="00671830" w:rsidRDefault="00671830" w:rsidP="000B41F9">
      <w:pPr>
        <w:tabs>
          <w:tab w:val="left" w:pos="3144"/>
        </w:tabs>
        <w:rPr>
          <w:rFonts w:ascii="Times New Roman" w:hAnsi="Times New Roman" w:cs="Times New Roman"/>
          <w:sz w:val="26"/>
          <w:szCs w:val="26"/>
          <w:lang w:val="vi-VN"/>
        </w:rPr>
      </w:pPr>
    </w:p>
    <w:p w14:paraId="5E8EEA4F" w14:textId="2BBFBE87" w:rsidR="00671830" w:rsidRDefault="00671830" w:rsidP="000B41F9">
      <w:pPr>
        <w:tabs>
          <w:tab w:val="left" w:pos="3144"/>
        </w:tabs>
        <w:rPr>
          <w:rFonts w:ascii="Times New Roman" w:hAnsi="Times New Roman" w:cs="Times New Roman"/>
          <w:sz w:val="26"/>
          <w:szCs w:val="26"/>
          <w:lang w:val="vi-VN"/>
        </w:rPr>
      </w:pPr>
    </w:p>
    <w:p w14:paraId="75FD151C" w14:textId="77777777" w:rsidR="00671830" w:rsidRDefault="00671830" w:rsidP="000B41F9">
      <w:pPr>
        <w:tabs>
          <w:tab w:val="left" w:pos="3144"/>
        </w:tabs>
        <w:rPr>
          <w:rFonts w:ascii="Times New Roman" w:hAnsi="Times New Roman" w:cs="Times New Roman"/>
          <w:sz w:val="26"/>
          <w:szCs w:val="26"/>
          <w:lang w:val="vi-VN"/>
        </w:rPr>
      </w:pPr>
    </w:p>
    <w:p w14:paraId="07681D02" w14:textId="19B8DDCE" w:rsidR="00671830" w:rsidRDefault="00671830" w:rsidP="000B41F9">
      <w:pPr>
        <w:tabs>
          <w:tab w:val="left" w:pos="3144"/>
        </w:tabs>
        <w:rPr>
          <w:rFonts w:ascii="Times New Roman" w:hAnsi="Times New Roman" w:cs="Times New Roman"/>
          <w:sz w:val="26"/>
          <w:szCs w:val="26"/>
          <w:lang w:val="vi-VN"/>
        </w:rPr>
      </w:pPr>
    </w:p>
    <w:p w14:paraId="60B669C0" w14:textId="0B079F90" w:rsidR="00283606" w:rsidRPr="00283606" w:rsidRDefault="00283606" w:rsidP="00283606">
      <w:pPr>
        <w:tabs>
          <w:tab w:val="left" w:pos="3144"/>
        </w:tabs>
        <w:jc w:val="center"/>
        <w:rPr>
          <w:rFonts w:ascii="Times New Roman" w:hAnsi="Times New Roman" w:cs="Times New Roman"/>
          <w:i/>
          <w:iCs/>
          <w:sz w:val="26"/>
          <w:szCs w:val="26"/>
          <w:lang w:val="vi-VN"/>
        </w:rPr>
      </w:pPr>
      <w:bookmarkStart w:id="26" w:name="_Hlk72866678"/>
      <w:r w:rsidRPr="00283606">
        <w:rPr>
          <w:rFonts w:ascii="Times New Roman" w:hAnsi="Times New Roman" w:cs="Times New Roman"/>
          <w:i/>
          <w:iCs/>
          <w:sz w:val="26"/>
          <w:szCs w:val="26"/>
          <w:lang w:val="vi-VN"/>
        </w:rPr>
        <w:t>Hình 2.</w:t>
      </w:r>
      <w:r w:rsidR="00A05D87">
        <w:rPr>
          <w:rFonts w:ascii="Times New Roman" w:hAnsi="Times New Roman" w:cs="Times New Roman"/>
          <w:i/>
          <w:iCs/>
          <w:sz w:val="26"/>
          <w:szCs w:val="26"/>
        </w:rPr>
        <w:t>2</w:t>
      </w:r>
      <w:r w:rsidRPr="00283606">
        <w:rPr>
          <w:rFonts w:ascii="Times New Roman" w:hAnsi="Times New Roman" w:cs="Times New Roman"/>
          <w:i/>
          <w:iCs/>
          <w:sz w:val="26"/>
          <w:szCs w:val="26"/>
          <w:lang w:val="vi-VN"/>
        </w:rPr>
        <w:t>.</w:t>
      </w:r>
      <w:r w:rsidR="00EE0FE6">
        <w:rPr>
          <w:rFonts w:ascii="Times New Roman" w:hAnsi="Times New Roman" w:cs="Times New Roman"/>
          <w:i/>
          <w:iCs/>
          <w:sz w:val="26"/>
          <w:szCs w:val="26"/>
        </w:rPr>
        <w:t>2.</w:t>
      </w:r>
      <w:r w:rsidR="00A05D87">
        <w:rPr>
          <w:rFonts w:ascii="Times New Roman" w:hAnsi="Times New Roman" w:cs="Times New Roman"/>
          <w:i/>
          <w:iCs/>
          <w:sz w:val="26"/>
          <w:szCs w:val="26"/>
        </w:rPr>
        <w:t>1.</w:t>
      </w:r>
      <w:r w:rsidRPr="00283606">
        <w:rPr>
          <w:rFonts w:ascii="Times New Roman" w:hAnsi="Times New Roman" w:cs="Times New Roman"/>
          <w:i/>
          <w:iCs/>
          <w:sz w:val="26"/>
          <w:szCs w:val="26"/>
          <w:lang w:val="vi-VN"/>
        </w:rPr>
        <w:t xml:space="preserve"> Biều đồ cộng tác</w:t>
      </w:r>
    </w:p>
    <w:bookmarkEnd w:id="26"/>
    <w:p w14:paraId="1CCF9608" w14:textId="62BB7F6E" w:rsidR="00283606" w:rsidRDefault="00283606" w:rsidP="000B41F9">
      <w:pPr>
        <w:tabs>
          <w:tab w:val="left" w:pos="3144"/>
        </w:tabs>
        <w:rPr>
          <w:rFonts w:ascii="Times New Roman" w:hAnsi="Times New Roman" w:cs="Times New Roman"/>
          <w:sz w:val="26"/>
          <w:szCs w:val="26"/>
          <w:lang w:val="vi-VN"/>
        </w:rPr>
      </w:pPr>
    </w:p>
    <w:p w14:paraId="4E148696" w14:textId="047C0A5A" w:rsidR="00283606" w:rsidRDefault="00283606" w:rsidP="000B41F9">
      <w:pPr>
        <w:tabs>
          <w:tab w:val="left" w:pos="3144"/>
        </w:tabs>
        <w:rPr>
          <w:rFonts w:ascii="Times New Roman" w:hAnsi="Times New Roman" w:cs="Times New Roman"/>
          <w:sz w:val="26"/>
          <w:szCs w:val="26"/>
          <w:lang w:val="vi-VN"/>
        </w:rPr>
      </w:pPr>
    </w:p>
    <w:p w14:paraId="25A5DAB7" w14:textId="426388EB" w:rsidR="00283606" w:rsidRDefault="00283606" w:rsidP="000B41F9">
      <w:pPr>
        <w:tabs>
          <w:tab w:val="left" w:pos="3144"/>
        </w:tabs>
        <w:rPr>
          <w:rFonts w:ascii="Times New Roman" w:hAnsi="Times New Roman" w:cs="Times New Roman"/>
          <w:sz w:val="26"/>
          <w:szCs w:val="26"/>
          <w:lang w:val="vi-VN"/>
        </w:rPr>
      </w:pPr>
    </w:p>
    <w:p w14:paraId="7F887A41" w14:textId="560FC4F3" w:rsidR="00671830" w:rsidRDefault="00671830" w:rsidP="000B41F9">
      <w:pPr>
        <w:tabs>
          <w:tab w:val="left" w:pos="3144"/>
        </w:tabs>
        <w:rPr>
          <w:rFonts w:ascii="Times New Roman" w:hAnsi="Times New Roman" w:cs="Times New Roman"/>
          <w:sz w:val="26"/>
          <w:szCs w:val="26"/>
          <w:lang w:val="vi-VN"/>
        </w:rPr>
      </w:pPr>
    </w:p>
    <w:p w14:paraId="36037CB0" w14:textId="3ED340AF" w:rsidR="00671830" w:rsidRDefault="00671830" w:rsidP="000B41F9">
      <w:pPr>
        <w:tabs>
          <w:tab w:val="left" w:pos="3144"/>
        </w:tabs>
        <w:rPr>
          <w:rFonts w:ascii="Times New Roman" w:hAnsi="Times New Roman" w:cs="Times New Roman"/>
          <w:sz w:val="26"/>
          <w:szCs w:val="26"/>
          <w:lang w:val="vi-VN"/>
        </w:rPr>
      </w:pPr>
    </w:p>
    <w:p w14:paraId="49653DC2" w14:textId="4BFF208E" w:rsidR="00671830" w:rsidRDefault="00671830" w:rsidP="000B41F9">
      <w:pPr>
        <w:tabs>
          <w:tab w:val="left" w:pos="3144"/>
        </w:tabs>
        <w:rPr>
          <w:rFonts w:ascii="Times New Roman" w:hAnsi="Times New Roman" w:cs="Times New Roman"/>
          <w:sz w:val="26"/>
          <w:szCs w:val="26"/>
          <w:lang w:val="vi-VN"/>
        </w:rPr>
      </w:pPr>
    </w:p>
    <w:p w14:paraId="1590C2B4" w14:textId="6D8A2212" w:rsidR="00671830" w:rsidRDefault="00671830" w:rsidP="000B41F9">
      <w:pPr>
        <w:tabs>
          <w:tab w:val="left" w:pos="3144"/>
        </w:tabs>
        <w:rPr>
          <w:rFonts w:ascii="Times New Roman" w:hAnsi="Times New Roman" w:cs="Times New Roman"/>
          <w:sz w:val="26"/>
          <w:szCs w:val="26"/>
          <w:lang w:val="vi-VN"/>
        </w:rPr>
      </w:pPr>
    </w:p>
    <w:p w14:paraId="6749EC98" w14:textId="1A067E54" w:rsidR="00671830" w:rsidRDefault="00671830" w:rsidP="000B41F9">
      <w:pPr>
        <w:tabs>
          <w:tab w:val="left" w:pos="3144"/>
        </w:tabs>
        <w:rPr>
          <w:rFonts w:ascii="Times New Roman" w:hAnsi="Times New Roman" w:cs="Times New Roman"/>
          <w:sz w:val="26"/>
          <w:szCs w:val="26"/>
          <w:lang w:val="vi-VN"/>
        </w:rPr>
      </w:pPr>
    </w:p>
    <w:p w14:paraId="062920B4" w14:textId="72D8581A" w:rsidR="00671830" w:rsidRDefault="00671830" w:rsidP="000B41F9">
      <w:pPr>
        <w:tabs>
          <w:tab w:val="left" w:pos="3144"/>
        </w:tabs>
        <w:rPr>
          <w:rFonts w:ascii="Times New Roman" w:hAnsi="Times New Roman" w:cs="Times New Roman"/>
          <w:sz w:val="26"/>
          <w:szCs w:val="26"/>
          <w:lang w:val="vi-VN"/>
        </w:rPr>
      </w:pPr>
    </w:p>
    <w:p w14:paraId="70B8DEEB" w14:textId="77777777" w:rsidR="00671830" w:rsidRDefault="00671830" w:rsidP="000B41F9">
      <w:pPr>
        <w:tabs>
          <w:tab w:val="left" w:pos="3144"/>
        </w:tabs>
        <w:rPr>
          <w:rFonts w:ascii="Times New Roman" w:hAnsi="Times New Roman" w:cs="Times New Roman"/>
          <w:sz w:val="26"/>
          <w:szCs w:val="26"/>
          <w:lang w:val="vi-VN"/>
        </w:rPr>
      </w:pPr>
    </w:p>
    <w:p w14:paraId="4F3F58C9" w14:textId="77777777" w:rsidR="00671830" w:rsidRDefault="00671830" w:rsidP="007C2FFD">
      <w:pPr>
        <w:rPr>
          <w:rFonts w:ascii="Times New Roman" w:hAnsi="Times New Roman" w:cs="Times New Roman"/>
          <w:sz w:val="26"/>
          <w:szCs w:val="26"/>
        </w:rPr>
      </w:pPr>
    </w:p>
    <w:p w14:paraId="7D375BBF" w14:textId="7A1180B2" w:rsidR="00635A6C" w:rsidRDefault="00EE0FE6" w:rsidP="00510F30">
      <w:pPr>
        <w:pStyle w:val="Heading3"/>
      </w:pPr>
      <w:bookmarkStart w:id="27" w:name="_Toc73813027"/>
      <w:r w:rsidRPr="00671830">
        <w:lastRenderedPageBreak/>
        <w:t>2.</w:t>
      </w:r>
      <w:r>
        <w:t>3</w:t>
      </w:r>
      <w:r w:rsidRPr="00671830">
        <w:t>. MÔ HÌNH USE-CASE HỆ THỐNG</w:t>
      </w:r>
      <w:bookmarkEnd w:id="27"/>
      <w:r w:rsidRPr="00671830">
        <w:t xml:space="preserve"> </w:t>
      </w:r>
    </w:p>
    <w:p w14:paraId="7465C5C2" w14:textId="40D0223D" w:rsidR="00635A6C" w:rsidRDefault="00771587" w:rsidP="007C2FFD">
      <w:pPr>
        <w:rPr>
          <w:rFonts w:ascii="Times New Roman" w:hAnsi="Times New Roman" w:cs="Times New Roman"/>
          <w:sz w:val="26"/>
          <w:szCs w:val="26"/>
        </w:rPr>
      </w:pPr>
      <w:r>
        <w:rPr>
          <w:noProof/>
        </w:rPr>
        <w:drawing>
          <wp:anchor distT="0" distB="0" distL="114300" distR="114300" simplePos="0" relativeHeight="252243968" behindDoc="0" locked="0" layoutInCell="1" allowOverlap="1" wp14:anchorId="113B74D9" wp14:editId="1076481B">
            <wp:simplePos x="0" y="0"/>
            <wp:positionH relativeFrom="column">
              <wp:posOffset>-1</wp:posOffset>
            </wp:positionH>
            <wp:positionV relativeFrom="paragraph">
              <wp:posOffset>50165</wp:posOffset>
            </wp:positionV>
            <wp:extent cx="6442569" cy="3345180"/>
            <wp:effectExtent l="0" t="0" r="0" b="7620"/>
            <wp:wrapNone/>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6225" cy="3347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CA09D" w14:textId="79F82D83" w:rsidR="00635A6C" w:rsidRDefault="00635A6C" w:rsidP="007C2FFD">
      <w:pPr>
        <w:rPr>
          <w:rFonts w:ascii="Times New Roman" w:hAnsi="Times New Roman" w:cs="Times New Roman"/>
          <w:sz w:val="26"/>
          <w:szCs w:val="26"/>
        </w:rPr>
      </w:pPr>
    </w:p>
    <w:p w14:paraId="5AE86076" w14:textId="494A6EEA" w:rsidR="00635A6C" w:rsidRDefault="00635A6C" w:rsidP="007C2FFD">
      <w:pPr>
        <w:rPr>
          <w:rFonts w:ascii="Times New Roman" w:hAnsi="Times New Roman" w:cs="Times New Roman"/>
          <w:sz w:val="26"/>
          <w:szCs w:val="26"/>
        </w:rPr>
      </w:pPr>
    </w:p>
    <w:p w14:paraId="0BD70409" w14:textId="77777777" w:rsidR="00635A6C" w:rsidRDefault="00635A6C" w:rsidP="007C2FFD">
      <w:pPr>
        <w:rPr>
          <w:rFonts w:ascii="Times New Roman" w:hAnsi="Times New Roman" w:cs="Times New Roman"/>
          <w:sz w:val="26"/>
          <w:szCs w:val="26"/>
        </w:rPr>
      </w:pPr>
    </w:p>
    <w:p w14:paraId="09A6FE83" w14:textId="2D7A5D9B" w:rsidR="00635A6C" w:rsidRDefault="00635A6C" w:rsidP="007C2FFD">
      <w:pPr>
        <w:rPr>
          <w:rFonts w:ascii="Times New Roman" w:hAnsi="Times New Roman" w:cs="Times New Roman"/>
          <w:sz w:val="26"/>
          <w:szCs w:val="26"/>
        </w:rPr>
      </w:pPr>
    </w:p>
    <w:p w14:paraId="4A65C399" w14:textId="6058FC32" w:rsidR="00635A6C" w:rsidRDefault="00635A6C" w:rsidP="007C2FFD">
      <w:pPr>
        <w:rPr>
          <w:rFonts w:ascii="Times New Roman" w:hAnsi="Times New Roman" w:cs="Times New Roman"/>
          <w:sz w:val="26"/>
          <w:szCs w:val="26"/>
        </w:rPr>
      </w:pPr>
    </w:p>
    <w:p w14:paraId="11AE7A17" w14:textId="6F3F76EE" w:rsidR="00635A6C" w:rsidRDefault="00635A6C" w:rsidP="007C2FFD">
      <w:pPr>
        <w:rPr>
          <w:rFonts w:ascii="Times New Roman" w:hAnsi="Times New Roman" w:cs="Times New Roman"/>
          <w:sz w:val="26"/>
          <w:szCs w:val="26"/>
        </w:rPr>
      </w:pPr>
    </w:p>
    <w:p w14:paraId="10A8B4BF" w14:textId="513669E5" w:rsidR="00635A6C" w:rsidRDefault="00635A6C" w:rsidP="007C2FFD">
      <w:pPr>
        <w:rPr>
          <w:rFonts w:ascii="Times New Roman" w:hAnsi="Times New Roman" w:cs="Times New Roman"/>
          <w:sz w:val="26"/>
          <w:szCs w:val="26"/>
        </w:rPr>
      </w:pPr>
    </w:p>
    <w:p w14:paraId="0C8761FD" w14:textId="0666ABCA" w:rsidR="00635A6C" w:rsidRDefault="00635A6C" w:rsidP="007C2FFD">
      <w:pPr>
        <w:rPr>
          <w:rFonts w:ascii="Times New Roman" w:hAnsi="Times New Roman" w:cs="Times New Roman"/>
          <w:sz w:val="26"/>
          <w:szCs w:val="26"/>
        </w:rPr>
      </w:pPr>
    </w:p>
    <w:p w14:paraId="2A60FADC" w14:textId="33AA6C3A" w:rsidR="00635A6C" w:rsidRDefault="00635A6C" w:rsidP="007C2FFD">
      <w:pPr>
        <w:rPr>
          <w:rFonts w:ascii="Times New Roman" w:hAnsi="Times New Roman" w:cs="Times New Roman"/>
          <w:sz w:val="26"/>
          <w:szCs w:val="26"/>
        </w:rPr>
      </w:pPr>
    </w:p>
    <w:p w14:paraId="293867CB" w14:textId="2A361C75" w:rsidR="00635A6C" w:rsidRDefault="00635A6C" w:rsidP="007C2FFD">
      <w:pPr>
        <w:rPr>
          <w:rFonts w:ascii="Times New Roman" w:hAnsi="Times New Roman" w:cs="Times New Roman"/>
          <w:sz w:val="26"/>
          <w:szCs w:val="26"/>
        </w:rPr>
      </w:pPr>
    </w:p>
    <w:p w14:paraId="366302D8" w14:textId="77777777" w:rsidR="00771587" w:rsidRDefault="00771587" w:rsidP="00510F30">
      <w:pPr>
        <w:jc w:val="center"/>
        <w:rPr>
          <w:rFonts w:ascii="Times New Roman" w:hAnsi="Times New Roman" w:cs="Times New Roman"/>
          <w:i/>
          <w:iCs/>
          <w:sz w:val="26"/>
          <w:szCs w:val="26"/>
        </w:rPr>
      </w:pPr>
      <w:bookmarkStart w:id="28" w:name="_Hlk72866710"/>
    </w:p>
    <w:p w14:paraId="33A7C3E4" w14:textId="3EE01A70" w:rsidR="006C6577" w:rsidRDefault="00510F30" w:rsidP="00510F30">
      <w:pPr>
        <w:jc w:val="center"/>
        <w:rPr>
          <w:rFonts w:ascii="Times New Roman" w:hAnsi="Times New Roman" w:cs="Times New Roman"/>
          <w:i/>
          <w:iCs/>
          <w:sz w:val="26"/>
          <w:szCs w:val="26"/>
        </w:rPr>
      </w:pPr>
      <w:r w:rsidRPr="00510F30">
        <w:rPr>
          <w:rFonts w:ascii="Times New Roman" w:hAnsi="Times New Roman" w:cs="Times New Roman"/>
          <w:i/>
          <w:iCs/>
          <w:sz w:val="26"/>
          <w:szCs w:val="26"/>
        </w:rPr>
        <w:t>Hình 2.</w:t>
      </w:r>
      <w:r w:rsidR="00A05D87">
        <w:rPr>
          <w:rFonts w:ascii="Times New Roman" w:hAnsi="Times New Roman" w:cs="Times New Roman"/>
          <w:i/>
          <w:iCs/>
          <w:sz w:val="26"/>
          <w:szCs w:val="26"/>
        </w:rPr>
        <w:t>3</w:t>
      </w:r>
      <w:r w:rsidRPr="00510F30">
        <w:rPr>
          <w:rFonts w:ascii="Times New Roman" w:hAnsi="Times New Roman" w:cs="Times New Roman"/>
          <w:i/>
          <w:iCs/>
          <w:sz w:val="26"/>
          <w:szCs w:val="26"/>
        </w:rPr>
        <w:t>.1. Mô hình Use Case hệ thống</w:t>
      </w:r>
    </w:p>
    <w:bookmarkEnd w:id="28"/>
    <w:p w14:paraId="1BC5A2CA" w14:textId="0802E8D1" w:rsidR="00FE4B1B" w:rsidRDefault="00FE4B1B" w:rsidP="00510F30">
      <w:pPr>
        <w:jc w:val="center"/>
        <w:rPr>
          <w:rFonts w:ascii="Times New Roman" w:hAnsi="Times New Roman" w:cs="Times New Roman"/>
          <w:i/>
          <w:iCs/>
          <w:sz w:val="26"/>
          <w:szCs w:val="26"/>
        </w:rPr>
      </w:pPr>
    </w:p>
    <w:p w14:paraId="72AA5933" w14:textId="0C2CF5B9" w:rsidR="00FE4B1B" w:rsidRDefault="00FE4B1B" w:rsidP="00510F30">
      <w:pPr>
        <w:jc w:val="center"/>
        <w:rPr>
          <w:rFonts w:ascii="Times New Roman" w:hAnsi="Times New Roman" w:cs="Times New Roman"/>
          <w:i/>
          <w:iCs/>
          <w:sz w:val="26"/>
          <w:szCs w:val="26"/>
        </w:rPr>
      </w:pPr>
    </w:p>
    <w:p w14:paraId="33DB8390" w14:textId="0752FE7D" w:rsidR="00FE4B1B" w:rsidRDefault="00FE4B1B" w:rsidP="00510F30">
      <w:pPr>
        <w:jc w:val="center"/>
        <w:rPr>
          <w:rFonts w:ascii="Times New Roman" w:hAnsi="Times New Roman" w:cs="Times New Roman"/>
          <w:i/>
          <w:iCs/>
          <w:sz w:val="26"/>
          <w:szCs w:val="26"/>
        </w:rPr>
      </w:pPr>
    </w:p>
    <w:p w14:paraId="15F9A65A" w14:textId="256F933A" w:rsidR="00FE4B1B" w:rsidRDefault="00FE4B1B" w:rsidP="00510F30">
      <w:pPr>
        <w:jc w:val="center"/>
        <w:rPr>
          <w:rFonts w:ascii="Times New Roman" w:hAnsi="Times New Roman" w:cs="Times New Roman"/>
          <w:i/>
          <w:iCs/>
          <w:sz w:val="26"/>
          <w:szCs w:val="26"/>
        </w:rPr>
      </w:pPr>
    </w:p>
    <w:p w14:paraId="446FEB51" w14:textId="14A354B3" w:rsidR="00FE4B1B" w:rsidRDefault="00FE4B1B" w:rsidP="00510F30">
      <w:pPr>
        <w:jc w:val="center"/>
        <w:rPr>
          <w:rFonts w:ascii="Times New Roman" w:hAnsi="Times New Roman" w:cs="Times New Roman"/>
          <w:i/>
          <w:iCs/>
          <w:sz w:val="26"/>
          <w:szCs w:val="26"/>
        </w:rPr>
      </w:pPr>
    </w:p>
    <w:p w14:paraId="58F51B70" w14:textId="4E2A6B4F" w:rsidR="00FE4B1B" w:rsidRDefault="00FE4B1B" w:rsidP="00510F30">
      <w:pPr>
        <w:jc w:val="center"/>
        <w:rPr>
          <w:rFonts w:ascii="Times New Roman" w:hAnsi="Times New Roman" w:cs="Times New Roman"/>
          <w:i/>
          <w:iCs/>
          <w:sz w:val="26"/>
          <w:szCs w:val="26"/>
        </w:rPr>
      </w:pPr>
    </w:p>
    <w:p w14:paraId="4C638473" w14:textId="20DD05F2" w:rsidR="00FE4B1B" w:rsidRDefault="00FE4B1B" w:rsidP="00510F30">
      <w:pPr>
        <w:jc w:val="center"/>
        <w:rPr>
          <w:rFonts w:ascii="Times New Roman" w:hAnsi="Times New Roman" w:cs="Times New Roman"/>
          <w:i/>
          <w:iCs/>
          <w:sz w:val="26"/>
          <w:szCs w:val="26"/>
        </w:rPr>
      </w:pPr>
    </w:p>
    <w:p w14:paraId="5A39EA68" w14:textId="7AE27B48" w:rsidR="00FE4B1B" w:rsidRDefault="00FE4B1B" w:rsidP="00510F30">
      <w:pPr>
        <w:jc w:val="center"/>
        <w:rPr>
          <w:rFonts w:ascii="Times New Roman" w:hAnsi="Times New Roman" w:cs="Times New Roman"/>
          <w:i/>
          <w:iCs/>
          <w:sz w:val="26"/>
          <w:szCs w:val="26"/>
        </w:rPr>
      </w:pPr>
    </w:p>
    <w:p w14:paraId="5DA081C0" w14:textId="719E81AE" w:rsidR="00FE4B1B" w:rsidRDefault="00FE4B1B" w:rsidP="00510F30">
      <w:pPr>
        <w:jc w:val="center"/>
        <w:rPr>
          <w:rFonts w:ascii="Times New Roman" w:hAnsi="Times New Roman" w:cs="Times New Roman"/>
          <w:i/>
          <w:iCs/>
          <w:sz w:val="26"/>
          <w:szCs w:val="26"/>
        </w:rPr>
      </w:pPr>
    </w:p>
    <w:p w14:paraId="68E1F5BB" w14:textId="3F9CFB26" w:rsidR="00FE4B1B" w:rsidRDefault="00FE4B1B" w:rsidP="00510F30">
      <w:pPr>
        <w:jc w:val="center"/>
        <w:rPr>
          <w:rFonts w:ascii="Times New Roman" w:hAnsi="Times New Roman" w:cs="Times New Roman"/>
          <w:i/>
          <w:iCs/>
          <w:sz w:val="26"/>
          <w:szCs w:val="26"/>
        </w:rPr>
      </w:pPr>
    </w:p>
    <w:p w14:paraId="045BB015" w14:textId="4AA73260" w:rsidR="00FE4B1B" w:rsidRDefault="00FE4B1B" w:rsidP="00510F30">
      <w:pPr>
        <w:jc w:val="center"/>
        <w:rPr>
          <w:rFonts w:ascii="Times New Roman" w:hAnsi="Times New Roman" w:cs="Times New Roman"/>
          <w:i/>
          <w:iCs/>
          <w:sz w:val="26"/>
          <w:szCs w:val="26"/>
        </w:rPr>
      </w:pPr>
    </w:p>
    <w:p w14:paraId="0B445BEE" w14:textId="77777777" w:rsidR="00EE0FE6" w:rsidRDefault="00EE0FE6" w:rsidP="00510F30">
      <w:pPr>
        <w:jc w:val="center"/>
        <w:rPr>
          <w:rFonts w:ascii="Times New Roman" w:hAnsi="Times New Roman" w:cs="Times New Roman"/>
          <w:i/>
          <w:iCs/>
          <w:sz w:val="26"/>
          <w:szCs w:val="26"/>
        </w:rPr>
      </w:pPr>
    </w:p>
    <w:p w14:paraId="37F896D8" w14:textId="77777777" w:rsidR="00FE4B1B" w:rsidRPr="00510F30" w:rsidRDefault="00FE4B1B" w:rsidP="00510F30">
      <w:pPr>
        <w:jc w:val="center"/>
        <w:rPr>
          <w:rFonts w:ascii="Times New Roman" w:hAnsi="Times New Roman" w:cs="Times New Roman"/>
          <w:i/>
          <w:iCs/>
          <w:sz w:val="26"/>
          <w:szCs w:val="26"/>
        </w:rPr>
      </w:pPr>
    </w:p>
    <w:p w14:paraId="2EF42E04" w14:textId="0E9240B4" w:rsidR="00A05D87" w:rsidRDefault="00A05D87" w:rsidP="00A05D87">
      <w:pPr>
        <w:pStyle w:val="Heading4"/>
      </w:pPr>
      <w:r>
        <w:lastRenderedPageBreak/>
        <w:t xml:space="preserve">2.3.1. Đặt tả xử lý </w:t>
      </w:r>
      <w:r w:rsidR="00CB7BF3">
        <w:t>LapHD</w:t>
      </w:r>
    </w:p>
    <w:tbl>
      <w:tblPr>
        <w:tblStyle w:val="TableGrid"/>
        <w:tblW w:w="0" w:type="auto"/>
        <w:jc w:val="center"/>
        <w:tblLook w:val="04A0" w:firstRow="1" w:lastRow="0" w:firstColumn="1" w:lastColumn="0" w:noHBand="0" w:noVBand="1"/>
      </w:tblPr>
      <w:tblGrid>
        <w:gridCol w:w="4675"/>
        <w:gridCol w:w="4675"/>
      </w:tblGrid>
      <w:tr w:rsidR="00A05D87" w:rsidRPr="00D10184" w14:paraId="18D65D18" w14:textId="77777777" w:rsidTr="00D10184">
        <w:trPr>
          <w:jc w:val="center"/>
        </w:trPr>
        <w:tc>
          <w:tcPr>
            <w:tcW w:w="4675" w:type="dxa"/>
            <w:vAlign w:val="center"/>
          </w:tcPr>
          <w:p w14:paraId="4571E694" w14:textId="77777777" w:rsidR="00D10184" w:rsidRDefault="00D10184" w:rsidP="00D10184">
            <w:pPr>
              <w:jc w:val="center"/>
              <w:rPr>
                <w:rFonts w:ascii="Times New Roman" w:hAnsi="Times New Roman" w:cs="Times New Roman"/>
                <w:sz w:val="26"/>
                <w:szCs w:val="26"/>
              </w:rPr>
            </w:pPr>
          </w:p>
          <w:p w14:paraId="28A44340" w14:textId="28FE78ED" w:rsidR="00640A38" w:rsidRPr="00D10184" w:rsidRDefault="00A05D87" w:rsidP="00D10184">
            <w:pPr>
              <w:jc w:val="center"/>
              <w:rPr>
                <w:rFonts w:ascii="Times New Roman" w:hAnsi="Times New Roman" w:cs="Times New Roman"/>
                <w:sz w:val="26"/>
                <w:szCs w:val="26"/>
              </w:rPr>
            </w:pPr>
            <w:r w:rsidRPr="00D10184">
              <w:rPr>
                <w:rFonts w:ascii="Times New Roman" w:hAnsi="Times New Roman" w:cs="Times New Roman"/>
                <w:sz w:val="26"/>
                <w:szCs w:val="26"/>
              </w:rPr>
              <w:t>Tên Use Case</w:t>
            </w:r>
          </w:p>
          <w:p w14:paraId="3C29C762" w14:textId="5607B60A" w:rsidR="00FE4B1B" w:rsidRPr="00D10184" w:rsidRDefault="00FE4B1B" w:rsidP="00D10184">
            <w:pPr>
              <w:jc w:val="center"/>
              <w:rPr>
                <w:rFonts w:ascii="Times New Roman" w:hAnsi="Times New Roman" w:cs="Times New Roman"/>
                <w:sz w:val="26"/>
                <w:szCs w:val="26"/>
              </w:rPr>
            </w:pPr>
          </w:p>
        </w:tc>
        <w:tc>
          <w:tcPr>
            <w:tcW w:w="4675" w:type="dxa"/>
            <w:vAlign w:val="center"/>
          </w:tcPr>
          <w:p w14:paraId="29D2D8DD" w14:textId="58859F85" w:rsidR="00A05D87" w:rsidRPr="00D10184" w:rsidRDefault="00FE4B1B" w:rsidP="00D10184">
            <w:pPr>
              <w:jc w:val="center"/>
              <w:rPr>
                <w:rFonts w:ascii="Times New Roman" w:hAnsi="Times New Roman" w:cs="Times New Roman"/>
                <w:sz w:val="26"/>
                <w:szCs w:val="26"/>
              </w:rPr>
            </w:pPr>
            <w:r w:rsidRPr="00D10184">
              <w:rPr>
                <w:rFonts w:ascii="Times New Roman" w:hAnsi="Times New Roman" w:cs="Times New Roman"/>
                <w:sz w:val="26"/>
                <w:szCs w:val="26"/>
              </w:rPr>
              <w:t>LapHD</w:t>
            </w:r>
          </w:p>
        </w:tc>
      </w:tr>
      <w:tr w:rsidR="00A05D87" w:rsidRPr="00D10184" w14:paraId="7E9ED8CB" w14:textId="77777777" w:rsidTr="00D10184">
        <w:trPr>
          <w:jc w:val="center"/>
        </w:trPr>
        <w:tc>
          <w:tcPr>
            <w:tcW w:w="4675" w:type="dxa"/>
            <w:vAlign w:val="center"/>
          </w:tcPr>
          <w:p w14:paraId="247A4340" w14:textId="49DB694A" w:rsidR="00FE4B1B" w:rsidRPr="00D10184" w:rsidRDefault="00FE4B1B" w:rsidP="00D10184">
            <w:pPr>
              <w:jc w:val="center"/>
              <w:rPr>
                <w:rFonts w:ascii="Times New Roman" w:hAnsi="Times New Roman" w:cs="Times New Roman"/>
                <w:sz w:val="26"/>
                <w:szCs w:val="26"/>
              </w:rPr>
            </w:pPr>
            <w:r w:rsidRPr="00D10184">
              <w:rPr>
                <w:rFonts w:ascii="Times New Roman" w:hAnsi="Times New Roman" w:cs="Times New Roman"/>
                <w:sz w:val="26"/>
                <w:szCs w:val="26"/>
              </w:rPr>
              <w:t>Tóm tắt</w:t>
            </w:r>
          </w:p>
          <w:p w14:paraId="72BE2E25" w14:textId="77777777" w:rsidR="00A05D87" w:rsidRPr="00D10184" w:rsidRDefault="00A05D87" w:rsidP="00D10184">
            <w:pPr>
              <w:jc w:val="center"/>
              <w:rPr>
                <w:rFonts w:ascii="Times New Roman" w:hAnsi="Times New Roman" w:cs="Times New Roman"/>
                <w:sz w:val="26"/>
                <w:szCs w:val="26"/>
              </w:rPr>
            </w:pPr>
          </w:p>
        </w:tc>
        <w:tc>
          <w:tcPr>
            <w:tcW w:w="4675" w:type="dxa"/>
            <w:vAlign w:val="center"/>
          </w:tcPr>
          <w:p w14:paraId="04FD25C6" w14:textId="476A15B7" w:rsidR="00A05D87" w:rsidRPr="00D10184" w:rsidRDefault="00FE4B1B" w:rsidP="00D10184">
            <w:pPr>
              <w:jc w:val="both"/>
              <w:rPr>
                <w:rFonts w:ascii="Times New Roman" w:hAnsi="Times New Roman" w:cs="Times New Roman"/>
                <w:sz w:val="26"/>
                <w:szCs w:val="26"/>
              </w:rPr>
            </w:pPr>
            <w:r w:rsidRPr="00D10184">
              <w:rPr>
                <w:rFonts w:ascii="Times New Roman" w:hAnsi="Times New Roman" w:cs="Times New Roman"/>
                <w:sz w:val="26"/>
                <w:szCs w:val="26"/>
              </w:rPr>
              <w:t>Trong quá trình mua hàng, nhân viên sẽ tư vấn cho khách hàng mua sản phẩm và lập hóa đơn bán</w:t>
            </w:r>
          </w:p>
        </w:tc>
      </w:tr>
      <w:tr w:rsidR="00A05D87" w:rsidRPr="00D10184" w14:paraId="79396414" w14:textId="77777777" w:rsidTr="00D10184">
        <w:trPr>
          <w:jc w:val="center"/>
        </w:trPr>
        <w:tc>
          <w:tcPr>
            <w:tcW w:w="4675" w:type="dxa"/>
            <w:vAlign w:val="center"/>
          </w:tcPr>
          <w:p w14:paraId="2EEFE8F8" w14:textId="4B9D71AC" w:rsidR="00A05D87" w:rsidRPr="00D10184" w:rsidRDefault="00FE4B1B" w:rsidP="00D10184">
            <w:pPr>
              <w:jc w:val="center"/>
              <w:rPr>
                <w:rFonts w:ascii="Times New Roman" w:hAnsi="Times New Roman" w:cs="Times New Roman"/>
                <w:sz w:val="26"/>
                <w:szCs w:val="26"/>
              </w:rPr>
            </w:pPr>
            <w:r w:rsidRPr="00D10184">
              <w:rPr>
                <w:rFonts w:ascii="Times New Roman" w:hAnsi="Times New Roman" w:cs="Times New Roman"/>
                <w:sz w:val="26"/>
                <w:szCs w:val="26"/>
              </w:rPr>
              <w:t>Tác nhân chính</w:t>
            </w:r>
          </w:p>
        </w:tc>
        <w:tc>
          <w:tcPr>
            <w:tcW w:w="4675" w:type="dxa"/>
            <w:vAlign w:val="center"/>
          </w:tcPr>
          <w:p w14:paraId="44C94A6F" w14:textId="3B577DC1" w:rsidR="00A05D87" w:rsidRPr="00D10184" w:rsidRDefault="00FE4B1B" w:rsidP="00D10184">
            <w:pPr>
              <w:jc w:val="both"/>
              <w:rPr>
                <w:rFonts w:ascii="Times New Roman" w:hAnsi="Times New Roman" w:cs="Times New Roman"/>
                <w:sz w:val="26"/>
                <w:szCs w:val="26"/>
              </w:rPr>
            </w:pPr>
            <w:r w:rsidRPr="00D10184">
              <w:rPr>
                <w:rFonts w:ascii="Times New Roman" w:hAnsi="Times New Roman" w:cs="Times New Roman"/>
                <w:sz w:val="26"/>
                <w:szCs w:val="26"/>
              </w:rPr>
              <w:t>Nhân viên</w:t>
            </w:r>
          </w:p>
        </w:tc>
      </w:tr>
      <w:tr w:rsidR="00A05D87" w:rsidRPr="00D10184" w14:paraId="1F0A8250" w14:textId="77777777" w:rsidTr="00D10184">
        <w:trPr>
          <w:jc w:val="center"/>
        </w:trPr>
        <w:tc>
          <w:tcPr>
            <w:tcW w:w="4675" w:type="dxa"/>
            <w:vAlign w:val="center"/>
          </w:tcPr>
          <w:p w14:paraId="29C158B7" w14:textId="2BC648F2" w:rsidR="00A05D87" w:rsidRPr="00D10184" w:rsidRDefault="00FE4B1B" w:rsidP="00D10184">
            <w:pPr>
              <w:jc w:val="center"/>
              <w:rPr>
                <w:rFonts w:ascii="Times New Roman" w:hAnsi="Times New Roman" w:cs="Times New Roman"/>
                <w:sz w:val="26"/>
                <w:szCs w:val="26"/>
              </w:rPr>
            </w:pPr>
            <w:r w:rsidRPr="00D10184">
              <w:rPr>
                <w:rFonts w:ascii="Times New Roman" w:hAnsi="Times New Roman" w:cs="Times New Roman"/>
                <w:sz w:val="26"/>
                <w:szCs w:val="26"/>
              </w:rPr>
              <w:t>Use case liên quan</w:t>
            </w:r>
          </w:p>
        </w:tc>
        <w:tc>
          <w:tcPr>
            <w:tcW w:w="4675" w:type="dxa"/>
            <w:vAlign w:val="center"/>
          </w:tcPr>
          <w:p w14:paraId="79752B49" w14:textId="455CC140" w:rsidR="00A05D87" w:rsidRPr="00D10184" w:rsidRDefault="00FE4B1B" w:rsidP="00D10184">
            <w:pPr>
              <w:jc w:val="both"/>
              <w:rPr>
                <w:rFonts w:ascii="Times New Roman" w:hAnsi="Times New Roman" w:cs="Times New Roman"/>
                <w:sz w:val="26"/>
                <w:szCs w:val="26"/>
              </w:rPr>
            </w:pPr>
            <w:r w:rsidRPr="00D10184">
              <w:rPr>
                <w:rFonts w:ascii="Times New Roman" w:hAnsi="Times New Roman" w:cs="Times New Roman"/>
                <w:sz w:val="26"/>
                <w:szCs w:val="26"/>
              </w:rPr>
              <w:t>ThanhToan</w:t>
            </w:r>
          </w:p>
        </w:tc>
      </w:tr>
      <w:tr w:rsidR="00A05D87" w:rsidRPr="00D10184" w14:paraId="04C97E12" w14:textId="77777777" w:rsidTr="00D10184">
        <w:trPr>
          <w:jc w:val="center"/>
        </w:trPr>
        <w:tc>
          <w:tcPr>
            <w:tcW w:w="4675" w:type="dxa"/>
            <w:vAlign w:val="center"/>
          </w:tcPr>
          <w:p w14:paraId="7135F507" w14:textId="0DD7913B" w:rsidR="00A05D87" w:rsidRPr="00D10184" w:rsidRDefault="00FE4B1B" w:rsidP="00D10184">
            <w:pPr>
              <w:jc w:val="center"/>
              <w:rPr>
                <w:rFonts w:ascii="Times New Roman" w:hAnsi="Times New Roman" w:cs="Times New Roman"/>
                <w:sz w:val="26"/>
                <w:szCs w:val="26"/>
              </w:rPr>
            </w:pPr>
            <w:r w:rsidRPr="00D10184">
              <w:rPr>
                <w:rFonts w:ascii="Times New Roman" w:hAnsi="Times New Roman" w:cs="Times New Roman"/>
                <w:sz w:val="26"/>
                <w:szCs w:val="26"/>
              </w:rPr>
              <w:t>Dòng sự kiện chính</w:t>
            </w:r>
          </w:p>
        </w:tc>
        <w:tc>
          <w:tcPr>
            <w:tcW w:w="4675" w:type="dxa"/>
            <w:vAlign w:val="center"/>
          </w:tcPr>
          <w:p w14:paraId="6DC19F3E" w14:textId="7EF90B2E" w:rsidR="00A05D87" w:rsidRPr="00D10184" w:rsidRDefault="00FE4B1B" w:rsidP="00D10184">
            <w:pPr>
              <w:pStyle w:val="ListParagraph"/>
              <w:numPr>
                <w:ilvl w:val="0"/>
                <w:numId w:val="6"/>
              </w:numPr>
              <w:jc w:val="both"/>
              <w:rPr>
                <w:rFonts w:ascii="Times New Roman" w:hAnsi="Times New Roman" w:cs="Times New Roman"/>
                <w:sz w:val="26"/>
                <w:szCs w:val="26"/>
              </w:rPr>
            </w:pPr>
            <w:r w:rsidRPr="00D10184">
              <w:rPr>
                <w:rFonts w:ascii="Times New Roman" w:hAnsi="Times New Roman" w:cs="Times New Roman"/>
                <w:sz w:val="26"/>
                <w:szCs w:val="26"/>
              </w:rPr>
              <w:t>Hệ thống hiển thị thông tin khách hàng mà nhân viên muốn lập phiếu</w:t>
            </w:r>
          </w:p>
          <w:p w14:paraId="08E4D07A" w14:textId="2C90B51D" w:rsidR="00297BA2" w:rsidRPr="00D10184" w:rsidRDefault="00297BA2" w:rsidP="00D10184">
            <w:pPr>
              <w:pStyle w:val="ListParagraph"/>
              <w:numPr>
                <w:ilvl w:val="0"/>
                <w:numId w:val="6"/>
              </w:numPr>
              <w:jc w:val="both"/>
              <w:rPr>
                <w:rFonts w:ascii="Times New Roman" w:hAnsi="Times New Roman" w:cs="Times New Roman"/>
                <w:sz w:val="26"/>
                <w:szCs w:val="26"/>
              </w:rPr>
            </w:pPr>
            <w:r w:rsidRPr="00D10184">
              <w:rPr>
                <w:rFonts w:ascii="Times New Roman" w:hAnsi="Times New Roman" w:cs="Times New Roman"/>
                <w:sz w:val="26"/>
                <w:szCs w:val="26"/>
              </w:rPr>
              <w:t xml:space="preserve">Nhân viên thêm </w:t>
            </w:r>
            <w:r w:rsidR="00084DE0" w:rsidRPr="00D10184">
              <w:rPr>
                <w:rFonts w:ascii="Times New Roman" w:hAnsi="Times New Roman" w:cs="Times New Roman"/>
                <w:sz w:val="26"/>
                <w:szCs w:val="26"/>
              </w:rPr>
              <w:t xml:space="preserve">chọn </w:t>
            </w:r>
            <w:r w:rsidR="00084DE0">
              <w:rPr>
                <w:rFonts w:ascii="Times New Roman" w:hAnsi="Times New Roman" w:cs="Times New Roman"/>
                <w:sz w:val="26"/>
                <w:szCs w:val="26"/>
              </w:rPr>
              <w:t>số điện thoại và ngày mua của khách hàng</w:t>
            </w:r>
          </w:p>
          <w:p w14:paraId="46CD6E61" w14:textId="77777777" w:rsidR="00297BA2" w:rsidRPr="00D10184" w:rsidRDefault="00297BA2" w:rsidP="00D10184">
            <w:pPr>
              <w:pStyle w:val="ListParagraph"/>
              <w:numPr>
                <w:ilvl w:val="0"/>
                <w:numId w:val="6"/>
              </w:numPr>
              <w:jc w:val="both"/>
              <w:rPr>
                <w:rFonts w:ascii="Times New Roman" w:hAnsi="Times New Roman" w:cs="Times New Roman"/>
                <w:sz w:val="26"/>
                <w:szCs w:val="26"/>
              </w:rPr>
            </w:pPr>
            <w:r w:rsidRPr="00D10184">
              <w:rPr>
                <w:rFonts w:ascii="Times New Roman" w:hAnsi="Times New Roman" w:cs="Times New Roman"/>
                <w:sz w:val="26"/>
                <w:szCs w:val="26"/>
              </w:rPr>
              <w:t>Hệ thống ghi nhận phiếu lập hóa đơn</w:t>
            </w:r>
          </w:p>
          <w:p w14:paraId="3E05EFB3" w14:textId="1BC4F088" w:rsidR="00297BA2" w:rsidRPr="00D10184" w:rsidRDefault="00297BA2" w:rsidP="00D10184">
            <w:pPr>
              <w:pStyle w:val="ListParagraph"/>
              <w:numPr>
                <w:ilvl w:val="0"/>
                <w:numId w:val="6"/>
              </w:numPr>
              <w:jc w:val="both"/>
              <w:rPr>
                <w:rFonts w:ascii="Times New Roman" w:hAnsi="Times New Roman" w:cs="Times New Roman"/>
                <w:sz w:val="26"/>
                <w:szCs w:val="26"/>
              </w:rPr>
            </w:pPr>
            <w:r w:rsidRPr="00D10184">
              <w:rPr>
                <w:rFonts w:ascii="Times New Roman" w:hAnsi="Times New Roman" w:cs="Times New Roman"/>
                <w:sz w:val="26"/>
                <w:szCs w:val="26"/>
              </w:rPr>
              <w:t>Thanh toán</w:t>
            </w:r>
          </w:p>
        </w:tc>
      </w:tr>
      <w:tr w:rsidR="00297BA2" w:rsidRPr="00D10184" w14:paraId="62DEEC4E" w14:textId="77777777" w:rsidTr="00D10184">
        <w:trPr>
          <w:jc w:val="center"/>
        </w:trPr>
        <w:tc>
          <w:tcPr>
            <w:tcW w:w="4675" w:type="dxa"/>
            <w:vAlign w:val="center"/>
          </w:tcPr>
          <w:p w14:paraId="1660101C" w14:textId="601A79E0" w:rsidR="00297BA2" w:rsidRPr="00D10184" w:rsidRDefault="00297BA2" w:rsidP="00D10184">
            <w:pPr>
              <w:jc w:val="center"/>
              <w:rPr>
                <w:rFonts w:ascii="Times New Roman" w:hAnsi="Times New Roman" w:cs="Times New Roman"/>
                <w:sz w:val="26"/>
                <w:szCs w:val="26"/>
              </w:rPr>
            </w:pPr>
            <w:r w:rsidRPr="00D10184">
              <w:rPr>
                <w:rFonts w:ascii="Times New Roman" w:hAnsi="Times New Roman" w:cs="Times New Roman"/>
                <w:sz w:val="26"/>
                <w:szCs w:val="26"/>
              </w:rPr>
              <w:t>Điều kiện tiên quyết</w:t>
            </w:r>
          </w:p>
        </w:tc>
        <w:tc>
          <w:tcPr>
            <w:tcW w:w="4675" w:type="dxa"/>
            <w:vAlign w:val="center"/>
          </w:tcPr>
          <w:p w14:paraId="7E56CC0C" w14:textId="1469E99E" w:rsidR="00297BA2" w:rsidRPr="00D10184" w:rsidRDefault="00297BA2" w:rsidP="00D10184">
            <w:pPr>
              <w:jc w:val="both"/>
              <w:rPr>
                <w:rFonts w:ascii="Times New Roman" w:hAnsi="Times New Roman" w:cs="Times New Roman"/>
                <w:sz w:val="26"/>
                <w:szCs w:val="26"/>
              </w:rPr>
            </w:pPr>
            <w:r w:rsidRPr="00D10184">
              <w:rPr>
                <w:rFonts w:ascii="Times New Roman" w:hAnsi="Times New Roman" w:cs="Times New Roman"/>
                <w:sz w:val="26"/>
                <w:szCs w:val="26"/>
              </w:rPr>
              <w:t xml:space="preserve">Nhân viên phải đăng nhập và </w:t>
            </w:r>
            <w:r w:rsidR="00D10184" w:rsidRPr="00D10184">
              <w:rPr>
                <w:rFonts w:ascii="Times New Roman" w:hAnsi="Times New Roman" w:cs="Times New Roman"/>
                <w:sz w:val="26"/>
                <w:szCs w:val="26"/>
              </w:rPr>
              <w:t xml:space="preserve">kiểm tra </w:t>
            </w:r>
            <w:r w:rsidR="00084DE0">
              <w:rPr>
                <w:rFonts w:ascii="Times New Roman" w:hAnsi="Times New Roman" w:cs="Times New Roman"/>
                <w:sz w:val="26"/>
                <w:szCs w:val="26"/>
              </w:rPr>
              <w:t xml:space="preserve">thông tin </w:t>
            </w:r>
            <w:r w:rsidR="00D10184" w:rsidRPr="00D10184">
              <w:rPr>
                <w:rFonts w:ascii="Times New Roman" w:hAnsi="Times New Roman" w:cs="Times New Roman"/>
                <w:sz w:val="26"/>
                <w:szCs w:val="26"/>
              </w:rPr>
              <w:t>khách hàng và lập hóa đơn</w:t>
            </w:r>
          </w:p>
        </w:tc>
      </w:tr>
      <w:tr w:rsidR="00297BA2" w:rsidRPr="00D10184" w14:paraId="64FCEB28" w14:textId="77777777" w:rsidTr="00D10184">
        <w:trPr>
          <w:jc w:val="center"/>
        </w:trPr>
        <w:tc>
          <w:tcPr>
            <w:tcW w:w="4675" w:type="dxa"/>
            <w:vAlign w:val="center"/>
          </w:tcPr>
          <w:p w14:paraId="6C165A70" w14:textId="36B0B796" w:rsidR="00297BA2" w:rsidRPr="00D10184" w:rsidRDefault="00D10184" w:rsidP="00D10184">
            <w:pPr>
              <w:jc w:val="center"/>
              <w:rPr>
                <w:rFonts w:ascii="Times New Roman" w:hAnsi="Times New Roman" w:cs="Times New Roman"/>
                <w:sz w:val="26"/>
                <w:szCs w:val="26"/>
              </w:rPr>
            </w:pPr>
            <w:r w:rsidRPr="00D10184">
              <w:rPr>
                <w:rFonts w:ascii="Times New Roman" w:hAnsi="Times New Roman" w:cs="Times New Roman"/>
                <w:sz w:val="26"/>
                <w:szCs w:val="26"/>
              </w:rPr>
              <w:t>Hậu điều kiện</w:t>
            </w:r>
          </w:p>
        </w:tc>
        <w:tc>
          <w:tcPr>
            <w:tcW w:w="4675" w:type="dxa"/>
            <w:vAlign w:val="center"/>
          </w:tcPr>
          <w:p w14:paraId="30987CEA" w14:textId="33D995F6" w:rsidR="00297BA2" w:rsidRPr="00D10184" w:rsidRDefault="00D10184" w:rsidP="00D10184">
            <w:pPr>
              <w:jc w:val="both"/>
              <w:rPr>
                <w:rFonts w:ascii="Times New Roman" w:hAnsi="Times New Roman" w:cs="Times New Roman"/>
                <w:sz w:val="26"/>
                <w:szCs w:val="26"/>
              </w:rPr>
            </w:pPr>
            <w:r w:rsidRPr="00D10184">
              <w:rPr>
                <w:rFonts w:ascii="Times New Roman" w:hAnsi="Times New Roman" w:cs="Times New Roman"/>
                <w:sz w:val="26"/>
                <w:szCs w:val="26"/>
              </w:rPr>
              <w:t>Hình thành 1 phiếu lập hóa đơn cho 1 khách hàng trong 1 lần mua hàng tại cửa hàng</w:t>
            </w:r>
          </w:p>
        </w:tc>
      </w:tr>
    </w:tbl>
    <w:p w14:paraId="64AE2D58" w14:textId="00AD3FA1" w:rsidR="00A05D87" w:rsidRPr="00A05D87" w:rsidRDefault="00A05D87" w:rsidP="00A05D87"/>
    <w:p w14:paraId="4612D24E" w14:textId="2E5C5B79" w:rsidR="006C6577" w:rsidRDefault="006C6577" w:rsidP="007C2FFD">
      <w:pPr>
        <w:rPr>
          <w:rFonts w:ascii="Times New Roman" w:hAnsi="Times New Roman" w:cs="Times New Roman"/>
          <w:sz w:val="26"/>
          <w:szCs w:val="26"/>
        </w:rPr>
      </w:pPr>
    </w:p>
    <w:p w14:paraId="282DEC9A" w14:textId="04DA99E7" w:rsidR="00D10184" w:rsidRDefault="00D10184" w:rsidP="007C2FFD">
      <w:pPr>
        <w:rPr>
          <w:rFonts w:ascii="Times New Roman" w:hAnsi="Times New Roman" w:cs="Times New Roman"/>
          <w:sz w:val="26"/>
          <w:szCs w:val="26"/>
        </w:rPr>
      </w:pPr>
    </w:p>
    <w:p w14:paraId="514EF11C" w14:textId="5C848FDE" w:rsidR="00D10184" w:rsidRDefault="00D10184" w:rsidP="007C2FFD">
      <w:pPr>
        <w:rPr>
          <w:rFonts w:ascii="Times New Roman" w:hAnsi="Times New Roman" w:cs="Times New Roman"/>
          <w:sz w:val="26"/>
          <w:szCs w:val="26"/>
        </w:rPr>
      </w:pPr>
    </w:p>
    <w:p w14:paraId="6490298A" w14:textId="09967092" w:rsidR="00D10184" w:rsidRDefault="00D10184" w:rsidP="007C2FFD">
      <w:pPr>
        <w:rPr>
          <w:rFonts w:ascii="Times New Roman" w:hAnsi="Times New Roman" w:cs="Times New Roman"/>
          <w:sz w:val="26"/>
          <w:szCs w:val="26"/>
        </w:rPr>
      </w:pPr>
    </w:p>
    <w:p w14:paraId="6B6957EB" w14:textId="3FC74FDB" w:rsidR="00D10184" w:rsidRDefault="00D10184" w:rsidP="007C2FFD">
      <w:pPr>
        <w:rPr>
          <w:rFonts w:ascii="Times New Roman" w:hAnsi="Times New Roman" w:cs="Times New Roman"/>
          <w:sz w:val="26"/>
          <w:szCs w:val="26"/>
        </w:rPr>
      </w:pPr>
    </w:p>
    <w:p w14:paraId="5C4F6298" w14:textId="6C86397B" w:rsidR="00084DE0" w:rsidRDefault="00084DE0" w:rsidP="007C2FFD">
      <w:pPr>
        <w:rPr>
          <w:rFonts w:ascii="Times New Roman" w:hAnsi="Times New Roman" w:cs="Times New Roman"/>
          <w:sz w:val="26"/>
          <w:szCs w:val="26"/>
        </w:rPr>
      </w:pPr>
    </w:p>
    <w:p w14:paraId="745822D6" w14:textId="2DE0E195" w:rsidR="00084DE0" w:rsidRDefault="00084DE0" w:rsidP="007C2FFD">
      <w:pPr>
        <w:rPr>
          <w:rFonts w:ascii="Times New Roman" w:hAnsi="Times New Roman" w:cs="Times New Roman"/>
          <w:sz w:val="26"/>
          <w:szCs w:val="26"/>
        </w:rPr>
      </w:pPr>
    </w:p>
    <w:p w14:paraId="273AD0BF" w14:textId="1666EB08" w:rsidR="00084DE0" w:rsidRDefault="00084DE0" w:rsidP="007C2FFD">
      <w:pPr>
        <w:rPr>
          <w:rFonts w:ascii="Times New Roman" w:hAnsi="Times New Roman" w:cs="Times New Roman"/>
          <w:sz w:val="26"/>
          <w:szCs w:val="26"/>
        </w:rPr>
      </w:pPr>
    </w:p>
    <w:p w14:paraId="05535BDD" w14:textId="69F7EB79" w:rsidR="00084DE0" w:rsidRDefault="00084DE0" w:rsidP="007C2FFD">
      <w:pPr>
        <w:rPr>
          <w:rFonts w:ascii="Times New Roman" w:hAnsi="Times New Roman" w:cs="Times New Roman"/>
          <w:sz w:val="26"/>
          <w:szCs w:val="26"/>
        </w:rPr>
      </w:pPr>
    </w:p>
    <w:p w14:paraId="67117804" w14:textId="24362359" w:rsidR="00084DE0" w:rsidRDefault="00084DE0" w:rsidP="007C2FFD">
      <w:pPr>
        <w:rPr>
          <w:rFonts w:ascii="Times New Roman" w:hAnsi="Times New Roman" w:cs="Times New Roman"/>
          <w:sz w:val="26"/>
          <w:szCs w:val="26"/>
        </w:rPr>
      </w:pPr>
    </w:p>
    <w:p w14:paraId="4BF6C467" w14:textId="77777777" w:rsidR="00084DE0" w:rsidRDefault="00084DE0" w:rsidP="007C2FFD">
      <w:pPr>
        <w:rPr>
          <w:rFonts w:ascii="Times New Roman" w:hAnsi="Times New Roman" w:cs="Times New Roman"/>
          <w:sz w:val="26"/>
          <w:szCs w:val="26"/>
        </w:rPr>
      </w:pPr>
    </w:p>
    <w:p w14:paraId="3578247D" w14:textId="77777777" w:rsidR="00084DE0" w:rsidRDefault="00084DE0" w:rsidP="007C2FFD">
      <w:pPr>
        <w:rPr>
          <w:rFonts w:ascii="Times New Roman" w:hAnsi="Times New Roman" w:cs="Times New Roman"/>
          <w:sz w:val="26"/>
          <w:szCs w:val="26"/>
        </w:rPr>
      </w:pPr>
    </w:p>
    <w:p w14:paraId="30687B0D" w14:textId="1C715E55" w:rsidR="00D10184" w:rsidRDefault="00D10184" w:rsidP="00D10184">
      <w:pPr>
        <w:pStyle w:val="Heading4"/>
      </w:pPr>
      <w:r>
        <w:lastRenderedPageBreak/>
        <w:t>2.3.2. Đặt tả xử lý đổi hàng</w:t>
      </w:r>
    </w:p>
    <w:tbl>
      <w:tblPr>
        <w:tblStyle w:val="TableGrid"/>
        <w:tblW w:w="0" w:type="auto"/>
        <w:jc w:val="center"/>
        <w:tblLook w:val="04A0" w:firstRow="1" w:lastRow="0" w:firstColumn="1" w:lastColumn="0" w:noHBand="0" w:noVBand="1"/>
      </w:tblPr>
      <w:tblGrid>
        <w:gridCol w:w="4675"/>
        <w:gridCol w:w="4675"/>
      </w:tblGrid>
      <w:tr w:rsidR="00D10184" w:rsidRPr="00D10184" w14:paraId="1F3CEABF" w14:textId="77777777" w:rsidTr="002A22E5">
        <w:trPr>
          <w:jc w:val="center"/>
        </w:trPr>
        <w:tc>
          <w:tcPr>
            <w:tcW w:w="4675" w:type="dxa"/>
            <w:vAlign w:val="center"/>
          </w:tcPr>
          <w:p w14:paraId="6B31C2FB" w14:textId="06793A60" w:rsidR="00D10184" w:rsidRDefault="00D10184" w:rsidP="002A22E5">
            <w:pPr>
              <w:jc w:val="center"/>
              <w:rPr>
                <w:rFonts w:ascii="Times New Roman" w:hAnsi="Times New Roman" w:cs="Times New Roman"/>
                <w:sz w:val="26"/>
                <w:szCs w:val="26"/>
              </w:rPr>
            </w:pPr>
          </w:p>
          <w:p w14:paraId="6F11FAB0" w14:textId="77777777"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Tên Use Case</w:t>
            </w:r>
          </w:p>
          <w:p w14:paraId="1FCB142C" w14:textId="77777777" w:rsidR="00D10184" w:rsidRPr="00D10184" w:rsidRDefault="00D10184" w:rsidP="002A22E5">
            <w:pPr>
              <w:jc w:val="center"/>
              <w:rPr>
                <w:rFonts w:ascii="Times New Roman" w:hAnsi="Times New Roman" w:cs="Times New Roman"/>
                <w:sz w:val="26"/>
                <w:szCs w:val="26"/>
              </w:rPr>
            </w:pPr>
          </w:p>
        </w:tc>
        <w:tc>
          <w:tcPr>
            <w:tcW w:w="4675" w:type="dxa"/>
            <w:vAlign w:val="center"/>
          </w:tcPr>
          <w:p w14:paraId="4CD1948E" w14:textId="113FA78C" w:rsidR="00D10184" w:rsidRPr="00D10184" w:rsidRDefault="00D10184" w:rsidP="002A22E5">
            <w:pPr>
              <w:jc w:val="center"/>
              <w:rPr>
                <w:rFonts w:ascii="Times New Roman" w:hAnsi="Times New Roman" w:cs="Times New Roman"/>
                <w:sz w:val="26"/>
                <w:szCs w:val="26"/>
              </w:rPr>
            </w:pPr>
            <w:r>
              <w:rPr>
                <w:rFonts w:ascii="Times New Roman" w:hAnsi="Times New Roman" w:cs="Times New Roman"/>
                <w:sz w:val="26"/>
                <w:szCs w:val="26"/>
              </w:rPr>
              <w:t>DoiHang</w:t>
            </w:r>
          </w:p>
        </w:tc>
      </w:tr>
      <w:tr w:rsidR="00D10184" w:rsidRPr="00D10184" w14:paraId="141632E3" w14:textId="77777777" w:rsidTr="002A22E5">
        <w:trPr>
          <w:jc w:val="center"/>
        </w:trPr>
        <w:tc>
          <w:tcPr>
            <w:tcW w:w="4675" w:type="dxa"/>
            <w:vAlign w:val="center"/>
          </w:tcPr>
          <w:p w14:paraId="7F066F15" w14:textId="69B87ED8"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Tóm tắt</w:t>
            </w:r>
          </w:p>
          <w:p w14:paraId="34E086B2" w14:textId="77777777" w:rsidR="00D10184" w:rsidRPr="00D10184" w:rsidRDefault="00D10184" w:rsidP="002A22E5">
            <w:pPr>
              <w:jc w:val="center"/>
              <w:rPr>
                <w:rFonts w:ascii="Times New Roman" w:hAnsi="Times New Roman" w:cs="Times New Roman"/>
                <w:sz w:val="26"/>
                <w:szCs w:val="26"/>
              </w:rPr>
            </w:pPr>
          </w:p>
        </w:tc>
        <w:tc>
          <w:tcPr>
            <w:tcW w:w="4675" w:type="dxa"/>
            <w:vAlign w:val="center"/>
          </w:tcPr>
          <w:p w14:paraId="249C1D21" w14:textId="26F946DF" w:rsidR="00D10184" w:rsidRPr="00D10184" w:rsidRDefault="00D10184"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Trong quá trình </w:t>
            </w:r>
            <w:r>
              <w:rPr>
                <w:rFonts w:ascii="Times New Roman" w:hAnsi="Times New Roman" w:cs="Times New Roman"/>
                <w:sz w:val="26"/>
                <w:szCs w:val="26"/>
              </w:rPr>
              <w:t>sử dụng, khách hàng có thể yêu cầu đổi sản phẩm nếu như sản phẩm bị lỗi</w:t>
            </w:r>
          </w:p>
        </w:tc>
      </w:tr>
      <w:tr w:rsidR="00D10184" w:rsidRPr="00D10184" w14:paraId="319497E4" w14:textId="77777777" w:rsidTr="002A22E5">
        <w:trPr>
          <w:jc w:val="center"/>
        </w:trPr>
        <w:tc>
          <w:tcPr>
            <w:tcW w:w="4675" w:type="dxa"/>
            <w:vAlign w:val="center"/>
          </w:tcPr>
          <w:p w14:paraId="32AAF546" w14:textId="25417311"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Tác nhân chính</w:t>
            </w:r>
          </w:p>
        </w:tc>
        <w:tc>
          <w:tcPr>
            <w:tcW w:w="4675" w:type="dxa"/>
            <w:vAlign w:val="center"/>
          </w:tcPr>
          <w:p w14:paraId="63904ADB" w14:textId="77777777" w:rsidR="00D10184" w:rsidRPr="00D10184" w:rsidRDefault="00D10184" w:rsidP="002A22E5">
            <w:pPr>
              <w:jc w:val="both"/>
              <w:rPr>
                <w:rFonts w:ascii="Times New Roman" w:hAnsi="Times New Roman" w:cs="Times New Roman"/>
                <w:sz w:val="26"/>
                <w:szCs w:val="26"/>
              </w:rPr>
            </w:pPr>
            <w:r w:rsidRPr="00D10184">
              <w:rPr>
                <w:rFonts w:ascii="Times New Roman" w:hAnsi="Times New Roman" w:cs="Times New Roman"/>
                <w:sz w:val="26"/>
                <w:szCs w:val="26"/>
              </w:rPr>
              <w:t>Nhân viên</w:t>
            </w:r>
          </w:p>
        </w:tc>
      </w:tr>
      <w:tr w:rsidR="00D10184" w:rsidRPr="00D10184" w14:paraId="7D598AFA" w14:textId="77777777" w:rsidTr="002A22E5">
        <w:trPr>
          <w:jc w:val="center"/>
        </w:trPr>
        <w:tc>
          <w:tcPr>
            <w:tcW w:w="4675" w:type="dxa"/>
            <w:vAlign w:val="center"/>
          </w:tcPr>
          <w:p w14:paraId="2C93C19F" w14:textId="75DAD970"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Use case liên quan</w:t>
            </w:r>
          </w:p>
        </w:tc>
        <w:tc>
          <w:tcPr>
            <w:tcW w:w="4675" w:type="dxa"/>
            <w:vAlign w:val="center"/>
          </w:tcPr>
          <w:p w14:paraId="3B77C8A7" w14:textId="09A98401" w:rsidR="00D10184" w:rsidRPr="00D10184" w:rsidRDefault="00D10184" w:rsidP="002A22E5">
            <w:pPr>
              <w:jc w:val="both"/>
              <w:rPr>
                <w:rFonts w:ascii="Times New Roman" w:hAnsi="Times New Roman" w:cs="Times New Roman"/>
                <w:sz w:val="26"/>
                <w:szCs w:val="26"/>
              </w:rPr>
            </w:pPr>
            <w:r>
              <w:rPr>
                <w:rFonts w:ascii="Times New Roman" w:hAnsi="Times New Roman" w:cs="Times New Roman"/>
                <w:sz w:val="26"/>
                <w:szCs w:val="26"/>
              </w:rPr>
              <w:t>ChapNhanDoi, KhongChapNhanDoi</w:t>
            </w:r>
          </w:p>
        </w:tc>
      </w:tr>
      <w:tr w:rsidR="00D10184" w:rsidRPr="00D10184" w14:paraId="6AD94ED3" w14:textId="77777777" w:rsidTr="002A22E5">
        <w:trPr>
          <w:jc w:val="center"/>
        </w:trPr>
        <w:tc>
          <w:tcPr>
            <w:tcW w:w="4675" w:type="dxa"/>
            <w:vAlign w:val="center"/>
          </w:tcPr>
          <w:p w14:paraId="6F3590A1" w14:textId="29FFFB2E"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Dòng sự kiện chính</w:t>
            </w:r>
          </w:p>
        </w:tc>
        <w:tc>
          <w:tcPr>
            <w:tcW w:w="4675" w:type="dxa"/>
            <w:vAlign w:val="center"/>
          </w:tcPr>
          <w:p w14:paraId="74FA5B68" w14:textId="38836796" w:rsidR="00D10184" w:rsidRPr="00D10184" w:rsidRDefault="00D10184" w:rsidP="00D10184">
            <w:pPr>
              <w:pStyle w:val="ListParagraph"/>
              <w:numPr>
                <w:ilvl w:val="0"/>
                <w:numId w:val="8"/>
              </w:numPr>
              <w:jc w:val="both"/>
              <w:rPr>
                <w:rFonts w:ascii="Times New Roman" w:hAnsi="Times New Roman" w:cs="Times New Roman"/>
                <w:sz w:val="26"/>
                <w:szCs w:val="26"/>
              </w:rPr>
            </w:pPr>
            <w:r w:rsidRPr="00D10184">
              <w:rPr>
                <w:rFonts w:ascii="Times New Roman" w:hAnsi="Times New Roman" w:cs="Times New Roman"/>
                <w:sz w:val="26"/>
                <w:szCs w:val="26"/>
              </w:rPr>
              <w:t>Hệ thống hiển thị thông tin khách hàng</w:t>
            </w:r>
          </w:p>
          <w:p w14:paraId="4391ACC7" w14:textId="7E60A593" w:rsidR="00D10184" w:rsidRPr="00D10184" w:rsidRDefault="00990312" w:rsidP="00D1018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Hệ thống trả lại hóa đơn bao gồm thông tin sản phẩm đã mua</w:t>
            </w:r>
          </w:p>
          <w:p w14:paraId="76781B69" w14:textId="1786434C" w:rsidR="00990312" w:rsidRDefault="00990312" w:rsidP="00D1018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Nhân viên lập hóa đơn đổi</w:t>
            </w:r>
          </w:p>
          <w:p w14:paraId="6FCEC7F1" w14:textId="68E1849D" w:rsidR="00D10184" w:rsidRPr="00990312" w:rsidRDefault="00D10184" w:rsidP="00990312">
            <w:pPr>
              <w:pStyle w:val="ListParagraph"/>
              <w:numPr>
                <w:ilvl w:val="0"/>
                <w:numId w:val="8"/>
              </w:numPr>
              <w:jc w:val="both"/>
              <w:rPr>
                <w:rFonts w:ascii="Times New Roman" w:hAnsi="Times New Roman" w:cs="Times New Roman"/>
                <w:sz w:val="26"/>
                <w:szCs w:val="26"/>
              </w:rPr>
            </w:pPr>
            <w:r w:rsidRPr="00D10184">
              <w:rPr>
                <w:rFonts w:ascii="Times New Roman" w:hAnsi="Times New Roman" w:cs="Times New Roman"/>
                <w:sz w:val="26"/>
                <w:szCs w:val="26"/>
              </w:rPr>
              <w:t xml:space="preserve">Hệ thống </w:t>
            </w:r>
            <w:r w:rsidR="00990312">
              <w:rPr>
                <w:rFonts w:ascii="Times New Roman" w:hAnsi="Times New Roman" w:cs="Times New Roman"/>
                <w:sz w:val="26"/>
                <w:szCs w:val="26"/>
              </w:rPr>
              <w:t>trả lại hóa đơn mới</w:t>
            </w:r>
          </w:p>
        </w:tc>
      </w:tr>
      <w:tr w:rsidR="00D10184" w:rsidRPr="00D10184" w14:paraId="61C81FAF" w14:textId="77777777" w:rsidTr="002A22E5">
        <w:trPr>
          <w:jc w:val="center"/>
        </w:trPr>
        <w:tc>
          <w:tcPr>
            <w:tcW w:w="4675" w:type="dxa"/>
            <w:vAlign w:val="center"/>
          </w:tcPr>
          <w:p w14:paraId="2DB1F29C" w14:textId="019D0340"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Dòng sự kiện phụ</w:t>
            </w:r>
          </w:p>
        </w:tc>
        <w:tc>
          <w:tcPr>
            <w:tcW w:w="4675" w:type="dxa"/>
            <w:vAlign w:val="center"/>
          </w:tcPr>
          <w:p w14:paraId="1EB50B30" w14:textId="5E4A1986" w:rsidR="00D10184" w:rsidRPr="00D10184" w:rsidRDefault="00D10184" w:rsidP="002A22E5">
            <w:pPr>
              <w:jc w:val="both"/>
              <w:rPr>
                <w:rFonts w:ascii="Times New Roman" w:hAnsi="Times New Roman" w:cs="Times New Roman"/>
                <w:sz w:val="26"/>
                <w:szCs w:val="26"/>
              </w:rPr>
            </w:pPr>
            <w:r w:rsidRPr="00D10184">
              <w:rPr>
                <w:rFonts w:ascii="Times New Roman" w:hAnsi="Times New Roman" w:cs="Times New Roman"/>
                <w:sz w:val="26"/>
                <w:szCs w:val="26"/>
              </w:rPr>
              <w:t>Tại bước 2 nếu</w:t>
            </w:r>
            <w:r w:rsidR="00990312">
              <w:rPr>
                <w:rFonts w:ascii="Times New Roman" w:hAnsi="Times New Roman" w:cs="Times New Roman"/>
                <w:sz w:val="26"/>
                <w:szCs w:val="26"/>
              </w:rPr>
              <w:t xml:space="preserve"> kiểm tra phiếu bảo hành hết hạn thì</w:t>
            </w:r>
            <w:r w:rsidRPr="00D10184">
              <w:rPr>
                <w:rFonts w:ascii="Times New Roman" w:hAnsi="Times New Roman" w:cs="Times New Roman"/>
                <w:sz w:val="26"/>
                <w:szCs w:val="26"/>
              </w:rPr>
              <w:t>:</w:t>
            </w:r>
          </w:p>
          <w:p w14:paraId="227AF2FA" w14:textId="0B7F64AF" w:rsidR="00D10184" w:rsidRPr="00D10184" w:rsidRDefault="00990312" w:rsidP="002A22E5">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Bỏ bước 3, 4</w:t>
            </w:r>
          </w:p>
        </w:tc>
      </w:tr>
      <w:tr w:rsidR="00D10184" w:rsidRPr="00D10184" w14:paraId="4EE49FE8" w14:textId="77777777" w:rsidTr="002A22E5">
        <w:trPr>
          <w:jc w:val="center"/>
        </w:trPr>
        <w:tc>
          <w:tcPr>
            <w:tcW w:w="4675" w:type="dxa"/>
            <w:vAlign w:val="center"/>
          </w:tcPr>
          <w:p w14:paraId="5574659F" w14:textId="46682A49"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Điều kiện tiên quyết</w:t>
            </w:r>
          </w:p>
        </w:tc>
        <w:tc>
          <w:tcPr>
            <w:tcW w:w="4675" w:type="dxa"/>
            <w:vAlign w:val="center"/>
          </w:tcPr>
          <w:p w14:paraId="6D6B77ED" w14:textId="1800A623" w:rsidR="00D10184" w:rsidRPr="00D10184" w:rsidRDefault="00D10184"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Nhân viên phải đăng nhập và kiểm tra </w:t>
            </w:r>
            <w:r w:rsidR="00990312">
              <w:rPr>
                <w:rFonts w:ascii="Times New Roman" w:hAnsi="Times New Roman" w:cs="Times New Roman"/>
                <w:sz w:val="26"/>
                <w:szCs w:val="26"/>
              </w:rPr>
              <w:t xml:space="preserve">phiếu bảo hành </w:t>
            </w:r>
            <w:r w:rsidRPr="00D10184">
              <w:rPr>
                <w:rFonts w:ascii="Times New Roman" w:hAnsi="Times New Roman" w:cs="Times New Roman"/>
                <w:sz w:val="26"/>
                <w:szCs w:val="26"/>
              </w:rPr>
              <w:t xml:space="preserve">của khách hàng và </w:t>
            </w:r>
            <w:r w:rsidR="00990312">
              <w:rPr>
                <w:rFonts w:ascii="Times New Roman" w:hAnsi="Times New Roman" w:cs="Times New Roman"/>
                <w:sz w:val="26"/>
                <w:szCs w:val="26"/>
              </w:rPr>
              <w:t>kiểm tra sản phẩm để có thể đổi sản phẩm cho khách hàng</w:t>
            </w:r>
          </w:p>
        </w:tc>
      </w:tr>
      <w:tr w:rsidR="00D10184" w:rsidRPr="00D10184" w14:paraId="78A8DB24" w14:textId="77777777" w:rsidTr="002A22E5">
        <w:trPr>
          <w:jc w:val="center"/>
        </w:trPr>
        <w:tc>
          <w:tcPr>
            <w:tcW w:w="4675" w:type="dxa"/>
            <w:vAlign w:val="center"/>
          </w:tcPr>
          <w:p w14:paraId="33D754D5" w14:textId="0502AB45" w:rsidR="00D10184" w:rsidRPr="00D10184" w:rsidRDefault="00D10184" w:rsidP="002A22E5">
            <w:pPr>
              <w:jc w:val="center"/>
              <w:rPr>
                <w:rFonts w:ascii="Times New Roman" w:hAnsi="Times New Roman" w:cs="Times New Roman"/>
                <w:sz w:val="26"/>
                <w:szCs w:val="26"/>
              </w:rPr>
            </w:pPr>
            <w:r w:rsidRPr="00D10184">
              <w:rPr>
                <w:rFonts w:ascii="Times New Roman" w:hAnsi="Times New Roman" w:cs="Times New Roman"/>
                <w:sz w:val="26"/>
                <w:szCs w:val="26"/>
              </w:rPr>
              <w:t>Hậu điều kiện</w:t>
            </w:r>
          </w:p>
        </w:tc>
        <w:tc>
          <w:tcPr>
            <w:tcW w:w="4675" w:type="dxa"/>
            <w:vAlign w:val="center"/>
          </w:tcPr>
          <w:p w14:paraId="66DE4924" w14:textId="24720CF7" w:rsidR="00D10184" w:rsidRPr="00D10184" w:rsidRDefault="00D10184"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Hình thành 1 phiếu lập hóa đơn </w:t>
            </w:r>
            <w:r w:rsidR="00990312">
              <w:rPr>
                <w:rFonts w:ascii="Times New Roman" w:hAnsi="Times New Roman" w:cs="Times New Roman"/>
                <w:sz w:val="26"/>
                <w:szCs w:val="26"/>
              </w:rPr>
              <w:t xml:space="preserve">mới </w:t>
            </w:r>
            <w:r w:rsidRPr="00D10184">
              <w:rPr>
                <w:rFonts w:ascii="Times New Roman" w:hAnsi="Times New Roman" w:cs="Times New Roman"/>
                <w:sz w:val="26"/>
                <w:szCs w:val="26"/>
              </w:rPr>
              <w:t>cho 1 khách hàng trong 1 lần</w:t>
            </w:r>
            <w:r w:rsidR="00990312">
              <w:rPr>
                <w:rFonts w:ascii="Times New Roman" w:hAnsi="Times New Roman" w:cs="Times New Roman"/>
                <w:sz w:val="26"/>
                <w:szCs w:val="26"/>
              </w:rPr>
              <w:t xml:space="preserve"> đổi</w:t>
            </w:r>
            <w:r w:rsidRPr="00D10184">
              <w:rPr>
                <w:rFonts w:ascii="Times New Roman" w:hAnsi="Times New Roman" w:cs="Times New Roman"/>
                <w:sz w:val="26"/>
                <w:szCs w:val="26"/>
              </w:rPr>
              <w:t xml:space="preserve"> hàng tại cửa hàng</w:t>
            </w:r>
          </w:p>
        </w:tc>
      </w:tr>
    </w:tbl>
    <w:p w14:paraId="0FED418C" w14:textId="767C6D7E" w:rsidR="00FE4B1B" w:rsidRDefault="00FE4B1B" w:rsidP="007C2FFD">
      <w:pPr>
        <w:rPr>
          <w:noProof/>
        </w:rPr>
      </w:pPr>
    </w:p>
    <w:p w14:paraId="0238CC6F" w14:textId="5A15BE8F" w:rsidR="000650E3" w:rsidRDefault="000650E3" w:rsidP="007C2FFD">
      <w:pPr>
        <w:rPr>
          <w:rFonts w:ascii="Times New Roman" w:hAnsi="Times New Roman" w:cs="Times New Roman"/>
          <w:sz w:val="26"/>
          <w:szCs w:val="26"/>
        </w:rPr>
      </w:pPr>
    </w:p>
    <w:p w14:paraId="320A071D" w14:textId="45BFA147" w:rsidR="000650E3" w:rsidRDefault="000650E3" w:rsidP="007C2FFD">
      <w:pPr>
        <w:rPr>
          <w:rFonts w:ascii="Times New Roman" w:hAnsi="Times New Roman" w:cs="Times New Roman"/>
          <w:sz w:val="26"/>
          <w:szCs w:val="26"/>
        </w:rPr>
      </w:pPr>
    </w:p>
    <w:p w14:paraId="639AEE0B" w14:textId="4AA7D128" w:rsidR="000650E3" w:rsidRDefault="000650E3" w:rsidP="007C2FFD">
      <w:pPr>
        <w:rPr>
          <w:rFonts w:ascii="Times New Roman" w:hAnsi="Times New Roman" w:cs="Times New Roman"/>
          <w:sz w:val="26"/>
          <w:szCs w:val="26"/>
        </w:rPr>
      </w:pPr>
    </w:p>
    <w:p w14:paraId="40357270" w14:textId="5BE65FEB" w:rsidR="000650E3" w:rsidRDefault="000650E3" w:rsidP="007C2FFD">
      <w:pPr>
        <w:rPr>
          <w:rFonts w:ascii="Times New Roman" w:hAnsi="Times New Roman" w:cs="Times New Roman"/>
          <w:sz w:val="26"/>
          <w:szCs w:val="26"/>
        </w:rPr>
      </w:pPr>
    </w:p>
    <w:p w14:paraId="4864C4F7" w14:textId="754B2A15" w:rsidR="000650E3" w:rsidRDefault="000650E3" w:rsidP="007C2FFD">
      <w:pPr>
        <w:rPr>
          <w:rFonts w:ascii="Times New Roman" w:hAnsi="Times New Roman" w:cs="Times New Roman"/>
          <w:sz w:val="26"/>
          <w:szCs w:val="26"/>
        </w:rPr>
      </w:pPr>
    </w:p>
    <w:p w14:paraId="5A25081E" w14:textId="13D42CA4" w:rsidR="000650E3" w:rsidRDefault="000650E3" w:rsidP="007C2FFD">
      <w:pPr>
        <w:rPr>
          <w:rFonts w:ascii="Times New Roman" w:hAnsi="Times New Roman" w:cs="Times New Roman"/>
          <w:sz w:val="26"/>
          <w:szCs w:val="26"/>
        </w:rPr>
      </w:pPr>
    </w:p>
    <w:p w14:paraId="4DC15D0E" w14:textId="0E1BB4E3" w:rsidR="00084DE0" w:rsidRDefault="00084DE0" w:rsidP="007C2FFD">
      <w:pPr>
        <w:rPr>
          <w:rFonts w:ascii="Times New Roman" w:hAnsi="Times New Roman" w:cs="Times New Roman"/>
          <w:sz w:val="26"/>
          <w:szCs w:val="26"/>
        </w:rPr>
      </w:pPr>
    </w:p>
    <w:p w14:paraId="57F710ED" w14:textId="3C51313C" w:rsidR="00084DE0" w:rsidRDefault="00084DE0" w:rsidP="007C2FFD">
      <w:pPr>
        <w:rPr>
          <w:rFonts w:ascii="Times New Roman" w:hAnsi="Times New Roman" w:cs="Times New Roman"/>
          <w:sz w:val="26"/>
          <w:szCs w:val="26"/>
        </w:rPr>
      </w:pPr>
    </w:p>
    <w:p w14:paraId="11DA9C2C" w14:textId="0AA60181" w:rsidR="00084DE0" w:rsidRDefault="00084DE0" w:rsidP="007C2FFD">
      <w:pPr>
        <w:rPr>
          <w:rFonts w:ascii="Times New Roman" w:hAnsi="Times New Roman" w:cs="Times New Roman"/>
          <w:sz w:val="26"/>
          <w:szCs w:val="26"/>
        </w:rPr>
      </w:pPr>
    </w:p>
    <w:p w14:paraId="1D946A36" w14:textId="61BB63DF" w:rsidR="00084DE0" w:rsidRDefault="00084DE0" w:rsidP="007C2FFD">
      <w:pPr>
        <w:rPr>
          <w:rFonts w:ascii="Times New Roman" w:hAnsi="Times New Roman" w:cs="Times New Roman"/>
          <w:sz w:val="26"/>
          <w:szCs w:val="26"/>
        </w:rPr>
      </w:pPr>
    </w:p>
    <w:p w14:paraId="6CF33C13" w14:textId="0D72F75B" w:rsidR="00084DE0" w:rsidRPr="00084DE0" w:rsidRDefault="00084DE0" w:rsidP="00084DE0">
      <w:pPr>
        <w:pStyle w:val="Heading4"/>
      </w:pPr>
      <w:r>
        <w:lastRenderedPageBreak/>
        <w:t>2.3.3. Đặt tả xử lý đặt hàng online</w:t>
      </w:r>
    </w:p>
    <w:tbl>
      <w:tblPr>
        <w:tblStyle w:val="TableGrid"/>
        <w:tblW w:w="0" w:type="auto"/>
        <w:jc w:val="center"/>
        <w:tblLook w:val="04A0" w:firstRow="1" w:lastRow="0" w:firstColumn="1" w:lastColumn="0" w:noHBand="0" w:noVBand="1"/>
      </w:tblPr>
      <w:tblGrid>
        <w:gridCol w:w="4675"/>
        <w:gridCol w:w="4675"/>
      </w:tblGrid>
      <w:tr w:rsidR="00084DE0" w:rsidRPr="00D10184" w14:paraId="59F1A5F7" w14:textId="77777777" w:rsidTr="002A22E5">
        <w:trPr>
          <w:jc w:val="center"/>
        </w:trPr>
        <w:tc>
          <w:tcPr>
            <w:tcW w:w="4675" w:type="dxa"/>
            <w:vAlign w:val="center"/>
          </w:tcPr>
          <w:p w14:paraId="14458757" w14:textId="77777777" w:rsidR="00084DE0" w:rsidRDefault="00084DE0" w:rsidP="002A22E5">
            <w:pPr>
              <w:jc w:val="center"/>
              <w:rPr>
                <w:rFonts w:ascii="Times New Roman" w:hAnsi="Times New Roman" w:cs="Times New Roman"/>
                <w:sz w:val="26"/>
                <w:szCs w:val="26"/>
              </w:rPr>
            </w:pPr>
          </w:p>
          <w:p w14:paraId="4A65D1AC"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Tên Use Case</w:t>
            </w:r>
          </w:p>
          <w:p w14:paraId="3F298EBF" w14:textId="77777777" w:rsidR="00084DE0" w:rsidRPr="00D10184" w:rsidRDefault="00084DE0" w:rsidP="002A22E5">
            <w:pPr>
              <w:jc w:val="center"/>
              <w:rPr>
                <w:rFonts w:ascii="Times New Roman" w:hAnsi="Times New Roman" w:cs="Times New Roman"/>
                <w:sz w:val="26"/>
                <w:szCs w:val="26"/>
              </w:rPr>
            </w:pPr>
          </w:p>
        </w:tc>
        <w:tc>
          <w:tcPr>
            <w:tcW w:w="4675" w:type="dxa"/>
            <w:vAlign w:val="center"/>
          </w:tcPr>
          <w:p w14:paraId="3856185E" w14:textId="10F3D213" w:rsidR="00084DE0" w:rsidRPr="00D10184" w:rsidRDefault="00084DE0" w:rsidP="002A22E5">
            <w:pPr>
              <w:jc w:val="center"/>
              <w:rPr>
                <w:rFonts w:ascii="Times New Roman" w:hAnsi="Times New Roman" w:cs="Times New Roman"/>
                <w:sz w:val="26"/>
                <w:szCs w:val="26"/>
              </w:rPr>
            </w:pPr>
            <w:r>
              <w:rPr>
                <w:rFonts w:ascii="Times New Roman" w:hAnsi="Times New Roman" w:cs="Times New Roman"/>
                <w:sz w:val="26"/>
                <w:szCs w:val="26"/>
              </w:rPr>
              <w:t>MuaPtTrenWeb</w:t>
            </w:r>
          </w:p>
        </w:tc>
      </w:tr>
      <w:tr w:rsidR="00084DE0" w:rsidRPr="00D10184" w14:paraId="4C5E884A" w14:textId="77777777" w:rsidTr="002A22E5">
        <w:trPr>
          <w:jc w:val="center"/>
        </w:trPr>
        <w:tc>
          <w:tcPr>
            <w:tcW w:w="4675" w:type="dxa"/>
            <w:vAlign w:val="center"/>
          </w:tcPr>
          <w:p w14:paraId="2678CA13"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Tóm tắt</w:t>
            </w:r>
          </w:p>
          <w:p w14:paraId="02ED1079" w14:textId="77777777" w:rsidR="00084DE0" w:rsidRPr="00D10184" w:rsidRDefault="00084DE0" w:rsidP="002A22E5">
            <w:pPr>
              <w:jc w:val="center"/>
              <w:rPr>
                <w:rFonts w:ascii="Times New Roman" w:hAnsi="Times New Roman" w:cs="Times New Roman"/>
                <w:sz w:val="26"/>
                <w:szCs w:val="26"/>
              </w:rPr>
            </w:pPr>
          </w:p>
        </w:tc>
        <w:tc>
          <w:tcPr>
            <w:tcW w:w="4675" w:type="dxa"/>
            <w:vAlign w:val="center"/>
          </w:tcPr>
          <w:p w14:paraId="3AB716CB" w14:textId="77777777" w:rsidR="00084DE0" w:rsidRDefault="00084DE0"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Trong quá trình </w:t>
            </w:r>
            <w:r>
              <w:rPr>
                <w:rFonts w:ascii="Times New Roman" w:hAnsi="Times New Roman" w:cs="Times New Roman"/>
                <w:sz w:val="26"/>
                <w:szCs w:val="26"/>
              </w:rPr>
              <w:t xml:space="preserve">sử dụng, khách hàng có thể </w:t>
            </w:r>
          </w:p>
          <w:p w14:paraId="5B9DB611" w14:textId="69B24265" w:rsidR="00084DE0" w:rsidRPr="00D10184" w:rsidRDefault="00084DE0" w:rsidP="002A22E5">
            <w:pPr>
              <w:jc w:val="both"/>
              <w:rPr>
                <w:rFonts w:ascii="Times New Roman" w:hAnsi="Times New Roman" w:cs="Times New Roman"/>
                <w:sz w:val="26"/>
                <w:szCs w:val="26"/>
              </w:rPr>
            </w:pPr>
            <w:r>
              <w:rPr>
                <w:rFonts w:ascii="Times New Roman" w:hAnsi="Times New Roman" w:cs="Times New Roman"/>
                <w:sz w:val="26"/>
                <w:szCs w:val="26"/>
              </w:rPr>
              <w:t>mua sản phẩm online trên web</w:t>
            </w:r>
          </w:p>
        </w:tc>
      </w:tr>
      <w:tr w:rsidR="00084DE0" w:rsidRPr="00D10184" w14:paraId="24E3C7AC" w14:textId="77777777" w:rsidTr="002A22E5">
        <w:trPr>
          <w:jc w:val="center"/>
        </w:trPr>
        <w:tc>
          <w:tcPr>
            <w:tcW w:w="4675" w:type="dxa"/>
            <w:vAlign w:val="center"/>
          </w:tcPr>
          <w:p w14:paraId="619F4EC1"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Tác nhân chính</w:t>
            </w:r>
          </w:p>
        </w:tc>
        <w:tc>
          <w:tcPr>
            <w:tcW w:w="4675" w:type="dxa"/>
            <w:vAlign w:val="center"/>
          </w:tcPr>
          <w:p w14:paraId="379D3414" w14:textId="6E0C55B2" w:rsidR="00084DE0" w:rsidRPr="00D10184" w:rsidRDefault="0058604F" w:rsidP="002A22E5">
            <w:pPr>
              <w:jc w:val="both"/>
              <w:rPr>
                <w:rFonts w:ascii="Times New Roman" w:hAnsi="Times New Roman" w:cs="Times New Roman"/>
                <w:sz w:val="26"/>
                <w:szCs w:val="26"/>
              </w:rPr>
            </w:pPr>
            <w:r>
              <w:rPr>
                <w:rFonts w:ascii="Times New Roman" w:hAnsi="Times New Roman" w:cs="Times New Roman"/>
                <w:sz w:val="26"/>
                <w:szCs w:val="26"/>
              </w:rPr>
              <w:t>Hệ thống, nhân viên</w:t>
            </w:r>
          </w:p>
        </w:tc>
      </w:tr>
      <w:tr w:rsidR="00084DE0" w:rsidRPr="00D10184" w14:paraId="6CA631B7" w14:textId="77777777" w:rsidTr="002A22E5">
        <w:trPr>
          <w:jc w:val="center"/>
        </w:trPr>
        <w:tc>
          <w:tcPr>
            <w:tcW w:w="4675" w:type="dxa"/>
            <w:vAlign w:val="center"/>
          </w:tcPr>
          <w:p w14:paraId="516FD43F"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Use case liên quan</w:t>
            </w:r>
          </w:p>
        </w:tc>
        <w:tc>
          <w:tcPr>
            <w:tcW w:w="4675" w:type="dxa"/>
            <w:vAlign w:val="center"/>
          </w:tcPr>
          <w:p w14:paraId="4A2E48A8" w14:textId="5B84846E" w:rsidR="00084DE0" w:rsidRPr="00D10184" w:rsidRDefault="00084DE0" w:rsidP="002A22E5">
            <w:pPr>
              <w:jc w:val="both"/>
              <w:rPr>
                <w:rFonts w:ascii="Times New Roman" w:hAnsi="Times New Roman" w:cs="Times New Roman"/>
                <w:sz w:val="26"/>
                <w:szCs w:val="26"/>
              </w:rPr>
            </w:pPr>
            <w:r>
              <w:rPr>
                <w:rFonts w:ascii="Times New Roman" w:hAnsi="Times New Roman" w:cs="Times New Roman"/>
                <w:sz w:val="26"/>
                <w:szCs w:val="26"/>
              </w:rPr>
              <w:t>NhapSDT, ThanhToan</w:t>
            </w:r>
          </w:p>
        </w:tc>
      </w:tr>
      <w:tr w:rsidR="00084DE0" w:rsidRPr="00D10184" w14:paraId="211251E5" w14:textId="77777777" w:rsidTr="002A22E5">
        <w:trPr>
          <w:jc w:val="center"/>
        </w:trPr>
        <w:tc>
          <w:tcPr>
            <w:tcW w:w="4675" w:type="dxa"/>
            <w:vAlign w:val="center"/>
          </w:tcPr>
          <w:p w14:paraId="3ECE2DC5"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Dòng sự kiện chính</w:t>
            </w:r>
          </w:p>
        </w:tc>
        <w:tc>
          <w:tcPr>
            <w:tcW w:w="4675" w:type="dxa"/>
            <w:vAlign w:val="center"/>
          </w:tcPr>
          <w:p w14:paraId="06BEB4D0" w14:textId="40BF3F91" w:rsidR="00084DE0" w:rsidRPr="00084DE0" w:rsidRDefault="00084DE0" w:rsidP="00084DE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hách hàng sẽ vào Website của cửa hàng</w:t>
            </w:r>
          </w:p>
          <w:p w14:paraId="601C43C7" w14:textId="0BFD376B" w:rsidR="00084DE0" w:rsidRDefault="0058604F" w:rsidP="00084DE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hách hàng chọn sản phẩm</w:t>
            </w:r>
          </w:p>
          <w:p w14:paraId="1C7DC73E" w14:textId="77777777" w:rsidR="00084DE0" w:rsidRDefault="0058604F" w:rsidP="00084DE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Nhập số điện thoại để xác nhận đặt hàng</w:t>
            </w:r>
          </w:p>
          <w:p w14:paraId="37610BE6" w14:textId="6099582F" w:rsidR="0058604F" w:rsidRPr="00990312" w:rsidRDefault="0058604F" w:rsidP="00084DE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Nhân viên duyệt đơn hàng</w:t>
            </w:r>
          </w:p>
        </w:tc>
      </w:tr>
      <w:tr w:rsidR="00084DE0" w:rsidRPr="00D10184" w14:paraId="3A516789" w14:textId="77777777" w:rsidTr="002A22E5">
        <w:trPr>
          <w:jc w:val="center"/>
        </w:trPr>
        <w:tc>
          <w:tcPr>
            <w:tcW w:w="4675" w:type="dxa"/>
            <w:vAlign w:val="center"/>
          </w:tcPr>
          <w:p w14:paraId="56DC81C7"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Dòng sự kiện phụ</w:t>
            </w:r>
          </w:p>
        </w:tc>
        <w:tc>
          <w:tcPr>
            <w:tcW w:w="4675" w:type="dxa"/>
            <w:vAlign w:val="center"/>
          </w:tcPr>
          <w:p w14:paraId="5CAC1126" w14:textId="77777777" w:rsidR="0058604F" w:rsidRDefault="00084DE0" w:rsidP="0058604F">
            <w:pPr>
              <w:jc w:val="both"/>
              <w:rPr>
                <w:rFonts w:ascii="Times New Roman" w:hAnsi="Times New Roman" w:cs="Times New Roman"/>
                <w:sz w:val="26"/>
                <w:szCs w:val="26"/>
              </w:rPr>
            </w:pPr>
            <w:r w:rsidRPr="00D10184">
              <w:rPr>
                <w:rFonts w:ascii="Times New Roman" w:hAnsi="Times New Roman" w:cs="Times New Roman"/>
                <w:sz w:val="26"/>
                <w:szCs w:val="26"/>
              </w:rPr>
              <w:t>Tại bước 2 nếu</w:t>
            </w:r>
            <w:r>
              <w:rPr>
                <w:rFonts w:ascii="Times New Roman" w:hAnsi="Times New Roman" w:cs="Times New Roman"/>
                <w:sz w:val="26"/>
                <w:szCs w:val="26"/>
              </w:rPr>
              <w:t xml:space="preserve"> </w:t>
            </w:r>
            <w:r w:rsidR="0058604F">
              <w:rPr>
                <w:rFonts w:ascii="Times New Roman" w:hAnsi="Times New Roman" w:cs="Times New Roman"/>
                <w:sz w:val="26"/>
                <w:szCs w:val="26"/>
              </w:rPr>
              <w:t>khách hàng không mua sản phẩm:</w:t>
            </w:r>
          </w:p>
          <w:p w14:paraId="0B8CF9A2" w14:textId="48040120" w:rsidR="00084DE0" w:rsidRPr="0058604F" w:rsidRDefault="00084DE0" w:rsidP="0058604F">
            <w:pPr>
              <w:pStyle w:val="ListParagraph"/>
              <w:numPr>
                <w:ilvl w:val="0"/>
                <w:numId w:val="7"/>
              </w:numPr>
              <w:jc w:val="both"/>
              <w:rPr>
                <w:rFonts w:ascii="Times New Roman" w:hAnsi="Times New Roman" w:cs="Times New Roman"/>
                <w:sz w:val="26"/>
                <w:szCs w:val="26"/>
              </w:rPr>
            </w:pPr>
            <w:r w:rsidRPr="0058604F">
              <w:rPr>
                <w:rFonts w:ascii="Times New Roman" w:hAnsi="Times New Roman" w:cs="Times New Roman"/>
                <w:sz w:val="26"/>
                <w:szCs w:val="26"/>
              </w:rPr>
              <w:t>Bỏ bước 3, 4</w:t>
            </w:r>
          </w:p>
        </w:tc>
      </w:tr>
      <w:tr w:rsidR="00084DE0" w:rsidRPr="00D10184" w14:paraId="73F97326" w14:textId="77777777" w:rsidTr="002A22E5">
        <w:trPr>
          <w:jc w:val="center"/>
        </w:trPr>
        <w:tc>
          <w:tcPr>
            <w:tcW w:w="4675" w:type="dxa"/>
            <w:vAlign w:val="center"/>
          </w:tcPr>
          <w:p w14:paraId="5FFDC8A3"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Điều kiện tiên quyết</w:t>
            </w:r>
          </w:p>
        </w:tc>
        <w:tc>
          <w:tcPr>
            <w:tcW w:w="4675" w:type="dxa"/>
            <w:vAlign w:val="center"/>
          </w:tcPr>
          <w:p w14:paraId="2606F533" w14:textId="2FB37C2C" w:rsidR="00084DE0" w:rsidRPr="00D10184" w:rsidRDefault="00084DE0"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Nhân viên </w:t>
            </w:r>
            <w:r w:rsidR="0058604F">
              <w:rPr>
                <w:rFonts w:ascii="Times New Roman" w:hAnsi="Times New Roman" w:cs="Times New Roman"/>
                <w:sz w:val="26"/>
                <w:szCs w:val="26"/>
              </w:rPr>
              <w:t>đăng nhập, kiểm tra thông tin và duyệt đơn hàng</w:t>
            </w:r>
          </w:p>
        </w:tc>
      </w:tr>
      <w:tr w:rsidR="00084DE0" w:rsidRPr="00D10184" w14:paraId="4E73F741" w14:textId="77777777" w:rsidTr="002A22E5">
        <w:trPr>
          <w:jc w:val="center"/>
        </w:trPr>
        <w:tc>
          <w:tcPr>
            <w:tcW w:w="4675" w:type="dxa"/>
            <w:vAlign w:val="center"/>
          </w:tcPr>
          <w:p w14:paraId="43C37FE7" w14:textId="77777777" w:rsidR="00084DE0" w:rsidRPr="00D10184" w:rsidRDefault="00084DE0" w:rsidP="002A22E5">
            <w:pPr>
              <w:jc w:val="center"/>
              <w:rPr>
                <w:rFonts w:ascii="Times New Roman" w:hAnsi="Times New Roman" w:cs="Times New Roman"/>
                <w:sz w:val="26"/>
                <w:szCs w:val="26"/>
              </w:rPr>
            </w:pPr>
            <w:r w:rsidRPr="00D10184">
              <w:rPr>
                <w:rFonts w:ascii="Times New Roman" w:hAnsi="Times New Roman" w:cs="Times New Roman"/>
                <w:sz w:val="26"/>
                <w:szCs w:val="26"/>
              </w:rPr>
              <w:t>Hậu điều kiện</w:t>
            </w:r>
          </w:p>
        </w:tc>
        <w:tc>
          <w:tcPr>
            <w:tcW w:w="4675" w:type="dxa"/>
            <w:vAlign w:val="center"/>
          </w:tcPr>
          <w:p w14:paraId="3E0E8793" w14:textId="70C9222F" w:rsidR="00084DE0" w:rsidRPr="00D10184" w:rsidRDefault="00084DE0" w:rsidP="002A22E5">
            <w:pPr>
              <w:jc w:val="both"/>
              <w:rPr>
                <w:rFonts w:ascii="Times New Roman" w:hAnsi="Times New Roman" w:cs="Times New Roman"/>
                <w:sz w:val="26"/>
                <w:szCs w:val="26"/>
              </w:rPr>
            </w:pPr>
            <w:r w:rsidRPr="00D10184">
              <w:rPr>
                <w:rFonts w:ascii="Times New Roman" w:hAnsi="Times New Roman" w:cs="Times New Roman"/>
                <w:sz w:val="26"/>
                <w:szCs w:val="26"/>
              </w:rPr>
              <w:t xml:space="preserve">Hình thành 1 </w:t>
            </w:r>
            <w:r w:rsidR="0058604F">
              <w:rPr>
                <w:rFonts w:ascii="Times New Roman" w:hAnsi="Times New Roman" w:cs="Times New Roman"/>
                <w:sz w:val="26"/>
                <w:szCs w:val="26"/>
              </w:rPr>
              <w:t>đơn hàng</w:t>
            </w:r>
            <w:r w:rsidRPr="00D10184">
              <w:rPr>
                <w:rFonts w:ascii="Times New Roman" w:hAnsi="Times New Roman" w:cs="Times New Roman"/>
                <w:sz w:val="26"/>
                <w:szCs w:val="26"/>
              </w:rPr>
              <w:t xml:space="preserve"> cho 1 khách hàng trong 1 lần</w:t>
            </w:r>
            <w:r>
              <w:rPr>
                <w:rFonts w:ascii="Times New Roman" w:hAnsi="Times New Roman" w:cs="Times New Roman"/>
                <w:sz w:val="26"/>
                <w:szCs w:val="26"/>
              </w:rPr>
              <w:t xml:space="preserve"> </w:t>
            </w:r>
            <w:r w:rsidR="0058604F">
              <w:rPr>
                <w:rFonts w:ascii="Times New Roman" w:hAnsi="Times New Roman" w:cs="Times New Roman"/>
                <w:sz w:val="26"/>
                <w:szCs w:val="26"/>
              </w:rPr>
              <w:t>mua hàng online</w:t>
            </w:r>
          </w:p>
        </w:tc>
      </w:tr>
    </w:tbl>
    <w:p w14:paraId="2877BAC9" w14:textId="77777777" w:rsidR="00084DE0" w:rsidRDefault="00084DE0" w:rsidP="007C2FFD">
      <w:pPr>
        <w:rPr>
          <w:rFonts w:ascii="Times New Roman" w:hAnsi="Times New Roman" w:cs="Times New Roman"/>
          <w:sz w:val="26"/>
          <w:szCs w:val="26"/>
        </w:rPr>
      </w:pPr>
    </w:p>
    <w:p w14:paraId="19564646" w14:textId="1DD2B5E9" w:rsidR="000650E3" w:rsidRDefault="000650E3" w:rsidP="007C2FFD">
      <w:pPr>
        <w:rPr>
          <w:rFonts w:ascii="Times New Roman" w:hAnsi="Times New Roman" w:cs="Times New Roman"/>
          <w:sz w:val="26"/>
          <w:szCs w:val="26"/>
        </w:rPr>
      </w:pPr>
    </w:p>
    <w:p w14:paraId="37997440" w14:textId="51E1652F" w:rsidR="000650E3" w:rsidRDefault="000650E3" w:rsidP="007C2FFD">
      <w:pPr>
        <w:rPr>
          <w:rFonts w:ascii="Times New Roman" w:hAnsi="Times New Roman" w:cs="Times New Roman"/>
          <w:sz w:val="26"/>
          <w:szCs w:val="26"/>
        </w:rPr>
      </w:pPr>
    </w:p>
    <w:p w14:paraId="4EF39D7B" w14:textId="72ED569D" w:rsidR="00084DE0" w:rsidRDefault="00084DE0" w:rsidP="007C2FFD">
      <w:pPr>
        <w:rPr>
          <w:rFonts w:ascii="Times New Roman" w:hAnsi="Times New Roman" w:cs="Times New Roman"/>
          <w:sz w:val="26"/>
          <w:szCs w:val="26"/>
        </w:rPr>
      </w:pPr>
    </w:p>
    <w:p w14:paraId="1620CA8F" w14:textId="03079DCE" w:rsidR="00084DE0" w:rsidRDefault="00084DE0" w:rsidP="007C2FFD">
      <w:pPr>
        <w:rPr>
          <w:rFonts w:ascii="Times New Roman" w:hAnsi="Times New Roman" w:cs="Times New Roman"/>
          <w:sz w:val="26"/>
          <w:szCs w:val="26"/>
        </w:rPr>
      </w:pPr>
    </w:p>
    <w:p w14:paraId="563D90BF" w14:textId="12E6CFFA" w:rsidR="00084DE0" w:rsidRDefault="00084DE0" w:rsidP="007C2FFD">
      <w:pPr>
        <w:rPr>
          <w:rFonts w:ascii="Times New Roman" w:hAnsi="Times New Roman" w:cs="Times New Roman"/>
          <w:sz w:val="26"/>
          <w:szCs w:val="26"/>
        </w:rPr>
      </w:pPr>
    </w:p>
    <w:p w14:paraId="3BC5531B" w14:textId="1C120FDF" w:rsidR="00084DE0" w:rsidRDefault="00084DE0" w:rsidP="007C2FFD">
      <w:pPr>
        <w:rPr>
          <w:rFonts w:ascii="Times New Roman" w:hAnsi="Times New Roman" w:cs="Times New Roman"/>
          <w:sz w:val="26"/>
          <w:szCs w:val="26"/>
        </w:rPr>
      </w:pPr>
    </w:p>
    <w:p w14:paraId="7BF7A86A" w14:textId="77777777" w:rsidR="00084DE0" w:rsidRDefault="00084DE0" w:rsidP="007C2FFD">
      <w:pPr>
        <w:rPr>
          <w:rFonts w:ascii="Times New Roman" w:hAnsi="Times New Roman" w:cs="Times New Roman"/>
          <w:sz w:val="26"/>
          <w:szCs w:val="26"/>
        </w:rPr>
      </w:pPr>
    </w:p>
    <w:p w14:paraId="452BC461" w14:textId="3B19A863" w:rsidR="000650E3" w:rsidRDefault="000650E3" w:rsidP="007C2FFD">
      <w:pPr>
        <w:rPr>
          <w:rFonts w:ascii="Times New Roman" w:hAnsi="Times New Roman" w:cs="Times New Roman"/>
          <w:sz w:val="26"/>
          <w:szCs w:val="26"/>
        </w:rPr>
      </w:pPr>
    </w:p>
    <w:p w14:paraId="6B0D2DD4" w14:textId="7F1663C1" w:rsidR="000650E3" w:rsidRDefault="000650E3" w:rsidP="007C2FFD">
      <w:pPr>
        <w:rPr>
          <w:rFonts w:ascii="Times New Roman" w:hAnsi="Times New Roman" w:cs="Times New Roman"/>
          <w:sz w:val="26"/>
          <w:szCs w:val="26"/>
        </w:rPr>
      </w:pPr>
    </w:p>
    <w:p w14:paraId="18FDE5B7" w14:textId="5F626808" w:rsidR="00E33FD5" w:rsidRDefault="00E33FD5" w:rsidP="007C2FFD">
      <w:pPr>
        <w:rPr>
          <w:rFonts w:ascii="Times New Roman" w:hAnsi="Times New Roman" w:cs="Times New Roman"/>
          <w:sz w:val="26"/>
          <w:szCs w:val="26"/>
        </w:rPr>
      </w:pPr>
    </w:p>
    <w:p w14:paraId="5D3DF0D8" w14:textId="18CE175F" w:rsidR="00E33FD5" w:rsidRDefault="00E33FD5" w:rsidP="007C2FFD">
      <w:pPr>
        <w:rPr>
          <w:rFonts w:ascii="Times New Roman" w:hAnsi="Times New Roman" w:cs="Times New Roman"/>
          <w:sz w:val="26"/>
          <w:szCs w:val="26"/>
        </w:rPr>
      </w:pPr>
    </w:p>
    <w:p w14:paraId="35635301" w14:textId="77777777" w:rsidR="00E33FD5" w:rsidRDefault="00E33FD5" w:rsidP="007C2FFD">
      <w:pPr>
        <w:rPr>
          <w:rFonts w:ascii="Times New Roman" w:hAnsi="Times New Roman" w:cs="Times New Roman"/>
          <w:sz w:val="26"/>
          <w:szCs w:val="26"/>
        </w:rPr>
      </w:pPr>
    </w:p>
    <w:p w14:paraId="643ADD5C" w14:textId="7F2FFA66" w:rsidR="006C6577" w:rsidRDefault="00EE0FE6" w:rsidP="00510F30">
      <w:pPr>
        <w:pStyle w:val="Heading3"/>
      </w:pPr>
      <w:bookmarkStart w:id="29" w:name="_Toc73813028"/>
      <w:r>
        <w:lastRenderedPageBreak/>
        <w:t>2.4.</w:t>
      </w:r>
      <w:r>
        <w:rPr>
          <w:lang w:val="vi-VN"/>
        </w:rPr>
        <w:t xml:space="preserve"> </w:t>
      </w:r>
      <w:r>
        <w:t>SƠ ĐỒ LỚP MỨC PHÂN TÍCH</w:t>
      </w:r>
      <w:bookmarkEnd w:id="29"/>
    </w:p>
    <w:p w14:paraId="025DD180" w14:textId="36604DDB" w:rsidR="006C6577" w:rsidRPr="006C6577" w:rsidRDefault="006C6577" w:rsidP="006C6577"/>
    <w:p w14:paraId="626CEAAC" w14:textId="32AF057F" w:rsidR="006C6577" w:rsidRDefault="00652DB1" w:rsidP="006C6577">
      <w:r>
        <w:rPr>
          <w:noProof/>
        </w:rPr>
        <w:drawing>
          <wp:anchor distT="0" distB="0" distL="114300" distR="114300" simplePos="0" relativeHeight="252263424" behindDoc="0" locked="0" layoutInCell="1" allowOverlap="1" wp14:anchorId="54658119" wp14:editId="4F81BB7E">
            <wp:simplePos x="0" y="0"/>
            <wp:positionH relativeFrom="column">
              <wp:posOffset>0</wp:posOffset>
            </wp:positionH>
            <wp:positionV relativeFrom="paragraph">
              <wp:posOffset>283209</wp:posOffset>
            </wp:positionV>
            <wp:extent cx="6248400" cy="336251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163" cy="3383379"/>
                    </a:xfrm>
                    <a:prstGeom prst="rect">
                      <a:avLst/>
                    </a:prstGeom>
                  </pic:spPr>
                </pic:pic>
              </a:graphicData>
            </a:graphic>
            <wp14:sizeRelH relativeFrom="page">
              <wp14:pctWidth>0</wp14:pctWidth>
            </wp14:sizeRelH>
            <wp14:sizeRelV relativeFrom="page">
              <wp14:pctHeight>0</wp14:pctHeight>
            </wp14:sizeRelV>
          </wp:anchor>
        </w:drawing>
      </w:r>
    </w:p>
    <w:p w14:paraId="4D82819C" w14:textId="0F650CF6" w:rsidR="00A05D87" w:rsidRDefault="00A05D87" w:rsidP="006C6577"/>
    <w:p w14:paraId="4DD8B465" w14:textId="2ABCD1AC" w:rsidR="00A05D87" w:rsidRDefault="00A05D87" w:rsidP="006C6577"/>
    <w:p w14:paraId="06A2B1B7" w14:textId="1195A417" w:rsidR="00A05D87" w:rsidRDefault="00A05D87" w:rsidP="006C6577"/>
    <w:p w14:paraId="505B3292" w14:textId="4ECFDDBE" w:rsidR="00A05D87" w:rsidRDefault="00A05D87" w:rsidP="006C6577"/>
    <w:p w14:paraId="57A1A0C5" w14:textId="50A8AC51" w:rsidR="00A05D87" w:rsidRDefault="00A05D87" w:rsidP="006C6577"/>
    <w:p w14:paraId="491F56B9" w14:textId="6A69FE09" w:rsidR="00A05D87" w:rsidRDefault="00A05D87" w:rsidP="006C6577"/>
    <w:p w14:paraId="34D9097B" w14:textId="4BD7C6A7" w:rsidR="00A05D87" w:rsidRDefault="00A05D87" w:rsidP="006C6577"/>
    <w:p w14:paraId="09807345" w14:textId="2145F47D" w:rsidR="00A05D87" w:rsidRDefault="00A05D87" w:rsidP="006C6577"/>
    <w:p w14:paraId="78CB6FFD" w14:textId="2F943446" w:rsidR="00A05D87" w:rsidRDefault="00A05D87" w:rsidP="006C6577"/>
    <w:p w14:paraId="63A6228A" w14:textId="718727C0" w:rsidR="00A05D87" w:rsidRDefault="00A05D87" w:rsidP="006C6577"/>
    <w:p w14:paraId="37D18722" w14:textId="22B1F1F6" w:rsidR="00A05D87" w:rsidRDefault="00A05D87" w:rsidP="006C6577"/>
    <w:p w14:paraId="54B0B522" w14:textId="608ADEDE" w:rsidR="00A05D87" w:rsidRDefault="00A05D87" w:rsidP="006C6577"/>
    <w:p w14:paraId="38D3ECD9" w14:textId="5BF4288C" w:rsidR="00A05D87" w:rsidRDefault="00A05D87" w:rsidP="006C6577"/>
    <w:p w14:paraId="532B5A18" w14:textId="77777777" w:rsidR="00A05D87" w:rsidRPr="00510F30" w:rsidRDefault="00A05D87" w:rsidP="00A05D87">
      <w:pPr>
        <w:jc w:val="center"/>
        <w:rPr>
          <w:rFonts w:ascii="Times New Roman" w:hAnsi="Times New Roman" w:cs="Times New Roman"/>
          <w:i/>
          <w:iCs/>
          <w:sz w:val="26"/>
          <w:szCs w:val="26"/>
        </w:rPr>
      </w:pPr>
      <w:bookmarkStart w:id="30" w:name="_Hlk72866737"/>
      <w:r w:rsidRPr="00510F30">
        <w:rPr>
          <w:rFonts w:ascii="Times New Roman" w:hAnsi="Times New Roman" w:cs="Times New Roman"/>
          <w:i/>
          <w:iCs/>
          <w:sz w:val="26"/>
          <w:szCs w:val="26"/>
        </w:rPr>
        <w:t>Hình 2.</w:t>
      </w:r>
      <w:r>
        <w:rPr>
          <w:rFonts w:ascii="Times New Roman" w:hAnsi="Times New Roman" w:cs="Times New Roman"/>
          <w:i/>
          <w:iCs/>
          <w:sz w:val="26"/>
          <w:szCs w:val="26"/>
        </w:rPr>
        <w:t>4</w:t>
      </w:r>
      <w:r w:rsidRPr="00510F30">
        <w:rPr>
          <w:rFonts w:ascii="Times New Roman" w:hAnsi="Times New Roman" w:cs="Times New Roman"/>
          <w:i/>
          <w:iCs/>
          <w:sz w:val="26"/>
          <w:szCs w:val="26"/>
        </w:rPr>
        <w:t>.1. Sơ đồ lớp mức phân tích</w:t>
      </w:r>
    </w:p>
    <w:bookmarkEnd w:id="30"/>
    <w:p w14:paraId="40C46E15" w14:textId="3B932F71" w:rsidR="00A05D87" w:rsidRDefault="00A05D87" w:rsidP="006C6577"/>
    <w:p w14:paraId="08EFC710" w14:textId="77777777" w:rsidR="00A05D87" w:rsidRPr="00A05D87" w:rsidRDefault="00A05D87" w:rsidP="00A05D87"/>
    <w:p w14:paraId="5E4E67C7" w14:textId="00F02573" w:rsidR="00A05D87" w:rsidRDefault="00A05D87" w:rsidP="006C6577"/>
    <w:p w14:paraId="17D94C53" w14:textId="0651D1B1" w:rsidR="00A05D87" w:rsidRDefault="00A05D87" w:rsidP="006C6577"/>
    <w:p w14:paraId="0BE6217F" w14:textId="169FCB16" w:rsidR="00A05D87" w:rsidRDefault="00A05D87" w:rsidP="006C6577"/>
    <w:p w14:paraId="0B3EC0D5" w14:textId="01785F32" w:rsidR="00A05D87" w:rsidRDefault="00A05D87" w:rsidP="006C6577"/>
    <w:p w14:paraId="01E8B8A7" w14:textId="58009255" w:rsidR="00A05D87" w:rsidRDefault="00A05D87" w:rsidP="006C6577"/>
    <w:p w14:paraId="28FAA24A" w14:textId="3230CACC" w:rsidR="00A05D87" w:rsidRDefault="00A05D87" w:rsidP="006C6577"/>
    <w:p w14:paraId="14E0CCC1" w14:textId="0F1BB706" w:rsidR="00A05D87" w:rsidRDefault="00A05D87" w:rsidP="006C6577"/>
    <w:p w14:paraId="3549096B" w14:textId="4DFB161A" w:rsidR="00A05D87" w:rsidRDefault="00A05D87" w:rsidP="006C6577"/>
    <w:p w14:paraId="348BC12E" w14:textId="707EE477" w:rsidR="00A05D87" w:rsidRDefault="00A05D87" w:rsidP="006C6577"/>
    <w:p w14:paraId="5CA65D71" w14:textId="3C871255" w:rsidR="00A05D87" w:rsidRPr="006C6577" w:rsidRDefault="00A05D87" w:rsidP="00A05D87">
      <w:pPr>
        <w:pStyle w:val="Heading1"/>
      </w:pPr>
      <w:bookmarkStart w:id="31" w:name="_Toc73813029"/>
      <w:r>
        <w:lastRenderedPageBreak/>
        <w:t>CHƯƠNG 3: THIẾT KẾ HỆ THỐNG</w:t>
      </w:r>
      <w:bookmarkEnd w:id="31"/>
    </w:p>
    <w:p w14:paraId="73A671C4" w14:textId="66C47463" w:rsidR="006C6577" w:rsidRDefault="00450CD9" w:rsidP="006C6577">
      <w:pPr>
        <w:pStyle w:val="Heading2"/>
      </w:pPr>
      <w:bookmarkStart w:id="32" w:name="_Toc73813030"/>
      <w:r w:rsidRPr="00450CD9">
        <w:rPr>
          <w:noProof/>
        </w:rPr>
        <w:drawing>
          <wp:anchor distT="0" distB="0" distL="114300" distR="114300" simplePos="0" relativeHeight="252308480" behindDoc="0" locked="0" layoutInCell="1" allowOverlap="1" wp14:anchorId="6AC94EF2" wp14:editId="1E89F220">
            <wp:simplePos x="0" y="0"/>
            <wp:positionH relativeFrom="column">
              <wp:posOffset>-885825</wp:posOffset>
            </wp:positionH>
            <wp:positionV relativeFrom="paragraph">
              <wp:posOffset>267335</wp:posOffset>
            </wp:positionV>
            <wp:extent cx="7716520" cy="4605020"/>
            <wp:effectExtent l="0" t="0" r="0"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716520" cy="4605020"/>
                    </a:xfrm>
                    <a:prstGeom prst="rect">
                      <a:avLst/>
                    </a:prstGeom>
                  </pic:spPr>
                </pic:pic>
              </a:graphicData>
            </a:graphic>
            <wp14:sizeRelH relativeFrom="margin">
              <wp14:pctWidth>0</wp14:pctWidth>
            </wp14:sizeRelH>
            <wp14:sizeRelV relativeFrom="margin">
              <wp14:pctHeight>0</wp14:pctHeight>
            </wp14:sizeRelV>
          </wp:anchor>
        </w:drawing>
      </w:r>
      <w:r w:rsidR="00EE4A4C">
        <w:t>3.1. THIẾT KẾ CSDL</w:t>
      </w:r>
      <w:bookmarkEnd w:id="32"/>
    </w:p>
    <w:p w14:paraId="577CF5D4" w14:textId="762FFB79" w:rsidR="00450CD9" w:rsidRDefault="00450CD9" w:rsidP="00EE4A4C"/>
    <w:p w14:paraId="0FA345CD" w14:textId="1111E625" w:rsidR="00EE4A4C" w:rsidRPr="00E33FD5" w:rsidRDefault="00E33FD5" w:rsidP="00E33FD5">
      <w:pPr>
        <w:jc w:val="center"/>
        <w:rPr>
          <w:rFonts w:ascii="Times New Roman" w:hAnsi="Times New Roman" w:cs="Times New Roman"/>
          <w:i/>
          <w:iCs/>
          <w:sz w:val="26"/>
          <w:szCs w:val="26"/>
        </w:rPr>
      </w:pPr>
      <w:r w:rsidRPr="00E33FD5">
        <w:rPr>
          <w:rFonts w:ascii="Times New Roman" w:hAnsi="Times New Roman" w:cs="Times New Roman"/>
          <w:i/>
          <w:iCs/>
          <w:sz w:val="26"/>
          <w:szCs w:val="26"/>
        </w:rPr>
        <w:t>Hình 3.1.1. Lược đồ Diagrams</w:t>
      </w:r>
    </w:p>
    <w:p w14:paraId="5838D66A" w14:textId="6D35BE20" w:rsidR="00EE0FE6" w:rsidRDefault="00EE0FE6" w:rsidP="00EE4A4C"/>
    <w:p w14:paraId="1F7A7E33" w14:textId="29CF391C" w:rsidR="00EE0FE6" w:rsidRDefault="00EE0FE6" w:rsidP="00EE4A4C"/>
    <w:p w14:paraId="0DCEAD3C" w14:textId="4CD883E7" w:rsidR="00450CD9" w:rsidRDefault="00450CD9" w:rsidP="00EE4A4C"/>
    <w:p w14:paraId="29491C19" w14:textId="74C7A320" w:rsidR="00450CD9" w:rsidRDefault="00450CD9" w:rsidP="00EE4A4C"/>
    <w:p w14:paraId="29C9FDBC" w14:textId="77777777" w:rsidR="00450CD9" w:rsidRDefault="00450CD9" w:rsidP="00EE4A4C"/>
    <w:p w14:paraId="23D582EF" w14:textId="510CE0B1" w:rsidR="00EE0FE6" w:rsidRDefault="00EE0FE6" w:rsidP="00EE4A4C"/>
    <w:p w14:paraId="7614C648" w14:textId="1607AC26" w:rsidR="00EE0FE6" w:rsidRDefault="00EE0FE6" w:rsidP="00EE4A4C"/>
    <w:p w14:paraId="1777EF40" w14:textId="77777777" w:rsidR="00EE4A4C" w:rsidRDefault="00EE4A4C" w:rsidP="006C6577"/>
    <w:p w14:paraId="1FB52289" w14:textId="56296C3C" w:rsidR="00652DB1" w:rsidRDefault="00D911FF" w:rsidP="00652DB1">
      <w:pPr>
        <w:pStyle w:val="Heading2"/>
      </w:pPr>
      <w:bookmarkStart w:id="33" w:name="_Toc73813031"/>
      <w:r>
        <w:lastRenderedPageBreak/>
        <w:t>3.2 RÀNG BUỘC TOÀN VẸN</w:t>
      </w:r>
      <w:bookmarkEnd w:id="33"/>
    </w:p>
    <w:p w14:paraId="77464B48" w14:textId="6B3A1AD9" w:rsidR="00652DB1" w:rsidRPr="00652DB1" w:rsidRDefault="00DA59C9" w:rsidP="00652DB1">
      <w:r>
        <w:rPr>
          <w:noProof/>
        </w:rPr>
        <w:drawing>
          <wp:anchor distT="0" distB="0" distL="114300" distR="114300" simplePos="0" relativeHeight="252265472" behindDoc="1" locked="0" layoutInCell="1" allowOverlap="1" wp14:anchorId="7961CAC3" wp14:editId="4C47CA40">
            <wp:simplePos x="0" y="0"/>
            <wp:positionH relativeFrom="column">
              <wp:posOffset>228600</wp:posOffset>
            </wp:positionH>
            <wp:positionV relativeFrom="paragraph">
              <wp:posOffset>203835</wp:posOffset>
            </wp:positionV>
            <wp:extent cx="5241939" cy="2202873"/>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41939" cy="2202873"/>
                    </a:xfrm>
                    <a:prstGeom prst="rect">
                      <a:avLst/>
                    </a:prstGeom>
                  </pic:spPr>
                </pic:pic>
              </a:graphicData>
            </a:graphic>
            <wp14:sizeRelH relativeFrom="page">
              <wp14:pctWidth>0</wp14:pctWidth>
            </wp14:sizeRelH>
            <wp14:sizeRelV relativeFrom="page">
              <wp14:pctHeight>0</wp14:pctHeight>
            </wp14:sizeRelV>
          </wp:anchor>
        </w:drawing>
      </w:r>
    </w:p>
    <w:p w14:paraId="5EA94B28" w14:textId="77777777" w:rsidR="00652DB1" w:rsidRPr="006C6577" w:rsidRDefault="00652DB1" w:rsidP="006C6577"/>
    <w:p w14:paraId="302CC2C8" w14:textId="77777777" w:rsidR="00652DB1" w:rsidRDefault="00652DB1" w:rsidP="00064FE7"/>
    <w:p w14:paraId="40393950" w14:textId="77777777" w:rsidR="00652DB1" w:rsidRDefault="00652DB1" w:rsidP="00064FE7"/>
    <w:p w14:paraId="6E5896EA" w14:textId="77777777" w:rsidR="00652DB1" w:rsidRDefault="00652DB1" w:rsidP="00064FE7"/>
    <w:p w14:paraId="57A27B94" w14:textId="77777777" w:rsidR="00652DB1" w:rsidRDefault="00652DB1" w:rsidP="00064FE7"/>
    <w:p w14:paraId="0F6BBE40" w14:textId="77777777" w:rsidR="00652DB1" w:rsidRDefault="00652DB1" w:rsidP="00064FE7"/>
    <w:p w14:paraId="336E5CCA" w14:textId="77777777" w:rsidR="00652DB1" w:rsidRDefault="00652DB1" w:rsidP="00064FE7"/>
    <w:p w14:paraId="754CF833" w14:textId="375CB5DB" w:rsidR="00CF3CE7" w:rsidRDefault="00CF3CE7" w:rsidP="00CF3CE7">
      <w:pPr>
        <w:jc w:val="center"/>
        <w:rPr>
          <w:rFonts w:ascii="Times New Roman" w:hAnsi="Times New Roman" w:cs="Times New Roman"/>
          <w:i/>
          <w:iCs/>
          <w:sz w:val="26"/>
          <w:szCs w:val="26"/>
        </w:rPr>
      </w:pPr>
      <w:r>
        <w:rPr>
          <w:rFonts w:ascii="Times New Roman" w:hAnsi="Times New Roman" w:cs="Times New Roman"/>
          <w:i/>
          <w:iCs/>
          <w:sz w:val="26"/>
          <w:szCs w:val="26"/>
        </w:rPr>
        <w:t>Hình 3.</w:t>
      </w:r>
      <w:r w:rsidR="00D911FF">
        <w:rPr>
          <w:rFonts w:ascii="Times New Roman" w:hAnsi="Times New Roman" w:cs="Times New Roman"/>
          <w:i/>
          <w:iCs/>
          <w:sz w:val="26"/>
          <w:szCs w:val="26"/>
        </w:rPr>
        <w:t>2.1</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cập nhật Phụ Tùng</w:t>
      </w:r>
    </w:p>
    <w:p w14:paraId="15265696" w14:textId="4826767B" w:rsidR="00DA59C9" w:rsidRDefault="00DA59C9" w:rsidP="00CF3CE7">
      <w:pPr>
        <w:jc w:val="center"/>
        <w:rPr>
          <w:rFonts w:ascii="Times New Roman" w:hAnsi="Times New Roman" w:cs="Times New Roman"/>
          <w:i/>
          <w:iCs/>
          <w:sz w:val="26"/>
          <w:szCs w:val="26"/>
        </w:rPr>
      </w:pPr>
      <w:r>
        <w:rPr>
          <w:noProof/>
        </w:rPr>
        <w:drawing>
          <wp:anchor distT="0" distB="0" distL="114300" distR="114300" simplePos="0" relativeHeight="252266496" behindDoc="0" locked="0" layoutInCell="1" allowOverlap="1" wp14:anchorId="221445E8" wp14:editId="4296E2F3">
            <wp:simplePos x="0" y="0"/>
            <wp:positionH relativeFrom="column">
              <wp:posOffset>1120</wp:posOffset>
            </wp:positionH>
            <wp:positionV relativeFrom="paragraph">
              <wp:posOffset>90805</wp:posOffset>
            </wp:positionV>
            <wp:extent cx="5269271" cy="1921933"/>
            <wp:effectExtent l="0" t="0" r="762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9271" cy="1921933"/>
                    </a:xfrm>
                    <a:prstGeom prst="rect">
                      <a:avLst/>
                    </a:prstGeom>
                  </pic:spPr>
                </pic:pic>
              </a:graphicData>
            </a:graphic>
            <wp14:sizeRelH relativeFrom="page">
              <wp14:pctWidth>0</wp14:pctWidth>
            </wp14:sizeRelH>
            <wp14:sizeRelV relativeFrom="page">
              <wp14:pctHeight>0</wp14:pctHeight>
            </wp14:sizeRelV>
          </wp:anchor>
        </w:drawing>
      </w:r>
    </w:p>
    <w:p w14:paraId="44610232" w14:textId="4989D7BE" w:rsidR="00DA59C9" w:rsidRPr="00E33FD5" w:rsidRDefault="00DA59C9" w:rsidP="00CF3CE7">
      <w:pPr>
        <w:jc w:val="center"/>
        <w:rPr>
          <w:rFonts w:ascii="Times New Roman" w:hAnsi="Times New Roman" w:cs="Times New Roman"/>
          <w:i/>
          <w:iCs/>
          <w:sz w:val="26"/>
          <w:szCs w:val="26"/>
        </w:rPr>
      </w:pPr>
    </w:p>
    <w:p w14:paraId="4218C68C" w14:textId="6E4AEB07" w:rsidR="00652DB1" w:rsidRDefault="00652DB1" w:rsidP="00652DB1"/>
    <w:p w14:paraId="57149738" w14:textId="77777777" w:rsidR="00652DB1" w:rsidRDefault="00652DB1" w:rsidP="00652DB1"/>
    <w:p w14:paraId="2376B6B1" w14:textId="5C47B88F" w:rsidR="00652DB1" w:rsidRDefault="00652DB1" w:rsidP="00652DB1">
      <w:r>
        <w:t>yti</w:t>
      </w:r>
    </w:p>
    <w:p w14:paraId="69456594" w14:textId="77777777" w:rsidR="00652DB1" w:rsidRPr="00652DB1" w:rsidRDefault="00652DB1" w:rsidP="00652DB1"/>
    <w:p w14:paraId="6A0CE8F7" w14:textId="77777777" w:rsidR="00652DB1" w:rsidRDefault="00652DB1" w:rsidP="00490523"/>
    <w:p w14:paraId="6126D6E4" w14:textId="5DDBAE18" w:rsidR="00DA59C9" w:rsidRPr="00E33FD5" w:rsidRDefault="00490523" w:rsidP="00DA59C9">
      <w:pPr>
        <w:ind w:left="2160"/>
        <w:rPr>
          <w:rFonts w:ascii="Times New Roman" w:hAnsi="Times New Roman" w:cs="Times New Roman"/>
          <w:i/>
          <w:iCs/>
          <w:sz w:val="26"/>
          <w:szCs w:val="26"/>
        </w:rPr>
      </w:pPr>
      <w:bookmarkStart w:id="34" w:name="_Hlk73787636"/>
      <w:r>
        <w:rPr>
          <w:rFonts w:ascii="Times New Roman" w:hAnsi="Times New Roman" w:cs="Times New Roman"/>
          <w:i/>
          <w:iCs/>
          <w:sz w:val="26"/>
          <w:szCs w:val="26"/>
        </w:rPr>
        <w:t>Hình 3.</w:t>
      </w:r>
      <w:r w:rsidR="00D911FF">
        <w:rPr>
          <w:rFonts w:ascii="Times New Roman" w:hAnsi="Times New Roman" w:cs="Times New Roman"/>
          <w:i/>
          <w:iCs/>
          <w:sz w:val="26"/>
          <w:szCs w:val="26"/>
        </w:rPr>
        <w:t>2.2</w:t>
      </w:r>
      <w:r w:rsidR="00CF3CE7" w:rsidRPr="00E33FD5">
        <w:rPr>
          <w:rFonts w:ascii="Times New Roman" w:hAnsi="Times New Roman" w:cs="Times New Roman"/>
          <w:i/>
          <w:iCs/>
          <w:sz w:val="26"/>
          <w:szCs w:val="26"/>
        </w:rPr>
        <w:t xml:space="preserve">. </w:t>
      </w:r>
      <w:r w:rsidR="00CF3CE7">
        <w:rPr>
          <w:rFonts w:ascii="Times New Roman" w:hAnsi="Times New Roman" w:cs="Times New Roman"/>
          <w:i/>
          <w:iCs/>
          <w:sz w:val="26"/>
          <w:szCs w:val="26"/>
        </w:rPr>
        <w:t xml:space="preserve">Trigger cập nhật </w:t>
      </w:r>
      <w:r>
        <w:rPr>
          <w:rFonts w:ascii="Times New Roman" w:hAnsi="Times New Roman" w:cs="Times New Roman"/>
          <w:i/>
          <w:iCs/>
          <w:sz w:val="26"/>
          <w:szCs w:val="26"/>
        </w:rPr>
        <w:t>Tổng Tiền</w:t>
      </w:r>
    </w:p>
    <w:bookmarkEnd w:id="34"/>
    <w:p w14:paraId="2755D840" w14:textId="6FD5FB07" w:rsidR="00CF3CE7" w:rsidRDefault="00DA59C9" w:rsidP="00490523">
      <w:pPr>
        <w:jc w:val="center"/>
      </w:pPr>
      <w:r>
        <w:rPr>
          <w:noProof/>
        </w:rPr>
        <w:drawing>
          <wp:anchor distT="0" distB="0" distL="114300" distR="114300" simplePos="0" relativeHeight="252267520" behindDoc="0" locked="0" layoutInCell="1" allowOverlap="1" wp14:anchorId="72EA64C2" wp14:editId="02F2E397">
            <wp:simplePos x="0" y="0"/>
            <wp:positionH relativeFrom="column">
              <wp:posOffset>185844</wp:posOffset>
            </wp:positionH>
            <wp:positionV relativeFrom="paragraph">
              <wp:posOffset>90382</wp:posOffset>
            </wp:positionV>
            <wp:extent cx="5176097" cy="2058481"/>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76097" cy="2058481"/>
                    </a:xfrm>
                    <a:prstGeom prst="rect">
                      <a:avLst/>
                    </a:prstGeom>
                  </pic:spPr>
                </pic:pic>
              </a:graphicData>
            </a:graphic>
            <wp14:sizeRelH relativeFrom="page">
              <wp14:pctWidth>0</wp14:pctWidth>
            </wp14:sizeRelH>
            <wp14:sizeRelV relativeFrom="page">
              <wp14:pctHeight>0</wp14:pctHeight>
            </wp14:sizeRelV>
          </wp:anchor>
        </w:drawing>
      </w:r>
    </w:p>
    <w:p w14:paraId="39B374C9" w14:textId="7B726D3F" w:rsidR="00CF3CE7" w:rsidRDefault="00CF3CE7" w:rsidP="00652DB1"/>
    <w:p w14:paraId="0CE389B6" w14:textId="77777777" w:rsidR="00CF3CE7" w:rsidRPr="00CF3CE7" w:rsidRDefault="00CF3CE7" w:rsidP="00CF3CE7"/>
    <w:p w14:paraId="38D245BF" w14:textId="77777777" w:rsidR="00CF3CE7" w:rsidRPr="00CF3CE7" w:rsidRDefault="00CF3CE7" w:rsidP="00CF3CE7"/>
    <w:p w14:paraId="745119D2" w14:textId="77777777" w:rsidR="00CF3CE7" w:rsidRPr="00CF3CE7" w:rsidRDefault="00CF3CE7" w:rsidP="00CF3CE7"/>
    <w:p w14:paraId="6B590DA0" w14:textId="77777777" w:rsidR="00CF3CE7" w:rsidRPr="00CF3CE7" w:rsidRDefault="00CF3CE7" w:rsidP="00CF3CE7"/>
    <w:p w14:paraId="5CB59D42" w14:textId="526CA6AA" w:rsidR="00CF3CE7" w:rsidRDefault="00CF3CE7" w:rsidP="00CF3CE7"/>
    <w:p w14:paraId="2D42A532" w14:textId="70C8360B" w:rsidR="00CF3CE7" w:rsidRDefault="00CF3CE7" w:rsidP="00CF3CE7">
      <w:pPr>
        <w:tabs>
          <w:tab w:val="left" w:pos="8367"/>
        </w:tabs>
      </w:pPr>
      <w:r>
        <w:tab/>
      </w:r>
    </w:p>
    <w:p w14:paraId="7E99D6D3" w14:textId="0E2A0E66" w:rsidR="00DA59C9" w:rsidRDefault="00490523" w:rsidP="00DA59C9">
      <w:pPr>
        <w:jc w:val="center"/>
        <w:rPr>
          <w:rFonts w:ascii="Times New Roman" w:hAnsi="Times New Roman" w:cs="Times New Roman"/>
          <w:i/>
          <w:iCs/>
          <w:sz w:val="26"/>
          <w:szCs w:val="26"/>
        </w:rPr>
      </w:pPr>
      <w:bookmarkStart w:id="35" w:name="_Hlk73787641"/>
      <w:r>
        <w:rPr>
          <w:rFonts w:ascii="Times New Roman" w:hAnsi="Times New Roman" w:cs="Times New Roman"/>
          <w:i/>
          <w:iCs/>
          <w:sz w:val="26"/>
          <w:szCs w:val="26"/>
        </w:rPr>
        <w:t>Hình 3.</w:t>
      </w:r>
      <w:r w:rsidR="00D911FF">
        <w:rPr>
          <w:rFonts w:ascii="Times New Roman" w:hAnsi="Times New Roman" w:cs="Times New Roman"/>
          <w:i/>
          <w:iCs/>
          <w:sz w:val="26"/>
          <w:szCs w:val="26"/>
        </w:rPr>
        <w:t>2.3</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Trigger cập nhật Phụ Tùng</w:t>
      </w:r>
    </w:p>
    <w:bookmarkEnd w:id="35"/>
    <w:p w14:paraId="7E7705F0" w14:textId="77777777" w:rsidR="00D911FF" w:rsidRPr="00490523" w:rsidRDefault="00D911FF" w:rsidP="00DA59C9">
      <w:pPr>
        <w:jc w:val="center"/>
        <w:rPr>
          <w:rFonts w:ascii="Times New Roman" w:hAnsi="Times New Roman" w:cs="Times New Roman"/>
          <w:i/>
          <w:iCs/>
          <w:sz w:val="26"/>
          <w:szCs w:val="26"/>
        </w:rPr>
      </w:pPr>
    </w:p>
    <w:p w14:paraId="44847B8F" w14:textId="7E3CD316" w:rsidR="00CF3CE7" w:rsidRDefault="00DA59C9" w:rsidP="00CF3CE7">
      <w:pPr>
        <w:tabs>
          <w:tab w:val="left" w:pos="8367"/>
        </w:tabs>
      </w:pPr>
      <w:r>
        <w:rPr>
          <w:noProof/>
        </w:rPr>
        <w:lastRenderedPageBreak/>
        <w:drawing>
          <wp:anchor distT="0" distB="0" distL="114300" distR="114300" simplePos="0" relativeHeight="252268544" behindDoc="1" locked="0" layoutInCell="1" allowOverlap="1" wp14:anchorId="2D79992A" wp14:editId="12601E6D">
            <wp:simplePos x="0" y="0"/>
            <wp:positionH relativeFrom="column">
              <wp:posOffset>203541</wp:posOffset>
            </wp:positionH>
            <wp:positionV relativeFrom="paragraph">
              <wp:posOffset>-427355</wp:posOffset>
            </wp:positionV>
            <wp:extent cx="5453962" cy="2506134"/>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53962" cy="2506134"/>
                    </a:xfrm>
                    <a:prstGeom prst="rect">
                      <a:avLst/>
                    </a:prstGeom>
                  </pic:spPr>
                </pic:pic>
              </a:graphicData>
            </a:graphic>
            <wp14:sizeRelH relativeFrom="page">
              <wp14:pctWidth>0</wp14:pctWidth>
            </wp14:sizeRelH>
            <wp14:sizeRelV relativeFrom="page">
              <wp14:pctHeight>0</wp14:pctHeight>
            </wp14:sizeRelV>
          </wp:anchor>
        </w:drawing>
      </w:r>
    </w:p>
    <w:p w14:paraId="02EE2774" w14:textId="77777777" w:rsidR="00490523" w:rsidRDefault="00490523" w:rsidP="00CF3CE7">
      <w:pPr>
        <w:tabs>
          <w:tab w:val="left" w:pos="8367"/>
        </w:tabs>
      </w:pPr>
    </w:p>
    <w:p w14:paraId="2985022E" w14:textId="368743B2" w:rsidR="00CF3CE7" w:rsidRPr="00CF3CE7" w:rsidRDefault="00CF3CE7" w:rsidP="00CF3CE7">
      <w:pPr>
        <w:tabs>
          <w:tab w:val="left" w:pos="8367"/>
        </w:tabs>
      </w:pPr>
    </w:p>
    <w:p w14:paraId="6019D94F" w14:textId="77777777" w:rsidR="00652DB1" w:rsidRDefault="00652DB1" w:rsidP="00064FE7"/>
    <w:p w14:paraId="05EEBA2B" w14:textId="77777777" w:rsidR="00652DB1" w:rsidRDefault="00652DB1" w:rsidP="00064FE7"/>
    <w:p w14:paraId="3268B107" w14:textId="77777777" w:rsidR="00652DB1" w:rsidRDefault="00652DB1" w:rsidP="00064FE7"/>
    <w:p w14:paraId="755C363A" w14:textId="77777777" w:rsidR="00652DB1" w:rsidRDefault="00652DB1" w:rsidP="00064FE7"/>
    <w:p w14:paraId="0F664925" w14:textId="77777777" w:rsidR="00CF3CE7" w:rsidRDefault="00CF3CE7" w:rsidP="00CF3CE7">
      <w:pPr>
        <w:rPr>
          <w:rFonts w:ascii="Times New Roman" w:eastAsiaTheme="majorEastAsia" w:hAnsi="Times New Roman" w:cstheme="majorBidi"/>
          <w:b/>
          <w:sz w:val="26"/>
          <w:szCs w:val="26"/>
        </w:rPr>
      </w:pPr>
      <w:bookmarkStart w:id="36" w:name="_Hlk73787650"/>
    </w:p>
    <w:p w14:paraId="40083D16" w14:textId="07F9CF19" w:rsidR="00064FE7" w:rsidRDefault="00064FE7" w:rsidP="00490523">
      <w:pPr>
        <w:jc w:val="center"/>
        <w:rPr>
          <w:rFonts w:ascii="Times New Roman" w:hAnsi="Times New Roman" w:cs="Times New Roman"/>
          <w:i/>
          <w:iCs/>
          <w:sz w:val="26"/>
          <w:szCs w:val="26"/>
        </w:rPr>
      </w:pPr>
      <w:r>
        <w:rPr>
          <w:noProof/>
        </w:rPr>
        <w:drawing>
          <wp:anchor distT="0" distB="0" distL="114300" distR="114300" simplePos="0" relativeHeight="252269568" behindDoc="0" locked="0" layoutInCell="1" allowOverlap="1" wp14:anchorId="22E38258" wp14:editId="4BACE248">
            <wp:simplePos x="0" y="0"/>
            <wp:positionH relativeFrom="column">
              <wp:posOffset>60961</wp:posOffset>
            </wp:positionH>
            <wp:positionV relativeFrom="paragraph">
              <wp:posOffset>307975</wp:posOffset>
            </wp:positionV>
            <wp:extent cx="6370320" cy="2239572"/>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56579" cy="2269898"/>
                    </a:xfrm>
                    <a:prstGeom prst="rect">
                      <a:avLst/>
                    </a:prstGeom>
                  </pic:spPr>
                </pic:pic>
              </a:graphicData>
            </a:graphic>
            <wp14:sizeRelH relativeFrom="page">
              <wp14:pctWidth>0</wp14:pctWidth>
            </wp14:sizeRelH>
            <wp14:sizeRelV relativeFrom="page">
              <wp14:pctHeight>0</wp14:pctHeight>
            </wp14:sizeRelV>
          </wp:anchor>
        </w:drawing>
      </w:r>
      <w:r w:rsidR="00490523">
        <w:rPr>
          <w:rFonts w:ascii="Times New Roman" w:hAnsi="Times New Roman" w:cs="Times New Roman"/>
          <w:i/>
          <w:iCs/>
          <w:sz w:val="26"/>
          <w:szCs w:val="26"/>
        </w:rPr>
        <w:t>Hình 3.</w:t>
      </w:r>
      <w:r w:rsidR="00D911FF">
        <w:rPr>
          <w:rFonts w:ascii="Times New Roman" w:hAnsi="Times New Roman" w:cs="Times New Roman"/>
          <w:i/>
          <w:iCs/>
          <w:sz w:val="26"/>
          <w:szCs w:val="26"/>
        </w:rPr>
        <w:t>2.4</w:t>
      </w:r>
      <w:r w:rsidR="00490523" w:rsidRPr="00E33FD5">
        <w:rPr>
          <w:rFonts w:ascii="Times New Roman" w:hAnsi="Times New Roman" w:cs="Times New Roman"/>
          <w:i/>
          <w:iCs/>
          <w:sz w:val="26"/>
          <w:szCs w:val="26"/>
        </w:rPr>
        <w:t xml:space="preserve">. </w:t>
      </w:r>
      <w:r w:rsidR="00490523">
        <w:rPr>
          <w:rFonts w:ascii="Times New Roman" w:hAnsi="Times New Roman" w:cs="Times New Roman"/>
          <w:i/>
          <w:iCs/>
          <w:sz w:val="26"/>
          <w:szCs w:val="26"/>
        </w:rPr>
        <w:t>Trigger xóa Hóa Đơn</w:t>
      </w:r>
    </w:p>
    <w:bookmarkEnd w:id="36"/>
    <w:p w14:paraId="340D62E5" w14:textId="516BC079" w:rsidR="00064FE7" w:rsidRDefault="00064FE7" w:rsidP="00490523">
      <w:pPr>
        <w:jc w:val="center"/>
        <w:rPr>
          <w:rFonts w:ascii="Times New Roman" w:hAnsi="Times New Roman" w:cs="Times New Roman"/>
          <w:i/>
          <w:iCs/>
          <w:sz w:val="26"/>
          <w:szCs w:val="26"/>
        </w:rPr>
      </w:pPr>
    </w:p>
    <w:p w14:paraId="046AABD0" w14:textId="1D216A24" w:rsidR="00CF3CE7" w:rsidRPr="00490523" w:rsidRDefault="00CF3CE7" w:rsidP="00490523">
      <w:pPr>
        <w:jc w:val="center"/>
        <w:rPr>
          <w:rFonts w:ascii="Times New Roman" w:hAnsi="Times New Roman" w:cs="Times New Roman"/>
          <w:i/>
          <w:iCs/>
          <w:sz w:val="26"/>
          <w:szCs w:val="26"/>
        </w:rPr>
      </w:pPr>
    </w:p>
    <w:p w14:paraId="0B4DEA69" w14:textId="11DAF05F" w:rsidR="00CF3CE7" w:rsidRDefault="00CF3CE7" w:rsidP="00CF3CE7"/>
    <w:p w14:paraId="3583D711" w14:textId="77777777" w:rsidR="00652DB1" w:rsidRDefault="00652DB1" w:rsidP="00064FE7"/>
    <w:p w14:paraId="092A2BFA" w14:textId="77777777" w:rsidR="00652DB1" w:rsidRDefault="00652DB1" w:rsidP="00064FE7"/>
    <w:p w14:paraId="31E5CC38" w14:textId="77777777" w:rsidR="00652DB1" w:rsidRDefault="00652DB1" w:rsidP="00064FE7"/>
    <w:p w14:paraId="42EBA385" w14:textId="77777777" w:rsidR="00064FE7" w:rsidRDefault="00490523" w:rsidP="00490523">
      <w:pPr>
        <w:jc w:val="center"/>
        <w:rPr>
          <w:rFonts w:ascii="Times New Roman" w:hAnsi="Times New Roman" w:cs="Times New Roman"/>
          <w:i/>
          <w:iCs/>
          <w:sz w:val="26"/>
          <w:szCs w:val="26"/>
        </w:rPr>
      </w:pPr>
      <w:r w:rsidRPr="00490523">
        <w:rPr>
          <w:rFonts w:ascii="Times New Roman" w:hAnsi="Times New Roman" w:cs="Times New Roman"/>
          <w:i/>
          <w:iCs/>
          <w:sz w:val="26"/>
          <w:szCs w:val="26"/>
        </w:rPr>
        <w:t xml:space="preserve"> </w:t>
      </w:r>
    </w:p>
    <w:p w14:paraId="7105CA38" w14:textId="77777777" w:rsidR="00064FE7" w:rsidRDefault="00064FE7" w:rsidP="00490523">
      <w:pPr>
        <w:jc w:val="center"/>
        <w:rPr>
          <w:rFonts w:ascii="Times New Roman" w:hAnsi="Times New Roman" w:cs="Times New Roman"/>
          <w:i/>
          <w:iCs/>
          <w:sz w:val="26"/>
          <w:szCs w:val="26"/>
        </w:rPr>
      </w:pPr>
    </w:p>
    <w:p w14:paraId="12E45D89" w14:textId="0FF16829" w:rsidR="00490523" w:rsidRDefault="00490523" w:rsidP="00490523">
      <w:pPr>
        <w:jc w:val="center"/>
        <w:rPr>
          <w:rFonts w:ascii="Times New Roman" w:hAnsi="Times New Roman" w:cs="Times New Roman"/>
          <w:i/>
          <w:iCs/>
          <w:sz w:val="26"/>
          <w:szCs w:val="26"/>
        </w:rPr>
      </w:pPr>
      <w:bookmarkStart w:id="37" w:name="_Hlk73787657"/>
      <w:r>
        <w:rPr>
          <w:rFonts w:ascii="Times New Roman" w:hAnsi="Times New Roman" w:cs="Times New Roman"/>
          <w:i/>
          <w:iCs/>
          <w:sz w:val="26"/>
          <w:szCs w:val="26"/>
        </w:rPr>
        <w:t>Hình 3.</w:t>
      </w:r>
      <w:r w:rsidR="00D911FF">
        <w:rPr>
          <w:rFonts w:ascii="Times New Roman" w:hAnsi="Times New Roman" w:cs="Times New Roman"/>
          <w:i/>
          <w:iCs/>
          <w:sz w:val="26"/>
          <w:szCs w:val="26"/>
        </w:rPr>
        <w:t>2.5</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 xml:space="preserve">Proc Hóa Đơn bán cho KH </w:t>
      </w:r>
    </w:p>
    <w:bookmarkEnd w:id="37"/>
    <w:p w14:paraId="58F5DB02" w14:textId="1D6B12B3" w:rsidR="00064FE7" w:rsidRDefault="00064FE7" w:rsidP="00490523">
      <w:pPr>
        <w:jc w:val="center"/>
        <w:rPr>
          <w:rFonts w:ascii="Times New Roman" w:hAnsi="Times New Roman" w:cs="Times New Roman"/>
          <w:i/>
          <w:iCs/>
          <w:sz w:val="26"/>
          <w:szCs w:val="26"/>
        </w:rPr>
      </w:pPr>
      <w:r>
        <w:rPr>
          <w:noProof/>
        </w:rPr>
        <w:drawing>
          <wp:anchor distT="0" distB="0" distL="114300" distR="114300" simplePos="0" relativeHeight="252270592" behindDoc="0" locked="0" layoutInCell="1" allowOverlap="1" wp14:anchorId="10DC19F6" wp14:editId="2333FE64">
            <wp:simplePos x="0" y="0"/>
            <wp:positionH relativeFrom="column">
              <wp:posOffset>-84668</wp:posOffset>
            </wp:positionH>
            <wp:positionV relativeFrom="paragraph">
              <wp:posOffset>255905</wp:posOffset>
            </wp:positionV>
            <wp:extent cx="6663267" cy="236220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94954" cy="2373433"/>
                    </a:xfrm>
                    <a:prstGeom prst="rect">
                      <a:avLst/>
                    </a:prstGeom>
                  </pic:spPr>
                </pic:pic>
              </a:graphicData>
            </a:graphic>
            <wp14:sizeRelH relativeFrom="page">
              <wp14:pctWidth>0</wp14:pctWidth>
            </wp14:sizeRelH>
            <wp14:sizeRelV relativeFrom="page">
              <wp14:pctHeight>0</wp14:pctHeight>
            </wp14:sizeRelV>
          </wp:anchor>
        </w:drawing>
      </w:r>
    </w:p>
    <w:p w14:paraId="262537B5" w14:textId="0D51FD32" w:rsidR="00064FE7" w:rsidRPr="00E33FD5" w:rsidRDefault="00064FE7" w:rsidP="00490523">
      <w:pPr>
        <w:jc w:val="center"/>
        <w:rPr>
          <w:rFonts w:ascii="Times New Roman" w:hAnsi="Times New Roman" w:cs="Times New Roman"/>
          <w:i/>
          <w:iCs/>
          <w:sz w:val="26"/>
          <w:szCs w:val="26"/>
        </w:rPr>
      </w:pPr>
    </w:p>
    <w:p w14:paraId="57D8553D" w14:textId="316BDCC3" w:rsidR="00652DB1" w:rsidRDefault="00652DB1" w:rsidP="00CF3CE7"/>
    <w:p w14:paraId="540B4B88" w14:textId="22CC705B" w:rsidR="00490523" w:rsidRDefault="00490523" w:rsidP="00CF3CE7"/>
    <w:p w14:paraId="42EC0923" w14:textId="475461BA" w:rsidR="00652DB1" w:rsidRDefault="00652DB1" w:rsidP="00CF3CE7"/>
    <w:p w14:paraId="64743874" w14:textId="77777777" w:rsidR="00064FE7" w:rsidRDefault="00064FE7" w:rsidP="00490523">
      <w:pPr>
        <w:ind w:left="2160" w:firstLine="540"/>
        <w:rPr>
          <w:rFonts w:ascii="Times New Roman" w:hAnsi="Times New Roman" w:cs="Times New Roman"/>
          <w:i/>
          <w:iCs/>
          <w:sz w:val="26"/>
          <w:szCs w:val="26"/>
        </w:rPr>
      </w:pPr>
    </w:p>
    <w:p w14:paraId="6770AB61" w14:textId="77777777" w:rsidR="00064FE7" w:rsidRDefault="00064FE7" w:rsidP="00490523">
      <w:pPr>
        <w:ind w:left="2160" w:firstLine="540"/>
        <w:rPr>
          <w:rFonts w:ascii="Times New Roman" w:hAnsi="Times New Roman" w:cs="Times New Roman"/>
          <w:i/>
          <w:iCs/>
          <w:sz w:val="26"/>
          <w:szCs w:val="26"/>
        </w:rPr>
      </w:pPr>
    </w:p>
    <w:p w14:paraId="0E7808BA" w14:textId="77777777" w:rsidR="00064FE7" w:rsidRDefault="00064FE7" w:rsidP="00490523">
      <w:pPr>
        <w:ind w:left="2160" w:firstLine="540"/>
        <w:rPr>
          <w:rFonts w:ascii="Times New Roman" w:hAnsi="Times New Roman" w:cs="Times New Roman"/>
          <w:i/>
          <w:iCs/>
          <w:sz w:val="26"/>
          <w:szCs w:val="26"/>
        </w:rPr>
      </w:pPr>
    </w:p>
    <w:p w14:paraId="2C85371C" w14:textId="77777777" w:rsidR="00064FE7" w:rsidRDefault="00064FE7" w:rsidP="00D911FF">
      <w:pPr>
        <w:rPr>
          <w:rFonts w:ascii="Times New Roman" w:hAnsi="Times New Roman" w:cs="Times New Roman"/>
          <w:i/>
          <w:iCs/>
          <w:sz w:val="26"/>
          <w:szCs w:val="26"/>
        </w:rPr>
      </w:pPr>
    </w:p>
    <w:p w14:paraId="4B0864C3" w14:textId="075BF6D4" w:rsidR="00490523" w:rsidRDefault="00490523" w:rsidP="00490523">
      <w:pPr>
        <w:ind w:left="2160" w:firstLine="540"/>
        <w:rPr>
          <w:rFonts w:ascii="Times New Roman" w:hAnsi="Times New Roman" w:cs="Times New Roman"/>
          <w:i/>
          <w:iCs/>
          <w:sz w:val="26"/>
          <w:szCs w:val="26"/>
        </w:rPr>
      </w:pPr>
      <w:bookmarkStart w:id="38" w:name="_Hlk73787666"/>
      <w:r>
        <w:rPr>
          <w:rFonts w:ascii="Times New Roman" w:hAnsi="Times New Roman" w:cs="Times New Roman"/>
          <w:i/>
          <w:iCs/>
          <w:sz w:val="26"/>
          <w:szCs w:val="26"/>
        </w:rPr>
        <w:t>Hình 3.</w:t>
      </w:r>
      <w:r w:rsidR="00D911FF">
        <w:rPr>
          <w:rFonts w:ascii="Times New Roman" w:hAnsi="Times New Roman" w:cs="Times New Roman"/>
          <w:i/>
          <w:iCs/>
          <w:sz w:val="26"/>
          <w:szCs w:val="26"/>
        </w:rPr>
        <w:t>2.6</w:t>
      </w:r>
      <w:r w:rsidRPr="00E33FD5">
        <w:rPr>
          <w:rFonts w:ascii="Times New Roman" w:hAnsi="Times New Roman" w:cs="Times New Roman"/>
          <w:i/>
          <w:iCs/>
          <w:sz w:val="26"/>
          <w:szCs w:val="26"/>
        </w:rPr>
        <w:t xml:space="preserve">. </w:t>
      </w:r>
      <w:r>
        <w:rPr>
          <w:rFonts w:ascii="Times New Roman" w:hAnsi="Times New Roman" w:cs="Times New Roman"/>
          <w:i/>
          <w:iCs/>
          <w:sz w:val="26"/>
          <w:szCs w:val="26"/>
        </w:rPr>
        <w:t>Proc Hóa Đơn nhập</w:t>
      </w:r>
    </w:p>
    <w:bookmarkEnd w:id="38"/>
    <w:p w14:paraId="161D9A81" w14:textId="08BD0E46" w:rsidR="00064FE7" w:rsidRDefault="00064FE7" w:rsidP="00490523">
      <w:pPr>
        <w:ind w:left="2160" w:firstLine="540"/>
        <w:rPr>
          <w:rFonts w:ascii="Times New Roman" w:hAnsi="Times New Roman" w:cs="Times New Roman"/>
          <w:i/>
          <w:iCs/>
          <w:sz w:val="26"/>
          <w:szCs w:val="26"/>
        </w:rPr>
      </w:pPr>
    </w:p>
    <w:p w14:paraId="57D94AE0" w14:textId="60E39153" w:rsidR="00064FE7" w:rsidRDefault="00064FE7" w:rsidP="00490523">
      <w:pPr>
        <w:ind w:left="2160" w:firstLine="540"/>
        <w:rPr>
          <w:rFonts w:ascii="Times New Roman" w:hAnsi="Times New Roman" w:cs="Times New Roman"/>
          <w:i/>
          <w:iCs/>
          <w:sz w:val="26"/>
          <w:szCs w:val="26"/>
        </w:rPr>
      </w:pPr>
      <w:r>
        <w:rPr>
          <w:noProof/>
        </w:rPr>
        <w:drawing>
          <wp:anchor distT="0" distB="0" distL="114300" distR="114300" simplePos="0" relativeHeight="252271616" behindDoc="0" locked="0" layoutInCell="1" allowOverlap="1" wp14:anchorId="67E6C473" wp14:editId="2728C2A2">
            <wp:simplePos x="0" y="0"/>
            <wp:positionH relativeFrom="column">
              <wp:posOffset>296333</wp:posOffset>
            </wp:positionH>
            <wp:positionV relativeFrom="paragraph">
              <wp:posOffset>-338667</wp:posOffset>
            </wp:positionV>
            <wp:extent cx="5577317" cy="1888067"/>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00500" cy="1895915"/>
                    </a:xfrm>
                    <a:prstGeom prst="rect">
                      <a:avLst/>
                    </a:prstGeom>
                  </pic:spPr>
                </pic:pic>
              </a:graphicData>
            </a:graphic>
            <wp14:sizeRelH relativeFrom="page">
              <wp14:pctWidth>0</wp14:pctWidth>
            </wp14:sizeRelH>
            <wp14:sizeRelV relativeFrom="page">
              <wp14:pctHeight>0</wp14:pctHeight>
            </wp14:sizeRelV>
          </wp:anchor>
        </w:drawing>
      </w:r>
    </w:p>
    <w:p w14:paraId="7C726D3B" w14:textId="43A2F6A3" w:rsidR="00064FE7" w:rsidRDefault="00064FE7" w:rsidP="00490523">
      <w:pPr>
        <w:ind w:left="2160" w:firstLine="540"/>
        <w:rPr>
          <w:rFonts w:ascii="Times New Roman" w:hAnsi="Times New Roman" w:cs="Times New Roman"/>
          <w:i/>
          <w:iCs/>
          <w:sz w:val="26"/>
          <w:szCs w:val="26"/>
        </w:rPr>
      </w:pPr>
    </w:p>
    <w:p w14:paraId="348B20BD" w14:textId="61130B7C" w:rsidR="00064FE7" w:rsidRDefault="00064FE7" w:rsidP="00490523">
      <w:pPr>
        <w:ind w:left="2160" w:firstLine="540"/>
        <w:rPr>
          <w:rFonts w:ascii="Times New Roman" w:hAnsi="Times New Roman" w:cs="Times New Roman"/>
          <w:i/>
          <w:iCs/>
          <w:sz w:val="26"/>
          <w:szCs w:val="26"/>
        </w:rPr>
      </w:pPr>
    </w:p>
    <w:p w14:paraId="69C1A6FA" w14:textId="10B2304F" w:rsidR="00064FE7" w:rsidRDefault="00064FE7" w:rsidP="00490523">
      <w:pPr>
        <w:ind w:left="2160" w:firstLine="540"/>
        <w:rPr>
          <w:rFonts w:ascii="Times New Roman" w:hAnsi="Times New Roman" w:cs="Times New Roman"/>
          <w:i/>
          <w:iCs/>
          <w:sz w:val="26"/>
          <w:szCs w:val="26"/>
        </w:rPr>
      </w:pPr>
    </w:p>
    <w:p w14:paraId="66447D65" w14:textId="77777777" w:rsidR="00CF3CE7" w:rsidRDefault="00CF3CE7" w:rsidP="00CF3CE7"/>
    <w:p w14:paraId="36B59EE9" w14:textId="49DAC3CF" w:rsidR="00490523" w:rsidRDefault="00DA59C9" w:rsidP="00DA59C9">
      <w:pPr>
        <w:ind w:left="1440" w:firstLine="720"/>
        <w:rPr>
          <w:rFonts w:ascii="Times New Roman" w:hAnsi="Times New Roman" w:cs="Times New Roman"/>
          <w:i/>
          <w:iCs/>
          <w:sz w:val="26"/>
          <w:szCs w:val="26"/>
        </w:rPr>
      </w:pPr>
      <w:r>
        <w:rPr>
          <w:rFonts w:ascii="Times New Roman" w:hAnsi="Times New Roman" w:cs="Times New Roman"/>
          <w:i/>
          <w:iCs/>
          <w:sz w:val="26"/>
          <w:szCs w:val="26"/>
        </w:rPr>
        <w:t xml:space="preserve">           </w:t>
      </w:r>
      <w:bookmarkStart w:id="39" w:name="_Hlk73787670"/>
      <w:r w:rsidR="00490523">
        <w:rPr>
          <w:rFonts w:ascii="Times New Roman" w:hAnsi="Times New Roman" w:cs="Times New Roman"/>
          <w:i/>
          <w:iCs/>
          <w:sz w:val="26"/>
          <w:szCs w:val="26"/>
        </w:rPr>
        <w:t>Hình 3.</w:t>
      </w:r>
      <w:r w:rsidR="00D911FF">
        <w:rPr>
          <w:rFonts w:ascii="Times New Roman" w:hAnsi="Times New Roman" w:cs="Times New Roman"/>
          <w:i/>
          <w:iCs/>
          <w:sz w:val="26"/>
          <w:szCs w:val="26"/>
        </w:rPr>
        <w:t>2.7</w:t>
      </w:r>
      <w:r w:rsidR="00490523" w:rsidRPr="00E33FD5">
        <w:rPr>
          <w:rFonts w:ascii="Times New Roman" w:hAnsi="Times New Roman" w:cs="Times New Roman"/>
          <w:i/>
          <w:iCs/>
          <w:sz w:val="26"/>
          <w:szCs w:val="26"/>
        </w:rPr>
        <w:t xml:space="preserve">. </w:t>
      </w:r>
      <w:r w:rsidR="00490523">
        <w:rPr>
          <w:rFonts w:ascii="Times New Roman" w:hAnsi="Times New Roman" w:cs="Times New Roman"/>
          <w:i/>
          <w:iCs/>
          <w:sz w:val="26"/>
          <w:szCs w:val="26"/>
        </w:rPr>
        <w:t>Proc Doanh Thu</w:t>
      </w:r>
      <w:bookmarkEnd w:id="39"/>
    </w:p>
    <w:p w14:paraId="4F2FACE5" w14:textId="77777777" w:rsidR="00DA59C9" w:rsidRDefault="00DA59C9" w:rsidP="00DA59C9">
      <w:pPr>
        <w:ind w:left="1440" w:firstLine="720"/>
      </w:pPr>
    </w:p>
    <w:p w14:paraId="5263F661" w14:textId="636BF1FE" w:rsidR="00CF3CE7" w:rsidRDefault="00064FE7" w:rsidP="00CF3CE7">
      <w:r>
        <w:rPr>
          <w:noProof/>
        </w:rPr>
        <w:drawing>
          <wp:anchor distT="0" distB="0" distL="114300" distR="114300" simplePos="0" relativeHeight="252272640" behindDoc="0" locked="0" layoutInCell="1" allowOverlap="1" wp14:anchorId="79CF620A" wp14:editId="693B214A">
            <wp:simplePos x="0" y="0"/>
            <wp:positionH relativeFrom="column">
              <wp:posOffset>0</wp:posOffset>
            </wp:positionH>
            <wp:positionV relativeFrom="paragraph">
              <wp:posOffset>137371</wp:posOffset>
            </wp:positionV>
            <wp:extent cx="6612628" cy="204046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12628" cy="2040467"/>
                    </a:xfrm>
                    <a:prstGeom prst="rect">
                      <a:avLst/>
                    </a:prstGeom>
                  </pic:spPr>
                </pic:pic>
              </a:graphicData>
            </a:graphic>
            <wp14:sizeRelH relativeFrom="page">
              <wp14:pctWidth>0</wp14:pctWidth>
            </wp14:sizeRelH>
            <wp14:sizeRelV relativeFrom="page">
              <wp14:pctHeight>0</wp14:pctHeight>
            </wp14:sizeRelV>
          </wp:anchor>
        </w:drawing>
      </w:r>
    </w:p>
    <w:p w14:paraId="68D3C8A1" w14:textId="77777777" w:rsidR="00CF3CE7" w:rsidRDefault="00CF3CE7" w:rsidP="00CF3CE7"/>
    <w:p w14:paraId="0B630A86" w14:textId="77777777" w:rsidR="00CF3CE7" w:rsidRPr="00CF3CE7" w:rsidRDefault="00CF3CE7" w:rsidP="00CF3CE7"/>
    <w:p w14:paraId="742751B6" w14:textId="75336485" w:rsidR="00652DB1" w:rsidRDefault="00CF3CE7" w:rsidP="00CF3CE7">
      <w:r>
        <w:t>Proc loại hàng bán được nhiều nhất</w:t>
      </w:r>
    </w:p>
    <w:p w14:paraId="48AAA7CF" w14:textId="77777777" w:rsidR="00490523" w:rsidRDefault="00490523" w:rsidP="00CF3CE7">
      <w:pPr>
        <w:rPr>
          <w:rFonts w:ascii="Times New Roman" w:hAnsi="Times New Roman" w:cs="Times New Roman"/>
          <w:i/>
          <w:iCs/>
          <w:sz w:val="26"/>
          <w:szCs w:val="26"/>
        </w:rPr>
      </w:pPr>
    </w:p>
    <w:p w14:paraId="3FC4322B" w14:textId="14CB35B6" w:rsidR="00064FE7" w:rsidRDefault="00064FE7" w:rsidP="00490523">
      <w:pPr>
        <w:ind w:left="1440" w:firstLine="720"/>
        <w:rPr>
          <w:rFonts w:ascii="Times New Roman" w:hAnsi="Times New Roman" w:cs="Times New Roman"/>
          <w:i/>
          <w:iCs/>
          <w:sz w:val="26"/>
          <w:szCs w:val="26"/>
        </w:rPr>
      </w:pPr>
    </w:p>
    <w:p w14:paraId="52D849A7" w14:textId="55B865F5" w:rsidR="00064FE7" w:rsidRDefault="00064FE7" w:rsidP="00490523">
      <w:pPr>
        <w:ind w:left="1440" w:firstLine="720"/>
        <w:rPr>
          <w:rFonts w:ascii="Times New Roman" w:hAnsi="Times New Roman" w:cs="Times New Roman"/>
          <w:i/>
          <w:iCs/>
          <w:sz w:val="26"/>
          <w:szCs w:val="26"/>
        </w:rPr>
      </w:pPr>
    </w:p>
    <w:p w14:paraId="39122C3E" w14:textId="77777777" w:rsidR="00064FE7" w:rsidRDefault="00064FE7" w:rsidP="00490523">
      <w:pPr>
        <w:ind w:left="1440" w:firstLine="720"/>
        <w:rPr>
          <w:rFonts w:ascii="Times New Roman" w:hAnsi="Times New Roman" w:cs="Times New Roman"/>
          <w:i/>
          <w:iCs/>
          <w:sz w:val="26"/>
          <w:szCs w:val="26"/>
        </w:rPr>
      </w:pPr>
    </w:p>
    <w:p w14:paraId="5B9F6AE1" w14:textId="56910D20" w:rsidR="00CF3CE7" w:rsidRDefault="00DA59C9" w:rsidP="00DA59C9">
      <w:pPr>
        <w:ind w:left="1440" w:firstLine="720"/>
        <w:rPr>
          <w:rFonts w:ascii="Times New Roman" w:hAnsi="Times New Roman" w:cs="Times New Roman"/>
          <w:i/>
          <w:iCs/>
          <w:sz w:val="26"/>
          <w:szCs w:val="26"/>
        </w:rPr>
      </w:pPr>
      <w:bookmarkStart w:id="40" w:name="_Hlk73787675"/>
      <w:r>
        <w:rPr>
          <w:rFonts w:ascii="Times New Roman" w:hAnsi="Times New Roman" w:cs="Times New Roman"/>
          <w:i/>
          <w:iCs/>
          <w:sz w:val="26"/>
          <w:szCs w:val="26"/>
        </w:rPr>
        <w:t xml:space="preserve"> </w:t>
      </w:r>
      <w:r w:rsidR="00490523">
        <w:rPr>
          <w:rFonts w:ascii="Times New Roman" w:hAnsi="Times New Roman" w:cs="Times New Roman"/>
          <w:i/>
          <w:iCs/>
          <w:sz w:val="26"/>
          <w:szCs w:val="26"/>
        </w:rPr>
        <w:t>Hình 3.</w:t>
      </w:r>
      <w:r w:rsidR="00D911FF">
        <w:rPr>
          <w:rFonts w:ascii="Times New Roman" w:hAnsi="Times New Roman" w:cs="Times New Roman"/>
          <w:i/>
          <w:iCs/>
          <w:sz w:val="26"/>
          <w:szCs w:val="26"/>
        </w:rPr>
        <w:t>2.8</w:t>
      </w:r>
      <w:r w:rsidR="00490523" w:rsidRPr="00E33FD5">
        <w:rPr>
          <w:rFonts w:ascii="Times New Roman" w:hAnsi="Times New Roman" w:cs="Times New Roman"/>
          <w:i/>
          <w:iCs/>
          <w:sz w:val="26"/>
          <w:szCs w:val="26"/>
        </w:rPr>
        <w:t xml:space="preserve">. </w:t>
      </w:r>
      <w:r w:rsidR="00490523">
        <w:rPr>
          <w:rFonts w:ascii="Times New Roman" w:hAnsi="Times New Roman" w:cs="Times New Roman"/>
          <w:i/>
          <w:iCs/>
          <w:sz w:val="26"/>
          <w:szCs w:val="26"/>
        </w:rPr>
        <w:t>Proc Loại bán chạy nhất</w:t>
      </w:r>
    </w:p>
    <w:bookmarkEnd w:id="40"/>
    <w:p w14:paraId="0A2EDD0F" w14:textId="42E34C09" w:rsidR="00064FE7" w:rsidRDefault="00064FE7" w:rsidP="00490523">
      <w:pPr>
        <w:ind w:left="1440" w:firstLine="720"/>
        <w:rPr>
          <w:rFonts w:ascii="Times New Roman" w:hAnsi="Times New Roman" w:cs="Times New Roman"/>
          <w:i/>
          <w:iCs/>
          <w:sz w:val="26"/>
          <w:szCs w:val="26"/>
        </w:rPr>
      </w:pPr>
    </w:p>
    <w:p w14:paraId="24E8C8F7" w14:textId="11728174" w:rsidR="00064FE7" w:rsidRDefault="00064FE7" w:rsidP="00490523">
      <w:pPr>
        <w:ind w:left="1440" w:firstLine="720"/>
        <w:rPr>
          <w:rFonts w:ascii="Times New Roman" w:hAnsi="Times New Roman" w:cs="Times New Roman"/>
          <w:i/>
          <w:iCs/>
          <w:sz w:val="26"/>
          <w:szCs w:val="26"/>
        </w:rPr>
      </w:pPr>
    </w:p>
    <w:p w14:paraId="70DCEAD2" w14:textId="66297685" w:rsidR="00064FE7" w:rsidRDefault="00064FE7" w:rsidP="00490523">
      <w:pPr>
        <w:ind w:left="1440" w:firstLine="720"/>
        <w:rPr>
          <w:rFonts w:ascii="Times New Roman" w:hAnsi="Times New Roman" w:cs="Times New Roman"/>
          <w:i/>
          <w:iCs/>
          <w:sz w:val="26"/>
          <w:szCs w:val="26"/>
        </w:rPr>
      </w:pPr>
    </w:p>
    <w:p w14:paraId="5FB4AC73" w14:textId="31489357" w:rsidR="00064FE7" w:rsidRDefault="00064FE7" w:rsidP="00490523">
      <w:pPr>
        <w:ind w:left="1440" w:firstLine="720"/>
        <w:rPr>
          <w:rFonts w:ascii="Times New Roman" w:hAnsi="Times New Roman" w:cs="Times New Roman"/>
          <w:i/>
          <w:iCs/>
          <w:sz w:val="26"/>
          <w:szCs w:val="26"/>
        </w:rPr>
      </w:pPr>
    </w:p>
    <w:p w14:paraId="48494918" w14:textId="3E860B6A" w:rsidR="00064FE7" w:rsidRDefault="00064FE7" w:rsidP="00490523">
      <w:pPr>
        <w:ind w:left="1440" w:firstLine="720"/>
        <w:rPr>
          <w:rFonts w:ascii="Times New Roman" w:hAnsi="Times New Roman" w:cs="Times New Roman"/>
          <w:i/>
          <w:iCs/>
          <w:sz w:val="26"/>
          <w:szCs w:val="26"/>
        </w:rPr>
      </w:pPr>
    </w:p>
    <w:p w14:paraId="3770B85A" w14:textId="7A5D1C2C" w:rsidR="00064FE7" w:rsidRDefault="00064FE7" w:rsidP="00490523">
      <w:pPr>
        <w:ind w:left="1440" w:firstLine="720"/>
        <w:rPr>
          <w:rFonts w:ascii="Times New Roman" w:hAnsi="Times New Roman" w:cs="Times New Roman"/>
          <w:i/>
          <w:iCs/>
          <w:sz w:val="26"/>
          <w:szCs w:val="26"/>
        </w:rPr>
      </w:pPr>
    </w:p>
    <w:p w14:paraId="610ECF20" w14:textId="102CE44E" w:rsidR="00064FE7" w:rsidRDefault="00064FE7" w:rsidP="00490523">
      <w:pPr>
        <w:ind w:left="1440" w:firstLine="720"/>
        <w:rPr>
          <w:rFonts w:ascii="Times New Roman" w:hAnsi="Times New Roman" w:cs="Times New Roman"/>
          <w:i/>
          <w:iCs/>
          <w:sz w:val="26"/>
          <w:szCs w:val="26"/>
        </w:rPr>
      </w:pPr>
    </w:p>
    <w:p w14:paraId="253F4A79" w14:textId="0818B809" w:rsidR="00064FE7" w:rsidRDefault="00064FE7" w:rsidP="00490523">
      <w:pPr>
        <w:ind w:left="1440" w:firstLine="720"/>
        <w:rPr>
          <w:rFonts w:ascii="Times New Roman" w:hAnsi="Times New Roman" w:cs="Times New Roman"/>
          <w:i/>
          <w:iCs/>
          <w:sz w:val="26"/>
          <w:szCs w:val="26"/>
        </w:rPr>
      </w:pPr>
    </w:p>
    <w:p w14:paraId="3758EDF6" w14:textId="69ADD526" w:rsidR="00064FE7" w:rsidRDefault="00064FE7" w:rsidP="00490523">
      <w:pPr>
        <w:ind w:left="1440" w:firstLine="720"/>
        <w:rPr>
          <w:rFonts w:ascii="Times New Roman" w:hAnsi="Times New Roman" w:cs="Times New Roman"/>
          <w:i/>
          <w:iCs/>
          <w:sz w:val="26"/>
          <w:szCs w:val="26"/>
        </w:rPr>
      </w:pPr>
    </w:p>
    <w:p w14:paraId="4CD70A64" w14:textId="70B67445" w:rsidR="00064FE7" w:rsidRDefault="00064FE7" w:rsidP="00490523">
      <w:pPr>
        <w:ind w:left="1440" w:firstLine="720"/>
        <w:rPr>
          <w:rFonts w:ascii="Times New Roman" w:hAnsi="Times New Roman" w:cs="Times New Roman"/>
          <w:i/>
          <w:iCs/>
          <w:sz w:val="26"/>
          <w:szCs w:val="26"/>
        </w:rPr>
      </w:pPr>
    </w:p>
    <w:p w14:paraId="22976205" w14:textId="24982379" w:rsidR="00064FE7" w:rsidRDefault="00064FE7" w:rsidP="00490523">
      <w:pPr>
        <w:ind w:left="1440" w:firstLine="720"/>
        <w:rPr>
          <w:rFonts w:ascii="Times New Roman" w:hAnsi="Times New Roman" w:cs="Times New Roman"/>
          <w:i/>
          <w:iCs/>
          <w:sz w:val="26"/>
          <w:szCs w:val="26"/>
        </w:rPr>
      </w:pPr>
    </w:p>
    <w:p w14:paraId="2095D229" w14:textId="2EAC3B06" w:rsidR="00064FE7" w:rsidRDefault="00064FE7" w:rsidP="00064FE7">
      <w:pPr>
        <w:rPr>
          <w:rFonts w:ascii="Times New Roman" w:hAnsi="Times New Roman" w:cs="Times New Roman"/>
          <w:i/>
          <w:iCs/>
          <w:sz w:val="26"/>
          <w:szCs w:val="26"/>
        </w:rPr>
      </w:pPr>
    </w:p>
    <w:p w14:paraId="20611DA3" w14:textId="77777777" w:rsidR="00064FE7" w:rsidRPr="00CF3CE7" w:rsidRDefault="00064FE7" w:rsidP="00490523">
      <w:pPr>
        <w:ind w:left="1440" w:firstLine="720"/>
      </w:pPr>
    </w:p>
    <w:p w14:paraId="5B1AC7F6" w14:textId="181654F9" w:rsidR="006C6577" w:rsidRDefault="00EE4A4C" w:rsidP="00EE4A4C">
      <w:pPr>
        <w:pStyle w:val="Heading2"/>
      </w:pPr>
      <w:bookmarkStart w:id="41" w:name="_Toc73813032"/>
      <w:r>
        <w:t>3.</w:t>
      </w:r>
      <w:r w:rsidR="00E33FD5">
        <w:t>2</w:t>
      </w:r>
      <w:r>
        <w:t>. SƠ ĐỒ LỚP Ở MỨC THIẾT KẾ</w:t>
      </w:r>
      <w:bookmarkEnd w:id="41"/>
    </w:p>
    <w:p w14:paraId="3822891C" w14:textId="1FF2D609" w:rsidR="00EE4A4C" w:rsidRDefault="00EE4A4C" w:rsidP="007C2FFD">
      <w:pPr>
        <w:rPr>
          <w:rFonts w:ascii="Times New Roman" w:hAnsi="Times New Roman" w:cs="Times New Roman"/>
          <w:sz w:val="26"/>
          <w:szCs w:val="26"/>
        </w:rPr>
      </w:pPr>
    </w:p>
    <w:p w14:paraId="4209C919" w14:textId="05AF14AD" w:rsidR="00EE4A4C" w:rsidRDefault="00EE4A4C" w:rsidP="007C2FFD">
      <w:pPr>
        <w:rPr>
          <w:rFonts w:ascii="Times New Roman" w:hAnsi="Times New Roman" w:cs="Times New Roman"/>
          <w:sz w:val="26"/>
          <w:szCs w:val="26"/>
        </w:rPr>
      </w:pPr>
    </w:p>
    <w:p w14:paraId="3669852E" w14:textId="28B8DACF" w:rsidR="00EE4A4C" w:rsidRPr="00EE4A4C" w:rsidRDefault="00652DB1" w:rsidP="00EE4A4C">
      <w:pPr>
        <w:rPr>
          <w:rFonts w:ascii="Times New Roman" w:hAnsi="Times New Roman" w:cs="Times New Roman"/>
          <w:sz w:val="26"/>
          <w:szCs w:val="26"/>
        </w:rPr>
      </w:pPr>
      <w:r>
        <w:rPr>
          <w:noProof/>
        </w:rPr>
        <w:drawing>
          <wp:anchor distT="0" distB="0" distL="114300" distR="114300" simplePos="0" relativeHeight="252264448" behindDoc="1" locked="0" layoutInCell="1" allowOverlap="1" wp14:anchorId="58EFB261" wp14:editId="23A03A4D">
            <wp:simplePos x="0" y="0"/>
            <wp:positionH relativeFrom="column">
              <wp:posOffset>76200</wp:posOffset>
            </wp:positionH>
            <wp:positionV relativeFrom="paragraph">
              <wp:posOffset>32095</wp:posOffset>
            </wp:positionV>
            <wp:extent cx="6283036" cy="3559045"/>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3225" cy="3564817"/>
                    </a:xfrm>
                    <a:prstGeom prst="rect">
                      <a:avLst/>
                    </a:prstGeom>
                  </pic:spPr>
                </pic:pic>
              </a:graphicData>
            </a:graphic>
            <wp14:sizeRelH relativeFrom="page">
              <wp14:pctWidth>0</wp14:pctWidth>
            </wp14:sizeRelH>
            <wp14:sizeRelV relativeFrom="page">
              <wp14:pctHeight>0</wp14:pctHeight>
            </wp14:sizeRelV>
          </wp:anchor>
        </w:drawing>
      </w:r>
    </w:p>
    <w:p w14:paraId="042C4A6A" w14:textId="322F651A" w:rsidR="00EE4A4C" w:rsidRPr="00EE4A4C" w:rsidRDefault="00EE4A4C" w:rsidP="00EE4A4C">
      <w:pPr>
        <w:rPr>
          <w:rFonts w:ascii="Times New Roman" w:hAnsi="Times New Roman" w:cs="Times New Roman"/>
          <w:sz w:val="26"/>
          <w:szCs w:val="26"/>
        </w:rPr>
      </w:pPr>
    </w:p>
    <w:p w14:paraId="5F4670CF" w14:textId="2C62914A" w:rsidR="00EE4A4C" w:rsidRPr="00EE4A4C" w:rsidRDefault="00EE4A4C" w:rsidP="00EE4A4C">
      <w:pPr>
        <w:rPr>
          <w:rFonts w:ascii="Times New Roman" w:hAnsi="Times New Roman" w:cs="Times New Roman"/>
          <w:sz w:val="26"/>
          <w:szCs w:val="26"/>
        </w:rPr>
      </w:pPr>
    </w:p>
    <w:p w14:paraId="5C6C806C" w14:textId="4987A672" w:rsidR="00EE4A4C" w:rsidRPr="00EE4A4C" w:rsidRDefault="00EE4A4C" w:rsidP="00EE4A4C">
      <w:pPr>
        <w:rPr>
          <w:rFonts w:ascii="Times New Roman" w:hAnsi="Times New Roman" w:cs="Times New Roman"/>
          <w:sz w:val="26"/>
          <w:szCs w:val="26"/>
        </w:rPr>
      </w:pPr>
    </w:p>
    <w:p w14:paraId="74093CE0" w14:textId="217158EF" w:rsidR="00EE4A4C" w:rsidRPr="00EE4A4C" w:rsidRDefault="00EE4A4C" w:rsidP="00EE4A4C">
      <w:pPr>
        <w:rPr>
          <w:rFonts w:ascii="Times New Roman" w:hAnsi="Times New Roman" w:cs="Times New Roman"/>
          <w:sz w:val="26"/>
          <w:szCs w:val="26"/>
        </w:rPr>
      </w:pPr>
    </w:p>
    <w:p w14:paraId="146D9089" w14:textId="4A4E84BA" w:rsidR="00EE4A4C" w:rsidRPr="00EE4A4C" w:rsidRDefault="00EE4A4C" w:rsidP="00EE4A4C">
      <w:pPr>
        <w:rPr>
          <w:rFonts w:ascii="Times New Roman" w:hAnsi="Times New Roman" w:cs="Times New Roman"/>
          <w:sz w:val="26"/>
          <w:szCs w:val="26"/>
        </w:rPr>
      </w:pPr>
    </w:p>
    <w:p w14:paraId="4146ACCF" w14:textId="4F6067DA" w:rsidR="00EE4A4C" w:rsidRPr="00EE4A4C" w:rsidRDefault="00EE4A4C" w:rsidP="00EE4A4C">
      <w:pPr>
        <w:rPr>
          <w:rFonts w:ascii="Times New Roman" w:hAnsi="Times New Roman" w:cs="Times New Roman"/>
          <w:sz w:val="26"/>
          <w:szCs w:val="26"/>
        </w:rPr>
      </w:pPr>
    </w:p>
    <w:p w14:paraId="407CEA31" w14:textId="13312508" w:rsidR="00EE4A4C" w:rsidRPr="00EE4A4C" w:rsidRDefault="00EE4A4C" w:rsidP="00EE4A4C">
      <w:pPr>
        <w:rPr>
          <w:rFonts w:ascii="Times New Roman" w:hAnsi="Times New Roman" w:cs="Times New Roman"/>
          <w:sz w:val="26"/>
          <w:szCs w:val="26"/>
        </w:rPr>
      </w:pPr>
    </w:p>
    <w:p w14:paraId="5F666578" w14:textId="764F83F5" w:rsidR="00EE4A4C" w:rsidRPr="00EE4A4C" w:rsidRDefault="00EE4A4C" w:rsidP="00EE4A4C">
      <w:pPr>
        <w:rPr>
          <w:rFonts w:ascii="Times New Roman" w:hAnsi="Times New Roman" w:cs="Times New Roman"/>
          <w:sz w:val="26"/>
          <w:szCs w:val="26"/>
        </w:rPr>
      </w:pPr>
    </w:p>
    <w:p w14:paraId="63864643" w14:textId="314266B6" w:rsidR="00EE4A4C" w:rsidRPr="00EE4A4C" w:rsidRDefault="00EE4A4C" w:rsidP="00EE4A4C">
      <w:pPr>
        <w:rPr>
          <w:rFonts w:ascii="Times New Roman" w:hAnsi="Times New Roman" w:cs="Times New Roman"/>
          <w:sz w:val="26"/>
          <w:szCs w:val="26"/>
        </w:rPr>
      </w:pPr>
    </w:p>
    <w:p w14:paraId="5B6B1CF2" w14:textId="37425F09" w:rsidR="00EE4A4C" w:rsidRPr="00EE4A4C" w:rsidRDefault="00EE4A4C" w:rsidP="00EE4A4C">
      <w:pPr>
        <w:rPr>
          <w:rFonts w:ascii="Times New Roman" w:hAnsi="Times New Roman" w:cs="Times New Roman"/>
          <w:sz w:val="26"/>
          <w:szCs w:val="26"/>
        </w:rPr>
      </w:pPr>
    </w:p>
    <w:p w14:paraId="08449E0F" w14:textId="4B706B5B" w:rsidR="00EE4A4C" w:rsidRPr="00EE4A4C" w:rsidRDefault="00EE4A4C" w:rsidP="00EE4A4C">
      <w:pPr>
        <w:rPr>
          <w:rFonts w:ascii="Times New Roman" w:hAnsi="Times New Roman" w:cs="Times New Roman"/>
          <w:sz w:val="26"/>
          <w:szCs w:val="26"/>
        </w:rPr>
      </w:pPr>
    </w:p>
    <w:p w14:paraId="2784321D" w14:textId="1583381D" w:rsidR="00EE4A4C" w:rsidRDefault="00EE4A4C" w:rsidP="00EE4A4C">
      <w:pPr>
        <w:rPr>
          <w:rFonts w:ascii="Times New Roman" w:hAnsi="Times New Roman" w:cs="Times New Roman"/>
          <w:sz w:val="26"/>
          <w:szCs w:val="26"/>
        </w:rPr>
      </w:pPr>
    </w:p>
    <w:p w14:paraId="660C5F23" w14:textId="5B3267E4" w:rsidR="00EE4A4C" w:rsidRDefault="00EE4A4C" w:rsidP="00EE4A4C">
      <w:pPr>
        <w:tabs>
          <w:tab w:val="left" w:pos="2652"/>
        </w:tabs>
        <w:jc w:val="center"/>
        <w:rPr>
          <w:rFonts w:ascii="Times New Roman" w:hAnsi="Times New Roman" w:cs="Times New Roman"/>
          <w:i/>
          <w:iCs/>
          <w:sz w:val="26"/>
          <w:szCs w:val="26"/>
        </w:rPr>
      </w:pPr>
      <w:bookmarkStart w:id="42" w:name="_Hlk72866895"/>
      <w:r w:rsidRPr="00EE4A4C">
        <w:rPr>
          <w:rFonts w:ascii="Times New Roman" w:hAnsi="Times New Roman" w:cs="Times New Roman"/>
          <w:i/>
          <w:iCs/>
          <w:sz w:val="26"/>
          <w:szCs w:val="26"/>
        </w:rPr>
        <w:t>Hình 3.</w:t>
      </w:r>
      <w:r w:rsidR="00E33FD5">
        <w:rPr>
          <w:rFonts w:ascii="Times New Roman" w:hAnsi="Times New Roman" w:cs="Times New Roman"/>
          <w:i/>
          <w:iCs/>
          <w:sz w:val="26"/>
          <w:szCs w:val="26"/>
        </w:rPr>
        <w:t>2</w:t>
      </w:r>
      <w:r w:rsidRPr="00EE4A4C">
        <w:rPr>
          <w:rFonts w:ascii="Times New Roman" w:hAnsi="Times New Roman" w:cs="Times New Roman"/>
          <w:i/>
          <w:iCs/>
          <w:sz w:val="26"/>
          <w:szCs w:val="26"/>
        </w:rPr>
        <w:t>.1. Sơ đồ lớp mức thiết kế</w:t>
      </w:r>
    </w:p>
    <w:bookmarkEnd w:id="42"/>
    <w:p w14:paraId="30603687" w14:textId="7618B19B" w:rsidR="003A66A6" w:rsidRDefault="003A66A6" w:rsidP="00EE4A4C">
      <w:pPr>
        <w:tabs>
          <w:tab w:val="left" w:pos="2652"/>
        </w:tabs>
        <w:jc w:val="center"/>
        <w:rPr>
          <w:rFonts w:ascii="Times New Roman" w:hAnsi="Times New Roman" w:cs="Times New Roman"/>
          <w:i/>
          <w:iCs/>
          <w:sz w:val="26"/>
          <w:szCs w:val="26"/>
        </w:rPr>
      </w:pPr>
    </w:p>
    <w:p w14:paraId="2C627BF9" w14:textId="593AD240" w:rsidR="003A66A6" w:rsidRDefault="003A66A6" w:rsidP="00EE4A4C">
      <w:pPr>
        <w:tabs>
          <w:tab w:val="left" w:pos="2652"/>
        </w:tabs>
        <w:jc w:val="center"/>
        <w:rPr>
          <w:rFonts w:ascii="Times New Roman" w:hAnsi="Times New Roman" w:cs="Times New Roman"/>
          <w:i/>
          <w:iCs/>
          <w:sz w:val="26"/>
          <w:szCs w:val="26"/>
        </w:rPr>
      </w:pPr>
    </w:p>
    <w:p w14:paraId="40A0D670" w14:textId="754F63D2" w:rsidR="003A66A6" w:rsidRDefault="003A66A6" w:rsidP="00EE4A4C">
      <w:pPr>
        <w:tabs>
          <w:tab w:val="left" w:pos="2652"/>
        </w:tabs>
        <w:jc w:val="center"/>
        <w:rPr>
          <w:rFonts w:ascii="Times New Roman" w:hAnsi="Times New Roman" w:cs="Times New Roman"/>
          <w:i/>
          <w:iCs/>
          <w:sz w:val="26"/>
          <w:szCs w:val="26"/>
        </w:rPr>
      </w:pPr>
    </w:p>
    <w:p w14:paraId="01B56707" w14:textId="273E3536" w:rsidR="003A66A6" w:rsidRDefault="003A66A6" w:rsidP="00EE4A4C">
      <w:pPr>
        <w:tabs>
          <w:tab w:val="left" w:pos="2652"/>
        </w:tabs>
        <w:jc w:val="center"/>
        <w:rPr>
          <w:rFonts w:ascii="Times New Roman" w:hAnsi="Times New Roman" w:cs="Times New Roman"/>
          <w:i/>
          <w:iCs/>
          <w:sz w:val="26"/>
          <w:szCs w:val="26"/>
        </w:rPr>
      </w:pPr>
    </w:p>
    <w:p w14:paraId="188C1EE8" w14:textId="528A5CEF" w:rsidR="003A66A6" w:rsidRDefault="003A66A6" w:rsidP="00EE4A4C">
      <w:pPr>
        <w:tabs>
          <w:tab w:val="left" w:pos="2652"/>
        </w:tabs>
        <w:jc w:val="center"/>
        <w:rPr>
          <w:rFonts w:ascii="Times New Roman" w:hAnsi="Times New Roman" w:cs="Times New Roman"/>
          <w:i/>
          <w:iCs/>
          <w:sz w:val="26"/>
          <w:szCs w:val="26"/>
        </w:rPr>
      </w:pPr>
    </w:p>
    <w:p w14:paraId="211C0E93" w14:textId="4C67D765" w:rsidR="003A66A6" w:rsidRDefault="003A66A6" w:rsidP="00EE4A4C">
      <w:pPr>
        <w:tabs>
          <w:tab w:val="left" w:pos="2652"/>
        </w:tabs>
        <w:jc w:val="center"/>
        <w:rPr>
          <w:rFonts w:ascii="Times New Roman" w:hAnsi="Times New Roman" w:cs="Times New Roman"/>
          <w:i/>
          <w:iCs/>
          <w:sz w:val="26"/>
          <w:szCs w:val="26"/>
        </w:rPr>
      </w:pPr>
    </w:p>
    <w:p w14:paraId="46BF2E29" w14:textId="2F5AA706" w:rsidR="003A66A6" w:rsidRDefault="003A66A6" w:rsidP="00EE4A4C">
      <w:pPr>
        <w:tabs>
          <w:tab w:val="left" w:pos="2652"/>
        </w:tabs>
        <w:jc w:val="center"/>
        <w:rPr>
          <w:rFonts w:ascii="Times New Roman" w:hAnsi="Times New Roman" w:cs="Times New Roman"/>
          <w:i/>
          <w:iCs/>
          <w:sz w:val="26"/>
          <w:szCs w:val="26"/>
        </w:rPr>
      </w:pPr>
    </w:p>
    <w:p w14:paraId="43C659A3" w14:textId="2B698E7E" w:rsidR="003A66A6" w:rsidRDefault="003A66A6" w:rsidP="00EE4A4C">
      <w:pPr>
        <w:tabs>
          <w:tab w:val="left" w:pos="2652"/>
        </w:tabs>
        <w:jc w:val="center"/>
        <w:rPr>
          <w:rFonts w:ascii="Times New Roman" w:hAnsi="Times New Roman" w:cs="Times New Roman"/>
          <w:i/>
          <w:iCs/>
          <w:sz w:val="26"/>
          <w:szCs w:val="26"/>
        </w:rPr>
      </w:pPr>
    </w:p>
    <w:p w14:paraId="0B8C4E2B" w14:textId="77777777" w:rsidR="003A66A6" w:rsidRDefault="003A66A6" w:rsidP="00EE4A4C">
      <w:pPr>
        <w:tabs>
          <w:tab w:val="left" w:pos="2652"/>
        </w:tabs>
        <w:jc w:val="center"/>
        <w:rPr>
          <w:rFonts w:ascii="Times New Roman" w:hAnsi="Times New Roman" w:cs="Times New Roman"/>
          <w:i/>
          <w:iCs/>
          <w:sz w:val="26"/>
          <w:szCs w:val="26"/>
        </w:rPr>
      </w:pPr>
    </w:p>
    <w:p w14:paraId="4C789DDE" w14:textId="56059FA4" w:rsidR="00EE4A4C" w:rsidRDefault="00EE4A4C" w:rsidP="00EE4A4C">
      <w:pPr>
        <w:pStyle w:val="Heading2"/>
        <w:rPr>
          <w:noProof/>
        </w:rPr>
      </w:pPr>
      <w:bookmarkStart w:id="43" w:name="_Toc73813033"/>
      <w:r>
        <w:rPr>
          <w:noProof/>
        </w:rPr>
        <w:t>3.</w:t>
      </w:r>
      <w:r w:rsidR="00E33FD5">
        <w:rPr>
          <w:noProof/>
        </w:rPr>
        <w:t>3</w:t>
      </w:r>
      <w:r>
        <w:rPr>
          <w:noProof/>
        </w:rPr>
        <w:t>. THIẾT KẾ HOẠT ĐỘNG CHỨC NĂNG</w:t>
      </w:r>
      <w:bookmarkEnd w:id="43"/>
    </w:p>
    <w:p w14:paraId="776C5783" w14:textId="6C6C98F9" w:rsidR="003A66A6" w:rsidRPr="003A66A6" w:rsidRDefault="00BC108F" w:rsidP="00BC108F">
      <w:pPr>
        <w:pStyle w:val="Heading3"/>
      </w:pPr>
      <w:bookmarkStart w:id="44" w:name="_Toc73813034"/>
      <w:r>
        <w:t>3.</w:t>
      </w:r>
      <w:r w:rsidR="005073B8">
        <w:t>3</w:t>
      </w:r>
      <w:r>
        <w:t>.1. Sơ đồ tuần tự chức năng đăng nhập</w:t>
      </w:r>
      <w:bookmarkEnd w:id="44"/>
    </w:p>
    <w:p w14:paraId="76767C5C" w14:textId="4B8BB740" w:rsidR="00EE4A4C" w:rsidRDefault="003A66A6" w:rsidP="00EE4A4C">
      <w:r>
        <w:rPr>
          <w:noProof/>
        </w:rPr>
        <w:drawing>
          <wp:inline distT="0" distB="0" distL="0" distR="0" wp14:anchorId="4A020112" wp14:editId="5A502432">
            <wp:extent cx="5943600" cy="38347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4765"/>
                    </a:xfrm>
                    <a:prstGeom prst="rect">
                      <a:avLst/>
                    </a:prstGeom>
                  </pic:spPr>
                </pic:pic>
              </a:graphicData>
            </a:graphic>
          </wp:inline>
        </w:drawing>
      </w:r>
    </w:p>
    <w:p w14:paraId="6DD3523F" w14:textId="2530E21D" w:rsidR="00EE4A4C" w:rsidRPr="00EE0FE6" w:rsidRDefault="00EE0FE6" w:rsidP="00EE0FE6">
      <w:pPr>
        <w:jc w:val="center"/>
        <w:rPr>
          <w:rFonts w:ascii="Times New Roman" w:hAnsi="Times New Roman" w:cs="Times New Roman"/>
          <w:i/>
          <w:iCs/>
          <w:sz w:val="26"/>
          <w:szCs w:val="26"/>
        </w:rPr>
      </w:pPr>
      <w:bookmarkStart w:id="45" w:name="_Hlk72866998"/>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1.1. Sơ đồ tuần tự chức năng đăng nhập</w:t>
      </w:r>
    </w:p>
    <w:p w14:paraId="28734331" w14:textId="2EF74A30" w:rsidR="00EE0FE6" w:rsidRPr="00EE0FE6" w:rsidRDefault="00EE0FE6" w:rsidP="00EE0FE6">
      <w:pPr>
        <w:jc w:val="center"/>
        <w:rPr>
          <w:rFonts w:ascii="Times New Roman" w:hAnsi="Times New Roman" w:cs="Times New Roman"/>
          <w:i/>
          <w:iCs/>
          <w:sz w:val="26"/>
          <w:szCs w:val="26"/>
        </w:rPr>
      </w:pPr>
    </w:p>
    <w:bookmarkEnd w:id="45"/>
    <w:p w14:paraId="320B6358" w14:textId="79EEF856" w:rsidR="00EE4A4C" w:rsidRDefault="00EE4A4C" w:rsidP="00EE4A4C"/>
    <w:p w14:paraId="5FBA057C" w14:textId="7E7144D4" w:rsidR="00EE4A4C" w:rsidRDefault="00EE4A4C" w:rsidP="00EE4A4C"/>
    <w:p w14:paraId="5A6A709A" w14:textId="406E99E3" w:rsidR="00EE4A4C" w:rsidRDefault="00EE4A4C" w:rsidP="00EE4A4C"/>
    <w:p w14:paraId="6E12806A" w14:textId="56D55260" w:rsidR="00EE4A4C" w:rsidRDefault="00EE4A4C" w:rsidP="00EE4A4C"/>
    <w:p w14:paraId="50C60E0E" w14:textId="59161F7A" w:rsidR="00EE4A4C" w:rsidRDefault="00EE4A4C" w:rsidP="00EE4A4C"/>
    <w:p w14:paraId="40C276D8" w14:textId="7F56090B" w:rsidR="00EE4A4C" w:rsidRDefault="00EE4A4C" w:rsidP="00EE4A4C"/>
    <w:p w14:paraId="22A5DD44" w14:textId="0ABF8535" w:rsidR="00EE4A4C" w:rsidRDefault="00EE4A4C" w:rsidP="00EE4A4C"/>
    <w:p w14:paraId="70660A8F" w14:textId="15AFF4A8" w:rsidR="004C7722" w:rsidRDefault="004C7722" w:rsidP="00EE4A4C"/>
    <w:p w14:paraId="2D6782B3" w14:textId="3590923F" w:rsidR="004C7722" w:rsidRDefault="004C7722" w:rsidP="00EE4A4C"/>
    <w:p w14:paraId="7A6D4B06" w14:textId="61E89FC0" w:rsidR="00BC108F" w:rsidRPr="003A66A6" w:rsidRDefault="00BC108F" w:rsidP="00BC108F">
      <w:pPr>
        <w:pStyle w:val="Heading3"/>
      </w:pPr>
      <w:bookmarkStart w:id="46" w:name="_Toc73813035"/>
      <w:r>
        <w:lastRenderedPageBreak/>
        <w:t>3.</w:t>
      </w:r>
      <w:r w:rsidR="005073B8">
        <w:t>3</w:t>
      </w:r>
      <w:r>
        <w:t>.</w:t>
      </w:r>
      <w:r w:rsidR="006B0A47">
        <w:t>2</w:t>
      </w:r>
      <w:r>
        <w:t>. Sơ đồ tuần tự chức năng nhập hàng</w:t>
      </w:r>
      <w:bookmarkEnd w:id="46"/>
    </w:p>
    <w:p w14:paraId="06475AA6" w14:textId="77777777" w:rsidR="00BC108F" w:rsidRDefault="00BC108F" w:rsidP="00EE4A4C"/>
    <w:p w14:paraId="63A5CF1F" w14:textId="6D24D4B7" w:rsidR="00EE4A4C" w:rsidRDefault="00412FE0" w:rsidP="00EE4A4C">
      <w:r>
        <w:rPr>
          <w:noProof/>
        </w:rPr>
        <mc:AlternateContent>
          <mc:Choice Requires="wpg">
            <w:drawing>
              <wp:anchor distT="0" distB="0" distL="114300" distR="114300" simplePos="0" relativeHeight="252193792" behindDoc="0" locked="0" layoutInCell="1" allowOverlap="1" wp14:anchorId="3901630C" wp14:editId="4F898242">
                <wp:simplePos x="0" y="0"/>
                <wp:positionH relativeFrom="column">
                  <wp:posOffset>60960</wp:posOffset>
                </wp:positionH>
                <wp:positionV relativeFrom="paragraph">
                  <wp:posOffset>0</wp:posOffset>
                </wp:positionV>
                <wp:extent cx="5943600" cy="6833870"/>
                <wp:effectExtent l="0" t="0" r="0" b="5080"/>
                <wp:wrapNone/>
                <wp:docPr id="181" name="Group 181"/>
                <wp:cNvGraphicFramePr/>
                <a:graphic xmlns:a="http://schemas.openxmlformats.org/drawingml/2006/main">
                  <a:graphicData uri="http://schemas.microsoft.com/office/word/2010/wordprocessingGroup">
                    <wpg:wgp>
                      <wpg:cNvGrpSpPr/>
                      <wpg:grpSpPr>
                        <a:xfrm>
                          <a:off x="0" y="0"/>
                          <a:ext cx="5943600" cy="6833870"/>
                          <a:chOff x="0" y="0"/>
                          <a:chExt cx="5943600" cy="6833870"/>
                        </a:xfrm>
                      </wpg:grpSpPr>
                      <pic:pic xmlns:pic="http://schemas.openxmlformats.org/drawingml/2006/picture">
                        <pic:nvPicPr>
                          <pic:cNvPr id="177" name="Picture 1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pic:pic xmlns:pic="http://schemas.openxmlformats.org/drawingml/2006/picture">
                        <pic:nvPicPr>
                          <pic:cNvPr id="180" name="Picture 180"/>
                          <pic:cNvPicPr>
                            <a:picLocks noChangeAspect="1"/>
                          </pic:cNvPicPr>
                        </pic:nvPicPr>
                        <pic:blipFill rotWithShape="1">
                          <a:blip r:embed="rId49">
                            <a:extLst>
                              <a:ext uri="{28A0092B-C50C-407E-A947-70E740481C1C}">
                                <a14:useLocalDpi xmlns:a14="http://schemas.microsoft.com/office/drawing/2010/main" val="0"/>
                              </a:ext>
                            </a:extLst>
                          </a:blip>
                          <a:srcRect l="2111"/>
                          <a:stretch/>
                        </pic:blipFill>
                        <pic:spPr bwMode="auto">
                          <a:xfrm>
                            <a:off x="114300" y="4373880"/>
                            <a:ext cx="5301615" cy="24599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169E3C" id="Group 181" o:spid="_x0000_s1026" style="position:absolute;margin-left:4.8pt;margin-top:0;width:468pt;height:538.1pt;z-index:252193792" coordsize="59436,6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">
                <v:shape id="Picture 177" o:spid="_x0000_s1027" type="#_x0000_t75" style="position:absolute;width:59436;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">
                  <v:imagedata r:id="rId50" o:title=""/>
                </v:shape>
                <v:shape id="Picture 180" o:spid="_x0000_s1028" type="#_x0000_t75" style="position:absolute;left:1143;top:43738;width:53016;height:2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">
                  <v:imagedata r:id="rId51" o:title="" cropleft="1383f"/>
                </v:shape>
              </v:group>
            </w:pict>
          </mc:Fallback>
        </mc:AlternateContent>
      </w:r>
    </w:p>
    <w:p w14:paraId="5F0425C0" w14:textId="4F38A2B5" w:rsidR="004C7722" w:rsidRDefault="004C7722" w:rsidP="00EE4A4C"/>
    <w:p w14:paraId="6DB8A824" w14:textId="60177020" w:rsidR="004C7722" w:rsidRDefault="004C7722" w:rsidP="00EE4A4C"/>
    <w:p w14:paraId="7E356FFC" w14:textId="63161A1E" w:rsidR="004C7722" w:rsidRDefault="004C7722" w:rsidP="00EE4A4C"/>
    <w:p w14:paraId="61F4EF9A" w14:textId="0C98C6B5" w:rsidR="004C7722" w:rsidRDefault="004C7722" w:rsidP="00EE4A4C"/>
    <w:p w14:paraId="5C0BC679" w14:textId="4AC9FD0D" w:rsidR="004C7722" w:rsidRDefault="004C7722" w:rsidP="00EE4A4C"/>
    <w:p w14:paraId="41FDC78B" w14:textId="3FDD07F2" w:rsidR="004C7722" w:rsidRDefault="004C7722" w:rsidP="00EE4A4C"/>
    <w:p w14:paraId="1D86B0B3" w14:textId="53357813" w:rsidR="004C7722" w:rsidRDefault="004C7722" w:rsidP="00EE4A4C"/>
    <w:p w14:paraId="454C61D2" w14:textId="1E5184DE" w:rsidR="004C7722" w:rsidRDefault="004C7722" w:rsidP="00EE4A4C"/>
    <w:p w14:paraId="3862E861" w14:textId="09B41B5C" w:rsidR="004C7722" w:rsidRDefault="004C7722" w:rsidP="00EE4A4C"/>
    <w:p w14:paraId="5D8A5CFB" w14:textId="201DEABE" w:rsidR="007274D9" w:rsidRDefault="007274D9" w:rsidP="00EE4A4C"/>
    <w:p w14:paraId="36C34188" w14:textId="7BB5D552" w:rsidR="007274D9" w:rsidRDefault="007274D9" w:rsidP="00EE4A4C"/>
    <w:p w14:paraId="09C59F9B" w14:textId="7D88B7AD" w:rsidR="007274D9" w:rsidRDefault="007274D9" w:rsidP="00EE4A4C"/>
    <w:p w14:paraId="00FB54CC" w14:textId="44F0CDC8" w:rsidR="007274D9" w:rsidRDefault="007274D9" w:rsidP="00EE4A4C"/>
    <w:p w14:paraId="651349EC" w14:textId="092ED239" w:rsidR="007274D9" w:rsidRDefault="007274D9" w:rsidP="00EE4A4C"/>
    <w:p w14:paraId="35FC560B" w14:textId="31419EFE" w:rsidR="00412FE0" w:rsidRDefault="00412FE0" w:rsidP="00EE4A4C">
      <w:pPr>
        <w:rPr>
          <w:noProof/>
        </w:rPr>
      </w:pPr>
    </w:p>
    <w:p w14:paraId="3569B319" w14:textId="7B27AE6A" w:rsidR="007274D9" w:rsidRDefault="007274D9" w:rsidP="00EE4A4C"/>
    <w:p w14:paraId="6D3F4EA7" w14:textId="24D9532F" w:rsidR="007274D9" w:rsidRDefault="007274D9" w:rsidP="00EE4A4C"/>
    <w:p w14:paraId="5171D13D" w14:textId="1674F7D1" w:rsidR="007274D9" w:rsidRDefault="007274D9" w:rsidP="00EE4A4C"/>
    <w:p w14:paraId="2053BA8F" w14:textId="4728CB2D" w:rsidR="007274D9" w:rsidRDefault="007274D9" w:rsidP="00EE4A4C"/>
    <w:p w14:paraId="03076547" w14:textId="4DC505CC" w:rsidR="007274D9" w:rsidRDefault="007274D9" w:rsidP="00EE4A4C"/>
    <w:p w14:paraId="1A7C3503" w14:textId="2A0A6CAA" w:rsidR="007274D9" w:rsidRDefault="007274D9" w:rsidP="00EE4A4C"/>
    <w:p w14:paraId="6CF76E8D" w14:textId="6B590B49" w:rsidR="007274D9" w:rsidRDefault="007274D9" w:rsidP="00EE4A4C"/>
    <w:p w14:paraId="5212D74B" w14:textId="37DA481D" w:rsidR="007274D9" w:rsidRDefault="007274D9" w:rsidP="00EE4A4C"/>
    <w:p w14:paraId="4C0D61A4" w14:textId="3867BA01" w:rsidR="007274D9" w:rsidRDefault="007274D9" w:rsidP="00EE4A4C"/>
    <w:p w14:paraId="7E5781A4" w14:textId="66065F77" w:rsidR="007274D9" w:rsidRPr="00EE0FE6" w:rsidRDefault="00EE0FE6" w:rsidP="00EE0FE6">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Pr="00EE0FE6">
        <w:rPr>
          <w:rFonts w:ascii="Times New Roman" w:hAnsi="Times New Roman" w:cs="Times New Roman"/>
          <w:i/>
          <w:iCs/>
          <w:sz w:val="26"/>
          <w:szCs w:val="26"/>
        </w:rPr>
        <w:t>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2.1. Sơ đồ tuần tự chức năng nhập hàng</w:t>
      </w:r>
    </w:p>
    <w:p w14:paraId="65F2E377" w14:textId="320D2E17" w:rsidR="004C7722" w:rsidRDefault="004C7722" w:rsidP="00EE4A4C"/>
    <w:p w14:paraId="43CCE220" w14:textId="341EC508" w:rsidR="00BC108F" w:rsidRPr="003A66A6" w:rsidRDefault="00BC108F" w:rsidP="00BC108F">
      <w:pPr>
        <w:pStyle w:val="Heading3"/>
      </w:pPr>
      <w:bookmarkStart w:id="47" w:name="_Toc73813036"/>
      <w:r>
        <w:lastRenderedPageBreak/>
        <w:t>3.</w:t>
      </w:r>
      <w:r w:rsidR="005073B8">
        <w:t>3</w:t>
      </w:r>
      <w:r>
        <w:t>.</w:t>
      </w:r>
      <w:r w:rsidR="006B0A47">
        <w:t>3</w:t>
      </w:r>
      <w:r>
        <w:t>. Sơ đồ tuần tự chức năng bán hàng</w:t>
      </w:r>
      <w:bookmarkEnd w:id="47"/>
    </w:p>
    <w:p w14:paraId="3EADE460" w14:textId="1FBB5AC3" w:rsidR="004C7722" w:rsidRDefault="004C7722" w:rsidP="00EE4A4C"/>
    <w:p w14:paraId="7195AE7F" w14:textId="02F506BA" w:rsidR="00412FE0" w:rsidRDefault="00412FE0" w:rsidP="00EE4A4C"/>
    <w:p w14:paraId="0D0FB151" w14:textId="2D5FFA1E" w:rsidR="00412FE0" w:rsidRDefault="00412FE0" w:rsidP="00EE4A4C">
      <w:r>
        <w:rPr>
          <w:noProof/>
        </w:rPr>
        <mc:AlternateContent>
          <mc:Choice Requires="wpg">
            <w:drawing>
              <wp:anchor distT="0" distB="0" distL="114300" distR="114300" simplePos="0" relativeHeight="252199936" behindDoc="0" locked="0" layoutInCell="1" allowOverlap="1" wp14:anchorId="560B14DB" wp14:editId="6956EDA0">
                <wp:simplePos x="0" y="0"/>
                <wp:positionH relativeFrom="column">
                  <wp:posOffset>0</wp:posOffset>
                </wp:positionH>
                <wp:positionV relativeFrom="paragraph">
                  <wp:posOffset>0</wp:posOffset>
                </wp:positionV>
                <wp:extent cx="5981700" cy="6111875"/>
                <wp:effectExtent l="0" t="0" r="0" b="3175"/>
                <wp:wrapNone/>
                <wp:docPr id="186" name="Group 186"/>
                <wp:cNvGraphicFramePr/>
                <a:graphic xmlns:a="http://schemas.openxmlformats.org/drawingml/2006/main">
                  <a:graphicData uri="http://schemas.microsoft.com/office/word/2010/wordprocessingGroup">
                    <wpg:wgp>
                      <wpg:cNvGrpSpPr/>
                      <wpg:grpSpPr>
                        <a:xfrm>
                          <a:off x="0" y="0"/>
                          <a:ext cx="5981700" cy="6111875"/>
                          <a:chOff x="0" y="0"/>
                          <a:chExt cx="5981700" cy="6111875"/>
                        </a:xfrm>
                      </wpg:grpSpPr>
                      <pic:pic xmlns:pic="http://schemas.openxmlformats.org/drawingml/2006/picture">
                        <pic:nvPicPr>
                          <pic:cNvPr id="182" name="Picture 18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pic:pic xmlns:pic="http://schemas.openxmlformats.org/drawingml/2006/picture">
                        <pic:nvPicPr>
                          <pic:cNvPr id="185" name="Picture 18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688080"/>
                            <a:ext cx="5981700" cy="242379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82EA29" id="Group 186" o:spid="_x0000_s1026" style="position:absolute;margin-left:0;margin-top:0;width:471pt;height:481.25pt;z-index:252199936" coordsize="59817,6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">
                <v:shape id="Picture 182" o:spid="_x0000_s1027" type="#_x0000_t75" style="position:absolute;width:59436;height:3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">
                  <v:imagedata r:id="rId54" o:title=""/>
                </v:shape>
                <v:shape id="Picture 185" o:spid="_x0000_s1028" type="#_x0000_t75" style="position:absolute;top:36880;width:59817;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">
                  <v:imagedata r:id="rId55" o:title=""/>
                </v:shape>
              </v:group>
            </w:pict>
          </mc:Fallback>
        </mc:AlternateContent>
      </w:r>
    </w:p>
    <w:p w14:paraId="2FE88FA6" w14:textId="7DB7E80C" w:rsidR="004C7722" w:rsidRDefault="004C7722" w:rsidP="00EE4A4C"/>
    <w:p w14:paraId="134E15D7" w14:textId="35A887C9" w:rsidR="00412FE0" w:rsidRDefault="00412FE0" w:rsidP="00EE4A4C"/>
    <w:p w14:paraId="1D6E0A14" w14:textId="218575DD" w:rsidR="00412FE0" w:rsidRDefault="00412FE0" w:rsidP="00EE4A4C"/>
    <w:p w14:paraId="18075589" w14:textId="6C692FB9" w:rsidR="00412FE0" w:rsidRDefault="00412FE0" w:rsidP="00EE4A4C"/>
    <w:p w14:paraId="1A58CCF0" w14:textId="5BBAC90F" w:rsidR="00412FE0" w:rsidRDefault="00412FE0" w:rsidP="00EE4A4C"/>
    <w:p w14:paraId="27C0354B" w14:textId="13C946DB" w:rsidR="00412FE0" w:rsidRDefault="00412FE0" w:rsidP="00EE4A4C"/>
    <w:p w14:paraId="2BAFF369" w14:textId="1819D14C" w:rsidR="00412FE0" w:rsidRDefault="00412FE0" w:rsidP="00EE4A4C"/>
    <w:p w14:paraId="317F1565" w14:textId="736493C9" w:rsidR="00412FE0" w:rsidRDefault="00412FE0" w:rsidP="00EE4A4C"/>
    <w:p w14:paraId="74868CE3" w14:textId="68D7DEDE" w:rsidR="00412FE0" w:rsidRDefault="00412FE0" w:rsidP="00EE4A4C"/>
    <w:p w14:paraId="3C8DD4F9" w14:textId="283024A2" w:rsidR="00412FE0" w:rsidRDefault="00412FE0" w:rsidP="00EE4A4C"/>
    <w:p w14:paraId="59FA1BF7" w14:textId="6B0FA6A6" w:rsidR="00412FE0" w:rsidRDefault="00412FE0" w:rsidP="00EE4A4C"/>
    <w:p w14:paraId="527918ED" w14:textId="1407CA38" w:rsidR="00412FE0" w:rsidRDefault="00412FE0" w:rsidP="00EE4A4C"/>
    <w:p w14:paraId="3C19CA4E" w14:textId="32B54D0E" w:rsidR="00412FE0" w:rsidRDefault="00412FE0" w:rsidP="00EE4A4C"/>
    <w:p w14:paraId="06939AC4" w14:textId="492146B2" w:rsidR="00412FE0" w:rsidRDefault="00412FE0" w:rsidP="00EE4A4C"/>
    <w:p w14:paraId="420A495D" w14:textId="16C5A8C6" w:rsidR="00412FE0" w:rsidRDefault="00412FE0" w:rsidP="00EE4A4C"/>
    <w:p w14:paraId="535C1160" w14:textId="0E136718" w:rsidR="00412FE0" w:rsidRDefault="00412FE0" w:rsidP="00EE4A4C"/>
    <w:p w14:paraId="1966C7AE" w14:textId="17072E63" w:rsidR="00412FE0" w:rsidRDefault="00412FE0" w:rsidP="00EE4A4C"/>
    <w:p w14:paraId="098B4D15" w14:textId="4018CC30" w:rsidR="00412FE0" w:rsidRDefault="00412FE0" w:rsidP="00EE4A4C"/>
    <w:p w14:paraId="125E11B3" w14:textId="3DD9C5B6" w:rsidR="00412FE0" w:rsidRDefault="00412FE0" w:rsidP="00EE4A4C"/>
    <w:p w14:paraId="6682AE1B" w14:textId="3E5E3D97" w:rsidR="00412FE0" w:rsidRDefault="00412FE0" w:rsidP="00EE4A4C"/>
    <w:p w14:paraId="406DA664" w14:textId="499530AE" w:rsidR="00412FE0" w:rsidRDefault="00412FE0" w:rsidP="00EE4A4C"/>
    <w:p w14:paraId="7B7961B1" w14:textId="58FDCC6C" w:rsidR="00412FE0" w:rsidRPr="00EE0FE6" w:rsidRDefault="00EE0FE6" w:rsidP="00EE0FE6">
      <w:pPr>
        <w:jc w:val="cente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3.1. Sơ đồ tuần tự chức năng bán hàng</w:t>
      </w:r>
    </w:p>
    <w:p w14:paraId="5C5B884B" w14:textId="5FE5CDF4" w:rsidR="00412FE0" w:rsidRDefault="00412FE0" w:rsidP="00EE4A4C"/>
    <w:p w14:paraId="0E1B0487" w14:textId="77777777" w:rsidR="00EE0FE6" w:rsidRDefault="00EE0FE6" w:rsidP="00EE4A4C"/>
    <w:p w14:paraId="6055FA18" w14:textId="1A2F0016" w:rsidR="00BC108F" w:rsidRPr="003A66A6" w:rsidRDefault="00BC108F" w:rsidP="00BC108F">
      <w:pPr>
        <w:pStyle w:val="Heading3"/>
      </w:pPr>
      <w:bookmarkStart w:id="48" w:name="_Toc73813037"/>
      <w:r>
        <w:lastRenderedPageBreak/>
        <w:t>3.</w:t>
      </w:r>
      <w:r w:rsidR="005073B8">
        <w:t>3</w:t>
      </w:r>
      <w:r>
        <w:t>.</w:t>
      </w:r>
      <w:r w:rsidR="006B0A47">
        <w:t>4</w:t>
      </w:r>
      <w:r>
        <w:t>. Sơ đồ tuần tự chức năng đổi hàng</w:t>
      </w:r>
      <w:bookmarkEnd w:id="48"/>
    </w:p>
    <w:p w14:paraId="174C2BFA" w14:textId="1E4B0D95" w:rsidR="00412FE0" w:rsidRDefault="00EE0FE6" w:rsidP="00EE4A4C">
      <w:r>
        <w:rPr>
          <w:noProof/>
        </w:rPr>
        <mc:AlternateContent>
          <mc:Choice Requires="wpg">
            <w:drawing>
              <wp:anchor distT="0" distB="0" distL="114300" distR="114300" simplePos="0" relativeHeight="252203008" behindDoc="0" locked="0" layoutInCell="1" allowOverlap="1" wp14:anchorId="62A77A33" wp14:editId="3C09E657">
                <wp:simplePos x="0" y="0"/>
                <wp:positionH relativeFrom="column">
                  <wp:posOffset>144780</wp:posOffset>
                </wp:positionH>
                <wp:positionV relativeFrom="paragraph">
                  <wp:posOffset>27940</wp:posOffset>
                </wp:positionV>
                <wp:extent cx="5943600" cy="7483475"/>
                <wp:effectExtent l="0" t="0" r="0" b="3175"/>
                <wp:wrapNone/>
                <wp:docPr id="189" name="Group 189"/>
                <wp:cNvGraphicFramePr/>
                <a:graphic xmlns:a="http://schemas.openxmlformats.org/drawingml/2006/main">
                  <a:graphicData uri="http://schemas.microsoft.com/office/word/2010/wordprocessingGroup">
                    <wpg:wgp>
                      <wpg:cNvGrpSpPr/>
                      <wpg:grpSpPr>
                        <a:xfrm>
                          <a:off x="0" y="0"/>
                          <a:ext cx="5943600" cy="7483475"/>
                          <a:chOff x="0" y="-83820"/>
                          <a:chExt cx="5943600" cy="7483475"/>
                        </a:xfrm>
                      </wpg:grpSpPr>
                      <pic:pic xmlns:pic="http://schemas.openxmlformats.org/drawingml/2006/picture">
                        <pic:nvPicPr>
                          <pic:cNvPr id="187" name="Picture 18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83820"/>
                            <a:ext cx="5943600" cy="3692525"/>
                          </a:xfrm>
                          <a:prstGeom prst="rect">
                            <a:avLst/>
                          </a:prstGeom>
                        </pic:spPr>
                      </pic:pic>
                      <pic:pic xmlns:pic="http://schemas.openxmlformats.org/drawingml/2006/picture">
                        <pic:nvPicPr>
                          <pic:cNvPr id="188" name="Picture 18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512820"/>
                            <a:ext cx="5775960" cy="388683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3E702" id="Group 189" o:spid="_x0000_s1026" style="position:absolute;margin-left:11.4pt;margin-top:2.2pt;width:468pt;height:589.25pt;z-index:252203008;mso-height-relative:margin" coordorigin=",-838" coordsize="59436,7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">
                <v:shape id="Picture 187" o:spid="_x0000_s1027" type="#_x0000_t75" style="position:absolute;top:-838;width:59436;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">
                  <v:imagedata r:id="rId58" o:title=""/>
                </v:shape>
                <v:shape id="Picture 188" o:spid="_x0000_s1028" type="#_x0000_t75" style="position:absolute;top:35128;width:57759;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">
                  <v:imagedata r:id="rId59" o:title=""/>
                </v:shape>
              </v:group>
            </w:pict>
          </mc:Fallback>
        </mc:AlternateContent>
      </w:r>
    </w:p>
    <w:p w14:paraId="08F5077A" w14:textId="3B2C84B3" w:rsidR="00412FE0" w:rsidRDefault="00412FE0" w:rsidP="00EE4A4C"/>
    <w:p w14:paraId="35EB9567" w14:textId="29CF6A1C" w:rsidR="00412FE0" w:rsidRDefault="00412FE0" w:rsidP="00EE4A4C"/>
    <w:p w14:paraId="152677E9" w14:textId="70558AE6" w:rsidR="00412FE0" w:rsidRDefault="00412FE0" w:rsidP="00EE4A4C"/>
    <w:p w14:paraId="580B3E7C" w14:textId="4268EDFE" w:rsidR="00412FE0" w:rsidRDefault="00412FE0" w:rsidP="00EE4A4C"/>
    <w:p w14:paraId="4E7F0609" w14:textId="37498CFB" w:rsidR="00412FE0" w:rsidRDefault="00412FE0" w:rsidP="00EE4A4C"/>
    <w:p w14:paraId="1BB24FE1" w14:textId="5CF26233" w:rsidR="00412FE0" w:rsidRDefault="00412FE0" w:rsidP="00EE4A4C"/>
    <w:p w14:paraId="59AE2B19" w14:textId="09B83F7E" w:rsidR="00412FE0" w:rsidRDefault="00412FE0" w:rsidP="00EE4A4C"/>
    <w:p w14:paraId="7C687D57" w14:textId="4F9D7821" w:rsidR="00412FE0" w:rsidRDefault="00412FE0" w:rsidP="00EE4A4C"/>
    <w:p w14:paraId="671657D6" w14:textId="5F34A261" w:rsidR="00412FE0" w:rsidRDefault="00412FE0" w:rsidP="00EE4A4C"/>
    <w:p w14:paraId="014643D3" w14:textId="7FA4AE4B" w:rsidR="00412FE0" w:rsidRDefault="00412FE0" w:rsidP="00EE4A4C"/>
    <w:p w14:paraId="6BBF7FBC" w14:textId="2C944ADB" w:rsidR="00412FE0" w:rsidRDefault="00412FE0" w:rsidP="00EE4A4C"/>
    <w:p w14:paraId="50087B44" w14:textId="706DB305" w:rsidR="00412FE0" w:rsidRDefault="00412FE0" w:rsidP="00EE4A4C"/>
    <w:p w14:paraId="3B79C66B" w14:textId="1F8765C1" w:rsidR="00412FE0" w:rsidRDefault="00412FE0" w:rsidP="00EE4A4C"/>
    <w:p w14:paraId="13EB118C" w14:textId="7F6FD25F" w:rsidR="00412FE0" w:rsidRDefault="00412FE0" w:rsidP="00EE4A4C"/>
    <w:p w14:paraId="57386208" w14:textId="59A74527" w:rsidR="00412FE0" w:rsidRDefault="00412FE0" w:rsidP="00EE4A4C"/>
    <w:p w14:paraId="3DC4C968" w14:textId="647BB5D0" w:rsidR="00412FE0" w:rsidRDefault="00412FE0" w:rsidP="00EE4A4C"/>
    <w:p w14:paraId="6972A51B" w14:textId="6E34FC1C" w:rsidR="00412FE0" w:rsidRDefault="00412FE0" w:rsidP="00EE4A4C"/>
    <w:p w14:paraId="01B8AF51" w14:textId="252A74B1" w:rsidR="00412FE0" w:rsidRDefault="00412FE0" w:rsidP="00EE4A4C"/>
    <w:p w14:paraId="68CB81F8" w14:textId="6245E580" w:rsidR="00412FE0" w:rsidRDefault="00412FE0" w:rsidP="00EE4A4C"/>
    <w:p w14:paraId="2E825A9C" w14:textId="59DAD6DB" w:rsidR="00412FE0" w:rsidRDefault="00412FE0" w:rsidP="00EE4A4C"/>
    <w:p w14:paraId="3B7174A3" w14:textId="0A946C55" w:rsidR="00412FE0" w:rsidRDefault="00412FE0" w:rsidP="00EE4A4C"/>
    <w:p w14:paraId="7B0CA78E" w14:textId="2F84F902" w:rsidR="00412FE0" w:rsidRDefault="00412FE0" w:rsidP="00EE4A4C"/>
    <w:p w14:paraId="1B519679" w14:textId="24066425" w:rsidR="00412FE0" w:rsidRDefault="00412FE0" w:rsidP="00EE4A4C"/>
    <w:p w14:paraId="243C9E29" w14:textId="448C3FA5" w:rsidR="00412FE0" w:rsidRDefault="00412FE0" w:rsidP="00EE4A4C"/>
    <w:p w14:paraId="537271FC" w14:textId="688BB09A" w:rsidR="00412FE0" w:rsidRDefault="00412FE0" w:rsidP="00EE4A4C"/>
    <w:p w14:paraId="5202FEE7" w14:textId="57F9C087" w:rsidR="00412FE0" w:rsidRDefault="00412FE0" w:rsidP="00EE4A4C"/>
    <w:p w14:paraId="71429624" w14:textId="1DDC937B" w:rsidR="00412FE0" w:rsidRDefault="00EE0FE6" w:rsidP="00EE0FE6">
      <w:pPr>
        <w:jc w:val="cente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4.1. Sơ đồ tuần tự chức năng đổi hàng</w:t>
      </w:r>
    </w:p>
    <w:p w14:paraId="717C6B6D" w14:textId="38122D38" w:rsidR="00771587" w:rsidRPr="003A66A6" w:rsidRDefault="00771587" w:rsidP="00771587">
      <w:pPr>
        <w:pStyle w:val="Heading3"/>
      </w:pPr>
      <w:bookmarkStart w:id="49" w:name="_Toc73813038"/>
      <w:r>
        <w:lastRenderedPageBreak/>
        <w:t>3.</w:t>
      </w:r>
      <w:r w:rsidR="005073B8">
        <w:t>3</w:t>
      </w:r>
      <w:r>
        <w:t>.5. Sơ đồ tuần tự chức năng đạt hàng online</w:t>
      </w:r>
      <w:bookmarkEnd w:id="49"/>
    </w:p>
    <w:p w14:paraId="49C6FA48" w14:textId="77777777" w:rsidR="00771587" w:rsidRDefault="00771587" w:rsidP="00EE0FE6">
      <w:pPr>
        <w:jc w:val="center"/>
        <w:rPr>
          <w:rFonts w:ascii="Times New Roman" w:hAnsi="Times New Roman" w:cs="Times New Roman"/>
          <w:i/>
          <w:iCs/>
          <w:sz w:val="26"/>
          <w:szCs w:val="26"/>
        </w:rPr>
      </w:pPr>
    </w:p>
    <w:p w14:paraId="657C4275" w14:textId="6B0E5F1D" w:rsidR="00771587" w:rsidRDefault="00771587" w:rsidP="00EE0FE6">
      <w:pPr>
        <w:jc w:val="center"/>
        <w:rPr>
          <w:rFonts w:ascii="Times New Roman" w:hAnsi="Times New Roman" w:cs="Times New Roman"/>
          <w:i/>
          <w:iCs/>
          <w:sz w:val="26"/>
          <w:szCs w:val="26"/>
        </w:rPr>
      </w:pPr>
    </w:p>
    <w:p w14:paraId="2163C8DC" w14:textId="0E332BAC" w:rsidR="00771587" w:rsidRDefault="00771587" w:rsidP="00EE0FE6">
      <w:pPr>
        <w:jc w:val="center"/>
        <w:rPr>
          <w:rFonts w:ascii="Times New Roman" w:hAnsi="Times New Roman" w:cs="Times New Roman"/>
          <w:i/>
          <w:iCs/>
          <w:sz w:val="26"/>
          <w:szCs w:val="26"/>
        </w:rPr>
      </w:pPr>
      <w:r>
        <w:rPr>
          <w:noProof/>
        </w:rPr>
        <w:drawing>
          <wp:anchor distT="0" distB="0" distL="114300" distR="114300" simplePos="0" relativeHeight="252244992" behindDoc="0" locked="0" layoutInCell="1" allowOverlap="1" wp14:anchorId="1E2F22A1" wp14:editId="3DDCC276">
            <wp:simplePos x="0" y="0"/>
            <wp:positionH relativeFrom="column">
              <wp:posOffset>0</wp:posOffset>
            </wp:positionH>
            <wp:positionV relativeFrom="paragraph">
              <wp:posOffset>-1905</wp:posOffset>
            </wp:positionV>
            <wp:extent cx="5943600" cy="4034155"/>
            <wp:effectExtent l="0" t="0" r="0" b="4445"/>
            <wp:wrapNone/>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anchor>
        </w:drawing>
      </w:r>
    </w:p>
    <w:p w14:paraId="1B5C0E38" w14:textId="23170E72" w:rsidR="00771587" w:rsidRDefault="00771587" w:rsidP="00EE0FE6">
      <w:pPr>
        <w:jc w:val="center"/>
        <w:rPr>
          <w:rFonts w:ascii="Times New Roman" w:hAnsi="Times New Roman" w:cs="Times New Roman"/>
          <w:i/>
          <w:iCs/>
          <w:sz w:val="26"/>
          <w:szCs w:val="26"/>
        </w:rPr>
      </w:pPr>
    </w:p>
    <w:p w14:paraId="4691E63C" w14:textId="564B69EC" w:rsidR="00771587" w:rsidRDefault="00771587" w:rsidP="00EE0FE6">
      <w:pPr>
        <w:jc w:val="center"/>
        <w:rPr>
          <w:rFonts w:ascii="Times New Roman" w:hAnsi="Times New Roman" w:cs="Times New Roman"/>
          <w:i/>
          <w:iCs/>
          <w:sz w:val="26"/>
          <w:szCs w:val="26"/>
        </w:rPr>
      </w:pPr>
    </w:p>
    <w:p w14:paraId="262B7500" w14:textId="59B004A6" w:rsidR="00771587" w:rsidRDefault="00771587" w:rsidP="00EE0FE6">
      <w:pPr>
        <w:jc w:val="center"/>
        <w:rPr>
          <w:rFonts w:ascii="Times New Roman" w:hAnsi="Times New Roman" w:cs="Times New Roman"/>
          <w:i/>
          <w:iCs/>
          <w:sz w:val="26"/>
          <w:szCs w:val="26"/>
        </w:rPr>
      </w:pPr>
    </w:p>
    <w:p w14:paraId="50AF29DF" w14:textId="4E272EC4" w:rsidR="00771587" w:rsidRDefault="00771587" w:rsidP="00EE0FE6">
      <w:pPr>
        <w:jc w:val="center"/>
        <w:rPr>
          <w:rFonts w:ascii="Times New Roman" w:hAnsi="Times New Roman" w:cs="Times New Roman"/>
          <w:i/>
          <w:iCs/>
          <w:sz w:val="26"/>
          <w:szCs w:val="26"/>
        </w:rPr>
      </w:pPr>
    </w:p>
    <w:p w14:paraId="5039E9DF" w14:textId="508EE0D3" w:rsidR="00771587" w:rsidRDefault="00771587" w:rsidP="00EE0FE6">
      <w:pPr>
        <w:jc w:val="center"/>
        <w:rPr>
          <w:rFonts w:ascii="Times New Roman" w:hAnsi="Times New Roman" w:cs="Times New Roman"/>
          <w:i/>
          <w:iCs/>
          <w:sz w:val="26"/>
          <w:szCs w:val="26"/>
        </w:rPr>
      </w:pPr>
    </w:p>
    <w:p w14:paraId="1453D74C" w14:textId="6007E2E4" w:rsidR="00771587" w:rsidRDefault="00771587" w:rsidP="00EE0FE6">
      <w:pPr>
        <w:jc w:val="center"/>
        <w:rPr>
          <w:rFonts w:ascii="Times New Roman" w:hAnsi="Times New Roman" w:cs="Times New Roman"/>
          <w:i/>
          <w:iCs/>
          <w:sz w:val="26"/>
          <w:szCs w:val="26"/>
        </w:rPr>
      </w:pPr>
    </w:p>
    <w:p w14:paraId="29982989" w14:textId="2745DA58" w:rsidR="00771587" w:rsidRDefault="00771587" w:rsidP="00EE0FE6">
      <w:pPr>
        <w:jc w:val="center"/>
        <w:rPr>
          <w:rFonts w:ascii="Times New Roman" w:hAnsi="Times New Roman" w:cs="Times New Roman"/>
          <w:i/>
          <w:iCs/>
          <w:sz w:val="26"/>
          <w:szCs w:val="26"/>
        </w:rPr>
      </w:pPr>
    </w:p>
    <w:p w14:paraId="3DD621E2" w14:textId="748EB87C" w:rsidR="00771587" w:rsidRDefault="00771587" w:rsidP="00EE0FE6">
      <w:pPr>
        <w:jc w:val="center"/>
        <w:rPr>
          <w:rFonts w:ascii="Times New Roman" w:hAnsi="Times New Roman" w:cs="Times New Roman"/>
          <w:i/>
          <w:iCs/>
          <w:sz w:val="26"/>
          <w:szCs w:val="26"/>
        </w:rPr>
      </w:pPr>
    </w:p>
    <w:p w14:paraId="22485606" w14:textId="128EA8E3" w:rsidR="00771587" w:rsidRDefault="00771587" w:rsidP="00EE0FE6">
      <w:pPr>
        <w:jc w:val="center"/>
        <w:rPr>
          <w:rFonts w:ascii="Times New Roman" w:hAnsi="Times New Roman" w:cs="Times New Roman"/>
          <w:i/>
          <w:iCs/>
          <w:sz w:val="26"/>
          <w:szCs w:val="26"/>
        </w:rPr>
      </w:pPr>
    </w:p>
    <w:p w14:paraId="05F1C3D7" w14:textId="7CFD8DD9" w:rsidR="00771587" w:rsidRDefault="00771587" w:rsidP="00EE0FE6">
      <w:pPr>
        <w:jc w:val="center"/>
        <w:rPr>
          <w:rFonts w:ascii="Times New Roman" w:hAnsi="Times New Roman" w:cs="Times New Roman"/>
          <w:i/>
          <w:iCs/>
          <w:sz w:val="26"/>
          <w:szCs w:val="26"/>
        </w:rPr>
      </w:pPr>
    </w:p>
    <w:p w14:paraId="2637B8A4" w14:textId="2FF5D512" w:rsidR="00771587" w:rsidRDefault="00771587" w:rsidP="00EE0FE6">
      <w:pPr>
        <w:jc w:val="center"/>
        <w:rPr>
          <w:rFonts w:ascii="Times New Roman" w:hAnsi="Times New Roman" w:cs="Times New Roman"/>
          <w:i/>
          <w:iCs/>
          <w:sz w:val="26"/>
          <w:szCs w:val="26"/>
        </w:rPr>
      </w:pPr>
    </w:p>
    <w:p w14:paraId="04FBD0C2" w14:textId="079FF90B" w:rsidR="00771587" w:rsidRDefault="00771587" w:rsidP="00EE0FE6">
      <w:pPr>
        <w:jc w:val="center"/>
        <w:rPr>
          <w:rFonts w:ascii="Times New Roman" w:hAnsi="Times New Roman" w:cs="Times New Roman"/>
          <w:i/>
          <w:iCs/>
          <w:sz w:val="26"/>
          <w:szCs w:val="26"/>
        </w:rPr>
      </w:pPr>
    </w:p>
    <w:p w14:paraId="1818BC91" w14:textId="65FE90C7" w:rsidR="00771587" w:rsidRDefault="00771587" w:rsidP="00771587">
      <w:pPr>
        <w:rPr>
          <w:rFonts w:ascii="Times New Roman" w:hAnsi="Times New Roman" w:cs="Times New Roman"/>
          <w:i/>
          <w:iCs/>
          <w:sz w:val="26"/>
          <w:szCs w:val="26"/>
        </w:rPr>
      </w:pPr>
    </w:p>
    <w:p w14:paraId="7A498392" w14:textId="13479DE8" w:rsidR="00771587" w:rsidRDefault="00771587" w:rsidP="00771587">
      <w:pPr>
        <w:jc w:val="center"/>
        <w:rPr>
          <w:rFonts w:ascii="Times New Roman" w:hAnsi="Times New Roman" w:cs="Times New Roman"/>
          <w:i/>
          <w:iCs/>
          <w:sz w:val="26"/>
          <w:szCs w:val="26"/>
        </w:rPr>
      </w:pPr>
      <w:r w:rsidRPr="00EE0FE6">
        <w:rPr>
          <w:rFonts w:ascii="Times New Roman" w:hAnsi="Times New Roman" w:cs="Times New Roman"/>
          <w:i/>
          <w:iCs/>
          <w:sz w:val="26"/>
          <w:szCs w:val="26"/>
        </w:rPr>
        <w:t>Hình 3.</w:t>
      </w:r>
      <w:r w:rsidR="005073B8">
        <w:rPr>
          <w:rFonts w:ascii="Times New Roman" w:hAnsi="Times New Roman" w:cs="Times New Roman"/>
          <w:i/>
          <w:iCs/>
          <w:sz w:val="26"/>
          <w:szCs w:val="26"/>
        </w:rPr>
        <w:t>3</w:t>
      </w:r>
      <w:r w:rsidRPr="00EE0FE6">
        <w:rPr>
          <w:rFonts w:ascii="Times New Roman" w:hAnsi="Times New Roman" w:cs="Times New Roman"/>
          <w:i/>
          <w:iCs/>
          <w:sz w:val="26"/>
          <w:szCs w:val="26"/>
        </w:rPr>
        <w:t>.</w:t>
      </w:r>
      <w:r>
        <w:rPr>
          <w:rFonts w:ascii="Times New Roman" w:hAnsi="Times New Roman" w:cs="Times New Roman"/>
          <w:i/>
          <w:iCs/>
          <w:sz w:val="26"/>
          <w:szCs w:val="26"/>
        </w:rPr>
        <w:t>5</w:t>
      </w:r>
      <w:r w:rsidRPr="00EE0FE6">
        <w:rPr>
          <w:rFonts w:ascii="Times New Roman" w:hAnsi="Times New Roman" w:cs="Times New Roman"/>
          <w:i/>
          <w:iCs/>
          <w:sz w:val="26"/>
          <w:szCs w:val="26"/>
        </w:rPr>
        <w:t xml:space="preserve">.1. Sơ đồ tuần tự chức năng </w:t>
      </w:r>
      <w:r>
        <w:rPr>
          <w:rFonts w:ascii="Times New Roman" w:hAnsi="Times New Roman" w:cs="Times New Roman"/>
          <w:i/>
          <w:iCs/>
          <w:sz w:val="26"/>
          <w:szCs w:val="26"/>
        </w:rPr>
        <w:t>đặt hàng online</w:t>
      </w:r>
    </w:p>
    <w:p w14:paraId="7204FD41" w14:textId="0EC24B2E" w:rsidR="00771587" w:rsidRDefault="00771587" w:rsidP="00EE0FE6">
      <w:pPr>
        <w:jc w:val="center"/>
        <w:rPr>
          <w:rFonts w:ascii="Times New Roman" w:hAnsi="Times New Roman" w:cs="Times New Roman"/>
          <w:i/>
          <w:iCs/>
          <w:sz w:val="26"/>
          <w:szCs w:val="26"/>
        </w:rPr>
      </w:pPr>
    </w:p>
    <w:p w14:paraId="4ECADCE1" w14:textId="6F78BEF2" w:rsidR="00771587" w:rsidRDefault="00771587" w:rsidP="00EE0FE6">
      <w:pPr>
        <w:jc w:val="center"/>
        <w:rPr>
          <w:rFonts w:ascii="Times New Roman" w:hAnsi="Times New Roman" w:cs="Times New Roman"/>
          <w:i/>
          <w:iCs/>
          <w:sz w:val="26"/>
          <w:szCs w:val="26"/>
        </w:rPr>
      </w:pPr>
    </w:p>
    <w:p w14:paraId="06423CEF" w14:textId="67E96463" w:rsidR="00771587" w:rsidRDefault="00771587" w:rsidP="00EE0FE6">
      <w:pPr>
        <w:jc w:val="center"/>
        <w:rPr>
          <w:rFonts w:ascii="Times New Roman" w:hAnsi="Times New Roman" w:cs="Times New Roman"/>
          <w:i/>
          <w:iCs/>
          <w:sz w:val="26"/>
          <w:szCs w:val="26"/>
        </w:rPr>
      </w:pPr>
    </w:p>
    <w:p w14:paraId="7FBD2272" w14:textId="0F90416E" w:rsidR="00771587" w:rsidRDefault="00771587" w:rsidP="00EE0FE6">
      <w:pPr>
        <w:jc w:val="center"/>
        <w:rPr>
          <w:rFonts w:ascii="Times New Roman" w:hAnsi="Times New Roman" w:cs="Times New Roman"/>
          <w:i/>
          <w:iCs/>
          <w:sz w:val="26"/>
          <w:szCs w:val="26"/>
        </w:rPr>
      </w:pPr>
    </w:p>
    <w:p w14:paraId="2C2ACBB0" w14:textId="420F97C3" w:rsidR="00771587" w:rsidRDefault="00771587" w:rsidP="00EE0FE6">
      <w:pPr>
        <w:jc w:val="center"/>
        <w:rPr>
          <w:rFonts w:ascii="Times New Roman" w:hAnsi="Times New Roman" w:cs="Times New Roman"/>
          <w:i/>
          <w:iCs/>
          <w:sz w:val="26"/>
          <w:szCs w:val="26"/>
        </w:rPr>
      </w:pPr>
    </w:p>
    <w:p w14:paraId="6B3DE7F1" w14:textId="5C75D44E" w:rsidR="00771587" w:rsidRDefault="00771587" w:rsidP="00EE0FE6">
      <w:pPr>
        <w:jc w:val="center"/>
        <w:rPr>
          <w:rFonts w:ascii="Times New Roman" w:hAnsi="Times New Roman" w:cs="Times New Roman"/>
          <w:i/>
          <w:iCs/>
          <w:sz w:val="26"/>
          <w:szCs w:val="26"/>
        </w:rPr>
      </w:pPr>
    </w:p>
    <w:p w14:paraId="2F5E9F6A" w14:textId="2231358D" w:rsidR="00771587" w:rsidRDefault="00771587" w:rsidP="00EE0FE6">
      <w:pPr>
        <w:jc w:val="center"/>
        <w:rPr>
          <w:rFonts w:ascii="Times New Roman" w:hAnsi="Times New Roman" w:cs="Times New Roman"/>
          <w:i/>
          <w:iCs/>
          <w:sz w:val="26"/>
          <w:szCs w:val="26"/>
        </w:rPr>
      </w:pPr>
    </w:p>
    <w:p w14:paraId="54E0298E" w14:textId="400985D4" w:rsidR="00771587" w:rsidRDefault="00771587" w:rsidP="00EE0FE6">
      <w:pPr>
        <w:jc w:val="center"/>
        <w:rPr>
          <w:rFonts w:ascii="Times New Roman" w:hAnsi="Times New Roman" w:cs="Times New Roman"/>
          <w:i/>
          <w:iCs/>
          <w:sz w:val="26"/>
          <w:szCs w:val="26"/>
        </w:rPr>
      </w:pPr>
    </w:p>
    <w:p w14:paraId="23AFE59A" w14:textId="2E0808D5" w:rsidR="0059581A" w:rsidRDefault="0059581A" w:rsidP="00EE4A4C"/>
    <w:p w14:paraId="19B6121E" w14:textId="77777777" w:rsidR="0059581A" w:rsidRDefault="0059581A" w:rsidP="00EE4A4C"/>
    <w:p w14:paraId="4DDA8A22" w14:textId="77777777" w:rsidR="00450B99" w:rsidRDefault="00450B99" w:rsidP="00EE4A4C"/>
    <w:p w14:paraId="2AE779F8" w14:textId="096F6EA7" w:rsidR="00EE4A4C" w:rsidRDefault="00EE4A4C" w:rsidP="00EE4A4C">
      <w:pPr>
        <w:pStyle w:val="Heading1"/>
      </w:pPr>
      <w:bookmarkStart w:id="50" w:name="_Toc73813039"/>
      <w:r>
        <w:t xml:space="preserve">CHƯƠNG 4: </w:t>
      </w:r>
      <w:r w:rsidR="00D911FF">
        <w:t>CÀI ĐẶT VÀ KIỂM THỬ</w:t>
      </w:r>
      <w:bookmarkEnd w:id="50"/>
    </w:p>
    <w:p w14:paraId="1627C40E" w14:textId="77777777" w:rsidR="00EA16D1" w:rsidRDefault="00EA16D1" w:rsidP="00EA16D1"/>
    <w:p w14:paraId="73545A2A" w14:textId="642E3B04" w:rsidR="00EA16D1" w:rsidRPr="003A66A6" w:rsidRDefault="00EA16D1" w:rsidP="00EA16D1">
      <w:pPr>
        <w:pStyle w:val="Heading3"/>
      </w:pPr>
      <w:bookmarkStart w:id="51" w:name="_Toc73813040"/>
      <w:r>
        <w:t>4.1 GIAO DIỆN</w:t>
      </w:r>
      <w:bookmarkEnd w:id="51"/>
    </w:p>
    <w:p w14:paraId="27BFED4E" w14:textId="77777777" w:rsidR="00EA16D1" w:rsidRDefault="00EA16D1" w:rsidP="00EA16D1">
      <w:pPr>
        <w:rPr>
          <w:noProof/>
        </w:rPr>
      </w:pPr>
      <w:r>
        <w:rPr>
          <w:noProof/>
        </w:rPr>
        <w:drawing>
          <wp:anchor distT="0" distB="0" distL="114300" distR="114300" simplePos="0" relativeHeight="252288000" behindDoc="0" locked="0" layoutInCell="1" allowOverlap="1" wp14:anchorId="5CDECBAE" wp14:editId="6A38B856">
            <wp:simplePos x="0" y="0"/>
            <wp:positionH relativeFrom="column">
              <wp:posOffset>480060</wp:posOffset>
            </wp:positionH>
            <wp:positionV relativeFrom="paragraph">
              <wp:posOffset>138430</wp:posOffset>
            </wp:positionV>
            <wp:extent cx="5410200" cy="25782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1169" r="1538" b="5413"/>
                    <a:stretch/>
                  </pic:blipFill>
                  <pic:spPr bwMode="auto">
                    <a:xfrm>
                      <a:off x="0" y="0"/>
                      <a:ext cx="5411858" cy="2579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F9864" w14:textId="77777777" w:rsidR="00EA16D1" w:rsidRDefault="00EA16D1" w:rsidP="00EA16D1"/>
    <w:p w14:paraId="5085D9A4" w14:textId="77777777" w:rsidR="00EA16D1" w:rsidRDefault="00EA16D1" w:rsidP="00EA16D1"/>
    <w:p w14:paraId="39FB53F3" w14:textId="77777777" w:rsidR="00EA16D1" w:rsidRDefault="00EA16D1" w:rsidP="00EA16D1"/>
    <w:p w14:paraId="79D07647" w14:textId="77777777" w:rsidR="00EA16D1" w:rsidRDefault="00EA16D1" w:rsidP="00EA16D1"/>
    <w:p w14:paraId="4D567C4D" w14:textId="77777777" w:rsidR="00EA16D1" w:rsidRDefault="00EA16D1" w:rsidP="00EA16D1">
      <w:pPr>
        <w:rPr>
          <w:noProof/>
        </w:rPr>
      </w:pPr>
    </w:p>
    <w:p w14:paraId="09EB6F37" w14:textId="77777777" w:rsidR="00EA16D1" w:rsidRDefault="00EA16D1" w:rsidP="00EA16D1">
      <w:pPr>
        <w:rPr>
          <w:noProof/>
        </w:rPr>
      </w:pPr>
    </w:p>
    <w:p w14:paraId="28165145" w14:textId="77777777" w:rsidR="00EA16D1" w:rsidRDefault="00EA16D1" w:rsidP="00EA16D1">
      <w:pPr>
        <w:rPr>
          <w:noProof/>
        </w:rPr>
      </w:pPr>
    </w:p>
    <w:p w14:paraId="7B38980F" w14:textId="77777777" w:rsidR="00EA16D1" w:rsidRDefault="00EA16D1" w:rsidP="00EA16D1">
      <w:pPr>
        <w:rPr>
          <w:noProof/>
        </w:rPr>
      </w:pPr>
    </w:p>
    <w:p w14:paraId="452E690A" w14:textId="77777777" w:rsidR="00EA16D1" w:rsidRDefault="00EA16D1" w:rsidP="00EA16D1">
      <w:pPr>
        <w:rPr>
          <w:noProof/>
        </w:rPr>
      </w:pPr>
    </w:p>
    <w:p w14:paraId="20808C90" w14:textId="1FB8732D" w:rsidR="00EA16D1" w:rsidRPr="009A45ED" w:rsidRDefault="00EA16D1" w:rsidP="00EA16D1">
      <w:pPr>
        <w:jc w:val="center"/>
        <w:rPr>
          <w:rFonts w:ascii="Times New Roman" w:hAnsi="Times New Roman" w:cs="Times New Roman"/>
          <w:i/>
          <w:iCs/>
          <w:sz w:val="26"/>
          <w:szCs w:val="26"/>
        </w:rPr>
      </w:pPr>
      <w:bookmarkStart w:id="52" w:name="_Hlk73788028"/>
      <w:r w:rsidRPr="009A45ED">
        <w:rPr>
          <w:rFonts w:ascii="Times New Roman" w:hAnsi="Times New Roman" w:cs="Times New Roman"/>
          <w:i/>
          <w:iCs/>
          <w:sz w:val="26"/>
          <w:szCs w:val="26"/>
        </w:rPr>
        <w:t xml:space="preserve">Hình </w:t>
      </w:r>
      <w:r>
        <w:rPr>
          <w:rFonts w:ascii="Times New Roman" w:hAnsi="Times New Roman" w:cs="Times New Roman"/>
          <w:i/>
          <w:iCs/>
          <w:sz w:val="26"/>
          <w:szCs w:val="26"/>
        </w:rPr>
        <w:t>4.1</w:t>
      </w:r>
      <w:r w:rsidRPr="009A45ED">
        <w:rPr>
          <w:rFonts w:ascii="Times New Roman" w:hAnsi="Times New Roman" w:cs="Times New Roman"/>
          <w:i/>
          <w:iCs/>
          <w:sz w:val="26"/>
          <w:szCs w:val="26"/>
        </w:rPr>
        <w:t>. Trang chủ</w:t>
      </w:r>
    </w:p>
    <w:bookmarkEnd w:id="52"/>
    <w:p w14:paraId="7E9D2150" w14:textId="77777777" w:rsidR="00EA16D1" w:rsidRDefault="00EA16D1" w:rsidP="00EA16D1">
      <w:r>
        <w:rPr>
          <w:noProof/>
        </w:rPr>
        <w:drawing>
          <wp:anchor distT="0" distB="0" distL="114300" distR="114300" simplePos="0" relativeHeight="252283904" behindDoc="0" locked="0" layoutInCell="1" allowOverlap="1" wp14:anchorId="1D04AB30" wp14:editId="57281226">
            <wp:simplePos x="0" y="0"/>
            <wp:positionH relativeFrom="column">
              <wp:posOffset>480060</wp:posOffset>
            </wp:positionH>
            <wp:positionV relativeFrom="paragraph">
              <wp:posOffset>217170</wp:posOffset>
            </wp:positionV>
            <wp:extent cx="5326380" cy="3430871"/>
            <wp:effectExtent l="0" t="0" r="762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4488" t="11168" r="13462" b="6325"/>
                    <a:stretch/>
                  </pic:blipFill>
                  <pic:spPr bwMode="auto">
                    <a:xfrm>
                      <a:off x="0" y="0"/>
                      <a:ext cx="5326380" cy="3430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3F252" w14:textId="77777777" w:rsidR="00EA16D1" w:rsidRDefault="00EA16D1" w:rsidP="00EA16D1"/>
    <w:p w14:paraId="31442229" w14:textId="77777777" w:rsidR="00EA16D1" w:rsidRDefault="00EA16D1" w:rsidP="00EA16D1"/>
    <w:p w14:paraId="1DDF47CD" w14:textId="77777777" w:rsidR="00EA16D1" w:rsidRDefault="00EA16D1" w:rsidP="00EA16D1"/>
    <w:p w14:paraId="19D25333" w14:textId="77777777" w:rsidR="00EA16D1" w:rsidRDefault="00EA16D1" w:rsidP="00EA16D1"/>
    <w:p w14:paraId="34CE8932" w14:textId="77777777" w:rsidR="00EA16D1" w:rsidRDefault="00EA16D1" w:rsidP="00EA16D1"/>
    <w:p w14:paraId="72720972" w14:textId="77777777" w:rsidR="00EA16D1" w:rsidRDefault="00EA16D1" w:rsidP="00EA16D1"/>
    <w:p w14:paraId="1BE142CB" w14:textId="77777777" w:rsidR="00EA16D1" w:rsidRDefault="00EA16D1" w:rsidP="00EA16D1"/>
    <w:p w14:paraId="2BCC1A46" w14:textId="77777777" w:rsidR="00EA16D1" w:rsidRDefault="00EA16D1" w:rsidP="00EA16D1"/>
    <w:p w14:paraId="5018AF91" w14:textId="77777777" w:rsidR="00EA16D1" w:rsidRDefault="00EA16D1" w:rsidP="00EA16D1"/>
    <w:p w14:paraId="5E143A18" w14:textId="77777777" w:rsidR="00EA16D1" w:rsidRDefault="00EA16D1" w:rsidP="00EA16D1"/>
    <w:p w14:paraId="4905A48D" w14:textId="77777777" w:rsidR="00EA16D1" w:rsidRDefault="00EA16D1" w:rsidP="00EA16D1"/>
    <w:p w14:paraId="78869C65" w14:textId="77777777" w:rsidR="00EA16D1" w:rsidRDefault="00EA16D1" w:rsidP="00EA16D1">
      <w:pPr>
        <w:jc w:val="center"/>
        <w:rPr>
          <w:rFonts w:ascii="Times New Roman" w:hAnsi="Times New Roman" w:cs="Times New Roman"/>
          <w:i/>
          <w:iCs/>
          <w:sz w:val="26"/>
          <w:szCs w:val="26"/>
        </w:rPr>
      </w:pPr>
    </w:p>
    <w:p w14:paraId="5F2AD376" w14:textId="77777777" w:rsidR="00EA16D1" w:rsidRDefault="00EA16D1" w:rsidP="00EA16D1">
      <w:pPr>
        <w:jc w:val="center"/>
        <w:rPr>
          <w:rFonts w:ascii="Times New Roman" w:hAnsi="Times New Roman" w:cs="Times New Roman"/>
          <w:i/>
          <w:iCs/>
          <w:sz w:val="26"/>
          <w:szCs w:val="26"/>
        </w:rPr>
      </w:pPr>
    </w:p>
    <w:p w14:paraId="08FF50FA" w14:textId="37D83003" w:rsidR="00EA16D1" w:rsidRDefault="00EA16D1" w:rsidP="00EA16D1">
      <w:pPr>
        <w:jc w:val="center"/>
        <w:rPr>
          <w:rFonts w:ascii="Times New Roman" w:hAnsi="Times New Roman" w:cs="Times New Roman"/>
          <w:i/>
          <w:iCs/>
          <w:sz w:val="26"/>
          <w:szCs w:val="26"/>
        </w:rPr>
      </w:pPr>
      <w:bookmarkStart w:id="53" w:name="_Hlk73788038"/>
      <w:r>
        <w:rPr>
          <w:rFonts w:ascii="Times New Roman" w:hAnsi="Times New Roman" w:cs="Times New Roman"/>
          <w:i/>
          <w:iCs/>
          <w:sz w:val="26"/>
          <w:szCs w:val="26"/>
        </w:rPr>
        <w:t>Hình 4</w:t>
      </w:r>
      <w:r w:rsidRPr="009A45ED">
        <w:rPr>
          <w:rFonts w:ascii="Times New Roman" w:hAnsi="Times New Roman" w:cs="Times New Roman"/>
          <w:i/>
          <w:iCs/>
          <w:sz w:val="26"/>
          <w:szCs w:val="26"/>
        </w:rPr>
        <w:t>.</w:t>
      </w:r>
      <w:r>
        <w:rPr>
          <w:rFonts w:ascii="Times New Roman" w:hAnsi="Times New Roman" w:cs="Times New Roman"/>
          <w:i/>
          <w:iCs/>
          <w:sz w:val="26"/>
          <w:szCs w:val="26"/>
        </w:rPr>
        <w:t>2</w:t>
      </w:r>
      <w:r w:rsidRPr="009A45ED">
        <w:rPr>
          <w:rFonts w:ascii="Times New Roman" w:hAnsi="Times New Roman" w:cs="Times New Roman"/>
          <w:i/>
          <w:iCs/>
          <w:sz w:val="26"/>
          <w:szCs w:val="26"/>
        </w:rPr>
        <w:t>. Thông tin sản phẩm</w:t>
      </w:r>
    </w:p>
    <w:bookmarkEnd w:id="53"/>
    <w:p w14:paraId="45D24B01" w14:textId="77777777" w:rsidR="00EA16D1" w:rsidRPr="009A45ED" w:rsidRDefault="00EA16D1" w:rsidP="00EA16D1">
      <w:pPr>
        <w:jc w:val="center"/>
        <w:rPr>
          <w:rFonts w:ascii="Times New Roman" w:hAnsi="Times New Roman" w:cs="Times New Roman"/>
          <w:i/>
          <w:iCs/>
          <w:sz w:val="26"/>
          <w:szCs w:val="26"/>
        </w:rPr>
      </w:pPr>
      <w:r w:rsidRPr="00EC0CD8">
        <w:rPr>
          <w:rFonts w:ascii="Times New Roman" w:hAnsi="Times New Roman" w:cs="Times New Roman"/>
          <w:i/>
          <w:iCs/>
          <w:sz w:val="26"/>
          <w:szCs w:val="26"/>
        </w:rPr>
        <w:t xml:space="preserve"> </w:t>
      </w:r>
    </w:p>
    <w:p w14:paraId="2F944A71" w14:textId="77777777" w:rsidR="00EA16D1" w:rsidRDefault="00EA16D1" w:rsidP="00EA16D1">
      <w:pPr>
        <w:jc w:val="center"/>
        <w:rPr>
          <w:rFonts w:ascii="Times New Roman" w:hAnsi="Times New Roman" w:cs="Times New Roman"/>
          <w:i/>
          <w:iCs/>
          <w:sz w:val="26"/>
          <w:szCs w:val="26"/>
        </w:rPr>
      </w:pPr>
    </w:p>
    <w:p w14:paraId="66F8AC29" w14:textId="77777777" w:rsidR="00EA16D1" w:rsidRPr="009A45ED" w:rsidRDefault="00EA16D1" w:rsidP="00EA16D1">
      <w:pPr>
        <w:jc w:val="center"/>
        <w:rPr>
          <w:rFonts w:ascii="Times New Roman" w:hAnsi="Times New Roman" w:cs="Times New Roman"/>
          <w:i/>
          <w:iCs/>
          <w:sz w:val="26"/>
          <w:szCs w:val="26"/>
        </w:rPr>
      </w:pPr>
    </w:p>
    <w:p w14:paraId="6CF19C4D" w14:textId="77777777" w:rsidR="00EA16D1" w:rsidRDefault="00EA16D1" w:rsidP="00EA16D1">
      <w:r>
        <w:rPr>
          <w:noProof/>
        </w:rPr>
        <w:drawing>
          <wp:anchor distT="0" distB="0" distL="114300" distR="114300" simplePos="0" relativeHeight="252284928" behindDoc="0" locked="0" layoutInCell="1" allowOverlap="1" wp14:anchorId="374D211C" wp14:editId="24FBF8D4">
            <wp:simplePos x="0" y="0"/>
            <wp:positionH relativeFrom="column">
              <wp:posOffset>419100</wp:posOffset>
            </wp:positionH>
            <wp:positionV relativeFrom="paragraph">
              <wp:posOffset>-617220</wp:posOffset>
            </wp:positionV>
            <wp:extent cx="5486400" cy="315446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899" t="11167" r="16153" b="4045"/>
                    <a:stretch/>
                  </pic:blipFill>
                  <pic:spPr bwMode="auto">
                    <a:xfrm>
                      <a:off x="0" y="0"/>
                      <a:ext cx="5486400" cy="3154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61609" w14:textId="77777777" w:rsidR="00EA16D1" w:rsidRDefault="00EA16D1" w:rsidP="00EA16D1"/>
    <w:p w14:paraId="608805A6" w14:textId="77777777" w:rsidR="00EA16D1" w:rsidRDefault="00EA16D1" w:rsidP="00EA16D1"/>
    <w:p w14:paraId="5D4D9BDA" w14:textId="77777777" w:rsidR="00EA16D1" w:rsidRDefault="00EA16D1" w:rsidP="00EA16D1"/>
    <w:p w14:paraId="0560DF47" w14:textId="77777777" w:rsidR="00EA16D1" w:rsidRDefault="00EA16D1" w:rsidP="00EA16D1"/>
    <w:p w14:paraId="70625B8A" w14:textId="77777777" w:rsidR="00EA16D1" w:rsidRDefault="00EA16D1" w:rsidP="00EA16D1"/>
    <w:p w14:paraId="085EB88B" w14:textId="77777777" w:rsidR="00EA16D1" w:rsidRDefault="00EA16D1" w:rsidP="00EA16D1"/>
    <w:p w14:paraId="34DA6644" w14:textId="77777777" w:rsidR="00EA16D1" w:rsidRDefault="00EA16D1" w:rsidP="00EA16D1"/>
    <w:p w14:paraId="39921A44" w14:textId="77777777" w:rsidR="00EA16D1" w:rsidRDefault="00EA16D1" w:rsidP="00EA16D1"/>
    <w:p w14:paraId="35067B32" w14:textId="77777777" w:rsidR="00EA16D1" w:rsidRDefault="00EA16D1" w:rsidP="00EA16D1"/>
    <w:p w14:paraId="54B0F47F" w14:textId="2B4A2CD9" w:rsidR="00EA16D1" w:rsidRPr="009A45ED" w:rsidRDefault="00EA16D1" w:rsidP="00EA16D1">
      <w:pPr>
        <w:jc w:val="center"/>
        <w:rPr>
          <w:rFonts w:ascii="Times New Roman" w:hAnsi="Times New Roman" w:cs="Times New Roman"/>
          <w:i/>
          <w:iCs/>
          <w:sz w:val="26"/>
          <w:szCs w:val="26"/>
        </w:rPr>
      </w:pPr>
      <w:bookmarkStart w:id="54" w:name="_Hlk72867075"/>
      <w:r>
        <w:rPr>
          <w:rFonts w:ascii="Times New Roman" w:hAnsi="Times New Roman" w:cs="Times New Roman"/>
          <w:i/>
          <w:iCs/>
          <w:sz w:val="26"/>
          <w:szCs w:val="26"/>
        </w:rPr>
        <w:t>Hình 4</w:t>
      </w:r>
      <w:r w:rsidRPr="009A45ED">
        <w:rPr>
          <w:rFonts w:ascii="Times New Roman" w:hAnsi="Times New Roman" w:cs="Times New Roman"/>
          <w:i/>
          <w:iCs/>
          <w:sz w:val="26"/>
          <w:szCs w:val="26"/>
        </w:rPr>
        <w:t>.</w:t>
      </w:r>
      <w:r>
        <w:rPr>
          <w:rFonts w:ascii="Times New Roman" w:hAnsi="Times New Roman" w:cs="Times New Roman"/>
          <w:i/>
          <w:iCs/>
          <w:sz w:val="26"/>
          <w:szCs w:val="26"/>
        </w:rPr>
        <w:t>3</w:t>
      </w:r>
      <w:r w:rsidRPr="009A45ED">
        <w:rPr>
          <w:rFonts w:ascii="Times New Roman" w:hAnsi="Times New Roman" w:cs="Times New Roman"/>
          <w:i/>
          <w:iCs/>
          <w:sz w:val="26"/>
          <w:szCs w:val="26"/>
        </w:rPr>
        <w:t>. Danh sách sản phẩm</w:t>
      </w:r>
    </w:p>
    <w:bookmarkEnd w:id="54"/>
    <w:p w14:paraId="23A082FB" w14:textId="77777777" w:rsidR="00EA16D1" w:rsidRDefault="00EA16D1" w:rsidP="00EA16D1"/>
    <w:p w14:paraId="5FCD9EAA" w14:textId="77777777" w:rsidR="00EA16D1" w:rsidRDefault="00EA16D1" w:rsidP="00EA16D1">
      <w:r>
        <w:rPr>
          <w:noProof/>
        </w:rPr>
        <w:drawing>
          <wp:anchor distT="0" distB="0" distL="114300" distR="114300" simplePos="0" relativeHeight="252285952" behindDoc="0" locked="0" layoutInCell="1" allowOverlap="1" wp14:anchorId="7185A5B2" wp14:editId="2F327ED9">
            <wp:simplePos x="0" y="0"/>
            <wp:positionH relativeFrom="column">
              <wp:posOffset>381000</wp:posOffset>
            </wp:positionH>
            <wp:positionV relativeFrom="paragraph">
              <wp:posOffset>258445</wp:posOffset>
            </wp:positionV>
            <wp:extent cx="5420360" cy="29565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r="1282" b="4273"/>
                    <a:stretch/>
                  </pic:blipFill>
                  <pic:spPr bwMode="auto">
                    <a:xfrm>
                      <a:off x="0" y="0"/>
                      <a:ext cx="5422943" cy="2957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CC489" w14:textId="77777777" w:rsidR="00EA16D1" w:rsidRDefault="00EA16D1" w:rsidP="00EA16D1"/>
    <w:p w14:paraId="121CA160" w14:textId="77777777" w:rsidR="00EA16D1" w:rsidRDefault="00EA16D1" w:rsidP="00EA16D1"/>
    <w:p w14:paraId="6F679F09" w14:textId="77777777" w:rsidR="00EA16D1" w:rsidRDefault="00EA16D1" w:rsidP="00EA16D1"/>
    <w:p w14:paraId="754D2130" w14:textId="77777777" w:rsidR="00EA16D1" w:rsidRDefault="00EA16D1" w:rsidP="00EA16D1"/>
    <w:p w14:paraId="2AFF37A2" w14:textId="77777777" w:rsidR="00EA16D1" w:rsidRDefault="00EA16D1" w:rsidP="00EA16D1"/>
    <w:p w14:paraId="1C060BCF" w14:textId="77777777" w:rsidR="00EA16D1" w:rsidRDefault="00EA16D1" w:rsidP="00EA16D1"/>
    <w:p w14:paraId="2EFFC264" w14:textId="77777777" w:rsidR="00EA16D1" w:rsidRDefault="00EA16D1" w:rsidP="00EA16D1"/>
    <w:p w14:paraId="24D14707" w14:textId="77777777" w:rsidR="00EA16D1" w:rsidRDefault="00EA16D1" w:rsidP="00EA16D1"/>
    <w:p w14:paraId="0B9EA313" w14:textId="77777777" w:rsidR="00EA16D1" w:rsidRDefault="00EA16D1" w:rsidP="00EA16D1"/>
    <w:p w14:paraId="5FE2C6F9" w14:textId="77777777" w:rsidR="00EA16D1" w:rsidRDefault="00EA16D1" w:rsidP="00EA16D1"/>
    <w:p w14:paraId="19F82BB5" w14:textId="77777777" w:rsidR="00EA16D1" w:rsidRDefault="00EA16D1" w:rsidP="00EA16D1"/>
    <w:p w14:paraId="60B16BC9" w14:textId="455D830F" w:rsidR="00EA16D1" w:rsidRDefault="00EA16D1" w:rsidP="00EA16D1">
      <w:pPr>
        <w:jc w:val="center"/>
        <w:rPr>
          <w:rFonts w:ascii="Times New Roman" w:hAnsi="Times New Roman" w:cs="Times New Roman"/>
          <w:i/>
          <w:iCs/>
          <w:sz w:val="26"/>
          <w:szCs w:val="26"/>
        </w:rPr>
      </w:pPr>
      <w:bookmarkStart w:id="55" w:name="_Hlk73788102"/>
      <w:bookmarkStart w:id="56" w:name="_Hlk72867087"/>
      <w:r>
        <w:rPr>
          <w:rFonts w:ascii="Times New Roman" w:hAnsi="Times New Roman" w:cs="Times New Roman"/>
          <w:i/>
          <w:iCs/>
          <w:sz w:val="26"/>
          <w:szCs w:val="26"/>
        </w:rPr>
        <w:t>Hình 4</w:t>
      </w:r>
      <w:r w:rsidRPr="009A45ED">
        <w:rPr>
          <w:rFonts w:ascii="Times New Roman" w:hAnsi="Times New Roman" w:cs="Times New Roman"/>
          <w:i/>
          <w:iCs/>
          <w:sz w:val="26"/>
          <w:szCs w:val="26"/>
        </w:rPr>
        <w:t>.</w:t>
      </w:r>
      <w:r>
        <w:rPr>
          <w:rFonts w:ascii="Times New Roman" w:hAnsi="Times New Roman" w:cs="Times New Roman"/>
          <w:i/>
          <w:iCs/>
          <w:sz w:val="26"/>
          <w:szCs w:val="26"/>
        </w:rPr>
        <w:t>4</w:t>
      </w:r>
      <w:r w:rsidRPr="009A45ED">
        <w:rPr>
          <w:rFonts w:ascii="Times New Roman" w:hAnsi="Times New Roman" w:cs="Times New Roman"/>
          <w:i/>
          <w:iCs/>
          <w:sz w:val="26"/>
          <w:szCs w:val="26"/>
        </w:rPr>
        <w:t xml:space="preserve">. </w:t>
      </w:r>
      <w:r>
        <w:rPr>
          <w:rFonts w:ascii="Times New Roman" w:hAnsi="Times New Roman" w:cs="Times New Roman"/>
          <w:i/>
          <w:iCs/>
          <w:sz w:val="26"/>
          <w:szCs w:val="26"/>
        </w:rPr>
        <w:t>Lưu danh sách</w:t>
      </w:r>
    </w:p>
    <w:bookmarkEnd w:id="55"/>
    <w:p w14:paraId="1180DE3B" w14:textId="77777777" w:rsidR="00EA16D1" w:rsidRDefault="00EA16D1" w:rsidP="00EA16D1">
      <w:pPr>
        <w:jc w:val="center"/>
        <w:rPr>
          <w:rFonts w:ascii="Times New Roman" w:hAnsi="Times New Roman" w:cs="Times New Roman"/>
          <w:i/>
          <w:iCs/>
          <w:sz w:val="26"/>
          <w:szCs w:val="26"/>
        </w:rPr>
      </w:pPr>
    </w:p>
    <w:p w14:paraId="17DA399B" w14:textId="77777777" w:rsidR="00EA16D1" w:rsidRDefault="00EA16D1" w:rsidP="00EA16D1">
      <w:pPr>
        <w:jc w:val="center"/>
        <w:rPr>
          <w:rFonts w:ascii="Times New Roman" w:hAnsi="Times New Roman" w:cs="Times New Roman"/>
          <w:i/>
          <w:iCs/>
          <w:sz w:val="26"/>
          <w:szCs w:val="26"/>
        </w:rPr>
      </w:pPr>
    </w:p>
    <w:p w14:paraId="29E09D51" w14:textId="77777777" w:rsidR="00EA16D1" w:rsidRPr="009A45ED"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1312" behindDoc="0" locked="0" layoutInCell="1" allowOverlap="1" wp14:anchorId="3F3914F0" wp14:editId="0BE50751">
            <wp:simplePos x="0" y="0"/>
            <wp:positionH relativeFrom="column">
              <wp:posOffset>480060</wp:posOffset>
            </wp:positionH>
            <wp:positionV relativeFrom="paragraph">
              <wp:posOffset>-579120</wp:posOffset>
            </wp:positionV>
            <wp:extent cx="5834372" cy="2781300"/>
            <wp:effectExtent l="0" t="0" r="0" b="0"/>
            <wp:wrapNone/>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4372"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6"/>
    <w:p w14:paraId="28FFF422" w14:textId="77777777" w:rsidR="00EA16D1" w:rsidRDefault="00EA16D1" w:rsidP="00EA16D1"/>
    <w:p w14:paraId="7E458FAB" w14:textId="77777777" w:rsidR="00EA16D1" w:rsidRDefault="00EA16D1" w:rsidP="00EA16D1"/>
    <w:p w14:paraId="4DA592B9" w14:textId="77777777" w:rsidR="00EA16D1" w:rsidRDefault="00EA16D1" w:rsidP="00EA16D1">
      <w:pPr>
        <w:rPr>
          <w:noProof/>
        </w:rPr>
      </w:pPr>
    </w:p>
    <w:p w14:paraId="63FAA9EF" w14:textId="77777777" w:rsidR="00EA16D1" w:rsidRDefault="00EA16D1" w:rsidP="00EA16D1"/>
    <w:p w14:paraId="225610CA" w14:textId="77777777" w:rsidR="00EA16D1" w:rsidRDefault="00EA16D1" w:rsidP="00EA16D1"/>
    <w:p w14:paraId="5ACEDC7D" w14:textId="77777777" w:rsidR="00EA16D1" w:rsidRDefault="00EA16D1" w:rsidP="00EA16D1"/>
    <w:p w14:paraId="4CED8FB6" w14:textId="77777777" w:rsidR="00EA16D1" w:rsidRDefault="00EA16D1" w:rsidP="00EA16D1"/>
    <w:p w14:paraId="50AF0CF6" w14:textId="6BE287BD" w:rsidR="00EA16D1" w:rsidRDefault="00EA16D1" w:rsidP="00EA16D1">
      <w:pPr>
        <w:jc w:val="center"/>
        <w:rPr>
          <w:rFonts w:ascii="Times New Roman" w:hAnsi="Times New Roman" w:cs="Times New Roman"/>
          <w:i/>
          <w:iCs/>
          <w:sz w:val="26"/>
          <w:szCs w:val="26"/>
        </w:rPr>
      </w:pPr>
      <w:bookmarkStart w:id="57" w:name="_Hlk73788116"/>
      <w:r>
        <w:rPr>
          <w:rFonts w:ascii="Times New Roman" w:hAnsi="Times New Roman" w:cs="Times New Roman"/>
          <w:i/>
          <w:iCs/>
          <w:sz w:val="26"/>
          <w:szCs w:val="26"/>
        </w:rPr>
        <w:t>Hình 4</w:t>
      </w:r>
      <w:r w:rsidRPr="009A45ED">
        <w:rPr>
          <w:rFonts w:ascii="Times New Roman" w:hAnsi="Times New Roman" w:cs="Times New Roman"/>
          <w:i/>
          <w:iCs/>
          <w:sz w:val="26"/>
          <w:szCs w:val="26"/>
        </w:rPr>
        <w:t>.</w:t>
      </w:r>
      <w:r>
        <w:rPr>
          <w:rFonts w:ascii="Times New Roman" w:hAnsi="Times New Roman" w:cs="Times New Roman"/>
          <w:i/>
          <w:iCs/>
          <w:sz w:val="26"/>
          <w:szCs w:val="26"/>
        </w:rPr>
        <w:t>5</w:t>
      </w:r>
      <w:r w:rsidRPr="009A45ED">
        <w:rPr>
          <w:rFonts w:ascii="Times New Roman" w:hAnsi="Times New Roman" w:cs="Times New Roman"/>
          <w:i/>
          <w:iCs/>
          <w:sz w:val="26"/>
          <w:szCs w:val="26"/>
        </w:rPr>
        <w:t xml:space="preserve">. </w:t>
      </w:r>
      <w:r>
        <w:rPr>
          <w:rFonts w:ascii="Times New Roman" w:hAnsi="Times New Roman" w:cs="Times New Roman"/>
          <w:i/>
          <w:iCs/>
          <w:sz w:val="26"/>
          <w:szCs w:val="26"/>
        </w:rPr>
        <w:t>Web đặt hàng thành công</w:t>
      </w:r>
    </w:p>
    <w:bookmarkEnd w:id="57"/>
    <w:p w14:paraId="66911D05" w14:textId="77777777" w:rsidR="00EA16D1" w:rsidRDefault="00EA16D1" w:rsidP="00EA16D1"/>
    <w:p w14:paraId="681338FB" w14:textId="77777777" w:rsidR="00EA16D1" w:rsidRDefault="00EA16D1" w:rsidP="00EA16D1"/>
    <w:p w14:paraId="447DF22A" w14:textId="77777777" w:rsidR="00EA16D1" w:rsidRDefault="00EA16D1" w:rsidP="00EA16D1">
      <w:r>
        <w:rPr>
          <w:noProof/>
        </w:rPr>
        <w:drawing>
          <wp:anchor distT="0" distB="0" distL="114300" distR="114300" simplePos="0" relativeHeight="252286976" behindDoc="0" locked="0" layoutInCell="1" allowOverlap="1" wp14:anchorId="6C5676E1" wp14:editId="4C1B8861">
            <wp:simplePos x="0" y="0"/>
            <wp:positionH relativeFrom="column">
              <wp:posOffset>426720</wp:posOffset>
            </wp:positionH>
            <wp:positionV relativeFrom="paragraph">
              <wp:posOffset>198120</wp:posOffset>
            </wp:positionV>
            <wp:extent cx="5356860" cy="2651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1168" r="3879" b="4238"/>
                    <a:stretch/>
                  </pic:blipFill>
                  <pic:spPr bwMode="auto">
                    <a:xfrm>
                      <a:off x="0" y="0"/>
                      <a:ext cx="535686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00E33" w14:textId="77777777" w:rsidR="00EA16D1" w:rsidRDefault="00EA16D1" w:rsidP="00EA16D1"/>
    <w:p w14:paraId="18ED854F" w14:textId="77777777" w:rsidR="00EA16D1" w:rsidRDefault="00EA16D1" w:rsidP="00EA16D1"/>
    <w:p w14:paraId="6B1FE5D0" w14:textId="77777777" w:rsidR="00EA16D1" w:rsidRDefault="00EA16D1" w:rsidP="00EA16D1">
      <w:pPr>
        <w:rPr>
          <w:noProof/>
        </w:rPr>
      </w:pPr>
    </w:p>
    <w:p w14:paraId="41C04CA8" w14:textId="77777777" w:rsidR="00EA16D1" w:rsidRDefault="00EA16D1" w:rsidP="00EA16D1"/>
    <w:p w14:paraId="094998AF" w14:textId="77777777" w:rsidR="00EA16D1" w:rsidRDefault="00EA16D1" w:rsidP="00EA16D1"/>
    <w:p w14:paraId="67732845" w14:textId="77777777" w:rsidR="00EA16D1" w:rsidRDefault="00EA16D1" w:rsidP="00EA16D1"/>
    <w:p w14:paraId="47DCCFD5" w14:textId="77777777" w:rsidR="00EA16D1" w:rsidRDefault="00EA16D1" w:rsidP="00EA16D1"/>
    <w:p w14:paraId="7D1E0660" w14:textId="77777777" w:rsidR="00EA16D1" w:rsidRDefault="00EA16D1" w:rsidP="00EA16D1"/>
    <w:p w14:paraId="03E79594" w14:textId="77777777" w:rsidR="00EA16D1" w:rsidRDefault="00EA16D1" w:rsidP="00EA16D1"/>
    <w:p w14:paraId="6661F640" w14:textId="77777777" w:rsidR="00EA16D1" w:rsidRDefault="00EA16D1" w:rsidP="00EA16D1"/>
    <w:p w14:paraId="5730EAE3" w14:textId="4706377B" w:rsidR="00EA16D1" w:rsidRDefault="00EA16D1" w:rsidP="00EA16D1">
      <w:pPr>
        <w:jc w:val="center"/>
        <w:rPr>
          <w:rFonts w:ascii="Times New Roman" w:hAnsi="Times New Roman" w:cs="Times New Roman"/>
          <w:i/>
          <w:iCs/>
          <w:sz w:val="26"/>
          <w:szCs w:val="26"/>
        </w:rPr>
      </w:pPr>
      <w:bookmarkStart w:id="58" w:name="_Hlk73788126"/>
      <w:bookmarkStart w:id="59" w:name="_Hlk72867118"/>
      <w:r>
        <w:rPr>
          <w:rFonts w:ascii="Times New Roman" w:hAnsi="Times New Roman" w:cs="Times New Roman"/>
          <w:i/>
          <w:iCs/>
          <w:sz w:val="26"/>
          <w:szCs w:val="26"/>
        </w:rPr>
        <w:t>Hình 4</w:t>
      </w:r>
      <w:r w:rsidRPr="009A45ED">
        <w:rPr>
          <w:rFonts w:ascii="Times New Roman" w:hAnsi="Times New Roman" w:cs="Times New Roman"/>
          <w:i/>
          <w:iCs/>
          <w:sz w:val="26"/>
          <w:szCs w:val="26"/>
        </w:rPr>
        <w:t>.</w:t>
      </w:r>
      <w:r>
        <w:rPr>
          <w:rFonts w:ascii="Times New Roman" w:hAnsi="Times New Roman" w:cs="Times New Roman"/>
          <w:i/>
          <w:iCs/>
          <w:sz w:val="26"/>
          <w:szCs w:val="26"/>
        </w:rPr>
        <w:t>6</w:t>
      </w:r>
      <w:r w:rsidRPr="009A45ED">
        <w:rPr>
          <w:rFonts w:ascii="Times New Roman" w:hAnsi="Times New Roman" w:cs="Times New Roman"/>
          <w:i/>
          <w:iCs/>
          <w:sz w:val="26"/>
          <w:szCs w:val="26"/>
        </w:rPr>
        <w:t xml:space="preserve">. </w:t>
      </w:r>
      <w:r>
        <w:rPr>
          <w:rFonts w:ascii="Times New Roman" w:hAnsi="Times New Roman" w:cs="Times New Roman"/>
          <w:i/>
          <w:iCs/>
          <w:sz w:val="26"/>
          <w:szCs w:val="26"/>
        </w:rPr>
        <w:t>Tìm kiếm sản phẩm</w:t>
      </w:r>
    </w:p>
    <w:bookmarkEnd w:id="58"/>
    <w:p w14:paraId="0AAFE70D" w14:textId="77777777" w:rsidR="00EA16D1" w:rsidRPr="009A45ED" w:rsidRDefault="00EA16D1" w:rsidP="00EA16D1">
      <w:pPr>
        <w:jc w:val="center"/>
        <w:rPr>
          <w:rFonts w:ascii="Times New Roman" w:hAnsi="Times New Roman" w:cs="Times New Roman"/>
          <w:i/>
          <w:iCs/>
          <w:sz w:val="26"/>
          <w:szCs w:val="26"/>
        </w:rPr>
      </w:pPr>
    </w:p>
    <w:bookmarkEnd w:id="59"/>
    <w:p w14:paraId="193F965F" w14:textId="77777777" w:rsidR="00EA16D1" w:rsidRDefault="00EA16D1" w:rsidP="00EA16D1"/>
    <w:p w14:paraId="37787A47" w14:textId="77777777" w:rsidR="00EA16D1" w:rsidRDefault="00EA16D1" w:rsidP="00EA16D1"/>
    <w:p w14:paraId="23F7BF60" w14:textId="77777777" w:rsidR="00EA16D1" w:rsidRDefault="00EA16D1" w:rsidP="00EA16D1">
      <w:r>
        <w:rPr>
          <w:noProof/>
        </w:rPr>
        <w:drawing>
          <wp:anchor distT="0" distB="0" distL="114300" distR="114300" simplePos="0" relativeHeight="252289024" behindDoc="0" locked="0" layoutInCell="1" allowOverlap="1" wp14:anchorId="574BC7C8" wp14:editId="113C15A2">
            <wp:simplePos x="0" y="0"/>
            <wp:positionH relativeFrom="column">
              <wp:posOffset>389890</wp:posOffset>
            </wp:positionH>
            <wp:positionV relativeFrom="paragraph">
              <wp:posOffset>-140758</wp:posOffset>
            </wp:positionV>
            <wp:extent cx="5501640" cy="26631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640" t="11567" r="2180" b="4786"/>
                    <a:stretch/>
                  </pic:blipFill>
                  <pic:spPr bwMode="auto">
                    <a:xfrm>
                      <a:off x="0" y="0"/>
                      <a:ext cx="550164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8796" w14:textId="77777777" w:rsidR="00EA16D1" w:rsidRDefault="00EA16D1" w:rsidP="00EA16D1">
      <w:pPr>
        <w:rPr>
          <w:noProof/>
        </w:rPr>
      </w:pPr>
    </w:p>
    <w:p w14:paraId="21DF6ACC" w14:textId="77777777" w:rsidR="00EA16D1" w:rsidRDefault="00EA16D1" w:rsidP="00EA16D1"/>
    <w:p w14:paraId="1310DDC4" w14:textId="77777777" w:rsidR="00EA16D1" w:rsidRDefault="00EA16D1" w:rsidP="00EA16D1"/>
    <w:p w14:paraId="091870E3" w14:textId="77777777" w:rsidR="00EA16D1" w:rsidRDefault="00EA16D1" w:rsidP="00EA16D1"/>
    <w:p w14:paraId="09AF6F4A" w14:textId="77777777" w:rsidR="00EA16D1" w:rsidRDefault="00EA16D1" w:rsidP="00EA16D1"/>
    <w:p w14:paraId="2A4D0D8D" w14:textId="77777777" w:rsidR="00EA16D1" w:rsidRDefault="00EA16D1" w:rsidP="00EA16D1"/>
    <w:p w14:paraId="690D9F61" w14:textId="77777777" w:rsidR="00EA16D1" w:rsidRDefault="00EA16D1" w:rsidP="00EA16D1"/>
    <w:p w14:paraId="4AA83F2E" w14:textId="77777777" w:rsidR="00EA16D1" w:rsidRDefault="00EA16D1" w:rsidP="00EA16D1"/>
    <w:p w14:paraId="338C939D" w14:textId="77777777" w:rsidR="00EA16D1" w:rsidRDefault="00EA16D1" w:rsidP="00EA16D1"/>
    <w:p w14:paraId="3307C7F3" w14:textId="7CFDC51C" w:rsidR="00EA16D1" w:rsidRDefault="00EA16D1" w:rsidP="00EA16D1">
      <w:pPr>
        <w:jc w:val="center"/>
        <w:rPr>
          <w:rFonts w:ascii="Times New Roman" w:hAnsi="Times New Roman" w:cs="Times New Roman"/>
          <w:i/>
          <w:iCs/>
          <w:sz w:val="26"/>
          <w:szCs w:val="26"/>
        </w:rPr>
      </w:pPr>
      <w:bookmarkStart w:id="60" w:name="_Hlk72867136"/>
      <w:r>
        <w:rPr>
          <w:rFonts w:ascii="Times New Roman" w:hAnsi="Times New Roman" w:cs="Times New Roman"/>
          <w:i/>
          <w:iCs/>
          <w:sz w:val="26"/>
          <w:szCs w:val="26"/>
        </w:rPr>
        <w:t>Hình 4</w:t>
      </w:r>
      <w:r w:rsidRPr="006B0A47">
        <w:rPr>
          <w:rFonts w:ascii="Times New Roman" w:hAnsi="Times New Roman" w:cs="Times New Roman"/>
          <w:i/>
          <w:iCs/>
          <w:sz w:val="26"/>
          <w:szCs w:val="26"/>
        </w:rPr>
        <w:t>.</w:t>
      </w:r>
      <w:r>
        <w:rPr>
          <w:rFonts w:ascii="Times New Roman" w:hAnsi="Times New Roman" w:cs="Times New Roman"/>
          <w:i/>
          <w:iCs/>
          <w:sz w:val="26"/>
          <w:szCs w:val="26"/>
        </w:rPr>
        <w:t>7</w:t>
      </w:r>
      <w:r w:rsidRPr="006B0A47">
        <w:rPr>
          <w:rFonts w:ascii="Times New Roman" w:hAnsi="Times New Roman" w:cs="Times New Roman"/>
          <w:i/>
          <w:iCs/>
          <w:sz w:val="26"/>
          <w:szCs w:val="26"/>
        </w:rPr>
        <w:t>. Danh sách sản phẩm</w:t>
      </w:r>
      <w:r>
        <w:rPr>
          <w:rFonts w:ascii="Times New Roman" w:hAnsi="Times New Roman" w:cs="Times New Roman"/>
          <w:i/>
          <w:iCs/>
          <w:sz w:val="26"/>
          <w:szCs w:val="26"/>
        </w:rPr>
        <w:t xml:space="preserve"> phụ tùng thay thế</w:t>
      </w:r>
    </w:p>
    <w:bookmarkEnd w:id="60"/>
    <w:p w14:paraId="4C8E8DEB" w14:textId="77777777" w:rsidR="00EA16D1" w:rsidRDefault="00EA16D1" w:rsidP="00EA16D1">
      <w:pPr>
        <w:jc w:val="center"/>
        <w:rPr>
          <w:rFonts w:ascii="Times New Roman" w:hAnsi="Times New Roman" w:cs="Times New Roman"/>
          <w:i/>
          <w:iCs/>
          <w:sz w:val="26"/>
          <w:szCs w:val="26"/>
        </w:rPr>
      </w:pPr>
    </w:p>
    <w:p w14:paraId="13E745A4" w14:textId="77777777" w:rsidR="00EA16D1" w:rsidRPr="006B0A47" w:rsidRDefault="00EA16D1" w:rsidP="00EA16D1">
      <w:pPr>
        <w:jc w:val="center"/>
        <w:rPr>
          <w:rFonts w:ascii="Times New Roman" w:hAnsi="Times New Roman" w:cs="Times New Roman"/>
          <w:i/>
          <w:iCs/>
          <w:sz w:val="26"/>
          <w:szCs w:val="26"/>
        </w:rPr>
      </w:pPr>
    </w:p>
    <w:p w14:paraId="2A67732E" w14:textId="77777777" w:rsidR="00EA16D1" w:rsidRDefault="00EA16D1" w:rsidP="00EA16D1">
      <w:pPr>
        <w:rPr>
          <w:noProof/>
        </w:rPr>
      </w:pPr>
      <w:r>
        <w:rPr>
          <w:noProof/>
        </w:rPr>
        <w:drawing>
          <wp:anchor distT="0" distB="0" distL="114300" distR="114300" simplePos="0" relativeHeight="252290048" behindDoc="0" locked="0" layoutInCell="1" allowOverlap="1" wp14:anchorId="49169063" wp14:editId="01AE0A13">
            <wp:simplePos x="0" y="0"/>
            <wp:positionH relativeFrom="column">
              <wp:posOffset>350520</wp:posOffset>
            </wp:positionH>
            <wp:positionV relativeFrom="paragraph">
              <wp:posOffset>143087</wp:posOffset>
            </wp:positionV>
            <wp:extent cx="5547360" cy="26147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2535" r="1538" b="4957"/>
                    <a:stretch/>
                  </pic:blipFill>
                  <pic:spPr bwMode="auto">
                    <a:xfrm>
                      <a:off x="0" y="0"/>
                      <a:ext cx="5547360" cy="2614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A73F1" w14:textId="77777777" w:rsidR="00EA16D1" w:rsidRDefault="00EA16D1" w:rsidP="00EA16D1"/>
    <w:p w14:paraId="54FEC249" w14:textId="77777777" w:rsidR="00EA16D1" w:rsidRDefault="00EA16D1" w:rsidP="00EA16D1"/>
    <w:p w14:paraId="4C704D46" w14:textId="77777777" w:rsidR="00EA16D1" w:rsidRDefault="00EA16D1" w:rsidP="00EA16D1"/>
    <w:p w14:paraId="0B515FB5" w14:textId="77777777" w:rsidR="00EA16D1" w:rsidRDefault="00EA16D1" w:rsidP="00EA16D1">
      <w:bookmarkStart w:id="61" w:name="_Hlk72867154"/>
    </w:p>
    <w:p w14:paraId="4BD15E19" w14:textId="77777777" w:rsidR="00EA16D1" w:rsidRDefault="00EA16D1" w:rsidP="00EA16D1"/>
    <w:p w14:paraId="3A13B987" w14:textId="77777777" w:rsidR="00EA16D1" w:rsidRDefault="00EA16D1" w:rsidP="00EA16D1"/>
    <w:p w14:paraId="21C13EB8" w14:textId="77777777" w:rsidR="00EA16D1" w:rsidRDefault="00EA16D1" w:rsidP="00EA16D1"/>
    <w:p w14:paraId="0D8FE80C" w14:textId="77777777" w:rsidR="00EA16D1" w:rsidRDefault="00EA16D1" w:rsidP="00EA16D1"/>
    <w:p w14:paraId="64C5C79C" w14:textId="77777777" w:rsidR="00EA16D1" w:rsidRDefault="00EA16D1" w:rsidP="00EA16D1">
      <w:pPr>
        <w:jc w:val="center"/>
        <w:rPr>
          <w:rFonts w:ascii="Times New Roman" w:hAnsi="Times New Roman" w:cs="Times New Roman"/>
          <w:i/>
          <w:iCs/>
          <w:sz w:val="26"/>
          <w:szCs w:val="26"/>
        </w:rPr>
      </w:pPr>
    </w:p>
    <w:p w14:paraId="12878ECE" w14:textId="77777777" w:rsidR="00EA16D1" w:rsidRDefault="00EA16D1" w:rsidP="00EA16D1">
      <w:pPr>
        <w:jc w:val="center"/>
        <w:rPr>
          <w:rFonts w:ascii="Times New Roman" w:hAnsi="Times New Roman" w:cs="Times New Roman"/>
          <w:i/>
          <w:iCs/>
          <w:sz w:val="26"/>
          <w:szCs w:val="26"/>
        </w:rPr>
      </w:pPr>
    </w:p>
    <w:p w14:paraId="757E3439" w14:textId="73357120" w:rsidR="00EA16D1" w:rsidRDefault="00EA16D1" w:rsidP="00EA16D1">
      <w:pPr>
        <w:jc w:val="center"/>
        <w:rPr>
          <w:rFonts w:ascii="Times New Roman" w:hAnsi="Times New Roman" w:cs="Times New Roman"/>
          <w:i/>
          <w:iCs/>
          <w:sz w:val="26"/>
          <w:szCs w:val="26"/>
        </w:rPr>
      </w:pPr>
      <w:bookmarkStart w:id="62" w:name="_Hlk73788137"/>
      <w:r>
        <w:rPr>
          <w:rFonts w:ascii="Times New Roman" w:hAnsi="Times New Roman" w:cs="Times New Roman"/>
          <w:i/>
          <w:iCs/>
          <w:sz w:val="26"/>
          <w:szCs w:val="26"/>
        </w:rPr>
        <w:t>Hình 4</w:t>
      </w:r>
      <w:r w:rsidRPr="006B0A47">
        <w:rPr>
          <w:rFonts w:ascii="Times New Roman" w:hAnsi="Times New Roman" w:cs="Times New Roman"/>
          <w:i/>
          <w:iCs/>
          <w:sz w:val="26"/>
          <w:szCs w:val="26"/>
        </w:rPr>
        <w:t>.</w:t>
      </w:r>
      <w:r>
        <w:rPr>
          <w:rFonts w:ascii="Times New Roman" w:hAnsi="Times New Roman" w:cs="Times New Roman"/>
          <w:i/>
          <w:iCs/>
          <w:sz w:val="26"/>
          <w:szCs w:val="26"/>
        </w:rPr>
        <w:t>8</w:t>
      </w:r>
      <w:r w:rsidRPr="006B0A47">
        <w:rPr>
          <w:rFonts w:ascii="Times New Roman" w:hAnsi="Times New Roman" w:cs="Times New Roman"/>
          <w:i/>
          <w:iCs/>
          <w:sz w:val="26"/>
          <w:szCs w:val="26"/>
        </w:rPr>
        <w:t>. Danh sách sản phẩm</w:t>
      </w:r>
      <w:r>
        <w:rPr>
          <w:rFonts w:ascii="Times New Roman" w:hAnsi="Times New Roman" w:cs="Times New Roman"/>
          <w:i/>
          <w:iCs/>
          <w:sz w:val="26"/>
          <w:szCs w:val="26"/>
        </w:rPr>
        <w:t xml:space="preserve"> vỏ xe máy</w:t>
      </w:r>
    </w:p>
    <w:bookmarkEnd w:id="62"/>
    <w:p w14:paraId="05A6622D" w14:textId="77777777" w:rsidR="00EA16D1" w:rsidRDefault="00EA16D1" w:rsidP="00EA16D1"/>
    <w:p w14:paraId="5B110860" w14:textId="77777777" w:rsidR="00EA16D1" w:rsidRDefault="00EA16D1" w:rsidP="00EA16D1"/>
    <w:p w14:paraId="377B3546" w14:textId="77777777" w:rsidR="00EA16D1" w:rsidRDefault="00EA16D1" w:rsidP="00EA16D1"/>
    <w:p w14:paraId="0CB79593" w14:textId="77777777" w:rsidR="00EA16D1" w:rsidRDefault="00EA16D1" w:rsidP="00EA16D1"/>
    <w:p w14:paraId="79F1E564" w14:textId="77777777" w:rsidR="00EA16D1" w:rsidRDefault="00EA16D1" w:rsidP="00EA16D1">
      <w:r>
        <w:rPr>
          <w:noProof/>
        </w:rPr>
        <w:drawing>
          <wp:anchor distT="0" distB="0" distL="114300" distR="114300" simplePos="0" relativeHeight="252291072" behindDoc="0" locked="0" layoutInCell="1" allowOverlap="1" wp14:anchorId="0CC521CB" wp14:editId="01AE26A5">
            <wp:simplePos x="0" y="0"/>
            <wp:positionH relativeFrom="column">
              <wp:posOffset>472440</wp:posOffset>
            </wp:positionH>
            <wp:positionV relativeFrom="paragraph">
              <wp:posOffset>250825</wp:posOffset>
            </wp:positionV>
            <wp:extent cx="5425440" cy="265031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922" t="12308" r="3334" b="5413"/>
                    <a:stretch/>
                  </pic:blipFill>
                  <pic:spPr bwMode="auto">
                    <a:xfrm>
                      <a:off x="0" y="0"/>
                      <a:ext cx="5428788" cy="2651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27FC" w14:textId="77777777" w:rsidR="00EA16D1" w:rsidRDefault="00EA16D1" w:rsidP="00EA16D1"/>
    <w:p w14:paraId="4ADCD5B9" w14:textId="77777777" w:rsidR="00EA16D1" w:rsidRDefault="00EA16D1" w:rsidP="00EA16D1">
      <w:pPr>
        <w:rPr>
          <w:noProof/>
        </w:rPr>
      </w:pPr>
    </w:p>
    <w:p w14:paraId="14FFF89F" w14:textId="77777777" w:rsidR="00EA16D1" w:rsidRDefault="00EA16D1" w:rsidP="00EA16D1"/>
    <w:p w14:paraId="3AF19A25" w14:textId="77777777" w:rsidR="00EA16D1" w:rsidRDefault="00EA16D1" w:rsidP="00EA16D1"/>
    <w:p w14:paraId="61B341A0" w14:textId="77777777" w:rsidR="00EA16D1" w:rsidRDefault="00EA16D1" w:rsidP="00EA16D1"/>
    <w:p w14:paraId="34E97C34" w14:textId="77777777" w:rsidR="00EA16D1" w:rsidRDefault="00EA16D1" w:rsidP="00EA16D1"/>
    <w:p w14:paraId="7C4EB200" w14:textId="77777777" w:rsidR="00EA16D1" w:rsidRDefault="00EA16D1" w:rsidP="00EA16D1"/>
    <w:p w14:paraId="720FA567" w14:textId="77777777" w:rsidR="00EA16D1" w:rsidRDefault="00EA16D1" w:rsidP="00EA16D1"/>
    <w:p w14:paraId="5D4966EA" w14:textId="77777777" w:rsidR="00EA16D1" w:rsidRDefault="00EA16D1" w:rsidP="00EA16D1"/>
    <w:p w14:paraId="63FDFAA5" w14:textId="77777777" w:rsidR="00EA16D1" w:rsidRDefault="00EA16D1" w:rsidP="00EA16D1"/>
    <w:p w14:paraId="21856B67" w14:textId="49429B90" w:rsidR="00EA16D1" w:rsidRDefault="00EA16D1" w:rsidP="00EA16D1">
      <w:pPr>
        <w:jc w:val="center"/>
        <w:rPr>
          <w:rFonts w:ascii="Times New Roman" w:hAnsi="Times New Roman" w:cs="Times New Roman"/>
          <w:i/>
          <w:iCs/>
          <w:sz w:val="26"/>
          <w:szCs w:val="26"/>
        </w:rPr>
      </w:pPr>
      <w:bookmarkStart w:id="63" w:name="_Hlk73788213"/>
      <w:r>
        <w:rPr>
          <w:rFonts w:ascii="Times New Roman" w:hAnsi="Times New Roman" w:cs="Times New Roman"/>
          <w:i/>
          <w:iCs/>
          <w:sz w:val="26"/>
          <w:szCs w:val="26"/>
        </w:rPr>
        <w:t>Hình 4</w:t>
      </w:r>
      <w:r w:rsidRPr="006B0A47">
        <w:rPr>
          <w:rFonts w:ascii="Times New Roman" w:hAnsi="Times New Roman" w:cs="Times New Roman"/>
          <w:i/>
          <w:iCs/>
          <w:sz w:val="26"/>
          <w:szCs w:val="26"/>
        </w:rPr>
        <w:t>.</w:t>
      </w:r>
      <w:r>
        <w:rPr>
          <w:rFonts w:ascii="Times New Roman" w:hAnsi="Times New Roman" w:cs="Times New Roman"/>
          <w:i/>
          <w:iCs/>
          <w:sz w:val="26"/>
          <w:szCs w:val="26"/>
        </w:rPr>
        <w:t>9</w:t>
      </w:r>
      <w:r w:rsidRPr="006B0A47">
        <w:rPr>
          <w:rFonts w:ascii="Times New Roman" w:hAnsi="Times New Roman" w:cs="Times New Roman"/>
          <w:i/>
          <w:iCs/>
          <w:sz w:val="26"/>
          <w:szCs w:val="26"/>
        </w:rPr>
        <w:t>. Danh sách sản phẩm</w:t>
      </w:r>
      <w:r>
        <w:rPr>
          <w:rFonts w:ascii="Times New Roman" w:hAnsi="Times New Roman" w:cs="Times New Roman"/>
          <w:i/>
          <w:iCs/>
          <w:sz w:val="26"/>
          <w:szCs w:val="26"/>
        </w:rPr>
        <w:t xml:space="preserve"> nhớ xe máy</w:t>
      </w:r>
    </w:p>
    <w:bookmarkEnd w:id="63"/>
    <w:p w14:paraId="167611A2" w14:textId="77777777" w:rsidR="00EA16D1" w:rsidRDefault="00EA16D1" w:rsidP="00EA16D1"/>
    <w:p w14:paraId="4A8F24B4" w14:textId="77777777" w:rsidR="00EA16D1" w:rsidRDefault="00EA16D1" w:rsidP="00EA16D1">
      <w:bookmarkStart w:id="64" w:name="_Hlk72867187"/>
      <w:bookmarkEnd w:id="61"/>
    </w:p>
    <w:p w14:paraId="707FF7B6" w14:textId="77777777" w:rsidR="00EA16D1" w:rsidRDefault="00EA16D1" w:rsidP="00EA16D1">
      <w:r>
        <w:rPr>
          <w:noProof/>
        </w:rPr>
        <w:drawing>
          <wp:anchor distT="0" distB="0" distL="114300" distR="114300" simplePos="0" relativeHeight="252292096" behindDoc="0" locked="0" layoutInCell="1" allowOverlap="1" wp14:anchorId="110D2D66" wp14:editId="419365BF">
            <wp:simplePos x="0" y="0"/>
            <wp:positionH relativeFrom="column">
              <wp:posOffset>449580</wp:posOffset>
            </wp:positionH>
            <wp:positionV relativeFrom="paragraph">
              <wp:posOffset>60960</wp:posOffset>
            </wp:positionV>
            <wp:extent cx="5587212" cy="2727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70" t="11168" r="1025" b="3590"/>
                    <a:stretch/>
                  </pic:blipFill>
                  <pic:spPr bwMode="auto">
                    <a:xfrm>
                      <a:off x="0" y="0"/>
                      <a:ext cx="5588850" cy="272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EF7A7" w14:textId="77777777" w:rsidR="00EA16D1" w:rsidRDefault="00EA16D1" w:rsidP="00EA16D1">
      <w:pPr>
        <w:rPr>
          <w:noProof/>
        </w:rPr>
      </w:pPr>
    </w:p>
    <w:p w14:paraId="087FA94C" w14:textId="77777777" w:rsidR="00EA16D1" w:rsidRDefault="00EA16D1" w:rsidP="00EA16D1"/>
    <w:p w14:paraId="248E842E" w14:textId="77777777" w:rsidR="00EA16D1" w:rsidRDefault="00EA16D1" w:rsidP="00EA16D1"/>
    <w:p w14:paraId="0A719BB3" w14:textId="77777777" w:rsidR="00EA16D1" w:rsidRDefault="00EA16D1" w:rsidP="00EA16D1"/>
    <w:p w14:paraId="436EE457" w14:textId="77777777" w:rsidR="00EA16D1" w:rsidRDefault="00EA16D1" w:rsidP="00EA16D1"/>
    <w:p w14:paraId="103AADEF" w14:textId="77777777" w:rsidR="00EA16D1" w:rsidRDefault="00EA16D1" w:rsidP="00EA16D1"/>
    <w:p w14:paraId="362F5283" w14:textId="77777777" w:rsidR="00EA16D1" w:rsidRDefault="00EA16D1" w:rsidP="00EA16D1"/>
    <w:p w14:paraId="507D3744" w14:textId="77777777" w:rsidR="00EA16D1" w:rsidRDefault="00EA16D1" w:rsidP="00EA16D1"/>
    <w:p w14:paraId="6EBE1713" w14:textId="77777777" w:rsidR="00EA16D1" w:rsidRDefault="00EA16D1" w:rsidP="00EA16D1"/>
    <w:p w14:paraId="0D8818E9" w14:textId="77777777" w:rsidR="00EA16D1" w:rsidRDefault="00EA16D1" w:rsidP="00EA16D1">
      <w:pPr>
        <w:jc w:val="center"/>
        <w:rPr>
          <w:rFonts w:ascii="Times New Roman" w:hAnsi="Times New Roman" w:cs="Times New Roman"/>
          <w:i/>
          <w:iCs/>
          <w:sz w:val="26"/>
          <w:szCs w:val="26"/>
        </w:rPr>
      </w:pPr>
    </w:p>
    <w:p w14:paraId="3930506D" w14:textId="6B276161" w:rsidR="00EA16D1" w:rsidRDefault="00EA16D1" w:rsidP="00EA16D1">
      <w:pPr>
        <w:jc w:val="center"/>
        <w:rPr>
          <w:rFonts w:ascii="Times New Roman" w:hAnsi="Times New Roman" w:cs="Times New Roman"/>
          <w:i/>
          <w:iCs/>
          <w:sz w:val="26"/>
          <w:szCs w:val="26"/>
        </w:rPr>
      </w:pPr>
      <w:bookmarkStart w:id="65" w:name="_Hlk73788223"/>
      <w:r>
        <w:rPr>
          <w:rFonts w:ascii="Times New Roman" w:hAnsi="Times New Roman" w:cs="Times New Roman"/>
          <w:i/>
          <w:iCs/>
          <w:sz w:val="26"/>
          <w:szCs w:val="26"/>
        </w:rPr>
        <w:lastRenderedPageBreak/>
        <w:t>Hình 4</w:t>
      </w:r>
      <w:r w:rsidRPr="006B0A47">
        <w:rPr>
          <w:rFonts w:ascii="Times New Roman" w:hAnsi="Times New Roman" w:cs="Times New Roman"/>
          <w:i/>
          <w:iCs/>
          <w:sz w:val="26"/>
          <w:szCs w:val="26"/>
        </w:rPr>
        <w:t>.</w:t>
      </w:r>
      <w:r>
        <w:rPr>
          <w:rFonts w:ascii="Times New Roman" w:hAnsi="Times New Roman" w:cs="Times New Roman"/>
          <w:i/>
          <w:iCs/>
          <w:sz w:val="26"/>
          <w:szCs w:val="26"/>
        </w:rPr>
        <w:t>10</w:t>
      </w:r>
      <w:r w:rsidRPr="006B0A47">
        <w:rPr>
          <w:rFonts w:ascii="Times New Roman" w:hAnsi="Times New Roman" w:cs="Times New Roman"/>
          <w:i/>
          <w:iCs/>
          <w:sz w:val="26"/>
          <w:szCs w:val="26"/>
        </w:rPr>
        <w:t>. Danh sách sản phẩm</w:t>
      </w:r>
      <w:r>
        <w:rPr>
          <w:rFonts w:ascii="Times New Roman" w:hAnsi="Times New Roman" w:cs="Times New Roman"/>
          <w:i/>
          <w:iCs/>
          <w:sz w:val="26"/>
          <w:szCs w:val="26"/>
        </w:rPr>
        <w:t xml:space="preserve"> phụ kiện cho biker</w:t>
      </w:r>
    </w:p>
    <w:bookmarkEnd w:id="65"/>
    <w:p w14:paraId="0D8A3EC4" w14:textId="77777777" w:rsidR="00EA16D1" w:rsidRDefault="00EA16D1" w:rsidP="00EA16D1">
      <w:pPr>
        <w:jc w:val="center"/>
        <w:rPr>
          <w:rFonts w:ascii="Times New Roman" w:hAnsi="Times New Roman" w:cs="Times New Roman"/>
          <w:i/>
          <w:iCs/>
          <w:sz w:val="26"/>
          <w:szCs w:val="26"/>
        </w:rPr>
      </w:pPr>
    </w:p>
    <w:p w14:paraId="0B969E87" w14:textId="77777777" w:rsidR="00EA16D1" w:rsidRDefault="00EA16D1" w:rsidP="00EA16D1"/>
    <w:p w14:paraId="2C4C52CC" w14:textId="77777777" w:rsidR="00EA16D1" w:rsidRDefault="00EA16D1" w:rsidP="00EA16D1">
      <w:r>
        <w:rPr>
          <w:noProof/>
        </w:rPr>
        <w:drawing>
          <wp:anchor distT="0" distB="0" distL="114300" distR="114300" simplePos="0" relativeHeight="252293120" behindDoc="0" locked="0" layoutInCell="1" allowOverlap="1" wp14:anchorId="4EB32317" wp14:editId="4955F914">
            <wp:simplePos x="0" y="0"/>
            <wp:positionH relativeFrom="column">
              <wp:posOffset>449580</wp:posOffset>
            </wp:positionH>
            <wp:positionV relativeFrom="paragraph">
              <wp:posOffset>140335</wp:posOffset>
            </wp:positionV>
            <wp:extent cx="5415280" cy="2499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2535" b="5413"/>
                    <a:stretch/>
                  </pic:blipFill>
                  <pic:spPr bwMode="auto">
                    <a:xfrm>
                      <a:off x="0" y="0"/>
                      <a:ext cx="541528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126F7" w14:textId="77777777" w:rsidR="00EA16D1" w:rsidRDefault="00EA16D1" w:rsidP="00EA16D1"/>
    <w:p w14:paraId="381096D1" w14:textId="77777777" w:rsidR="00EA16D1" w:rsidRDefault="00EA16D1" w:rsidP="00EA16D1">
      <w:pPr>
        <w:rPr>
          <w:noProof/>
        </w:rPr>
      </w:pPr>
    </w:p>
    <w:p w14:paraId="6F769588" w14:textId="77777777" w:rsidR="00EA16D1" w:rsidRDefault="00EA16D1" w:rsidP="00EA16D1"/>
    <w:p w14:paraId="335378CB" w14:textId="77777777" w:rsidR="00EA16D1" w:rsidRDefault="00EA16D1" w:rsidP="00EA16D1"/>
    <w:p w14:paraId="244DDD4A" w14:textId="77777777" w:rsidR="00EA16D1" w:rsidRDefault="00EA16D1" w:rsidP="00EA16D1"/>
    <w:p w14:paraId="5A2F15AE" w14:textId="77777777" w:rsidR="00EA16D1" w:rsidRDefault="00EA16D1" w:rsidP="00EA16D1"/>
    <w:p w14:paraId="5B5F9E15" w14:textId="77777777" w:rsidR="00EA16D1" w:rsidRDefault="00EA16D1" w:rsidP="00EA16D1"/>
    <w:p w14:paraId="7E407EB7" w14:textId="77777777" w:rsidR="00EA16D1" w:rsidRDefault="00EA16D1" w:rsidP="00EA16D1"/>
    <w:p w14:paraId="0B4A32B0" w14:textId="77777777" w:rsidR="00EA16D1" w:rsidRDefault="00EA16D1" w:rsidP="00EA16D1"/>
    <w:p w14:paraId="38873552" w14:textId="1B08B0BD" w:rsidR="00EA16D1" w:rsidRDefault="00EA16D1" w:rsidP="00EA16D1">
      <w:pPr>
        <w:jc w:val="center"/>
        <w:rPr>
          <w:rFonts w:ascii="Times New Roman" w:hAnsi="Times New Roman" w:cs="Times New Roman"/>
          <w:i/>
          <w:iCs/>
          <w:sz w:val="26"/>
          <w:szCs w:val="26"/>
        </w:rPr>
      </w:pPr>
      <w:bookmarkStart w:id="66" w:name="_Hlk73788227"/>
      <w:r>
        <w:rPr>
          <w:rFonts w:ascii="Times New Roman" w:hAnsi="Times New Roman" w:cs="Times New Roman"/>
          <w:i/>
          <w:iCs/>
          <w:sz w:val="26"/>
          <w:szCs w:val="26"/>
        </w:rPr>
        <w:t>Hình 4</w:t>
      </w:r>
      <w:r w:rsidRPr="006B0A47">
        <w:rPr>
          <w:rFonts w:ascii="Times New Roman" w:hAnsi="Times New Roman" w:cs="Times New Roman"/>
          <w:i/>
          <w:iCs/>
          <w:sz w:val="26"/>
          <w:szCs w:val="26"/>
        </w:rPr>
        <w:t>.</w:t>
      </w:r>
      <w:r>
        <w:rPr>
          <w:rFonts w:ascii="Times New Roman" w:hAnsi="Times New Roman" w:cs="Times New Roman"/>
          <w:i/>
          <w:iCs/>
          <w:sz w:val="26"/>
          <w:szCs w:val="26"/>
        </w:rPr>
        <w:t>11</w:t>
      </w:r>
      <w:r w:rsidRPr="006B0A47">
        <w:rPr>
          <w:rFonts w:ascii="Times New Roman" w:hAnsi="Times New Roman" w:cs="Times New Roman"/>
          <w:i/>
          <w:iCs/>
          <w:sz w:val="26"/>
          <w:szCs w:val="26"/>
        </w:rPr>
        <w:t>. Danh sách sản phẩm</w:t>
      </w:r>
      <w:r>
        <w:rPr>
          <w:rFonts w:ascii="Times New Roman" w:hAnsi="Times New Roman" w:cs="Times New Roman"/>
          <w:i/>
          <w:iCs/>
          <w:sz w:val="26"/>
          <w:szCs w:val="26"/>
        </w:rPr>
        <w:t xml:space="preserve"> đồ kiểng theo xe</w:t>
      </w:r>
    </w:p>
    <w:bookmarkEnd w:id="66"/>
    <w:p w14:paraId="36156B26" w14:textId="77777777" w:rsidR="00EA16D1" w:rsidRDefault="00EA16D1" w:rsidP="00EA16D1"/>
    <w:p w14:paraId="6EBC5AE8" w14:textId="77777777" w:rsidR="00EA16D1" w:rsidRDefault="00EA16D1" w:rsidP="00EA16D1"/>
    <w:p w14:paraId="4AF868C5" w14:textId="77777777" w:rsidR="00EA16D1" w:rsidRDefault="00EA16D1" w:rsidP="00EA16D1"/>
    <w:p w14:paraId="36D83C63" w14:textId="77777777" w:rsidR="00EA16D1" w:rsidRDefault="00EA16D1" w:rsidP="00EA16D1"/>
    <w:p w14:paraId="20916E3E" w14:textId="77777777" w:rsidR="00EA16D1" w:rsidRDefault="00EA16D1" w:rsidP="00EA16D1"/>
    <w:p w14:paraId="063F16EB" w14:textId="77777777" w:rsidR="00EA16D1" w:rsidRDefault="00EA16D1" w:rsidP="00EA16D1"/>
    <w:p w14:paraId="3D5EF968" w14:textId="77777777" w:rsidR="00EA16D1" w:rsidRDefault="00EA16D1" w:rsidP="00EA16D1"/>
    <w:p w14:paraId="7F92E1EB" w14:textId="77777777" w:rsidR="00EA16D1" w:rsidRDefault="00EA16D1" w:rsidP="00EA16D1"/>
    <w:p w14:paraId="40F1FE17" w14:textId="77777777" w:rsidR="00EA16D1" w:rsidRDefault="00EA16D1" w:rsidP="00EA16D1"/>
    <w:p w14:paraId="1EAD8CCD" w14:textId="77777777" w:rsidR="00EA16D1" w:rsidRDefault="00EA16D1" w:rsidP="00EA16D1"/>
    <w:p w14:paraId="02FF6327" w14:textId="77777777" w:rsidR="00EA16D1" w:rsidRDefault="00EA16D1" w:rsidP="00EA16D1"/>
    <w:p w14:paraId="1A8B7802" w14:textId="77777777" w:rsidR="00EA16D1" w:rsidRDefault="00EA16D1" w:rsidP="00EA16D1"/>
    <w:p w14:paraId="738797FA" w14:textId="77777777" w:rsidR="00EA16D1" w:rsidRDefault="00EA16D1" w:rsidP="00EA16D1"/>
    <w:p w14:paraId="33DE4BF4" w14:textId="77777777" w:rsidR="00EA16D1" w:rsidRDefault="00EA16D1" w:rsidP="00EA16D1"/>
    <w:p w14:paraId="7214AC79" w14:textId="77777777" w:rsidR="00EA16D1" w:rsidRDefault="00EA16D1" w:rsidP="00EA16D1"/>
    <w:p w14:paraId="1E29A02F" w14:textId="77777777" w:rsidR="00EA16D1" w:rsidRDefault="00EA16D1" w:rsidP="00EA16D1"/>
    <w:p w14:paraId="3DF2F93A" w14:textId="77777777" w:rsidR="00EA16D1" w:rsidRDefault="00EA16D1" w:rsidP="00EA16D1"/>
    <w:p w14:paraId="2D4FEADB" w14:textId="77777777" w:rsidR="00EA16D1" w:rsidRPr="0059581A" w:rsidRDefault="00EA16D1" w:rsidP="00EA16D1">
      <w:pPr>
        <w:pStyle w:val="ListParagraph"/>
        <w:numPr>
          <w:ilvl w:val="0"/>
          <w:numId w:val="17"/>
        </w:numPr>
        <w:rPr>
          <w:rFonts w:ascii="Times New Roman" w:hAnsi="Times New Roman" w:cs="Times New Roman"/>
          <w:b/>
          <w:bCs/>
          <w:sz w:val="26"/>
          <w:szCs w:val="26"/>
        </w:rPr>
      </w:pPr>
      <w:r w:rsidRPr="0059581A">
        <w:rPr>
          <w:rFonts w:ascii="Times New Roman" w:hAnsi="Times New Roman" w:cs="Times New Roman"/>
          <w:b/>
          <w:bCs/>
          <w:sz w:val="26"/>
          <w:szCs w:val="26"/>
        </w:rPr>
        <w:t>Giao diện Winform</w:t>
      </w:r>
    </w:p>
    <w:p w14:paraId="6DF1A3A8" w14:textId="77777777" w:rsidR="00EA16D1" w:rsidRDefault="00EA16D1" w:rsidP="00EA16D1"/>
    <w:p w14:paraId="6A204489" w14:textId="77777777" w:rsidR="00EA16D1" w:rsidRDefault="00EA16D1" w:rsidP="00EA16D1">
      <w:r>
        <w:rPr>
          <w:noProof/>
        </w:rPr>
        <w:drawing>
          <wp:anchor distT="0" distB="0" distL="114300" distR="114300" simplePos="0" relativeHeight="252294144" behindDoc="0" locked="0" layoutInCell="1" allowOverlap="1" wp14:anchorId="0241584D" wp14:editId="1FE521E5">
            <wp:simplePos x="0" y="0"/>
            <wp:positionH relativeFrom="column">
              <wp:posOffset>457200</wp:posOffset>
            </wp:positionH>
            <wp:positionV relativeFrom="paragraph">
              <wp:posOffset>-289560</wp:posOffset>
            </wp:positionV>
            <wp:extent cx="5631180" cy="3406140"/>
            <wp:effectExtent l="0" t="0" r="7620" b="3810"/>
            <wp:wrapNone/>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1180" cy="3406140"/>
                    </a:xfrm>
                    <a:prstGeom prst="rect">
                      <a:avLst/>
                    </a:prstGeom>
                    <a:noFill/>
                    <a:ln>
                      <a:noFill/>
                    </a:ln>
                  </pic:spPr>
                </pic:pic>
              </a:graphicData>
            </a:graphic>
          </wp:anchor>
        </w:drawing>
      </w:r>
    </w:p>
    <w:p w14:paraId="72F23A2C" w14:textId="77777777" w:rsidR="00EA16D1" w:rsidRDefault="00EA16D1" w:rsidP="00EA16D1"/>
    <w:p w14:paraId="51AE943B" w14:textId="77777777" w:rsidR="00EA16D1" w:rsidRDefault="00EA16D1" w:rsidP="00EA16D1"/>
    <w:p w14:paraId="31798B27" w14:textId="77777777" w:rsidR="00EA16D1" w:rsidRDefault="00EA16D1" w:rsidP="00EA16D1"/>
    <w:p w14:paraId="1EDC2A57" w14:textId="77777777" w:rsidR="00EA16D1" w:rsidRDefault="00EA16D1" w:rsidP="00EA16D1"/>
    <w:p w14:paraId="7F5116E8" w14:textId="77777777" w:rsidR="00EA16D1" w:rsidRDefault="00EA16D1" w:rsidP="00EA16D1"/>
    <w:p w14:paraId="64E8B12C" w14:textId="77777777" w:rsidR="00EA16D1" w:rsidRDefault="00EA16D1" w:rsidP="00EA16D1"/>
    <w:p w14:paraId="4DE1DE98" w14:textId="77777777" w:rsidR="00EA16D1" w:rsidRDefault="00EA16D1" w:rsidP="00EA16D1"/>
    <w:p w14:paraId="6D253F7D" w14:textId="77777777" w:rsidR="00EA16D1" w:rsidRDefault="00EA16D1" w:rsidP="00EA16D1"/>
    <w:p w14:paraId="4901892F" w14:textId="77777777" w:rsidR="00EA16D1" w:rsidRDefault="00EA16D1" w:rsidP="00EA16D1"/>
    <w:p w14:paraId="5AF8A3C5" w14:textId="77777777" w:rsidR="00EA16D1" w:rsidRDefault="00EA16D1" w:rsidP="00EA16D1"/>
    <w:p w14:paraId="0FAF924A" w14:textId="77777777" w:rsidR="00EA16D1" w:rsidRDefault="00EA16D1" w:rsidP="00EA16D1"/>
    <w:p w14:paraId="5D8BCC91" w14:textId="0500FE7C" w:rsidR="00EA16D1" w:rsidRPr="00073A21" w:rsidRDefault="00EA16D1" w:rsidP="00EA16D1">
      <w:pPr>
        <w:jc w:val="center"/>
        <w:rPr>
          <w:rFonts w:ascii="Times New Roman" w:hAnsi="Times New Roman" w:cs="Times New Roman"/>
          <w:i/>
          <w:iCs/>
          <w:sz w:val="26"/>
          <w:szCs w:val="26"/>
        </w:rPr>
      </w:pPr>
      <w:bookmarkStart w:id="67" w:name="_Hlk73788285"/>
      <w:r>
        <w:rPr>
          <w:rFonts w:ascii="Times New Roman" w:hAnsi="Times New Roman" w:cs="Times New Roman"/>
          <w:i/>
          <w:iCs/>
          <w:sz w:val="26"/>
          <w:szCs w:val="26"/>
        </w:rPr>
        <w:t>Hình 4</w:t>
      </w:r>
      <w:r w:rsidRPr="006B0A47">
        <w:rPr>
          <w:rFonts w:ascii="Times New Roman" w:hAnsi="Times New Roman" w:cs="Times New Roman"/>
          <w:i/>
          <w:iCs/>
          <w:sz w:val="26"/>
          <w:szCs w:val="26"/>
        </w:rPr>
        <w:t>.</w:t>
      </w:r>
      <w:r>
        <w:rPr>
          <w:rFonts w:ascii="Times New Roman" w:hAnsi="Times New Roman" w:cs="Times New Roman"/>
          <w:i/>
          <w:iCs/>
          <w:sz w:val="26"/>
          <w:szCs w:val="26"/>
        </w:rPr>
        <w:t>12</w:t>
      </w:r>
      <w:r w:rsidRPr="006B0A47">
        <w:rPr>
          <w:rFonts w:ascii="Times New Roman" w:hAnsi="Times New Roman" w:cs="Times New Roman"/>
          <w:i/>
          <w:iCs/>
          <w:sz w:val="26"/>
          <w:szCs w:val="26"/>
        </w:rPr>
        <w:t xml:space="preserve">. </w:t>
      </w:r>
      <w:r>
        <w:rPr>
          <w:rFonts w:ascii="Times New Roman" w:hAnsi="Times New Roman" w:cs="Times New Roman"/>
          <w:i/>
          <w:iCs/>
          <w:sz w:val="26"/>
          <w:szCs w:val="26"/>
        </w:rPr>
        <w:t>Form đăng nhập</w:t>
      </w:r>
    </w:p>
    <w:bookmarkEnd w:id="67"/>
    <w:p w14:paraId="5733AC8B" w14:textId="77777777" w:rsidR="00EA16D1" w:rsidRDefault="00EA16D1" w:rsidP="00EA16D1"/>
    <w:bookmarkEnd w:id="64"/>
    <w:p w14:paraId="746F307A" w14:textId="77777777" w:rsidR="00EA16D1" w:rsidRDefault="00EA16D1" w:rsidP="00EA16D1">
      <w:r>
        <w:rPr>
          <w:noProof/>
        </w:rPr>
        <w:drawing>
          <wp:anchor distT="0" distB="0" distL="114300" distR="114300" simplePos="0" relativeHeight="252295168" behindDoc="0" locked="0" layoutInCell="1" allowOverlap="1" wp14:anchorId="34521035" wp14:editId="4B448CB5">
            <wp:simplePos x="0" y="0"/>
            <wp:positionH relativeFrom="column">
              <wp:posOffset>457200</wp:posOffset>
            </wp:positionH>
            <wp:positionV relativeFrom="paragraph">
              <wp:posOffset>38100</wp:posOffset>
            </wp:positionV>
            <wp:extent cx="5631180" cy="2865120"/>
            <wp:effectExtent l="0" t="0" r="7620" b="0"/>
            <wp:wrapNone/>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3AC4F" w14:textId="77777777" w:rsidR="00EA16D1" w:rsidRDefault="00EA16D1" w:rsidP="00EA16D1"/>
    <w:p w14:paraId="6A16336E" w14:textId="77777777" w:rsidR="00EA16D1" w:rsidRDefault="00EA16D1" w:rsidP="00EA16D1"/>
    <w:p w14:paraId="70BFEFE7" w14:textId="77777777" w:rsidR="00EA16D1" w:rsidRDefault="00EA16D1" w:rsidP="00EA16D1"/>
    <w:p w14:paraId="0E63752B" w14:textId="77777777" w:rsidR="00EA16D1" w:rsidRDefault="00EA16D1" w:rsidP="00EA16D1"/>
    <w:p w14:paraId="1892BD07" w14:textId="77777777" w:rsidR="00EA16D1" w:rsidRDefault="00EA16D1" w:rsidP="00EA16D1"/>
    <w:p w14:paraId="506A772E" w14:textId="77777777" w:rsidR="00EA16D1" w:rsidRDefault="00EA16D1" w:rsidP="00EA16D1"/>
    <w:p w14:paraId="1F6AFE0C" w14:textId="77777777" w:rsidR="00EA16D1" w:rsidRDefault="00EA16D1" w:rsidP="00EA16D1"/>
    <w:p w14:paraId="66A0E022" w14:textId="77777777" w:rsidR="00EA16D1" w:rsidRDefault="00EA16D1" w:rsidP="00EA16D1"/>
    <w:p w14:paraId="44C36705" w14:textId="77777777" w:rsidR="00EA16D1" w:rsidRDefault="00EA16D1" w:rsidP="00EA16D1"/>
    <w:p w14:paraId="17540F86" w14:textId="77777777" w:rsidR="00EA16D1" w:rsidRDefault="00EA16D1" w:rsidP="00EA16D1"/>
    <w:p w14:paraId="0EE43FF4" w14:textId="4430EB39" w:rsidR="00EA16D1" w:rsidRPr="007A486C" w:rsidRDefault="00EA16D1" w:rsidP="00EA16D1">
      <w:pPr>
        <w:jc w:val="center"/>
        <w:rPr>
          <w:rFonts w:ascii="Times New Roman" w:hAnsi="Times New Roman" w:cs="Times New Roman"/>
          <w:i/>
          <w:iCs/>
          <w:sz w:val="26"/>
          <w:szCs w:val="26"/>
        </w:rPr>
      </w:pPr>
      <w:bookmarkStart w:id="68" w:name="_Hlk73354024"/>
      <w:r>
        <w:rPr>
          <w:rFonts w:ascii="Times New Roman" w:hAnsi="Times New Roman" w:cs="Times New Roman"/>
          <w:i/>
          <w:iCs/>
          <w:sz w:val="26"/>
          <w:szCs w:val="26"/>
        </w:rPr>
        <w:t>Hình 4</w:t>
      </w:r>
      <w:r w:rsidRPr="007A486C">
        <w:rPr>
          <w:rFonts w:ascii="Times New Roman" w:hAnsi="Times New Roman" w:cs="Times New Roman"/>
          <w:i/>
          <w:iCs/>
          <w:sz w:val="26"/>
          <w:szCs w:val="26"/>
        </w:rPr>
        <w:t>.1</w:t>
      </w:r>
      <w:r>
        <w:rPr>
          <w:rFonts w:ascii="Times New Roman" w:hAnsi="Times New Roman" w:cs="Times New Roman"/>
          <w:i/>
          <w:iCs/>
          <w:sz w:val="26"/>
          <w:szCs w:val="26"/>
        </w:rPr>
        <w:t>3</w:t>
      </w:r>
      <w:r w:rsidRPr="007A486C">
        <w:rPr>
          <w:rFonts w:ascii="Times New Roman" w:hAnsi="Times New Roman" w:cs="Times New Roman"/>
          <w:i/>
          <w:iCs/>
          <w:sz w:val="26"/>
          <w:szCs w:val="26"/>
        </w:rPr>
        <w:t xml:space="preserve">. Form đăng nhập giành cho nhân viên quản lý (nhân </w:t>
      </w:r>
      <w:r>
        <w:rPr>
          <w:rFonts w:ascii="Times New Roman" w:hAnsi="Times New Roman" w:cs="Times New Roman"/>
          <w:i/>
          <w:iCs/>
          <w:sz w:val="26"/>
          <w:szCs w:val="26"/>
        </w:rPr>
        <w:t>viên dùng được</w:t>
      </w:r>
      <w:r w:rsidRPr="007A486C">
        <w:rPr>
          <w:rFonts w:ascii="Times New Roman" w:hAnsi="Times New Roman" w:cs="Times New Roman"/>
          <w:i/>
          <w:iCs/>
          <w:sz w:val="26"/>
          <w:szCs w:val="26"/>
        </w:rPr>
        <w:t xml:space="preserve"> tất cả chức n</w:t>
      </w:r>
      <w:r>
        <w:rPr>
          <w:rFonts w:ascii="Times New Roman" w:hAnsi="Times New Roman" w:cs="Times New Roman"/>
          <w:i/>
          <w:iCs/>
          <w:sz w:val="26"/>
          <w:szCs w:val="26"/>
        </w:rPr>
        <w:t>ă</w:t>
      </w:r>
      <w:r w:rsidRPr="007A486C">
        <w:rPr>
          <w:rFonts w:ascii="Times New Roman" w:hAnsi="Times New Roman" w:cs="Times New Roman"/>
          <w:i/>
          <w:iCs/>
          <w:sz w:val="26"/>
          <w:szCs w:val="26"/>
        </w:rPr>
        <w:t>ng)</w:t>
      </w:r>
    </w:p>
    <w:bookmarkEnd w:id="68"/>
    <w:p w14:paraId="657636ED" w14:textId="77777777" w:rsidR="00EA16D1" w:rsidRDefault="00EA16D1" w:rsidP="00EA16D1"/>
    <w:p w14:paraId="03260049" w14:textId="77777777" w:rsidR="00EA16D1" w:rsidRDefault="00EA16D1" w:rsidP="00EA16D1"/>
    <w:p w14:paraId="63E5B05B" w14:textId="77777777" w:rsidR="00EA16D1" w:rsidRDefault="00EA16D1" w:rsidP="00EA16D1">
      <w:r>
        <w:rPr>
          <w:noProof/>
        </w:rPr>
        <w:drawing>
          <wp:anchor distT="0" distB="0" distL="114300" distR="114300" simplePos="0" relativeHeight="252296192" behindDoc="0" locked="0" layoutInCell="1" allowOverlap="1" wp14:anchorId="1FD6D239" wp14:editId="0F4B9FB7">
            <wp:simplePos x="0" y="0"/>
            <wp:positionH relativeFrom="column">
              <wp:posOffset>0</wp:posOffset>
            </wp:positionH>
            <wp:positionV relativeFrom="paragraph">
              <wp:posOffset>-205740</wp:posOffset>
            </wp:positionV>
            <wp:extent cx="5943600" cy="3021965"/>
            <wp:effectExtent l="0" t="0" r="0" b="6985"/>
            <wp:wrapNone/>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anchor>
        </w:drawing>
      </w:r>
    </w:p>
    <w:p w14:paraId="7DAB89F8" w14:textId="77777777" w:rsidR="00EA16D1" w:rsidRDefault="00EA16D1" w:rsidP="00EA16D1"/>
    <w:p w14:paraId="38D8EA0D" w14:textId="77777777" w:rsidR="00EA16D1" w:rsidRDefault="00EA16D1" w:rsidP="00EA16D1"/>
    <w:p w14:paraId="7497D168" w14:textId="77777777" w:rsidR="00EA16D1" w:rsidRDefault="00EA16D1" w:rsidP="00EA16D1"/>
    <w:p w14:paraId="7F497711" w14:textId="77777777" w:rsidR="00EA16D1" w:rsidRDefault="00EA16D1" w:rsidP="00EA16D1"/>
    <w:p w14:paraId="4069C3C8" w14:textId="77777777" w:rsidR="00EA16D1" w:rsidRDefault="00EA16D1" w:rsidP="00EA16D1"/>
    <w:p w14:paraId="3488AC32" w14:textId="77777777" w:rsidR="00EA16D1" w:rsidRDefault="00EA16D1" w:rsidP="00EA16D1"/>
    <w:p w14:paraId="7A42BA26" w14:textId="77777777" w:rsidR="00EA16D1" w:rsidRDefault="00EA16D1" w:rsidP="00EA16D1"/>
    <w:p w14:paraId="6CEC48A6" w14:textId="77777777" w:rsidR="00EA16D1" w:rsidRDefault="00EA16D1" w:rsidP="00EA16D1"/>
    <w:p w14:paraId="3FAC0A75" w14:textId="77777777" w:rsidR="00EA16D1" w:rsidRDefault="00EA16D1" w:rsidP="00EA16D1"/>
    <w:p w14:paraId="4619F19C" w14:textId="77777777" w:rsidR="00EA16D1" w:rsidRDefault="00EA16D1" w:rsidP="00EA16D1"/>
    <w:p w14:paraId="6C56D5F8" w14:textId="1D9DACE7" w:rsidR="00EA16D1" w:rsidRPr="00D911FF" w:rsidRDefault="00EA16D1" w:rsidP="00EA16D1">
      <w:pPr>
        <w:jc w:val="center"/>
        <w:rPr>
          <w:rFonts w:ascii="Times New Roman" w:hAnsi="Times New Roman" w:cs="Times New Roman"/>
          <w:i/>
          <w:iCs/>
          <w:sz w:val="26"/>
          <w:szCs w:val="26"/>
        </w:rPr>
      </w:pPr>
      <w:bookmarkStart w:id="69" w:name="_Hlk73354030"/>
      <w:bookmarkStart w:id="70" w:name="_Hlk73788296"/>
      <w:r>
        <w:rPr>
          <w:rFonts w:ascii="Times New Roman" w:hAnsi="Times New Roman" w:cs="Times New Roman"/>
          <w:i/>
          <w:iCs/>
          <w:sz w:val="26"/>
          <w:szCs w:val="26"/>
        </w:rPr>
        <w:t>Hình 4</w:t>
      </w:r>
      <w:r w:rsidRPr="007A486C">
        <w:rPr>
          <w:rFonts w:ascii="Times New Roman" w:hAnsi="Times New Roman" w:cs="Times New Roman"/>
          <w:i/>
          <w:iCs/>
          <w:sz w:val="26"/>
          <w:szCs w:val="26"/>
        </w:rPr>
        <w:t>.1</w:t>
      </w:r>
      <w:r>
        <w:rPr>
          <w:rFonts w:ascii="Times New Roman" w:hAnsi="Times New Roman" w:cs="Times New Roman"/>
          <w:i/>
          <w:iCs/>
          <w:sz w:val="26"/>
          <w:szCs w:val="26"/>
        </w:rPr>
        <w:t>4</w:t>
      </w:r>
      <w:r w:rsidRPr="007A486C">
        <w:rPr>
          <w:rFonts w:ascii="Times New Roman" w:hAnsi="Times New Roman" w:cs="Times New Roman"/>
          <w:i/>
          <w:iCs/>
          <w:sz w:val="26"/>
          <w:szCs w:val="26"/>
        </w:rPr>
        <w:t xml:space="preserve">. Form đăng nhập giành cho nhân viên </w:t>
      </w:r>
      <w:r>
        <w:rPr>
          <w:rFonts w:ascii="Times New Roman" w:hAnsi="Times New Roman" w:cs="Times New Roman"/>
          <w:i/>
          <w:iCs/>
          <w:sz w:val="26"/>
          <w:szCs w:val="26"/>
        </w:rPr>
        <w:t>thu ngân</w:t>
      </w:r>
      <w:r w:rsidRPr="007A486C">
        <w:rPr>
          <w:rFonts w:ascii="Times New Roman" w:hAnsi="Times New Roman" w:cs="Times New Roman"/>
          <w:i/>
          <w:iCs/>
          <w:sz w:val="26"/>
          <w:szCs w:val="26"/>
        </w:rPr>
        <w:t xml:space="preserve"> (nhân viên</w:t>
      </w:r>
      <w:r>
        <w:rPr>
          <w:rFonts w:ascii="Times New Roman" w:hAnsi="Times New Roman" w:cs="Times New Roman"/>
          <w:i/>
          <w:iCs/>
          <w:sz w:val="26"/>
          <w:szCs w:val="26"/>
        </w:rPr>
        <w:t xml:space="preserve"> dùng được 3 chức năng: bán hàng, bảo hành, lập hóa đơn</w:t>
      </w:r>
      <w:r w:rsidRPr="007A486C">
        <w:rPr>
          <w:rFonts w:ascii="Times New Roman" w:hAnsi="Times New Roman" w:cs="Times New Roman"/>
          <w:i/>
          <w:iCs/>
          <w:sz w:val="26"/>
          <w:szCs w:val="26"/>
        </w:rPr>
        <w:t>)</w:t>
      </w:r>
      <w:bookmarkEnd w:id="69"/>
    </w:p>
    <w:bookmarkEnd w:id="70"/>
    <w:p w14:paraId="5A5B854D" w14:textId="77777777" w:rsidR="00EA16D1" w:rsidRDefault="00EA16D1" w:rsidP="00EA16D1">
      <w:r>
        <w:rPr>
          <w:noProof/>
        </w:rPr>
        <w:drawing>
          <wp:anchor distT="0" distB="0" distL="114300" distR="114300" simplePos="0" relativeHeight="252297216" behindDoc="0" locked="0" layoutInCell="1" allowOverlap="1" wp14:anchorId="633ADC23" wp14:editId="641C0E71">
            <wp:simplePos x="0" y="0"/>
            <wp:positionH relativeFrom="column">
              <wp:posOffset>3387</wp:posOffset>
            </wp:positionH>
            <wp:positionV relativeFrom="paragraph">
              <wp:posOffset>244898</wp:posOffset>
            </wp:positionV>
            <wp:extent cx="5943600" cy="2994660"/>
            <wp:effectExtent l="0" t="0" r="0" b="0"/>
            <wp:wrapNone/>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anchor>
        </w:drawing>
      </w:r>
    </w:p>
    <w:p w14:paraId="0415BEB5" w14:textId="77777777" w:rsidR="00EA16D1" w:rsidRDefault="00EA16D1" w:rsidP="00EA16D1"/>
    <w:p w14:paraId="5141D02A" w14:textId="77777777" w:rsidR="00EA16D1" w:rsidRDefault="00EA16D1" w:rsidP="00EA16D1"/>
    <w:p w14:paraId="64DBADC0" w14:textId="77777777" w:rsidR="00EA16D1" w:rsidRDefault="00EA16D1" w:rsidP="00EA16D1"/>
    <w:p w14:paraId="5AA59E6D" w14:textId="77777777" w:rsidR="00EA16D1" w:rsidRDefault="00EA16D1" w:rsidP="00EA16D1"/>
    <w:p w14:paraId="1EBBA938" w14:textId="77777777" w:rsidR="00EA16D1" w:rsidRDefault="00EA16D1" w:rsidP="00EA16D1"/>
    <w:p w14:paraId="20579938" w14:textId="77777777" w:rsidR="00EA16D1" w:rsidRDefault="00EA16D1" w:rsidP="00EA16D1"/>
    <w:p w14:paraId="5B9DC4F2" w14:textId="77777777" w:rsidR="00EA16D1" w:rsidRDefault="00EA16D1" w:rsidP="00EA16D1"/>
    <w:p w14:paraId="4E995C51" w14:textId="77777777" w:rsidR="00EA16D1" w:rsidRDefault="00EA16D1" w:rsidP="00EA16D1"/>
    <w:p w14:paraId="6C77788C" w14:textId="77777777" w:rsidR="00EA16D1" w:rsidRDefault="00EA16D1" w:rsidP="00EA16D1"/>
    <w:p w14:paraId="3E588CFE" w14:textId="77777777" w:rsidR="00EA16D1" w:rsidRDefault="00EA16D1" w:rsidP="00EA16D1"/>
    <w:p w14:paraId="6625C91C" w14:textId="77777777" w:rsidR="00EA16D1" w:rsidRDefault="00EA16D1" w:rsidP="00EA16D1"/>
    <w:p w14:paraId="52A11308" w14:textId="7F3140D1" w:rsidR="00EA16D1" w:rsidRDefault="00EA16D1" w:rsidP="00EA16D1">
      <w:pPr>
        <w:jc w:val="center"/>
        <w:rPr>
          <w:rFonts w:ascii="Times New Roman" w:hAnsi="Times New Roman" w:cs="Times New Roman"/>
          <w:i/>
          <w:iCs/>
          <w:sz w:val="26"/>
          <w:szCs w:val="26"/>
        </w:rPr>
      </w:pPr>
      <w:bookmarkStart w:id="71" w:name="_Hlk73788313"/>
      <w:bookmarkStart w:id="72" w:name="_Hlk73354034"/>
      <w:r>
        <w:rPr>
          <w:rFonts w:ascii="Times New Roman" w:hAnsi="Times New Roman" w:cs="Times New Roman"/>
          <w:i/>
          <w:iCs/>
          <w:sz w:val="26"/>
          <w:szCs w:val="26"/>
        </w:rPr>
        <w:t>Hình 4</w:t>
      </w:r>
      <w:r w:rsidRPr="007A486C">
        <w:rPr>
          <w:rFonts w:ascii="Times New Roman" w:hAnsi="Times New Roman" w:cs="Times New Roman"/>
          <w:i/>
          <w:iCs/>
          <w:sz w:val="26"/>
          <w:szCs w:val="26"/>
        </w:rPr>
        <w:t>.1</w:t>
      </w:r>
      <w:r>
        <w:rPr>
          <w:rFonts w:ascii="Times New Roman" w:hAnsi="Times New Roman" w:cs="Times New Roman"/>
          <w:i/>
          <w:iCs/>
          <w:sz w:val="26"/>
          <w:szCs w:val="26"/>
        </w:rPr>
        <w:t>5</w:t>
      </w:r>
      <w:r w:rsidRPr="007A486C">
        <w:rPr>
          <w:rFonts w:ascii="Times New Roman" w:hAnsi="Times New Roman" w:cs="Times New Roman"/>
          <w:i/>
          <w:iCs/>
          <w:sz w:val="26"/>
          <w:szCs w:val="26"/>
        </w:rPr>
        <w:t xml:space="preserve">. Form đăng nhập giành cho nhân viên </w:t>
      </w:r>
      <w:r>
        <w:rPr>
          <w:rFonts w:ascii="Times New Roman" w:hAnsi="Times New Roman" w:cs="Times New Roman"/>
          <w:i/>
          <w:iCs/>
          <w:sz w:val="26"/>
          <w:szCs w:val="26"/>
        </w:rPr>
        <w:t>kho</w:t>
      </w:r>
      <w:r w:rsidRPr="007A486C">
        <w:rPr>
          <w:rFonts w:ascii="Times New Roman" w:hAnsi="Times New Roman" w:cs="Times New Roman"/>
          <w:i/>
          <w:iCs/>
          <w:sz w:val="26"/>
          <w:szCs w:val="26"/>
        </w:rPr>
        <w:t xml:space="preserve"> (nhân viên</w:t>
      </w:r>
      <w:r>
        <w:rPr>
          <w:rFonts w:ascii="Times New Roman" w:hAnsi="Times New Roman" w:cs="Times New Roman"/>
          <w:i/>
          <w:iCs/>
          <w:sz w:val="26"/>
          <w:szCs w:val="26"/>
        </w:rPr>
        <w:t xml:space="preserve"> dùng được 2 chức năng:nhập hàng và lập hóa đơn nhập</w:t>
      </w:r>
      <w:r w:rsidRPr="007A486C">
        <w:rPr>
          <w:rFonts w:ascii="Times New Roman" w:hAnsi="Times New Roman" w:cs="Times New Roman"/>
          <w:i/>
          <w:iCs/>
          <w:sz w:val="26"/>
          <w:szCs w:val="26"/>
        </w:rPr>
        <w:t>)</w:t>
      </w:r>
    </w:p>
    <w:bookmarkEnd w:id="71"/>
    <w:p w14:paraId="08640E46" w14:textId="77777777" w:rsidR="00EA16D1"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5408" behindDoc="0" locked="0" layoutInCell="1" allowOverlap="1" wp14:anchorId="2362FC30" wp14:editId="27718FEF">
            <wp:simplePos x="0" y="0"/>
            <wp:positionH relativeFrom="column">
              <wp:posOffset>0</wp:posOffset>
            </wp:positionH>
            <wp:positionV relativeFrom="paragraph">
              <wp:posOffset>231140</wp:posOffset>
            </wp:positionV>
            <wp:extent cx="5943600" cy="30111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14:sizeRelH relativeFrom="page">
              <wp14:pctWidth>0</wp14:pctWidth>
            </wp14:sizeRelH>
            <wp14:sizeRelV relativeFrom="page">
              <wp14:pctHeight>0</wp14:pctHeight>
            </wp14:sizeRelV>
          </wp:anchor>
        </w:drawing>
      </w:r>
    </w:p>
    <w:p w14:paraId="01844A48" w14:textId="77777777" w:rsidR="00EA16D1" w:rsidRDefault="00EA16D1" w:rsidP="00EA16D1">
      <w:pPr>
        <w:jc w:val="center"/>
        <w:rPr>
          <w:rFonts w:ascii="Times New Roman" w:hAnsi="Times New Roman" w:cs="Times New Roman"/>
          <w:i/>
          <w:iCs/>
          <w:sz w:val="26"/>
          <w:szCs w:val="26"/>
        </w:rPr>
      </w:pPr>
    </w:p>
    <w:p w14:paraId="4B225E22" w14:textId="77777777" w:rsidR="00EA16D1" w:rsidRDefault="00EA16D1" w:rsidP="00EA16D1">
      <w:pPr>
        <w:jc w:val="center"/>
        <w:rPr>
          <w:rFonts w:ascii="Times New Roman" w:hAnsi="Times New Roman" w:cs="Times New Roman"/>
          <w:i/>
          <w:iCs/>
          <w:sz w:val="26"/>
          <w:szCs w:val="26"/>
        </w:rPr>
      </w:pPr>
    </w:p>
    <w:p w14:paraId="00821E1E" w14:textId="77777777" w:rsidR="00EA16D1" w:rsidRDefault="00EA16D1" w:rsidP="00EA16D1">
      <w:pPr>
        <w:jc w:val="center"/>
        <w:rPr>
          <w:rFonts w:ascii="Times New Roman" w:hAnsi="Times New Roman" w:cs="Times New Roman"/>
          <w:i/>
          <w:iCs/>
          <w:sz w:val="26"/>
          <w:szCs w:val="26"/>
        </w:rPr>
      </w:pPr>
    </w:p>
    <w:p w14:paraId="1ACA02B9" w14:textId="77777777" w:rsidR="00EA16D1" w:rsidRDefault="00EA16D1" w:rsidP="00EA16D1">
      <w:pPr>
        <w:jc w:val="center"/>
        <w:rPr>
          <w:rFonts w:ascii="Times New Roman" w:hAnsi="Times New Roman" w:cs="Times New Roman"/>
          <w:i/>
          <w:iCs/>
          <w:sz w:val="26"/>
          <w:szCs w:val="26"/>
        </w:rPr>
      </w:pPr>
    </w:p>
    <w:p w14:paraId="52D731EC" w14:textId="77777777" w:rsidR="00EA16D1" w:rsidRDefault="00EA16D1" w:rsidP="00EA16D1">
      <w:pPr>
        <w:jc w:val="center"/>
        <w:rPr>
          <w:rFonts w:ascii="Times New Roman" w:hAnsi="Times New Roman" w:cs="Times New Roman"/>
          <w:i/>
          <w:iCs/>
          <w:sz w:val="26"/>
          <w:szCs w:val="26"/>
        </w:rPr>
      </w:pPr>
    </w:p>
    <w:p w14:paraId="24A3115A" w14:textId="77777777" w:rsidR="00EA16D1" w:rsidRDefault="00EA16D1" w:rsidP="00EA16D1">
      <w:pPr>
        <w:jc w:val="center"/>
        <w:rPr>
          <w:rFonts w:ascii="Times New Roman" w:hAnsi="Times New Roman" w:cs="Times New Roman"/>
          <w:i/>
          <w:iCs/>
          <w:sz w:val="26"/>
          <w:szCs w:val="26"/>
        </w:rPr>
      </w:pPr>
    </w:p>
    <w:p w14:paraId="1EDD66FD" w14:textId="77777777" w:rsidR="00EA16D1" w:rsidRDefault="00EA16D1" w:rsidP="00EA16D1">
      <w:pPr>
        <w:jc w:val="center"/>
        <w:rPr>
          <w:rFonts w:ascii="Times New Roman" w:hAnsi="Times New Roman" w:cs="Times New Roman"/>
          <w:i/>
          <w:iCs/>
          <w:sz w:val="26"/>
          <w:szCs w:val="26"/>
        </w:rPr>
      </w:pPr>
    </w:p>
    <w:p w14:paraId="2EC4C1B7" w14:textId="77777777" w:rsidR="00EA16D1" w:rsidRDefault="00EA16D1" w:rsidP="00EA16D1">
      <w:pPr>
        <w:jc w:val="center"/>
        <w:rPr>
          <w:rFonts w:ascii="Times New Roman" w:hAnsi="Times New Roman" w:cs="Times New Roman"/>
          <w:i/>
          <w:iCs/>
          <w:sz w:val="26"/>
          <w:szCs w:val="26"/>
        </w:rPr>
      </w:pPr>
    </w:p>
    <w:p w14:paraId="4D486019" w14:textId="77777777" w:rsidR="00EA16D1" w:rsidRDefault="00EA16D1" w:rsidP="00EA16D1">
      <w:pPr>
        <w:jc w:val="center"/>
        <w:rPr>
          <w:rFonts w:ascii="Times New Roman" w:hAnsi="Times New Roman" w:cs="Times New Roman"/>
          <w:i/>
          <w:iCs/>
          <w:sz w:val="26"/>
          <w:szCs w:val="26"/>
        </w:rPr>
      </w:pPr>
    </w:p>
    <w:p w14:paraId="6C9B7805" w14:textId="77777777" w:rsidR="00EA16D1" w:rsidRDefault="00EA16D1" w:rsidP="00EA16D1">
      <w:pPr>
        <w:jc w:val="center"/>
        <w:rPr>
          <w:rFonts w:ascii="Times New Roman" w:hAnsi="Times New Roman" w:cs="Times New Roman"/>
          <w:i/>
          <w:iCs/>
          <w:sz w:val="26"/>
          <w:szCs w:val="26"/>
        </w:rPr>
      </w:pPr>
    </w:p>
    <w:p w14:paraId="235848F6" w14:textId="05C78A65" w:rsidR="00EA16D1" w:rsidRDefault="00EA16D1" w:rsidP="00EA16D1">
      <w:pPr>
        <w:jc w:val="center"/>
        <w:rPr>
          <w:rFonts w:ascii="Times New Roman" w:hAnsi="Times New Roman" w:cs="Times New Roman"/>
          <w:i/>
          <w:iCs/>
          <w:sz w:val="26"/>
          <w:szCs w:val="26"/>
        </w:rPr>
      </w:pPr>
      <w:bookmarkStart w:id="73" w:name="_Hlk73788319"/>
      <w:r>
        <w:rPr>
          <w:rFonts w:ascii="Times New Roman" w:hAnsi="Times New Roman" w:cs="Times New Roman"/>
          <w:i/>
          <w:iCs/>
          <w:sz w:val="26"/>
          <w:szCs w:val="26"/>
        </w:rPr>
        <w:t>Hình 4</w:t>
      </w:r>
      <w:r w:rsidRPr="007A486C">
        <w:rPr>
          <w:rFonts w:ascii="Times New Roman" w:hAnsi="Times New Roman" w:cs="Times New Roman"/>
          <w:i/>
          <w:iCs/>
          <w:sz w:val="26"/>
          <w:szCs w:val="26"/>
        </w:rPr>
        <w:t>.1</w:t>
      </w:r>
      <w:r>
        <w:rPr>
          <w:rFonts w:ascii="Times New Roman" w:hAnsi="Times New Roman" w:cs="Times New Roman"/>
          <w:i/>
          <w:iCs/>
          <w:sz w:val="26"/>
          <w:szCs w:val="26"/>
        </w:rPr>
        <w:t>6</w:t>
      </w:r>
      <w:r w:rsidRPr="007A486C">
        <w:rPr>
          <w:rFonts w:ascii="Times New Roman" w:hAnsi="Times New Roman" w:cs="Times New Roman"/>
          <w:i/>
          <w:iCs/>
          <w:sz w:val="26"/>
          <w:szCs w:val="26"/>
        </w:rPr>
        <w:t xml:space="preserve">. Form đăng nhập giành cho nhân viên </w:t>
      </w:r>
      <w:r>
        <w:rPr>
          <w:rFonts w:ascii="Times New Roman" w:hAnsi="Times New Roman" w:cs="Times New Roman"/>
          <w:i/>
          <w:iCs/>
          <w:sz w:val="26"/>
          <w:szCs w:val="26"/>
        </w:rPr>
        <w:t>để duyệt đơn hàng đặt online</w:t>
      </w:r>
    </w:p>
    <w:bookmarkEnd w:id="73"/>
    <w:p w14:paraId="0CF3C3A3" w14:textId="77777777" w:rsidR="00EA16D1" w:rsidRDefault="00EA16D1" w:rsidP="00EA16D1">
      <w:pPr>
        <w:rPr>
          <w:rFonts w:ascii="Times New Roman" w:hAnsi="Times New Roman" w:cs="Times New Roman"/>
          <w:i/>
          <w:iCs/>
          <w:sz w:val="26"/>
          <w:szCs w:val="26"/>
        </w:rPr>
      </w:pPr>
    </w:p>
    <w:p w14:paraId="7EA4F584" w14:textId="77777777" w:rsidR="00EA16D1" w:rsidRPr="007A486C" w:rsidRDefault="00EA16D1" w:rsidP="00EA16D1">
      <w:pPr>
        <w:rPr>
          <w:rFonts w:ascii="Times New Roman" w:hAnsi="Times New Roman" w:cs="Times New Roman"/>
          <w:i/>
          <w:iCs/>
          <w:sz w:val="26"/>
          <w:szCs w:val="26"/>
        </w:rPr>
      </w:pPr>
    </w:p>
    <w:bookmarkEnd w:id="72"/>
    <w:p w14:paraId="196BB6BA" w14:textId="77777777" w:rsidR="00EA16D1" w:rsidRDefault="00EA16D1" w:rsidP="00EA16D1">
      <w:pPr>
        <w:rPr>
          <w:rFonts w:ascii="Times New Roman" w:hAnsi="Times New Roman" w:cs="Times New Roman"/>
          <w:i/>
          <w:iCs/>
          <w:sz w:val="26"/>
          <w:szCs w:val="26"/>
        </w:rPr>
      </w:pPr>
      <w:r>
        <w:rPr>
          <w:noProof/>
        </w:rPr>
        <w:drawing>
          <wp:anchor distT="0" distB="0" distL="114300" distR="114300" simplePos="0" relativeHeight="252298240" behindDoc="0" locked="0" layoutInCell="1" allowOverlap="1" wp14:anchorId="4AAB9D23" wp14:editId="34B83556">
            <wp:simplePos x="0" y="0"/>
            <wp:positionH relativeFrom="column">
              <wp:posOffset>45720</wp:posOffset>
            </wp:positionH>
            <wp:positionV relativeFrom="paragraph">
              <wp:posOffset>-84878</wp:posOffset>
            </wp:positionV>
            <wp:extent cx="5943600" cy="3027680"/>
            <wp:effectExtent l="0" t="0" r="0" b="1270"/>
            <wp:wrapNone/>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anchor>
        </w:drawing>
      </w:r>
    </w:p>
    <w:p w14:paraId="544DB517" w14:textId="77777777" w:rsidR="00EA16D1" w:rsidRPr="007A486C" w:rsidRDefault="00EA16D1" w:rsidP="00EA16D1">
      <w:pPr>
        <w:jc w:val="center"/>
        <w:rPr>
          <w:rFonts w:ascii="Times New Roman" w:hAnsi="Times New Roman" w:cs="Times New Roman"/>
          <w:i/>
          <w:iCs/>
          <w:sz w:val="26"/>
          <w:szCs w:val="26"/>
        </w:rPr>
      </w:pPr>
    </w:p>
    <w:p w14:paraId="4429240C" w14:textId="77777777" w:rsidR="00EA16D1" w:rsidRDefault="00EA16D1" w:rsidP="00EA16D1"/>
    <w:p w14:paraId="7958C163" w14:textId="77777777" w:rsidR="00EA16D1" w:rsidRDefault="00EA16D1" w:rsidP="00EA16D1"/>
    <w:p w14:paraId="5CFFFBC8" w14:textId="77777777" w:rsidR="00EA16D1" w:rsidRDefault="00EA16D1" w:rsidP="00EA16D1"/>
    <w:p w14:paraId="636B1B92" w14:textId="77777777" w:rsidR="00EA16D1" w:rsidRDefault="00EA16D1" w:rsidP="00EA16D1"/>
    <w:p w14:paraId="1F0D89CE" w14:textId="77777777" w:rsidR="00EA16D1" w:rsidRDefault="00EA16D1" w:rsidP="00EA16D1"/>
    <w:p w14:paraId="656C6E8A" w14:textId="77777777" w:rsidR="00EA16D1" w:rsidRDefault="00EA16D1" w:rsidP="00EA16D1"/>
    <w:p w14:paraId="0BD981A6" w14:textId="77777777" w:rsidR="00EA16D1" w:rsidRDefault="00EA16D1" w:rsidP="00EA16D1"/>
    <w:p w14:paraId="324F64CB" w14:textId="77777777" w:rsidR="00EA16D1" w:rsidRDefault="00EA16D1" w:rsidP="00EA16D1"/>
    <w:p w14:paraId="2ADA8F06" w14:textId="77777777" w:rsidR="00EA16D1" w:rsidRDefault="00EA16D1" w:rsidP="00EA16D1"/>
    <w:p w14:paraId="1DAD9367" w14:textId="67087536" w:rsidR="00EA16D1" w:rsidRDefault="00EA16D1" w:rsidP="00EA16D1">
      <w:pPr>
        <w:jc w:val="center"/>
        <w:rPr>
          <w:rFonts w:ascii="Times New Roman" w:hAnsi="Times New Roman" w:cs="Times New Roman"/>
          <w:i/>
          <w:iCs/>
          <w:sz w:val="26"/>
          <w:szCs w:val="26"/>
        </w:rPr>
      </w:pPr>
      <w:bookmarkStart w:id="74" w:name="_Hlk73788329"/>
      <w:bookmarkStart w:id="75" w:name="_Hlk73354038"/>
      <w:r>
        <w:rPr>
          <w:rFonts w:ascii="Times New Roman" w:hAnsi="Times New Roman" w:cs="Times New Roman"/>
          <w:i/>
          <w:iCs/>
          <w:sz w:val="26"/>
          <w:szCs w:val="26"/>
        </w:rPr>
        <w:lastRenderedPageBreak/>
        <w:t>Hình</w:t>
      </w:r>
      <w:r w:rsidRPr="007A486C">
        <w:rPr>
          <w:rFonts w:ascii="Times New Roman" w:hAnsi="Times New Roman" w:cs="Times New Roman"/>
          <w:i/>
          <w:iCs/>
          <w:sz w:val="26"/>
          <w:szCs w:val="26"/>
        </w:rPr>
        <w:t>.</w:t>
      </w:r>
      <w:r>
        <w:rPr>
          <w:rFonts w:ascii="Times New Roman" w:hAnsi="Times New Roman" w:cs="Times New Roman"/>
          <w:i/>
          <w:iCs/>
          <w:sz w:val="26"/>
          <w:szCs w:val="26"/>
        </w:rPr>
        <w:t>4.17</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mua hàng</w:t>
      </w:r>
    </w:p>
    <w:bookmarkEnd w:id="74"/>
    <w:p w14:paraId="26FC8F11" w14:textId="77777777" w:rsidR="00EA16D1" w:rsidRDefault="00EA16D1" w:rsidP="00EA16D1">
      <w:pPr>
        <w:jc w:val="center"/>
        <w:rPr>
          <w:rFonts w:ascii="Times New Roman" w:hAnsi="Times New Roman" w:cs="Times New Roman"/>
          <w:i/>
          <w:iCs/>
          <w:sz w:val="26"/>
          <w:szCs w:val="26"/>
        </w:rPr>
      </w:pPr>
    </w:p>
    <w:bookmarkEnd w:id="75"/>
    <w:p w14:paraId="42093EF1" w14:textId="77777777" w:rsidR="00EA16D1" w:rsidRDefault="00EA16D1" w:rsidP="00EA16D1">
      <w:r>
        <w:rPr>
          <w:noProof/>
        </w:rPr>
        <w:drawing>
          <wp:anchor distT="0" distB="0" distL="114300" distR="114300" simplePos="0" relativeHeight="252299264" behindDoc="0" locked="0" layoutInCell="1" allowOverlap="1" wp14:anchorId="19E2F41E" wp14:editId="32BBEE81">
            <wp:simplePos x="0" y="0"/>
            <wp:positionH relativeFrom="column">
              <wp:posOffset>87841</wp:posOffset>
            </wp:positionH>
            <wp:positionV relativeFrom="paragraph">
              <wp:posOffset>71755</wp:posOffset>
            </wp:positionV>
            <wp:extent cx="5943600" cy="2987675"/>
            <wp:effectExtent l="0" t="0" r="0" b="3175"/>
            <wp:wrapNone/>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anchor>
        </w:drawing>
      </w:r>
    </w:p>
    <w:p w14:paraId="77C06D21" w14:textId="77777777" w:rsidR="00EA16D1" w:rsidRDefault="00EA16D1" w:rsidP="00EA16D1"/>
    <w:p w14:paraId="2C277311" w14:textId="77777777" w:rsidR="00EA16D1" w:rsidRDefault="00EA16D1" w:rsidP="00EA16D1"/>
    <w:p w14:paraId="00761232" w14:textId="77777777" w:rsidR="00EA16D1" w:rsidRDefault="00EA16D1" w:rsidP="00EA16D1"/>
    <w:p w14:paraId="4CA4B26C" w14:textId="77777777" w:rsidR="00EA16D1" w:rsidRDefault="00EA16D1" w:rsidP="00EA16D1"/>
    <w:p w14:paraId="655DC428" w14:textId="77777777" w:rsidR="00EA16D1" w:rsidRDefault="00EA16D1" w:rsidP="00EA16D1"/>
    <w:p w14:paraId="593B1F8D" w14:textId="77777777" w:rsidR="00EA16D1" w:rsidRDefault="00EA16D1" w:rsidP="00EA16D1"/>
    <w:p w14:paraId="4C364913" w14:textId="77777777" w:rsidR="00EA16D1" w:rsidRDefault="00EA16D1" w:rsidP="00EA16D1"/>
    <w:p w14:paraId="599E4A79" w14:textId="77777777" w:rsidR="00EA16D1" w:rsidRDefault="00EA16D1" w:rsidP="00EA16D1"/>
    <w:p w14:paraId="289BE55E" w14:textId="77777777" w:rsidR="00EA16D1" w:rsidRDefault="00EA16D1" w:rsidP="00EA16D1"/>
    <w:p w14:paraId="7FBAFFB7" w14:textId="77777777" w:rsidR="00EA16D1" w:rsidRDefault="00EA16D1" w:rsidP="00EA16D1"/>
    <w:p w14:paraId="43F11501" w14:textId="77777777" w:rsidR="00EA16D1" w:rsidRDefault="00EA16D1" w:rsidP="00EA16D1">
      <w:bookmarkStart w:id="76" w:name="_Hlk73788334"/>
    </w:p>
    <w:p w14:paraId="12BF9538" w14:textId="01EB65F9" w:rsidR="00EA16D1" w:rsidRDefault="00EA16D1" w:rsidP="00EA16D1">
      <w:pPr>
        <w:jc w:val="center"/>
        <w:rPr>
          <w:rFonts w:ascii="Times New Roman" w:hAnsi="Times New Roman" w:cs="Times New Roman"/>
          <w:i/>
          <w:iCs/>
          <w:sz w:val="26"/>
          <w:szCs w:val="26"/>
        </w:rPr>
      </w:pPr>
      <w:bookmarkStart w:id="77" w:name="_Hlk73354041"/>
      <w:r>
        <w:rPr>
          <w:rFonts w:ascii="Times New Roman" w:hAnsi="Times New Roman" w:cs="Times New Roman"/>
          <w:i/>
          <w:iCs/>
          <w:sz w:val="26"/>
          <w:szCs w:val="26"/>
        </w:rPr>
        <w:t>Hình 4</w:t>
      </w:r>
      <w:r w:rsidRPr="007A486C">
        <w:rPr>
          <w:rFonts w:ascii="Times New Roman" w:hAnsi="Times New Roman" w:cs="Times New Roman"/>
          <w:i/>
          <w:iCs/>
          <w:sz w:val="26"/>
          <w:szCs w:val="26"/>
        </w:rPr>
        <w:t>.1</w:t>
      </w:r>
      <w:r>
        <w:rPr>
          <w:rFonts w:ascii="Times New Roman" w:hAnsi="Times New Roman" w:cs="Times New Roman"/>
          <w:i/>
          <w:iCs/>
          <w:sz w:val="26"/>
          <w:szCs w:val="26"/>
        </w:rPr>
        <w:t>8</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bảo hành</w:t>
      </w:r>
    </w:p>
    <w:bookmarkEnd w:id="76"/>
    <w:p w14:paraId="5ACC2E41" w14:textId="77777777" w:rsidR="00EA16D1" w:rsidRDefault="00EA16D1" w:rsidP="00EA16D1">
      <w:pPr>
        <w:jc w:val="center"/>
        <w:rPr>
          <w:rFonts w:ascii="Times New Roman" w:hAnsi="Times New Roman" w:cs="Times New Roman"/>
          <w:i/>
          <w:iCs/>
          <w:sz w:val="26"/>
          <w:szCs w:val="26"/>
        </w:rPr>
      </w:pPr>
    </w:p>
    <w:p w14:paraId="66175432" w14:textId="77777777" w:rsidR="00EA16D1" w:rsidRDefault="00EA16D1" w:rsidP="00EA16D1">
      <w:pPr>
        <w:jc w:val="center"/>
        <w:rPr>
          <w:rFonts w:ascii="Times New Roman" w:hAnsi="Times New Roman" w:cs="Times New Roman"/>
          <w:i/>
          <w:iCs/>
          <w:sz w:val="26"/>
          <w:szCs w:val="26"/>
        </w:rPr>
      </w:pPr>
    </w:p>
    <w:bookmarkEnd w:id="77"/>
    <w:p w14:paraId="2805E12D" w14:textId="77777777" w:rsidR="00EA16D1"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0288" behindDoc="0" locked="0" layoutInCell="1" allowOverlap="1" wp14:anchorId="6EB988E7" wp14:editId="5EC5EF0A">
            <wp:simplePos x="0" y="0"/>
            <wp:positionH relativeFrom="column">
              <wp:posOffset>3387</wp:posOffset>
            </wp:positionH>
            <wp:positionV relativeFrom="paragraph">
              <wp:posOffset>-307552</wp:posOffset>
            </wp:positionV>
            <wp:extent cx="5943600" cy="3007360"/>
            <wp:effectExtent l="0" t="0" r="0" b="2540"/>
            <wp:wrapNone/>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anchor>
        </w:drawing>
      </w:r>
    </w:p>
    <w:p w14:paraId="049C3B1E" w14:textId="77777777" w:rsidR="00EA16D1" w:rsidRDefault="00EA16D1" w:rsidP="00EA16D1"/>
    <w:p w14:paraId="7894911D" w14:textId="77777777" w:rsidR="00EA16D1" w:rsidRDefault="00EA16D1" w:rsidP="00EA16D1"/>
    <w:p w14:paraId="768FED9C" w14:textId="77777777" w:rsidR="00EA16D1" w:rsidRDefault="00EA16D1" w:rsidP="00EA16D1"/>
    <w:p w14:paraId="0A9B5F0E" w14:textId="77777777" w:rsidR="00EA16D1" w:rsidRDefault="00EA16D1" w:rsidP="00EA16D1"/>
    <w:p w14:paraId="059A466D" w14:textId="77777777" w:rsidR="00EA16D1" w:rsidRDefault="00EA16D1" w:rsidP="00EA16D1"/>
    <w:p w14:paraId="0A8C68C4" w14:textId="77777777" w:rsidR="00EA16D1" w:rsidRDefault="00EA16D1" w:rsidP="00EA16D1"/>
    <w:p w14:paraId="479BDE46" w14:textId="77777777" w:rsidR="00EA16D1" w:rsidRDefault="00EA16D1" w:rsidP="00EA16D1"/>
    <w:p w14:paraId="41AB10AD" w14:textId="77777777" w:rsidR="00EA16D1" w:rsidRDefault="00EA16D1" w:rsidP="00EA16D1"/>
    <w:p w14:paraId="5AAB903E" w14:textId="77777777" w:rsidR="00EA16D1" w:rsidRDefault="00EA16D1" w:rsidP="00EA16D1"/>
    <w:p w14:paraId="02C97ABC" w14:textId="77777777" w:rsidR="00EA16D1" w:rsidRDefault="00EA16D1" w:rsidP="00EA16D1"/>
    <w:p w14:paraId="06763A78" w14:textId="1105916C" w:rsidR="00EA16D1" w:rsidRDefault="00EA16D1" w:rsidP="00EA16D1">
      <w:pPr>
        <w:jc w:val="center"/>
        <w:rPr>
          <w:rFonts w:ascii="Times New Roman" w:hAnsi="Times New Roman" w:cs="Times New Roman"/>
          <w:i/>
          <w:iCs/>
          <w:sz w:val="26"/>
          <w:szCs w:val="26"/>
        </w:rPr>
      </w:pPr>
      <w:bookmarkStart w:id="78" w:name="_Hlk73788339"/>
      <w:bookmarkStart w:id="79" w:name="_Hlk73354045"/>
      <w:r>
        <w:rPr>
          <w:rFonts w:ascii="Times New Roman" w:hAnsi="Times New Roman" w:cs="Times New Roman"/>
          <w:i/>
          <w:iCs/>
          <w:sz w:val="26"/>
          <w:szCs w:val="26"/>
        </w:rPr>
        <w:lastRenderedPageBreak/>
        <w:t>Hình 4</w:t>
      </w:r>
      <w:r w:rsidRPr="007A486C">
        <w:rPr>
          <w:rFonts w:ascii="Times New Roman" w:hAnsi="Times New Roman" w:cs="Times New Roman"/>
          <w:i/>
          <w:iCs/>
          <w:sz w:val="26"/>
          <w:szCs w:val="26"/>
        </w:rPr>
        <w:t>.1</w:t>
      </w:r>
      <w:r>
        <w:rPr>
          <w:rFonts w:ascii="Times New Roman" w:hAnsi="Times New Roman" w:cs="Times New Roman"/>
          <w:i/>
          <w:iCs/>
          <w:sz w:val="26"/>
          <w:szCs w:val="26"/>
        </w:rPr>
        <w:t>9</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lập hóa đơn bán</w:t>
      </w:r>
    </w:p>
    <w:bookmarkEnd w:id="78"/>
    <w:p w14:paraId="00ADBB9B" w14:textId="77777777" w:rsidR="00EA16D1" w:rsidRDefault="00EA16D1" w:rsidP="00EA16D1">
      <w:pPr>
        <w:jc w:val="center"/>
        <w:rPr>
          <w:rFonts w:ascii="Times New Roman" w:hAnsi="Times New Roman" w:cs="Times New Roman"/>
          <w:i/>
          <w:iCs/>
          <w:sz w:val="26"/>
          <w:szCs w:val="26"/>
        </w:rPr>
      </w:pPr>
    </w:p>
    <w:p w14:paraId="2402E1A6" w14:textId="77777777" w:rsidR="00EA16D1"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6432" behindDoc="0" locked="0" layoutInCell="1" allowOverlap="1" wp14:anchorId="6A704CD7" wp14:editId="7140B7C2">
            <wp:simplePos x="0" y="0"/>
            <wp:positionH relativeFrom="column">
              <wp:posOffset>50800</wp:posOffset>
            </wp:positionH>
            <wp:positionV relativeFrom="paragraph">
              <wp:posOffset>211667</wp:posOffset>
            </wp:positionV>
            <wp:extent cx="6019800" cy="257340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2573409"/>
                    </a:xfrm>
                    <a:prstGeom prst="rect">
                      <a:avLst/>
                    </a:prstGeom>
                  </pic:spPr>
                </pic:pic>
              </a:graphicData>
            </a:graphic>
            <wp14:sizeRelH relativeFrom="page">
              <wp14:pctWidth>0</wp14:pctWidth>
            </wp14:sizeRelH>
            <wp14:sizeRelV relativeFrom="page">
              <wp14:pctHeight>0</wp14:pctHeight>
            </wp14:sizeRelV>
          </wp:anchor>
        </w:drawing>
      </w:r>
    </w:p>
    <w:p w14:paraId="1D97584E" w14:textId="77777777" w:rsidR="00EA16D1" w:rsidRDefault="00EA16D1" w:rsidP="00EA16D1">
      <w:pPr>
        <w:jc w:val="center"/>
        <w:rPr>
          <w:rFonts w:ascii="Times New Roman" w:hAnsi="Times New Roman" w:cs="Times New Roman"/>
          <w:i/>
          <w:iCs/>
          <w:sz w:val="26"/>
          <w:szCs w:val="26"/>
        </w:rPr>
      </w:pPr>
    </w:p>
    <w:p w14:paraId="52236CDB" w14:textId="77777777" w:rsidR="00EA16D1" w:rsidRDefault="00EA16D1" w:rsidP="00EA16D1">
      <w:pPr>
        <w:jc w:val="center"/>
        <w:rPr>
          <w:rFonts w:ascii="Times New Roman" w:hAnsi="Times New Roman" w:cs="Times New Roman"/>
          <w:i/>
          <w:iCs/>
          <w:sz w:val="26"/>
          <w:szCs w:val="26"/>
        </w:rPr>
      </w:pPr>
    </w:p>
    <w:p w14:paraId="3413FED0" w14:textId="77777777" w:rsidR="00EA16D1" w:rsidRDefault="00EA16D1" w:rsidP="00EA16D1">
      <w:pPr>
        <w:jc w:val="center"/>
        <w:rPr>
          <w:rFonts w:ascii="Times New Roman" w:hAnsi="Times New Roman" w:cs="Times New Roman"/>
          <w:i/>
          <w:iCs/>
          <w:sz w:val="26"/>
          <w:szCs w:val="26"/>
        </w:rPr>
      </w:pPr>
    </w:p>
    <w:p w14:paraId="7E234D45" w14:textId="77777777" w:rsidR="00EA16D1" w:rsidRDefault="00EA16D1" w:rsidP="00EA16D1">
      <w:pPr>
        <w:jc w:val="center"/>
        <w:rPr>
          <w:rFonts w:ascii="Times New Roman" w:hAnsi="Times New Roman" w:cs="Times New Roman"/>
          <w:i/>
          <w:iCs/>
          <w:sz w:val="26"/>
          <w:szCs w:val="26"/>
        </w:rPr>
      </w:pPr>
    </w:p>
    <w:p w14:paraId="2B585CDC" w14:textId="77777777" w:rsidR="00EA16D1" w:rsidRDefault="00EA16D1" w:rsidP="00EA16D1">
      <w:pPr>
        <w:jc w:val="center"/>
        <w:rPr>
          <w:rFonts w:ascii="Times New Roman" w:hAnsi="Times New Roman" w:cs="Times New Roman"/>
          <w:i/>
          <w:iCs/>
          <w:sz w:val="26"/>
          <w:szCs w:val="26"/>
        </w:rPr>
      </w:pPr>
    </w:p>
    <w:p w14:paraId="77EF2315" w14:textId="77777777" w:rsidR="00EA16D1" w:rsidRDefault="00EA16D1" w:rsidP="00EA16D1">
      <w:pPr>
        <w:jc w:val="center"/>
        <w:rPr>
          <w:rFonts w:ascii="Times New Roman" w:hAnsi="Times New Roman" w:cs="Times New Roman"/>
          <w:i/>
          <w:iCs/>
          <w:sz w:val="26"/>
          <w:szCs w:val="26"/>
        </w:rPr>
      </w:pPr>
    </w:p>
    <w:p w14:paraId="2C21E18E" w14:textId="77777777" w:rsidR="00EA16D1" w:rsidRDefault="00EA16D1" w:rsidP="00EA16D1">
      <w:pPr>
        <w:jc w:val="center"/>
        <w:rPr>
          <w:rFonts w:ascii="Times New Roman" w:hAnsi="Times New Roman" w:cs="Times New Roman"/>
          <w:i/>
          <w:iCs/>
          <w:sz w:val="26"/>
          <w:szCs w:val="26"/>
        </w:rPr>
      </w:pPr>
    </w:p>
    <w:p w14:paraId="2AD6C10E" w14:textId="77777777" w:rsidR="00EA16D1" w:rsidRDefault="00EA16D1" w:rsidP="00EA16D1">
      <w:pPr>
        <w:jc w:val="center"/>
        <w:rPr>
          <w:rFonts w:ascii="Times New Roman" w:hAnsi="Times New Roman" w:cs="Times New Roman"/>
          <w:i/>
          <w:iCs/>
          <w:sz w:val="26"/>
          <w:szCs w:val="26"/>
        </w:rPr>
      </w:pPr>
    </w:p>
    <w:p w14:paraId="0BB8FFF8" w14:textId="77777777" w:rsidR="00EA16D1" w:rsidRDefault="00EA16D1" w:rsidP="00EA16D1">
      <w:pPr>
        <w:jc w:val="center"/>
        <w:rPr>
          <w:rFonts w:ascii="Times New Roman" w:hAnsi="Times New Roman" w:cs="Times New Roman"/>
          <w:i/>
          <w:iCs/>
          <w:sz w:val="26"/>
          <w:szCs w:val="26"/>
        </w:rPr>
      </w:pPr>
    </w:p>
    <w:p w14:paraId="53408451" w14:textId="6711059D" w:rsidR="00EA16D1" w:rsidRDefault="00EA16D1" w:rsidP="00EA16D1">
      <w:pPr>
        <w:jc w:val="center"/>
        <w:rPr>
          <w:rFonts w:ascii="Times New Roman" w:hAnsi="Times New Roman" w:cs="Times New Roman"/>
          <w:i/>
          <w:iCs/>
          <w:sz w:val="26"/>
          <w:szCs w:val="26"/>
        </w:rPr>
      </w:pPr>
      <w:bookmarkStart w:id="80" w:name="_Hlk73788344"/>
      <w:bookmarkEnd w:id="79"/>
      <w:r>
        <w:rPr>
          <w:rFonts w:ascii="Times New Roman" w:hAnsi="Times New Roman" w:cs="Times New Roman"/>
          <w:i/>
          <w:iCs/>
          <w:sz w:val="26"/>
          <w:szCs w:val="26"/>
        </w:rPr>
        <w:t>Hình 4</w:t>
      </w:r>
      <w:r w:rsidRPr="007A486C">
        <w:rPr>
          <w:rFonts w:ascii="Times New Roman" w:hAnsi="Times New Roman" w:cs="Times New Roman"/>
          <w:i/>
          <w:iCs/>
          <w:sz w:val="26"/>
          <w:szCs w:val="26"/>
        </w:rPr>
        <w:t>.</w:t>
      </w:r>
      <w:r>
        <w:rPr>
          <w:rFonts w:ascii="Times New Roman" w:hAnsi="Times New Roman" w:cs="Times New Roman"/>
          <w:i/>
          <w:iCs/>
          <w:sz w:val="26"/>
          <w:szCs w:val="26"/>
        </w:rPr>
        <w:t>20</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lập hóa đơn nhập</w:t>
      </w:r>
    </w:p>
    <w:bookmarkEnd w:id="80"/>
    <w:p w14:paraId="6D20EC3E" w14:textId="77777777" w:rsidR="00EA16D1" w:rsidRDefault="00EA16D1" w:rsidP="00EA16D1"/>
    <w:p w14:paraId="2313F80B" w14:textId="77777777" w:rsidR="00EA16D1" w:rsidRDefault="00EA16D1" w:rsidP="00EA16D1"/>
    <w:p w14:paraId="501F78AA" w14:textId="77777777" w:rsidR="00EA16D1" w:rsidRDefault="00EA16D1" w:rsidP="00EA16D1"/>
    <w:p w14:paraId="6264F436" w14:textId="77777777" w:rsidR="00EA16D1" w:rsidRDefault="00EA16D1" w:rsidP="00EA16D1"/>
    <w:p w14:paraId="55F9AF61" w14:textId="77777777" w:rsidR="00EA16D1" w:rsidRDefault="00EA16D1" w:rsidP="00EA16D1">
      <w:r>
        <w:rPr>
          <w:noProof/>
        </w:rPr>
        <w:drawing>
          <wp:anchor distT="0" distB="0" distL="114300" distR="114300" simplePos="0" relativeHeight="252302336" behindDoc="0" locked="0" layoutInCell="1" allowOverlap="1" wp14:anchorId="5AD67DA5" wp14:editId="719EF9A1">
            <wp:simplePos x="0" y="0"/>
            <wp:positionH relativeFrom="column">
              <wp:posOffset>4233</wp:posOffset>
            </wp:positionH>
            <wp:positionV relativeFrom="paragraph">
              <wp:posOffset>-371264</wp:posOffset>
            </wp:positionV>
            <wp:extent cx="5943600" cy="3024505"/>
            <wp:effectExtent l="0" t="0" r="0" b="4445"/>
            <wp:wrapNone/>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anchor>
        </w:drawing>
      </w:r>
    </w:p>
    <w:p w14:paraId="66CA0E6D" w14:textId="77777777" w:rsidR="00EA16D1" w:rsidRDefault="00EA16D1" w:rsidP="00EA16D1"/>
    <w:p w14:paraId="709864E7" w14:textId="77777777" w:rsidR="00EA16D1" w:rsidRDefault="00EA16D1" w:rsidP="00EA16D1"/>
    <w:p w14:paraId="2163F50B" w14:textId="77777777" w:rsidR="00EA16D1" w:rsidRDefault="00EA16D1" w:rsidP="00EA16D1"/>
    <w:p w14:paraId="12BC7C0B" w14:textId="77777777" w:rsidR="00EA16D1" w:rsidRDefault="00EA16D1" w:rsidP="00EA16D1"/>
    <w:p w14:paraId="63EF6BB0" w14:textId="77777777" w:rsidR="00EA16D1" w:rsidRDefault="00EA16D1" w:rsidP="00EA16D1"/>
    <w:p w14:paraId="730339E4" w14:textId="77777777" w:rsidR="00EA16D1" w:rsidRDefault="00EA16D1" w:rsidP="00EA16D1"/>
    <w:p w14:paraId="5DD0E2CD" w14:textId="77777777" w:rsidR="00EA16D1" w:rsidRDefault="00EA16D1" w:rsidP="00EA16D1"/>
    <w:p w14:paraId="3199BFCB" w14:textId="77777777" w:rsidR="00EA16D1" w:rsidRDefault="00EA16D1" w:rsidP="00EA16D1"/>
    <w:p w14:paraId="725FA91B" w14:textId="77777777" w:rsidR="00EA16D1" w:rsidRDefault="00EA16D1" w:rsidP="00EA16D1">
      <w:pPr>
        <w:jc w:val="center"/>
        <w:rPr>
          <w:rFonts w:ascii="Times New Roman" w:hAnsi="Times New Roman" w:cs="Times New Roman"/>
          <w:i/>
          <w:iCs/>
          <w:sz w:val="26"/>
          <w:szCs w:val="26"/>
        </w:rPr>
      </w:pPr>
    </w:p>
    <w:p w14:paraId="5AE77342" w14:textId="19ACC245" w:rsidR="00EA16D1" w:rsidRDefault="00EA16D1" w:rsidP="00EA16D1">
      <w:pPr>
        <w:jc w:val="center"/>
        <w:rPr>
          <w:rFonts w:ascii="Times New Roman" w:hAnsi="Times New Roman" w:cs="Times New Roman"/>
          <w:i/>
          <w:iCs/>
          <w:sz w:val="26"/>
          <w:szCs w:val="26"/>
        </w:rPr>
      </w:pPr>
      <w:bookmarkStart w:id="81" w:name="_Hlk73788348"/>
      <w:r>
        <w:rPr>
          <w:rFonts w:ascii="Times New Roman" w:hAnsi="Times New Roman" w:cs="Times New Roman"/>
          <w:i/>
          <w:iCs/>
          <w:sz w:val="26"/>
          <w:szCs w:val="26"/>
        </w:rPr>
        <w:t>Hình 4</w:t>
      </w:r>
      <w:r w:rsidRPr="007A486C">
        <w:rPr>
          <w:rFonts w:ascii="Times New Roman" w:hAnsi="Times New Roman" w:cs="Times New Roman"/>
          <w:i/>
          <w:iCs/>
          <w:sz w:val="26"/>
          <w:szCs w:val="26"/>
        </w:rPr>
        <w:t>.</w:t>
      </w:r>
      <w:r>
        <w:rPr>
          <w:rFonts w:ascii="Times New Roman" w:hAnsi="Times New Roman" w:cs="Times New Roman"/>
          <w:i/>
          <w:iCs/>
          <w:sz w:val="26"/>
          <w:szCs w:val="26"/>
        </w:rPr>
        <w:t>21</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quản lý phụ tùng xe</w:t>
      </w:r>
    </w:p>
    <w:bookmarkEnd w:id="81"/>
    <w:p w14:paraId="7C3D8DF4" w14:textId="77777777" w:rsidR="00EA16D1" w:rsidRDefault="00EA16D1" w:rsidP="00EA16D1">
      <w:pPr>
        <w:jc w:val="center"/>
        <w:rPr>
          <w:rFonts w:ascii="Times New Roman" w:hAnsi="Times New Roman" w:cs="Times New Roman"/>
          <w:i/>
          <w:iCs/>
          <w:sz w:val="26"/>
          <w:szCs w:val="26"/>
        </w:rPr>
      </w:pPr>
    </w:p>
    <w:p w14:paraId="607BC7D1" w14:textId="77777777" w:rsidR="00EA16D1" w:rsidRDefault="00EA16D1" w:rsidP="00EA16D1">
      <w:pPr>
        <w:jc w:val="center"/>
        <w:rPr>
          <w:rFonts w:ascii="Times New Roman" w:hAnsi="Times New Roman" w:cs="Times New Roman"/>
          <w:i/>
          <w:iCs/>
          <w:sz w:val="26"/>
          <w:szCs w:val="26"/>
        </w:rPr>
      </w:pPr>
    </w:p>
    <w:p w14:paraId="07AD98A3" w14:textId="77777777" w:rsidR="00EA16D1"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3360" behindDoc="0" locked="0" layoutInCell="1" allowOverlap="1" wp14:anchorId="7ADB9BC2" wp14:editId="55F34E7F">
            <wp:simplePos x="0" y="0"/>
            <wp:positionH relativeFrom="column">
              <wp:posOffset>88900</wp:posOffset>
            </wp:positionH>
            <wp:positionV relativeFrom="paragraph">
              <wp:posOffset>180129</wp:posOffset>
            </wp:positionV>
            <wp:extent cx="5943600" cy="3034665"/>
            <wp:effectExtent l="0" t="0" r="0" b="0"/>
            <wp:wrapNone/>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anchor>
        </w:drawing>
      </w:r>
    </w:p>
    <w:p w14:paraId="29C5546C" w14:textId="77777777" w:rsidR="00EA16D1" w:rsidRDefault="00EA16D1" w:rsidP="00EA16D1"/>
    <w:p w14:paraId="12447759" w14:textId="77777777" w:rsidR="00EA16D1" w:rsidRDefault="00EA16D1" w:rsidP="00EA16D1"/>
    <w:p w14:paraId="67A34914" w14:textId="77777777" w:rsidR="00EA16D1" w:rsidRDefault="00EA16D1" w:rsidP="00EA16D1"/>
    <w:p w14:paraId="7E37637F" w14:textId="77777777" w:rsidR="00EA16D1" w:rsidRDefault="00EA16D1" w:rsidP="00EA16D1"/>
    <w:p w14:paraId="2DF0FA2C" w14:textId="77777777" w:rsidR="00EA16D1" w:rsidRDefault="00EA16D1" w:rsidP="00EA16D1"/>
    <w:p w14:paraId="10BA275B" w14:textId="77777777" w:rsidR="00EA16D1" w:rsidRDefault="00EA16D1" w:rsidP="00EA16D1"/>
    <w:p w14:paraId="50847878" w14:textId="77777777" w:rsidR="00EA16D1" w:rsidRDefault="00EA16D1" w:rsidP="00EA16D1"/>
    <w:p w14:paraId="050E6618" w14:textId="77777777" w:rsidR="00EA16D1" w:rsidRDefault="00EA16D1" w:rsidP="00EA16D1"/>
    <w:p w14:paraId="146F59AC" w14:textId="77777777" w:rsidR="00EA16D1" w:rsidRDefault="00EA16D1" w:rsidP="00EA16D1"/>
    <w:p w14:paraId="0ECFE2BF" w14:textId="77777777" w:rsidR="00EA16D1" w:rsidRDefault="00EA16D1" w:rsidP="00EA16D1"/>
    <w:p w14:paraId="583A62E5" w14:textId="77777777" w:rsidR="00EA16D1" w:rsidRDefault="00EA16D1" w:rsidP="00EA16D1">
      <w:pPr>
        <w:rPr>
          <w:rFonts w:ascii="Times New Roman" w:hAnsi="Times New Roman" w:cs="Times New Roman"/>
          <w:i/>
          <w:iCs/>
          <w:sz w:val="26"/>
          <w:szCs w:val="26"/>
        </w:rPr>
      </w:pPr>
    </w:p>
    <w:p w14:paraId="52F0DD28" w14:textId="4FA11CC1" w:rsidR="00EA16D1" w:rsidRDefault="00EA16D1" w:rsidP="00EA16D1">
      <w:pPr>
        <w:jc w:val="center"/>
        <w:rPr>
          <w:rFonts w:ascii="Times New Roman" w:hAnsi="Times New Roman" w:cs="Times New Roman"/>
          <w:i/>
          <w:iCs/>
          <w:sz w:val="26"/>
          <w:szCs w:val="26"/>
        </w:rPr>
      </w:pPr>
      <w:bookmarkStart w:id="82" w:name="_Hlk73788353"/>
      <w:r>
        <w:rPr>
          <w:rFonts w:ascii="Times New Roman" w:hAnsi="Times New Roman" w:cs="Times New Roman"/>
          <w:i/>
          <w:iCs/>
          <w:sz w:val="26"/>
          <w:szCs w:val="26"/>
        </w:rPr>
        <w:t>Hình 4</w:t>
      </w:r>
      <w:r w:rsidRPr="007A486C">
        <w:rPr>
          <w:rFonts w:ascii="Times New Roman" w:hAnsi="Times New Roman" w:cs="Times New Roman"/>
          <w:i/>
          <w:iCs/>
          <w:sz w:val="26"/>
          <w:szCs w:val="26"/>
        </w:rPr>
        <w:t>.</w:t>
      </w:r>
      <w:r>
        <w:rPr>
          <w:rFonts w:ascii="Times New Roman" w:hAnsi="Times New Roman" w:cs="Times New Roman"/>
          <w:i/>
          <w:iCs/>
          <w:sz w:val="26"/>
          <w:szCs w:val="26"/>
        </w:rPr>
        <w:t>22</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quản lý nhân viên</w:t>
      </w:r>
      <w:bookmarkEnd w:id="82"/>
    </w:p>
    <w:p w14:paraId="7D612BEF" w14:textId="77777777" w:rsidR="00EA16D1" w:rsidRDefault="00EA16D1" w:rsidP="00EA16D1">
      <w:pPr>
        <w:jc w:val="center"/>
        <w:rPr>
          <w:rFonts w:ascii="Times New Roman" w:hAnsi="Times New Roman" w:cs="Times New Roman"/>
          <w:i/>
          <w:iCs/>
          <w:sz w:val="26"/>
          <w:szCs w:val="26"/>
        </w:rPr>
      </w:pPr>
    </w:p>
    <w:p w14:paraId="13DF58F4" w14:textId="77777777" w:rsidR="00EA16D1" w:rsidRDefault="00EA16D1" w:rsidP="00EA16D1">
      <w:pPr>
        <w:jc w:val="center"/>
        <w:rPr>
          <w:rFonts w:ascii="Times New Roman" w:hAnsi="Times New Roman" w:cs="Times New Roman"/>
          <w:i/>
          <w:iCs/>
          <w:sz w:val="26"/>
          <w:szCs w:val="26"/>
        </w:rPr>
      </w:pPr>
    </w:p>
    <w:p w14:paraId="7A64361E" w14:textId="77777777" w:rsidR="00EA16D1" w:rsidRDefault="00EA16D1" w:rsidP="00EA16D1">
      <w:pPr>
        <w:jc w:val="center"/>
        <w:rPr>
          <w:rFonts w:ascii="Times New Roman" w:hAnsi="Times New Roman" w:cs="Times New Roman"/>
          <w:i/>
          <w:iCs/>
          <w:sz w:val="26"/>
          <w:szCs w:val="26"/>
        </w:rPr>
      </w:pPr>
      <w:r w:rsidRPr="00450B99">
        <w:rPr>
          <w:noProof/>
        </w:rPr>
        <w:drawing>
          <wp:anchor distT="0" distB="0" distL="114300" distR="114300" simplePos="0" relativeHeight="252304384" behindDoc="0" locked="0" layoutInCell="1" allowOverlap="1" wp14:anchorId="72174310" wp14:editId="0174B05B">
            <wp:simplePos x="0" y="0"/>
            <wp:positionH relativeFrom="column">
              <wp:posOffset>635</wp:posOffset>
            </wp:positionH>
            <wp:positionV relativeFrom="paragraph">
              <wp:posOffset>-107104</wp:posOffset>
            </wp:positionV>
            <wp:extent cx="5943600" cy="3013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anchor>
        </w:drawing>
      </w:r>
    </w:p>
    <w:p w14:paraId="717D26EA" w14:textId="77777777" w:rsidR="00EA16D1" w:rsidRDefault="00EA16D1" w:rsidP="00EA16D1">
      <w:pPr>
        <w:jc w:val="center"/>
        <w:rPr>
          <w:rFonts w:ascii="Times New Roman" w:hAnsi="Times New Roman" w:cs="Times New Roman"/>
          <w:i/>
          <w:iCs/>
          <w:sz w:val="26"/>
          <w:szCs w:val="26"/>
        </w:rPr>
      </w:pPr>
    </w:p>
    <w:p w14:paraId="694ACF53" w14:textId="77777777" w:rsidR="00EA16D1" w:rsidRDefault="00EA16D1" w:rsidP="00EA16D1">
      <w:pPr>
        <w:jc w:val="center"/>
        <w:rPr>
          <w:rFonts w:ascii="Times New Roman" w:hAnsi="Times New Roman" w:cs="Times New Roman"/>
          <w:i/>
          <w:iCs/>
          <w:sz w:val="26"/>
          <w:szCs w:val="26"/>
        </w:rPr>
      </w:pPr>
    </w:p>
    <w:p w14:paraId="760087C7" w14:textId="77777777" w:rsidR="00EA16D1" w:rsidRDefault="00EA16D1" w:rsidP="00EA16D1">
      <w:pPr>
        <w:jc w:val="center"/>
        <w:rPr>
          <w:rFonts w:ascii="Times New Roman" w:hAnsi="Times New Roman" w:cs="Times New Roman"/>
          <w:i/>
          <w:iCs/>
          <w:sz w:val="26"/>
          <w:szCs w:val="26"/>
        </w:rPr>
      </w:pPr>
    </w:p>
    <w:p w14:paraId="0D65DB53" w14:textId="77777777" w:rsidR="00EA16D1" w:rsidRDefault="00EA16D1" w:rsidP="00EA16D1"/>
    <w:p w14:paraId="179BC6B6" w14:textId="77777777" w:rsidR="00EA16D1" w:rsidRDefault="00EA16D1" w:rsidP="00EA16D1"/>
    <w:p w14:paraId="4E22F980" w14:textId="77777777" w:rsidR="00EA16D1" w:rsidRDefault="00EA16D1" w:rsidP="00EA16D1"/>
    <w:p w14:paraId="2ECA84FC" w14:textId="77777777" w:rsidR="00EA16D1" w:rsidRDefault="00EA16D1" w:rsidP="00EA16D1"/>
    <w:p w14:paraId="2A5C7716" w14:textId="77777777" w:rsidR="00EA16D1" w:rsidRDefault="00EA16D1" w:rsidP="00EA16D1"/>
    <w:p w14:paraId="38516208" w14:textId="77777777" w:rsidR="00EA16D1" w:rsidRDefault="00EA16D1" w:rsidP="00EA16D1"/>
    <w:p w14:paraId="252A9AFC" w14:textId="77777777" w:rsidR="00EA16D1" w:rsidRDefault="00EA16D1" w:rsidP="00EA16D1"/>
    <w:p w14:paraId="6E88735C" w14:textId="08902643" w:rsidR="00EA16D1" w:rsidRDefault="00EA16D1" w:rsidP="00EA16D1">
      <w:pPr>
        <w:jc w:val="center"/>
        <w:rPr>
          <w:rFonts w:ascii="Times New Roman" w:hAnsi="Times New Roman" w:cs="Times New Roman"/>
          <w:i/>
          <w:iCs/>
          <w:sz w:val="26"/>
          <w:szCs w:val="26"/>
        </w:rPr>
      </w:pPr>
      <w:bookmarkStart w:id="83" w:name="_Hlk73788358"/>
      <w:r>
        <w:rPr>
          <w:rFonts w:ascii="Times New Roman" w:hAnsi="Times New Roman" w:cs="Times New Roman"/>
          <w:i/>
          <w:iCs/>
          <w:sz w:val="26"/>
          <w:szCs w:val="26"/>
        </w:rPr>
        <w:lastRenderedPageBreak/>
        <w:t>Hình 4</w:t>
      </w:r>
      <w:r w:rsidRPr="007A486C">
        <w:rPr>
          <w:rFonts w:ascii="Times New Roman" w:hAnsi="Times New Roman" w:cs="Times New Roman"/>
          <w:i/>
          <w:iCs/>
          <w:sz w:val="26"/>
          <w:szCs w:val="26"/>
        </w:rPr>
        <w:t>.</w:t>
      </w:r>
      <w:r>
        <w:rPr>
          <w:rFonts w:ascii="Times New Roman" w:hAnsi="Times New Roman" w:cs="Times New Roman"/>
          <w:i/>
          <w:iCs/>
          <w:sz w:val="26"/>
          <w:szCs w:val="26"/>
        </w:rPr>
        <w:t>23</w:t>
      </w:r>
      <w:r w:rsidRPr="007A486C">
        <w:rPr>
          <w:rFonts w:ascii="Times New Roman" w:hAnsi="Times New Roman" w:cs="Times New Roman"/>
          <w:i/>
          <w:iCs/>
          <w:sz w:val="26"/>
          <w:szCs w:val="26"/>
        </w:rPr>
        <w:t xml:space="preserve">. Form </w:t>
      </w:r>
      <w:r>
        <w:rPr>
          <w:rFonts w:ascii="Times New Roman" w:hAnsi="Times New Roman" w:cs="Times New Roman"/>
          <w:i/>
          <w:iCs/>
          <w:sz w:val="26"/>
          <w:szCs w:val="26"/>
        </w:rPr>
        <w:t>quản lý nhập hàng</w:t>
      </w:r>
    </w:p>
    <w:bookmarkEnd w:id="83"/>
    <w:p w14:paraId="03BE8B02" w14:textId="77777777" w:rsidR="00EA16D1" w:rsidRDefault="00EA16D1" w:rsidP="00EA16D1">
      <w:pPr>
        <w:jc w:val="center"/>
        <w:rPr>
          <w:rFonts w:ascii="Times New Roman" w:hAnsi="Times New Roman" w:cs="Times New Roman"/>
          <w:i/>
          <w:iCs/>
          <w:sz w:val="26"/>
          <w:szCs w:val="26"/>
        </w:rPr>
      </w:pPr>
    </w:p>
    <w:p w14:paraId="3FE7857F" w14:textId="77777777" w:rsidR="00EA16D1" w:rsidRDefault="00EA16D1" w:rsidP="00EA16D1">
      <w:pPr>
        <w:jc w:val="center"/>
        <w:rPr>
          <w:rFonts w:ascii="Times New Roman" w:hAnsi="Times New Roman" w:cs="Times New Roman"/>
          <w:i/>
          <w:iCs/>
          <w:sz w:val="26"/>
          <w:szCs w:val="26"/>
        </w:rPr>
      </w:pPr>
      <w:r>
        <w:rPr>
          <w:noProof/>
        </w:rPr>
        <w:drawing>
          <wp:anchor distT="0" distB="0" distL="114300" distR="114300" simplePos="0" relativeHeight="252307456" behindDoc="0" locked="0" layoutInCell="1" allowOverlap="1" wp14:anchorId="749E4A21" wp14:editId="778EC13B">
            <wp:simplePos x="0" y="0"/>
            <wp:positionH relativeFrom="column">
              <wp:posOffset>0</wp:posOffset>
            </wp:positionH>
            <wp:positionV relativeFrom="paragraph">
              <wp:posOffset>209126</wp:posOffset>
            </wp:positionV>
            <wp:extent cx="5811982" cy="293952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11982" cy="2939522"/>
                    </a:xfrm>
                    <a:prstGeom prst="rect">
                      <a:avLst/>
                    </a:prstGeom>
                  </pic:spPr>
                </pic:pic>
              </a:graphicData>
            </a:graphic>
            <wp14:sizeRelH relativeFrom="page">
              <wp14:pctWidth>0</wp14:pctWidth>
            </wp14:sizeRelH>
            <wp14:sizeRelV relativeFrom="page">
              <wp14:pctHeight>0</wp14:pctHeight>
            </wp14:sizeRelV>
          </wp:anchor>
        </w:drawing>
      </w:r>
    </w:p>
    <w:p w14:paraId="2FF934B3" w14:textId="77777777" w:rsidR="00EA16D1" w:rsidRDefault="00EA16D1" w:rsidP="00EA16D1"/>
    <w:p w14:paraId="06678F86" w14:textId="77777777" w:rsidR="00EA16D1" w:rsidRDefault="00EA16D1" w:rsidP="00EA16D1"/>
    <w:p w14:paraId="4DF9A8A6" w14:textId="77777777" w:rsidR="00EA16D1" w:rsidRDefault="00EA16D1" w:rsidP="00EA16D1"/>
    <w:p w14:paraId="7DC7BF25" w14:textId="77777777" w:rsidR="00EA16D1" w:rsidRDefault="00EA16D1" w:rsidP="00EA16D1"/>
    <w:p w14:paraId="72FCDC49" w14:textId="77777777" w:rsidR="00EA16D1" w:rsidRDefault="00EA16D1" w:rsidP="00EA16D1"/>
    <w:p w14:paraId="699BC172" w14:textId="77777777" w:rsidR="00EA16D1" w:rsidRDefault="00EA16D1" w:rsidP="00EA16D1"/>
    <w:p w14:paraId="17592608" w14:textId="77777777" w:rsidR="00EA16D1" w:rsidRDefault="00EA16D1" w:rsidP="00EA16D1"/>
    <w:p w14:paraId="5214BECC" w14:textId="77777777" w:rsidR="00EA16D1" w:rsidRDefault="00EA16D1" w:rsidP="00EA16D1"/>
    <w:p w14:paraId="00E8734D" w14:textId="77777777" w:rsidR="00EA16D1" w:rsidRDefault="00EA16D1" w:rsidP="00EA16D1"/>
    <w:p w14:paraId="709C069E" w14:textId="77777777" w:rsidR="00EA16D1" w:rsidRDefault="00EA16D1" w:rsidP="00EA16D1"/>
    <w:p w14:paraId="2CB6DDB4" w14:textId="77777777" w:rsidR="00EA16D1" w:rsidRDefault="00EA16D1" w:rsidP="00EA16D1"/>
    <w:p w14:paraId="7E63FC9B" w14:textId="546A838F" w:rsidR="00EA16D1" w:rsidRDefault="00EA16D1" w:rsidP="00EA16D1">
      <w:pPr>
        <w:jc w:val="center"/>
        <w:rPr>
          <w:rFonts w:ascii="Times New Roman" w:hAnsi="Times New Roman" w:cs="Times New Roman"/>
          <w:i/>
          <w:iCs/>
          <w:sz w:val="26"/>
          <w:szCs w:val="26"/>
        </w:rPr>
      </w:pPr>
      <w:bookmarkStart w:id="84" w:name="_Hlk73788363"/>
      <w:r>
        <w:rPr>
          <w:rFonts w:ascii="Times New Roman" w:hAnsi="Times New Roman" w:cs="Times New Roman"/>
          <w:i/>
          <w:iCs/>
          <w:sz w:val="26"/>
          <w:szCs w:val="26"/>
        </w:rPr>
        <w:t>Hình 4.24. Ràng buộc nút button</w:t>
      </w:r>
    </w:p>
    <w:p w14:paraId="0E991013" w14:textId="13F9D353" w:rsidR="00EA16D1" w:rsidRPr="00EA16D1" w:rsidRDefault="00EA16D1" w:rsidP="00EA16D1">
      <w:pPr>
        <w:pStyle w:val="Heading3"/>
      </w:pPr>
      <w:bookmarkStart w:id="85" w:name="_Toc73788579"/>
      <w:bookmarkStart w:id="86" w:name="_Toc73813041"/>
      <w:bookmarkEnd w:id="84"/>
      <w:r>
        <w:t xml:space="preserve">4.2 </w:t>
      </w:r>
      <w:bookmarkEnd w:id="85"/>
      <w:r>
        <w:rPr>
          <w:sz w:val="28"/>
        </w:rPr>
        <w:t>KIỂM ĐỊNH CHẤT LƯỢNG PHẦN MỀM</w:t>
      </w:r>
      <w:bookmarkEnd w:id="86"/>
    </w:p>
    <w:p w14:paraId="058C28A1" w14:textId="77777777" w:rsidR="00410FE4" w:rsidRDefault="00410FE4" w:rsidP="00410FE4">
      <w:pPr>
        <w:pStyle w:val="ListParagraph"/>
        <w:numPr>
          <w:ilvl w:val="0"/>
          <w:numId w:val="19"/>
        </w:numPr>
        <w:jc w:val="both"/>
        <w:rPr>
          <w:rStyle w:val="fontstyle01"/>
        </w:rPr>
      </w:pPr>
      <w:r>
        <w:rPr>
          <w:rStyle w:val="fontstyle01"/>
        </w:rPr>
        <w:t>MỤC TIÊU:</w:t>
      </w:r>
    </w:p>
    <w:p w14:paraId="6CFF4F13" w14:textId="77777777" w:rsidR="00410FE4" w:rsidRDefault="00410FE4" w:rsidP="00410FE4">
      <w:pPr>
        <w:pStyle w:val="ListParagraph"/>
        <w:numPr>
          <w:ilvl w:val="0"/>
          <w:numId w:val="20"/>
        </w:numPr>
        <w:jc w:val="both"/>
        <w:rPr>
          <w:rStyle w:val="fontstyle01"/>
          <w:b w:val="0"/>
        </w:rPr>
      </w:pPr>
      <w:r>
        <w:rPr>
          <w:rStyle w:val="fontstyle01"/>
        </w:rPr>
        <w:t>Xác định yêu cầu test form duyệt đơn hàng.</w:t>
      </w:r>
    </w:p>
    <w:p w14:paraId="19897AA6" w14:textId="77777777" w:rsidR="00410FE4" w:rsidRPr="00066C0E" w:rsidRDefault="00410FE4" w:rsidP="00410FE4">
      <w:pPr>
        <w:pStyle w:val="ListParagraph"/>
        <w:ind w:left="1080"/>
        <w:jc w:val="both"/>
        <w:rPr>
          <w:rStyle w:val="fontstyle01"/>
          <w:color w:val="FF0000"/>
          <w:u w:val="single"/>
        </w:rPr>
      </w:pPr>
      <w:r w:rsidRPr="00066C0E">
        <w:rPr>
          <w:rStyle w:val="fontstyle01"/>
          <w:color w:val="FF0000"/>
          <w:u w:val="single"/>
        </w:rPr>
        <w:t>(Nhớ chụp hình form duyệt hàng vào đây nha.)</w:t>
      </w:r>
    </w:p>
    <w:p w14:paraId="4A32F7C3" w14:textId="77777777" w:rsidR="00410FE4" w:rsidRDefault="00410FE4" w:rsidP="00410FE4">
      <w:pPr>
        <w:pStyle w:val="ListParagraph"/>
        <w:numPr>
          <w:ilvl w:val="0"/>
          <w:numId w:val="20"/>
        </w:numPr>
        <w:jc w:val="both"/>
        <w:rPr>
          <w:rStyle w:val="fontstyle01"/>
          <w:b w:val="0"/>
        </w:rPr>
      </w:pPr>
      <w:r>
        <w:rPr>
          <w:rStyle w:val="fontstyle01"/>
        </w:rPr>
        <w:t>Thiết kế Test Case, Test Data bằng kỹ thuật đồ thị nhân quả.</w:t>
      </w:r>
    </w:p>
    <w:p w14:paraId="2057DC4B" w14:textId="77777777" w:rsidR="00410FE4" w:rsidRPr="00102E24" w:rsidRDefault="00410FE4" w:rsidP="00410FE4">
      <w:pPr>
        <w:pStyle w:val="ListParagraph"/>
        <w:numPr>
          <w:ilvl w:val="0"/>
          <w:numId w:val="20"/>
        </w:numPr>
        <w:jc w:val="both"/>
        <w:rPr>
          <w:rFonts w:ascii="TimesNewRomanPS-BoldMT" w:hAnsi="TimesNewRomanPS-BoldMT"/>
          <w:bCs/>
          <w:color w:val="000000"/>
          <w:sz w:val="26"/>
          <w:szCs w:val="26"/>
        </w:rPr>
      </w:pPr>
      <w:r>
        <w:rPr>
          <w:rStyle w:val="fontstyle01"/>
        </w:rPr>
        <w:t>Sử dụng phần mềm Microsoft Word để minh họa thiết kế trên.</w:t>
      </w:r>
    </w:p>
    <w:p w14:paraId="65AAE4AA" w14:textId="77777777" w:rsidR="00410FE4" w:rsidRPr="00102E24" w:rsidRDefault="00410FE4" w:rsidP="00410FE4">
      <w:pPr>
        <w:pStyle w:val="ListParagraph"/>
        <w:numPr>
          <w:ilvl w:val="0"/>
          <w:numId w:val="19"/>
        </w:numPr>
        <w:rPr>
          <w:rStyle w:val="fontstyle01"/>
          <w:rFonts w:ascii="TimesNewRomanPSMT" w:hAnsi="TimesNewRomanPSMT"/>
          <w:b w:val="0"/>
          <w:bCs w:val="0"/>
        </w:rPr>
      </w:pPr>
      <w:r>
        <w:rPr>
          <w:rStyle w:val="fontstyle01"/>
        </w:rPr>
        <w:t>DỤNG CỤ - THIẾT BỊ:</w:t>
      </w:r>
    </w:p>
    <w:tbl>
      <w:tblPr>
        <w:tblStyle w:val="TableGrid"/>
        <w:tblW w:w="0" w:type="auto"/>
        <w:jc w:val="center"/>
        <w:tblLook w:val="04A0" w:firstRow="1" w:lastRow="0" w:firstColumn="1" w:lastColumn="0" w:noHBand="0" w:noVBand="1"/>
      </w:tblPr>
      <w:tblGrid>
        <w:gridCol w:w="1435"/>
        <w:gridCol w:w="2700"/>
        <w:gridCol w:w="1475"/>
        <w:gridCol w:w="1870"/>
        <w:gridCol w:w="1870"/>
      </w:tblGrid>
      <w:tr w:rsidR="00410FE4" w:rsidRPr="00102E24" w14:paraId="7B8D76AE" w14:textId="77777777" w:rsidTr="003E379F">
        <w:trPr>
          <w:jc w:val="center"/>
        </w:trPr>
        <w:tc>
          <w:tcPr>
            <w:tcW w:w="1435" w:type="dxa"/>
          </w:tcPr>
          <w:p w14:paraId="6813292B" w14:textId="77777777" w:rsidR="00410FE4" w:rsidRPr="00102E24" w:rsidRDefault="00410FE4" w:rsidP="003E379F">
            <w:pPr>
              <w:pStyle w:val="ListParagraph"/>
              <w:ind w:left="0"/>
              <w:jc w:val="center"/>
              <w:rPr>
                <w:rFonts w:ascii="Times New Roman" w:hAnsi="Times New Roman" w:cs="Times New Roman"/>
                <w:color w:val="000000"/>
                <w:sz w:val="26"/>
                <w:szCs w:val="26"/>
              </w:rPr>
            </w:pPr>
            <w:r w:rsidRPr="00102E24">
              <w:rPr>
                <w:rFonts w:ascii="Times New Roman" w:hAnsi="Times New Roman" w:cs="Times New Roman"/>
                <w:color w:val="000000"/>
                <w:sz w:val="26"/>
                <w:szCs w:val="26"/>
              </w:rPr>
              <w:t>STT</w:t>
            </w:r>
          </w:p>
        </w:tc>
        <w:tc>
          <w:tcPr>
            <w:tcW w:w="2700" w:type="dxa"/>
          </w:tcPr>
          <w:p w14:paraId="421F478A" w14:textId="77777777" w:rsidR="00410FE4" w:rsidRPr="00102E24" w:rsidRDefault="00410FE4" w:rsidP="003E379F">
            <w:pPr>
              <w:jc w:val="center"/>
              <w:rPr>
                <w:rFonts w:ascii="Times New Roman" w:hAnsi="Times New Roman" w:cs="Times New Roman"/>
              </w:rPr>
            </w:pPr>
            <w:r w:rsidRPr="00102E24">
              <w:rPr>
                <w:rStyle w:val="fontstyle01"/>
                <w:rFonts w:ascii="Times New Roman" w:hAnsi="Times New Roman" w:cs="Times New Roman"/>
              </w:rPr>
              <w:t>vật tư</w:t>
            </w:r>
          </w:p>
        </w:tc>
        <w:tc>
          <w:tcPr>
            <w:tcW w:w="1475" w:type="dxa"/>
          </w:tcPr>
          <w:p w14:paraId="450848B5" w14:textId="77777777" w:rsidR="00410FE4" w:rsidRPr="00102E24" w:rsidRDefault="00410FE4" w:rsidP="003E379F">
            <w:pPr>
              <w:jc w:val="center"/>
              <w:rPr>
                <w:rFonts w:ascii="Times New Roman" w:hAnsi="Times New Roman" w:cs="Times New Roman"/>
              </w:rPr>
            </w:pPr>
            <w:r w:rsidRPr="00102E24">
              <w:rPr>
                <w:rStyle w:val="fontstyle01"/>
                <w:rFonts w:ascii="Times New Roman" w:hAnsi="Times New Roman" w:cs="Times New Roman"/>
              </w:rPr>
              <w:t>Số lượng</w:t>
            </w:r>
          </w:p>
        </w:tc>
        <w:tc>
          <w:tcPr>
            <w:tcW w:w="1870" w:type="dxa"/>
          </w:tcPr>
          <w:p w14:paraId="69DA1DD8" w14:textId="77777777" w:rsidR="00410FE4" w:rsidRPr="00102E24" w:rsidRDefault="00410FE4" w:rsidP="003E379F">
            <w:pPr>
              <w:jc w:val="center"/>
              <w:rPr>
                <w:rFonts w:ascii="Times New Roman" w:hAnsi="Times New Roman" w:cs="Times New Roman"/>
              </w:rPr>
            </w:pPr>
            <w:r w:rsidRPr="00102E24">
              <w:rPr>
                <w:rStyle w:val="fontstyle01"/>
                <w:rFonts w:ascii="Times New Roman" w:hAnsi="Times New Roman" w:cs="Times New Roman"/>
              </w:rPr>
              <w:t>Đơn vị</w:t>
            </w:r>
          </w:p>
        </w:tc>
        <w:tc>
          <w:tcPr>
            <w:tcW w:w="1870" w:type="dxa"/>
          </w:tcPr>
          <w:p w14:paraId="6FB7DC5B" w14:textId="77777777" w:rsidR="00410FE4" w:rsidRPr="00102E24" w:rsidRDefault="00410FE4" w:rsidP="003E379F">
            <w:pPr>
              <w:jc w:val="center"/>
              <w:rPr>
                <w:rFonts w:ascii="Times New Roman" w:hAnsi="Times New Roman" w:cs="Times New Roman"/>
              </w:rPr>
            </w:pPr>
            <w:r w:rsidRPr="00102E24">
              <w:rPr>
                <w:rStyle w:val="fontstyle01"/>
                <w:rFonts w:ascii="Times New Roman" w:hAnsi="Times New Roman" w:cs="Times New Roman"/>
              </w:rPr>
              <w:t>Ghi chú</w:t>
            </w:r>
          </w:p>
        </w:tc>
      </w:tr>
      <w:tr w:rsidR="00410FE4" w:rsidRPr="00102E24" w14:paraId="3298AD9B" w14:textId="77777777" w:rsidTr="003E379F">
        <w:trPr>
          <w:jc w:val="center"/>
        </w:trPr>
        <w:tc>
          <w:tcPr>
            <w:tcW w:w="1435" w:type="dxa"/>
          </w:tcPr>
          <w:p w14:paraId="7D0EF981" w14:textId="77777777" w:rsidR="00410FE4" w:rsidRPr="00102E24" w:rsidRDefault="00410FE4" w:rsidP="003E379F">
            <w:pPr>
              <w:pStyle w:val="ListParagraph"/>
              <w:ind w:left="0"/>
              <w:jc w:val="center"/>
              <w:rPr>
                <w:rFonts w:ascii="Times New Roman" w:hAnsi="Times New Roman" w:cs="Times New Roman"/>
                <w:color w:val="000000"/>
                <w:sz w:val="26"/>
                <w:szCs w:val="26"/>
              </w:rPr>
            </w:pPr>
            <w:r w:rsidRPr="00102E24">
              <w:rPr>
                <w:rFonts w:ascii="Times New Roman" w:hAnsi="Times New Roman" w:cs="Times New Roman"/>
                <w:color w:val="000000"/>
                <w:sz w:val="26"/>
                <w:szCs w:val="26"/>
              </w:rPr>
              <w:t>1</w:t>
            </w:r>
          </w:p>
        </w:tc>
        <w:tc>
          <w:tcPr>
            <w:tcW w:w="2700" w:type="dxa"/>
          </w:tcPr>
          <w:p w14:paraId="4286B34A" w14:textId="77777777" w:rsidR="00410FE4" w:rsidRPr="00102E24" w:rsidRDefault="00410FE4" w:rsidP="003E379F">
            <w:pPr>
              <w:jc w:val="center"/>
              <w:rPr>
                <w:rFonts w:ascii="Times New Roman" w:hAnsi="Times New Roman" w:cs="Times New Roman"/>
                <w:bCs/>
                <w:color w:val="000000"/>
                <w:sz w:val="26"/>
                <w:szCs w:val="26"/>
              </w:rPr>
            </w:pPr>
            <w:r w:rsidRPr="00102E24">
              <w:rPr>
                <w:rStyle w:val="fontstyle01"/>
                <w:rFonts w:ascii="Times New Roman" w:hAnsi="Times New Roman" w:cs="Times New Roman"/>
              </w:rPr>
              <w:t>Computer</w:t>
            </w:r>
            <w:r>
              <w:rPr>
                <w:rStyle w:val="fontstyle01"/>
                <w:rFonts w:ascii="Times New Roman" w:hAnsi="Times New Roman" w:cs="Times New Roman"/>
              </w:rPr>
              <w:t xml:space="preserve">, </w:t>
            </w:r>
            <w:r w:rsidRPr="00102E24">
              <w:rPr>
                <w:rStyle w:val="fontstyle01"/>
                <w:rFonts w:ascii="Times New Roman" w:hAnsi="Times New Roman" w:cs="Times New Roman"/>
              </w:rPr>
              <w:t>laptop</w:t>
            </w:r>
            <w:r>
              <w:rPr>
                <w:rStyle w:val="fontstyle01"/>
                <w:rFonts w:ascii="Times New Roman" w:hAnsi="Times New Roman" w:cs="Times New Roman"/>
              </w:rPr>
              <w:t>, …</w:t>
            </w:r>
          </w:p>
        </w:tc>
        <w:tc>
          <w:tcPr>
            <w:tcW w:w="1475" w:type="dxa"/>
          </w:tcPr>
          <w:p w14:paraId="4498E73D" w14:textId="77777777" w:rsidR="00410FE4" w:rsidRPr="00102E24" w:rsidRDefault="00410FE4" w:rsidP="003E379F">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870" w:type="dxa"/>
          </w:tcPr>
          <w:p w14:paraId="38EBE255" w14:textId="77777777" w:rsidR="00410FE4" w:rsidRPr="00102E24" w:rsidRDefault="00410FE4" w:rsidP="003E379F">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870" w:type="dxa"/>
          </w:tcPr>
          <w:p w14:paraId="4C56A22E" w14:textId="77777777" w:rsidR="00410FE4" w:rsidRPr="00102E24" w:rsidRDefault="00410FE4" w:rsidP="003E379F">
            <w:pPr>
              <w:pStyle w:val="ListParagraph"/>
              <w:ind w:left="0"/>
              <w:jc w:val="center"/>
              <w:rPr>
                <w:rFonts w:ascii="Times New Roman" w:hAnsi="Times New Roman" w:cs="Times New Roman"/>
                <w:color w:val="000000"/>
                <w:sz w:val="26"/>
                <w:szCs w:val="26"/>
              </w:rPr>
            </w:pPr>
          </w:p>
        </w:tc>
      </w:tr>
    </w:tbl>
    <w:p w14:paraId="2648E68E" w14:textId="2C6ACE57" w:rsidR="00410FE4" w:rsidRDefault="003E379F" w:rsidP="00410FE4">
      <w:pPr>
        <w:pStyle w:val="ListParagraph"/>
        <w:numPr>
          <w:ilvl w:val="0"/>
          <w:numId w:val="19"/>
        </w:numPr>
        <w:rPr>
          <w:rFonts w:ascii="TimesNewRomanPSMT" w:hAnsi="TimesNewRomanPSMT"/>
          <w:b/>
          <w:color w:val="000000"/>
          <w:sz w:val="26"/>
          <w:szCs w:val="26"/>
        </w:rPr>
      </w:pPr>
      <w:r>
        <w:rPr>
          <w:noProof/>
        </w:rPr>
        <w:drawing>
          <wp:anchor distT="0" distB="0" distL="114300" distR="114300" simplePos="0" relativeHeight="252281856" behindDoc="0" locked="0" layoutInCell="1" allowOverlap="1" wp14:anchorId="15CFB062" wp14:editId="487BC27E">
            <wp:simplePos x="0" y="0"/>
            <wp:positionH relativeFrom="column">
              <wp:posOffset>220980</wp:posOffset>
            </wp:positionH>
            <wp:positionV relativeFrom="paragraph">
              <wp:posOffset>274320</wp:posOffset>
            </wp:positionV>
            <wp:extent cx="5715000" cy="2895356"/>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1341" cy="2898568"/>
                    </a:xfrm>
                    <a:prstGeom prst="rect">
                      <a:avLst/>
                    </a:prstGeom>
                  </pic:spPr>
                </pic:pic>
              </a:graphicData>
            </a:graphic>
            <wp14:sizeRelH relativeFrom="page">
              <wp14:pctWidth>0</wp14:pctWidth>
            </wp14:sizeRelH>
            <wp14:sizeRelV relativeFrom="page">
              <wp14:pctHeight>0</wp14:pctHeight>
            </wp14:sizeRelV>
          </wp:anchor>
        </w:drawing>
      </w:r>
      <w:r w:rsidR="00410FE4" w:rsidRPr="00102E24">
        <w:rPr>
          <w:rFonts w:ascii="TimesNewRomanPSMT" w:hAnsi="TimesNewRomanPSMT"/>
          <w:b/>
          <w:color w:val="000000"/>
          <w:sz w:val="26"/>
          <w:szCs w:val="26"/>
        </w:rPr>
        <w:t>Nội Dung Test:</w:t>
      </w:r>
    </w:p>
    <w:p w14:paraId="48F92C79" w14:textId="2C6B5363" w:rsidR="003E379F" w:rsidRDefault="003E379F" w:rsidP="003E379F">
      <w:pPr>
        <w:rPr>
          <w:rFonts w:ascii="TimesNewRomanPSMT" w:hAnsi="TimesNewRomanPSMT"/>
          <w:b/>
          <w:color w:val="000000"/>
          <w:sz w:val="26"/>
          <w:szCs w:val="26"/>
        </w:rPr>
      </w:pPr>
    </w:p>
    <w:p w14:paraId="5FA66988" w14:textId="68217EF6" w:rsidR="003E379F" w:rsidRDefault="003E379F" w:rsidP="003E379F">
      <w:pPr>
        <w:rPr>
          <w:rFonts w:ascii="TimesNewRomanPSMT" w:hAnsi="TimesNewRomanPSMT"/>
          <w:b/>
          <w:color w:val="000000"/>
          <w:sz w:val="26"/>
          <w:szCs w:val="26"/>
        </w:rPr>
      </w:pPr>
    </w:p>
    <w:p w14:paraId="0E2B6C63" w14:textId="1BDF0E37" w:rsidR="003E379F" w:rsidRDefault="003E379F" w:rsidP="003E379F">
      <w:pPr>
        <w:rPr>
          <w:rFonts w:ascii="TimesNewRomanPSMT" w:hAnsi="TimesNewRomanPSMT"/>
          <w:b/>
          <w:color w:val="000000"/>
          <w:sz w:val="26"/>
          <w:szCs w:val="26"/>
        </w:rPr>
      </w:pPr>
    </w:p>
    <w:p w14:paraId="32E9CD9C" w14:textId="4EA35E2D" w:rsidR="003E379F" w:rsidRDefault="003E379F" w:rsidP="003E379F">
      <w:pPr>
        <w:rPr>
          <w:rFonts w:ascii="TimesNewRomanPSMT" w:hAnsi="TimesNewRomanPSMT"/>
          <w:b/>
          <w:color w:val="000000"/>
          <w:sz w:val="26"/>
          <w:szCs w:val="26"/>
        </w:rPr>
      </w:pPr>
    </w:p>
    <w:p w14:paraId="7C7BF353" w14:textId="2188A4D2" w:rsidR="003E379F" w:rsidRDefault="003E379F" w:rsidP="003E379F">
      <w:pPr>
        <w:rPr>
          <w:rFonts w:ascii="TimesNewRomanPSMT" w:hAnsi="TimesNewRomanPSMT"/>
          <w:b/>
          <w:color w:val="000000"/>
          <w:sz w:val="26"/>
          <w:szCs w:val="26"/>
        </w:rPr>
      </w:pPr>
    </w:p>
    <w:p w14:paraId="3A32B808" w14:textId="1EDAED31" w:rsidR="003E379F" w:rsidRDefault="003E379F" w:rsidP="003E379F">
      <w:pPr>
        <w:rPr>
          <w:rFonts w:ascii="TimesNewRomanPSMT" w:hAnsi="TimesNewRomanPSMT"/>
          <w:b/>
          <w:color w:val="000000"/>
          <w:sz w:val="26"/>
          <w:szCs w:val="26"/>
        </w:rPr>
      </w:pPr>
    </w:p>
    <w:p w14:paraId="46CACE91" w14:textId="77777777" w:rsidR="003E379F" w:rsidRDefault="003E379F" w:rsidP="003E379F">
      <w:pPr>
        <w:rPr>
          <w:rFonts w:ascii="TimesNewRomanPSMT" w:hAnsi="TimesNewRomanPSMT"/>
          <w:b/>
          <w:color w:val="000000"/>
          <w:sz w:val="26"/>
          <w:szCs w:val="26"/>
        </w:rPr>
      </w:pPr>
    </w:p>
    <w:p w14:paraId="6D636B56" w14:textId="1BEA3025" w:rsidR="003E379F" w:rsidRDefault="003E379F" w:rsidP="003E379F">
      <w:pPr>
        <w:rPr>
          <w:rFonts w:ascii="TimesNewRomanPSMT" w:hAnsi="TimesNewRomanPSMT"/>
          <w:b/>
          <w:color w:val="000000"/>
          <w:sz w:val="26"/>
          <w:szCs w:val="26"/>
        </w:rPr>
      </w:pPr>
    </w:p>
    <w:p w14:paraId="1A19BA34" w14:textId="77777777" w:rsidR="003E379F" w:rsidRDefault="003E379F" w:rsidP="003E379F">
      <w:pPr>
        <w:rPr>
          <w:rFonts w:ascii="TimesNewRomanPSMT" w:hAnsi="TimesNewRomanPSMT"/>
          <w:b/>
          <w:color w:val="000000"/>
          <w:sz w:val="26"/>
          <w:szCs w:val="26"/>
        </w:rPr>
      </w:pPr>
    </w:p>
    <w:p w14:paraId="18090B6A" w14:textId="7749CDED" w:rsidR="003E379F" w:rsidRPr="003E379F" w:rsidRDefault="003E379F" w:rsidP="003E379F">
      <w:pPr>
        <w:rPr>
          <w:rFonts w:ascii="TimesNewRomanPSMT" w:hAnsi="TimesNewRomanPSMT"/>
          <w:b/>
          <w:color w:val="000000"/>
          <w:sz w:val="26"/>
          <w:szCs w:val="26"/>
        </w:rPr>
      </w:pPr>
    </w:p>
    <w:p w14:paraId="73DE38DB" w14:textId="7667B04C" w:rsidR="003E379F" w:rsidRPr="00102E24" w:rsidRDefault="003E379F" w:rsidP="00410FE4">
      <w:pPr>
        <w:pStyle w:val="ListParagraph"/>
        <w:numPr>
          <w:ilvl w:val="0"/>
          <w:numId w:val="19"/>
        </w:numPr>
        <w:rPr>
          <w:rFonts w:ascii="TimesNewRomanPSMT" w:hAnsi="TimesNewRomanPSMT"/>
          <w:b/>
          <w:color w:val="000000"/>
          <w:sz w:val="26"/>
          <w:szCs w:val="26"/>
        </w:rPr>
      </w:pPr>
    </w:p>
    <w:p w14:paraId="55C1A7DB" w14:textId="304CB359" w:rsidR="00410FE4" w:rsidRDefault="00410FE4" w:rsidP="00410FE4">
      <w:pPr>
        <w:pStyle w:val="ListParagraph"/>
        <w:rPr>
          <w:rStyle w:val="fontstyle01"/>
          <w:b w:val="0"/>
        </w:rPr>
      </w:pPr>
      <w:r w:rsidRPr="00102E24">
        <w:rPr>
          <w:rStyle w:val="fontstyle01"/>
        </w:rPr>
        <w:t>Thiết kế Testcase, Testdata bằng đồ thị nhân quả:</w:t>
      </w:r>
    </w:p>
    <w:p w14:paraId="01516756" w14:textId="553C450D" w:rsidR="00410FE4" w:rsidRDefault="00410FE4" w:rsidP="00410FE4">
      <w:pPr>
        <w:pStyle w:val="ListParagraph"/>
        <w:ind w:left="900"/>
        <w:rPr>
          <w:rStyle w:val="fontstyle21"/>
        </w:rPr>
      </w:pPr>
      <w:r>
        <w:rPr>
          <w:rStyle w:val="fontstyle01"/>
        </w:rPr>
        <w:t xml:space="preserve">- </w:t>
      </w:r>
      <w:r>
        <w:rPr>
          <w:rStyle w:val="fontstyle21"/>
        </w:rPr>
        <w:t>Xác định Cause và Effect</w:t>
      </w:r>
      <w:r>
        <w:rPr>
          <w:rFonts w:ascii="TimesNewRomanPS-ItalicMT" w:hAnsi="TimesNewRomanPS-ItalicMT"/>
          <w:i/>
          <w:iCs/>
          <w:color w:val="000000"/>
          <w:sz w:val="26"/>
          <w:szCs w:val="26"/>
        </w:rPr>
        <w:br/>
      </w:r>
      <w:r>
        <w:rPr>
          <w:rStyle w:val="fontstyle01"/>
        </w:rPr>
        <w:t xml:space="preserve">- </w:t>
      </w:r>
      <w:r>
        <w:rPr>
          <w:rStyle w:val="fontstyle21"/>
        </w:rPr>
        <w:t>Vẽ đồ thị nhân quả</w:t>
      </w:r>
      <w:r>
        <w:rPr>
          <w:rFonts w:ascii="TimesNewRomanPS-ItalicMT" w:hAnsi="TimesNewRomanPS-ItalicMT"/>
          <w:i/>
          <w:iCs/>
          <w:color w:val="000000"/>
          <w:sz w:val="26"/>
          <w:szCs w:val="26"/>
        </w:rPr>
        <w:br/>
      </w:r>
      <w:r>
        <w:rPr>
          <w:rStyle w:val="fontstyle01"/>
        </w:rPr>
        <w:t xml:space="preserve">- </w:t>
      </w:r>
      <w:r>
        <w:rPr>
          <w:rStyle w:val="fontstyle21"/>
        </w:rPr>
        <w:t>Lập bảng quyết định</w:t>
      </w:r>
      <w:r>
        <w:rPr>
          <w:rFonts w:ascii="TimesNewRomanPS-ItalicMT" w:hAnsi="TimesNewRomanPS-ItalicMT"/>
          <w:i/>
          <w:iCs/>
          <w:color w:val="000000"/>
          <w:sz w:val="26"/>
          <w:szCs w:val="26"/>
        </w:rPr>
        <w:br/>
      </w:r>
      <w:r>
        <w:rPr>
          <w:rStyle w:val="fontstyle01"/>
        </w:rPr>
        <w:t xml:space="preserve">- </w:t>
      </w:r>
      <w:r>
        <w:rPr>
          <w:rStyle w:val="fontstyle21"/>
        </w:rPr>
        <w:t>Chuyển đổi bảng quyết định thành Testcase</w:t>
      </w:r>
      <w:r>
        <w:rPr>
          <w:rFonts w:ascii="TimesNewRomanPS-ItalicMT" w:hAnsi="TimesNewRomanPS-ItalicMT"/>
          <w:i/>
          <w:iCs/>
          <w:color w:val="000000"/>
          <w:sz w:val="26"/>
          <w:szCs w:val="26"/>
        </w:rPr>
        <w:br/>
      </w:r>
      <w:r>
        <w:rPr>
          <w:rStyle w:val="fontstyle01"/>
        </w:rPr>
        <w:t xml:space="preserve">- </w:t>
      </w:r>
      <w:r>
        <w:rPr>
          <w:rStyle w:val="fontstyle21"/>
        </w:rPr>
        <w:t>Lập bảng Testdata</w:t>
      </w:r>
    </w:p>
    <w:p w14:paraId="2AF5FB80" w14:textId="37A15277" w:rsidR="00410FE4" w:rsidRPr="00354807" w:rsidRDefault="00410FE4" w:rsidP="00410FE4">
      <w:pPr>
        <w:pStyle w:val="ListParagraph"/>
        <w:numPr>
          <w:ilvl w:val="0"/>
          <w:numId w:val="19"/>
        </w:numPr>
        <w:rPr>
          <w:rFonts w:ascii="TimesNewRomanPSMT" w:hAnsi="TimesNewRomanPSMT"/>
          <w:b/>
          <w:color w:val="000000"/>
          <w:sz w:val="26"/>
          <w:szCs w:val="26"/>
        </w:rPr>
      </w:pPr>
      <w:r w:rsidRPr="00354807">
        <w:rPr>
          <w:rFonts w:ascii="TimesNewRomanPSMT" w:hAnsi="TimesNewRomanPSMT"/>
          <w:b/>
          <w:color w:val="000000"/>
          <w:sz w:val="26"/>
          <w:szCs w:val="26"/>
        </w:rPr>
        <w:t>Thực hiện Test</w:t>
      </w:r>
      <w:r>
        <w:rPr>
          <w:rFonts w:ascii="TimesNewRomanPSMT" w:hAnsi="TimesNewRomanPSMT"/>
          <w:b/>
          <w:sz w:val="26"/>
          <w:szCs w:val="26"/>
        </w:rPr>
        <w:t>:</w:t>
      </w:r>
    </w:p>
    <w:p w14:paraId="39BE2C40" w14:textId="6F2F606E" w:rsidR="00410FE4" w:rsidRDefault="00410FE4" w:rsidP="00410FE4">
      <w:pPr>
        <w:pStyle w:val="ListParagraph"/>
        <w:rPr>
          <w:rFonts w:ascii="TimesNewRomanPSMT" w:hAnsi="TimesNewRomanPSMT"/>
          <w:b/>
          <w:color w:val="000000"/>
          <w:sz w:val="26"/>
          <w:szCs w:val="26"/>
          <w:u w:val="single"/>
        </w:rPr>
      </w:pPr>
      <w:r w:rsidRPr="00354807">
        <w:rPr>
          <w:rFonts w:ascii="TimesNewRomanPSMT" w:hAnsi="TimesNewRomanPSMT"/>
          <w:b/>
          <w:color w:val="000000"/>
          <w:sz w:val="26"/>
          <w:szCs w:val="26"/>
          <w:u w:val="single"/>
        </w:rPr>
        <w:t>Bước 1</w:t>
      </w:r>
      <w:r w:rsidRPr="00354807">
        <w:rPr>
          <w:rFonts w:ascii="TimesNewRomanPSMT" w:hAnsi="TimesNewRomanPSMT"/>
          <w:b/>
          <w:sz w:val="26"/>
          <w:szCs w:val="26"/>
          <w:u w:val="single"/>
        </w:rPr>
        <w:t xml:space="preserve">: </w:t>
      </w:r>
      <w:r>
        <w:rPr>
          <w:rStyle w:val="fontstyle21"/>
        </w:rPr>
        <w:t>Xác định Cause và Effect</w:t>
      </w:r>
      <w:r>
        <w:rPr>
          <w:rFonts w:ascii="TimesNewRomanPS-ItalicMT" w:hAnsi="TimesNewRomanPS-ItalicMT"/>
          <w:i/>
          <w:iCs/>
          <w:color w:val="000000"/>
          <w:sz w:val="26"/>
          <w:szCs w:val="26"/>
        </w:rPr>
        <w:br/>
      </w:r>
    </w:p>
    <w:p w14:paraId="1ABCF462" w14:textId="77777777" w:rsidR="003E379F" w:rsidRPr="00354807" w:rsidRDefault="003E379F" w:rsidP="00410FE4">
      <w:pPr>
        <w:pStyle w:val="ListParagraph"/>
        <w:rPr>
          <w:rFonts w:ascii="TimesNewRomanPSMT" w:hAnsi="TimesNewRomanPSMT"/>
          <w:b/>
          <w:color w:val="000000"/>
          <w:sz w:val="26"/>
          <w:szCs w:val="26"/>
          <w:u w:val="single"/>
        </w:rPr>
      </w:pPr>
    </w:p>
    <w:tbl>
      <w:tblPr>
        <w:tblStyle w:val="TableGrid"/>
        <w:tblW w:w="0" w:type="auto"/>
        <w:tblInd w:w="720" w:type="dxa"/>
        <w:tblLook w:val="04A0" w:firstRow="1" w:lastRow="0" w:firstColumn="1" w:lastColumn="0" w:noHBand="0" w:noVBand="1"/>
      </w:tblPr>
      <w:tblGrid>
        <w:gridCol w:w="4315"/>
        <w:gridCol w:w="4315"/>
      </w:tblGrid>
      <w:tr w:rsidR="00410FE4" w14:paraId="79EDF891" w14:textId="77777777" w:rsidTr="003E379F">
        <w:tc>
          <w:tcPr>
            <w:tcW w:w="4315" w:type="dxa"/>
          </w:tcPr>
          <w:p w14:paraId="4FB474EB" w14:textId="4474980D" w:rsidR="00410FE4" w:rsidRPr="00354807" w:rsidRDefault="00410FE4" w:rsidP="003E379F">
            <w:pPr>
              <w:jc w:val="center"/>
            </w:pPr>
            <w:r>
              <w:rPr>
                <w:rStyle w:val="fontstyle01"/>
              </w:rPr>
              <w:t>Cause</w:t>
            </w:r>
          </w:p>
        </w:tc>
        <w:tc>
          <w:tcPr>
            <w:tcW w:w="4315" w:type="dxa"/>
          </w:tcPr>
          <w:p w14:paraId="58F63F79" w14:textId="7DB63FA3" w:rsidR="00410FE4" w:rsidRPr="00354807" w:rsidRDefault="00410FE4" w:rsidP="003E379F">
            <w:pPr>
              <w:jc w:val="center"/>
            </w:pPr>
            <w:r>
              <w:rPr>
                <w:rStyle w:val="fontstyle01"/>
              </w:rPr>
              <w:t>Effect</w:t>
            </w:r>
          </w:p>
        </w:tc>
      </w:tr>
      <w:tr w:rsidR="00410FE4" w:rsidRPr="00354807" w14:paraId="2E977B14" w14:textId="77777777" w:rsidTr="003E379F">
        <w:tc>
          <w:tcPr>
            <w:tcW w:w="4315" w:type="dxa"/>
          </w:tcPr>
          <w:p w14:paraId="3965DD4B" w14:textId="0AC1D300" w:rsidR="00410FE4" w:rsidRPr="00066C0E" w:rsidRDefault="00410FE4" w:rsidP="003E379F">
            <w:pPr>
              <w:pStyle w:val="ListParagraph"/>
              <w:ind w:left="0"/>
              <w:jc w:val="center"/>
              <w:rPr>
                <w:rFonts w:ascii="TimesNewRomanPSMT" w:hAnsi="TimesNewRomanPSMT"/>
                <w:color w:val="000000"/>
                <w:sz w:val="26"/>
                <w:szCs w:val="26"/>
              </w:rPr>
            </w:pPr>
            <w:r w:rsidRPr="00066C0E">
              <w:rPr>
                <w:rFonts w:ascii="TimesNewRomanPSMT" w:hAnsi="TimesNewRomanPSMT"/>
                <w:color w:val="000000"/>
                <w:sz w:val="26"/>
                <w:szCs w:val="26"/>
              </w:rPr>
              <w:t xml:space="preserve">C1:Chọn </w:t>
            </w:r>
            <w:r>
              <w:rPr>
                <w:rFonts w:ascii="TimesNewRomanPSMT" w:hAnsi="TimesNewRomanPSMT"/>
                <w:color w:val="000000"/>
                <w:sz w:val="26"/>
                <w:szCs w:val="26"/>
              </w:rPr>
              <w:t>vào tình trạng trong ô “</w:t>
            </w:r>
            <w:r w:rsidRPr="00066C0E">
              <w:rPr>
                <w:rFonts w:ascii="TimesNewRomanPSMT" w:hAnsi="TimesNewRomanPSMT"/>
                <w:color w:val="000000"/>
                <w:sz w:val="26"/>
                <w:szCs w:val="26"/>
              </w:rPr>
              <w:t>comboTinhtrang</w:t>
            </w:r>
            <w:r>
              <w:rPr>
                <w:rFonts w:ascii="TimesNewRomanPSMT" w:hAnsi="TimesNewRomanPSMT"/>
                <w:color w:val="000000"/>
                <w:sz w:val="26"/>
                <w:szCs w:val="26"/>
              </w:rPr>
              <w:t>”</w:t>
            </w:r>
          </w:p>
        </w:tc>
        <w:tc>
          <w:tcPr>
            <w:tcW w:w="4315" w:type="dxa"/>
          </w:tcPr>
          <w:p w14:paraId="13E76196" w14:textId="5E53B6CE"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 xml:space="preserve">E1: </w:t>
            </w:r>
            <w:r w:rsidRPr="00066C0E">
              <w:rPr>
                <w:rFonts w:ascii="Times New Roman" w:hAnsi="Times New Roman" w:cs="Times New Roman"/>
                <w:color w:val="000000" w:themeColor="text1"/>
                <w:sz w:val="26"/>
                <w:szCs w:val="26"/>
                <w:highlight w:val="white"/>
              </w:rPr>
              <w:t>Duyệt đơn thành công</w:t>
            </w:r>
            <w:r>
              <w:rPr>
                <w:rFonts w:ascii="Times New Roman" w:hAnsi="Times New Roman" w:cs="Times New Roman"/>
                <w:color w:val="000000" w:themeColor="text1"/>
                <w:sz w:val="26"/>
                <w:szCs w:val="26"/>
              </w:rPr>
              <w:t>.</w:t>
            </w:r>
          </w:p>
        </w:tc>
      </w:tr>
      <w:tr w:rsidR="00410FE4" w14:paraId="1A336E0B" w14:textId="77777777" w:rsidTr="003E379F">
        <w:tc>
          <w:tcPr>
            <w:tcW w:w="4315" w:type="dxa"/>
          </w:tcPr>
          <w:p w14:paraId="045981F7" w14:textId="333AD380"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2: Click vào dòng trong bảng “</w:t>
            </w:r>
            <w:r w:rsidRPr="00066C0E">
              <w:rPr>
                <w:rFonts w:ascii="TimesNewRomanPSMT" w:hAnsi="TimesNewRomanPSMT"/>
                <w:color w:val="000000"/>
                <w:sz w:val="26"/>
                <w:szCs w:val="26"/>
              </w:rPr>
              <w:t>dataGridViewGioHang</w:t>
            </w:r>
            <w:r>
              <w:rPr>
                <w:rFonts w:ascii="TimesNewRomanPSMT" w:hAnsi="TimesNewRomanPSMT"/>
                <w:color w:val="000000"/>
                <w:sz w:val="26"/>
                <w:szCs w:val="26"/>
              </w:rPr>
              <w:t>”</w:t>
            </w:r>
          </w:p>
        </w:tc>
        <w:tc>
          <w:tcPr>
            <w:tcW w:w="4315" w:type="dxa"/>
          </w:tcPr>
          <w:p w14:paraId="78DB9015" w14:textId="384A28F5"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2: Duyệt đơn thất bại.</w:t>
            </w:r>
          </w:p>
        </w:tc>
      </w:tr>
      <w:tr w:rsidR="00410FE4" w:rsidRPr="00066C0E" w14:paraId="3F11C590" w14:textId="77777777" w:rsidTr="003E379F">
        <w:tc>
          <w:tcPr>
            <w:tcW w:w="4315" w:type="dxa"/>
          </w:tcPr>
          <w:p w14:paraId="42114B93" w14:textId="77777777"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3: Chọn button duyệt đơn hàng “</w:t>
            </w:r>
            <w:r w:rsidRPr="00066C0E">
              <w:rPr>
                <w:rFonts w:ascii="TimesNewRomanPSMT" w:hAnsi="TimesNewRomanPSMT"/>
                <w:color w:val="000000"/>
                <w:sz w:val="26"/>
                <w:szCs w:val="26"/>
              </w:rPr>
              <w:t>btnDatHang</w:t>
            </w:r>
            <w:r>
              <w:rPr>
                <w:rFonts w:ascii="TimesNewRomanPSMT" w:hAnsi="TimesNewRomanPSMT"/>
                <w:color w:val="000000"/>
                <w:sz w:val="26"/>
                <w:szCs w:val="26"/>
              </w:rPr>
              <w:t>”</w:t>
            </w:r>
          </w:p>
        </w:tc>
        <w:tc>
          <w:tcPr>
            <w:tcW w:w="4315" w:type="dxa"/>
          </w:tcPr>
          <w:p w14:paraId="2C8D2D5B" w14:textId="4241CF65"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3: Xóa đơn hàng thành công.</w:t>
            </w:r>
          </w:p>
        </w:tc>
      </w:tr>
      <w:tr w:rsidR="00410FE4" w:rsidRPr="00066C0E" w14:paraId="4637CCE4" w14:textId="77777777" w:rsidTr="003E379F">
        <w:tc>
          <w:tcPr>
            <w:tcW w:w="4315" w:type="dxa"/>
          </w:tcPr>
          <w:p w14:paraId="27D5066C" w14:textId="77777777"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4:  Chọn button xóa hóa đơn “</w:t>
            </w:r>
            <w:r w:rsidRPr="004E19E3">
              <w:rPr>
                <w:rFonts w:ascii="TimesNewRomanPSMT" w:hAnsi="TimesNewRomanPSMT"/>
                <w:color w:val="000000"/>
                <w:sz w:val="26"/>
                <w:szCs w:val="26"/>
              </w:rPr>
              <w:t>btnXoaGio</w:t>
            </w:r>
            <w:r>
              <w:rPr>
                <w:rFonts w:ascii="TimesNewRomanPSMT" w:hAnsi="TimesNewRomanPSMT"/>
                <w:color w:val="000000"/>
                <w:sz w:val="26"/>
                <w:szCs w:val="26"/>
              </w:rPr>
              <w:t>”</w:t>
            </w:r>
          </w:p>
        </w:tc>
        <w:tc>
          <w:tcPr>
            <w:tcW w:w="4315" w:type="dxa"/>
          </w:tcPr>
          <w:p w14:paraId="3264204C" w14:textId="77777777" w:rsidR="00410FE4" w:rsidRPr="004E19E3"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 xml:space="preserve">E4: </w:t>
            </w:r>
            <w:r w:rsidRPr="004E19E3">
              <w:rPr>
                <w:rFonts w:ascii="Times New Roman" w:hAnsi="Times New Roman" w:cs="Times New Roman"/>
                <w:color w:val="000000" w:themeColor="text1"/>
                <w:sz w:val="26"/>
                <w:szCs w:val="26"/>
                <w:highlight w:val="white"/>
              </w:rPr>
              <w:t>Hãy click vào một dòng trong bảng Hóa đơn để xóa hóa đơn</w:t>
            </w:r>
            <w:r>
              <w:rPr>
                <w:rFonts w:ascii="Times New Roman" w:hAnsi="Times New Roman" w:cs="Times New Roman"/>
                <w:color w:val="000000" w:themeColor="text1"/>
                <w:sz w:val="26"/>
                <w:szCs w:val="26"/>
              </w:rPr>
              <w:t>.</w:t>
            </w:r>
          </w:p>
        </w:tc>
      </w:tr>
      <w:tr w:rsidR="00410FE4" w:rsidRPr="00066C0E" w14:paraId="6B2E2A08" w14:textId="77777777" w:rsidTr="003E379F">
        <w:tc>
          <w:tcPr>
            <w:tcW w:w="4315" w:type="dxa"/>
          </w:tcPr>
          <w:p w14:paraId="65BC1307" w14:textId="77777777" w:rsidR="00410FE4" w:rsidRPr="004E19E3"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5: Nhập họ tên khách hàng “</w:t>
            </w:r>
            <w:r w:rsidRPr="004E19E3">
              <w:rPr>
                <w:rFonts w:ascii="TimesNewRomanPSMT" w:hAnsi="TimesNewRomanPSMT"/>
                <w:color w:val="000000"/>
                <w:sz w:val="26"/>
                <w:szCs w:val="26"/>
              </w:rPr>
              <w:t>txtHoten</w:t>
            </w:r>
            <w:r>
              <w:rPr>
                <w:rFonts w:ascii="TimesNewRomanPSMT" w:hAnsi="TimesNewRomanPSMT"/>
                <w:color w:val="000000"/>
                <w:sz w:val="26"/>
                <w:szCs w:val="26"/>
              </w:rPr>
              <w:t>”</w:t>
            </w:r>
          </w:p>
        </w:tc>
        <w:tc>
          <w:tcPr>
            <w:tcW w:w="4315" w:type="dxa"/>
          </w:tcPr>
          <w:p w14:paraId="7B32E954" w14:textId="77777777" w:rsidR="00410FE4" w:rsidRPr="004E19E3"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5: Cập nhật thông tin khách hàng thành công.</w:t>
            </w:r>
          </w:p>
        </w:tc>
      </w:tr>
      <w:tr w:rsidR="00410FE4" w:rsidRPr="00066C0E" w14:paraId="4953801A" w14:textId="77777777" w:rsidTr="003E379F">
        <w:tc>
          <w:tcPr>
            <w:tcW w:w="4315" w:type="dxa"/>
          </w:tcPr>
          <w:p w14:paraId="650F721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6: Chọn giới tính “</w:t>
            </w:r>
            <w:r w:rsidRPr="004E19E3">
              <w:rPr>
                <w:rFonts w:ascii="TimesNewRomanPSMT" w:hAnsi="TimesNewRomanPSMT"/>
                <w:color w:val="000000"/>
                <w:sz w:val="26"/>
                <w:szCs w:val="26"/>
              </w:rPr>
              <w:t>rdoNam</w:t>
            </w:r>
            <w:r>
              <w:rPr>
                <w:rFonts w:ascii="TimesNewRomanPSMT" w:hAnsi="TimesNewRomanPSMT"/>
                <w:color w:val="000000"/>
                <w:sz w:val="26"/>
                <w:szCs w:val="26"/>
              </w:rPr>
              <w:t>” hoặc “</w:t>
            </w:r>
            <w:r w:rsidRPr="004E19E3">
              <w:rPr>
                <w:rFonts w:ascii="TimesNewRomanPSMT" w:hAnsi="TimesNewRomanPSMT"/>
                <w:color w:val="000000"/>
                <w:sz w:val="26"/>
                <w:szCs w:val="26"/>
              </w:rPr>
              <w:t>rdoNu</w:t>
            </w:r>
            <w:r>
              <w:rPr>
                <w:rFonts w:ascii="TimesNewRomanPSMT" w:hAnsi="TimesNewRomanPSMT"/>
                <w:color w:val="000000"/>
                <w:sz w:val="26"/>
                <w:szCs w:val="26"/>
              </w:rPr>
              <w:t>”</w:t>
            </w:r>
          </w:p>
        </w:tc>
        <w:tc>
          <w:tcPr>
            <w:tcW w:w="4315" w:type="dxa"/>
          </w:tcPr>
          <w:p w14:paraId="1C998A1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6:</w:t>
            </w:r>
            <w:r w:rsidRPr="004E19E3">
              <w:rPr>
                <w:rFonts w:ascii="Times New Roman" w:hAnsi="Times New Roman" w:cs="Times New Roman"/>
                <w:color w:val="000000" w:themeColor="text1"/>
                <w:sz w:val="26"/>
                <w:szCs w:val="26"/>
              </w:rPr>
              <w:t xml:space="preserve"> </w:t>
            </w:r>
            <w:r w:rsidRPr="004E19E3">
              <w:rPr>
                <w:rFonts w:ascii="Times New Roman" w:hAnsi="Times New Roman" w:cs="Times New Roman"/>
                <w:color w:val="000000" w:themeColor="text1"/>
                <w:sz w:val="26"/>
                <w:szCs w:val="26"/>
                <w:highlight w:val="white"/>
              </w:rPr>
              <w:t>Hãy click vào một dòng trong bảng Hóa đơn để cập nhật thông tin khách hàng</w:t>
            </w:r>
            <w:r>
              <w:rPr>
                <w:rFonts w:ascii="Times New Roman" w:hAnsi="Times New Roman" w:cs="Times New Roman"/>
                <w:color w:val="000000" w:themeColor="text1"/>
                <w:sz w:val="26"/>
                <w:szCs w:val="26"/>
              </w:rPr>
              <w:t>.</w:t>
            </w:r>
          </w:p>
        </w:tc>
      </w:tr>
      <w:tr w:rsidR="00410FE4" w:rsidRPr="00066C0E" w14:paraId="325A530A" w14:textId="77777777" w:rsidTr="003E379F">
        <w:tc>
          <w:tcPr>
            <w:tcW w:w="4315" w:type="dxa"/>
          </w:tcPr>
          <w:p w14:paraId="236646E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7: Nhập địa chỉ khách hàng “</w:t>
            </w:r>
            <w:r w:rsidRPr="004E19E3">
              <w:rPr>
                <w:rFonts w:ascii="TimesNewRomanPSMT" w:hAnsi="TimesNewRomanPSMT"/>
                <w:color w:val="000000"/>
                <w:sz w:val="26"/>
                <w:szCs w:val="26"/>
              </w:rPr>
              <w:t>txtDiachi</w:t>
            </w:r>
            <w:r>
              <w:rPr>
                <w:rFonts w:ascii="TimesNewRomanPSMT" w:hAnsi="TimesNewRomanPSMT"/>
                <w:color w:val="000000"/>
                <w:sz w:val="26"/>
                <w:szCs w:val="26"/>
              </w:rPr>
              <w:t>”</w:t>
            </w:r>
          </w:p>
        </w:tc>
        <w:tc>
          <w:tcPr>
            <w:tcW w:w="4315" w:type="dxa"/>
          </w:tcPr>
          <w:p w14:paraId="25BBD80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 Cập nhật thông tin khách hàng thất bại.</w:t>
            </w:r>
          </w:p>
        </w:tc>
      </w:tr>
      <w:tr w:rsidR="00410FE4" w:rsidRPr="00066C0E" w14:paraId="1EDAD00C" w14:textId="77777777" w:rsidTr="003E379F">
        <w:tc>
          <w:tcPr>
            <w:tcW w:w="4315" w:type="dxa"/>
          </w:tcPr>
          <w:p w14:paraId="4E3074B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8: Chọn button cập nhật thông tin khách hàng“</w:t>
            </w:r>
            <w:r w:rsidRPr="00D96426">
              <w:rPr>
                <w:rFonts w:ascii="TimesNewRomanPSMT" w:hAnsi="TimesNewRomanPSMT"/>
                <w:color w:val="000000"/>
                <w:sz w:val="26"/>
                <w:szCs w:val="26"/>
              </w:rPr>
              <w:t>btnKtra</w:t>
            </w:r>
            <w:r>
              <w:rPr>
                <w:rFonts w:ascii="TimesNewRomanPSMT" w:hAnsi="TimesNewRomanPSMT"/>
                <w:color w:val="000000"/>
                <w:sz w:val="26"/>
                <w:szCs w:val="26"/>
              </w:rPr>
              <w:t>”</w:t>
            </w:r>
          </w:p>
        </w:tc>
        <w:tc>
          <w:tcPr>
            <w:tcW w:w="4315" w:type="dxa"/>
          </w:tcPr>
          <w:p w14:paraId="33FA27EF" w14:textId="77777777" w:rsidR="00410FE4" w:rsidRDefault="00410FE4" w:rsidP="003E379F">
            <w:pPr>
              <w:pStyle w:val="ListParagraph"/>
              <w:ind w:left="0"/>
              <w:jc w:val="center"/>
              <w:rPr>
                <w:rFonts w:ascii="TimesNewRomanPSMT" w:hAnsi="TimesNewRomanPSMT"/>
                <w:color w:val="000000"/>
                <w:sz w:val="26"/>
                <w:szCs w:val="26"/>
              </w:rPr>
            </w:pPr>
          </w:p>
        </w:tc>
      </w:tr>
    </w:tbl>
    <w:p w14:paraId="4B6C1621" w14:textId="77777777" w:rsidR="00410FE4" w:rsidRDefault="00410FE4" w:rsidP="00410FE4">
      <w:pPr>
        <w:pStyle w:val="ListParagraph"/>
        <w:rPr>
          <w:rFonts w:ascii="TimesNewRomanPSMT" w:hAnsi="TimesNewRomanPSMT"/>
          <w:b/>
          <w:color w:val="000000"/>
          <w:sz w:val="26"/>
          <w:szCs w:val="26"/>
          <w:u w:val="single"/>
        </w:rPr>
      </w:pPr>
    </w:p>
    <w:p w14:paraId="0C99CB8E" w14:textId="77777777" w:rsidR="00410FE4" w:rsidRDefault="00410FE4" w:rsidP="00410FE4">
      <w:pPr>
        <w:pStyle w:val="ListParagraph"/>
        <w:rPr>
          <w:rFonts w:ascii="TimesNewRomanPSMT" w:hAnsi="TimesNewRomanPSMT"/>
          <w:b/>
          <w:color w:val="000000"/>
          <w:sz w:val="26"/>
          <w:szCs w:val="26"/>
          <w:u w:val="single"/>
        </w:rPr>
      </w:pPr>
    </w:p>
    <w:p w14:paraId="0322B8B8" w14:textId="77777777" w:rsidR="00410FE4" w:rsidRDefault="00410FE4" w:rsidP="00410FE4">
      <w:pPr>
        <w:pStyle w:val="ListParagraph"/>
        <w:rPr>
          <w:rFonts w:ascii="TimesNewRomanPSMT" w:hAnsi="TimesNewRomanPSMT"/>
          <w:b/>
          <w:color w:val="000000"/>
          <w:sz w:val="26"/>
          <w:szCs w:val="26"/>
          <w:u w:val="single"/>
        </w:rPr>
      </w:pPr>
    </w:p>
    <w:p w14:paraId="66150BCF" w14:textId="77777777" w:rsidR="00410FE4" w:rsidRDefault="00410FE4" w:rsidP="00410FE4">
      <w:pPr>
        <w:pStyle w:val="ListParagraph"/>
        <w:rPr>
          <w:rFonts w:ascii="TimesNewRomanPSMT" w:hAnsi="TimesNewRomanPSMT"/>
          <w:b/>
          <w:color w:val="000000"/>
          <w:sz w:val="26"/>
          <w:szCs w:val="26"/>
          <w:u w:val="single"/>
        </w:rPr>
      </w:pPr>
    </w:p>
    <w:p w14:paraId="50730168"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b/>
          <w:color w:val="000000"/>
          <w:sz w:val="26"/>
          <w:szCs w:val="26"/>
          <w:u w:val="single"/>
        </w:rPr>
        <w:lastRenderedPageBreak/>
        <w:t>Bước 2:</w:t>
      </w:r>
      <w:r>
        <w:rPr>
          <w:rFonts w:ascii="TimesNewRomanPSMT" w:hAnsi="TimesNewRomanPSMT"/>
          <w:color w:val="000000"/>
          <w:sz w:val="26"/>
          <w:szCs w:val="26"/>
        </w:rPr>
        <w:t xml:space="preserve"> Đồ thị nhân quả:</w:t>
      </w:r>
    </w:p>
    <w:p w14:paraId="6709D144" w14:textId="77777777" w:rsidR="00410FE4" w:rsidRDefault="00410FE4" w:rsidP="00410FE4">
      <w:pPr>
        <w:pStyle w:val="ListParagraph"/>
        <w:rPr>
          <w:rFonts w:ascii="TimesNewRomanPSMT" w:hAnsi="TimesNewRomanPSMT"/>
          <w:color w:val="000000"/>
          <w:sz w:val="26"/>
          <w:szCs w:val="26"/>
        </w:rPr>
      </w:pPr>
    </w:p>
    <w:p w14:paraId="7EADF969"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noProof/>
          <w:color w:val="000000"/>
          <w:sz w:val="26"/>
          <w:szCs w:val="26"/>
        </w:rPr>
        <mc:AlternateContent>
          <mc:Choice Requires="wpg">
            <w:drawing>
              <wp:anchor distT="0" distB="0" distL="114300" distR="114300" simplePos="0" relativeHeight="252277760" behindDoc="0" locked="0" layoutInCell="1" allowOverlap="1" wp14:anchorId="797A00F8" wp14:editId="58841CE2">
                <wp:simplePos x="0" y="0"/>
                <wp:positionH relativeFrom="column">
                  <wp:posOffset>486383</wp:posOffset>
                </wp:positionH>
                <wp:positionV relativeFrom="paragraph">
                  <wp:posOffset>204470</wp:posOffset>
                </wp:positionV>
                <wp:extent cx="3610188" cy="1628019"/>
                <wp:effectExtent l="0" t="0" r="28575" b="10795"/>
                <wp:wrapNone/>
                <wp:docPr id="37" name="Group 37"/>
                <wp:cNvGraphicFramePr/>
                <a:graphic xmlns:a="http://schemas.openxmlformats.org/drawingml/2006/main">
                  <a:graphicData uri="http://schemas.microsoft.com/office/word/2010/wordprocessingGroup">
                    <wpg:wgp>
                      <wpg:cNvGrpSpPr/>
                      <wpg:grpSpPr>
                        <a:xfrm>
                          <a:off x="0" y="0"/>
                          <a:ext cx="3610188" cy="1628019"/>
                          <a:chOff x="0" y="0"/>
                          <a:chExt cx="3610188" cy="1628019"/>
                        </a:xfrm>
                      </wpg:grpSpPr>
                      <wps:wsp>
                        <wps:cNvPr id="40" name="Oval 40"/>
                        <wps:cNvSpPr/>
                        <wps:spPr>
                          <a:xfrm>
                            <a:off x="9728" y="19455"/>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7859B" w14:textId="77777777" w:rsidR="00EA16D1" w:rsidRDefault="00EA16D1" w:rsidP="00410FE4">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680936"/>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AC9A" w14:textId="77777777" w:rsidR="00EA16D1" w:rsidRDefault="00EA16D1" w:rsidP="00410FE4">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728" y="1274324"/>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7ED58" w14:textId="77777777" w:rsidR="00EA16D1" w:rsidRDefault="00EA16D1" w:rsidP="00410FE4">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918298" y="0"/>
                            <a:ext cx="584886" cy="3536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113CA" w14:textId="77777777" w:rsidR="00EA16D1" w:rsidRDefault="00EA16D1" w:rsidP="00410FE4">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025302" y="1274324"/>
                            <a:ext cx="584886" cy="35369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D0AE6" w14:textId="77777777" w:rsidR="00EA16D1" w:rsidRDefault="00EA16D1" w:rsidP="00410FE4">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593388" y="145915"/>
                            <a:ext cx="2331308" cy="49427"/>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flipV="1">
                            <a:off x="593388" y="145915"/>
                            <a:ext cx="2331085" cy="70828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 name="Straight Connector 48"/>
                        <wps:cNvCnPr/>
                        <wps:spPr>
                          <a:xfrm flipV="1">
                            <a:off x="593388" y="145915"/>
                            <a:ext cx="2331308" cy="129311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9" name="Straight Connector 49"/>
                        <wps:cNvCnPr/>
                        <wps:spPr>
                          <a:xfrm>
                            <a:off x="593388" y="194553"/>
                            <a:ext cx="2438400" cy="129339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50" name="Straight Connector 50"/>
                        <wps:cNvCnPr/>
                        <wps:spPr>
                          <a:xfrm>
                            <a:off x="593388" y="856034"/>
                            <a:ext cx="2430214" cy="63448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wps:spPr>
                          <a:xfrm>
                            <a:off x="593388" y="1439694"/>
                            <a:ext cx="2430145" cy="4970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52" name="Freeform 52"/>
                        <wps:cNvSpPr/>
                        <wps:spPr>
                          <a:xfrm>
                            <a:off x="1400783" y="1060315"/>
                            <a:ext cx="763029" cy="225511"/>
                          </a:xfrm>
                          <a:custGeom>
                            <a:avLst/>
                            <a:gdLst>
                              <a:gd name="connsiteX0" fmla="*/ 0 w 763029"/>
                              <a:gd name="connsiteY0" fmla="*/ 71052 h 225511"/>
                              <a:gd name="connsiteX1" fmla="*/ 21624 w 763029"/>
                              <a:gd name="connsiteY1" fmla="*/ 67963 h 225511"/>
                              <a:gd name="connsiteX2" fmla="*/ 30892 w 763029"/>
                              <a:gd name="connsiteY2" fmla="*/ 64873 h 225511"/>
                              <a:gd name="connsiteX3" fmla="*/ 52516 w 763029"/>
                              <a:gd name="connsiteY3" fmla="*/ 58695 h 225511"/>
                              <a:gd name="connsiteX4" fmla="*/ 71051 w 763029"/>
                              <a:gd name="connsiteY4" fmla="*/ 49427 h 225511"/>
                              <a:gd name="connsiteX5" fmla="*/ 89586 w 763029"/>
                              <a:gd name="connsiteY5" fmla="*/ 40160 h 225511"/>
                              <a:gd name="connsiteX6" fmla="*/ 95764 w 763029"/>
                              <a:gd name="connsiteY6" fmla="*/ 33981 h 225511"/>
                              <a:gd name="connsiteX7" fmla="*/ 105032 w 763029"/>
                              <a:gd name="connsiteY7" fmla="*/ 30892 h 225511"/>
                              <a:gd name="connsiteX8" fmla="*/ 111210 w 763029"/>
                              <a:gd name="connsiteY8" fmla="*/ 18536 h 225511"/>
                              <a:gd name="connsiteX9" fmla="*/ 120478 w 763029"/>
                              <a:gd name="connsiteY9" fmla="*/ 15446 h 225511"/>
                              <a:gd name="connsiteX10" fmla="*/ 129746 w 763029"/>
                              <a:gd name="connsiteY10" fmla="*/ 9268 h 225511"/>
                              <a:gd name="connsiteX11" fmla="*/ 163727 w 763029"/>
                              <a:gd name="connsiteY11" fmla="*/ 0 h 225511"/>
                              <a:gd name="connsiteX12" fmla="*/ 293473 w 763029"/>
                              <a:gd name="connsiteY12" fmla="*/ 3090 h 225511"/>
                              <a:gd name="connsiteX13" fmla="*/ 312008 w 763029"/>
                              <a:gd name="connsiteY13" fmla="*/ 9268 h 225511"/>
                              <a:gd name="connsiteX14" fmla="*/ 321275 w 763029"/>
                              <a:gd name="connsiteY14" fmla="*/ 15446 h 225511"/>
                              <a:gd name="connsiteX15" fmla="*/ 327454 w 763029"/>
                              <a:gd name="connsiteY15" fmla="*/ 21625 h 225511"/>
                              <a:gd name="connsiteX16" fmla="*/ 339810 w 763029"/>
                              <a:gd name="connsiteY16" fmla="*/ 27803 h 225511"/>
                              <a:gd name="connsiteX17" fmla="*/ 358346 w 763029"/>
                              <a:gd name="connsiteY17" fmla="*/ 37071 h 225511"/>
                              <a:gd name="connsiteX18" fmla="*/ 364524 w 763029"/>
                              <a:gd name="connsiteY18" fmla="*/ 46338 h 225511"/>
                              <a:gd name="connsiteX19" fmla="*/ 373792 w 763029"/>
                              <a:gd name="connsiteY19" fmla="*/ 52517 h 225511"/>
                              <a:gd name="connsiteX20" fmla="*/ 386148 w 763029"/>
                              <a:gd name="connsiteY20" fmla="*/ 71052 h 225511"/>
                              <a:gd name="connsiteX21" fmla="*/ 398505 w 763029"/>
                              <a:gd name="connsiteY21" fmla="*/ 83409 h 225511"/>
                              <a:gd name="connsiteX22" fmla="*/ 417040 w 763029"/>
                              <a:gd name="connsiteY22" fmla="*/ 105033 h 225511"/>
                              <a:gd name="connsiteX23" fmla="*/ 426308 w 763029"/>
                              <a:gd name="connsiteY23" fmla="*/ 111211 h 225511"/>
                              <a:gd name="connsiteX24" fmla="*/ 435575 w 763029"/>
                              <a:gd name="connsiteY24" fmla="*/ 126657 h 225511"/>
                              <a:gd name="connsiteX25" fmla="*/ 441754 w 763029"/>
                              <a:gd name="connsiteY25" fmla="*/ 132836 h 225511"/>
                              <a:gd name="connsiteX26" fmla="*/ 451021 w 763029"/>
                              <a:gd name="connsiteY26" fmla="*/ 151371 h 225511"/>
                              <a:gd name="connsiteX27" fmla="*/ 460289 w 763029"/>
                              <a:gd name="connsiteY27" fmla="*/ 154460 h 225511"/>
                              <a:gd name="connsiteX28" fmla="*/ 472646 w 763029"/>
                              <a:gd name="connsiteY28" fmla="*/ 179173 h 225511"/>
                              <a:gd name="connsiteX29" fmla="*/ 478824 w 763029"/>
                              <a:gd name="connsiteY29" fmla="*/ 188441 h 225511"/>
                              <a:gd name="connsiteX30" fmla="*/ 488092 w 763029"/>
                              <a:gd name="connsiteY30" fmla="*/ 194619 h 225511"/>
                              <a:gd name="connsiteX31" fmla="*/ 506627 w 763029"/>
                              <a:gd name="connsiteY31" fmla="*/ 210065 h 225511"/>
                              <a:gd name="connsiteX32" fmla="*/ 537519 w 763029"/>
                              <a:gd name="connsiteY32" fmla="*/ 216244 h 225511"/>
                              <a:gd name="connsiteX33" fmla="*/ 549875 w 763029"/>
                              <a:gd name="connsiteY33" fmla="*/ 219333 h 225511"/>
                              <a:gd name="connsiteX34" fmla="*/ 580767 w 763029"/>
                              <a:gd name="connsiteY34" fmla="*/ 225511 h 225511"/>
                              <a:gd name="connsiteX35" fmla="*/ 676532 w 763029"/>
                              <a:gd name="connsiteY35" fmla="*/ 222422 h 225511"/>
                              <a:gd name="connsiteX36" fmla="*/ 710513 w 763029"/>
                              <a:gd name="connsiteY36" fmla="*/ 213154 h 225511"/>
                              <a:gd name="connsiteX37" fmla="*/ 719781 w 763029"/>
                              <a:gd name="connsiteY37" fmla="*/ 210065 h 225511"/>
                              <a:gd name="connsiteX38" fmla="*/ 729048 w 763029"/>
                              <a:gd name="connsiteY38" fmla="*/ 206976 h 225511"/>
                              <a:gd name="connsiteX39" fmla="*/ 744494 w 763029"/>
                              <a:gd name="connsiteY39" fmla="*/ 194619 h 225511"/>
                              <a:gd name="connsiteX40" fmla="*/ 750673 w 763029"/>
                              <a:gd name="connsiteY40" fmla="*/ 188441 h 225511"/>
                              <a:gd name="connsiteX41" fmla="*/ 763029 w 763029"/>
                              <a:gd name="connsiteY41" fmla="*/ 179173 h 22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63029" h="225511">
                                <a:moveTo>
                                  <a:pt x="0" y="71052"/>
                                </a:moveTo>
                                <a:cubicBezTo>
                                  <a:pt x="7208" y="70022"/>
                                  <a:pt x="14484" y="69391"/>
                                  <a:pt x="21624" y="67963"/>
                                </a:cubicBezTo>
                                <a:cubicBezTo>
                                  <a:pt x="24817" y="67324"/>
                                  <a:pt x="27761" y="65768"/>
                                  <a:pt x="30892" y="64873"/>
                                </a:cubicBezTo>
                                <a:cubicBezTo>
                                  <a:pt x="58071" y="57107"/>
                                  <a:pt x="30274" y="66108"/>
                                  <a:pt x="52516" y="58695"/>
                                </a:cubicBezTo>
                                <a:cubicBezTo>
                                  <a:pt x="79067" y="40994"/>
                                  <a:pt x="45477" y="62214"/>
                                  <a:pt x="71051" y="49427"/>
                                </a:cubicBezTo>
                                <a:cubicBezTo>
                                  <a:pt x="95000" y="37452"/>
                                  <a:pt x="66297" y="47923"/>
                                  <a:pt x="89586" y="40160"/>
                                </a:cubicBezTo>
                                <a:cubicBezTo>
                                  <a:pt x="91645" y="38100"/>
                                  <a:pt x="93267" y="35480"/>
                                  <a:pt x="95764" y="33981"/>
                                </a:cubicBezTo>
                                <a:cubicBezTo>
                                  <a:pt x="98556" y="32306"/>
                                  <a:pt x="102729" y="33195"/>
                                  <a:pt x="105032" y="30892"/>
                                </a:cubicBezTo>
                                <a:cubicBezTo>
                                  <a:pt x="108288" y="27636"/>
                                  <a:pt x="107954" y="21792"/>
                                  <a:pt x="111210" y="18536"/>
                                </a:cubicBezTo>
                                <a:cubicBezTo>
                                  <a:pt x="113513" y="16233"/>
                                  <a:pt x="117565" y="16902"/>
                                  <a:pt x="120478" y="15446"/>
                                </a:cubicBezTo>
                                <a:cubicBezTo>
                                  <a:pt x="123799" y="13786"/>
                                  <a:pt x="126353" y="10776"/>
                                  <a:pt x="129746" y="9268"/>
                                </a:cubicBezTo>
                                <a:cubicBezTo>
                                  <a:pt x="142571" y="3569"/>
                                  <a:pt x="150515" y="2643"/>
                                  <a:pt x="163727" y="0"/>
                                </a:cubicBezTo>
                                <a:cubicBezTo>
                                  <a:pt x="206976" y="1030"/>
                                  <a:pt x="250296" y="391"/>
                                  <a:pt x="293473" y="3090"/>
                                </a:cubicBezTo>
                                <a:cubicBezTo>
                                  <a:pt x="299973" y="3496"/>
                                  <a:pt x="312008" y="9268"/>
                                  <a:pt x="312008" y="9268"/>
                                </a:cubicBezTo>
                                <a:cubicBezTo>
                                  <a:pt x="315097" y="11327"/>
                                  <a:pt x="318376" y="13127"/>
                                  <a:pt x="321275" y="15446"/>
                                </a:cubicBezTo>
                                <a:cubicBezTo>
                                  <a:pt x="323550" y="17266"/>
                                  <a:pt x="325030" y="20009"/>
                                  <a:pt x="327454" y="21625"/>
                                </a:cubicBezTo>
                                <a:cubicBezTo>
                                  <a:pt x="331285" y="24179"/>
                                  <a:pt x="335812" y="25518"/>
                                  <a:pt x="339810" y="27803"/>
                                </a:cubicBezTo>
                                <a:cubicBezTo>
                                  <a:pt x="356578" y="37385"/>
                                  <a:pt x="341354" y="31406"/>
                                  <a:pt x="358346" y="37071"/>
                                </a:cubicBezTo>
                                <a:cubicBezTo>
                                  <a:pt x="360405" y="40160"/>
                                  <a:pt x="361899" y="43713"/>
                                  <a:pt x="364524" y="46338"/>
                                </a:cubicBezTo>
                                <a:cubicBezTo>
                                  <a:pt x="367149" y="48963"/>
                                  <a:pt x="371347" y="49723"/>
                                  <a:pt x="373792" y="52517"/>
                                </a:cubicBezTo>
                                <a:cubicBezTo>
                                  <a:pt x="378682" y="58105"/>
                                  <a:pt x="380898" y="65802"/>
                                  <a:pt x="386148" y="71052"/>
                                </a:cubicBezTo>
                                <a:cubicBezTo>
                                  <a:pt x="390267" y="75171"/>
                                  <a:pt x="395274" y="78562"/>
                                  <a:pt x="398505" y="83409"/>
                                </a:cubicBezTo>
                                <a:cubicBezTo>
                                  <a:pt x="404094" y="91793"/>
                                  <a:pt x="408051" y="99041"/>
                                  <a:pt x="417040" y="105033"/>
                                </a:cubicBezTo>
                                <a:lnTo>
                                  <a:pt x="426308" y="111211"/>
                                </a:lnTo>
                                <a:cubicBezTo>
                                  <a:pt x="429397" y="116360"/>
                                  <a:pt x="432085" y="121771"/>
                                  <a:pt x="435575" y="126657"/>
                                </a:cubicBezTo>
                                <a:cubicBezTo>
                                  <a:pt x="437268" y="129027"/>
                                  <a:pt x="440255" y="130338"/>
                                  <a:pt x="441754" y="132836"/>
                                </a:cubicBezTo>
                                <a:cubicBezTo>
                                  <a:pt x="446920" y="141445"/>
                                  <a:pt x="442008" y="144160"/>
                                  <a:pt x="451021" y="151371"/>
                                </a:cubicBezTo>
                                <a:cubicBezTo>
                                  <a:pt x="453564" y="153405"/>
                                  <a:pt x="457200" y="153430"/>
                                  <a:pt x="460289" y="154460"/>
                                </a:cubicBezTo>
                                <a:cubicBezTo>
                                  <a:pt x="470834" y="186098"/>
                                  <a:pt x="460320" y="163766"/>
                                  <a:pt x="472646" y="179173"/>
                                </a:cubicBezTo>
                                <a:cubicBezTo>
                                  <a:pt x="474965" y="182072"/>
                                  <a:pt x="476199" y="185816"/>
                                  <a:pt x="478824" y="188441"/>
                                </a:cubicBezTo>
                                <a:cubicBezTo>
                                  <a:pt x="481449" y="191066"/>
                                  <a:pt x="485240" y="192242"/>
                                  <a:pt x="488092" y="194619"/>
                                </a:cubicBezTo>
                                <a:cubicBezTo>
                                  <a:pt x="498345" y="203163"/>
                                  <a:pt x="495117" y="204310"/>
                                  <a:pt x="506627" y="210065"/>
                                </a:cubicBezTo>
                                <a:cubicBezTo>
                                  <a:pt x="515690" y="214596"/>
                                  <a:pt x="528575" y="214618"/>
                                  <a:pt x="537519" y="216244"/>
                                </a:cubicBezTo>
                                <a:cubicBezTo>
                                  <a:pt x="541696" y="217004"/>
                                  <a:pt x="545724" y="218443"/>
                                  <a:pt x="549875" y="219333"/>
                                </a:cubicBezTo>
                                <a:cubicBezTo>
                                  <a:pt x="560143" y="221533"/>
                                  <a:pt x="570470" y="223452"/>
                                  <a:pt x="580767" y="225511"/>
                                </a:cubicBezTo>
                                <a:cubicBezTo>
                                  <a:pt x="612689" y="224481"/>
                                  <a:pt x="644643" y="224194"/>
                                  <a:pt x="676532" y="222422"/>
                                </a:cubicBezTo>
                                <a:cubicBezTo>
                                  <a:pt x="687014" y="221840"/>
                                  <a:pt x="701074" y="216300"/>
                                  <a:pt x="710513" y="213154"/>
                                </a:cubicBezTo>
                                <a:lnTo>
                                  <a:pt x="719781" y="210065"/>
                                </a:lnTo>
                                <a:lnTo>
                                  <a:pt x="729048" y="206976"/>
                                </a:lnTo>
                                <a:cubicBezTo>
                                  <a:pt x="741354" y="188520"/>
                                  <a:pt x="727916" y="204566"/>
                                  <a:pt x="744494" y="194619"/>
                                </a:cubicBezTo>
                                <a:cubicBezTo>
                                  <a:pt x="746991" y="193120"/>
                                  <a:pt x="748175" y="189939"/>
                                  <a:pt x="750673" y="188441"/>
                                </a:cubicBezTo>
                                <a:cubicBezTo>
                                  <a:pt x="764305" y="180262"/>
                                  <a:pt x="756942" y="191349"/>
                                  <a:pt x="763029" y="17917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7A00F8" id="Group 37" o:spid="_x0000_s1026" style="position:absolute;left:0;text-align:left;margin-left:38.3pt;margin-top:16.1pt;width:284.25pt;height:128.2pt;z-index:252277760" coordsize="36101,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">
                <v:oval id="Oval 40" o:spid="_x0000_s1027" style="position:absolute;left:97;top:194;width:584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4472c4 [3204]" strokecolor="#1f3763 [1604]" strokeweight="1pt">
                  <v:stroke joinstyle="miter"/>
                  <v:textbox>
                    <w:txbxContent>
                      <w:p w14:paraId="0AF7859B" w14:textId="77777777" w:rsidR="00EA16D1" w:rsidRDefault="00EA16D1" w:rsidP="00410FE4">
                        <w:pPr>
                          <w:jc w:val="center"/>
                        </w:pPr>
                        <w:r>
                          <w:t>C1</w:t>
                        </w:r>
                      </w:p>
                    </w:txbxContent>
                  </v:textbox>
                </v:oval>
                <v:oval id="Oval 42" o:spid="_x0000_s1028" style="position:absolute;top:6809;width:584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1CEAC9A" w14:textId="77777777" w:rsidR="00EA16D1" w:rsidRDefault="00EA16D1" w:rsidP="00410FE4">
                        <w:pPr>
                          <w:jc w:val="center"/>
                        </w:pPr>
                        <w:r>
                          <w:t>C2</w:t>
                        </w:r>
                      </w:p>
                    </w:txbxContent>
                  </v:textbox>
                </v:oval>
                <v:oval id="Oval 43" o:spid="_x0000_s1029" style="position:absolute;left:97;top:12743;width:584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0427ED58" w14:textId="77777777" w:rsidR="00EA16D1" w:rsidRDefault="00EA16D1" w:rsidP="00410FE4">
                        <w:pPr>
                          <w:jc w:val="center"/>
                        </w:pPr>
                        <w:r>
                          <w:t>C3</w:t>
                        </w:r>
                      </w:p>
                    </w:txbxContent>
                  </v:textbox>
                </v:oval>
                <v:oval id="Oval 44" o:spid="_x0000_s1030" style="position:absolute;left:29182;width:5849;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" fillcolor="#70ad47 [3209]" strokecolor="#1f3763 [1604]" strokeweight="1pt">
                  <v:stroke joinstyle="miter"/>
                  <v:textbox>
                    <w:txbxContent>
                      <w:p w14:paraId="5E4113CA" w14:textId="77777777" w:rsidR="00EA16D1" w:rsidRDefault="00EA16D1" w:rsidP="00410FE4">
                        <w:pPr>
                          <w:jc w:val="center"/>
                        </w:pPr>
                        <w:r>
                          <w:t>E1</w:t>
                        </w:r>
                      </w:p>
                    </w:txbxContent>
                  </v:textbox>
                </v:oval>
                <v:oval id="Oval 45" o:spid="_x0000_s1031" style="position:absolute;left:30253;top:12743;width:584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textbox>
                    <w:txbxContent>
                      <w:p w14:paraId="196D0AE6" w14:textId="77777777" w:rsidR="00EA16D1" w:rsidRDefault="00EA16D1" w:rsidP="00410FE4">
                        <w:pPr>
                          <w:jc w:val="center"/>
                        </w:pPr>
                        <w:r>
                          <w:t>E2</w:t>
                        </w:r>
                      </w:p>
                    </w:txbxContent>
                  </v:textbox>
                </v:oval>
                <v:line id="Straight Connector 46" o:spid="_x0000_s1032" style="position:absolute;flip:y;visibility:visible;mso-wrap-style:square" from="5933,1459" to="2924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OwwwAAANsAAAAPAAAAZHJzL2Rvd25yZXYueG1sRI9BawIx&#10;FITvgv8hPKE3zSpF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0k9TsMMAAADbAAAADwAA&#10;AAAAAAAAAAAAAAAHAgAAZHJzL2Rvd25yZXYueG1sUEsFBgAAAAADAAMAtwAAAPcCAAAAAA==&#10;" strokecolor="#70ad47 [3209]" strokeweight="1pt">
                  <v:stroke joinstyle="miter"/>
                </v:line>
                <v:line id="Straight Connector 47" o:spid="_x0000_s1033" style="position:absolute;flip:y;visibility:visible;mso-wrap-style:square" from="5933,1459" to="2924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wwAAANsAAAAPAAAAZHJzL2Rvd25yZXYueG1sRI9BawIx&#10;FITvBf9DeEJvNauI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vQP2K8MAAADbAAAADwAA&#10;AAAAAAAAAAAAAAAHAgAAZHJzL2Rvd25yZXYueG1sUEsFBgAAAAADAAMAtwAAAPcCAAAAAA==&#10;" strokecolor="#70ad47 [3209]" strokeweight="1pt">
                  <v:stroke joinstyle="miter"/>
                </v:line>
                <v:line id="Straight Connector 48" o:spid="_x0000_s1034" style="position:absolute;flip:y;visibility:visible;mso-wrap-style:square" from="5933,1459" to="2924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" strokecolor="#70ad47 [3209]" strokeweight="1pt">
                  <v:stroke joinstyle="miter"/>
                </v:line>
                <v:line id="Straight Connector 49" o:spid="_x0000_s1035" style="position:absolute;visibility:visible;mso-wrap-style:square" from="5933,1945" to="30317,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" strokecolor="red" strokeweight="1pt">
                  <v:stroke joinstyle="miter"/>
                </v:line>
                <v:line id="Straight Connector 50" o:spid="_x0000_s1036" style="position:absolute;visibility:visible;mso-wrap-style:square" from="5933,8560" to="30236,1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" strokecolor="red" strokeweight="1pt">
                  <v:stroke joinstyle="miter"/>
                </v:line>
                <v:line id="Straight Connector 51" o:spid="_x0000_s1037" style="position:absolute;visibility:visible;mso-wrap-style:square" from="5933,14396" to="30235,1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" strokecolor="red" strokeweight="1pt">
                  <v:stroke joinstyle="miter"/>
                </v:line>
                <v:shape id="Freeform 52" o:spid="_x0000_s1038" style="position:absolute;left:14007;top:10603;width:7631;height:2255;visibility:visible;mso-wrap-style:square;v-text-anchor:middle" coordsize="763029,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" path="m,71052c7208,70022,14484,69391,21624,67963v3193,-639,6137,-2195,9268,-3090c58071,57107,30274,66108,52516,58695,79067,40994,45477,62214,71051,49427,95000,37452,66297,47923,89586,40160v2059,-2060,3681,-4680,6178,-6179c98556,32306,102729,33195,105032,30892v3256,-3256,2922,-9100,6178,-12356c113513,16233,117565,16902,120478,15446v3321,-1660,5875,-4670,9268,-6178c142571,3569,150515,2643,163727,v43249,1030,86569,391,129746,3090c299973,3496,312008,9268,312008,9268v3089,2059,6368,3859,9267,6178c323550,17266,325030,20009,327454,21625v3831,2554,8358,3893,12356,6178c356578,37385,341354,31406,358346,37071v2059,3089,3553,6642,6178,9267c367149,48963,371347,49723,373792,52517v4890,5588,7106,13285,12356,18535c390267,75171,395274,78562,398505,83409v5589,8384,9546,15632,18535,21624l426308,111211v3089,5149,5777,10560,9267,15446c437268,129027,440255,130338,441754,132836v5166,8609,254,11324,9267,18535c453564,153405,457200,153430,460289,154460v10545,31638,31,9306,12357,24713c474965,182072,476199,185816,478824,188441v2625,2625,6416,3801,9268,6178c498345,203163,495117,204310,506627,210065v9063,4531,21948,4553,30892,6179c541696,217004,545724,218443,549875,219333v10268,2200,20595,4119,30892,6178c612689,224481,644643,224194,676532,222422v10482,-582,24542,-6122,33981,-9268l719781,210065r9267,-3089c741354,188520,727916,204566,744494,194619v2497,-1499,3681,-4680,6179,-6178c764305,180262,756942,191349,763029,179173e" filled="f" strokecolor="red" strokeweight="1pt">
                  <v:stroke joinstyle="miter"/>
                  <v:path arrowok="t" o:connecttype="custom" o:connectlocs="0,71052;21624,67963;30892,64873;52516,58695;71051,49427;89586,40160;95764,33981;105032,30892;111210,18536;120478,15446;129746,9268;163727,0;293473,3090;312008,9268;321275,15446;327454,21625;339810,27803;358346,37071;364524,46338;373792,52517;386148,71052;398505,83409;417040,105033;426308,111211;435575,126657;441754,132836;451021,151371;460289,154460;472646,179173;478824,188441;488092,194619;506627,210065;537519,216244;549875,219333;580767,225511;676532,222422;710513,213154;719781,210065;729048,206976;744494,194619;750673,188441;763029,179173" o:connectangles="0,0,0,0,0,0,0,0,0,0,0,0,0,0,0,0,0,0,0,0,0,0,0,0,0,0,0,0,0,0,0,0,0,0,0,0,0,0,0,0,0,0"/>
                </v:shape>
              </v:group>
            </w:pict>
          </mc:Fallback>
        </mc:AlternateContent>
      </w:r>
      <w:r>
        <w:rPr>
          <w:rFonts w:ascii="TimesNewRomanPSMT" w:hAnsi="TimesNewRomanPSMT"/>
          <w:color w:val="000000"/>
          <w:sz w:val="26"/>
          <w:szCs w:val="26"/>
        </w:rPr>
        <w:t>-Đồ thị nhân quả của quy trình duyệt hàng:</w:t>
      </w:r>
    </w:p>
    <w:p w14:paraId="73463DEF" w14:textId="77777777" w:rsidR="00410FE4" w:rsidRDefault="00410FE4" w:rsidP="00410FE4">
      <w:pPr>
        <w:pStyle w:val="ListParagraph"/>
        <w:rPr>
          <w:rFonts w:ascii="TimesNewRomanPSMT" w:hAnsi="TimesNewRomanPSMT"/>
          <w:color w:val="000000"/>
          <w:sz w:val="26"/>
          <w:szCs w:val="26"/>
        </w:rPr>
      </w:pPr>
    </w:p>
    <w:p w14:paraId="68C2DF5A" w14:textId="77777777" w:rsidR="00410FE4" w:rsidRDefault="00410FE4" w:rsidP="00410FE4">
      <w:pPr>
        <w:pStyle w:val="ListParagraph"/>
        <w:rPr>
          <w:rFonts w:ascii="TimesNewRomanPSMT" w:hAnsi="TimesNewRomanPSMT"/>
          <w:color w:val="000000"/>
          <w:sz w:val="26"/>
          <w:szCs w:val="26"/>
        </w:rPr>
      </w:pPr>
    </w:p>
    <w:p w14:paraId="16FF5E55" w14:textId="77777777" w:rsidR="00410FE4" w:rsidRDefault="00410FE4" w:rsidP="00410FE4">
      <w:pPr>
        <w:pStyle w:val="ListParagraph"/>
        <w:rPr>
          <w:rFonts w:ascii="TimesNewRomanPSMT" w:hAnsi="TimesNewRomanPSMT"/>
          <w:color w:val="000000"/>
          <w:sz w:val="26"/>
          <w:szCs w:val="26"/>
        </w:rPr>
      </w:pPr>
    </w:p>
    <w:p w14:paraId="5DD2A62A" w14:textId="77777777" w:rsidR="00410FE4" w:rsidRDefault="00410FE4" w:rsidP="00410FE4">
      <w:pPr>
        <w:pStyle w:val="ListParagraph"/>
        <w:rPr>
          <w:rFonts w:ascii="TimesNewRomanPSMT" w:hAnsi="TimesNewRomanPSMT"/>
          <w:color w:val="000000"/>
          <w:sz w:val="26"/>
          <w:szCs w:val="26"/>
        </w:rPr>
      </w:pPr>
    </w:p>
    <w:p w14:paraId="753D7771" w14:textId="77777777" w:rsidR="00410FE4" w:rsidRDefault="00410FE4" w:rsidP="00410FE4">
      <w:pPr>
        <w:pStyle w:val="ListParagraph"/>
        <w:rPr>
          <w:rFonts w:ascii="TimesNewRomanPSMT" w:hAnsi="TimesNewRomanPSMT"/>
          <w:color w:val="000000"/>
          <w:sz w:val="26"/>
          <w:szCs w:val="26"/>
        </w:rPr>
      </w:pPr>
    </w:p>
    <w:p w14:paraId="521C1041" w14:textId="77777777" w:rsidR="00410FE4" w:rsidRDefault="00410FE4" w:rsidP="00410FE4">
      <w:pPr>
        <w:pStyle w:val="ListParagraph"/>
        <w:rPr>
          <w:rFonts w:ascii="TimesNewRomanPSMT" w:hAnsi="TimesNewRomanPSMT"/>
          <w:color w:val="000000"/>
          <w:sz w:val="26"/>
          <w:szCs w:val="26"/>
        </w:rPr>
      </w:pPr>
    </w:p>
    <w:p w14:paraId="19A85E2A" w14:textId="77777777" w:rsidR="00410FE4" w:rsidRDefault="00410FE4" w:rsidP="00410FE4">
      <w:pPr>
        <w:pStyle w:val="ListParagraph"/>
        <w:rPr>
          <w:rFonts w:ascii="TimesNewRomanPSMT" w:hAnsi="TimesNewRomanPSMT"/>
          <w:color w:val="000000"/>
          <w:sz w:val="26"/>
          <w:szCs w:val="26"/>
        </w:rPr>
      </w:pPr>
    </w:p>
    <w:p w14:paraId="6B312ED9" w14:textId="77777777" w:rsidR="00410FE4" w:rsidRDefault="00410FE4" w:rsidP="00410FE4">
      <w:pPr>
        <w:pStyle w:val="ListParagraph"/>
        <w:rPr>
          <w:rFonts w:ascii="TimesNewRomanPSMT" w:hAnsi="TimesNewRomanPSMT"/>
          <w:color w:val="000000"/>
          <w:sz w:val="26"/>
          <w:szCs w:val="26"/>
        </w:rPr>
      </w:pPr>
    </w:p>
    <w:p w14:paraId="58DF2082" w14:textId="77777777" w:rsidR="00410FE4" w:rsidRDefault="00410FE4" w:rsidP="00410FE4">
      <w:pPr>
        <w:pStyle w:val="ListParagraph"/>
        <w:rPr>
          <w:rFonts w:ascii="TimesNewRomanPSMT" w:hAnsi="TimesNewRomanPSMT"/>
          <w:color w:val="000000"/>
          <w:sz w:val="26"/>
          <w:szCs w:val="26"/>
        </w:rPr>
      </w:pPr>
    </w:p>
    <w:p w14:paraId="02EF07CD"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noProof/>
          <w:color w:val="000000"/>
          <w:sz w:val="26"/>
          <w:szCs w:val="26"/>
        </w:rPr>
        <mc:AlternateContent>
          <mc:Choice Requires="wpg">
            <w:drawing>
              <wp:anchor distT="0" distB="0" distL="114300" distR="114300" simplePos="0" relativeHeight="252278784" behindDoc="0" locked="0" layoutInCell="1" allowOverlap="1" wp14:anchorId="5F54EE6E" wp14:editId="584BD41E">
                <wp:simplePos x="0" y="0"/>
                <wp:positionH relativeFrom="column">
                  <wp:posOffset>594578</wp:posOffset>
                </wp:positionH>
                <wp:positionV relativeFrom="paragraph">
                  <wp:posOffset>165559</wp:posOffset>
                </wp:positionV>
                <wp:extent cx="3610188" cy="1628019"/>
                <wp:effectExtent l="0" t="0" r="28575" b="10795"/>
                <wp:wrapNone/>
                <wp:docPr id="53" name="Group 53"/>
                <wp:cNvGraphicFramePr/>
                <a:graphic xmlns:a="http://schemas.openxmlformats.org/drawingml/2006/main">
                  <a:graphicData uri="http://schemas.microsoft.com/office/word/2010/wordprocessingGroup">
                    <wpg:wgp>
                      <wpg:cNvGrpSpPr/>
                      <wpg:grpSpPr>
                        <a:xfrm>
                          <a:off x="0" y="0"/>
                          <a:ext cx="3610188" cy="1628019"/>
                          <a:chOff x="0" y="0"/>
                          <a:chExt cx="3610188" cy="1628019"/>
                        </a:xfrm>
                      </wpg:grpSpPr>
                      <wps:wsp>
                        <wps:cNvPr id="54" name="Oval 54"/>
                        <wps:cNvSpPr/>
                        <wps:spPr>
                          <a:xfrm>
                            <a:off x="9728" y="19455"/>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8AD67" w14:textId="77777777" w:rsidR="00EA16D1" w:rsidRDefault="00EA16D1" w:rsidP="00410FE4">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680936"/>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E067A" w14:textId="77777777" w:rsidR="00EA16D1" w:rsidRDefault="00EA16D1" w:rsidP="00410FE4">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9728" y="1274324"/>
                            <a:ext cx="584886"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D555D" w14:textId="77777777" w:rsidR="00EA16D1" w:rsidRDefault="00EA16D1" w:rsidP="00410FE4">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918298" y="0"/>
                            <a:ext cx="584886" cy="3536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67F5E" w14:textId="77777777" w:rsidR="00EA16D1" w:rsidRDefault="00EA16D1" w:rsidP="00410FE4">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025302" y="1274324"/>
                            <a:ext cx="584886" cy="35369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20986" w14:textId="77777777" w:rsidR="00EA16D1" w:rsidRDefault="00EA16D1" w:rsidP="00410FE4">
                              <w:pPr>
                                <w:jc w:val="center"/>
                              </w:pPr>
                              <w: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V="1">
                            <a:off x="593388" y="145915"/>
                            <a:ext cx="2331308" cy="49427"/>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70" name="Straight Connector 70"/>
                        <wps:cNvCnPr/>
                        <wps:spPr>
                          <a:xfrm flipV="1">
                            <a:off x="593388" y="145915"/>
                            <a:ext cx="2331085" cy="70828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1" name="Straight Connector 71"/>
                        <wps:cNvCnPr/>
                        <wps:spPr>
                          <a:xfrm flipV="1">
                            <a:off x="593388" y="145915"/>
                            <a:ext cx="2331308" cy="129311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2" name="Straight Connector 72"/>
                        <wps:cNvCnPr/>
                        <wps:spPr>
                          <a:xfrm>
                            <a:off x="593388" y="194553"/>
                            <a:ext cx="2438400" cy="129339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3" name="Straight Connector 73"/>
                        <wps:cNvCnPr/>
                        <wps:spPr>
                          <a:xfrm>
                            <a:off x="593388" y="856034"/>
                            <a:ext cx="2430214" cy="63448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4" name="Straight Connector 74"/>
                        <wps:cNvCnPr/>
                        <wps:spPr>
                          <a:xfrm>
                            <a:off x="593388" y="1439694"/>
                            <a:ext cx="2430145" cy="4970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5" name="Freeform 75"/>
                        <wps:cNvSpPr/>
                        <wps:spPr>
                          <a:xfrm>
                            <a:off x="1400783" y="1060315"/>
                            <a:ext cx="763029" cy="225511"/>
                          </a:xfrm>
                          <a:custGeom>
                            <a:avLst/>
                            <a:gdLst>
                              <a:gd name="connsiteX0" fmla="*/ 0 w 763029"/>
                              <a:gd name="connsiteY0" fmla="*/ 71052 h 225511"/>
                              <a:gd name="connsiteX1" fmla="*/ 21624 w 763029"/>
                              <a:gd name="connsiteY1" fmla="*/ 67963 h 225511"/>
                              <a:gd name="connsiteX2" fmla="*/ 30892 w 763029"/>
                              <a:gd name="connsiteY2" fmla="*/ 64873 h 225511"/>
                              <a:gd name="connsiteX3" fmla="*/ 52516 w 763029"/>
                              <a:gd name="connsiteY3" fmla="*/ 58695 h 225511"/>
                              <a:gd name="connsiteX4" fmla="*/ 71051 w 763029"/>
                              <a:gd name="connsiteY4" fmla="*/ 49427 h 225511"/>
                              <a:gd name="connsiteX5" fmla="*/ 89586 w 763029"/>
                              <a:gd name="connsiteY5" fmla="*/ 40160 h 225511"/>
                              <a:gd name="connsiteX6" fmla="*/ 95764 w 763029"/>
                              <a:gd name="connsiteY6" fmla="*/ 33981 h 225511"/>
                              <a:gd name="connsiteX7" fmla="*/ 105032 w 763029"/>
                              <a:gd name="connsiteY7" fmla="*/ 30892 h 225511"/>
                              <a:gd name="connsiteX8" fmla="*/ 111210 w 763029"/>
                              <a:gd name="connsiteY8" fmla="*/ 18536 h 225511"/>
                              <a:gd name="connsiteX9" fmla="*/ 120478 w 763029"/>
                              <a:gd name="connsiteY9" fmla="*/ 15446 h 225511"/>
                              <a:gd name="connsiteX10" fmla="*/ 129746 w 763029"/>
                              <a:gd name="connsiteY10" fmla="*/ 9268 h 225511"/>
                              <a:gd name="connsiteX11" fmla="*/ 163727 w 763029"/>
                              <a:gd name="connsiteY11" fmla="*/ 0 h 225511"/>
                              <a:gd name="connsiteX12" fmla="*/ 293473 w 763029"/>
                              <a:gd name="connsiteY12" fmla="*/ 3090 h 225511"/>
                              <a:gd name="connsiteX13" fmla="*/ 312008 w 763029"/>
                              <a:gd name="connsiteY13" fmla="*/ 9268 h 225511"/>
                              <a:gd name="connsiteX14" fmla="*/ 321275 w 763029"/>
                              <a:gd name="connsiteY14" fmla="*/ 15446 h 225511"/>
                              <a:gd name="connsiteX15" fmla="*/ 327454 w 763029"/>
                              <a:gd name="connsiteY15" fmla="*/ 21625 h 225511"/>
                              <a:gd name="connsiteX16" fmla="*/ 339810 w 763029"/>
                              <a:gd name="connsiteY16" fmla="*/ 27803 h 225511"/>
                              <a:gd name="connsiteX17" fmla="*/ 358346 w 763029"/>
                              <a:gd name="connsiteY17" fmla="*/ 37071 h 225511"/>
                              <a:gd name="connsiteX18" fmla="*/ 364524 w 763029"/>
                              <a:gd name="connsiteY18" fmla="*/ 46338 h 225511"/>
                              <a:gd name="connsiteX19" fmla="*/ 373792 w 763029"/>
                              <a:gd name="connsiteY19" fmla="*/ 52517 h 225511"/>
                              <a:gd name="connsiteX20" fmla="*/ 386148 w 763029"/>
                              <a:gd name="connsiteY20" fmla="*/ 71052 h 225511"/>
                              <a:gd name="connsiteX21" fmla="*/ 398505 w 763029"/>
                              <a:gd name="connsiteY21" fmla="*/ 83409 h 225511"/>
                              <a:gd name="connsiteX22" fmla="*/ 417040 w 763029"/>
                              <a:gd name="connsiteY22" fmla="*/ 105033 h 225511"/>
                              <a:gd name="connsiteX23" fmla="*/ 426308 w 763029"/>
                              <a:gd name="connsiteY23" fmla="*/ 111211 h 225511"/>
                              <a:gd name="connsiteX24" fmla="*/ 435575 w 763029"/>
                              <a:gd name="connsiteY24" fmla="*/ 126657 h 225511"/>
                              <a:gd name="connsiteX25" fmla="*/ 441754 w 763029"/>
                              <a:gd name="connsiteY25" fmla="*/ 132836 h 225511"/>
                              <a:gd name="connsiteX26" fmla="*/ 451021 w 763029"/>
                              <a:gd name="connsiteY26" fmla="*/ 151371 h 225511"/>
                              <a:gd name="connsiteX27" fmla="*/ 460289 w 763029"/>
                              <a:gd name="connsiteY27" fmla="*/ 154460 h 225511"/>
                              <a:gd name="connsiteX28" fmla="*/ 472646 w 763029"/>
                              <a:gd name="connsiteY28" fmla="*/ 179173 h 225511"/>
                              <a:gd name="connsiteX29" fmla="*/ 478824 w 763029"/>
                              <a:gd name="connsiteY29" fmla="*/ 188441 h 225511"/>
                              <a:gd name="connsiteX30" fmla="*/ 488092 w 763029"/>
                              <a:gd name="connsiteY30" fmla="*/ 194619 h 225511"/>
                              <a:gd name="connsiteX31" fmla="*/ 506627 w 763029"/>
                              <a:gd name="connsiteY31" fmla="*/ 210065 h 225511"/>
                              <a:gd name="connsiteX32" fmla="*/ 537519 w 763029"/>
                              <a:gd name="connsiteY32" fmla="*/ 216244 h 225511"/>
                              <a:gd name="connsiteX33" fmla="*/ 549875 w 763029"/>
                              <a:gd name="connsiteY33" fmla="*/ 219333 h 225511"/>
                              <a:gd name="connsiteX34" fmla="*/ 580767 w 763029"/>
                              <a:gd name="connsiteY34" fmla="*/ 225511 h 225511"/>
                              <a:gd name="connsiteX35" fmla="*/ 676532 w 763029"/>
                              <a:gd name="connsiteY35" fmla="*/ 222422 h 225511"/>
                              <a:gd name="connsiteX36" fmla="*/ 710513 w 763029"/>
                              <a:gd name="connsiteY36" fmla="*/ 213154 h 225511"/>
                              <a:gd name="connsiteX37" fmla="*/ 719781 w 763029"/>
                              <a:gd name="connsiteY37" fmla="*/ 210065 h 225511"/>
                              <a:gd name="connsiteX38" fmla="*/ 729048 w 763029"/>
                              <a:gd name="connsiteY38" fmla="*/ 206976 h 225511"/>
                              <a:gd name="connsiteX39" fmla="*/ 744494 w 763029"/>
                              <a:gd name="connsiteY39" fmla="*/ 194619 h 225511"/>
                              <a:gd name="connsiteX40" fmla="*/ 750673 w 763029"/>
                              <a:gd name="connsiteY40" fmla="*/ 188441 h 225511"/>
                              <a:gd name="connsiteX41" fmla="*/ 763029 w 763029"/>
                              <a:gd name="connsiteY41" fmla="*/ 179173 h 22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63029" h="225511">
                                <a:moveTo>
                                  <a:pt x="0" y="71052"/>
                                </a:moveTo>
                                <a:cubicBezTo>
                                  <a:pt x="7208" y="70022"/>
                                  <a:pt x="14484" y="69391"/>
                                  <a:pt x="21624" y="67963"/>
                                </a:cubicBezTo>
                                <a:cubicBezTo>
                                  <a:pt x="24817" y="67324"/>
                                  <a:pt x="27761" y="65768"/>
                                  <a:pt x="30892" y="64873"/>
                                </a:cubicBezTo>
                                <a:cubicBezTo>
                                  <a:pt x="58071" y="57107"/>
                                  <a:pt x="30274" y="66108"/>
                                  <a:pt x="52516" y="58695"/>
                                </a:cubicBezTo>
                                <a:cubicBezTo>
                                  <a:pt x="79067" y="40994"/>
                                  <a:pt x="45477" y="62214"/>
                                  <a:pt x="71051" y="49427"/>
                                </a:cubicBezTo>
                                <a:cubicBezTo>
                                  <a:pt x="95000" y="37452"/>
                                  <a:pt x="66297" y="47923"/>
                                  <a:pt x="89586" y="40160"/>
                                </a:cubicBezTo>
                                <a:cubicBezTo>
                                  <a:pt x="91645" y="38100"/>
                                  <a:pt x="93267" y="35480"/>
                                  <a:pt x="95764" y="33981"/>
                                </a:cubicBezTo>
                                <a:cubicBezTo>
                                  <a:pt x="98556" y="32306"/>
                                  <a:pt x="102729" y="33195"/>
                                  <a:pt x="105032" y="30892"/>
                                </a:cubicBezTo>
                                <a:cubicBezTo>
                                  <a:pt x="108288" y="27636"/>
                                  <a:pt x="107954" y="21792"/>
                                  <a:pt x="111210" y="18536"/>
                                </a:cubicBezTo>
                                <a:cubicBezTo>
                                  <a:pt x="113513" y="16233"/>
                                  <a:pt x="117565" y="16902"/>
                                  <a:pt x="120478" y="15446"/>
                                </a:cubicBezTo>
                                <a:cubicBezTo>
                                  <a:pt x="123799" y="13786"/>
                                  <a:pt x="126353" y="10776"/>
                                  <a:pt x="129746" y="9268"/>
                                </a:cubicBezTo>
                                <a:cubicBezTo>
                                  <a:pt x="142571" y="3569"/>
                                  <a:pt x="150515" y="2643"/>
                                  <a:pt x="163727" y="0"/>
                                </a:cubicBezTo>
                                <a:cubicBezTo>
                                  <a:pt x="206976" y="1030"/>
                                  <a:pt x="250296" y="391"/>
                                  <a:pt x="293473" y="3090"/>
                                </a:cubicBezTo>
                                <a:cubicBezTo>
                                  <a:pt x="299973" y="3496"/>
                                  <a:pt x="312008" y="9268"/>
                                  <a:pt x="312008" y="9268"/>
                                </a:cubicBezTo>
                                <a:cubicBezTo>
                                  <a:pt x="315097" y="11327"/>
                                  <a:pt x="318376" y="13127"/>
                                  <a:pt x="321275" y="15446"/>
                                </a:cubicBezTo>
                                <a:cubicBezTo>
                                  <a:pt x="323550" y="17266"/>
                                  <a:pt x="325030" y="20009"/>
                                  <a:pt x="327454" y="21625"/>
                                </a:cubicBezTo>
                                <a:cubicBezTo>
                                  <a:pt x="331285" y="24179"/>
                                  <a:pt x="335812" y="25518"/>
                                  <a:pt x="339810" y="27803"/>
                                </a:cubicBezTo>
                                <a:cubicBezTo>
                                  <a:pt x="356578" y="37385"/>
                                  <a:pt x="341354" y="31406"/>
                                  <a:pt x="358346" y="37071"/>
                                </a:cubicBezTo>
                                <a:cubicBezTo>
                                  <a:pt x="360405" y="40160"/>
                                  <a:pt x="361899" y="43713"/>
                                  <a:pt x="364524" y="46338"/>
                                </a:cubicBezTo>
                                <a:cubicBezTo>
                                  <a:pt x="367149" y="48963"/>
                                  <a:pt x="371347" y="49723"/>
                                  <a:pt x="373792" y="52517"/>
                                </a:cubicBezTo>
                                <a:cubicBezTo>
                                  <a:pt x="378682" y="58105"/>
                                  <a:pt x="380898" y="65802"/>
                                  <a:pt x="386148" y="71052"/>
                                </a:cubicBezTo>
                                <a:cubicBezTo>
                                  <a:pt x="390267" y="75171"/>
                                  <a:pt x="395274" y="78562"/>
                                  <a:pt x="398505" y="83409"/>
                                </a:cubicBezTo>
                                <a:cubicBezTo>
                                  <a:pt x="404094" y="91793"/>
                                  <a:pt x="408051" y="99041"/>
                                  <a:pt x="417040" y="105033"/>
                                </a:cubicBezTo>
                                <a:lnTo>
                                  <a:pt x="426308" y="111211"/>
                                </a:lnTo>
                                <a:cubicBezTo>
                                  <a:pt x="429397" y="116360"/>
                                  <a:pt x="432085" y="121771"/>
                                  <a:pt x="435575" y="126657"/>
                                </a:cubicBezTo>
                                <a:cubicBezTo>
                                  <a:pt x="437268" y="129027"/>
                                  <a:pt x="440255" y="130338"/>
                                  <a:pt x="441754" y="132836"/>
                                </a:cubicBezTo>
                                <a:cubicBezTo>
                                  <a:pt x="446920" y="141445"/>
                                  <a:pt x="442008" y="144160"/>
                                  <a:pt x="451021" y="151371"/>
                                </a:cubicBezTo>
                                <a:cubicBezTo>
                                  <a:pt x="453564" y="153405"/>
                                  <a:pt x="457200" y="153430"/>
                                  <a:pt x="460289" y="154460"/>
                                </a:cubicBezTo>
                                <a:cubicBezTo>
                                  <a:pt x="470834" y="186098"/>
                                  <a:pt x="460320" y="163766"/>
                                  <a:pt x="472646" y="179173"/>
                                </a:cubicBezTo>
                                <a:cubicBezTo>
                                  <a:pt x="474965" y="182072"/>
                                  <a:pt x="476199" y="185816"/>
                                  <a:pt x="478824" y="188441"/>
                                </a:cubicBezTo>
                                <a:cubicBezTo>
                                  <a:pt x="481449" y="191066"/>
                                  <a:pt x="485240" y="192242"/>
                                  <a:pt x="488092" y="194619"/>
                                </a:cubicBezTo>
                                <a:cubicBezTo>
                                  <a:pt x="498345" y="203163"/>
                                  <a:pt x="495117" y="204310"/>
                                  <a:pt x="506627" y="210065"/>
                                </a:cubicBezTo>
                                <a:cubicBezTo>
                                  <a:pt x="515690" y="214596"/>
                                  <a:pt x="528575" y="214618"/>
                                  <a:pt x="537519" y="216244"/>
                                </a:cubicBezTo>
                                <a:cubicBezTo>
                                  <a:pt x="541696" y="217004"/>
                                  <a:pt x="545724" y="218443"/>
                                  <a:pt x="549875" y="219333"/>
                                </a:cubicBezTo>
                                <a:cubicBezTo>
                                  <a:pt x="560143" y="221533"/>
                                  <a:pt x="570470" y="223452"/>
                                  <a:pt x="580767" y="225511"/>
                                </a:cubicBezTo>
                                <a:cubicBezTo>
                                  <a:pt x="612689" y="224481"/>
                                  <a:pt x="644643" y="224194"/>
                                  <a:pt x="676532" y="222422"/>
                                </a:cubicBezTo>
                                <a:cubicBezTo>
                                  <a:pt x="687014" y="221840"/>
                                  <a:pt x="701074" y="216300"/>
                                  <a:pt x="710513" y="213154"/>
                                </a:cubicBezTo>
                                <a:lnTo>
                                  <a:pt x="719781" y="210065"/>
                                </a:lnTo>
                                <a:lnTo>
                                  <a:pt x="729048" y="206976"/>
                                </a:lnTo>
                                <a:cubicBezTo>
                                  <a:pt x="741354" y="188520"/>
                                  <a:pt x="727916" y="204566"/>
                                  <a:pt x="744494" y="194619"/>
                                </a:cubicBezTo>
                                <a:cubicBezTo>
                                  <a:pt x="746991" y="193120"/>
                                  <a:pt x="748175" y="189939"/>
                                  <a:pt x="750673" y="188441"/>
                                </a:cubicBezTo>
                                <a:cubicBezTo>
                                  <a:pt x="764305" y="180262"/>
                                  <a:pt x="756942" y="191349"/>
                                  <a:pt x="763029" y="179173"/>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54EE6E" id="Group 53" o:spid="_x0000_s1039" style="position:absolute;left:0;text-align:left;margin-left:46.8pt;margin-top:13.05pt;width:284.25pt;height:128.2pt;z-index:252278784" coordsize="36101,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">
                <v:oval id="Oval 54" o:spid="_x0000_s1040" style="position:absolute;left:97;top:194;width:584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4472c4 [3204]" strokecolor="#1f3763 [1604]" strokeweight="1pt">
                  <v:stroke joinstyle="miter"/>
                  <v:textbox>
                    <w:txbxContent>
                      <w:p w14:paraId="6AF8AD67" w14:textId="77777777" w:rsidR="00EA16D1" w:rsidRDefault="00EA16D1" w:rsidP="00410FE4">
                        <w:pPr>
                          <w:jc w:val="center"/>
                        </w:pPr>
                        <w:r>
                          <w:t>C1</w:t>
                        </w:r>
                      </w:p>
                    </w:txbxContent>
                  </v:textbox>
                </v:oval>
                <v:oval id="Oval 55" o:spid="_x0000_s1041" style="position:absolute;top:6809;width:584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textbox>
                    <w:txbxContent>
                      <w:p w14:paraId="515E067A" w14:textId="77777777" w:rsidR="00EA16D1" w:rsidRDefault="00EA16D1" w:rsidP="00410FE4">
                        <w:pPr>
                          <w:jc w:val="center"/>
                        </w:pPr>
                        <w:r>
                          <w:t>C2</w:t>
                        </w:r>
                      </w:p>
                    </w:txbxContent>
                  </v:textbox>
                </v:oval>
                <v:oval id="Oval 56" o:spid="_x0000_s1042" style="position:absolute;left:97;top:12743;width:584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5D2D555D" w14:textId="77777777" w:rsidR="00EA16D1" w:rsidRDefault="00EA16D1" w:rsidP="00410FE4">
                        <w:pPr>
                          <w:jc w:val="center"/>
                        </w:pPr>
                        <w:r>
                          <w:t>C4</w:t>
                        </w:r>
                      </w:p>
                    </w:txbxContent>
                  </v:textbox>
                </v:oval>
                <v:oval id="Oval 57" o:spid="_x0000_s1043" style="position:absolute;left:29182;width:5849;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" fillcolor="#70ad47 [3209]" strokecolor="#1f3763 [1604]" strokeweight="1pt">
                  <v:stroke joinstyle="miter"/>
                  <v:textbox>
                    <w:txbxContent>
                      <w:p w14:paraId="7D167F5E" w14:textId="77777777" w:rsidR="00EA16D1" w:rsidRDefault="00EA16D1" w:rsidP="00410FE4">
                        <w:pPr>
                          <w:jc w:val="center"/>
                        </w:pPr>
                        <w:r>
                          <w:t>E3</w:t>
                        </w:r>
                      </w:p>
                    </w:txbxContent>
                  </v:textbox>
                </v:oval>
                <v:oval id="Oval 68" o:spid="_x0000_s1044" style="position:absolute;left:30253;top:12743;width:584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" fillcolor="red" strokecolor="#1f3763 [1604]" strokeweight="1pt">
                  <v:stroke joinstyle="miter"/>
                  <v:textbox>
                    <w:txbxContent>
                      <w:p w14:paraId="09520986" w14:textId="77777777" w:rsidR="00EA16D1" w:rsidRDefault="00EA16D1" w:rsidP="00410FE4">
                        <w:pPr>
                          <w:jc w:val="center"/>
                        </w:pPr>
                        <w:r>
                          <w:t>E4</w:t>
                        </w:r>
                      </w:p>
                    </w:txbxContent>
                  </v:textbox>
                </v:oval>
                <v:line id="Straight Connector 69" o:spid="_x0000_s1045" style="position:absolute;flip:y;visibility:visible;mso-wrap-style:square" from="5933,1459" to="2924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" strokecolor="#70ad47 [3209]" strokeweight="1pt">
                  <v:stroke joinstyle="miter"/>
                </v:line>
                <v:line id="Straight Connector 70" o:spid="_x0000_s1046" style="position:absolute;flip:y;visibility:visible;mso-wrap-style:square" from="5933,1459" to="2924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" strokecolor="#70ad47 [3209]" strokeweight="1pt">
                  <v:stroke joinstyle="miter"/>
                </v:line>
                <v:line id="Straight Connector 71" o:spid="_x0000_s1047" style="position:absolute;flip:y;visibility:visible;mso-wrap-style:square" from="5933,1459" to="2924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" strokecolor="#70ad47 [3209]" strokeweight="1pt">
                  <v:stroke joinstyle="miter"/>
                </v:line>
                <v:line id="Straight Connector 72" o:spid="_x0000_s1048" style="position:absolute;visibility:visible;mso-wrap-style:square" from="5933,1945" to="30317,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" strokecolor="red" strokeweight="1pt">
                  <v:stroke joinstyle="miter"/>
                </v:line>
                <v:line id="Straight Connector 73" o:spid="_x0000_s1049" style="position:absolute;visibility:visible;mso-wrap-style:square" from="5933,8560" to="30236,1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" strokecolor="red" strokeweight="1pt">
                  <v:stroke joinstyle="miter"/>
                </v:line>
                <v:line id="Straight Connector 74" o:spid="_x0000_s1050" style="position:absolute;visibility:visible;mso-wrap-style:square" from="5933,14396" to="30235,1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" strokecolor="red" strokeweight="1pt">
                  <v:stroke joinstyle="miter"/>
                </v:line>
                <v:shape id="Freeform 75" o:spid="_x0000_s1051" style="position:absolute;left:14007;top:10603;width:7631;height:2255;visibility:visible;mso-wrap-style:square;v-text-anchor:middle" coordsize="763029,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" path="m,71052c7208,70022,14484,69391,21624,67963v3193,-639,6137,-2195,9268,-3090c58071,57107,30274,66108,52516,58695,79067,40994,45477,62214,71051,49427,95000,37452,66297,47923,89586,40160v2059,-2060,3681,-4680,6178,-6179c98556,32306,102729,33195,105032,30892v3256,-3256,2922,-9100,6178,-12356c113513,16233,117565,16902,120478,15446v3321,-1660,5875,-4670,9268,-6178c142571,3569,150515,2643,163727,v43249,1030,86569,391,129746,3090c299973,3496,312008,9268,312008,9268v3089,2059,6368,3859,9267,6178c323550,17266,325030,20009,327454,21625v3831,2554,8358,3893,12356,6178c356578,37385,341354,31406,358346,37071v2059,3089,3553,6642,6178,9267c367149,48963,371347,49723,373792,52517v4890,5588,7106,13285,12356,18535c390267,75171,395274,78562,398505,83409v5589,8384,9546,15632,18535,21624l426308,111211v3089,5149,5777,10560,9267,15446c437268,129027,440255,130338,441754,132836v5166,8609,254,11324,9267,18535c453564,153405,457200,153430,460289,154460v10545,31638,31,9306,12357,24713c474965,182072,476199,185816,478824,188441v2625,2625,6416,3801,9268,6178c498345,203163,495117,204310,506627,210065v9063,4531,21948,4553,30892,6179c541696,217004,545724,218443,549875,219333v10268,2200,20595,4119,30892,6178c612689,224481,644643,224194,676532,222422v10482,-582,24542,-6122,33981,-9268l719781,210065r9267,-3089c741354,188520,727916,204566,744494,194619v2497,-1499,3681,-4680,6179,-6178c764305,180262,756942,191349,763029,179173e" filled="f" strokecolor="#44546a [3215]" strokeweight="1pt">
                  <v:stroke joinstyle="miter"/>
                  <v:path arrowok="t" o:connecttype="custom" o:connectlocs="0,71052;21624,67963;30892,64873;52516,58695;71051,49427;89586,40160;95764,33981;105032,30892;111210,18536;120478,15446;129746,9268;163727,0;293473,3090;312008,9268;321275,15446;327454,21625;339810,27803;358346,37071;364524,46338;373792,52517;386148,71052;398505,83409;417040,105033;426308,111211;435575,126657;441754,132836;451021,151371;460289,154460;472646,179173;478824,188441;488092,194619;506627,210065;537519,216244;549875,219333;580767,225511;676532,222422;710513,213154;719781,210065;729048,206976;744494,194619;750673,188441;763029,179173" o:connectangles="0,0,0,0,0,0,0,0,0,0,0,0,0,0,0,0,0,0,0,0,0,0,0,0,0,0,0,0,0,0,0,0,0,0,0,0,0,0,0,0,0,0"/>
                </v:shape>
              </v:group>
            </w:pict>
          </mc:Fallback>
        </mc:AlternateContent>
      </w:r>
      <w:r>
        <w:rPr>
          <w:rFonts w:ascii="TimesNewRomanPSMT" w:hAnsi="TimesNewRomanPSMT"/>
          <w:color w:val="000000"/>
          <w:sz w:val="26"/>
          <w:szCs w:val="26"/>
        </w:rPr>
        <w:t>-Đồ thị nhân quả quy trình xóa đơn hàng:</w:t>
      </w:r>
    </w:p>
    <w:p w14:paraId="270AFE85" w14:textId="77777777" w:rsidR="00410FE4" w:rsidRDefault="00410FE4" w:rsidP="00410FE4">
      <w:pPr>
        <w:pStyle w:val="ListParagraph"/>
      </w:pPr>
    </w:p>
    <w:p w14:paraId="6BD2ECE3" w14:textId="77777777" w:rsidR="00410FE4" w:rsidRDefault="00410FE4" w:rsidP="00410FE4">
      <w:pPr>
        <w:pStyle w:val="ListParagraph"/>
        <w:rPr>
          <w:rFonts w:ascii="TimesNewRomanPSMT" w:hAnsi="TimesNewRomanPSMT"/>
          <w:color w:val="000000"/>
          <w:sz w:val="26"/>
          <w:szCs w:val="26"/>
        </w:rPr>
      </w:pPr>
    </w:p>
    <w:p w14:paraId="15D6B6A1" w14:textId="77777777" w:rsidR="00410FE4" w:rsidRDefault="00410FE4" w:rsidP="00410FE4">
      <w:pPr>
        <w:pStyle w:val="ListParagraph"/>
        <w:rPr>
          <w:rFonts w:ascii="TimesNewRomanPSMT" w:hAnsi="TimesNewRomanPSMT"/>
          <w:color w:val="000000"/>
          <w:sz w:val="26"/>
          <w:szCs w:val="26"/>
        </w:rPr>
      </w:pPr>
    </w:p>
    <w:p w14:paraId="69290332" w14:textId="77777777" w:rsidR="00410FE4" w:rsidRDefault="00410FE4" w:rsidP="00410FE4">
      <w:pPr>
        <w:pStyle w:val="ListParagraph"/>
        <w:rPr>
          <w:rFonts w:ascii="TimesNewRomanPSMT" w:hAnsi="TimesNewRomanPSMT"/>
          <w:color w:val="000000"/>
          <w:sz w:val="26"/>
          <w:szCs w:val="26"/>
        </w:rPr>
      </w:pPr>
    </w:p>
    <w:p w14:paraId="656C84A8" w14:textId="77777777" w:rsidR="00410FE4" w:rsidRDefault="00410FE4" w:rsidP="00410FE4">
      <w:pPr>
        <w:pStyle w:val="ListParagraph"/>
        <w:rPr>
          <w:rFonts w:ascii="TimesNewRomanPSMT" w:hAnsi="TimesNewRomanPSMT"/>
          <w:color w:val="000000"/>
          <w:sz w:val="26"/>
          <w:szCs w:val="26"/>
        </w:rPr>
      </w:pPr>
    </w:p>
    <w:p w14:paraId="0F2A05AA" w14:textId="77777777" w:rsidR="00410FE4" w:rsidRDefault="00410FE4" w:rsidP="00410FE4">
      <w:pPr>
        <w:pStyle w:val="ListParagraph"/>
        <w:rPr>
          <w:rFonts w:ascii="TimesNewRomanPSMT" w:hAnsi="TimesNewRomanPSMT"/>
          <w:color w:val="000000"/>
          <w:sz w:val="26"/>
          <w:szCs w:val="26"/>
        </w:rPr>
      </w:pPr>
    </w:p>
    <w:p w14:paraId="5A27FC0F" w14:textId="77777777" w:rsidR="00410FE4" w:rsidRDefault="00410FE4" w:rsidP="00410FE4">
      <w:pPr>
        <w:pStyle w:val="ListParagraph"/>
        <w:rPr>
          <w:rFonts w:ascii="TimesNewRomanPSMT" w:hAnsi="TimesNewRomanPSMT"/>
          <w:color w:val="000000"/>
          <w:sz w:val="26"/>
          <w:szCs w:val="26"/>
        </w:rPr>
      </w:pPr>
    </w:p>
    <w:p w14:paraId="4AFDB938" w14:textId="77777777" w:rsidR="00410FE4" w:rsidRDefault="00410FE4" w:rsidP="00410FE4">
      <w:pPr>
        <w:pStyle w:val="ListParagraph"/>
        <w:rPr>
          <w:rFonts w:ascii="TimesNewRomanPSMT" w:hAnsi="TimesNewRomanPSMT"/>
          <w:color w:val="000000"/>
          <w:sz w:val="26"/>
          <w:szCs w:val="26"/>
        </w:rPr>
      </w:pPr>
    </w:p>
    <w:p w14:paraId="02B77728" w14:textId="77777777" w:rsidR="00410FE4" w:rsidRDefault="00410FE4" w:rsidP="00410FE4">
      <w:pPr>
        <w:pStyle w:val="ListParagraph"/>
        <w:rPr>
          <w:rFonts w:ascii="TimesNewRomanPSMT" w:hAnsi="TimesNewRomanPSMT"/>
          <w:color w:val="000000"/>
          <w:sz w:val="26"/>
          <w:szCs w:val="26"/>
        </w:rPr>
      </w:pPr>
    </w:p>
    <w:p w14:paraId="5362FCE4"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color w:val="000000"/>
          <w:sz w:val="26"/>
          <w:szCs w:val="26"/>
        </w:rPr>
        <w:t>-Đồ thị nhân quả quy trình cập nhật thông tin khách hàng:</w:t>
      </w:r>
    </w:p>
    <w:p w14:paraId="178C9BFD"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noProof/>
          <w:color w:val="000000"/>
          <w:sz w:val="26"/>
          <w:szCs w:val="26"/>
        </w:rPr>
        <mc:AlternateContent>
          <mc:Choice Requires="wpg">
            <w:drawing>
              <wp:anchor distT="0" distB="0" distL="114300" distR="114300" simplePos="0" relativeHeight="252279808" behindDoc="0" locked="0" layoutInCell="1" allowOverlap="1" wp14:anchorId="70155AC9" wp14:editId="7E48D3B1">
                <wp:simplePos x="0" y="0"/>
                <wp:positionH relativeFrom="column">
                  <wp:posOffset>-57768</wp:posOffset>
                </wp:positionH>
                <wp:positionV relativeFrom="paragraph">
                  <wp:posOffset>53855</wp:posOffset>
                </wp:positionV>
                <wp:extent cx="5206190" cy="3220365"/>
                <wp:effectExtent l="0" t="0" r="13970" b="18415"/>
                <wp:wrapNone/>
                <wp:docPr id="76" name="Group 76"/>
                <wp:cNvGraphicFramePr/>
                <a:graphic xmlns:a="http://schemas.openxmlformats.org/drawingml/2006/main">
                  <a:graphicData uri="http://schemas.microsoft.com/office/word/2010/wordprocessingGroup">
                    <wpg:wgp>
                      <wpg:cNvGrpSpPr/>
                      <wpg:grpSpPr>
                        <a:xfrm>
                          <a:off x="0" y="0"/>
                          <a:ext cx="5206190" cy="3220365"/>
                          <a:chOff x="0" y="0"/>
                          <a:chExt cx="5206190" cy="3220365"/>
                        </a:xfrm>
                      </wpg:grpSpPr>
                      <wps:wsp>
                        <wps:cNvPr id="77" name="Oval 77"/>
                        <wps:cNvSpPr/>
                        <wps:spPr>
                          <a:xfrm>
                            <a:off x="4481384" y="0"/>
                            <a:ext cx="584886" cy="3536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F3E8A" w14:textId="77777777" w:rsidR="00EA16D1" w:rsidRDefault="00EA16D1" w:rsidP="00410FE4">
                              <w:pPr>
                                <w:jc w:val="center"/>
                              </w:pPr>
                              <w: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0" y="0"/>
                            <a:ext cx="584763" cy="353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0BEC" w14:textId="77777777" w:rsidR="00EA16D1" w:rsidRDefault="00EA16D1" w:rsidP="00410FE4">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8238" y="601362"/>
                            <a:ext cx="584763" cy="353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C639F" w14:textId="77777777" w:rsidR="00EA16D1" w:rsidRDefault="00EA16D1" w:rsidP="00410FE4">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55524" y="799070"/>
                            <a:ext cx="584763" cy="35361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6F928" w14:textId="77777777" w:rsidR="00EA16D1" w:rsidRDefault="00EA16D1" w:rsidP="00410FE4">
                              <w:pPr>
                                <w:jc w:val="center"/>
                              </w:pPr>
                              <w: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584886" y="164756"/>
                            <a:ext cx="3903793" cy="86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2" name="Straight Connector 82"/>
                        <wps:cNvCnPr/>
                        <wps:spPr>
                          <a:xfrm flipV="1">
                            <a:off x="593124" y="172994"/>
                            <a:ext cx="3895332" cy="62432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3" name="Straight Connector 83"/>
                        <wps:cNvCnPr/>
                        <wps:spPr>
                          <a:xfrm flipV="1">
                            <a:off x="2388973" y="172994"/>
                            <a:ext cx="2102711" cy="171084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4" name="Straight Connector 84"/>
                        <wps:cNvCnPr/>
                        <wps:spPr>
                          <a:xfrm>
                            <a:off x="584886" y="172994"/>
                            <a:ext cx="3973116" cy="81021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85" name="Straight Connector 85"/>
                        <wps:cNvCnPr/>
                        <wps:spPr>
                          <a:xfrm>
                            <a:off x="584886" y="172994"/>
                            <a:ext cx="4028970" cy="1711418"/>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86" name="Straight Connector 86"/>
                        <wps:cNvCnPr/>
                        <wps:spPr>
                          <a:xfrm>
                            <a:off x="584886" y="799070"/>
                            <a:ext cx="3968657" cy="186014"/>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87" name="Freeform 87"/>
                        <wps:cNvSpPr/>
                        <wps:spPr>
                          <a:xfrm>
                            <a:off x="2339546" y="799070"/>
                            <a:ext cx="762823" cy="225391"/>
                          </a:xfrm>
                          <a:custGeom>
                            <a:avLst/>
                            <a:gdLst>
                              <a:gd name="connsiteX0" fmla="*/ 0 w 763029"/>
                              <a:gd name="connsiteY0" fmla="*/ 71052 h 225511"/>
                              <a:gd name="connsiteX1" fmla="*/ 21624 w 763029"/>
                              <a:gd name="connsiteY1" fmla="*/ 67963 h 225511"/>
                              <a:gd name="connsiteX2" fmla="*/ 30892 w 763029"/>
                              <a:gd name="connsiteY2" fmla="*/ 64873 h 225511"/>
                              <a:gd name="connsiteX3" fmla="*/ 52516 w 763029"/>
                              <a:gd name="connsiteY3" fmla="*/ 58695 h 225511"/>
                              <a:gd name="connsiteX4" fmla="*/ 71051 w 763029"/>
                              <a:gd name="connsiteY4" fmla="*/ 49427 h 225511"/>
                              <a:gd name="connsiteX5" fmla="*/ 89586 w 763029"/>
                              <a:gd name="connsiteY5" fmla="*/ 40160 h 225511"/>
                              <a:gd name="connsiteX6" fmla="*/ 95764 w 763029"/>
                              <a:gd name="connsiteY6" fmla="*/ 33981 h 225511"/>
                              <a:gd name="connsiteX7" fmla="*/ 105032 w 763029"/>
                              <a:gd name="connsiteY7" fmla="*/ 30892 h 225511"/>
                              <a:gd name="connsiteX8" fmla="*/ 111210 w 763029"/>
                              <a:gd name="connsiteY8" fmla="*/ 18536 h 225511"/>
                              <a:gd name="connsiteX9" fmla="*/ 120478 w 763029"/>
                              <a:gd name="connsiteY9" fmla="*/ 15446 h 225511"/>
                              <a:gd name="connsiteX10" fmla="*/ 129746 w 763029"/>
                              <a:gd name="connsiteY10" fmla="*/ 9268 h 225511"/>
                              <a:gd name="connsiteX11" fmla="*/ 163727 w 763029"/>
                              <a:gd name="connsiteY11" fmla="*/ 0 h 225511"/>
                              <a:gd name="connsiteX12" fmla="*/ 293473 w 763029"/>
                              <a:gd name="connsiteY12" fmla="*/ 3090 h 225511"/>
                              <a:gd name="connsiteX13" fmla="*/ 312008 w 763029"/>
                              <a:gd name="connsiteY13" fmla="*/ 9268 h 225511"/>
                              <a:gd name="connsiteX14" fmla="*/ 321275 w 763029"/>
                              <a:gd name="connsiteY14" fmla="*/ 15446 h 225511"/>
                              <a:gd name="connsiteX15" fmla="*/ 327454 w 763029"/>
                              <a:gd name="connsiteY15" fmla="*/ 21625 h 225511"/>
                              <a:gd name="connsiteX16" fmla="*/ 339810 w 763029"/>
                              <a:gd name="connsiteY16" fmla="*/ 27803 h 225511"/>
                              <a:gd name="connsiteX17" fmla="*/ 358346 w 763029"/>
                              <a:gd name="connsiteY17" fmla="*/ 37071 h 225511"/>
                              <a:gd name="connsiteX18" fmla="*/ 364524 w 763029"/>
                              <a:gd name="connsiteY18" fmla="*/ 46338 h 225511"/>
                              <a:gd name="connsiteX19" fmla="*/ 373792 w 763029"/>
                              <a:gd name="connsiteY19" fmla="*/ 52517 h 225511"/>
                              <a:gd name="connsiteX20" fmla="*/ 386148 w 763029"/>
                              <a:gd name="connsiteY20" fmla="*/ 71052 h 225511"/>
                              <a:gd name="connsiteX21" fmla="*/ 398505 w 763029"/>
                              <a:gd name="connsiteY21" fmla="*/ 83409 h 225511"/>
                              <a:gd name="connsiteX22" fmla="*/ 417040 w 763029"/>
                              <a:gd name="connsiteY22" fmla="*/ 105033 h 225511"/>
                              <a:gd name="connsiteX23" fmla="*/ 426308 w 763029"/>
                              <a:gd name="connsiteY23" fmla="*/ 111211 h 225511"/>
                              <a:gd name="connsiteX24" fmla="*/ 435575 w 763029"/>
                              <a:gd name="connsiteY24" fmla="*/ 126657 h 225511"/>
                              <a:gd name="connsiteX25" fmla="*/ 441754 w 763029"/>
                              <a:gd name="connsiteY25" fmla="*/ 132836 h 225511"/>
                              <a:gd name="connsiteX26" fmla="*/ 451021 w 763029"/>
                              <a:gd name="connsiteY26" fmla="*/ 151371 h 225511"/>
                              <a:gd name="connsiteX27" fmla="*/ 460289 w 763029"/>
                              <a:gd name="connsiteY27" fmla="*/ 154460 h 225511"/>
                              <a:gd name="connsiteX28" fmla="*/ 472646 w 763029"/>
                              <a:gd name="connsiteY28" fmla="*/ 179173 h 225511"/>
                              <a:gd name="connsiteX29" fmla="*/ 478824 w 763029"/>
                              <a:gd name="connsiteY29" fmla="*/ 188441 h 225511"/>
                              <a:gd name="connsiteX30" fmla="*/ 488092 w 763029"/>
                              <a:gd name="connsiteY30" fmla="*/ 194619 h 225511"/>
                              <a:gd name="connsiteX31" fmla="*/ 506627 w 763029"/>
                              <a:gd name="connsiteY31" fmla="*/ 210065 h 225511"/>
                              <a:gd name="connsiteX32" fmla="*/ 537519 w 763029"/>
                              <a:gd name="connsiteY32" fmla="*/ 216244 h 225511"/>
                              <a:gd name="connsiteX33" fmla="*/ 549875 w 763029"/>
                              <a:gd name="connsiteY33" fmla="*/ 219333 h 225511"/>
                              <a:gd name="connsiteX34" fmla="*/ 580767 w 763029"/>
                              <a:gd name="connsiteY34" fmla="*/ 225511 h 225511"/>
                              <a:gd name="connsiteX35" fmla="*/ 676532 w 763029"/>
                              <a:gd name="connsiteY35" fmla="*/ 222422 h 225511"/>
                              <a:gd name="connsiteX36" fmla="*/ 710513 w 763029"/>
                              <a:gd name="connsiteY36" fmla="*/ 213154 h 225511"/>
                              <a:gd name="connsiteX37" fmla="*/ 719781 w 763029"/>
                              <a:gd name="connsiteY37" fmla="*/ 210065 h 225511"/>
                              <a:gd name="connsiteX38" fmla="*/ 729048 w 763029"/>
                              <a:gd name="connsiteY38" fmla="*/ 206976 h 225511"/>
                              <a:gd name="connsiteX39" fmla="*/ 744494 w 763029"/>
                              <a:gd name="connsiteY39" fmla="*/ 194619 h 225511"/>
                              <a:gd name="connsiteX40" fmla="*/ 750673 w 763029"/>
                              <a:gd name="connsiteY40" fmla="*/ 188441 h 225511"/>
                              <a:gd name="connsiteX41" fmla="*/ 763029 w 763029"/>
                              <a:gd name="connsiteY41" fmla="*/ 179173 h 22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63029" h="225511">
                                <a:moveTo>
                                  <a:pt x="0" y="71052"/>
                                </a:moveTo>
                                <a:cubicBezTo>
                                  <a:pt x="7208" y="70022"/>
                                  <a:pt x="14484" y="69391"/>
                                  <a:pt x="21624" y="67963"/>
                                </a:cubicBezTo>
                                <a:cubicBezTo>
                                  <a:pt x="24817" y="67324"/>
                                  <a:pt x="27761" y="65768"/>
                                  <a:pt x="30892" y="64873"/>
                                </a:cubicBezTo>
                                <a:cubicBezTo>
                                  <a:pt x="58071" y="57107"/>
                                  <a:pt x="30274" y="66108"/>
                                  <a:pt x="52516" y="58695"/>
                                </a:cubicBezTo>
                                <a:cubicBezTo>
                                  <a:pt x="79067" y="40994"/>
                                  <a:pt x="45477" y="62214"/>
                                  <a:pt x="71051" y="49427"/>
                                </a:cubicBezTo>
                                <a:cubicBezTo>
                                  <a:pt x="95000" y="37452"/>
                                  <a:pt x="66297" y="47923"/>
                                  <a:pt x="89586" y="40160"/>
                                </a:cubicBezTo>
                                <a:cubicBezTo>
                                  <a:pt x="91645" y="38100"/>
                                  <a:pt x="93267" y="35480"/>
                                  <a:pt x="95764" y="33981"/>
                                </a:cubicBezTo>
                                <a:cubicBezTo>
                                  <a:pt x="98556" y="32306"/>
                                  <a:pt x="102729" y="33195"/>
                                  <a:pt x="105032" y="30892"/>
                                </a:cubicBezTo>
                                <a:cubicBezTo>
                                  <a:pt x="108288" y="27636"/>
                                  <a:pt x="107954" y="21792"/>
                                  <a:pt x="111210" y="18536"/>
                                </a:cubicBezTo>
                                <a:cubicBezTo>
                                  <a:pt x="113513" y="16233"/>
                                  <a:pt x="117565" y="16902"/>
                                  <a:pt x="120478" y="15446"/>
                                </a:cubicBezTo>
                                <a:cubicBezTo>
                                  <a:pt x="123799" y="13786"/>
                                  <a:pt x="126353" y="10776"/>
                                  <a:pt x="129746" y="9268"/>
                                </a:cubicBezTo>
                                <a:cubicBezTo>
                                  <a:pt x="142571" y="3569"/>
                                  <a:pt x="150515" y="2643"/>
                                  <a:pt x="163727" y="0"/>
                                </a:cubicBezTo>
                                <a:cubicBezTo>
                                  <a:pt x="206976" y="1030"/>
                                  <a:pt x="250296" y="391"/>
                                  <a:pt x="293473" y="3090"/>
                                </a:cubicBezTo>
                                <a:cubicBezTo>
                                  <a:pt x="299973" y="3496"/>
                                  <a:pt x="312008" y="9268"/>
                                  <a:pt x="312008" y="9268"/>
                                </a:cubicBezTo>
                                <a:cubicBezTo>
                                  <a:pt x="315097" y="11327"/>
                                  <a:pt x="318376" y="13127"/>
                                  <a:pt x="321275" y="15446"/>
                                </a:cubicBezTo>
                                <a:cubicBezTo>
                                  <a:pt x="323550" y="17266"/>
                                  <a:pt x="325030" y="20009"/>
                                  <a:pt x="327454" y="21625"/>
                                </a:cubicBezTo>
                                <a:cubicBezTo>
                                  <a:pt x="331285" y="24179"/>
                                  <a:pt x="335812" y="25518"/>
                                  <a:pt x="339810" y="27803"/>
                                </a:cubicBezTo>
                                <a:cubicBezTo>
                                  <a:pt x="356578" y="37385"/>
                                  <a:pt x="341354" y="31406"/>
                                  <a:pt x="358346" y="37071"/>
                                </a:cubicBezTo>
                                <a:cubicBezTo>
                                  <a:pt x="360405" y="40160"/>
                                  <a:pt x="361899" y="43713"/>
                                  <a:pt x="364524" y="46338"/>
                                </a:cubicBezTo>
                                <a:cubicBezTo>
                                  <a:pt x="367149" y="48963"/>
                                  <a:pt x="371347" y="49723"/>
                                  <a:pt x="373792" y="52517"/>
                                </a:cubicBezTo>
                                <a:cubicBezTo>
                                  <a:pt x="378682" y="58105"/>
                                  <a:pt x="380898" y="65802"/>
                                  <a:pt x="386148" y="71052"/>
                                </a:cubicBezTo>
                                <a:cubicBezTo>
                                  <a:pt x="390267" y="75171"/>
                                  <a:pt x="395274" y="78562"/>
                                  <a:pt x="398505" y="83409"/>
                                </a:cubicBezTo>
                                <a:cubicBezTo>
                                  <a:pt x="404094" y="91793"/>
                                  <a:pt x="408051" y="99041"/>
                                  <a:pt x="417040" y="105033"/>
                                </a:cubicBezTo>
                                <a:lnTo>
                                  <a:pt x="426308" y="111211"/>
                                </a:lnTo>
                                <a:cubicBezTo>
                                  <a:pt x="429397" y="116360"/>
                                  <a:pt x="432085" y="121771"/>
                                  <a:pt x="435575" y="126657"/>
                                </a:cubicBezTo>
                                <a:cubicBezTo>
                                  <a:pt x="437268" y="129027"/>
                                  <a:pt x="440255" y="130338"/>
                                  <a:pt x="441754" y="132836"/>
                                </a:cubicBezTo>
                                <a:cubicBezTo>
                                  <a:pt x="446920" y="141445"/>
                                  <a:pt x="442008" y="144160"/>
                                  <a:pt x="451021" y="151371"/>
                                </a:cubicBezTo>
                                <a:cubicBezTo>
                                  <a:pt x="453564" y="153405"/>
                                  <a:pt x="457200" y="153430"/>
                                  <a:pt x="460289" y="154460"/>
                                </a:cubicBezTo>
                                <a:cubicBezTo>
                                  <a:pt x="470834" y="186098"/>
                                  <a:pt x="460320" y="163766"/>
                                  <a:pt x="472646" y="179173"/>
                                </a:cubicBezTo>
                                <a:cubicBezTo>
                                  <a:pt x="474965" y="182072"/>
                                  <a:pt x="476199" y="185816"/>
                                  <a:pt x="478824" y="188441"/>
                                </a:cubicBezTo>
                                <a:cubicBezTo>
                                  <a:pt x="481449" y="191066"/>
                                  <a:pt x="485240" y="192242"/>
                                  <a:pt x="488092" y="194619"/>
                                </a:cubicBezTo>
                                <a:cubicBezTo>
                                  <a:pt x="498345" y="203163"/>
                                  <a:pt x="495117" y="204310"/>
                                  <a:pt x="506627" y="210065"/>
                                </a:cubicBezTo>
                                <a:cubicBezTo>
                                  <a:pt x="515690" y="214596"/>
                                  <a:pt x="528575" y="214618"/>
                                  <a:pt x="537519" y="216244"/>
                                </a:cubicBezTo>
                                <a:cubicBezTo>
                                  <a:pt x="541696" y="217004"/>
                                  <a:pt x="545724" y="218443"/>
                                  <a:pt x="549875" y="219333"/>
                                </a:cubicBezTo>
                                <a:cubicBezTo>
                                  <a:pt x="560143" y="221533"/>
                                  <a:pt x="570470" y="223452"/>
                                  <a:pt x="580767" y="225511"/>
                                </a:cubicBezTo>
                                <a:cubicBezTo>
                                  <a:pt x="612689" y="224481"/>
                                  <a:pt x="644643" y="224194"/>
                                  <a:pt x="676532" y="222422"/>
                                </a:cubicBezTo>
                                <a:cubicBezTo>
                                  <a:pt x="687014" y="221840"/>
                                  <a:pt x="701074" y="216300"/>
                                  <a:pt x="710513" y="213154"/>
                                </a:cubicBezTo>
                                <a:lnTo>
                                  <a:pt x="719781" y="210065"/>
                                </a:lnTo>
                                <a:lnTo>
                                  <a:pt x="729048" y="206976"/>
                                </a:lnTo>
                                <a:cubicBezTo>
                                  <a:pt x="741354" y="188520"/>
                                  <a:pt x="727916" y="204566"/>
                                  <a:pt x="744494" y="194619"/>
                                </a:cubicBezTo>
                                <a:cubicBezTo>
                                  <a:pt x="746991" y="193120"/>
                                  <a:pt x="748175" y="189939"/>
                                  <a:pt x="750673" y="188441"/>
                                </a:cubicBezTo>
                                <a:cubicBezTo>
                                  <a:pt x="764305" y="180262"/>
                                  <a:pt x="756942" y="191349"/>
                                  <a:pt x="763029" y="179173"/>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584886" y="799070"/>
                            <a:ext cx="4033774" cy="1086248"/>
                          </a:xfrm>
                          <a:prstGeom prst="line">
                            <a:avLst/>
                          </a:prstGeom>
                          <a:ln>
                            <a:solidFill>
                              <a:srgbClr val="FF0000"/>
                            </a:solidFill>
                          </a:ln>
                        </wps:spPr>
                        <wps:style>
                          <a:lnRef idx="2">
                            <a:schemeClr val="accent6"/>
                          </a:lnRef>
                          <a:fillRef idx="0">
                            <a:schemeClr val="accent6"/>
                          </a:fillRef>
                          <a:effectRef idx="1">
                            <a:schemeClr val="accent6"/>
                          </a:effectRef>
                          <a:fontRef idx="minor">
                            <a:schemeClr val="tx1"/>
                          </a:fontRef>
                        </wps:style>
                        <wps:bodyPr/>
                      </wps:wsp>
                      <wps:wsp>
                        <wps:cNvPr id="89" name="Straight Connector 89"/>
                        <wps:cNvCnPr/>
                        <wps:spPr>
                          <a:xfrm flipV="1">
                            <a:off x="2388973" y="988540"/>
                            <a:ext cx="2170461" cy="900234"/>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90" name="Oval 90"/>
                        <wps:cNvSpPr/>
                        <wps:spPr>
                          <a:xfrm>
                            <a:off x="0" y="1186248"/>
                            <a:ext cx="584763" cy="353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76580" w14:textId="77777777" w:rsidR="00EA16D1" w:rsidRDefault="00EA16D1" w:rsidP="00410FE4">
                              <w:pPr>
                                <w:jc w:val="center"/>
                              </w:pPr>
                              <w: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584886" y="1342767"/>
                            <a:ext cx="1613854" cy="5457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flipV="1">
                            <a:off x="3954162" y="172994"/>
                            <a:ext cx="539808" cy="260250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97" name="Straight Connector 97"/>
                        <wps:cNvCnPr/>
                        <wps:spPr>
                          <a:xfrm flipV="1">
                            <a:off x="3954162" y="988540"/>
                            <a:ext cx="598181" cy="178722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98" name="Oval 98"/>
                        <wps:cNvSpPr/>
                        <wps:spPr>
                          <a:xfrm>
                            <a:off x="16476" y="1746421"/>
                            <a:ext cx="584763" cy="353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3093E" w14:textId="77777777" w:rsidR="00EA16D1" w:rsidRDefault="00EA16D1" w:rsidP="00410FE4">
                              <w:pPr>
                                <w:jc w:val="center"/>
                              </w:pPr>
                              <w: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4621427" y="1721708"/>
                            <a:ext cx="584763" cy="35361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29385" w14:textId="77777777" w:rsidR="00EA16D1" w:rsidRDefault="00EA16D1" w:rsidP="00410FE4">
                              <w:pPr>
                                <w:jc w:val="center"/>
                              </w:pPr>
                              <w: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199503" y="1787610"/>
                            <a:ext cx="184787" cy="188284"/>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94DF0" w14:textId="77777777" w:rsidR="00EA16D1" w:rsidRDefault="00EA16D1" w:rsidP="00410F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rot="15366511">
                            <a:off x="1709351" y="1775254"/>
                            <a:ext cx="448789" cy="42911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507524" y="1647567"/>
                            <a:ext cx="270531" cy="244330"/>
                          </a:xfrm>
                          <a:prstGeom prst="rect">
                            <a:avLst/>
                          </a:prstGeom>
                          <a:noFill/>
                          <a:ln w="6350">
                            <a:noFill/>
                          </a:ln>
                        </wps:spPr>
                        <wps:txbx>
                          <w:txbxContent>
                            <w:p w14:paraId="20A9668E" w14:textId="77777777" w:rsidR="00EA16D1" w:rsidRPr="0089723A" w:rsidRDefault="00EA16D1" w:rsidP="00410FE4">
                              <w:pPr>
                                <w:jc w:val="center"/>
                                <w:rPr>
                                  <w:sz w:val="26"/>
                                  <w:szCs w:val="26"/>
                                </w:rPr>
                              </w:pPr>
                              <w:r w:rsidRPr="0089723A">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Freeform 104"/>
                        <wps:cNvSpPr/>
                        <wps:spPr>
                          <a:xfrm>
                            <a:off x="3105665" y="1787610"/>
                            <a:ext cx="762823" cy="225391"/>
                          </a:xfrm>
                          <a:custGeom>
                            <a:avLst/>
                            <a:gdLst>
                              <a:gd name="connsiteX0" fmla="*/ 0 w 763029"/>
                              <a:gd name="connsiteY0" fmla="*/ 71052 h 225511"/>
                              <a:gd name="connsiteX1" fmla="*/ 21624 w 763029"/>
                              <a:gd name="connsiteY1" fmla="*/ 67963 h 225511"/>
                              <a:gd name="connsiteX2" fmla="*/ 30892 w 763029"/>
                              <a:gd name="connsiteY2" fmla="*/ 64873 h 225511"/>
                              <a:gd name="connsiteX3" fmla="*/ 52516 w 763029"/>
                              <a:gd name="connsiteY3" fmla="*/ 58695 h 225511"/>
                              <a:gd name="connsiteX4" fmla="*/ 71051 w 763029"/>
                              <a:gd name="connsiteY4" fmla="*/ 49427 h 225511"/>
                              <a:gd name="connsiteX5" fmla="*/ 89586 w 763029"/>
                              <a:gd name="connsiteY5" fmla="*/ 40160 h 225511"/>
                              <a:gd name="connsiteX6" fmla="*/ 95764 w 763029"/>
                              <a:gd name="connsiteY6" fmla="*/ 33981 h 225511"/>
                              <a:gd name="connsiteX7" fmla="*/ 105032 w 763029"/>
                              <a:gd name="connsiteY7" fmla="*/ 30892 h 225511"/>
                              <a:gd name="connsiteX8" fmla="*/ 111210 w 763029"/>
                              <a:gd name="connsiteY8" fmla="*/ 18536 h 225511"/>
                              <a:gd name="connsiteX9" fmla="*/ 120478 w 763029"/>
                              <a:gd name="connsiteY9" fmla="*/ 15446 h 225511"/>
                              <a:gd name="connsiteX10" fmla="*/ 129746 w 763029"/>
                              <a:gd name="connsiteY10" fmla="*/ 9268 h 225511"/>
                              <a:gd name="connsiteX11" fmla="*/ 163727 w 763029"/>
                              <a:gd name="connsiteY11" fmla="*/ 0 h 225511"/>
                              <a:gd name="connsiteX12" fmla="*/ 293473 w 763029"/>
                              <a:gd name="connsiteY12" fmla="*/ 3090 h 225511"/>
                              <a:gd name="connsiteX13" fmla="*/ 312008 w 763029"/>
                              <a:gd name="connsiteY13" fmla="*/ 9268 h 225511"/>
                              <a:gd name="connsiteX14" fmla="*/ 321275 w 763029"/>
                              <a:gd name="connsiteY14" fmla="*/ 15446 h 225511"/>
                              <a:gd name="connsiteX15" fmla="*/ 327454 w 763029"/>
                              <a:gd name="connsiteY15" fmla="*/ 21625 h 225511"/>
                              <a:gd name="connsiteX16" fmla="*/ 339810 w 763029"/>
                              <a:gd name="connsiteY16" fmla="*/ 27803 h 225511"/>
                              <a:gd name="connsiteX17" fmla="*/ 358346 w 763029"/>
                              <a:gd name="connsiteY17" fmla="*/ 37071 h 225511"/>
                              <a:gd name="connsiteX18" fmla="*/ 364524 w 763029"/>
                              <a:gd name="connsiteY18" fmla="*/ 46338 h 225511"/>
                              <a:gd name="connsiteX19" fmla="*/ 373792 w 763029"/>
                              <a:gd name="connsiteY19" fmla="*/ 52517 h 225511"/>
                              <a:gd name="connsiteX20" fmla="*/ 386148 w 763029"/>
                              <a:gd name="connsiteY20" fmla="*/ 71052 h 225511"/>
                              <a:gd name="connsiteX21" fmla="*/ 398505 w 763029"/>
                              <a:gd name="connsiteY21" fmla="*/ 83409 h 225511"/>
                              <a:gd name="connsiteX22" fmla="*/ 417040 w 763029"/>
                              <a:gd name="connsiteY22" fmla="*/ 105033 h 225511"/>
                              <a:gd name="connsiteX23" fmla="*/ 426308 w 763029"/>
                              <a:gd name="connsiteY23" fmla="*/ 111211 h 225511"/>
                              <a:gd name="connsiteX24" fmla="*/ 435575 w 763029"/>
                              <a:gd name="connsiteY24" fmla="*/ 126657 h 225511"/>
                              <a:gd name="connsiteX25" fmla="*/ 441754 w 763029"/>
                              <a:gd name="connsiteY25" fmla="*/ 132836 h 225511"/>
                              <a:gd name="connsiteX26" fmla="*/ 451021 w 763029"/>
                              <a:gd name="connsiteY26" fmla="*/ 151371 h 225511"/>
                              <a:gd name="connsiteX27" fmla="*/ 460289 w 763029"/>
                              <a:gd name="connsiteY27" fmla="*/ 154460 h 225511"/>
                              <a:gd name="connsiteX28" fmla="*/ 472646 w 763029"/>
                              <a:gd name="connsiteY28" fmla="*/ 179173 h 225511"/>
                              <a:gd name="connsiteX29" fmla="*/ 478824 w 763029"/>
                              <a:gd name="connsiteY29" fmla="*/ 188441 h 225511"/>
                              <a:gd name="connsiteX30" fmla="*/ 488092 w 763029"/>
                              <a:gd name="connsiteY30" fmla="*/ 194619 h 225511"/>
                              <a:gd name="connsiteX31" fmla="*/ 506627 w 763029"/>
                              <a:gd name="connsiteY31" fmla="*/ 210065 h 225511"/>
                              <a:gd name="connsiteX32" fmla="*/ 537519 w 763029"/>
                              <a:gd name="connsiteY32" fmla="*/ 216244 h 225511"/>
                              <a:gd name="connsiteX33" fmla="*/ 549875 w 763029"/>
                              <a:gd name="connsiteY33" fmla="*/ 219333 h 225511"/>
                              <a:gd name="connsiteX34" fmla="*/ 580767 w 763029"/>
                              <a:gd name="connsiteY34" fmla="*/ 225511 h 225511"/>
                              <a:gd name="connsiteX35" fmla="*/ 676532 w 763029"/>
                              <a:gd name="connsiteY35" fmla="*/ 222422 h 225511"/>
                              <a:gd name="connsiteX36" fmla="*/ 710513 w 763029"/>
                              <a:gd name="connsiteY36" fmla="*/ 213154 h 225511"/>
                              <a:gd name="connsiteX37" fmla="*/ 719781 w 763029"/>
                              <a:gd name="connsiteY37" fmla="*/ 210065 h 225511"/>
                              <a:gd name="connsiteX38" fmla="*/ 729048 w 763029"/>
                              <a:gd name="connsiteY38" fmla="*/ 206976 h 225511"/>
                              <a:gd name="connsiteX39" fmla="*/ 744494 w 763029"/>
                              <a:gd name="connsiteY39" fmla="*/ 194619 h 225511"/>
                              <a:gd name="connsiteX40" fmla="*/ 750673 w 763029"/>
                              <a:gd name="connsiteY40" fmla="*/ 188441 h 225511"/>
                              <a:gd name="connsiteX41" fmla="*/ 763029 w 763029"/>
                              <a:gd name="connsiteY41" fmla="*/ 179173 h 22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63029" h="225511">
                                <a:moveTo>
                                  <a:pt x="0" y="71052"/>
                                </a:moveTo>
                                <a:cubicBezTo>
                                  <a:pt x="7208" y="70022"/>
                                  <a:pt x="14484" y="69391"/>
                                  <a:pt x="21624" y="67963"/>
                                </a:cubicBezTo>
                                <a:cubicBezTo>
                                  <a:pt x="24817" y="67324"/>
                                  <a:pt x="27761" y="65768"/>
                                  <a:pt x="30892" y="64873"/>
                                </a:cubicBezTo>
                                <a:cubicBezTo>
                                  <a:pt x="58071" y="57107"/>
                                  <a:pt x="30274" y="66108"/>
                                  <a:pt x="52516" y="58695"/>
                                </a:cubicBezTo>
                                <a:cubicBezTo>
                                  <a:pt x="79067" y="40994"/>
                                  <a:pt x="45477" y="62214"/>
                                  <a:pt x="71051" y="49427"/>
                                </a:cubicBezTo>
                                <a:cubicBezTo>
                                  <a:pt x="95000" y="37452"/>
                                  <a:pt x="66297" y="47923"/>
                                  <a:pt x="89586" y="40160"/>
                                </a:cubicBezTo>
                                <a:cubicBezTo>
                                  <a:pt x="91645" y="38100"/>
                                  <a:pt x="93267" y="35480"/>
                                  <a:pt x="95764" y="33981"/>
                                </a:cubicBezTo>
                                <a:cubicBezTo>
                                  <a:pt x="98556" y="32306"/>
                                  <a:pt x="102729" y="33195"/>
                                  <a:pt x="105032" y="30892"/>
                                </a:cubicBezTo>
                                <a:cubicBezTo>
                                  <a:pt x="108288" y="27636"/>
                                  <a:pt x="107954" y="21792"/>
                                  <a:pt x="111210" y="18536"/>
                                </a:cubicBezTo>
                                <a:cubicBezTo>
                                  <a:pt x="113513" y="16233"/>
                                  <a:pt x="117565" y="16902"/>
                                  <a:pt x="120478" y="15446"/>
                                </a:cubicBezTo>
                                <a:cubicBezTo>
                                  <a:pt x="123799" y="13786"/>
                                  <a:pt x="126353" y="10776"/>
                                  <a:pt x="129746" y="9268"/>
                                </a:cubicBezTo>
                                <a:cubicBezTo>
                                  <a:pt x="142571" y="3569"/>
                                  <a:pt x="150515" y="2643"/>
                                  <a:pt x="163727" y="0"/>
                                </a:cubicBezTo>
                                <a:cubicBezTo>
                                  <a:pt x="206976" y="1030"/>
                                  <a:pt x="250296" y="391"/>
                                  <a:pt x="293473" y="3090"/>
                                </a:cubicBezTo>
                                <a:cubicBezTo>
                                  <a:pt x="299973" y="3496"/>
                                  <a:pt x="312008" y="9268"/>
                                  <a:pt x="312008" y="9268"/>
                                </a:cubicBezTo>
                                <a:cubicBezTo>
                                  <a:pt x="315097" y="11327"/>
                                  <a:pt x="318376" y="13127"/>
                                  <a:pt x="321275" y="15446"/>
                                </a:cubicBezTo>
                                <a:cubicBezTo>
                                  <a:pt x="323550" y="17266"/>
                                  <a:pt x="325030" y="20009"/>
                                  <a:pt x="327454" y="21625"/>
                                </a:cubicBezTo>
                                <a:cubicBezTo>
                                  <a:pt x="331285" y="24179"/>
                                  <a:pt x="335812" y="25518"/>
                                  <a:pt x="339810" y="27803"/>
                                </a:cubicBezTo>
                                <a:cubicBezTo>
                                  <a:pt x="356578" y="37385"/>
                                  <a:pt x="341354" y="31406"/>
                                  <a:pt x="358346" y="37071"/>
                                </a:cubicBezTo>
                                <a:cubicBezTo>
                                  <a:pt x="360405" y="40160"/>
                                  <a:pt x="361899" y="43713"/>
                                  <a:pt x="364524" y="46338"/>
                                </a:cubicBezTo>
                                <a:cubicBezTo>
                                  <a:pt x="367149" y="48963"/>
                                  <a:pt x="371347" y="49723"/>
                                  <a:pt x="373792" y="52517"/>
                                </a:cubicBezTo>
                                <a:cubicBezTo>
                                  <a:pt x="378682" y="58105"/>
                                  <a:pt x="380898" y="65802"/>
                                  <a:pt x="386148" y="71052"/>
                                </a:cubicBezTo>
                                <a:cubicBezTo>
                                  <a:pt x="390267" y="75171"/>
                                  <a:pt x="395274" y="78562"/>
                                  <a:pt x="398505" y="83409"/>
                                </a:cubicBezTo>
                                <a:cubicBezTo>
                                  <a:pt x="404094" y="91793"/>
                                  <a:pt x="408051" y="99041"/>
                                  <a:pt x="417040" y="105033"/>
                                </a:cubicBezTo>
                                <a:lnTo>
                                  <a:pt x="426308" y="111211"/>
                                </a:lnTo>
                                <a:cubicBezTo>
                                  <a:pt x="429397" y="116360"/>
                                  <a:pt x="432085" y="121771"/>
                                  <a:pt x="435575" y="126657"/>
                                </a:cubicBezTo>
                                <a:cubicBezTo>
                                  <a:pt x="437268" y="129027"/>
                                  <a:pt x="440255" y="130338"/>
                                  <a:pt x="441754" y="132836"/>
                                </a:cubicBezTo>
                                <a:cubicBezTo>
                                  <a:pt x="446920" y="141445"/>
                                  <a:pt x="442008" y="144160"/>
                                  <a:pt x="451021" y="151371"/>
                                </a:cubicBezTo>
                                <a:cubicBezTo>
                                  <a:pt x="453564" y="153405"/>
                                  <a:pt x="457200" y="153430"/>
                                  <a:pt x="460289" y="154460"/>
                                </a:cubicBezTo>
                                <a:cubicBezTo>
                                  <a:pt x="470834" y="186098"/>
                                  <a:pt x="460320" y="163766"/>
                                  <a:pt x="472646" y="179173"/>
                                </a:cubicBezTo>
                                <a:cubicBezTo>
                                  <a:pt x="474965" y="182072"/>
                                  <a:pt x="476199" y="185816"/>
                                  <a:pt x="478824" y="188441"/>
                                </a:cubicBezTo>
                                <a:cubicBezTo>
                                  <a:pt x="481449" y="191066"/>
                                  <a:pt x="485240" y="192242"/>
                                  <a:pt x="488092" y="194619"/>
                                </a:cubicBezTo>
                                <a:cubicBezTo>
                                  <a:pt x="498345" y="203163"/>
                                  <a:pt x="495117" y="204310"/>
                                  <a:pt x="506627" y="210065"/>
                                </a:cubicBezTo>
                                <a:cubicBezTo>
                                  <a:pt x="515690" y="214596"/>
                                  <a:pt x="528575" y="214618"/>
                                  <a:pt x="537519" y="216244"/>
                                </a:cubicBezTo>
                                <a:cubicBezTo>
                                  <a:pt x="541696" y="217004"/>
                                  <a:pt x="545724" y="218443"/>
                                  <a:pt x="549875" y="219333"/>
                                </a:cubicBezTo>
                                <a:cubicBezTo>
                                  <a:pt x="560143" y="221533"/>
                                  <a:pt x="570470" y="223452"/>
                                  <a:pt x="580767" y="225511"/>
                                </a:cubicBezTo>
                                <a:cubicBezTo>
                                  <a:pt x="612689" y="224481"/>
                                  <a:pt x="644643" y="224194"/>
                                  <a:pt x="676532" y="222422"/>
                                </a:cubicBezTo>
                                <a:cubicBezTo>
                                  <a:pt x="687014" y="221840"/>
                                  <a:pt x="701074" y="216300"/>
                                  <a:pt x="710513" y="213154"/>
                                </a:cubicBezTo>
                                <a:lnTo>
                                  <a:pt x="719781" y="210065"/>
                                </a:lnTo>
                                <a:lnTo>
                                  <a:pt x="729048" y="206976"/>
                                </a:lnTo>
                                <a:cubicBezTo>
                                  <a:pt x="741354" y="188520"/>
                                  <a:pt x="727916" y="204566"/>
                                  <a:pt x="744494" y="194619"/>
                                </a:cubicBezTo>
                                <a:cubicBezTo>
                                  <a:pt x="746991" y="193120"/>
                                  <a:pt x="748175" y="189939"/>
                                  <a:pt x="750673" y="188441"/>
                                </a:cubicBezTo>
                                <a:cubicBezTo>
                                  <a:pt x="764305" y="180262"/>
                                  <a:pt x="756942" y="191349"/>
                                  <a:pt x="763029" y="179173"/>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2372497" y="1886465"/>
                            <a:ext cx="2231023" cy="0"/>
                          </a:xfrm>
                          <a:prstGeom prst="line">
                            <a:avLst/>
                          </a:prstGeom>
                          <a:ln>
                            <a:solidFill>
                              <a:srgbClr val="FF0000"/>
                            </a:solidFill>
                          </a:ln>
                        </wps:spPr>
                        <wps:style>
                          <a:lnRef idx="2">
                            <a:schemeClr val="accent6"/>
                          </a:lnRef>
                          <a:fillRef idx="0">
                            <a:schemeClr val="accent6"/>
                          </a:fillRef>
                          <a:effectRef idx="1">
                            <a:schemeClr val="accent6"/>
                          </a:effectRef>
                          <a:fontRef idx="minor">
                            <a:schemeClr val="tx1"/>
                          </a:fontRef>
                        </wps:style>
                        <wps:bodyPr/>
                      </wps:wsp>
                      <wps:wsp>
                        <wps:cNvPr id="108" name="Straight Connector 108"/>
                        <wps:cNvCnPr/>
                        <wps:spPr>
                          <a:xfrm flipV="1">
                            <a:off x="584886" y="1886465"/>
                            <a:ext cx="1613828" cy="5640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V="1">
                            <a:off x="593124" y="1886465"/>
                            <a:ext cx="1607493" cy="233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0" name="Oval 110"/>
                        <wps:cNvSpPr/>
                        <wps:spPr>
                          <a:xfrm>
                            <a:off x="0" y="2306594"/>
                            <a:ext cx="584763" cy="353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B4BCD" w14:textId="77777777" w:rsidR="00EA16D1" w:rsidRDefault="00EA16D1" w:rsidP="00410FE4">
                              <w:pPr>
                                <w:jc w:val="center"/>
                              </w:pPr>
                              <w: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608173" y="2776151"/>
                            <a:ext cx="584712" cy="4442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65312" w14:textId="77777777" w:rsidR="00EA16D1" w:rsidRDefault="00EA16D1" w:rsidP="00410FE4">
                              <w:pPr>
                                <w:jc w:val="center"/>
                              </w:pPr>
                              <w: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V="1">
                            <a:off x="3954162" y="1886465"/>
                            <a:ext cx="667124" cy="892273"/>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155AC9" id="Group 76" o:spid="_x0000_s1052" style="position:absolute;left:0;text-align:left;margin-left:-4.55pt;margin-top:4.25pt;width:409.95pt;height:253.55pt;z-index:252279808" coordsize="52061,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">
                <v:oval id="Oval 77" o:spid="_x0000_s1053" style="position:absolute;left:44813;width:5849;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" fillcolor="#70ad47 [3209]" strokecolor="#1f3763 [1604]" strokeweight="1pt">
                  <v:stroke joinstyle="miter"/>
                  <v:textbox>
                    <w:txbxContent>
                      <w:p w14:paraId="6ADF3E8A" w14:textId="77777777" w:rsidR="00EA16D1" w:rsidRDefault="00EA16D1" w:rsidP="00410FE4">
                        <w:pPr>
                          <w:jc w:val="center"/>
                        </w:pPr>
                        <w:r>
                          <w:t>E5</w:t>
                        </w:r>
                      </w:p>
                    </w:txbxContent>
                  </v:textbox>
                </v:oval>
                <v:oval id="Oval 78" o:spid="_x0000_s1054" style="position:absolute;width:584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14:paraId="70910BEC" w14:textId="77777777" w:rsidR="00EA16D1" w:rsidRDefault="00EA16D1" w:rsidP="00410FE4">
                        <w:pPr>
                          <w:jc w:val="center"/>
                        </w:pPr>
                        <w:r>
                          <w:t>C1</w:t>
                        </w:r>
                      </w:p>
                    </w:txbxContent>
                  </v:textbox>
                </v:oval>
                <v:oval id="Oval 79" o:spid="_x0000_s1055" style="position:absolute;left:82;top:6013;width:5848;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4472c4 [3204]" strokecolor="#1f3763 [1604]" strokeweight="1pt">
                  <v:stroke joinstyle="miter"/>
                  <v:textbox>
                    <w:txbxContent>
                      <w:p w14:paraId="544C639F" w14:textId="77777777" w:rsidR="00EA16D1" w:rsidRDefault="00EA16D1" w:rsidP="00410FE4">
                        <w:pPr>
                          <w:jc w:val="center"/>
                        </w:pPr>
                        <w:r>
                          <w:t>C2</w:t>
                        </w:r>
                      </w:p>
                    </w:txbxContent>
                  </v:textbox>
                </v:oval>
                <v:oval id="Oval 80" o:spid="_x0000_s1056" style="position:absolute;left:45555;top:7990;width:584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" fillcolor="#ffc000" strokecolor="#1f3763 [1604]" strokeweight="1pt">
                  <v:stroke joinstyle="miter"/>
                  <v:textbox>
                    <w:txbxContent>
                      <w:p w14:paraId="5E06F928" w14:textId="77777777" w:rsidR="00EA16D1" w:rsidRDefault="00EA16D1" w:rsidP="00410FE4">
                        <w:pPr>
                          <w:jc w:val="center"/>
                        </w:pPr>
                        <w:r>
                          <w:t>E6</w:t>
                        </w:r>
                      </w:p>
                    </w:txbxContent>
                  </v:textbox>
                </v:oval>
                <v:line id="Straight Connector 81" o:spid="_x0000_s1057" style="position:absolute;visibility:visible;mso-wrap-style:square" from="5848,1647" to="4488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" strokecolor="#70ad47 [3209]" strokeweight="1pt">
                  <v:stroke joinstyle="miter"/>
                </v:line>
                <v:line id="Straight Connector 82" o:spid="_x0000_s1058" style="position:absolute;flip:y;visibility:visible;mso-wrap-style:square" from="5931,1729" to="4488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" strokecolor="#70ad47 [3209]" strokeweight="1pt">
                  <v:stroke joinstyle="miter"/>
                </v:line>
                <v:line id="Straight Connector 83" o:spid="_x0000_s1059" style="position:absolute;flip:y;visibility:visible;mso-wrap-style:square" from="23889,1729" to="44916,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" strokecolor="#70ad47 [3209]" strokeweight="1pt">
                  <v:stroke joinstyle="miter"/>
                </v:line>
                <v:line id="Straight Connector 84" o:spid="_x0000_s1060" style="position:absolute;visibility:visible;mso-wrap-style:square" from="5848,1729" to="45580,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" strokecolor="#ffc000 [3207]" strokeweight="1pt">
                  <v:stroke joinstyle="miter"/>
                </v:line>
                <v:line id="Straight Connector 85" o:spid="_x0000_s1061" style="position:absolute;visibility:visible;mso-wrap-style:square" from="5848,1729" to="46138,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" strokecolor="red" strokeweight="1pt">
                  <v:stroke joinstyle="miter"/>
                </v:line>
                <v:line id="Straight Connector 86" o:spid="_x0000_s1062" style="position:absolute;visibility:visible;mso-wrap-style:square" from="5848,7990" to="45535,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" strokecolor="#ffc000 [3207]" strokeweight="1pt">
                  <v:stroke joinstyle="miter"/>
                </v:line>
                <v:shape id="Freeform 87" o:spid="_x0000_s1063" style="position:absolute;left:23395;top:7990;width:7628;height:2254;visibility:visible;mso-wrap-style:square;v-text-anchor:middle" coordsize="763029,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" path="m,71052c7208,70022,14484,69391,21624,67963v3193,-639,6137,-2195,9268,-3090c58071,57107,30274,66108,52516,58695,79067,40994,45477,62214,71051,49427,95000,37452,66297,47923,89586,40160v2059,-2060,3681,-4680,6178,-6179c98556,32306,102729,33195,105032,30892v3256,-3256,2922,-9100,6178,-12356c113513,16233,117565,16902,120478,15446v3321,-1660,5875,-4670,9268,-6178c142571,3569,150515,2643,163727,v43249,1030,86569,391,129746,3090c299973,3496,312008,9268,312008,9268v3089,2059,6368,3859,9267,6178c323550,17266,325030,20009,327454,21625v3831,2554,8358,3893,12356,6178c356578,37385,341354,31406,358346,37071v2059,3089,3553,6642,6178,9267c367149,48963,371347,49723,373792,52517v4890,5588,7106,13285,12356,18535c390267,75171,395274,78562,398505,83409v5589,8384,9546,15632,18535,21624l426308,111211v3089,5149,5777,10560,9267,15446c437268,129027,440255,130338,441754,132836v5166,8609,254,11324,9267,18535c453564,153405,457200,153430,460289,154460v10545,31638,31,9306,12357,24713c474965,182072,476199,185816,478824,188441v2625,2625,6416,3801,9268,6178c498345,203163,495117,204310,506627,210065v9063,4531,21948,4553,30892,6179c541696,217004,545724,218443,549875,219333v10268,2200,20595,4119,30892,6178c612689,224481,644643,224194,676532,222422v10482,-582,24542,-6122,33981,-9268l719781,210065r9267,-3089c741354,188520,727916,204566,744494,194619v2497,-1499,3681,-4680,6179,-6178c764305,180262,756942,191349,763029,179173e" filled="f" strokecolor="#4472c4 [3204]" strokeweight="1pt">
                  <v:stroke joinstyle="miter"/>
                  <v:path arrowok="t" o:connecttype="custom" o:connectlocs="0,71014;21618,67927;30884,64838;52502,58664;71032,49401;89562,40139;95738,33963;105004,30876;111180,18526;120445,15438;129711,9263;163683,0;293394,3088;311924,9263;321188,15438;327366,21613;339718,27788;358249,37051;364426,46313;373691,52489;386044,71014;398397,83365;416927,104977;426193,111152;435457,126590;441635,132765;450899,151290;460165,154378;472518,179078;478695,188341;487960,194515;506490,209953;537374,216129;549727,219216;580610,225391;676349,222304;710321,213041;719587,209953;728851,206866;744293,194515;750470,188341;762823,179078" o:connectangles="0,0,0,0,0,0,0,0,0,0,0,0,0,0,0,0,0,0,0,0,0,0,0,0,0,0,0,0,0,0,0,0,0,0,0,0,0,0,0,0,0,0"/>
                </v:shape>
                <v:line id="Straight Connector 88" o:spid="_x0000_s1064" style="position:absolute;visibility:visible;mso-wrap-style:square" from="5848,7990" to="46186,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" strokecolor="red" strokeweight="1pt">
                  <v:stroke joinstyle="miter"/>
                </v:line>
                <v:line id="Straight Connector 89" o:spid="_x0000_s1065" style="position:absolute;flip:y;visibility:visible;mso-wrap-style:square" from="23889,9885" to="45594,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" strokecolor="#ffc000 [3207]" strokeweight="1pt">
                  <v:stroke joinstyle="miter"/>
                </v:line>
                <v:oval id="Oval 90" o:spid="_x0000_s1066" style="position:absolute;top:11862;width:584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7D776580" w14:textId="77777777" w:rsidR="00EA16D1" w:rsidRDefault="00EA16D1" w:rsidP="00410FE4">
                        <w:pPr>
                          <w:jc w:val="center"/>
                        </w:pPr>
                        <w:r>
                          <w:t>C5</w:t>
                        </w:r>
                      </w:p>
                    </w:txbxContent>
                  </v:textbox>
                </v:oval>
                <v:line id="Straight Connector 95" o:spid="_x0000_s1067" style="position:absolute;visibility:visible;mso-wrap-style:square" from="5848,13427" to="21987,1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bXxAAAANsAAAAPAAAAZHJzL2Rvd25yZXYueG1sRI9Ba8JA&#10;FITvBf/D8gRvzSaBSh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HiEptfEAAAA2wAAAA8A&#10;AAAAAAAAAAAAAAAABwIAAGRycy9kb3ducmV2LnhtbFBLBQYAAAAAAwADALcAAAD4AgAAAAA=&#10;" strokecolor="#4472c4 [3204]" strokeweight="1pt">
                  <v:stroke joinstyle="miter"/>
                </v:line>
                <v:line id="Straight Connector 96" o:spid="_x0000_s1068" style="position:absolute;flip:y;visibility:visible;mso-wrap-style:square" from="39541,1729" to="44939,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" strokecolor="#70ad47 [3209]" strokeweight="1pt">
                  <v:stroke joinstyle="miter"/>
                </v:line>
                <v:line id="Straight Connector 97" o:spid="_x0000_s1069" style="position:absolute;flip:y;visibility:visible;mso-wrap-style:square" from="39541,9885" to="45523,2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" strokecolor="#ffc000 [3207]" strokeweight="1pt">
                  <v:stroke joinstyle="miter"/>
                </v:line>
                <v:oval id="Oval 98" o:spid="_x0000_s1070" style="position:absolute;left:164;top:17464;width:5848;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textbox>
                    <w:txbxContent>
                      <w:p w14:paraId="3DA3093E" w14:textId="77777777" w:rsidR="00EA16D1" w:rsidRDefault="00EA16D1" w:rsidP="00410FE4">
                        <w:pPr>
                          <w:jc w:val="center"/>
                        </w:pPr>
                        <w:r>
                          <w:t>C6</w:t>
                        </w:r>
                      </w:p>
                    </w:txbxContent>
                  </v:textbox>
                </v:oval>
                <v:oval id="Oval 99" o:spid="_x0000_s1071" style="position:absolute;left:46214;top:17217;width:584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" fillcolor="#c00000" strokecolor="#1f3763 [1604]" strokeweight="1pt">
                  <v:stroke joinstyle="miter"/>
                  <v:textbox>
                    <w:txbxContent>
                      <w:p w14:paraId="34029385" w14:textId="77777777" w:rsidR="00EA16D1" w:rsidRDefault="00EA16D1" w:rsidP="00410FE4">
                        <w:pPr>
                          <w:jc w:val="center"/>
                        </w:pPr>
                        <w:r>
                          <w:t>E7</w:t>
                        </w:r>
                      </w:p>
                    </w:txbxContent>
                  </v:textbox>
                </v:oval>
                <v:oval id="Oval 100" o:spid="_x0000_s1072" style="position:absolute;left:21995;top:17876;width:1847;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" fillcolor="#c45911 [2405]" strokecolor="#1f3763 [1604]" strokeweight="1pt">
                  <v:stroke joinstyle="miter"/>
                  <v:textbox>
                    <w:txbxContent>
                      <w:p w14:paraId="3C494DF0" w14:textId="77777777" w:rsidR="00EA16D1" w:rsidRDefault="00EA16D1" w:rsidP="00410FE4"/>
                    </w:txbxContent>
                  </v:textbox>
                </v:oval>
                <v:shape id="Arc 101" o:spid="_x0000_s1073" style="position:absolute;left:17093;top:17752;width:4488;height:4292;rotation:-6808632fd;visibility:visible;mso-wrap-style:square;v-text-anchor:middle" coordsize="448789,4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" path="m224394,nsc348324,,448789,96061,448789,214559r-224394,c224395,143039,224394,71520,224394,xem224394,nfc348324,,448789,96061,448789,214559e" filled="f" strokecolor="#4472c4 [3204]" strokeweight=".5pt">
                  <v:stroke joinstyle="miter"/>
                  <v:path arrowok="t" o:connecttype="custom" o:connectlocs="224394,0;448789,214559" o:connectangles="0,0"/>
                </v:shape>
                <v:shapetype id="_x0000_t202" coordsize="21600,21600" o:spt="202" path="m,l,21600r21600,l21600,xe">
                  <v:stroke joinstyle="miter"/>
                  <v:path gradientshapeok="t" o:connecttype="rect"/>
                </v:shapetype>
                <v:shape id="Text Box 102" o:spid="_x0000_s1074" type="#_x0000_t202" style="position:absolute;left:15075;top:16475;width:2705;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0A9668E" w14:textId="77777777" w:rsidR="00EA16D1" w:rsidRPr="0089723A" w:rsidRDefault="00EA16D1" w:rsidP="00410FE4">
                        <w:pPr>
                          <w:jc w:val="center"/>
                          <w:rPr>
                            <w:sz w:val="26"/>
                            <w:szCs w:val="26"/>
                          </w:rPr>
                        </w:pPr>
                        <w:r w:rsidRPr="0089723A">
                          <w:rPr>
                            <w:sz w:val="26"/>
                            <w:szCs w:val="26"/>
                          </w:rPr>
                          <w:t>^</w:t>
                        </w:r>
                      </w:p>
                    </w:txbxContent>
                  </v:textbox>
                </v:shape>
                <v:shape id="Freeform 104" o:spid="_x0000_s1075" style="position:absolute;left:31056;top:17876;width:7628;height:2254;visibility:visible;mso-wrap-style:square;v-text-anchor:middle" coordsize="763029,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" path="m,71052c7208,70022,14484,69391,21624,67963v3193,-639,6137,-2195,9268,-3090c58071,57107,30274,66108,52516,58695,79067,40994,45477,62214,71051,49427,95000,37452,66297,47923,89586,40160v2059,-2060,3681,-4680,6178,-6179c98556,32306,102729,33195,105032,30892v3256,-3256,2922,-9100,6178,-12356c113513,16233,117565,16902,120478,15446v3321,-1660,5875,-4670,9268,-6178c142571,3569,150515,2643,163727,v43249,1030,86569,391,129746,3090c299973,3496,312008,9268,312008,9268v3089,2059,6368,3859,9267,6178c323550,17266,325030,20009,327454,21625v3831,2554,8358,3893,12356,6178c356578,37385,341354,31406,358346,37071v2059,3089,3553,6642,6178,9267c367149,48963,371347,49723,373792,52517v4890,5588,7106,13285,12356,18535c390267,75171,395274,78562,398505,83409v5589,8384,9546,15632,18535,21624l426308,111211v3089,5149,5777,10560,9267,15446c437268,129027,440255,130338,441754,132836v5166,8609,254,11324,9267,18535c453564,153405,457200,153430,460289,154460v10545,31638,31,9306,12357,24713c474965,182072,476199,185816,478824,188441v2625,2625,6416,3801,9268,6178c498345,203163,495117,204310,506627,210065v9063,4531,21948,4553,30892,6179c541696,217004,545724,218443,549875,219333v10268,2200,20595,4119,30892,6178c612689,224481,644643,224194,676532,222422v10482,-582,24542,-6122,33981,-9268l719781,210065r9267,-3089c741354,188520,727916,204566,744494,194619v2497,-1499,3681,-4680,6179,-6178c764305,180262,756942,191349,763029,179173e" filled="f" strokecolor="#4472c4 [3204]" strokeweight="1pt">
                  <v:stroke joinstyle="miter"/>
                  <v:path arrowok="t" o:connecttype="custom" o:connectlocs="0,71014;21618,67927;30884,64838;52502,58664;71032,49401;89562,40139;95738,33963;105004,30876;111180,18526;120445,15438;129711,9263;163683,0;293394,3088;311924,9263;321188,15438;327366,21613;339718,27788;358249,37051;364426,46313;373691,52489;386044,71014;398397,83365;416927,104977;426193,111152;435457,126590;441635,132765;450899,151290;460165,154378;472518,179078;478695,188341;487960,194515;506490,209953;537374,216129;549727,219216;580610,225391;676349,222304;710321,213041;719587,209953;728851,206866;744293,194515;750470,188341;762823,179078" o:connectangles="0,0,0,0,0,0,0,0,0,0,0,0,0,0,0,0,0,0,0,0,0,0,0,0,0,0,0,0,0,0,0,0,0,0,0,0,0,0,0,0,0,0"/>
                </v:shape>
                <v:line id="Straight Connector 107" o:spid="_x0000_s1076" style="position:absolute;visibility:visible;mso-wrap-style:square" from="23724,18864" to="46035,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" strokecolor="red" strokeweight="1pt">
                  <v:stroke joinstyle="miter"/>
                </v:line>
                <v:line id="Straight Connector 108" o:spid="_x0000_s1077" style="position:absolute;flip:y;visibility:visible;mso-wrap-style:square" from="5848,18864" to="21987,2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" strokecolor="#4472c4 [3204]" strokeweight="1pt">
                  <v:stroke joinstyle="miter"/>
                </v:line>
                <v:line id="Straight Connector 109" o:spid="_x0000_s1078" style="position:absolute;flip:y;visibility:visible;mso-wrap-style:square" from="5931,18864" to="22006,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" strokecolor="#4472c4 [3204]" strokeweight="1pt">
                  <v:stroke joinstyle="miter"/>
                </v:line>
                <v:oval id="Oval 110" o:spid="_x0000_s1079" style="position:absolute;top:23065;width:584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" fillcolor="#4472c4 [3204]" strokecolor="#1f3763 [1604]" strokeweight="1pt">
                  <v:stroke joinstyle="miter"/>
                  <v:textbox>
                    <w:txbxContent>
                      <w:p w14:paraId="526B4BCD" w14:textId="77777777" w:rsidR="00EA16D1" w:rsidRDefault="00EA16D1" w:rsidP="00410FE4">
                        <w:pPr>
                          <w:jc w:val="center"/>
                        </w:pPr>
                        <w:r>
                          <w:t>C7</w:t>
                        </w:r>
                      </w:p>
                    </w:txbxContent>
                  </v:textbox>
                </v:oval>
                <v:oval id="Oval 111" o:spid="_x0000_s1080" style="position:absolute;left:36081;top:27761;width:5847;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4472c4 [3204]" strokecolor="#1f3763 [1604]" strokeweight="1pt">
                  <v:stroke joinstyle="miter"/>
                  <v:textbox>
                    <w:txbxContent>
                      <w:p w14:paraId="53F65312" w14:textId="77777777" w:rsidR="00EA16D1" w:rsidRDefault="00EA16D1" w:rsidP="00410FE4">
                        <w:pPr>
                          <w:jc w:val="center"/>
                        </w:pPr>
                        <w:r>
                          <w:t>C8</w:t>
                        </w:r>
                      </w:p>
                    </w:txbxContent>
                  </v:textbox>
                </v:oval>
                <v:line id="Straight Connector 112" o:spid="_x0000_s1081" style="position:absolute;flip:y;visibility:visible;mso-wrap-style:square" from="39541,18864" to="46212,2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" strokecolor="red" strokeweight="1pt">
                  <v:stroke joinstyle="miter"/>
                </v:line>
              </v:group>
            </w:pict>
          </mc:Fallback>
        </mc:AlternateContent>
      </w:r>
    </w:p>
    <w:p w14:paraId="0848E545" w14:textId="77777777" w:rsidR="00410FE4" w:rsidRDefault="00410FE4" w:rsidP="00410FE4">
      <w:pPr>
        <w:pStyle w:val="ListParagraph"/>
        <w:rPr>
          <w:rFonts w:ascii="TimesNewRomanPSMT" w:hAnsi="TimesNewRomanPSMT"/>
          <w:color w:val="000000"/>
          <w:sz w:val="26"/>
          <w:szCs w:val="26"/>
        </w:rPr>
      </w:pPr>
    </w:p>
    <w:p w14:paraId="6F904FEC" w14:textId="77777777" w:rsidR="00410FE4" w:rsidRDefault="00410FE4" w:rsidP="00410FE4">
      <w:pPr>
        <w:pStyle w:val="ListParagraph"/>
        <w:rPr>
          <w:rFonts w:ascii="TimesNewRomanPSMT" w:hAnsi="TimesNewRomanPSMT"/>
          <w:color w:val="000000"/>
          <w:sz w:val="26"/>
          <w:szCs w:val="26"/>
        </w:rPr>
      </w:pPr>
    </w:p>
    <w:p w14:paraId="0E56F1FF" w14:textId="77777777" w:rsidR="00410FE4" w:rsidRDefault="00410FE4" w:rsidP="00410FE4">
      <w:pPr>
        <w:pStyle w:val="ListParagraph"/>
        <w:rPr>
          <w:rFonts w:ascii="TimesNewRomanPSMT" w:hAnsi="TimesNewRomanPSMT"/>
          <w:color w:val="000000"/>
          <w:sz w:val="26"/>
          <w:szCs w:val="26"/>
        </w:rPr>
      </w:pPr>
    </w:p>
    <w:p w14:paraId="388E6E6C" w14:textId="77777777" w:rsidR="00410FE4" w:rsidRDefault="00410FE4" w:rsidP="00410FE4">
      <w:pPr>
        <w:pStyle w:val="ListParagraph"/>
        <w:rPr>
          <w:rFonts w:ascii="TimesNewRomanPSMT" w:hAnsi="TimesNewRomanPSMT"/>
          <w:color w:val="000000"/>
          <w:sz w:val="26"/>
          <w:szCs w:val="26"/>
        </w:rPr>
      </w:pPr>
    </w:p>
    <w:p w14:paraId="4B2EF435" w14:textId="77777777" w:rsidR="00410FE4" w:rsidRDefault="00410FE4" w:rsidP="00410FE4">
      <w:pPr>
        <w:pStyle w:val="ListParagraph"/>
        <w:rPr>
          <w:rFonts w:ascii="TimesNewRomanPSMT" w:hAnsi="TimesNewRomanPSMT"/>
          <w:color w:val="000000"/>
          <w:sz w:val="26"/>
          <w:szCs w:val="26"/>
        </w:rPr>
      </w:pPr>
    </w:p>
    <w:p w14:paraId="635B8053" w14:textId="77777777" w:rsidR="00410FE4" w:rsidRDefault="00410FE4" w:rsidP="00410FE4">
      <w:pPr>
        <w:pStyle w:val="ListParagraph"/>
        <w:rPr>
          <w:rFonts w:ascii="TimesNewRomanPSMT" w:hAnsi="TimesNewRomanPSMT"/>
          <w:color w:val="000000"/>
          <w:sz w:val="26"/>
          <w:szCs w:val="26"/>
        </w:rPr>
      </w:pPr>
    </w:p>
    <w:p w14:paraId="4856DFA5" w14:textId="77777777" w:rsidR="00410FE4" w:rsidRDefault="00410FE4" w:rsidP="00410FE4">
      <w:pPr>
        <w:pStyle w:val="ListParagraph"/>
        <w:rPr>
          <w:rFonts w:ascii="TimesNewRomanPSMT" w:hAnsi="TimesNewRomanPSMT"/>
          <w:color w:val="000000"/>
          <w:sz w:val="26"/>
          <w:szCs w:val="26"/>
        </w:rPr>
      </w:pPr>
    </w:p>
    <w:p w14:paraId="47CEA192" w14:textId="77777777" w:rsidR="00410FE4" w:rsidRDefault="00410FE4" w:rsidP="00410FE4">
      <w:pPr>
        <w:pStyle w:val="ListParagraph"/>
        <w:rPr>
          <w:rFonts w:ascii="TimesNewRomanPSMT" w:hAnsi="TimesNewRomanPSMT"/>
          <w:color w:val="000000"/>
          <w:sz w:val="26"/>
          <w:szCs w:val="26"/>
        </w:rPr>
      </w:pPr>
    </w:p>
    <w:p w14:paraId="5D1935B4" w14:textId="77777777" w:rsidR="00410FE4" w:rsidRDefault="00410FE4" w:rsidP="00410FE4">
      <w:pPr>
        <w:pStyle w:val="ListParagraph"/>
        <w:rPr>
          <w:rFonts w:ascii="TimesNewRomanPSMT" w:hAnsi="TimesNewRomanPSMT"/>
          <w:color w:val="000000"/>
          <w:sz w:val="26"/>
          <w:szCs w:val="26"/>
        </w:rPr>
      </w:pPr>
    </w:p>
    <w:p w14:paraId="2B2E282A" w14:textId="77777777" w:rsidR="00410FE4" w:rsidRDefault="00410FE4" w:rsidP="00410FE4">
      <w:pPr>
        <w:pStyle w:val="ListParagraph"/>
        <w:rPr>
          <w:rFonts w:ascii="TimesNewRomanPSMT" w:hAnsi="TimesNewRomanPSMT"/>
          <w:color w:val="000000"/>
          <w:sz w:val="26"/>
          <w:szCs w:val="26"/>
        </w:rPr>
      </w:pPr>
    </w:p>
    <w:p w14:paraId="24C78AB5" w14:textId="77777777" w:rsidR="00410FE4" w:rsidRDefault="00410FE4" w:rsidP="00410FE4">
      <w:pPr>
        <w:pStyle w:val="ListParagraph"/>
        <w:rPr>
          <w:rFonts w:ascii="TimesNewRomanPSMT" w:hAnsi="TimesNewRomanPSMT"/>
          <w:color w:val="000000"/>
          <w:sz w:val="26"/>
          <w:szCs w:val="26"/>
        </w:rPr>
      </w:pPr>
    </w:p>
    <w:p w14:paraId="1621051E" w14:textId="77777777" w:rsidR="00410FE4" w:rsidRDefault="00410FE4" w:rsidP="00410FE4">
      <w:pPr>
        <w:pStyle w:val="ListParagraph"/>
        <w:rPr>
          <w:rFonts w:ascii="TimesNewRomanPSMT" w:hAnsi="TimesNewRomanPSMT"/>
          <w:color w:val="000000"/>
          <w:sz w:val="26"/>
          <w:szCs w:val="26"/>
        </w:rPr>
      </w:pPr>
    </w:p>
    <w:p w14:paraId="0BCE0EB1" w14:textId="77777777" w:rsidR="00410FE4" w:rsidRDefault="00410FE4" w:rsidP="00410FE4">
      <w:pPr>
        <w:pStyle w:val="ListParagraph"/>
        <w:rPr>
          <w:rFonts w:ascii="TimesNewRomanPSMT" w:hAnsi="TimesNewRomanPSMT"/>
          <w:color w:val="000000"/>
          <w:sz w:val="26"/>
          <w:szCs w:val="26"/>
        </w:rPr>
      </w:pPr>
    </w:p>
    <w:p w14:paraId="7B165804" w14:textId="77777777" w:rsidR="00410FE4" w:rsidRDefault="00410FE4" w:rsidP="00410FE4">
      <w:pPr>
        <w:pStyle w:val="ListParagraph"/>
        <w:rPr>
          <w:rFonts w:ascii="TimesNewRomanPSMT" w:hAnsi="TimesNewRomanPSMT"/>
          <w:color w:val="000000"/>
          <w:sz w:val="26"/>
          <w:szCs w:val="26"/>
        </w:rPr>
      </w:pPr>
    </w:p>
    <w:p w14:paraId="233B88BE" w14:textId="77777777" w:rsidR="00410FE4" w:rsidRDefault="00410FE4" w:rsidP="00410FE4">
      <w:pPr>
        <w:pStyle w:val="ListParagraph"/>
        <w:rPr>
          <w:rFonts w:ascii="TimesNewRomanPSMT" w:hAnsi="TimesNewRomanPSMT"/>
          <w:color w:val="000000"/>
          <w:sz w:val="26"/>
          <w:szCs w:val="26"/>
        </w:rPr>
      </w:pPr>
    </w:p>
    <w:p w14:paraId="3DF99B18" w14:textId="2CF87C38" w:rsidR="00410FE4" w:rsidRDefault="003E379F" w:rsidP="003E379F">
      <w:pPr>
        <w:pStyle w:val="ListParagraph"/>
        <w:tabs>
          <w:tab w:val="left" w:pos="2340"/>
        </w:tabs>
        <w:rPr>
          <w:rFonts w:ascii="TimesNewRomanPSMT" w:hAnsi="TimesNewRomanPSMT"/>
          <w:color w:val="000000"/>
          <w:sz w:val="26"/>
          <w:szCs w:val="26"/>
        </w:rPr>
      </w:pPr>
      <w:r>
        <w:rPr>
          <w:rFonts w:ascii="TimesNewRomanPSMT" w:hAnsi="TimesNewRomanPSMT"/>
          <w:color w:val="000000"/>
          <w:sz w:val="26"/>
          <w:szCs w:val="26"/>
        </w:rPr>
        <w:tab/>
      </w:r>
    </w:p>
    <w:p w14:paraId="2BBFB8CB" w14:textId="77777777" w:rsidR="00410FE4" w:rsidRDefault="00410FE4" w:rsidP="00410FE4">
      <w:pPr>
        <w:pStyle w:val="ListParagraph"/>
        <w:rPr>
          <w:rFonts w:ascii="TimesNewRomanPSMT" w:hAnsi="TimesNewRomanPSMT"/>
          <w:color w:val="000000"/>
          <w:sz w:val="26"/>
          <w:szCs w:val="26"/>
        </w:rPr>
      </w:pPr>
      <w:r>
        <w:rPr>
          <w:rFonts w:ascii="TimesNewRomanPSMT" w:hAnsi="TimesNewRomanPSMT"/>
          <w:color w:val="000000"/>
          <w:sz w:val="26"/>
          <w:szCs w:val="26"/>
        </w:rPr>
        <w:lastRenderedPageBreak/>
        <w:tab/>
      </w:r>
      <w:r>
        <w:rPr>
          <w:rFonts w:ascii="TimesNewRomanPSMT" w:hAnsi="TimesNewRomanPSMT"/>
          <w:b/>
          <w:color w:val="000000"/>
          <w:sz w:val="26"/>
          <w:szCs w:val="26"/>
          <w:u w:val="single"/>
        </w:rPr>
        <w:t>Bước 3:</w:t>
      </w:r>
      <w:r>
        <w:rPr>
          <w:rFonts w:ascii="TimesNewRomanPSMT" w:hAnsi="TimesNewRomanPSMT"/>
          <w:color w:val="000000"/>
          <w:sz w:val="26"/>
          <w:szCs w:val="26"/>
        </w:rPr>
        <w:t xml:space="preserve"> Lập bảng quyết định</w:t>
      </w:r>
    </w:p>
    <w:tbl>
      <w:tblPr>
        <w:tblStyle w:val="TableGrid"/>
        <w:tblW w:w="0" w:type="auto"/>
        <w:tblInd w:w="720" w:type="dxa"/>
        <w:tblLook w:val="04A0" w:firstRow="1" w:lastRow="0" w:firstColumn="1" w:lastColumn="0" w:noHBand="0" w:noVBand="1"/>
      </w:tblPr>
      <w:tblGrid>
        <w:gridCol w:w="723"/>
        <w:gridCol w:w="698"/>
        <w:gridCol w:w="698"/>
        <w:gridCol w:w="699"/>
        <w:gridCol w:w="699"/>
        <w:gridCol w:w="699"/>
        <w:gridCol w:w="699"/>
        <w:gridCol w:w="699"/>
        <w:gridCol w:w="699"/>
        <w:gridCol w:w="699"/>
        <w:gridCol w:w="809"/>
      </w:tblGrid>
      <w:tr w:rsidR="00410FE4" w14:paraId="4CD401BF" w14:textId="77777777" w:rsidTr="003E379F">
        <w:tc>
          <w:tcPr>
            <w:tcW w:w="723" w:type="dxa"/>
          </w:tcPr>
          <w:p w14:paraId="75210BC0"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0FCCB3F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1</w:t>
            </w:r>
          </w:p>
        </w:tc>
        <w:tc>
          <w:tcPr>
            <w:tcW w:w="698" w:type="dxa"/>
          </w:tcPr>
          <w:p w14:paraId="3B2013A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2</w:t>
            </w:r>
          </w:p>
        </w:tc>
        <w:tc>
          <w:tcPr>
            <w:tcW w:w="699" w:type="dxa"/>
          </w:tcPr>
          <w:p w14:paraId="589F6F4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3</w:t>
            </w:r>
          </w:p>
        </w:tc>
        <w:tc>
          <w:tcPr>
            <w:tcW w:w="699" w:type="dxa"/>
          </w:tcPr>
          <w:p w14:paraId="777C965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4</w:t>
            </w:r>
          </w:p>
        </w:tc>
        <w:tc>
          <w:tcPr>
            <w:tcW w:w="699" w:type="dxa"/>
          </w:tcPr>
          <w:p w14:paraId="01A04D2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5</w:t>
            </w:r>
          </w:p>
        </w:tc>
        <w:tc>
          <w:tcPr>
            <w:tcW w:w="699" w:type="dxa"/>
          </w:tcPr>
          <w:p w14:paraId="7DBC272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6</w:t>
            </w:r>
          </w:p>
        </w:tc>
        <w:tc>
          <w:tcPr>
            <w:tcW w:w="699" w:type="dxa"/>
          </w:tcPr>
          <w:p w14:paraId="3636210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7</w:t>
            </w:r>
          </w:p>
        </w:tc>
        <w:tc>
          <w:tcPr>
            <w:tcW w:w="699" w:type="dxa"/>
          </w:tcPr>
          <w:p w14:paraId="559D576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8</w:t>
            </w:r>
          </w:p>
        </w:tc>
        <w:tc>
          <w:tcPr>
            <w:tcW w:w="699" w:type="dxa"/>
          </w:tcPr>
          <w:p w14:paraId="102F69D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9</w:t>
            </w:r>
          </w:p>
        </w:tc>
        <w:tc>
          <w:tcPr>
            <w:tcW w:w="809" w:type="dxa"/>
          </w:tcPr>
          <w:p w14:paraId="05FCC31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10</w:t>
            </w:r>
          </w:p>
        </w:tc>
      </w:tr>
      <w:tr w:rsidR="00410FE4" w14:paraId="428ABA2F" w14:textId="77777777" w:rsidTr="003E379F">
        <w:tc>
          <w:tcPr>
            <w:tcW w:w="723" w:type="dxa"/>
          </w:tcPr>
          <w:p w14:paraId="7C53DA6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1</w:t>
            </w:r>
          </w:p>
        </w:tc>
        <w:tc>
          <w:tcPr>
            <w:tcW w:w="698" w:type="dxa"/>
          </w:tcPr>
          <w:p w14:paraId="37EF398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8" w:type="dxa"/>
          </w:tcPr>
          <w:p w14:paraId="6F7DBC7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5B305D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7FF37AA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3AB4E39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88C9F3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55C55FD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0FF9B66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79D799A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809" w:type="dxa"/>
          </w:tcPr>
          <w:p w14:paraId="5F2FA99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r>
      <w:tr w:rsidR="00410FE4" w14:paraId="2AC561C5" w14:textId="77777777" w:rsidTr="003E379F">
        <w:tc>
          <w:tcPr>
            <w:tcW w:w="723" w:type="dxa"/>
          </w:tcPr>
          <w:p w14:paraId="5F15883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2</w:t>
            </w:r>
          </w:p>
        </w:tc>
        <w:tc>
          <w:tcPr>
            <w:tcW w:w="698" w:type="dxa"/>
          </w:tcPr>
          <w:p w14:paraId="5817C2C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8" w:type="dxa"/>
          </w:tcPr>
          <w:p w14:paraId="2299395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6B39BD0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2114DFF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38E1432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34DAE88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4D17019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06A5F94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2859857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809" w:type="dxa"/>
          </w:tcPr>
          <w:p w14:paraId="0D63050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r>
      <w:tr w:rsidR="00410FE4" w14:paraId="45537E3A" w14:textId="77777777" w:rsidTr="003E379F">
        <w:tc>
          <w:tcPr>
            <w:tcW w:w="723" w:type="dxa"/>
          </w:tcPr>
          <w:p w14:paraId="7144962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3</w:t>
            </w:r>
          </w:p>
        </w:tc>
        <w:tc>
          <w:tcPr>
            <w:tcW w:w="698" w:type="dxa"/>
          </w:tcPr>
          <w:p w14:paraId="6F427E2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8" w:type="dxa"/>
          </w:tcPr>
          <w:p w14:paraId="64EFCDA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5EB268BF"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D694DBC"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BD82A25"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ED5A93B"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5CA0378"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1F3CD9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121E548"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5C65B812"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6A9CF1A1" w14:textId="77777777" w:rsidTr="003E379F">
        <w:tc>
          <w:tcPr>
            <w:tcW w:w="723" w:type="dxa"/>
          </w:tcPr>
          <w:p w14:paraId="2F1E624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4</w:t>
            </w:r>
          </w:p>
        </w:tc>
        <w:tc>
          <w:tcPr>
            <w:tcW w:w="698" w:type="dxa"/>
          </w:tcPr>
          <w:p w14:paraId="3BADAE50"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11050F7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0A2E873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3605498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03E29B03"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76162D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E196DAD"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091800F"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8EA7CBE"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16C04ED5"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11F89B2B" w14:textId="77777777" w:rsidTr="003E379F">
        <w:tc>
          <w:tcPr>
            <w:tcW w:w="723" w:type="dxa"/>
          </w:tcPr>
          <w:p w14:paraId="21EEACC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5</w:t>
            </w:r>
          </w:p>
        </w:tc>
        <w:tc>
          <w:tcPr>
            <w:tcW w:w="698" w:type="dxa"/>
          </w:tcPr>
          <w:p w14:paraId="5C67B286"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1138A329"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4D825A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3283AC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9639AF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6D3DCCA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76E1F0D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54E1932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6CD7A67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809" w:type="dxa"/>
          </w:tcPr>
          <w:p w14:paraId="281A3F3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r>
      <w:tr w:rsidR="00410FE4" w14:paraId="3F01D4EA" w14:textId="77777777" w:rsidTr="003E379F">
        <w:tc>
          <w:tcPr>
            <w:tcW w:w="723" w:type="dxa"/>
          </w:tcPr>
          <w:p w14:paraId="0965873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6</w:t>
            </w:r>
          </w:p>
        </w:tc>
        <w:tc>
          <w:tcPr>
            <w:tcW w:w="698" w:type="dxa"/>
          </w:tcPr>
          <w:p w14:paraId="1700B3C7"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10FDA3A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D7AEBCB"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FB4AD3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165717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5BBDD5D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1CC07DC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1FA626B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4290CA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809" w:type="dxa"/>
          </w:tcPr>
          <w:p w14:paraId="75D672D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r>
      <w:tr w:rsidR="00410FE4" w14:paraId="79B30DDD" w14:textId="77777777" w:rsidTr="003E379F">
        <w:tc>
          <w:tcPr>
            <w:tcW w:w="723" w:type="dxa"/>
          </w:tcPr>
          <w:p w14:paraId="4451F13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7</w:t>
            </w:r>
          </w:p>
        </w:tc>
        <w:tc>
          <w:tcPr>
            <w:tcW w:w="698" w:type="dxa"/>
          </w:tcPr>
          <w:p w14:paraId="16A0C85E"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313386C1"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0C5745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20C88AA"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5E3CCE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F38B06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CD359B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c>
          <w:tcPr>
            <w:tcW w:w="699" w:type="dxa"/>
          </w:tcPr>
          <w:p w14:paraId="6326CC6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627D5BD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809" w:type="dxa"/>
          </w:tcPr>
          <w:p w14:paraId="7E395D0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w:t>
            </w:r>
          </w:p>
        </w:tc>
      </w:tr>
      <w:tr w:rsidR="00410FE4" w14:paraId="2F935CAE" w14:textId="77777777" w:rsidTr="003E379F">
        <w:tc>
          <w:tcPr>
            <w:tcW w:w="723" w:type="dxa"/>
          </w:tcPr>
          <w:p w14:paraId="6527D13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8</w:t>
            </w:r>
          </w:p>
        </w:tc>
        <w:tc>
          <w:tcPr>
            <w:tcW w:w="698" w:type="dxa"/>
          </w:tcPr>
          <w:p w14:paraId="43913305"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345F2813"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19131E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A342BF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E8722F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6154D97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0F27502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723A71D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699" w:type="dxa"/>
          </w:tcPr>
          <w:p w14:paraId="472DE2C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c>
          <w:tcPr>
            <w:tcW w:w="809" w:type="dxa"/>
          </w:tcPr>
          <w:p w14:paraId="4661C36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Y</w:t>
            </w:r>
          </w:p>
        </w:tc>
      </w:tr>
      <w:tr w:rsidR="00410FE4" w14:paraId="7D3B77C6" w14:textId="77777777" w:rsidTr="003E379F">
        <w:tc>
          <w:tcPr>
            <w:tcW w:w="723" w:type="dxa"/>
          </w:tcPr>
          <w:p w14:paraId="4357538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1</w:t>
            </w:r>
          </w:p>
        </w:tc>
        <w:tc>
          <w:tcPr>
            <w:tcW w:w="698" w:type="dxa"/>
          </w:tcPr>
          <w:p w14:paraId="082B62F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8" w:type="dxa"/>
          </w:tcPr>
          <w:p w14:paraId="0380752D"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21BF1D9"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519FC02"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0E59B0A"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3799EF5"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BD3EC0E"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C13A0C3"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80B4437"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0344B0B3"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5EB35C22" w14:textId="77777777" w:rsidTr="003E379F">
        <w:tc>
          <w:tcPr>
            <w:tcW w:w="723" w:type="dxa"/>
          </w:tcPr>
          <w:p w14:paraId="6D6EE25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2</w:t>
            </w:r>
          </w:p>
        </w:tc>
        <w:tc>
          <w:tcPr>
            <w:tcW w:w="698" w:type="dxa"/>
          </w:tcPr>
          <w:p w14:paraId="51EDF44D"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30C21FF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22501E98"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6B26FFA"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67EC3F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830447A"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EBFD82F"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0D5511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294231D"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6813E7E0"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795A8360" w14:textId="77777777" w:rsidTr="003E379F">
        <w:tc>
          <w:tcPr>
            <w:tcW w:w="723" w:type="dxa"/>
          </w:tcPr>
          <w:p w14:paraId="21E2637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3</w:t>
            </w:r>
          </w:p>
        </w:tc>
        <w:tc>
          <w:tcPr>
            <w:tcW w:w="698" w:type="dxa"/>
          </w:tcPr>
          <w:p w14:paraId="050D866C"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72EAA2B1"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E7048C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24A3CFAF"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B632F9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724699F"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AF4EF72"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192DDD4"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A54D9C5"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4433268B"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14E7E6B8" w14:textId="77777777" w:rsidTr="003E379F">
        <w:tc>
          <w:tcPr>
            <w:tcW w:w="723" w:type="dxa"/>
          </w:tcPr>
          <w:p w14:paraId="206EF4C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4</w:t>
            </w:r>
          </w:p>
        </w:tc>
        <w:tc>
          <w:tcPr>
            <w:tcW w:w="698" w:type="dxa"/>
          </w:tcPr>
          <w:p w14:paraId="5BB08C1E"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1EFC4C58"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0097F98"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770C9D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5CFB9B29"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B7C693C"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EDDE782"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12072F5C"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8B09AB0"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6A2B299A"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44763F00" w14:textId="77777777" w:rsidTr="003E379F">
        <w:tc>
          <w:tcPr>
            <w:tcW w:w="723" w:type="dxa"/>
          </w:tcPr>
          <w:p w14:paraId="1F8AD84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5</w:t>
            </w:r>
          </w:p>
        </w:tc>
        <w:tc>
          <w:tcPr>
            <w:tcW w:w="698" w:type="dxa"/>
          </w:tcPr>
          <w:p w14:paraId="2C98789C"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7057B77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0260BF2"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7EA53A45"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3B976E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1D137647"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0EAD4D0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970A0BE"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0D37063"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2A8B7E3A"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40A46015" w14:textId="77777777" w:rsidTr="003E379F">
        <w:tc>
          <w:tcPr>
            <w:tcW w:w="723" w:type="dxa"/>
          </w:tcPr>
          <w:p w14:paraId="075BCB3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6</w:t>
            </w:r>
          </w:p>
        </w:tc>
        <w:tc>
          <w:tcPr>
            <w:tcW w:w="698" w:type="dxa"/>
          </w:tcPr>
          <w:p w14:paraId="67903CF2"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237EF7B1"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8F10ABB"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32358213"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9CBDA15"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2C7A46E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69FEB547"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B7D48D2"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405F8CEF" w14:textId="77777777" w:rsidR="00410FE4" w:rsidRDefault="00410FE4" w:rsidP="003E379F">
            <w:pPr>
              <w:pStyle w:val="ListParagraph"/>
              <w:ind w:left="0"/>
              <w:jc w:val="center"/>
              <w:rPr>
                <w:rFonts w:ascii="TimesNewRomanPSMT" w:hAnsi="TimesNewRomanPSMT"/>
                <w:color w:val="000000"/>
                <w:sz w:val="26"/>
                <w:szCs w:val="26"/>
              </w:rPr>
            </w:pPr>
          </w:p>
        </w:tc>
        <w:tc>
          <w:tcPr>
            <w:tcW w:w="809" w:type="dxa"/>
          </w:tcPr>
          <w:p w14:paraId="2CAE955A"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6545C00E" w14:textId="77777777" w:rsidTr="003E379F">
        <w:tc>
          <w:tcPr>
            <w:tcW w:w="723" w:type="dxa"/>
          </w:tcPr>
          <w:p w14:paraId="7D06DCE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w:t>
            </w:r>
          </w:p>
        </w:tc>
        <w:tc>
          <w:tcPr>
            <w:tcW w:w="698" w:type="dxa"/>
          </w:tcPr>
          <w:p w14:paraId="0B5614AB" w14:textId="77777777" w:rsidR="00410FE4" w:rsidRDefault="00410FE4" w:rsidP="003E379F">
            <w:pPr>
              <w:pStyle w:val="ListParagraph"/>
              <w:ind w:left="0"/>
              <w:jc w:val="center"/>
              <w:rPr>
                <w:rFonts w:ascii="TimesNewRomanPSMT" w:hAnsi="TimesNewRomanPSMT"/>
                <w:color w:val="000000"/>
                <w:sz w:val="26"/>
                <w:szCs w:val="26"/>
              </w:rPr>
            </w:pPr>
          </w:p>
        </w:tc>
        <w:tc>
          <w:tcPr>
            <w:tcW w:w="698" w:type="dxa"/>
          </w:tcPr>
          <w:p w14:paraId="006389D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05AAB20E"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007D6D20"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66D022A6"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9CE32E8" w14:textId="77777777" w:rsidR="00410FE4" w:rsidRDefault="00410FE4" w:rsidP="003E379F">
            <w:pPr>
              <w:pStyle w:val="ListParagraph"/>
              <w:ind w:left="0"/>
              <w:jc w:val="center"/>
              <w:rPr>
                <w:rFonts w:ascii="TimesNewRomanPSMT" w:hAnsi="TimesNewRomanPSMT"/>
                <w:color w:val="000000"/>
                <w:sz w:val="26"/>
                <w:szCs w:val="26"/>
              </w:rPr>
            </w:pPr>
          </w:p>
        </w:tc>
        <w:tc>
          <w:tcPr>
            <w:tcW w:w="699" w:type="dxa"/>
          </w:tcPr>
          <w:p w14:paraId="5683D58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1AA3A7C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699" w:type="dxa"/>
          </w:tcPr>
          <w:p w14:paraId="13689AA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809" w:type="dxa"/>
          </w:tcPr>
          <w:p w14:paraId="2F01708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r>
    </w:tbl>
    <w:p w14:paraId="3FE5C5F5" w14:textId="77777777" w:rsidR="00410FE4" w:rsidRPr="0089723A" w:rsidRDefault="00410FE4" w:rsidP="00410FE4">
      <w:pPr>
        <w:pStyle w:val="ListParagraph"/>
        <w:rPr>
          <w:rFonts w:ascii="TimesNewRomanPSMT" w:hAnsi="TimesNewRomanPSMT"/>
          <w:color w:val="000000"/>
          <w:sz w:val="26"/>
          <w:szCs w:val="26"/>
        </w:rPr>
      </w:pPr>
    </w:p>
    <w:p w14:paraId="6CE81EEB" w14:textId="77777777" w:rsidR="00410FE4" w:rsidRDefault="00410FE4" w:rsidP="00410FE4">
      <w:pPr>
        <w:pStyle w:val="ListParagraph"/>
        <w:ind w:left="1440"/>
        <w:rPr>
          <w:rFonts w:ascii="TimesNewRomanPSMT" w:hAnsi="TimesNewRomanPSMT"/>
          <w:color w:val="000000"/>
          <w:sz w:val="26"/>
          <w:szCs w:val="26"/>
        </w:rPr>
      </w:pPr>
      <w:r w:rsidRPr="00221E07">
        <w:rPr>
          <w:rFonts w:ascii="TimesNewRomanPSMT" w:hAnsi="TimesNewRomanPSMT"/>
          <w:b/>
          <w:color w:val="000000"/>
          <w:sz w:val="26"/>
          <w:szCs w:val="26"/>
          <w:u w:val="single"/>
        </w:rPr>
        <w:t>Bước 4</w:t>
      </w:r>
      <w:r>
        <w:rPr>
          <w:rFonts w:ascii="TimesNewRomanPSMT" w:hAnsi="TimesNewRomanPSMT"/>
          <w:b/>
          <w:color w:val="000000"/>
          <w:sz w:val="26"/>
          <w:szCs w:val="26"/>
          <w:u w:val="single"/>
        </w:rPr>
        <w:t>:</w:t>
      </w:r>
      <w:r>
        <w:rPr>
          <w:rFonts w:ascii="TimesNewRomanPSMT" w:hAnsi="TimesNewRomanPSMT"/>
          <w:color w:val="000000"/>
          <w:sz w:val="26"/>
          <w:szCs w:val="26"/>
        </w:rPr>
        <w:t xml:space="preserve"> Chuyển đổi bảng quyết định thành Testcase</w:t>
      </w:r>
    </w:p>
    <w:tbl>
      <w:tblPr>
        <w:tblStyle w:val="TableGrid"/>
        <w:tblW w:w="10350" w:type="dxa"/>
        <w:tblInd w:w="-5" w:type="dxa"/>
        <w:tblLook w:val="04A0" w:firstRow="1" w:lastRow="0" w:firstColumn="1" w:lastColumn="0" w:noHBand="0" w:noVBand="1"/>
      </w:tblPr>
      <w:tblGrid>
        <w:gridCol w:w="1160"/>
        <w:gridCol w:w="3235"/>
        <w:gridCol w:w="1652"/>
        <w:gridCol w:w="2694"/>
        <w:gridCol w:w="1609"/>
      </w:tblGrid>
      <w:tr w:rsidR="00410FE4" w14:paraId="65AD67AF" w14:textId="77777777" w:rsidTr="003E379F">
        <w:tc>
          <w:tcPr>
            <w:tcW w:w="1185" w:type="dxa"/>
          </w:tcPr>
          <w:p w14:paraId="1FF71230" w14:textId="77777777" w:rsidR="00410FE4" w:rsidRPr="00221E07" w:rsidRDefault="00410FE4" w:rsidP="003E379F">
            <w:pPr>
              <w:pStyle w:val="ListParagraph"/>
              <w:ind w:left="0"/>
              <w:jc w:val="center"/>
              <w:rPr>
                <w:rFonts w:ascii="Times New Roman" w:hAnsi="Times New Roman" w:cs="Times New Roman"/>
                <w:color w:val="000000"/>
                <w:sz w:val="26"/>
                <w:szCs w:val="26"/>
              </w:rPr>
            </w:pPr>
            <w:r w:rsidRPr="00221E07">
              <w:rPr>
                <w:rFonts w:ascii="Times New Roman" w:hAnsi="Times New Roman" w:cs="Times New Roman"/>
                <w:color w:val="000000"/>
                <w:sz w:val="26"/>
                <w:szCs w:val="26"/>
              </w:rPr>
              <w:t>TC-ID</w:t>
            </w:r>
          </w:p>
        </w:tc>
        <w:tc>
          <w:tcPr>
            <w:tcW w:w="3105" w:type="dxa"/>
          </w:tcPr>
          <w:p w14:paraId="648175CE" w14:textId="77777777" w:rsidR="00410FE4" w:rsidRPr="00221E07" w:rsidRDefault="00410FE4" w:rsidP="003E379F">
            <w:pPr>
              <w:pStyle w:val="ListParagraph"/>
              <w:ind w:left="0"/>
              <w:jc w:val="center"/>
              <w:rPr>
                <w:rFonts w:ascii="Times New Roman" w:hAnsi="Times New Roman" w:cs="Times New Roman"/>
                <w:color w:val="000000"/>
                <w:sz w:val="26"/>
                <w:szCs w:val="26"/>
              </w:rPr>
            </w:pPr>
            <w:r w:rsidRPr="00221E07">
              <w:rPr>
                <w:rFonts w:ascii="Times New Roman" w:hAnsi="Times New Roman" w:cs="Times New Roman"/>
                <w:color w:val="000000"/>
                <w:sz w:val="26"/>
                <w:szCs w:val="26"/>
              </w:rPr>
              <w:t>TC-Name</w:t>
            </w:r>
          </w:p>
        </w:tc>
        <w:tc>
          <w:tcPr>
            <w:tcW w:w="1662" w:type="dxa"/>
          </w:tcPr>
          <w:p w14:paraId="55914CC8" w14:textId="77777777" w:rsidR="00410FE4" w:rsidRPr="00221E07" w:rsidRDefault="00410FE4" w:rsidP="003E379F">
            <w:pPr>
              <w:jc w:val="center"/>
              <w:rPr>
                <w:rFonts w:ascii="Times New Roman" w:hAnsi="Times New Roman" w:cs="Times New Roman"/>
              </w:rPr>
            </w:pPr>
            <w:r w:rsidRPr="00221E07">
              <w:rPr>
                <w:rStyle w:val="fontstyle01"/>
                <w:rFonts w:ascii="Times New Roman" w:hAnsi="Times New Roman" w:cs="Times New Roman"/>
              </w:rPr>
              <w:t>Description</w:t>
            </w:r>
          </w:p>
        </w:tc>
        <w:tc>
          <w:tcPr>
            <w:tcW w:w="2763" w:type="dxa"/>
          </w:tcPr>
          <w:p w14:paraId="423B728B" w14:textId="77777777" w:rsidR="00410FE4" w:rsidRPr="00221E07" w:rsidRDefault="00410FE4" w:rsidP="003E379F">
            <w:pPr>
              <w:jc w:val="center"/>
              <w:rPr>
                <w:rFonts w:ascii="Times New Roman" w:hAnsi="Times New Roman" w:cs="Times New Roman"/>
              </w:rPr>
            </w:pPr>
            <w:r w:rsidRPr="00221E07">
              <w:rPr>
                <w:rStyle w:val="fontstyle01"/>
                <w:rFonts w:ascii="Times New Roman" w:hAnsi="Times New Roman" w:cs="Times New Roman"/>
              </w:rPr>
              <w:t>Steps</w:t>
            </w:r>
          </w:p>
        </w:tc>
        <w:tc>
          <w:tcPr>
            <w:tcW w:w="1635" w:type="dxa"/>
          </w:tcPr>
          <w:p w14:paraId="7DA608D2" w14:textId="77777777" w:rsidR="00410FE4" w:rsidRPr="00221E07" w:rsidRDefault="00410FE4" w:rsidP="003E379F">
            <w:pPr>
              <w:jc w:val="center"/>
              <w:rPr>
                <w:rFonts w:ascii="Times New Roman" w:hAnsi="Times New Roman" w:cs="Times New Roman"/>
              </w:rPr>
            </w:pPr>
            <w:r w:rsidRPr="00221E07">
              <w:rPr>
                <w:rStyle w:val="fontstyle01"/>
                <w:rFonts w:ascii="Times New Roman" w:hAnsi="Times New Roman" w:cs="Times New Roman"/>
              </w:rPr>
              <w:t>Expected</w:t>
            </w:r>
            <w:r>
              <w:rPr>
                <w:rFonts w:ascii="Times New Roman" w:hAnsi="Times New Roman" w:cs="Times New Roman"/>
                <w:b/>
                <w:bCs/>
                <w:color w:val="000000"/>
                <w:sz w:val="26"/>
                <w:szCs w:val="26"/>
              </w:rPr>
              <w:t xml:space="preserve"> </w:t>
            </w:r>
            <w:r w:rsidRPr="00221E07">
              <w:rPr>
                <w:rStyle w:val="fontstyle01"/>
                <w:rFonts w:ascii="Times New Roman" w:hAnsi="Times New Roman" w:cs="Times New Roman"/>
              </w:rPr>
              <w:t>Result</w:t>
            </w:r>
          </w:p>
        </w:tc>
      </w:tr>
      <w:tr w:rsidR="00410FE4" w14:paraId="46DD940F" w14:textId="77777777" w:rsidTr="003E379F">
        <w:tc>
          <w:tcPr>
            <w:tcW w:w="1185" w:type="dxa"/>
          </w:tcPr>
          <w:p w14:paraId="486F871B"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1</w:t>
            </w:r>
          </w:p>
        </w:tc>
        <w:tc>
          <w:tcPr>
            <w:tcW w:w="3105" w:type="dxa"/>
          </w:tcPr>
          <w:p w14:paraId="799EEB2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1DuyetHang-</w:t>
            </w:r>
          </w:p>
          <w:p w14:paraId="60B10B6A" w14:textId="77777777" w:rsidR="00410FE4" w:rsidRDefault="00410FE4" w:rsidP="003E379F">
            <w:pPr>
              <w:pStyle w:val="ListParagraph"/>
              <w:ind w:left="0"/>
              <w:rPr>
                <w:rFonts w:ascii="Times New Roman" w:hAnsi="Times New Roman" w:cs="Times New Roman"/>
                <w:color w:val="000000"/>
                <w:sz w:val="26"/>
                <w:szCs w:val="26"/>
                <w:shd w:val="clear" w:color="auto" w:fill="D2E3FC"/>
              </w:rPr>
            </w:pPr>
            <w:r>
              <w:rPr>
                <w:rFonts w:ascii="TimesNewRomanPSMT" w:hAnsi="TimesNewRomanPSMT"/>
                <w:color w:val="000000"/>
                <w:sz w:val="26"/>
                <w:szCs w:val="26"/>
              </w:rPr>
              <w:t>Success</w:t>
            </w:r>
          </w:p>
          <w:p w14:paraId="030FDB45" w14:textId="77777777" w:rsidR="00410FE4" w:rsidRPr="00031188" w:rsidRDefault="00410FE4" w:rsidP="003E379F">
            <w:pPr>
              <w:pStyle w:val="ListParagraph"/>
              <w:ind w:left="0"/>
              <w:rPr>
                <w:rFonts w:ascii="Times New Roman" w:hAnsi="Times New Roman" w:cs="Times New Roman"/>
                <w:color w:val="000000"/>
                <w:sz w:val="26"/>
                <w:szCs w:val="26"/>
              </w:rPr>
            </w:pPr>
          </w:p>
        </w:tc>
        <w:tc>
          <w:tcPr>
            <w:tcW w:w="1662" w:type="dxa"/>
          </w:tcPr>
          <w:p w14:paraId="125B9FEA"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Duyệt đơn hàng.</w:t>
            </w:r>
          </w:p>
        </w:tc>
        <w:tc>
          <w:tcPr>
            <w:tcW w:w="2763" w:type="dxa"/>
          </w:tcPr>
          <w:p w14:paraId="6012902D"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4331F9B8"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6F45ECD8" w14:textId="77777777" w:rsidR="00410FE4" w:rsidRPr="00031188" w:rsidRDefault="00410FE4" w:rsidP="003E379F">
            <w:pPr>
              <w:rPr>
                <w:rFonts w:ascii="TimesNewRomanPSMT" w:hAnsi="TimesNewRomanPSMT"/>
                <w:color w:val="000000"/>
                <w:sz w:val="26"/>
                <w:szCs w:val="26"/>
              </w:rPr>
            </w:pPr>
            <w:r>
              <w:rPr>
                <w:rFonts w:ascii="TimesNewRomanPSMT" w:hAnsi="TimesNewRomanPSMT"/>
                <w:color w:val="000000"/>
                <w:sz w:val="26"/>
                <w:szCs w:val="26"/>
              </w:rPr>
              <w:t>3.Chọn nút button “Duyệt đơn hàng”.</w:t>
            </w:r>
          </w:p>
        </w:tc>
        <w:tc>
          <w:tcPr>
            <w:tcW w:w="1635" w:type="dxa"/>
          </w:tcPr>
          <w:p w14:paraId="689C14F9"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 xml:space="preserve">E1: </w:t>
            </w:r>
            <w:r w:rsidRPr="00066C0E">
              <w:rPr>
                <w:rFonts w:ascii="Times New Roman" w:hAnsi="Times New Roman" w:cs="Times New Roman"/>
                <w:color w:val="000000" w:themeColor="text1"/>
                <w:sz w:val="26"/>
                <w:szCs w:val="26"/>
                <w:highlight w:val="white"/>
              </w:rPr>
              <w:t>Duyệt đơn thành công</w:t>
            </w:r>
            <w:r>
              <w:rPr>
                <w:rFonts w:ascii="Times New Roman" w:hAnsi="Times New Roman" w:cs="Times New Roman"/>
                <w:color w:val="000000" w:themeColor="text1"/>
                <w:sz w:val="26"/>
                <w:szCs w:val="26"/>
              </w:rPr>
              <w:t>.</w:t>
            </w:r>
          </w:p>
        </w:tc>
      </w:tr>
      <w:tr w:rsidR="00410FE4" w14:paraId="57ADAC53" w14:textId="77777777" w:rsidTr="003E379F">
        <w:tc>
          <w:tcPr>
            <w:tcW w:w="1185" w:type="dxa"/>
          </w:tcPr>
          <w:p w14:paraId="3D85EA1A"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2</w:t>
            </w:r>
          </w:p>
        </w:tc>
        <w:tc>
          <w:tcPr>
            <w:tcW w:w="3105" w:type="dxa"/>
          </w:tcPr>
          <w:p w14:paraId="5572BB7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2DuyetHang-Fail</w:t>
            </w:r>
          </w:p>
        </w:tc>
        <w:tc>
          <w:tcPr>
            <w:tcW w:w="1662" w:type="dxa"/>
          </w:tcPr>
          <w:p w14:paraId="2D8DA948"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Duyệt đơn hàng.</w:t>
            </w:r>
          </w:p>
        </w:tc>
        <w:tc>
          <w:tcPr>
            <w:tcW w:w="2763" w:type="dxa"/>
          </w:tcPr>
          <w:p w14:paraId="2EA3F0B8"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62569A35"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Dữ liệu trong bảng dataGridview không có.</w:t>
            </w:r>
          </w:p>
          <w:p w14:paraId="2F66DB8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Chọn nút button “Duyệt đơn hàng”.</w:t>
            </w:r>
          </w:p>
        </w:tc>
        <w:tc>
          <w:tcPr>
            <w:tcW w:w="1635" w:type="dxa"/>
          </w:tcPr>
          <w:p w14:paraId="18001EE3"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E2: Duyệt đơn thất bại.</w:t>
            </w:r>
          </w:p>
        </w:tc>
      </w:tr>
      <w:tr w:rsidR="00410FE4" w14:paraId="6CF3CA2C" w14:textId="77777777" w:rsidTr="003E379F">
        <w:tc>
          <w:tcPr>
            <w:tcW w:w="1185" w:type="dxa"/>
          </w:tcPr>
          <w:p w14:paraId="3CB8DF65"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3</w:t>
            </w:r>
          </w:p>
        </w:tc>
        <w:tc>
          <w:tcPr>
            <w:tcW w:w="3105" w:type="dxa"/>
          </w:tcPr>
          <w:p w14:paraId="1B5EE71B"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2XoaDonHang-Success</w:t>
            </w:r>
          </w:p>
        </w:tc>
        <w:tc>
          <w:tcPr>
            <w:tcW w:w="1662" w:type="dxa"/>
          </w:tcPr>
          <w:p w14:paraId="22D4C03E"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Xóa đơn hàng.</w:t>
            </w:r>
          </w:p>
        </w:tc>
        <w:tc>
          <w:tcPr>
            <w:tcW w:w="2763" w:type="dxa"/>
          </w:tcPr>
          <w:p w14:paraId="56DFBE4C"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60945727"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35E06270"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Chọn nút button “Xóa đơn hàng”.</w:t>
            </w:r>
          </w:p>
        </w:tc>
        <w:tc>
          <w:tcPr>
            <w:tcW w:w="1635" w:type="dxa"/>
          </w:tcPr>
          <w:p w14:paraId="7C2D3268" w14:textId="77777777" w:rsidR="00410FE4" w:rsidRPr="00066C0E"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3: Xóa đơn hàng thành công.</w:t>
            </w:r>
          </w:p>
        </w:tc>
      </w:tr>
      <w:tr w:rsidR="00410FE4" w14:paraId="6425E62C" w14:textId="77777777" w:rsidTr="003E379F">
        <w:tc>
          <w:tcPr>
            <w:tcW w:w="1185" w:type="dxa"/>
          </w:tcPr>
          <w:p w14:paraId="5F9FE6B4"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lastRenderedPageBreak/>
              <w:t>TC4</w:t>
            </w:r>
          </w:p>
        </w:tc>
        <w:tc>
          <w:tcPr>
            <w:tcW w:w="3105" w:type="dxa"/>
          </w:tcPr>
          <w:p w14:paraId="146276D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3XoaDonHang-Fail</w:t>
            </w:r>
          </w:p>
        </w:tc>
        <w:tc>
          <w:tcPr>
            <w:tcW w:w="1662" w:type="dxa"/>
          </w:tcPr>
          <w:p w14:paraId="2074C0D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Xóa đơn hàng.</w:t>
            </w:r>
          </w:p>
        </w:tc>
        <w:tc>
          <w:tcPr>
            <w:tcW w:w="2763" w:type="dxa"/>
          </w:tcPr>
          <w:p w14:paraId="3A1793B6"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358A7426"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Không chọn dòng cần duyệt trong bảng dataGridview hoặc dữ liệu trong bảng dataGridview không có.</w:t>
            </w:r>
          </w:p>
          <w:p w14:paraId="1B96B72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Chọn nút button “Xóa đơn hàng”.</w:t>
            </w:r>
          </w:p>
          <w:p w14:paraId="7FFC91AD" w14:textId="77777777" w:rsidR="00410FE4" w:rsidRDefault="00410FE4" w:rsidP="003E379F">
            <w:pPr>
              <w:rPr>
                <w:rFonts w:ascii="TimesNewRomanPSMT" w:hAnsi="TimesNewRomanPSMT"/>
                <w:color w:val="000000"/>
                <w:sz w:val="26"/>
                <w:szCs w:val="26"/>
              </w:rPr>
            </w:pPr>
          </w:p>
        </w:tc>
        <w:tc>
          <w:tcPr>
            <w:tcW w:w="1635" w:type="dxa"/>
          </w:tcPr>
          <w:p w14:paraId="176DA37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 xml:space="preserve">E4: </w:t>
            </w:r>
            <w:r w:rsidRPr="004E19E3">
              <w:rPr>
                <w:rFonts w:ascii="Times New Roman" w:hAnsi="Times New Roman" w:cs="Times New Roman"/>
                <w:color w:val="000000" w:themeColor="text1"/>
                <w:sz w:val="26"/>
                <w:szCs w:val="26"/>
                <w:highlight w:val="white"/>
              </w:rPr>
              <w:t>Hãy click vào một dòng trong bảng Hóa đơn để xóa hóa đơn</w:t>
            </w:r>
            <w:r>
              <w:rPr>
                <w:rFonts w:ascii="Times New Roman" w:hAnsi="Times New Roman" w:cs="Times New Roman"/>
                <w:color w:val="000000" w:themeColor="text1"/>
                <w:sz w:val="26"/>
                <w:szCs w:val="26"/>
              </w:rPr>
              <w:t>.</w:t>
            </w:r>
          </w:p>
        </w:tc>
      </w:tr>
      <w:tr w:rsidR="00410FE4" w14:paraId="724C805F" w14:textId="77777777" w:rsidTr="003E379F">
        <w:tc>
          <w:tcPr>
            <w:tcW w:w="1185" w:type="dxa"/>
          </w:tcPr>
          <w:p w14:paraId="1CFC182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5</w:t>
            </w:r>
          </w:p>
        </w:tc>
        <w:tc>
          <w:tcPr>
            <w:tcW w:w="3105" w:type="dxa"/>
          </w:tcPr>
          <w:p w14:paraId="0E38494C"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5CapNhatThongTinKH-Success</w:t>
            </w:r>
          </w:p>
        </w:tc>
        <w:tc>
          <w:tcPr>
            <w:tcW w:w="1662" w:type="dxa"/>
          </w:tcPr>
          <w:p w14:paraId="20609F02"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35C0E49F"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440F79E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20C3AFF1"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Nhập textbox “Họ và tên”.</w:t>
            </w:r>
          </w:p>
          <w:p w14:paraId="0E41660E"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Chọn radioButton “Giới tính”.</w:t>
            </w:r>
          </w:p>
          <w:p w14:paraId="7DF4CEB8"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Nhập textbox “Địa chỉ”.</w:t>
            </w:r>
          </w:p>
          <w:p w14:paraId="33AB6C6B"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526B1D3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5: Cập nhật thông tin khách hàng thành công.</w:t>
            </w:r>
          </w:p>
        </w:tc>
      </w:tr>
      <w:tr w:rsidR="00410FE4" w14:paraId="11EA6F9A" w14:textId="77777777" w:rsidTr="003E379F">
        <w:tc>
          <w:tcPr>
            <w:tcW w:w="1185" w:type="dxa"/>
          </w:tcPr>
          <w:p w14:paraId="7BE5C1F5"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6</w:t>
            </w:r>
          </w:p>
        </w:tc>
        <w:tc>
          <w:tcPr>
            <w:tcW w:w="3105" w:type="dxa"/>
          </w:tcPr>
          <w:p w14:paraId="384EC12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6CapNhatThongTinKH-Fail</w:t>
            </w:r>
          </w:p>
        </w:tc>
        <w:tc>
          <w:tcPr>
            <w:tcW w:w="1662" w:type="dxa"/>
          </w:tcPr>
          <w:p w14:paraId="4055A7DA"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31151B21"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11BE9F07"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Không chọn dòng cần duyệt trong bảng dataGridview hoặc dữ liệu trong bảng dataGridview không có.</w:t>
            </w:r>
          </w:p>
          <w:p w14:paraId="58E7817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Nhập textbox “Họ và tên”.</w:t>
            </w:r>
          </w:p>
          <w:p w14:paraId="445DCB3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Chọn radioButton “Giới tính”.</w:t>
            </w:r>
          </w:p>
          <w:p w14:paraId="5D496D18"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Nhập textbox “Địa chỉ”.</w:t>
            </w:r>
          </w:p>
          <w:p w14:paraId="64EB1E70"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2AFB9E0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6:</w:t>
            </w:r>
            <w:r w:rsidRPr="004E19E3">
              <w:rPr>
                <w:rFonts w:ascii="Times New Roman" w:hAnsi="Times New Roman" w:cs="Times New Roman"/>
                <w:color w:val="000000" w:themeColor="text1"/>
                <w:sz w:val="26"/>
                <w:szCs w:val="26"/>
              </w:rPr>
              <w:t xml:space="preserve"> </w:t>
            </w:r>
            <w:r w:rsidRPr="004E19E3">
              <w:rPr>
                <w:rFonts w:ascii="Times New Roman" w:hAnsi="Times New Roman" w:cs="Times New Roman"/>
                <w:color w:val="000000" w:themeColor="text1"/>
                <w:sz w:val="26"/>
                <w:szCs w:val="26"/>
                <w:highlight w:val="white"/>
              </w:rPr>
              <w:t>Hãy click vào một dòng trong bảng Hóa đơn để cập nhật thông tin khách hàng</w:t>
            </w:r>
            <w:r>
              <w:rPr>
                <w:rFonts w:ascii="Times New Roman" w:hAnsi="Times New Roman" w:cs="Times New Roman"/>
                <w:color w:val="000000" w:themeColor="text1"/>
                <w:sz w:val="26"/>
                <w:szCs w:val="26"/>
              </w:rPr>
              <w:t>.</w:t>
            </w:r>
          </w:p>
        </w:tc>
      </w:tr>
      <w:tr w:rsidR="00410FE4" w14:paraId="7C29CEA1" w14:textId="77777777" w:rsidTr="003E379F">
        <w:tc>
          <w:tcPr>
            <w:tcW w:w="1185" w:type="dxa"/>
          </w:tcPr>
          <w:p w14:paraId="69C8207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lastRenderedPageBreak/>
              <w:t>TC7</w:t>
            </w:r>
          </w:p>
        </w:tc>
        <w:tc>
          <w:tcPr>
            <w:tcW w:w="3105" w:type="dxa"/>
          </w:tcPr>
          <w:p w14:paraId="3D93486E"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7CapNhatThongTinKH-Fail</w:t>
            </w:r>
          </w:p>
        </w:tc>
        <w:tc>
          <w:tcPr>
            <w:tcW w:w="1662" w:type="dxa"/>
          </w:tcPr>
          <w:p w14:paraId="564E88D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1DE38023"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3BB779C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08C6E66A"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 Không nhập textbox “Họ và tên”.</w:t>
            </w:r>
          </w:p>
          <w:p w14:paraId="5182294D"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 Không chọn radioButton “Giới tính”.</w:t>
            </w:r>
          </w:p>
          <w:p w14:paraId="0977630A"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Không nhập textbox “Địa chỉ”.</w:t>
            </w:r>
          </w:p>
          <w:p w14:paraId="441F37F8"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7CB30DE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 Cập nhật thông tin khách hàng thất bại.</w:t>
            </w:r>
          </w:p>
        </w:tc>
      </w:tr>
      <w:tr w:rsidR="00410FE4" w14:paraId="7E1F9128" w14:textId="77777777" w:rsidTr="003E379F">
        <w:tc>
          <w:tcPr>
            <w:tcW w:w="1185" w:type="dxa"/>
          </w:tcPr>
          <w:p w14:paraId="6AE8E3CE"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8</w:t>
            </w:r>
          </w:p>
        </w:tc>
        <w:tc>
          <w:tcPr>
            <w:tcW w:w="3105" w:type="dxa"/>
          </w:tcPr>
          <w:p w14:paraId="037856A4"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8CapNhatThongTinKH-Fail</w:t>
            </w:r>
          </w:p>
        </w:tc>
        <w:tc>
          <w:tcPr>
            <w:tcW w:w="1662" w:type="dxa"/>
          </w:tcPr>
          <w:p w14:paraId="3AA08E58"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3C81ABB9"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55A5A54F"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4EC39E0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 Không nhập textbox “Họ và tên”.</w:t>
            </w:r>
          </w:p>
          <w:p w14:paraId="4191E2E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Chọn radioButton “Giới tính”.</w:t>
            </w:r>
          </w:p>
          <w:p w14:paraId="14B9D35E"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Nhập textbox “Địa chỉ”.</w:t>
            </w:r>
          </w:p>
          <w:p w14:paraId="37EE79C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52C22C0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 Cập nhật thông tin khách hàng thất bại.</w:t>
            </w:r>
          </w:p>
        </w:tc>
      </w:tr>
      <w:tr w:rsidR="00410FE4" w14:paraId="19C706E8" w14:textId="77777777" w:rsidTr="003E379F">
        <w:tc>
          <w:tcPr>
            <w:tcW w:w="1185" w:type="dxa"/>
          </w:tcPr>
          <w:p w14:paraId="1C10A777"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9</w:t>
            </w:r>
          </w:p>
        </w:tc>
        <w:tc>
          <w:tcPr>
            <w:tcW w:w="3105" w:type="dxa"/>
          </w:tcPr>
          <w:p w14:paraId="45F5447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9CapNhatThongTinKH-Fail</w:t>
            </w:r>
          </w:p>
        </w:tc>
        <w:tc>
          <w:tcPr>
            <w:tcW w:w="1662" w:type="dxa"/>
          </w:tcPr>
          <w:p w14:paraId="6D515B74"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652E6E7E"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4151D3A1"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7B30AAFD"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 Nhập textbox “Họ và tên”.</w:t>
            </w:r>
          </w:p>
          <w:p w14:paraId="151CB48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 Không chọn radioButton “Giới tính”.</w:t>
            </w:r>
          </w:p>
          <w:p w14:paraId="094597CD"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Nhập textbox “Địa chỉ”.</w:t>
            </w:r>
          </w:p>
          <w:p w14:paraId="4DDD4C45"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lastRenderedPageBreak/>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3DC3C0C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lastRenderedPageBreak/>
              <w:t>E7: Cập nhật thông tin khách hàng thất bại.</w:t>
            </w:r>
          </w:p>
        </w:tc>
      </w:tr>
      <w:tr w:rsidR="00410FE4" w14:paraId="393846D7" w14:textId="77777777" w:rsidTr="003E379F">
        <w:tc>
          <w:tcPr>
            <w:tcW w:w="1185" w:type="dxa"/>
          </w:tcPr>
          <w:p w14:paraId="0360B4BF"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lastRenderedPageBreak/>
              <w:t>TC10</w:t>
            </w:r>
          </w:p>
        </w:tc>
        <w:tc>
          <w:tcPr>
            <w:tcW w:w="3105" w:type="dxa"/>
          </w:tcPr>
          <w:p w14:paraId="3002BB49"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10CapNhatThongTinKH-Fail</w:t>
            </w:r>
          </w:p>
        </w:tc>
        <w:tc>
          <w:tcPr>
            <w:tcW w:w="1662" w:type="dxa"/>
          </w:tcPr>
          <w:p w14:paraId="73D7A653"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ập nhật thông tin khách hàng.</w:t>
            </w:r>
          </w:p>
        </w:tc>
        <w:tc>
          <w:tcPr>
            <w:tcW w:w="2763" w:type="dxa"/>
          </w:tcPr>
          <w:p w14:paraId="3314B0F2"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1.Chọn tình trạng đơn hàng trong combobox.</w:t>
            </w:r>
          </w:p>
          <w:p w14:paraId="3BD4F1E1"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2.Chọn dòng cần duyệt trong bảng dataGridview.</w:t>
            </w:r>
          </w:p>
          <w:p w14:paraId="735026E4"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3. Nhập textbox “Họ và tên”.</w:t>
            </w:r>
          </w:p>
          <w:p w14:paraId="64F0F715"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4. Chọn radioButton “Giới tính”.</w:t>
            </w:r>
          </w:p>
          <w:p w14:paraId="0B43BD05"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5.Không nhập textbox “Địa chỉ”.</w:t>
            </w:r>
          </w:p>
          <w:p w14:paraId="40B71ADE" w14:textId="77777777" w:rsidR="00410FE4" w:rsidRDefault="00410FE4" w:rsidP="003E379F">
            <w:pPr>
              <w:rPr>
                <w:rFonts w:ascii="TimesNewRomanPSMT" w:hAnsi="TimesNewRomanPSMT"/>
                <w:color w:val="000000"/>
                <w:sz w:val="26"/>
                <w:szCs w:val="26"/>
              </w:rPr>
            </w:pPr>
            <w:r>
              <w:rPr>
                <w:rFonts w:ascii="TimesNewRomanPSMT" w:hAnsi="TimesNewRomanPSMT"/>
                <w:color w:val="000000"/>
                <w:sz w:val="26"/>
                <w:szCs w:val="26"/>
              </w:rPr>
              <w:t>6.Chọn nút button “</w:t>
            </w:r>
            <w:r w:rsidRPr="00E37645">
              <w:rPr>
                <w:rFonts w:ascii="TimesNewRomanPSMT" w:hAnsi="TimesNewRomanPSMT"/>
                <w:color w:val="000000"/>
                <w:sz w:val="26"/>
                <w:szCs w:val="26"/>
              </w:rPr>
              <w:t>Cập nhật thông tin Khách Hàng</w:t>
            </w:r>
            <w:r>
              <w:rPr>
                <w:rFonts w:ascii="TimesNewRomanPSMT" w:hAnsi="TimesNewRomanPSMT"/>
                <w:color w:val="000000"/>
                <w:sz w:val="26"/>
                <w:szCs w:val="26"/>
              </w:rPr>
              <w:t>”.</w:t>
            </w:r>
          </w:p>
        </w:tc>
        <w:tc>
          <w:tcPr>
            <w:tcW w:w="1635" w:type="dxa"/>
          </w:tcPr>
          <w:p w14:paraId="4B8E9D6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 Cập nhật thông tin khách hàng thất bại.</w:t>
            </w:r>
          </w:p>
        </w:tc>
      </w:tr>
    </w:tbl>
    <w:p w14:paraId="3F026D36" w14:textId="77777777" w:rsidR="00410FE4" w:rsidRDefault="00410FE4" w:rsidP="00410FE4">
      <w:pPr>
        <w:pStyle w:val="ListParagraph"/>
        <w:ind w:left="1440"/>
        <w:rPr>
          <w:rFonts w:ascii="TimesNewRomanPSMT" w:hAnsi="TimesNewRomanPSMT"/>
          <w:color w:val="000000"/>
          <w:sz w:val="26"/>
          <w:szCs w:val="26"/>
        </w:rPr>
      </w:pPr>
    </w:p>
    <w:p w14:paraId="5B2498EB" w14:textId="77777777" w:rsidR="00410FE4" w:rsidRDefault="00410FE4" w:rsidP="00410FE4">
      <w:pPr>
        <w:pStyle w:val="ListParagraph"/>
        <w:ind w:left="1440"/>
        <w:rPr>
          <w:rFonts w:ascii="TimesNewRomanPSMT" w:hAnsi="TimesNewRomanPSMT"/>
          <w:color w:val="000000"/>
          <w:sz w:val="26"/>
          <w:szCs w:val="26"/>
        </w:rPr>
      </w:pPr>
      <w:r w:rsidRPr="00E37645">
        <w:rPr>
          <w:rFonts w:ascii="TimesNewRomanPSMT" w:hAnsi="TimesNewRomanPSMT"/>
          <w:b/>
          <w:color w:val="000000"/>
          <w:sz w:val="26"/>
          <w:szCs w:val="26"/>
          <w:u w:val="single"/>
        </w:rPr>
        <w:t>Bước 5:</w:t>
      </w:r>
      <w:r>
        <w:rPr>
          <w:rFonts w:ascii="TimesNewRomanPSMT" w:hAnsi="TimesNewRomanPSMT"/>
          <w:color w:val="000000"/>
          <w:sz w:val="26"/>
          <w:szCs w:val="26"/>
        </w:rPr>
        <w:t xml:space="preserve"> Lập bảng Testdata</w:t>
      </w:r>
    </w:p>
    <w:p w14:paraId="260B4338" w14:textId="77777777" w:rsidR="00410FE4" w:rsidRDefault="00410FE4" w:rsidP="00410FE4">
      <w:pPr>
        <w:pStyle w:val="ListParagraph"/>
        <w:ind w:left="1800"/>
        <w:rPr>
          <w:rFonts w:ascii="TimesNewRomanPSMT" w:hAnsi="TimesNewRomanPSMT"/>
          <w:color w:val="000000"/>
          <w:sz w:val="26"/>
          <w:szCs w:val="26"/>
        </w:rPr>
      </w:pPr>
      <w:r>
        <w:rPr>
          <w:rFonts w:ascii="TimesNewRomanPSMT" w:hAnsi="TimesNewRomanPSMT"/>
          <w:color w:val="000000"/>
          <w:sz w:val="26"/>
          <w:szCs w:val="26"/>
        </w:rPr>
        <w:t>-Testdata cho chức năng “Duyệt đơn hàng”:</w:t>
      </w:r>
    </w:p>
    <w:p w14:paraId="191E78A3" w14:textId="77777777" w:rsidR="00410FE4" w:rsidRPr="000914B8" w:rsidRDefault="00410FE4" w:rsidP="00410FE4">
      <w:pPr>
        <w:pStyle w:val="ListParagraph"/>
        <w:ind w:left="1800"/>
        <w:rPr>
          <w:rFonts w:ascii="TimesNewRomanPSMT" w:hAnsi="TimesNewRomanPSMT"/>
          <w:color w:val="000000"/>
          <w:sz w:val="26"/>
          <w:szCs w:val="26"/>
        </w:rPr>
      </w:pPr>
    </w:p>
    <w:tbl>
      <w:tblPr>
        <w:tblStyle w:val="TableGrid"/>
        <w:tblW w:w="10350" w:type="dxa"/>
        <w:tblInd w:w="-5" w:type="dxa"/>
        <w:tblLayout w:type="fixed"/>
        <w:tblLook w:val="04A0" w:firstRow="1" w:lastRow="0" w:firstColumn="1" w:lastColumn="0" w:noHBand="0" w:noVBand="1"/>
      </w:tblPr>
      <w:tblGrid>
        <w:gridCol w:w="630"/>
        <w:gridCol w:w="1260"/>
        <w:gridCol w:w="2250"/>
        <w:gridCol w:w="2610"/>
        <w:gridCol w:w="1530"/>
        <w:gridCol w:w="2070"/>
      </w:tblGrid>
      <w:tr w:rsidR="00410FE4" w14:paraId="5AD3DE6A" w14:textId="77777777" w:rsidTr="003E379F">
        <w:tc>
          <w:tcPr>
            <w:tcW w:w="630" w:type="dxa"/>
          </w:tcPr>
          <w:p w14:paraId="4106CF05"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No</w:t>
            </w:r>
          </w:p>
        </w:tc>
        <w:tc>
          <w:tcPr>
            <w:tcW w:w="1260" w:type="dxa"/>
          </w:tcPr>
          <w:p w14:paraId="3D40C96F" w14:textId="77777777" w:rsidR="00410FE4" w:rsidRPr="00D96426" w:rsidRDefault="00410FE4" w:rsidP="003E379F">
            <w:pPr>
              <w:rPr>
                <w:b/>
              </w:rPr>
            </w:pPr>
            <w:r>
              <w:rPr>
                <w:rStyle w:val="fontstyle01"/>
              </w:rPr>
              <w:t xml:space="preserve">Test </w:t>
            </w:r>
            <w:r w:rsidRPr="00D96426">
              <w:rPr>
                <w:rStyle w:val="fontstyle01"/>
              </w:rPr>
              <w:t>Case</w:t>
            </w:r>
          </w:p>
        </w:tc>
        <w:tc>
          <w:tcPr>
            <w:tcW w:w="2250" w:type="dxa"/>
          </w:tcPr>
          <w:p w14:paraId="797C8043"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comboTinhtrang</w:t>
            </w:r>
          </w:p>
        </w:tc>
        <w:tc>
          <w:tcPr>
            <w:tcW w:w="2610" w:type="dxa"/>
          </w:tcPr>
          <w:p w14:paraId="38517B7B"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GridViewGioHang</w:t>
            </w:r>
          </w:p>
        </w:tc>
        <w:tc>
          <w:tcPr>
            <w:tcW w:w="1530" w:type="dxa"/>
          </w:tcPr>
          <w:p w14:paraId="28FB0250"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btnDatHang</w:t>
            </w:r>
          </w:p>
        </w:tc>
        <w:tc>
          <w:tcPr>
            <w:tcW w:w="2070" w:type="dxa"/>
          </w:tcPr>
          <w:p w14:paraId="40948EBB" w14:textId="77777777" w:rsidR="00410FE4" w:rsidRDefault="00410FE4" w:rsidP="003E379F">
            <w:r>
              <w:rPr>
                <w:rStyle w:val="fontstyle01"/>
              </w:rPr>
              <w:t>Result Expected</w:t>
            </w:r>
          </w:p>
          <w:p w14:paraId="1E346358" w14:textId="77777777" w:rsidR="00410FE4" w:rsidRPr="00D96426" w:rsidRDefault="00410FE4" w:rsidP="003E379F">
            <w:pPr>
              <w:pStyle w:val="ListParagraph"/>
              <w:ind w:left="0"/>
              <w:rPr>
                <w:rFonts w:ascii="TimesNewRomanPSMT" w:hAnsi="TimesNewRomanPSMT"/>
                <w:color w:val="000000"/>
                <w:sz w:val="26"/>
                <w:szCs w:val="26"/>
              </w:rPr>
            </w:pPr>
          </w:p>
        </w:tc>
      </w:tr>
      <w:tr w:rsidR="00410FE4" w14:paraId="32F913D5" w14:textId="77777777" w:rsidTr="003E379F">
        <w:tc>
          <w:tcPr>
            <w:tcW w:w="630" w:type="dxa"/>
          </w:tcPr>
          <w:p w14:paraId="0D08723C"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1</w:t>
            </w:r>
          </w:p>
        </w:tc>
        <w:tc>
          <w:tcPr>
            <w:tcW w:w="1260" w:type="dxa"/>
          </w:tcPr>
          <w:p w14:paraId="18132697"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1</w:t>
            </w:r>
          </w:p>
        </w:tc>
        <w:tc>
          <w:tcPr>
            <w:tcW w:w="2250" w:type="dxa"/>
          </w:tcPr>
          <w:p w14:paraId="31BC2A93"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2610" w:type="dxa"/>
          </w:tcPr>
          <w:p w14:paraId="1ABA1A54"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 dòng cần duyệt</w:t>
            </w:r>
          </w:p>
        </w:tc>
        <w:tc>
          <w:tcPr>
            <w:tcW w:w="1530" w:type="dxa"/>
          </w:tcPr>
          <w:p w14:paraId="7090C295"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w:t>
            </w:r>
          </w:p>
        </w:tc>
        <w:tc>
          <w:tcPr>
            <w:tcW w:w="2070" w:type="dxa"/>
          </w:tcPr>
          <w:p w14:paraId="7C85C59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E1</w:t>
            </w:r>
          </w:p>
        </w:tc>
      </w:tr>
      <w:tr w:rsidR="00410FE4" w14:paraId="1995538A" w14:textId="77777777" w:rsidTr="003E379F">
        <w:tc>
          <w:tcPr>
            <w:tcW w:w="630" w:type="dxa"/>
          </w:tcPr>
          <w:p w14:paraId="187AA939"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2</w:t>
            </w:r>
          </w:p>
        </w:tc>
        <w:tc>
          <w:tcPr>
            <w:tcW w:w="1260" w:type="dxa"/>
          </w:tcPr>
          <w:p w14:paraId="34BAB731"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2</w:t>
            </w:r>
          </w:p>
        </w:tc>
        <w:tc>
          <w:tcPr>
            <w:tcW w:w="2250" w:type="dxa"/>
          </w:tcPr>
          <w:p w14:paraId="7A129136"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2610" w:type="dxa"/>
          </w:tcPr>
          <w:p w14:paraId="3559D096"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Không có dữ liệu</w:t>
            </w:r>
          </w:p>
        </w:tc>
        <w:tc>
          <w:tcPr>
            <w:tcW w:w="1530" w:type="dxa"/>
          </w:tcPr>
          <w:p w14:paraId="51A3C9A8"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w:t>
            </w:r>
          </w:p>
        </w:tc>
        <w:tc>
          <w:tcPr>
            <w:tcW w:w="2070" w:type="dxa"/>
          </w:tcPr>
          <w:p w14:paraId="137C1098"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E2</w:t>
            </w:r>
          </w:p>
        </w:tc>
      </w:tr>
    </w:tbl>
    <w:p w14:paraId="10B29114" w14:textId="77777777" w:rsidR="00410FE4" w:rsidRDefault="00410FE4" w:rsidP="00410FE4">
      <w:pPr>
        <w:rPr>
          <w:rFonts w:ascii="TimesNewRomanPSMT" w:hAnsi="TimesNewRomanPSMT"/>
          <w:color w:val="000000"/>
          <w:sz w:val="26"/>
          <w:szCs w:val="26"/>
        </w:rPr>
      </w:pPr>
    </w:p>
    <w:p w14:paraId="2D746BBB" w14:textId="77777777" w:rsidR="00410FE4" w:rsidRPr="000914B8" w:rsidRDefault="00410FE4" w:rsidP="00410FE4">
      <w:pPr>
        <w:ind w:left="1800"/>
        <w:rPr>
          <w:rFonts w:ascii="TimesNewRomanPSMT" w:hAnsi="TimesNewRomanPSMT"/>
          <w:color w:val="000000"/>
          <w:sz w:val="26"/>
          <w:szCs w:val="26"/>
        </w:rPr>
      </w:pPr>
      <w:r w:rsidRPr="000914B8">
        <w:rPr>
          <w:rFonts w:ascii="TimesNewRomanPSMT" w:hAnsi="TimesNewRomanPSMT"/>
          <w:color w:val="000000"/>
          <w:sz w:val="26"/>
          <w:szCs w:val="26"/>
        </w:rPr>
        <w:t>-Testdata cho chức năng xóa “Đơn Hàng”</w:t>
      </w:r>
    </w:p>
    <w:tbl>
      <w:tblPr>
        <w:tblStyle w:val="TableGrid"/>
        <w:tblW w:w="10350" w:type="dxa"/>
        <w:tblInd w:w="-5" w:type="dxa"/>
        <w:tblLook w:val="04A0" w:firstRow="1" w:lastRow="0" w:firstColumn="1" w:lastColumn="0" w:noHBand="0" w:noVBand="1"/>
      </w:tblPr>
      <w:tblGrid>
        <w:gridCol w:w="1065"/>
        <w:gridCol w:w="1275"/>
        <w:gridCol w:w="2160"/>
        <w:gridCol w:w="2305"/>
        <w:gridCol w:w="1487"/>
        <w:gridCol w:w="2058"/>
      </w:tblGrid>
      <w:tr w:rsidR="00410FE4" w14:paraId="2EA71DA5" w14:textId="77777777" w:rsidTr="003E379F">
        <w:tc>
          <w:tcPr>
            <w:tcW w:w="1065" w:type="dxa"/>
          </w:tcPr>
          <w:p w14:paraId="6655B90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No</w:t>
            </w:r>
          </w:p>
        </w:tc>
        <w:tc>
          <w:tcPr>
            <w:tcW w:w="1275" w:type="dxa"/>
          </w:tcPr>
          <w:p w14:paraId="01A72D90" w14:textId="77777777" w:rsidR="00410FE4" w:rsidRPr="00D96426" w:rsidRDefault="00410FE4" w:rsidP="003E379F">
            <w:pPr>
              <w:rPr>
                <w:b/>
              </w:rPr>
            </w:pPr>
            <w:r>
              <w:rPr>
                <w:rStyle w:val="fontstyle01"/>
              </w:rPr>
              <w:t xml:space="preserve">Test </w:t>
            </w:r>
            <w:r w:rsidRPr="00D96426">
              <w:rPr>
                <w:rStyle w:val="fontstyle01"/>
              </w:rPr>
              <w:t>Case</w:t>
            </w:r>
          </w:p>
        </w:tc>
        <w:tc>
          <w:tcPr>
            <w:tcW w:w="2160" w:type="dxa"/>
          </w:tcPr>
          <w:p w14:paraId="058BAAC2"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comboTinhtrang</w:t>
            </w:r>
          </w:p>
        </w:tc>
        <w:tc>
          <w:tcPr>
            <w:tcW w:w="2305" w:type="dxa"/>
          </w:tcPr>
          <w:p w14:paraId="5A2285DB"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GridViewGioHang</w:t>
            </w:r>
          </w:p>
        </w:tc>
        <w:tc>
          <w:tcPr>
            <w:tcW w:w="1487" w:type="dxa"/>
          </w:tcPr>
          <w:p w14:paraId="7975FC6D" w14:textId="77777777" w:rsidR="00410FE4" w:rsidRDefault="00410FE4" w:rsidP="003E379F">
            <w:pPr>
              <w:pStyle w:val="ListParagraph"/>
              <w:ind w:left="0"/>
              <w:rPr>
                <w:rFonts w:ascii="TimesNewRomanPSMT" w:hAnsi="TimesNewRomanPSMT"/>
                <w:color w:val="000000"/>
                <w:sz w:val="26"/>
                <w:szCs w:val="26"/>
              </w:rPr>
            </w:pPr>
            <w:r w:rsidRPr="00D96426">
              <w:rPr>
                <w:rFonts w:ascii="TimesNewRomanPSMT" w:hAnsi="TimesNewRomanPSMT"/>
                <w:color w:val="000000"/>
                <w:sz w:val="26"/>
                <w:szCs w:val="26"/>
              </w:rPr>
              <w:t>btnDatHang</w:t>
            </w:r>
          </w:p>
        </w:tc>
        <w:tc>
          <w:tcPr>
            <w:tcW w:w="2058" w:type="dxa"/>
          </w:tcPr>
          <w:p w14:paraId="3E61E8B2" w14:textId="77777777" w:rsidR="00410FE4" w:rsidRDefault="00410FE4" w:rsidP="003E379F">
            <w:r>
              <w:rPr>
                <w:rStyle w:val="fontstyle01"/>
              </w:rPr>
              <w:t>Result Expected</w:t>
            </w:r>
          </w:p>
          <w:p w14:paraId="4D28BB52" w14:textId="77777777" w:rsidR="00410FE4" w:rsidRPr="00D96426" w:rsidRDefault="00410FE4" w:rsidP="003E379F">
            <w:pPr>
              <w:pStyle w:val="ListParagraph"/>
              <w:ind w:left="0"/>
              <w:rPr>
                <w:rFonts w:ascii="TimesNewRomanPSMT" w:hAnsi="TimesNewRomanPSMT"/>
                <w:color w:val="000000"/>
                <w:sz w:val="26"/>
                <w:szCs w:val="26"/>
              </w:rPr>
            </w:pPr>
          </w:p>
        </w:tc>
      </w:tr>
      <w:tr w:rsidR="00410FE4" w14:paraId="6FE78F2D" w14:textId="77777777" w:rsidTr="003E379F">
        <w:tc>
          <w:tcPr>
            <w:tcW w:w="1065" w:type="dxa"/>
          </w:tcPr>
          <w:p w14:paraId="5C290926"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1</w:t>
            </w:r>
          </w:p>
        </w:tc>
        <w:tc>
          <w:tcPr>
            <w:tcW w:w="1275" w:type="dxa"/>
          </w:tcPr>
          <w:p w14:paraId="2D50D837"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3</w:t>
            </w:r>
          </w:p>
        </w:tc>
        <w:tc>
          <w:tcPr>
            <w:tcW w:w="2160" w:type="dxa"/>
          </w:tcPr>
          <w:p w14:paraId="11836E8E"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2305" w:type="dxa"/>
          </w:tcPr>
          <w:p w14:paraId="7A34F661"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 dòng cần xóa</w:t>
            </w:r>
          </w:p>
        </w:tc>
        <w:tc>
          <w:tcPr>
            <w:tcW w:w="1487" w:type="dxa"/>
          </w:tcPr>
          <w:p w14:paraId="5CDCDB4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w:t>
            </w:r>
          </w:p>
        </w:tc>
        <w:tc>
          <w:tcPr>
            <w:tcW w:w="2058" w:type="dxa"/>
          </w:tcPr>
          <w:p w14:paraId="1FD600C0"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E3</w:t>
            </w:r>
          </w:p>
        </w:tc>
      </w:tr>
      <w:tr w:rsidR="00410FE4" w14:paraId="0EAD329E" w14:textId="77777777" w:rsidTr="003E379F">
        <w:tc>
          <w:tcPr>
            <w:tcW w:w="1065" w:type="dxa"/>
          </w:tcPr>
          <w:p w14:paraId="216CB1DA"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2</w:t>
            </w:r>
          </w:p>
        </w:tc>
        <w:tc>
          <w:tcPr>
            <w:tcW w:w="1275" w:type="dxa"/>
          </w:tcPr>
          <w:p w14:paraId="61EFBF73"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TC4</w:t>
            </w:r>
          </w:p>
        </w:tc>
        <w:tc>
          <w:tcPr>
            <w:tcW w:w="2160" w:type="dxa"/>
          </w:tcPr>
          <w:p w14:paraId="45909504"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w:t>
            </w:r>
            <w:r>
              <w:rPr>
                <w:rFonts w:ascii="Times New Roman" w:hAnsi="Times New Roman" w:cs="Times New Roman"/>
                <w:color w:val="000000" w:themeColor="text1"/>
                <w:sz w:val="26"/>
                <w:szCs w:val="26"/>
              </w:rPr>
              <w:t>Đã duyệt</w:t>
            </w:r>
            <w:r>
              <w:rPr>
                <w:rFonts w:ascii="TimesNewRomanPSMT" w:hAnsi="TimesNewRomanPSMT"/>
                <w:color w:val="000000"/>
                <w:sz w:val="26"/>
                <w:szCs w:val="26"/>
              </w:rPr>
              <w:t>”</w:t>
            </w:r>
          </w:p>
        </w:tc>
        <w:tc>
          <w:tcPr>
            <w:tcW w:w="2305" w:type="dxa"/>
          </w:tcPr>
          <w:p w14:paraId="56B1860E"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Không có dữ liệu</w:t>
            </w:r>
          </w:p>
        </w:tc>
        <w:tc>
          <w:tcPr>
            <w:tcW w:w="1487" w:type="dxa"/>
          </w:tcPr>
          <w:p w14:paraId="7370AB7D"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Chọn</w:t>
            </w:r>
          </w:p>
        </w:tc>
        <w:tc>
          <w:tcPr>
            <w:tcW w:w="2058" w:type="dxa"/>
          </w:tcPr>
          <w:p w14:paraId="446FC389" w14:textId="77777777" w:rsidR="00410FE4" w:rsidRDefault="00410FE4" w:rsidP="003E379F">
            <w:pPr>
              <w:pStyle w:val="ListParagraph"/>
              <w:ind w:left="0"/>
              <w:rPr>
                <w:rFonts w:ascii="TimesNewRomanPSMT" w:hAnsi="TimesNewRomanPSMT"/>
                <w:color w:val="000000"/>
                <w:sz w:val="26"/>
                <w:szCs w:val="26"/>
              </w:rPr>
            </w:pPr>
            <w:r>
              <w:rPr>
                <w:rFonts w:ascii="TimesNewRomanPSMT" w:hAnsi="TimesNewRomanPSMT"/>
                <w:color w:val="000000"/>
                <w:sz w:val="26"/>
                <w:szCs w:val="26"/>
              </w:rPr>
              <w:t>E4</w:t>
            </w:r>
          </w:p>
        </w:tc>
      </w:tr>
    </w:tbl>
    <w:p w14:paraId="257B94B1" w14:textId="77777777" w:rsidR="00410FE4" w:rsidRDefault="00410FE4" w:rsidP="00410FE4">
      <w:pPr>
        <w:pStyle w:val="ListParagraph"/>
        <w:ind w:left="1800"/>
        <w:rPr>
          <w:rFonts w:ascii="TimesNewRomanPSMT" w:hAnsi="TimesNewRomanPSMT"/>
          <w:color w:val="000000"/>
          <w:sz w:val="26"/>
          <w:szCs w:val="26"/>
        </w:rPr>
      </w:pPr>
    </w:p>
    <w:p w14:paraId="1104141C" w14:textId="77777777" w:rsidR="00410FE4" w:rsidRDefault="00410FE4" w:rsidP="00410FE4">
      <w:pPr>
        <w:pStyle w:val="ListParagraph"/>
        <w:ind w:left="1800"/>
        <w:rPr>
          <w:rFonts w:ascii="TimesNewRomanPSMT" w:hAnsi="TimesNewRomanPSMT"/>
          <w:color w:val="000000"/>
          <w:sz w:val="26"/>
          <w:szCs w:val="26"/>
        </w:rPr>
      </w:pPr>
    </w:p>
    <w:p w14:paraId="6484266C" w14:textId="77777777" w:rsidR="00410FE4" w:rsidRDefault="00410FE4" w:rsidP="00410FE4">
      <w:pPr>
        <w:pStyle w:val="ListParagraph"/>
        <w:ind w:left="1800"/>
        <w:rPr>
          <w:rFonts w:ascii="TimesNewRomanPSMT" w:hAnsi="TimesNewRomanPSMT"/>
          <w:color w:val="000000"/>
          <w:sz w:val="26"/>
          <w:szCs w:val="26"/>
        </w:rPr>
      </w:pPr>
    </w:p>
    <w:p w14:paraId="3CC2FC8A" w14:textId="77777777" w:rsidR="00410FE4" w:rsidRDefault="00410FE4" w:rsidP="00410FE4">
      <w:pPr>
        <w:pStyle w:val="ListParagraph"/>
        <w:ind w:left="1800"/>
        <w:rPr>
          <w:rFonts w:ascii="TimesNewRomanPSMT" w:hAnsi="TimesNewRomanPSMT"/>
          <w:color w:val="000000"/>
          <w:sz w:val="26"/>
          <w:szCs w:val="26"/>
        </w:rPr>
      </w:pPr>
    </w:p>
    <w:p w14:paraId="1F5F04EA" w14:textId="77777777" w:rsidR="00410FE4" w:rsidRDefault="00410FE4" w:rsidP="00410FE4">
      <w:pPr>
        <w:pStyle w:val="ListParagraph"/>
        <w:ind w:left="1800"/>
        <w:rPr>
          <w:rFonts w:ascii="TimesNewRomanPSMT" w:hAnsi="TimesNewRomanPSMT"/>
          <w:color w:val="000000"/>
          <w:sz w:val="26"/>
          <w:szCs w:val="26"/>
        </w:rPr>
      </w:pPr>
    </w:p>
    <w:p w14:paraId="1B4C4320" w14:textId="77777777" w:rsidR="00410FE4" w:rsidRDefault="00410FE4" w:rsidP="00410FE4">
      <w:pPr>
        <w:pStyle w:val="ListParagraph"/>
        <w:ind w:left="1800"/>
        <w:rPr>
          <w:rFonts w:ascii="TimesNewRomanPSMT" w:hAnsi="TimesNewRomanPSMT"/>
          <w:color w:val="000000"/>
          <w:sz w:val="26"/>
          <w:szCs w:val="26"/>
        </w:rPr>
      </w:pPr>
    </w:p>
    <w:p w14:paraId="57B7EC5A" w14:textId="77777777" w:rsidR="00410FE4" w:rsidRDefault="00410FE4" w:rsidP="00410FE4">
      <w:pPr>
        <w:pStyle w:val="ListParagraph"/>
        <w:ind w:left="1800"/>
        <w:rPr>
          <w:rFonts w:ascii="TimesNewRomanPSMT" w:hAnsi="TimesNewRomanPSMT"/>
          <w:color w:val="000000"/>
          <w:sz w:val="26"/>
          <w:szCs w:val="26"/>
        </w:rPr>
      </w:pPr>
    </w:p>
    <w:p w14:paraId="45F32EB5" w14:textId="77777777" w:rsidR="00410FE4" w:rsidRDefault="00410FE4" w:rsidP="00410FE4">
      <w:pPr>
        <w:pStyle w:val="ListParagraph"/>
        <w:ind w:left="1800"/>
        <w:rPr>
          <w:rFonts w:ascii="TimesNewRomanPSMT" w:hAnsi="TimesNewRomanPSMT"/>
          <w:color w:val="000000"/>
          <w:sz w:val="26"/>
          <w:szCs w:val="26"/>
        </w:rPr>
      </w:pPr>
      <w:r>
        <w:rPr>
          <w:rFonts w:ascii="TimesNewRomanPSMT" w:hAnsi="TimesNewRomanPSMT"/>
          <w:color w:val="000000"/>
          <w:sz w:val="26"/>
          <w:szCs w:val="26"/>
        </w:rPr>
        <w:t>-Testdata cho chức năng “</w:t>
      </w:r>
      <w:r w:rsidRPr="00FA7BE6">
        <w:rPr>
          <w:rFonts w:ascii="TimesNewRomanPSMT" w:hAnsi="TimesNewRomanPSMT"/>
          <w:color w:val="000000"/>
          <w:sz w:val="26"/>
          <w:szCs w:val="26"/>
        </w:rPr>
        <w:t>Cập nhật thông tin Khách Hàng</w:t>
      </w:r>
      <w:r>
        <w:rPr>
          <w:rFonts w:ascii="TimesNewRomanPSMT" w:hAnsi="TimesNewRomanPSMT"/>
          <w:color w:val="000000"/>
          <w:sz w:val="26"/>
          <w:szCs w:val="26"/>
        </w:rPr>
        <w:t>”:</w:t>
      </w:r>
    </w:p>
    <w:tbl>
      <w:tblPr>
        <w:tblStyle w:val="TableGrid"/>
        <w:tblW w:w="11700" w:type="dxa"/>
        <w:tblInd w:w="-1085" w:type="dxa"/>
        <w:tblLayout w:type="fixed"/>
        <w:tblLook w:val="04A0" w:firstRow="1" w:lastRow="0" w:firstColumn="1" w:lastColumn="0" w:noHBand="0" w:noVBand="1"/>
      </w:tblPr>
      <w:tblGrid>
        <w:gridCol w:w="630"/>
        <w:gridCol w:w="810"/>
        <w:gridCol w:w="1980"/>
        <w:gridCol w:w="1710"/>
        <w:gridCol w:w="1260"/>
        <w:gridCol w:w="1530"/>
        <w:gridCol w:w="1260"/>
        <w:gridCol w:w="1080"/>
        <w:gridCol w:w="1440"/>
      </w:tblGrid>
      <w:tr w:rsidR="00410FE4" w14:paraId="53838B72" w14:textId="77777777" w:rsidTr="003E379F">
        <w:tc>
          <w:tcPr>
            <w:tcW w:w="630" w:type="dxa"/>
          </w:tcPr>
          <w:p w14:paraId="1D53B2D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lastRenderedPageBreak/>
              <w:t>No</w:t>
            </w:r>
          </w:p>
        </w:tc>
        <w:tc>
          <w:tcPr>
            <w:tcW w:w="810" w:type="dxa"/>
          </w:tcPr>
          <w:p w14:paraId="2EFFC655" w14:textId="77777777" w:rsidR="00410FE4" w:rsidRPr="00D96426" w:rsidRDefault="00410FE4" w:rsidP="003E379F">
            <w:pPr>
              <w:jc w:val="center"/>
              <w:rPr>
                <w:b/>
              </w:rPr>
            </w:pPr>
            <w:r>
              <w:rPr>
                <w:rStyle w:val="fontstyle01"/>
              </w:rPr>
              <w:t xml:space="preserve">Test </w:t>
            </w:r>
            <w:r w:rsidRPr="00D96426">
              <w:rPr>
                <w:rStyle w:val="fontstyle01"/>
              </w:rPr>
              <w:t>Case</w:t>
            </w:r>
          </w:p>
        </w:tc>
        <w:tc>
          <w:tcPr>
            <w:tcW w:w="1980" w:type="dxa"/>
          </w:tcPr>
          <w:p w14:paraId="25686C85" w14:textId="77777777" w:rsidR="00410FE4" w:rsidRDefault="00410FE4" w:rsidP="003E379F">
            <w:pPr>
              <w:pStyle w:val="ListParagraph"/>
              <w:ind w:left="0"/>
              <w:jc w:val="center"/>
              <w:rPr>
                <w:rFonts w:ascii="TimesNewRomanPSMT" w:hAnsi="TimesNewRomanPSMT"/>
                <w:color w:val="000000"/>
                <w:sz w:val="26"/>
                <w:szCs w:val="26"/>
              </w:rPr>
            </w:pPr>
            <w:r w:rsidRPr="00D96426">
              <w:rPr>
                <w:rFonts w:ascii="TimesNewRomanPSMT" w:hAnsi="TimesNewRomanPSMT"/>
                <w:color w:val="000000"/>
                <w:sz w:val="26"/>
                <w:szCs w:val="26"/>
              </w:rPr>
              <w:t>comboTinhtrang</w:t>
            </w:r>
          </w:p>
        </w:tc>
        <w:tc>
          <w:tcPr>
            <w:tcW w:w="1710" w:type="dxa"/>
          </w:tcPr>
          <w:p w14:paraId="3217E24A" w14:textId="77777777" w:rsidR="00410FE4" w:rsidRDefault="00410FE4" w:rsidP="003E379F">
            <w:pPr>
              <w:pStyle w:val="ListParagraph"/>
              <w:ind w:left="0"/>
              <w:jc w:val="center"/>
              <w:rPr>
                <w:rFonts w:ascii="TimesNewRomanPSMT" w:hAnsi="TimesNewRomanPSMT"/>
                <w:color w:val="000000"/>
                <w:sz w:val="26"/>
                <w:szCs w:val="26"/>
              </w:rPr>
            </w:pPr>
            <w:r w:rsidRPr="00D96426">
              <w:rPr>
                <w:rFonts w:ascii="TimesNewRomanPSMT" w:hAnsi="TimesNewRomanPSMT"/>
                <w:color w:val="000000"/>
                <w:sz w:val="26"/>
                <w:szCs w:val="26"/>
              </w:rPr>
              <w:t>GridViewGioHang</w:t>
            </w:r>
          </w:p>
        </w:tc>
        <w:tc>
          <w:tcPr>
            <w:tcW w:w="1260" w:type="dxa"/>
          </w:tcPr>
          <w:p w14:paraId="5950FEA8" w14:textId="77777777" w:rsidR="00410FE4" w:rsidRDefault="00410FE4" w:rsidP="003E379F">
            <w:pPr>
              <w:pStyle w:val="ListParagraph"/>
              <w:ind w:left="0"/>
              <w:jc w:val="center"/>
              <w:rPr>
                <w:rFonts w:ascii="TimesNewRomanPSMT" w:hAnsi="TimesNewRomanPSMT"/>
                <w:color w:val="000000"/>
                <w:sz w:val="26"/>
                <w:szCs w:val="26"/>
              </w:rPr>
            </w:pPr>
            <w:r w:rsidRPr="00FA7BE6">
              <w:rPr>
                <w:rFonts w:ascii="TimesNewRomanPSMT" w:hAnsi="TimesNewRomanPSMT"/>
                <w:color w:val="000000"/>
                <w:sz w:val="26"/>
                <w:szCs w:val="26"/>
              </w:rPr>
              <w:t>txtHoten</w:t>
            </w:r>
          </w:p>
        </w:tc>
        <w:tc>
          <w:tcPr>
            <w:tcW w:w="1530" w:type="dxa"/>
          </w:tcPr>
          <w:p w14:paraId="134661B4" w14:textId="77777777" w:rsidR="00410FE4" w:rsidRPr="00D96426" w:rsidRDefault="00410FE4" w:rsidP="003E379F">
            <w:pPr>
              <w:jc w:val="center"/>
              <w:rPr>
                <w:rFonts w:ascii="TimesNewRomanPSMT" w:hAnsi="TimesNewRomanPSMT"/>
                <w:color w:val="000000"/>
                <w:sz w:val="26"/>
                <w:szCs w:val="26"/>
              </w:rPr>
            </w:pPr>
            <w:r>
              <w:rPr>
                <w:rFonts w:ascii="TimesNewRomanPSMT" w:hAnsi="TimesNewRomanPSMT"/>
                <w:color w:val="000000"/>
                <w:sz w:val="26"/>
                <w:szCs w:val="26"/>
              </w:rPr>
              <w:t>radiobuttonGioiTinh</w:t>
            </w:r>
          </w:p>
        </w:tc>
        <w:tc>
          <w:tcPr>
            <w:tcW w:w="1260" w:type="dxa"/>
          </w:tcPr>
          <w:p w14:paraId="0E1EF4BC" w14:textId="77777777" w:rsidR="00410FE4" w:rsidRDefault="00410FE4" w:rsidP="003E379F">
            <w:pPr>
              <w:pStyle w:val="ListParagraph"/>
              <w:ind w:left="0"/>
              <w:jc w:val="center"/>
              <w:rPr>
                <w:rFonts w:ascii="TimesNewRomanPSMT" w:hAnsi="TimesNewRomanPSMT"/>
                <w:color w:val="000000"/>
                <w:sz w:val="26"/>
                <w:szCs w:val="26"/>
              </w:rPr>
            </w:pPr>
            <w:r w:rsidRPr="00FA7BE6">
              <w:rPr>
                <w:rFonts w:ascii="TimesNewRomanPSMT" w:hAnsi="TimesNewRomanPSMT"/>
                <w:color w:val="000000"/>
                <w:sz w:val="26"/>
                <w:szCs w:val="26"/>
              </w:rPr>
              <w:t>txtDiachi</w:t>
            </w:r>
          </w:p>
        </w:tc>
        <w:tc>
          <w:tcPr>
            <w:tcW w:w="1080" w:type="dxa"/>
          </w:tcPr>
          <w:p w14:paraId="549F8891" w14:textId="77777777" w:rsidR="00410FE4" w:rsidRDefault="00410FE4" w:rsidP="003E379F">
            <w:pPr>
              <w:pStyle w:val="ListParagraph"/>
              <w:ind w:left="0"/>
              <w:jc w:val="center"/>
              <w:rPr>
                <w:rFonts w:ascii="TimesNewRomanPSMT" w:hAnsi="TimesNewRomanPSMT"/>
                <w:color w:val="000000"/>
                <w:sz w:val="26"/>
                <w:szCs w:val="26"/>
              </w:rPr>
            </w:pPr>
            <w:r w:rsidRPr="00FA7BE6">
              <w:rPr>
                <w:rFonts w:ascii="TimesNewRomanPSMT" w:hAnsi="TimesNewRomanPSMT"/>
                <w:color w:val="000000"/>
                <w:sz w:val="26"/>
                <w:szCs w:val="26"/>
              </w:rPr>
              <w:t>btnKtra</w:t>
            </w:r>
          </w:p>
        </w:tc>
        <w:tc>
          <w:tcPr>
            <w:tcW w:w="1440" w:type="dxa"/>
          </w:tcPr>
          <w:p w14:paraId="07470C54" w14:textId="77777777" w:rsidR="00410FE4" w:rsidRPr="00FA7BE6" w:rsidRDefault="00410FE4" w:rsidP="003E379F">
            <w:pPr>
              <w:jc w:val="center"/>
              <w:rPr>
                <w:b/>
              </w:rPr>
            </w:pPr>
            <w:r w:rsidRPr="00FA7BE6">
              <w:rPr>
                <w:rStyle w:val="fontstyle01"/>
              </w:rPr>
              <w:t>Result Expected</w:t>
            </w:r>
          </w:p>
          <w:p w14:paraId="4BB0AA56" w14:textId="77777777" w:rsidR="00410FE4" w:rsidRDefault="00410FE4" w:rsidP="003E379F">
            <w:pPr>
              <w:pStyle w:val="ListParagraph"/>
              <w:ind w:left="0"/>
              <w:jc w:val="center"/>
              <w:rPr>
                <w:rFonts w:ascii="TimesNewRomanPSMT" w:hAnsi="TimesNewRomanPSMT"/>
                <w:color w:val="000000"/>
                <w:sz w:val="26"/>
                <w:szCs w:val="26"/>
              </w:rPr>
            </w:pPr>
          </w:p>
        </w:tc>
      </w:tr>
      <w:tr w:rsidR="00410FE4" w14:paraId="40E3114F" w14:textId="77777777" w:rsidTr="003E379F">
        <w:tc>
          <w:tcPr>
            <w:tcW w:w="630" w:type="dxa"/>
          </w:tcPr>
          <w:p w14:paraId="788964F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1</w:t>
            </w:r>
          </w:p>
        </w:tc>
        <w:tc>
          <w:tcPr>
            <w:tcW w:w="810" w:type="dxa"/>
          </w:tcPr>
          <w:p w14:paraId="49F3155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5</w:t>
            </w:r>
          </w:p>
        </w:tc>
        <w:tc>
          <w:tcPr>
            <w:tcW w:w="1980" w:type="dxa"/>
          </w:tcPr>
          <w:p w14:paraId="0D85D09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1710" w:type="dxa"/>
          </w:tcPr>
          <w:p w14:paraId="61A1117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7B27FAC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guyênĐinh”</w:t>
            </w:r>
          </w:p>
        </w:tc>
        <w:tc>
          <w:tcPr>
            <w:tcW w:w="1530" w:type="dxa"/>
          </w:tcPr>
          <w:p w14:paraId="47CCFB3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rdoNam</w:t>
            </w:r>
          </w:p>
        </w:tc>
        <w:tc>
          <w:tcPr>
            <w:tcW w:w="1260" w:type="dxa"/>
          </w:tcPr>
          <w:p w14:paraId="1DCD382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iền Giang</w:t>
            </w:r>
          </w:p>
        </w:tc>
        <w:tc>
          <w:tcPr>
            <w:tcW w:w="1080" w:type="dxa"/>
          </w:tcPr>
          <w:p w14:paraId="64F10B1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0E4324A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5</w:t>
            </w:r>
          </w:p>
        </w:tc>
      </w:tr>
      <w:tr w:rsidR="00410FE4" w14:paraId="1FA039BE" w14:textId="77777777" w:rsidTr="003E379F">
        <w:tc>
          <w:tcPr>
            <w:tcW w:w="630" w:type="dxa"/>
          </w:tcPr>
          <w:p w14:paraId="621BE55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2</w:t>
            </w:r>
          </w:p>
        </w:tc>
        <w:tc>
          <w:tcPr>
            <w:tcW w:w="810" w:type="dxa"/>
          </w:tcPr>
          <w:p w14:paraId="6339BB5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5</w:t>
            </w:r>
          </w:p>
        </w:tc>
        <w:tc>
          <w:tcPr>
            <w:tcW w:w="1980" w:type="dxa"/>
          </w:tcPr>
          <w:p w14:paraId="38D564D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Pr>
                <w:rFonts w:ascii="Times New Roman" w:hAnsi="Times New Roman" w:cs="Times New Roman"/>
                <w:color w:val="000000" w:themeColor="text1"/>
                <w:sz w:val="26"/>
                <w:szCs w:val="26"/>
              </w:rPr>
              <w:t>Đã duyệt</w:t>
            </w:r>
            <w:r>
              <w:rPr>
                <w:rFonts w:ascii="TimesNewRomanPSMT" w:hAnsi="TimesNewRomanPSMT"/>
                <w:color w:val="000000"/>
                <w:sz w:val="26"/>
                <w:szCs w:val="26"/>
              </w:rPr>
              <w:t>”</w:t>
            </w:r>
          </w:p>
        </w:tc>
        <w:tc>
          <w:tcPr>
            <w:tcW w:w="1710" w:type="dxa"/>
          </w:tcPr>
          <w:p w14:paraId="6D8AF46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06CE30B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Đạt Mai”</w:t>
            </w:r>
          </w:p>
        </w:tc>
        <w:tc>
          <w:tcPr>
            <w:tcW w:w="1530" w:type="dxa"/>
          </w:tcPr>
          <w:p w14:paraId="2F30941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rdoNam</w:t>
            </w:r>
          </w:p>
        </w:tc>
        <w:tc>
          <w:tcPr>
            <w:tcW w:w="1260" w:type="dxa"/>
          </w:tcPr>
          <w:p w14:paraId="75AEBAA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P.HCM</w:t>
            </w:r>
          </w:p>
        </w:tc>
        <w:tc>
          <w:tcPr>
            <w:tcW w:w="1080" w:type="dxa"/>
          </w:tcPr>
          <w:p w14:paraId="4B3B999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4881337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5</w:t>
            </w:r>
          </w:p>
        </w:tc>
      </w:tr>
      <w:tr w:rsidR="00410FE4" w14:paraId="570FA1D1" w14:textId="77777777" w:rsidTr="003E379F">
        <w:tc>
          <w:tcPr>
            <w:tcW w:w="630" w:type="dxa"/>
          </w:tcPr>
          <w:p w14:paraId="60D3FBD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3</w:t>
            </w:r>
          </w:p>
        </w:tc>
        <w:tc>
          <w:tcPr>
            <w:tcW w:w="810" w:type="dxa"/>
          </w:tcPr>
          <w:p w14:paraId="3F728FA6"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6</w:t>
            </w:r>
          </w:p>
        </w:tc>
        <w:tc>
          <w:tcPr>
            <w:tcW w:w="1980" w:type="dxa"/>
          </w:tcPr>
          <w:p w14:paraId="28FDB3E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Pr>
                <w:rFonts w:ascii="Times New Roman" w:hAnsi="Times New Roman" w:cs="Times New Roman"/>
                <w:color w:val="000000" w:themeColor="text1"/>
                <w:sz w:val="26"/>
                <w:szCs w:val="26"/>
              </w:rPr>
              <w:t>Đã duyệt</w:t>
            </w:r>
            <w:r>
              <w:rPr>
                <w:rFonts w:ascii="TimesNewRomanPSMT" w:hAnsi="TimesNewRomanPSMT"/>
                <w:color w:val="000000"/>
                <w:sz w:val="26"/>
                <w:szCs w:val="26"/>
              </w:rPr>
              <w:t>”</w:t>
            </w:r>
          </w:p>
        </w:tc>
        <w:tc>
          <w:tcPr>
            <w:tcW w:w="1710" w:type="dxa"/>
          </w:tcPr>
          <w:p w14:paraId="27EAEA7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Không chọn dòng hóa đơn.</w:t>
            </w:r>
          </w:p>
        </w:tc>
        <w:tc>
          <w:tcPr>
            <w:tcW w:w="1260" w:type="dxa"/>
          </w:tcPr>
          <w:p w14:paraId="7A320A15"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An Lê”</w:t>
            </w:r>
          </w:p>
        </w:tc>
        <w:tc>
          <w:tcPr>
            <w:tcW w:w="1530" w:type="dxa"/>
          </w:tcPr>
          <w:p w14:paraId="6CB9B79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rdoNam</w:t>
            </w:r>
          </w:p>
        </w:tc>
        <w:tc>
          <w:tcPr>
            <w:tcW w:w="1260" w:type="dxa"/>
          </w:tcPr>
          <w:p w14:paraId="2BC44444"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Long An</w:t>
            </w:r>
          </w:p>
        </w:tc>
        <w:tc>
          <w:tcPr>
            <w:tcW w:w="1080" w:type="dxa"/>
          </w:tcPr>
          <w:p w14:paraId="237BB1A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5B5B426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6</w:t>
            </w:r>
          </w:p>
        </w:tc>
      </w:tr>
      <w:tr w:rsidR="00410FE4" w14:paraId="6B112C87" w14:textId="77777777" w:rsidTr="003E379F">
        <w:tc>
          <w:tcPr>
            <w:tcW w:w="630" w:type="dxa"/>
          </w:tcPr>
          <w:p w14:paraId="0DBFA97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4</w:t>
            </w:r>
          </w:p>
        </w:tc>
        <w:tc>
          <w:tcPr>
            <w:tcW w:w="810" w:type="dxa"/>
          </w:tcPr>
          <w:p w14:paraId="0CD417B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6</w:t>
            </w:r>
          </w:p>
        </w:tc>
        <w:tc>
          <w:tcPr>
            <w:tcW w:w="1980" w:type="dxa"/>
          </w:tcPr>
          <w:p w14:paraId="3F9E7BC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1710" w:type="dxa"/>
          </w:tcPr>
          <w:p w14:paraId="3DFF794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Không chọn dòng hóa đơn.</w:t>
            </w:r>
          </w:p>
        </w:tc>
        <w:tc>
          <w:tcPr>
            <w:tcW w:w="1260" w:type="dxa"/>
          </w:tcPr>
          <w:p w14:paraId="0CDB850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Phương Huỳnh”</w:t>
            </w:r>
          </w:p>
        </w:tc>
        <w:tc>
          <w:tcPr>
            <w:tcW w:w="1530" w:type="dxa"/>
          </w:tcPr>
          <w:p w14:paraId="5C8B7C9D" w14:textId="77777777" w:rsidR="00410FE4" w:rsidRDefault="00410FE4" w:rsidP="003E379F">
            <w:pPr>
              <w:pStyle w:val="ListParagraph"/>
              <w:ind w:left="0"/>
              <w:jc w:val="center"/>
              <w:rPr>
                <w:rFonts w:ascii="TimesNewRomanPSMT" w:hAnsi="TimesNewRomanPSMT"/>
                <w:color w:val="000000"/>
                <w:sz w:val="26"/>
                <w:szCs w:val="26"/>
              </w:rPr>
            </w:pPr>
          </w:p>
        </w:tc>
        <w:tc>
          <w:tcPr>
            <w:tcW w:w="1260" w:type="dxa"/>
          </w:tcPr>
          <w:p w14:paraId="6E3884C6" w14:textId="77777777" w:rsidR="00410FE4" w:rsidRDefault="00410FE4" w:rsidP="003E379F">
            <w:pPr>
              <w:pStyle w:val="ListParagraph"/>
              <w:ind w:left="0"/>
              <w:jc w:val="center"/>
              <w:rPr>
                <w:rFonts w:ascii="TimesNewRomanPSMT" w:hAnsi="TimesNewRomanPSMT"/>
                <w:color w:val="000000"/>
                <w:sz w:val="26"/>
                <w:szCs w:val="26"/>
              </w:rPr>
            </w:pPr>
          </w:p>
        </w:tc>
        <w:tc>
          <w:tcPr>
            <w:tcW w:w="1080" w:type="dxa"/>
          </w:tcPr>
          <w:p w14:paraId="094A95CC"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0D615BF3"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6</w:t>
            </w:r>
          </w:p>
        </w:tc>
      </w:tr>
      <w:tr w:rsidR="00410FE4" w14:paraId="36AE343C" w14:textId="77777777" w:rsidTr="003E379F">
        <w:tc>
          <w:tcPr>
            <w:tcW w:w="630" w:type="dxa"/>
          </w:tcPr>
          <w:p w14:paraId="0CE61A2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5</w:t>
            </w:r>
          </w:p>
        </w:tc>
        <w:tc>
          <w:tcPr>
            <w:tcW w:w="810" w:type="dxa"/>
          </w:tcPr>
          <w:p w14:paraId="7286EFC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7</w:t>
            </w:r>
          </w:p>
        </w:tc>
        <w:tc>
          <w:tcPr>
            <w:tcW w:w="1980" w:type="dxa"/>
          </w:tcPr>
          <w:p w14:paraId="3DAAD2A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Pr>
                <w:rFonts w:ascii="Times New Roman" w:hAnsi="Times New Roman" w:cs="Times New Roman"/>
                <w:color w:val="000000" w:themeColor="text1"/>
                <w:sz w:val="26"/>
                <w:szCs w:val="26"/>
              </w:rPr>
              <w:t>Đã duyệt</w:t>
            </w:r>
            <w:r>
              <w:rPr>
                <w:rFonts w:ascii="TimesNewRomanPSMT" w:hAnsi="TimesNewRomanPSMT"/>
                <w:color w:val="000000"/>
                <w:sz w:val="26"/>
                <w:szCs w:val="26"/>
              </w:rPr>
              <w:t>”</w:t>
            </w:r>
          </w:p>
        </w:tc>
        <w:tc>
          <w:tcPr>
            <w:tcW w:w="1710" w:type="dxa"/>
          </w:tcPr>
          <w:p w14:paraId="5D5F633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2F6D66E8" w14:textId="77777777" w:rsidR="00410FE4" w:rsidRDefault="00410FE4" w:rsidP="003E379F">
            <w:pPr>
              <w:pStyle w:val="ListParagraph"/>
              <w:ind w:left="0"/>
              <w:jc w:val="center"/>
              <w:rPr>
                <w:rFonts w:ascii="TimesNewRomanPSMT" w:hAnsi="TimesNewRomanPSMT"/>
                <w:color w:val="000000"/>
                <w:sz w:val="26"/>
                <w:szCs w:val="26"/>
              </w:rPr>
            </w:pPr>
          </w:p>
        </w:tc>
        <w:tc>
          <w:tcPr>
            <w:tcW w:w="1530" w:type="dxa"/>
          </w:tcPr>
          <w:p w14:paraId="1311A1C9" w14:textId="77777777" w:rsidR="00410FE4" w:rsidRDefault="00410FE4" w:rsidP="003E379F">
            <w:pPr>
              <w:pStyle w:val="ListParagraph"/>
              <w:ind w:left="0"/>
              <w:jc w:val="center"/>
              <w:rPr>
                <w:rFonts w:ascii="TimesNewRomanPSMT" w:hAnsi="TimesNewRomanPSMT"/>
                <w:color w:val="000000"/>
                <w:sz w:val="26"/>
                <w:szCs w:val="26"/>
              </w:rPr>
            </w:pPr>
          </w:p>
        </w:tc>
        <w:tc>
          <w:tcPr>
            <w:tcW w:w="1260" w:type="dxa"/>
          </w:tcPr>
          <w:p w14:paraId="267844C8" w14:textId="77777777" w:rsidR="00410FE4" w:rsidRDefault="00410FE4" w:rsidP="003E379F">
            <w:pPr>
              <w:pStyle w:val="ListParagraph"/>
              <w:ind w:left="0"/>
              <w:jc w:val="center"/>
              <w:rPr>
                <w:rFonts w:ascii="TimesNewRomanPSMT" w:hAnsi="TimesNewRomanPSMT"/>
                <w:color w:val="000000"/>
                <w:sz w:val="26"/>
                <w:szCs w:val="26"/>
              </w:rPr>
            </w:pPr>
          </w:p>
        </w:tc>
        <w:tc>
          <w:tcPr>
            <w:tcW w:w="1080" w:type="dxa"/>
          </w:tcPr>
          <w:p w14:paraId="6EF37F4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0E67943A"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w:t>
            </w:r>
          </w:p>
        </w:tc>
      </w:tr>
      <w:tr w:rsidR="00410FE4" w14:paraId="6D5F501F" w14:textId="77777777" w:rsidTr="003E379F">
        <w:tc>
          <w:tcPr>
            <w:tcW w:w="630" w:type="dxa"/>
          </w:tcPr>
          <w:p w14:paraId="5416C05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6</w:t>
            </w:r>
          </w:p>
        </w:tc>
        <w:tc>
          <w:tcPr>
            <w:tcW w:w="810" w:type="dxa"/>
          </w:tcPr>
          <w:p w14:paraId="07DE45B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8</w:t>
            </w:r>
          </w:p>
        </w:tc>
        <w:tc>
          <w:tcPr>
            <w:tcW w:w="1980" w:type="dxa"/>
          </w:tcPr>
          <w:p w14:paraId="752645F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Pr>
                <w:rFonts w:ascii="Times New Roman" w:hAnsi="Times New Roman" w:cs="Times New Roman"/>
                <w:color w:val="000000" w:themeColor="text1"/>
                <w:sz w:val="26"/>
                <w:szCs w:val="26"/>
              </w:rPr>
              <w:t>Đã duyệt</w:t>
            </w:r>
            <w:r>
              <w:rPr>
                <w:rFonts w:ascii="TimesNewRomanPSMT" w:hAnsi="TimesNewRomanPSMT"/>
                <w:color w:val="000000"/>
                <w:sz w:val="26"/>
                <w:szCs w:val="26"/>
              </w:rPr>
              <w:t>”</w:t>
            </w:r>
          </w:p>
        </w:tc>
        <w:tc>
          <w:tcPr>
            <w:tcW w:w="1710" w:type="dxa"/>
          </w:tcPr>
          <w:p w14:paraId="5856FA8F"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1BD71419" w14:textId="77777777" w:rsidR="00410FE4" w:rsidRDefault="00410FE4" w:rsidP="003E379F">
            <w:pPr>
              <w:pStyle w:val="ListParagraph"/>
              <w:ind w:left="0"/>
              <w:jc w:val="center"/>
              <w:rPr>
                <w:rFonts w:ascii="TimesNewRomanPSMT" w:hAnsi="TimesNewRomanPSMT"/>
                <w:color w:val="000000"/>
                <w:sz w:val="26"/>
                <w:szCs w:val="26"/>
              </w:rPr>
            </w:pPr>
          </w:p>
        </w:tc>
        <w:tc>
          <w:tcPr>
            <w:tcW w:w="1530" w:type="dxa"/>
          </w:tcPr>
          <w:p w14:paraId="252AB5E3"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rdoNam</w:t>
            </w:r>
          </w:p>
        </w:tc>
        <w:tc>
          <w:tcPr>
            <w:tcW w:w="1260" w:type="dxa"/>
          </w:tcPr>
          <w:p w14:paraId="72907EC8"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iền Giang</w:t>
            </w:r>
          </w:p>
        </w:tc>
        <w:tc>
          <w:tcPr>
            <w:tcW w:w="1080" w:type="dxa"/>
          </w:tcPr>
          <w:p w14:paraId="2C5CBD23"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7CD0B29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w:t>
            </w:r>
          </w:p>
        </w:tc>
      </w:tr>
      <w:tr w:rsidR="00410FE4" w14:paraId="7473880A" w14:textId="77777777" w:rsidTr="003E379F">
        <w:tc>
          <w:tcPr>
            <w:tcW w:w="630" w:type="dxa"/>
          </w:tcPr>
          <w:p w14:paraId="7C91A16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7</w:t>
            </w:r>
          </w:p>
        </w:tc>
        <w:tc>
          <w:tcPr>
            <w:tcW w:w="810" w:type="dxa"/>
          </w:tcPr>
          <w:p w14:paraId="79E90AA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9</w:t>
            </w:r>
          </w:p>
        </w:tc>
        <w:tc>
          <w:tcPr>
            <w:tcW w:w="1980" w:type="dxa"/>
          </w:tcPr>
          <w:p w14:paraId="7C49E78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1710" w:type="dxa"/>
          </w:tcPr>
          <w:p w14:paraId="3A45126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06E07901"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Phát Trần”</w:t>
            </w:r>
          </w:p>
        </w:tc>
        <w:tc>
          <w:tcPr>
            <w:tcW w:w="1530" w:type="dxa"/>
          </w:tcPr>
          <w:p w14:paraId="6C8EBE94" w14:textId="77777777" w:rsidR="00410FE4" w:rsidRDefault="00410FE4" w:rsidP="003E379F">
            <w:pPr>
              <w:pStyle w:val="ListParagraph"/>
              <w:ind w:left="0"/>
              <w:jc w:val="center"/>
              <w:rPr>
                <w:rFonts w:ascii="TimesNewRomanPSMT" w:hAnsi="TimesNewRomanPSMT"/>
                <w:color w:val="000000"/>
                <w:sz w:val="26"/>
                <w:szCs w:val="26"/>
              </w:rPr>
            </w:pPr>
          </w:p>
        </w:tc>
        <w:tc>
          <w:tcPr>
            <w:tcW w:w="1260" w:type="dxa"/>
          </w:tcPr>
          <w:p w14:paraId="3B321BD7"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Kiên Giang</w:t>
            </w:r>
          </w:p>
        </w:tc>
        <w:tc>
          <w:tcPr>
            <w:tcW w:w="1080" w:type="dxa"/>
          </w:tcPr>
          <w:p w14:paraId="0C62EC7D"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4A1721AB"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w:t>
            </w:r>
          </w:p>
        </w:tc>
      </w:tr>
      <w:tr w:rsidR="00410FE4" w14:paraId="506FA8BB" w14:textId="77777777" w:rsidTr="003E379F">
        <w:tc>
          <w:tcPr>
            <w:tcW w:w="630" w:type="dxa"/>
          </w:tcPr>
          <w:p w14:paraId="0F36EF8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8</w:t>
            </w:r>
          </w:p>
        </w:tc>
        <w:tc>
          <w:tcPr>
            <w:tcW w:w="810" w:type="dxa"/>
          </w:tcPr>
          <w:p w14:paraId="4990E13E"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TC10</w:t>
            </w:r>
          </w:p>
        </w:tc>
        <w:tc>
          <w:tcPr>
            <w:tcW w:w="1980" w:type="dxa"/>
          </w:tcPr>
          <w:p w14:paraId="561DEC60"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w:t>
            </w:r>
            <w:r w:rsidRPr="000914B8">
              <w:rPr>
                <w:rFonts w:ascii="Times New Roman" w:hAnsi="Times New Roman" w:cs="Times New Roman"/>
                <w:color w:val="000000" w:themeColor="text1"/>
                <w:sz w:val="26"/>
                <w:szCs w:val="26"/>
                <w:highlight w:val="white"/>
              </w:rPr>
              <w:t>Đang chờ</w:t>
            </w:r>
            <w:r>
              <w:rPr>
                <w:rFonts w:ascii="Times New Roman" w:hAnsi="Times New Roman" w:cs="Times New Roman"/>
                <w:color w:val="000000" w:themeColor="text1"/>
                <w:sz w:val="26"/>
                <w:szCs w:val="26"/>
                <w:highlight w:val="white"/>
              </w:rPr>
              <w:t xml:space="preserve"> </w:t>
            </w:r>
            <w:r w:rsidRPr="000914B8">
              <w:rPr>
                <w:rFonts w:ascii="Times New Roman" w:hAnsi="Times New Roman" w:cs="Times New Roman"/>
                <w:color w:val="000000" w:themeColor="text1"/>
                <w:sz w:val="26"/>
                <w:szCs w:val="26"/>
                <w:highlight w:val="white"/>
              </w:rPr>
              <w:t>duyệt</w:t>
            </w:r>
            <w:r>
              <w:rPr>
                <w:rFonts w:ascii="TimesNewRomanPSMT" w:hAnsi="TimesNewRomanPSMT"/>
                <w:color w:val="000000"/>
                <w:sz w:val="26"/>
                <w:szCs w:val="26"/>
              </w:rPr>
              <w:t>”</w:t>
            </w:r>
          </w:p>
        </w:tc>
        <w:tc>
          <w:tcPr>
            <w:tcW w:w="1710" w:type="dxa"/>
          </w:tcPr>
          <w:p w14:paraId="55020B7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dòng hóa đơn.</w:t>
            </w:r>
          </w:p>
        </w:tc>
        <w:tc>
          <w:tcPr>
            <w:tcW w:w="1260" w:type="dxa"/>
          </w:tcPr>
          <w:p w14:paraId="4A7DF5D2"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Nhật Minh”</w:t>
            </w:r>
          </w:p>
        </w:tc>
        <w:tc>
          <w:tcPr>
            <w:tcW w:w="1530" w:type="dxa"/>
          </w:tcPr>
          <w:p w14:paraId="5D4C583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họn rdoNam</w:t>
            </w:r>
          </w:p>
        </w:tc>
        <w:tc>
          <w:tcPr>
            <w:tcW w:w="1260" w:type="dxa"/>
          </w:tcPr>
          <w:p w14:paraId="54E161DD" w14:textId="77777777" w:rsidR="00410FE4" w:rsidRDefault="00410FE4" w:rsidP="003E379F">
            <w:pPr>
              <w:pStyle w:val="ListParagraph"/>
              <w:ind w:left="0"/>
              <w:jc w:val="center"/>
              <w:rPr>
                <w:rFonts w:ascii="TimesNewRomanPSMT" w:hAnsi="TimesNewRomanPSMT"/>
                <w:color w:val="000000"/>
                <w:sz w:val="26"/>
                <w:szCs w:val="26"/>
              </w:rPr>
            </w:pPr>
          </w:p>
        </w:tc>
        <w:tc>
          <w:tcPr>
            <w:tcW w:w="1080" w:type="dxa"/>
          </w:tcPr>
          <w:p w14:paraId="65744F5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Click</w:t>
            </w:r>
          </w:p>
        </w:tc>
        <w:tc>
          <w:tcPr>
            <w:tcW w:w="1440" w:type="dxa"/>
          </w:tcPr>
          <w:p w14:paraId="3A14F109" w14:textId="77777777" w:rsidR="00410FE4" w:rsidRDefault="00410FE4" w:rsidP="003E379F">
            <w:pPr>
              <w:pStyle w:val="ListParagraph"/>
              <w:ind w:left="0"/>
              <w:jc w:val="center"/>
              <w:rPr>
                <w:rFonts w:ascii="TimesNewRomanPSMT" w:hAnsi="TimesNewRomanPSMT"/>
                <w:color w:val="000000"/>
                <w:sz w:val="26"/>
                <w:szCs w:val="26"/>
              </w:rPr>
            </w:pPr>
            <w:r>
              <w:rPr>
                <w:rFonts w:ascii="TimesNewRomanPSMT" w:hAnsi="TimesNewRomanPSMT"/>
                <w:color w:val="000000"/>
                <w:sz w:val="26"/>
                <w:szCs w:val="26"/>
              </w:rPr>
              <w:t>E7</w:t>
            </w:r>
          </w:p>
        </w:tc>
      </w:tr>
    </w:tbl>
    <w:p w14:paraId="66A8EC31" w14:textId="77777777" w:rsidR="00410FE4" w:rsidRDefault="00410FE4" w:rsidP="00410FE4">
      <w:pPr>
        <w:pStyle w:val="ListParagraph"/>
        <w:ind w:left="1800"/>
        <w:rPr>
          <w:rFonts w:ascii="TimesNewRomanPSMT" w:hAnsi="TimesNewRomanPSMT"/>
          <w:color w:val="000000"/>
          <w:sz w:val="26"/>
          <w:szCs w:val="26"/>
        </w:rPr>
      </w:pPr>
    </w:p>
    <w:p w14:paraId="2DD86348" w14:textId="77777777" w:rsidR="00410FE4" w:rsidRDefault="00410FE4" w:rsidP="00410FE4">
      <w:pPr>
        <w:pStyle w:val="ListParagraph"/>
        <w:ind w:left="1800"/>
        <w:rPr>
          <w:rFonts w:ascii="TimesNewRomanPSMT" w:hAnsi="TimesNewRomanPSMT"/>
          <w:color w:val="000000"/>
          <w:sz w:val="26"/>
          <w:szCs w:val="26"/>
        </w:rPr>
      </w:pPr>
    </w:p>
    <w:p w14:paraId="2ED1B599" w14:textId="77777777" w:rsidR="00410FE4" w:rsidRPr="003E379F" w:rsidRDefault="00410FE4" w:rsidP="003E379F">
      <w:pPr>
        <w:rPr>
          <w:rFonts w:ascii="TimesNewRomanPSMT" w:hAnsi="TimesNewRomanPSMT"/>
          <w:color w:val="000000"/>
          <w:sz w:val="26"/>
          <w:szCs w:val="26"/>
        </w:rPr>
      </w:pPr>
    </w:p>
    <w:p w14:paraId="3E307B89" w14:textId="64FFFF26" w:rsidR="00410FE4" w:rsidRPr="003E379F" w:rsidRDefault="00410FE4" w:rsidP="003E379F">
      <w:pPr>
        <w:jc w:val="center"/>
        <w:rPr>
          <w:rFonts w:ascii="TimesNewRomanPSMT" w:hAnsi="TimesNewRomanPSMT"/>
          <w:b/>
          <w:color w:val="000000"/>
          <w:sz w:val="62"/>
          <w:szCs w:val="62"/>
        </w:rPr>
      </w:pPr>
      <w:r w:rsidRPr="003E379F">
        <w:rPr>
          <w:rFonts w:ascii="TimesNewRomanPSMT" w:hAnsi="TimesNewRomanPSMT"/>
          <w:b/>
          <w:color w:val="000000"/>
          <w:sz w:val="62"/>
          <w:szCs w:val="62"/>
        </w:rPr>
        <w:t>KẾT LUẬN</w:t>
      </w:r>
    </w:p>
    <w:p w14:paraId="67D8962E" w14:textId="77777777" w:rsidR="003E487D" w:rsidRPr="003E487D" w:rsidRDefault="003E487D" w:rsidP="003E487D"/>
    <w:p w14:paraId="55F766DC" w14:textId="77777777" w:rsidR="000255B8" w:rsidRPr="00865DA5" w:rsidRDefault="00865DA5" w:rsidP="00865DA5">
      <w:pPr>
        <w:rPr>
          <w:rFonts w:ascii="Times New Roman" w:hAnsi="Times New Roman" w:cs="Times New Roman"/>
          <w:b/>
          <w:bCs/>
          <w:sz w:val="26"/>
          <w:szCs w:val="26"/>
        </w:rPr>
      </w:pPr>
      <w:r w:rsidRPr="00865DA5">
        <w:rPr>
          <w:rFonts w:ascii="Times New Roman" w:hAnsi="Times New Roman" w:cs="Times New Roman"/>
          <w:b/>
          <w:bCs/>
          <w:sz w:val="26"/>
          <w:szCs w:val="26"/>
        </w:rPr>
        <w:t xml:space="preserve">1. </w:t>
      </w:r>
      <w:r w:rsidR="000255B8" w:rsidRPr="00865DA5">
        <w:rPr>
          <w:rFonts w:ascii="Times New Roman" w:hAnsi="Times New Roman" w:cs="Times New Roman"/>
          <w:b/>
          <w:bCs/>
          <w:sz w:val="26"/>
          <w:szCs w:val="26"/>
        </w:rPr>
        <w:t xml:space="preserve">Môi trường làm việc </w:t>
      </w:r>
    </w:p>
    <w:p w14:paraId="0AB4E73C" w14:textId="4C3CFE93" w:rsidR="000255B8" w:rsidRPr="00865DA5" w:rsidRDefault="000255B8" w:rsidP="000255B8">
      <w:pPr>
        <w:ind w:left="360"/>
        <w:rPr>
          <w:rFonts w:ascii="Times New Roman" w:hAnsi="Times New Roman" w:cs="Times New Roman"/>
          <w:sz w:val="26"/>
          <w:szCs w:val="26"/>
        </w:rPr>
      </w:pPr>
      <w:r w:rsidRPr="00865DA5">
        <w:rPr>
          <w:rFonts w:ascii="Times New Roman" w:hAnsi="Times New Roman" w:cs="Times New Roman"/>
          <w:sz w:val="26"/>
          <w:szCs w:val="26"/>
        </w:rPr>
        <w:t>• Hệ điều hành : Window 10.</w:t>
      </w:r>
    </w:p>
    <w:p w14:paraId="7AECAE6D" w14:textId="5AFF2717" w:rsidR="000255B8" w:rsidRPr="00865DA5" w:rsidRDefault="000255B8" w:rsidP="000255B8">
      <w:pPr>
        <w:ind w:left="360"/>
        <w:rPr>
          <w:rFonts w:ascii="Times New Roman" w:hAnsi="Times New Roman" w:cs="Times New Roman"/>
          <w:sz w:val="26"/>
          <w:szCs w:val="26"/>
        </w:rPr>
      </w:pPr>
      <w:r w:rsidRPr="00865DA5">
        <w:rPr>
          <w:rFonts w:ascii="Times New Roman" w:hAnsi="Times New Roman" w:cs="Times New Roman"/>
          <w:sz w:val="26"/>
          <w:szCs w:val="26"/>
        </w:rPr>
        <w:t>• Hệ quản trị cơ sở dữ liệu : SQL Server 2012 (Enterprise Edition).</w:t>
      </w:r>
    </w:p>
    <w:p w14:paraId="43AB3DD9" w14:textId="77777777" w:rsidR="00865DA5" w:rsidRDefault="000255B8" w:rsidP="00865DA5">
      <w:pPr>
        <w:ind w:left="360"/>
        <w:rPr>
          <w:rFonts w:ascii="Times New Roman" w:hAnsi="Times New Roman" w:cs="Times New Roman"/>
          <w:sz w:val="26"/>
          <w:szCs w:val="26"/>
        </w:rPr>
      </w:pPr>
      <w:r w:rsidRPr="00865DA5">
        <w:rPr>
          <w:rFonts w:ascii="Times New Roman" w:hAnsi="Times New Roman" w:cs="Times New Roman"/>
          <w:sz w:val="26"/>
          <w:szCs w:val="26"/>
        </w:rPr>
        <w:t>• Môi trường thực hiện thao tác: Microsoft Visual Studio 2012 và 2019 (Professional).</w:t>
      </w:r>
    </w:p>
    <w:p w14:paraId="5EA2ACE9" w14:textId="359CAE4A" w:rsidR="000255B8" w:rsidRPr="00865DA5" w:rsidRDefault="00865DA5" w:rsidP="00865DA5">
      <w:pPr>
        <w:rPr>
          <w:rFonts w:ascii="Times New Roman" w:hAnsi="Times New Roman" w:cs="Times New Roman"/>
          <w:b/>
          <w:bCs/>
          <w:sz w:val="26"/>
          <w:szCs w:val="26"/>
        </w:rPr>
      </w:pPr>
      <w:r w:rsidRPr="00865DA5">
        <w:rPr>
          <w:rFonts w:ascii="Times New Roman" w:hAnsi="Times New Roman" w:cs="Times New Roman"/>
          <w:b/>
          <w:bCs/>
          <w:sz w:val="26"/>
          <w:szCs w:val="26"/>
        </w:rPr>
        <w:t xml:space="preserve">2. </w:t>
      </w:r>
      <w:r w:rsidR="000255B8" w:rsidRPr="00865DA5">
        <w:rPr>
          <w:rFonts w:ascii="Times New Roman" w:hAnsi="Times New Roman" w:cs="Times New Roman"/>
          <w:b/>
          <w:bCs/>
          <w:sz w:val="26"/>
          <w:szCs w:val="26"/>
        </w:rPr>
        <w:t>Kết quả đạt được</w:t>
      </w:r>
    </w:p>
    <w:p w14:paraId="6DCDAE7F" w14:textId="77777777" w:rsidR="000255B8" w:rsidRPr="00865DA5" w:rsidRDefault="000255B8" w:rsidP="000255B8">
      <w:pPr>
        <w:rPr>
          <w:rFonts w:ascii="Times New Roman" w:hAnsi="Times New Roman" w:cs="Times New Roman"/>
          <w:sz w:val="26"/>
          <w:szCs w:val="26"/>
        </w:rPr>
      </w:pPr>
      <w:r w:rsidRPr="00865DA5">
        <w:rPr>
          <w:rFonts w:ascii="Times New Roman" w:hAnsi="Times New Roman" w:cs="Times New Roman"/>
          <w:sz w:val="26"/>
          <w:szCs w:val="26"/>
        </w:rPr>
        <w:t xml:space="preserve"> Sau khi tìm hiểu và hoàn thành đồ án nhóm đã rút ra được những kết luận như sau:</w:t>
      </w:r>
    </w:p>
    <w:p w14:paraId="06AC3966" w14:textId="55059921" w:rsidR="000255B8" w:rsidRPr="00865DA5" w:rsidRDefault="000255B8" w:rsidP="000255B8">
      <w:pPr>
        <w:pStyle w:val="ListParagraph"/>
        <w:numPr>
          <w:ilvl w:val="0"/>
          <w:numId w:val="15"/>
        </w:numPr>
        <w:jc w:val="both"/>
        <w:rPr>
          <w:rFonts w:ascii="Times New Roman" w:hAnsi="Times New Roman" w:cs="Times New Roman"/>
          <w:sz w:val="26"/>
          <w:szCs w:val="26"/>
        </w:rPr>
      </w:pPr>
      <w:r w:rsidRPr="00865DA5">
        <w:rPr>
          <w:rFonts w:ascii="Times New Roman" w:hAnsi="Times New Roman" w:cs="Times New Roman"/>
          <w:sz w:val="26"/>
          <w:szCs w:val="26"/>
        </w:rPr>
        <w:t>Đề tài đã xây dựng được hệ thống và quản lý cửa hàng bán phụ tùng xe máy.</w:t>
      </w:r>
    </w:p>
    <w:p w14:paraId="1822A9E4" w14:textId="3F2B5B51" w:rsidR="000255B8" w:rsidRPr="00865DA5" w:rsidRDefault="000255B8" w:rsidP="000255B8">
      <w:pPr>
        <w:pStyle w:val="ListParagraph"/>
        <w:numPr>
          <w:ilvl w:val="0"/>
          <w:numId w:val="15"/>
        </w:numPr>
        <w:jc w:val="both"/>
        <w:rPr>
          <w:rFonts w:ascii="Times New Roman" w:hAnsi="Times New Roman" w:cs="Times New Roman"/>
          <w:sz w:val="26"/>
          <w:szCs w:val="26"/>
        </w:rPr>
      </w:pPr>
      <w:r w:rsidRPr="00865DA5">
        <w:rPr>
          <w:rFonts w:ascii="Times New Roman" w:hAnsi="Times New Roman" w:cs="Times New Roman"/>
          <w:sz w:val="26"/>
          <w:szCs w:val="26"/>
        </w:rPr>
        <w:t>Ứng dụng đã giúp cho người dùng thao tác dễ dàng có được những yêu cầu sử dụng cơ bản</w:t>
      </w:r>
    </w:p>
    <w:p w14:paraId="04DC4D46" w14:textId="71EA8B39" w:rsidR="000255B8" w:rsidRPr="00865DA5" w:rsidRDefault="000255B8" w:rsidP="000255B8">
      <w:pPr>
        <w:pStyle w:val="ListParagraph"/>
        <w:numPr>
          <w:ilvl w:val="0"/>
          <w:numId w:val="15"/>
        </w:numPr>
        <w:jc w:val="both"/>
        <w:rPr>
          <w:rFonts w:ascii="Times New Roman" w:hAnsi="Times New Roman" w:cs="Times New Roman"/>
          <w:sz w:val="26"/>
          <w:szCs w:val="26"/>
        </w:rPr>
      </w:pPr>
      <w:r w:rsidRPr="00865DA5">
        <w:rPr>
          <w:rFonts w:ascii="Times New Roman" w:hAnsi="Times New Roman" w:cs="Times New Roman"/>
          <w:sz w:val="26"/>
          <w:szCs w:val="26"/>
        </w:rPr>
        <w:lastRenderedPageBreak/>
        <w:t>thực hiện được tất cả các chắc năng Thêm, Xóa, Sửa, Cập nhật</w:t>
      </w:r>
      <w:r w:rsidR="00BF664D" w:rsidRPr="00865DA5">
        <w:rPr>
          <w:rFonts w:ascii="Times New Roman" w:hAnsi="Times New Roman" w:cs="Times New Roman"/>
          <w:sz w:val="26"/>
          <w:szCs w:val="26"/>
        </w:rPr>
        <w:t xml:space="preserve">,In hóa đơn,thống kế </w:t>
      </w:r>
      <w:r w:rsidRPr="00865DA5">
        <w:rPr>
          <w:rFonts w:ascii="Times New Roman" w:hAnsi="Times New Roman" w:cs="Times New Roman"/>
          <w:sz w:val="26"/>
          <w:szCs w:val="26"/>
        </w:rPr>
        <w:t xml:space="preserve"> thông qua các Procedure</w:t>
      </w:r>
      <w:r w:rsidR="00BF664D" w:rsidRPr="00865DA5">
        <w:rPr>
          <w:rFonts w:ascii="Times New Roman" w:hAnsi="Times New Roman" w:cs="Times New Roman"/>
          <w:sz w:val="26"/>
          <w:szCs w:val="26"/>
        </w:rPr>
        <w:t>,Trigger</w:t>
      </w:r>
      <w:r w:rsidRPr="00865DA5">
        <w:rPr>
          <w:rFonts w:ascii="Times New Roman" w:hAnsi="Times New Roman" w:cs="Times New Roman"/>
          <w:sz w:val="26"/>
          <w:szCs w:val="26"/>
        </w:rPr>
        <w:t xml:space="preserve"> đã tạo</w:t>
      </w:r>
    </w:p>
    <w:p w14:paraId="128D27CF" w14:textId="77777777" w:rsidR="000255B8" w:rsidRPr="00865DA5" w:rsidRDefault="000255B8" w:rsidP="000255B8">
      <w:pPr>
        <w:pStyle w:val="ListParagraph"/>
        <w:numPr>
          <w:ilvl w:val="0"/>
          <w:numId w:val="15"/>
        </w:numPr>
        <w:jc w:val="both"/>
        <w:rPr>
          <w:rFonts w:ascii="Times New Roman" w:hAnsi="Times New Roman" w:cs="Times New Roman"/>
          <w:sz w:val="26"/>
          <w:szCs w:val="26"/>
        </w:rPr>
      </w:pPr>
      <w:r w:rsidRPr="00865DA5">
        <w:rPr>
          <w:rFonts w:ascii="Times New Roman" w:hAnsi="Times New Roman" w:cs="Times New Roman"/>
          <w:sz w:val="26"/>
          <w:szCs w:val="26"/>
        </w:rPr>
        <w:t>Bên cạnh đó do hiểu biết và phạm vi cần tìm hiểu quá lớn nên nhóm có 1 số vấn đề chưa thể tìm ra cách giải quyết, do đó mong thầy và các bạn có thể góp ý chỉ bảo để đề tài có thể hoàn thành tốt nhất.</w:t>
      </w:r>
    </w:p>
    <w:p w14:paraId="0E3A108D" w14:textId="77777777" w:rsidR="00865DA5" w:rsidRDefault="00BF664D" w:rsidP="000255B8">
      <w:pPr>
        <w:pStyle w:val="ListParagraph"/>
        <w:numPr>
          <w:ilvl w:val="0"/>
          <w:numId w:val="15"/>
        </w:numPr>
        <w:jc w:val="both"/>
        <w:rPr>
          <w:rFonts w:ascii="Times New Roman" w:hAnsi="Times New Roman" w:cs="Times New Roman"/>
          <w:sz w:val="26"/>
          <w:szCs w:val="26"/>
        </w:rPr>
      </w:pPr>
      <w:r w:rsidRPr="00865DA5">
        <w:rPr>
          <w:rFonts w:ascii="Times New Roman" w:hAnsi="Times New Roman" w:cs="Times New Roman"/>
          <w:sz w:val="26"/>
          <w:szCs w:val="26"/>
        </w:rPr>
        <w:t xml:space="preserve">Do bất cấp về vị trí địa lý mà các thành viên không thể thực hiện các chức năng nâng cao mong muốn từ trước. </w:t>
      </w:r>
    </w:p>
    <w:p w14:paraId="6A2A3999" w14:textId="04503BDA" w:rsidR="000255B8" w:rsidRPr="00865DA5" w:rsidRDefault="00865DA5" w:rsidP="00865DA5">
      <w:pPr>
        <w:jc w:val="both"/>
        <w:rPr>
          <w:rFonts w:ascii="Times New Roman" w:hAnsi="Times New Roman" w:cs="Times New Roman"/>
          <w:b/>
          <w:bCs/>
          <w:sz w:val="26"/>
          <w:szCs w:val="26"/>
        </w:rPr>
      </w:pPr>
      <w:r w:rsidRPr="00865DA5">
        <w:rPr>
          <w:rFonts w:ascii="Times New Roman" w:hAnsi="Times New Roman" w:cs="Times New Roman"/>
          <w:b/>
          <w:bCs/>
          <w:sz w:val="26"/>
          <w:szCs w:val="26"/>
        </w:rPr>
        <w:t xml:space="preserve">3. </w:t>
      </w:r>
      <w:r w:rsidR="000255B8" w:rsidRPr="00865DA5">
        <w:rPr>
          <w:rFonts w:ascii="Times New Roman" w:hAnsi="Times New Roman" w:cs="Times New Roman"/>
          <w:b/>
          <w:bCs/>
          <w:sz w:val="26"/>
          <w:szCs w:val="26"/>
        </w:rPr>
        <w:t>Hướng phát triển</w:t>
      </w:r>
    </w:p>
    <w:p w14:paraId="462DFC4A" w14:textId="485DD47E" w:rsidR="000255B8" w:rsidRPr="00865DA5" w:rsidRDefault="00BF664D" w:rsidP="00BF664D">
      <w:pPr>
        <w:ind w:left="360"/>
        <w:rPr>
          <w:rFonts w:ascii="Times New Roman" w:hAnsi="Times New Roman" w:cs="Times New Roman"/>
          <w:sz w:val="26"/>
          <w:szCs w:val="26"/>
        </w:rPr>
      </w:pPr>
      <w:r w:rsidRPr="00865DA5">
        <w:rPr>
          <w:rFonts w:ascii="Times New Roman" w:hAnsi="Times New Roman" w:cs="Times New Roman"/>
          <w:sz w:val="26"/>
          <w:szCs w:val="26"/>
        </w:rPr>
        <w:t>• Nhận diện khuôn mặt để nhập</w:t>
      </w:r>
      <w:r w:rsidR="000255B8" w:rsidRPr="00865DA5">
        <w:rPr>
          <w:rFonts w:ascii="Times New Roman" w:hAnsi="Times New Roman" w:cs="Times New Roman"/>
          <w:sz w:val="26"/>
          <w:szCs w:val="26"/>
        </w:rPr>
        <w:t xml:space="preserve"> </w:t>
      </w:r>
    </w:p>
    <w:p w14:paraId="4FB03B30" w14:textId="24EA38EC" w:rsidR="000255B8" w:rsidRPr="00865DA5" w:rsidRDefault="000255B8" w:rsidP="000255B8">
      <w:pPr>
        <w:ind w:left="360"/>
        <w:rPr>
          <w:rFonts w:ascii="Times New Roman" w:hAnsi="Times New Roman" w:cs="Times New Roman"/>
          <w:sz w:val="26"/>
          <w:szCs w:val="26"/>
        </w:rPr>
      </w:pPr>
      <w:r w:rsidRPr="00865DA5">
        <w:rPr>
          <w:rFonts w:ascii="Times New Roman" w:hAnsi="Times New Roman" w:cs="Times New Roman"/>
          <w:sz w:val="26"/>
          <w:szCs w:val="26"/>
        </w:rPr>
        <w:t>• Phát triển thêm các Report phức tạp hơn</w:t>
      </w:r>
    </w:p>
    <w:p w14:paraId="1B75E116" w14:textId="1448C204" w:rsidR="007A486C" w:rsidRPr="007A486C" w:rsidRDefault="007A486C" w:rsidP="007A486C"/>
    <w:p w14:paraId="4647CFB2" w14:textId="4BF7BB00" w:rsidR="007A486C" w:rsidRPr="007A486C" w:rsidRDefault="007A486C" w:rsidP="007A486C"/>
    <w:p w14:paraId="79CDD8F2" w14:textId="6908B5F8" w:rsidR="007A486C" w:rsidRPr="007A486C" w:rsidRDefault="007A486C" w:rsidP="007A486C"/>
    <w:p w14:paraId="0E39E741" w14:textId="5E695B43" w:rsidR="007A486C" w:rsidRPr="007A486C" w:rsidRDefault="007A486C" w:rsidP="007A486C"/>
    <w:p w14:paraId="0ADF1174" w14:textId="2AAD4923" w:rsidR="007A486C" w:rsidRPr="007A486C" w:rsidRDefault="007A486C" w:rsidP="007A486C"/>
    <w:p w14:paraId="54DB8DD1" w14:textId="05DC7D6C" w:rsidR="007A486C" w:rsidRPr="007A486C" w:rsidRDefault="007A486C" w:rsidP="007A486C"/>
    <w:p w14:paraId="76C43A53" w14:textId="60FE74CA" w:rsidR="007A486C" w:rsidRPr="007A486C" w:rsidRDefault="007A486C" w:rsidP="007A486C"/>
    <w:p w14:paraId="1CD3664A" w14:textId="7507F6DA" w:rsidR="007A486C" w:rsidRPr="007A486C" w:rsidRDefault="007A486C" w:rsidP="007A486C"/>
    <w:p w14:paraId="4D95FE75" w14:textId="0E4FB2B0" w:rsidR="007A486C" w:rsidRPr="007A486C" w:rsidRDefault="007A486C" w:rsidP="007A486C"/>
    <w:p w14:paraId="2286B7CC" w14:textId="2545C6E2" w:rsidR="007A486C" w:rsidRPr="007A486C" w:rsidRDefault="007A486C" w:rsidP="007A486C"/>
    <w:p w14:paraId="00EB814E" w14:textId="20659129" w:rsidR="007A486C" w:rsidRPr="00865DA5" w:rsidRDefault="00865DA5" w:rsidP="00865DA5">
      <w:pPr>
        <w:pStyle w:val="Heading1"/>
      </w:pPr>
      <w:bookmarkStart w:id="87" w:name="_Toc73813042"/>
      <w:r w:rsidRPr="00865DA5">
        <w:t>TÀI LIỆU THAM KHẢO</w:t>
      </w:r>
      <w:bookmarkEnd w:id="87"/>
    </w:p>
    <w:p w14:paraId="67AB7F90" w14:textId="7DF83705" w:rsidR="007A486C" w:rsidRPr="001B1819" w:rsidRDefault="008F2BA5" w:rsidP="001B1819">
      <w:pPr>
        <w:pStyle w:val="ListParagraph"/>
        <w:numPr>
          <w:ilvl w:val="0"/>
          <w:numId w:val="18"/>
        </w:numPr>
        <w:rPr>
          <w:rFonts w:ascii="Times New Roman" w:eastAsiaTheme="majorEastAsia" w:hAnsi="Times New Roman" w:cstheme="majorBidi"/>
          <w:bCs/>
          <w:sz w:val="26"/>
          <w:szCs w:val="26"/>
        </w:rPr>
      </w:pPr>
      <w:hyperlink r:id="rId86" w:history="1">
        <w:r w:rsidR="001B1819" w:rsidRPr="001B1819">
          <w:rPr>
            <w:rStyle w:val="Hyperlink"/>
            <w:rFonts w:ascii="Times New Roman" w:eastAsiaTheme="majorEastAsia" w:hAnsi="Times New Roman" w:cstheme="majorBidi"/>
            <w:bCs/>
            <w:sz w:val="26"/>
            <w:szCs w:val="26"/>
          </w:rPr>
          <w:t>https://www.slideshare.net/leemindinh/phn-tch-v-thit-k-h-thng-qun-l-bn-hng?fbclid=IwAR10TJf3Kjc0WYoeMYs1jTfoxgA7fm3zcoOfRDYmyivn1eBPLlkrIjnfdw0</w:t>
        </w:r>
      </w:hyperlink>
    </w:p>
    <w:p w14:paraId="6F35AB4D" w14:textId="2469C40A" w:rsidR="001B1819" w:rsidRDefault="008F2BA5" w:rsidP="001B1819">
      <w:pPr>
        <w:pStyle w:val="ListParagraph"/>
        <w:numPr>
          <w:ilvl w:val="0"/>
          <w:numId w:val="18"/>
        </w:numPr>
        <w:rPr>
          <w:rFonts w:ascii="Times New Roman" w:eastAsiaTheme="majorEastAsia" w:hAnsi="Times New Roman" w:cstheme="majorBidi"/>
          <w:bCs/>
          <w:sz w:val="26"/>
          <w:szCs w:val="26"/>
        </w:rPr>
      </w:pPr>
      <w:hyperlink r:id="rId87" w:history="1">
        <w:r w:rsidR="001B1819" w:rsidRPr="001B1819">
          <w:rPr>
            <w:rStyle w:val="Hyperlink"/>
            <w:rFonts w:ascii="Times New Roman" w:eastAsiaTheme="majorEastAsia" w:hAnsi="Times New Roman" w:cstheme="majorBidi"/>
            <w:bCs/>
            <w:sz w:val="26"/>
            <w:szCs w:val="26"/>
          </w:rPr>
          <w:t>https://www.slideshare.net/traivanlong/phn-tch-thit-k-h-thng-bn-hng-qua-mng?fbclid=IwAR2acQNJpxPAG5TEnra7s1_J613F_ZFL-kqvhKPGtelmTOHh9_u_EonTj2U</w:t>
        </w:r>
      </w:hyperlink>
    </w:p>
    <w:p w14:paraId="4FCDC66D" w14:textId="77777777" w:rsidR="001B1819" w:rsidRDefault="001B1819" w:rsidP="007A486C">
      <w:pPr>
        <w:rPr>
          <w:rFonts w:ascii="Times New Roman" w:eastAsiaTheme="majorEastAsia" w:hAnsi="Times New Roman" w:cstheme="majorBidi"/>
          <w:b/>
          <w:sz w:val="36"/>
          <w:szCs w:val="32"/>
        </w:rPr>
      </w:pPr>
    </w:p>
    <w:p w14:paraId="5797283A" w14:textId="5CEF0D23" w:rsidR="007A486C" w:rsidRDefault="007A486C" w:rsidP="007A486C">
      <w:pPr>
        <w:jc w:val="center"/>
      </w:pPr>
    </w:p>
    <w:p w14:paraId="59D7F046" w14:textId="4C29913C" w:rsidR="007A486C" w:rsidRDefault="007A486C" w:rsidP="007A486C">
      <w:pPr>
        <w:jc w:val="center"/>
      </w:pPr>
    </w:p>
    <w:p w14:paraId="71B58289" w14:textId="5B5DB682" w:rsidR="007A486C" w:rsidRDefault="007A486C" w:rsidP="007A486C">
      <w:pPr>
        <w:jc w:val="center"/>
      </w:pPr>
    </w:p>
    <w:p w14:paraId="352F7311" w14:textId="785E24D8" w:rsidR="007A486C" w:rsidRDefault="007A486C" w:rsidP="007A486C">
      <w:pPr>
        <w:jc w:val="center"/>
      </w:pPr>
    </w:p>
    <w:p w14:paraId="4EB87239" w14:textId="1502C303" w:rsidR="007A486C" w:rsidRDefault="007A486C" w:rsidP="007A486C">
      <w:pPr>
        <w:jc w:val="center"/>
      </w:pPr>
    </w:p>
    <w:p w14:paraId="25FFF673" w14:textId="679E61A2" w:rsidR="007A486C" w:rsidRDefault="007A486C" w:rsidP="007A486C">
      <w:pPr>
        <w:jc w:val="center"/>
      </w:pPr>
    </w:p>
    <w:p w14:paraId="4214651C" w14:textId="2377B42C" w:rsidR="007A486C" w:rsidRDefault="007A486C" w:rsidP="007A486C">
      <w:pPr>
        <w:jc w:val="center"/>
      </w:pPr>
    </w:p>
    <w:p w14:paraId="4247BD06" w14:textId="552B5C21" w:rsidR="007A486C" w:rsidRDefault="007A486C" w:rsidP="007A486C">
      <w:pPr>
        <w:jc w:val="center"/>
      </w:pPr>
    </w:p>
    <w:p w14:paraId="7B7A4CBB" w14:textId="1DDE8D9C" w:rsidR="007A486C" w:rsidRDefault="007A486C" w:rsidP="007A486C">
      <w:pPr>
        <w:jc w:val="center"/>
      </w:pPr>
    </w:p>
    <w:p w14:paraId="7DEB4DE5" w14:textId="47183B2F" w:rsidR="007A486C" w:rsidRDefault="007A486C" w:rsidP="007A486C">
      <w:pPr>
        <w:jc w:val="center"/>
      </w:pPr>
    </w:p>
    <w:p w14:paraId="07A3509F" w14:textId="1F588F5F" w:rsidR="007A486C" w:rsidRDefault="007A486C" w:rsidP="007A486C">
      <w:pPr>
        <w:jc w:val="center"/>
      </w:pPr>
    </w:p>
    <w:p w14:paraId="2380FE6A" w14:textId="26ACE640" w:rsidR="007A486C" w:rsidRDefault="007A486C" w:rsidP="007A486C">
      <w:pPr>
        <w:jc w:val="center"/>
      </w:pPr>
    </w:p>
    <w:p w14:paraId="5209F280" w14:textId="62A8FCC1" w:rsidR="007A486C" w:rsidRDefault="007A486C" w:rsidP="007A486C">
      <w:pPr>
        <w:jc w:val="center"/>
      </w:pPr>
    </w:p>
    <w:p w14:paraId="07F5534E" w14:textId="69898CFB" w:rsidR="007A486C" w:rsidRDefault="007A486C" w:rsidP="007A486C">
      <w:pPr>
        <w:jc w:val="center"/>
      </w:pPr>
    </w:p>
    <w:p w14:paraId="5CF27B7C" w14:textId="5D781904" w:rsidR="007A486C" w:rsidRDefault="007A486C" w:rsidP="007A486C">
      <w:pPr>
        <w:jc w:val="center"/>
      </w:pPr>
    </w:p>
    <w:p w14:paraId="6364878B" w14:textId="22B0B837" w:rsidR="007A486C" w:rsidRDefault="007A486C" w:rsidP="007A486C">
      <w:pPr>
        <w:jc w:val="center"/>
      </w:pPr>
    </w:p>
    <w:p w14:paraId="7097CBDA" w14:textId="0A745B0A" w:rsidR="007A486C" w:rsidRDefault="007A486C" w:rsidP="007A486C">
      <w:pPr>
        <w:jc w:val="center"/>
      </w:pPr>
    </w:p>
    <w:p w14:paraId="2CD55764" w14:textId="0F86591E" w:rsidR="007A486C" w:rsidRDefault="007A486C" w:rsidP="007A486C">
      <w:pPr>
        <w:jc w:val="center"/>
      </w:pPr>
    </w:p>
    <w:p w14:paraId="301599CF" w14:textId="47BA5FBC" w:rsidR="007A486C" w:rsidRDefault="007A486C" w:rsidP="007A486C">
      <w:pPr>
        <w:jc w:val="center"/>
      </w:pPr>
    </w:p>
    <w:p w14:paraId="53F7785A" w14:textId="57D0F25B" w:rsidR="007A486C" w:rsidRDefault="007A486C" w:rsidP="007A486C">
      <w:pPr>
        <w:jc w:val="center"/>
      </w:pPr>
    </w:p>
    <w:p w14:paraId="05EE68DA" w14:textId="263913DE" w:rsidR="007A486C" w:rsidRDefault="007A486C" w:rsidP="007A486C">
      <w:pPr>
        <w:jc w:val="center"/>
      </w:pPr>
    </w:p>
    <w:p w14:paraId="76BBE69D" w14:textId="218B135E" w:rsidR="007A486C" w:rsidRDefault="007A486C" w:rsidP="007A486C">
      <w:pPr>
        <w:jc w:val="center"/>
      </w:pPr>
    </w:p>
    <w:p w14:paraId="6F72BA36" w14:textId="1F5EAB3F" w:rsidR="007A486C" w:rsidRDefault="007A486C" w:rsidP="007A486C">
      <w:pPr>
        <w:jc w:val="center"/>
      </w:pPr>
    </w:p>
    <w:p w14:paraId="0DDC4CA8" w14:textId="5775886B" w:rsidR="007A486C" w:rsidRDefault="007A486C" w:rsidP="007A486C">
      <w:pPr>
        <w:jc w:val="center"/>
      </w:pPr>
    </w:p>
    <w:p w14:paraId="52FF6456" w14:textId="77777777" w:rsidR="007A486C" w:rsidRPr="007A486C" w:rsidRDefault="007A486C" w:rsidP="007A486C">
      <w:pPr>
        <w:jc w:val="center"/>
      </w:pPr>
    </w:p>
    <w:sectPr w:rsidR="007A486C" w:rsidRPr="007A486C" w:rsidSect="00B80D21">
      <w:headerReference w:type="default" r:id="rId88"/>
      <w:footerReference w:type="default" r:id="rId89"/>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8B0F" w14:textId="77777777" w:rsidR="008F2BA5" w:rsidRDefault="008F2BA5" w:rsidP="00A47B9C">
      <w:pPr>
        <w:spacing w:after="0" w:line="240" w:lineRule="auto"/>
      </w:pPr>
      <w:r>
        <w:separator/>
      </w:r>
    </w:p>
  </w:endnote>
  <w:endnote w:type="continuationSeparator" w:id="0">
    <w:p w14:paraId="3E53BAFE" w14:textId="77777777" w:rsidR="008F2BA5" w:rsidRDefault="008F2BA5" w:rsidP="00A4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42856"/>
      <w:docPartObj>
        <w:docPartGallery w:val="Page Numbers (Bottom of Page)"/>
        <w:docPartUnique/>
      </w:docPartObj>
    </w:sdtPr>
    <w:sdtEndPr>
      <w:rPr>
        <w:noProof/>
      </w:rPr>
    </w:sdtEndPr>
    <w:sdtContent>
      <w:p w14:paraId="668E17BB" w14:textId="185850F9" w:rsidR="00EA16D1" w:rsidRDefault="00EA16D1">
        <w:pPr>
          <w:pStyle w:val="Footer"/>
          <w:jc w:val="right"/>
        </w:pPr>
        <w:r>
          <w:fldChar w:fldCharType="begin"/>
        </w:r>
        <w:r>
          <w:instrText xml:space="preserve"> PAGE   \* MERGEFORMAT </w:instrText>
        </w:r>
        <w:r>
          <w:fldChar w:fldCharType="separate"/>
        </w:r>
        <w:r w:rsidR="00262075">
          <w:rPr>
            <w:noProof/>
          </w:rPr>
          <w:t>2</w:t>
        </w:r>
        <w:r>
          <w:rPr>
            <w:noProof/>
          </w:rPr>
          <w:fldChar w:fldCharType="end"/>
        </w:r>
      </w:p>
    </w:sdtContent>
  </w:sdt>
  <w:p w14:paraId="74316062" w14:textId="77777777" w:rsidR="00EA16D1" w:rsidRDefault="00EA16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7D4A" w14:textId="77777777" w:rsidR="00EA16D1" w:rsidRDefault="00EA1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5C4C" w14:textId="77777777" w:rsidR="008F2BA5" w:rsidRDefault="008F2BA5" w:rsidP="00A47B9C">
      <w:pPr>
        <w:spacing w:after="0" w:line="240" w:lineRule="auto"/>
      </w:pPr>
      <w:r>
        <w:separator/>
      </w:r>
    </w:p>
  </w:footnote>
  <w:footnote w:type="continuationSeparator" w:id="0">
    <w:p w14:paraId="7F9BF0BA" w14:textId="77777777" w:rsidR="008F2BA5" w:rsidRDefault="008F2BA5" w:rsidP="00A4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3F86" w14:textId="77777777" w:rsidR="00EA16D1" w:rsidRDefault="00EA16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470" w14:textId="77777777" w:rsidR="00EA16D1" w:rsidRDefault="00EA16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BB0"/>
    <w:multiLevelType w:val="hybridMultilevel"/>
    <w:tmpl w:val="66BEF15E"/>
    <w:lvl w:ilvl="0" w:tplc="2D72E35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4849E3"/>
    <w:multiLevelType w:val="hybridMultilevel"/>
    <w:tmpl w:val="6B04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6482"/>
    <w:multiLevelType w:val="hybridMultilevel"/>
    <w:tmpl w:val="7E2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6EB1"/>
    <w:multiLevelType w:val="hybridMultilevel"/>
    <w:tmpl w:val="FF7C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F12B1"/>
    <w:multiLevelType w:val="hybridMultilevel"/>
    <w:tmpl w:val="968AA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D3BFD"/>
    <w:multiLevelType w:val="hybridMultilevel"/>
    <w:tmpl w:val="5A9EE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C21"/>
    <w:multiLevelType w:val="hybridMultilevel"/>
    <w:tmpl w:val="7AF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99E"/>
    <w:multiLevelType w:val="hybridMultilevel"/>
    <w:tmpl w:val="8E68BEFE"/>
    <w:lvl w:ilvl="0" w:tplc="2D72E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44109"/>
    <w:multiLevelType w:val="hybridMultilevel"/>
    <w:tmpl w:val="CFF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F46"/>
    <w:multiLevelType w:val="hybridMultilevel"/>
    <w:tmpl w:val="FF202774"/>
    <w:lvl w:ilvl="0" w:tplc="156E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A5B89"/>
    <w:multiLevelType w:val="hybridMultilevel"/>
    <w:tmpl w:val="3C34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D0A09"/>
    <w:multiLevelType w:val="hybridMultilevel"/>
    <w:tmpl w:val="2E7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832E6"/>
    <w:multiLevelType w:val="hybridMultilevel"/>
    <w:tmpl w:val="4EFEFEE0"/>
    <w:lvl w:ilvl="0" w:tplc="2D72E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16F85"/>
    <w:multiLevelType w:val="hybridMultilevel"/>
    <w:tmpl w:val="68F2A460"/>
    <w:lvl w:ilvl="0" w:tplc="2D72E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A5B59"/>
    <w:multiLevelType w:val="hybridMultilevel"/>
    <w:tmpl w:val="4BFC6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93249"/>
    <w:multiLevelType w:val="hybridMultilevel"/>
    <w:tmpl w:val="EC8EBD1A"/>
    <w:lvl w:ilvl="0" w:tplc="2D72E3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C4507"/>
    <w:multiLevelType w:val="hybridMultilevel"/>
    <w:tmpl w:val="7E2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92F6A"/>
    <w:multiLevelType w:val="hybridMultilevel"/>
    <w:tmpl w:val="B810B064"/>
    <w:lvl w:ilvl="0" w:tplc="FA0682A0">
      <w:start w:val="1"/>
      <w:numFmt w:val="decimal"/>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7B4C7306"/>
    <w:multiLevelType w:val="hybridMultilevel"/>
    <w:tmpl w:val="028C01D0"/>
    <w:lvl w:ilvl="0" w:tplc="452AA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274DF"/>
    <w:multiLevelType w:val="hybridMultilevel"/>
    <w:tmpl w:val="9E387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8"/>
  </w:num>
  <w:num w:numId="5">
    <w:abstractNumId w:val="4"/>
  </w:num>
  <w:num w:numId="6">
    <w:abstractNumId w:val="10"/>
  </w:num>
  <w:num w:numId="7">
    <w:abstractNumId w:val="13"/>
  </w:num>
  <w:num w:numId="8">
    <w:abstractNumId w:val="8"/>
  </w:num>
  <w:num w:numId="9">
    <w:abstractNumId w:val="12"/>
  </w:num>
  <w:num w:numId="10">
    <w:abstractNumId w:val="7"/>
  </w:num>
  <w:num w:numId="11">
    <w:abstractNumId w:val="2"/>
  </w:num>
  <w:num w:numId="12">
    <w:abstractNumId w:val="16"/>
  </w:num>
  <w:num w:numId="13">
    <w:abstractNumId w:val="1"/>
  </w:num>
  <w:num w:numId="14">
    <w:abstractNumId w:val="3"/>
  </w:num>
  <w:num w:numId="15">
    <w:abstractNumId w:val="11"/>
  </w:num>
  <w:num w:numId="16">
    <w:abstractNumId w:val="6"/>
  </w:num>
  <w:num w:numId="17">
    <w:abstractNumId w:val="0"/>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9C"/>
    <w:rsid w:val="00005D39"/>
    <w:rsid w:val="000255B8"/>
    <w:rsid w:val="000261E0"/>
    <w:rsid w:val="00064FE7"/>
    <w:rsid w:val="000650E3"/>
    <w:rsid w:val="00073A21"/>
    <w:rsid w:val="00084DE0"/>
    <w:rsid w:val="000A5011"/>
    <w:rsid w:val="000B41F9"/>
    <w:rsid w:val="000B6A73"/>
    <w:rsid w:val="0017328D"/>
    <w:rsid w:val="001752A1"/>
    <w:rsid w:val="00177C6B"/>
    <w:rsid w:val="001844F9"/>
    <w:rsid w:val="001B1819"/>
    <w:rsid w:val="00226B98"/>
    <w:rsid w:val="0024085E"/>
    <w:rsid w:val="00262075"/>
    <w:rsid w:val="00283606"/>
    <w:rsid w:val="002861C6"/>
    <w:rsid w:val="0029695A"/>
    <w:rsid w:val="00297BA2"/>
    <w:rsid w:val="002A22E5"/>
    <w:rsid w:val="002C39F4"/>
    <w:rsid w:val="002C425D"/>
    <w:rsid w:val="0030453C"/>
    <w:rsid w:val="00331BA3"/>
    <w:rsid w:val="0036719F"/>
    <w:rsid w:val="0039779D"/>
    <w:rsid w:val="003A66A6"/>
    <w:rsid w:val="003E379F"/>
    <w:rsid w:val="003E487D"/>
    <w:rsid w:val="00404797"/>
    <w:rsid w:val="00410FE4"/>
    <w:rsid w:val="00412FE0"/>
    <w:rsid w:val="00443353"/>
    <w:rsid w:val="00443CB5"/>
    <w:rsid w:val="00450B99"/>
    <w:rsid w:val="00450CD9"/>
    <w:rsid w:val="0045147A"/>
    <w:rsid w:val="004561D8"/>
    <w:rsid w:val="004578F5"/>
    <w:rsid w:val="0046315E"/>
    <w:rsid w:val="004657A6"/>
    <w:rsid w:val="00465F75"/>
    <w:rsid w:val="00470AE5"/>
    <w:rsid w:val="00477F11"/>
    <w:rsid w:val="00481744"/>
    <w:rsid w:val="00490523"/>
    <w:rsid w:val="004B1D46"/>
    <w:rsid w:val="004C7722"/>
    <w:rsid w:val="004E1E42"/>
    <w:rsid w:val="004E770B"/>
    <w:rsid w:val="004F39AE"/>
    <w:rsid w:val="005073B8"/>
    <w:rsid w:val="00510F30"/>
    <w:rsid w:val="00512443"/>
    <w:rsid w:val="005160BE"/>
    <w:rsid w:val="00521180"/>
    <w:rsid w:val="005468DA"/>
    <w:rsid w:val="0058604F"/>
    <w:rsid w:val="0059581A"/>
    <w:rsid w:val="005A501A"/>
    <w:rsid w:val="005B3FBF"/>
    <w:rsid w:val="006311FF"/>
    <w:rsid w:val="00631AB1"/>
    <w:rsid w:val="00635A6C"/>
    <w:rsid w:val="00640A38"/>
    <w:rsid w:val="00652DB1"/>
    <w:rsid w:val="00671830"/>
    <w:rsid w:val="00691646"/>
    <w:rsid w:val="006B0A47"/>
    <w:rsid w:val="006B1781"/>
    <w:rsid w:val="006C6577"/>
    <w:rsid w:val="006D2DDE"/>
    <w:rsid w:val="00700DED"/>
    <w:rsid w:val="00715361"/>
    <w:rsid w:val="007274D9"/>
    <w:rsid w:val="00771587"/>
    <w:rsid w:val="00794DC6"/>
    <w:rsid w:val="007A486C"/>
    <w:rsid w:val="007C2FFD"/>
    <w:rsid w:val="00841783"/>
    <w:rsid w:val="00857264"/>
    <w:rsid w:val="00865962"/>
    <w:rsid w:val="00865DA5"/>
    <w:rsid w:val="008746AB"/>
    <w:rsid w:val="008913B7"/>
    <w:rsid w:val="008F2BA5"/>
    <w:rsid w:val="00931879"/>
    <w:rsid w:val="009362BC"/>
    <w:rsid w:val="00964DB6"/>
    <w:rsid w:val="00970F7B"/>
    <w:rsid w:val="00975F88"/>
    <w:rsid w:val="00981258"/>
    <w:rsid w:val="00990312"/>
    <w:rsid w:val="009A0A2B"/>
    <w:rsid w:val="009A45ED"/>
    <w:rsid w:val="009A4D5D"/>
    <w:rsid w:val="009D1E66"/>
    <w:rsid w:val="009E771C"/>
    <w:rsid w:val="00A02783"/>
    <w:rsid w:val="00A05D87"/>
    <w:rsid w:val="00A20388"/>
    <w:rsid w:val="00A35684"/>
    <w:rsid w:val="00A47B9C"/>
    <w:rsid w:val="00A52F07"/>
    <w:rsid w:val="00A7398E"/>
    <w:rsid w:val="00A76F38"/>
    <w:rsid w:val="00A84E30"/>
    <w:rsid w:val="00AA405E"/>
    <w:rsid w:val="00AD7CEE"/>
    <w:rsid w:val="00AE23BD"/>
    <w:rsid w:val="00AF6FDD"/>
    <w:rsid w:val="00B11A6E"/>
    <w:rsid w:val="00B32F16"/>
    <w:rsid w:val="00B72117"/>
    <w:rsid w:val="00B80D21"/>
    <w:rsid w:val="00B91F8C"/>
    <w:rsid w:val="00BB25F8"/>
    <w:rsid w:val="00BC108F"/>
    <w:rsid w:val="00BC1457"/>
    <w:rsid w:val="00BC527D"/>
    <w:rsid w:val="00BC535A"/>
    <w:rsid w:val="00BD3901"/>
    <w:rsid w:val="00BD3FB1"/>
    <w:rsid w:val="00BF664D"/>
    <w:rsid w:val="00C015AA"/>
    <w:rsid w:val="00C44A52"/>
    <w:rsid w:val="00C4547B"/>
    <w:rsid w:val="00C514CB"/>
    <w:rsid w:val="00C53719"/>
    <w:rsid w:val="00C925D8"/>
    <w:rsid w:val="00CB0A24"/>
    <w:rsid w:val="00CB7BF3"/>
    <w:rsid w:val="00CE2818"/>
    <w:rsid w:val="00CE50EC"/>
    <w:rsid w:val="00CF3CE7"/>
    <w:rsid w:val="00D0705E"/>
    <w:rsid w:val="00D10184"/>
    <w:rsid w:val="00D10A0A"/>
    <w:rsid w:val="00D25970"/>
    <w:rsid w:val="00D7006F"/>
    <w:rsid w:val="00D713FB"/>
    <w:rsid w:val="00D83CF6"/>
    <w:rsid w:val="00D911FF"/>
    <w:rsid w:val="00DA1EA2"/>
    <w:rsid w:val="00DA30EB"/>
    <w:rsid w:val="00DA59C9"/>
    <w:rsid w:val="00DC62B3"/>
    <w:rsid w:val="00DE488B"/>
    <w:rsid w:val="00DE5B39"/>
    <w:rsid w:val="00E06F17"/>
    <w:rsid w:val="00E1022B"/>
    <w:rsid w:val="00E15E19"/>
    <w:rsid w:val="00E16C26"/>
    <w:rsid w:val="00E33FD5"/>
    <w:rsid w:val="00E423E7"/>
    <w:rsid w:val="00E77CE5"/>
    <w:rsid w:val="00EA16D1"/>
    <w:rsid w:val="00EA7835"/>
    <w:rsid w:val="00EB12B8"/>
    <w:rsid w:val="00EC0CD8"/>
    <w:rsid w:val="00ED74D1"/>
    <w:rsid w:val="00EE0FE6"/>
    <w:rsid w:val="00EE4A4C"/>
    <w:rsid w:val="00EE4ECD"/>
    <w:rsid w:val="00F063E8"/>
    <w:rsid w:val="00F47A14"/>
    <w:rsid w:val="00F672EF"/>
    <w:rsid w:val="00F872DE"/>
    <w:rsid w:val="00FA0CE0"/>
    <w:rsid w:val="00FC6898"/>
    <w:rsid w:val="00FD3213"/>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2E51"/>
  <w15:docId w15:val="{21EB8620-0B8C-4355-A6BB-63A2F5D5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9C"/>
  </w:style>
  <w:style w:type="paragraph" w:styleId="Heading1">
    <w:name w:val="heading 1"/>
    <w:basedOn w:val="Normal"/>
    <w:next w:val="Normal"/>
    <w:link w:val="Heading1Char"/>
    <w:uiPriority w:val="9"/>
    <w:qFormat/>
    <w:rsid w:val="00465F75"/>
    <w:pPr>
      <w:keepNext/>
      <w:keepLines/>
      <w:spacing w:before="240" w:after="0" w:line="312"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465F75"/>
    <w:pPr>
      <w:keepNext/>
      <w:keepLines/>
      <w:spacing w:before="40" w:after="0" w:line="312"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65F75"/>
    <w:pPr>
      <w:keepNext/>
      <w:keepLines/>
      <w:spacing w:before="40" w:after="0" w:line="312"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EE0FE6"/>
    <w:pPr>
      <w:keepNext/>
      <w:keepLines/>
      <w:spacing w:before="40" w:after="0" w:line="312" w:lineRule="auto"/>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autoRedefine/>
    <w:uiPriority w:val="9"/>
    <w:unhideWhenUsed/>
    <w:qFormat/>
    <w:rsid w:val="00A05D87"/>
    <w:pPr>
      <w:keepNext/>
      <w:keepLines/>
      <w:spacing w:before="40" w:after="0" w:line="312" w:lineRule="auto"/>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7B9C"/>
    <w:pPr>
      <w:spacing w:after="0" w:line="240" w:lineRule="auto"/>
      <w:jc w:val="center"/>
    </w:pPr>
    <w:rPr>
      <w:rFonts w:ascii="VNtimes new roman" w:eastAsia="Times New Roman" w:hAnsi="VNtimes new roman" w:cs="Times New Roman"/>
      <w:b/>
      <w:bCs/>
      <w:sz w:val="28"/>
      <w:szCs w:val="24"/>
    </w:rPr>
  </w:style>
  <w:style w:type="character" w:customStyle="1" w:styleId="TitleChar">
    <w:name w:val="Title Char"/>
    <w:basedOn w:val="DefaultParagraphFont"/>
    <w:link w:val="Title"/>
    <w:rsid w:val="00A47B9C"/>
    <w:rPr>
      <w:rFonts w:ascii="VNtimes new roman" w:eastAsia="Times New Roman" w:hAnsi="VNtimes new roman" w:cs="Times New Roman"/>
      <w:b/>
      <w:bCs/>
      <w:sz w:val="28"/>
      <w:szCs w:val="24"/>
    </w:rPr>
  </w:style>
  <w:style w:type="paragraph" w:styleId="ListParagraph">
    <w:name w:val="List Paragraph"/>
    <w:basedOn w:val="Normal"/>
    <w:uiPriority w:val="34"/>
    <w:qFormat/>
    <w:rsid w:val="00A47B9C"/>
    <w:pPr>
      <w:ind w:left="720"/>
      <w:contextualSpacing/>
    </w:pPr>
  </w:style>
  <w:style w:type="table" w:styleId="TableGrid">
    <w:name w:val="Table Grid"/>
    <w:basedOn w:val="TableNormal"/>
    <w:uiPriority w:val="39"/>
    <w:rsid w:val="00A4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9C"/>
  </w:style>
  <w:style w:type="paragraph" w:styleId="Footer">
    <w:name w:val="footer"/>
    <w:basedOn w:val="Normal"/>
    <w:link w:val="FooterChar"/>
    <w:uiPriority w:val="99"/>
    <w:unhideWhenUsed/>
    <w:rsid w:val="00A4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9C"/>
  </w:style>
  <w:style w:type="character" w:styleId="Strong">
    <w:name w:val="Strong"/>
    <w:basedOn w:val="DefaultParagraphFont"/>
    <w:uiPriority w:val="22"/>
    <w:qFormat/>
    <w:rsid w:val="00404797"/>
    <w:rPr>
      <w:b/>
      <w:bCs/>
    </w:rPr>
  </w:style>
  <w:style w:type="paragraph" w:styleId="NormalWeb">
    <w:name w:val="Normal (Web)"/>
    <w:basedOn w:val="Normal"/>
    <w:uiPriority w:val="99"/>
    <w:semiHidden/>
    <w:unhideWhenUsed/>
    <w:rsid w:val="00226B9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65F7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65F7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F7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E0FE6"/>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05D87"/>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EC0CD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4FE7"/>
    <w:pPr>
      <w:tabs>
        <w:tab w:val="right" w:leader="dot" w:pos="9350"/>
      </w:tabs>
      <w:spacing w:after="100"/>
      <w:jc w:val="both"/>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C0CD8"/>
    <w:pPr>
      <w:spacing w:after="100"/>
      <w:ind w:left="220"/>
    </w:pPr>
  </w:style>
  <w:style w:type="paragraph" w:styleId="TOC3">
    <w:name w:val="toc 3"/>
    <w:basedOn w:val="Normal"/>
    <w:next w:val="Normal"/>
    <w:autoRedefine/>
    <w:uiPriority w:val="39"/>
    <w:unhideWhenUsed/>
    <w:rsid w:val="00EC0CD8"/>
    <w:pPr>
      <w:spacing w:after="100"/>
      <w:ind w:left="440"/>
    </w:pPr>
  </w:style>
  <w:style w:type="character" w:styleId="Hyperlink">
    <w:name w:val="Hyperlink"/>
    <w:basedOn w:val="DefaultParagraphFont"/>
    <w:uiPriority w:val="99"/>
    <w:unhideWhenUsed/>
    <w:rsid w:val="00EC0CD8"/>
    <w:rPr>
      <w:color w:val="0563C1" w:themeColor="hyperlink"/>
      <w:u w:val="single"/>
    </w:rPr>
  </w:style>
  <w:style w:type="character" w:customStyle="1" w:styleId="UnresolvedMention1">
    <w:name w:val="Unresolved Mention1"/>
    <w:basedOn w:val="DefaultParagraphFont"/>
    <w:uiPriority w:val="99"/>
    <w:semiHidden/>
    <w:unhideWhenUsed/>
    <w:rsid w:val="001B1819"/>
    <w:rPr>
      <w:color w:val="605E5C"/>
      <w:shd w:val="clear" w:color="auto" w:fill="E1DFDD"/>
    </w:rPr>
  </w:style>
  <w:style w:type="character" w:customStyle="1" w:styleId="fontstyle01">
    <w:name w:val="fontstyle01"/>
    <w:basedOn w:val="DefaultParagraphFont"/>
    <w:rsid w:val="00410FE4"/>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410FE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2.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hanmemungdungvn.com/phan-mem-quan-ly-cua-hang-phu-tung-o-to-xe-may/"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slideshare.net/leemindinh/phn-tch-v-thit-k-h-thng-qun-l-bn-hng?fbclid=IwAR10TJf3Kjc0WYoeMYs1jTfoxgA7fm3zcoOfRDYmyivn1eBPLlkrIjnfdw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slideshare.net/traivanlong/phn-tch-thit-k-h-thng-bn-hng-qua-mng?fbclid=IwAR2acQNJpxPAG5TEnra7s1_J613F_ZFL-kqvhKPGtelmTOHh9_u_EonTj2U"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70B2-2F00-440B-A7B5-A6E4EEB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3</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3</cp:revision>
  <dcterms:created xsi:type="dcterms:W3CDTF">2021-06-02T15:52:00Z</dcterms:created>
  <dcterms:modified xsi:type="dcterms:W3CDTF">2021-07-26T11:50:00Z</dcterms:modified>
</cp:coreProperties>
</file>